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jc w:val="center"/>
        <w:rPr>
          <w:rFonts w:cs="Bookman Old Style"/>
          <w:b/>
          <w:bCs/>
          <w:noProof/>
          <w:color w:val="17365D"/>
          <w:sz w:val="32"/>
          <w:szCs w:val="32"/>
        </w:rPr>
      </w:pPr>
      <w:r>
        <w:rPr>
          <w:rFonts w:cs="Bookman Old Style"/>
          <w:b/>
          <w:bCs/>
          <w:noProof/>
          <w:color w:val="17365D"/>
          <w:sz w:val="32"/>
          <w:szCs w:val="32"/>
        </w:rPr>
        <w:fldChar w:fldCharType="begin"/>
      </w:r>
      <w:r>
        <w:rPr>
          <w:rFonts w:cs="Bookman Old Style"/>
          <w:b/>
          <w:bCs/>
          <w:noProof/>
          <w:color w:val="17365D"/>
          <w:sz w:val="32"/>
          <w:szCs w:val="32"/>
        </w:rPr>
        <w:instrText xml:space="preserve"> DOCPROPERTY  Autor  \* MERGEFORMAT </w:instrText>
      </w:r>
      <w:r>
        <w:rPr>
          <w:rFonts w:cs="Bookman Old Style"/>
          <w:b/>
          <w:bCs/>
          <w:noProof/>
          <w:color w:val="17365D"/>
          <w:sz w:val="32"/>
          <w:szCs w:val="32"/>
        </w:rPr>
        <w:fldChar w:fldCharType="separate"/>
      </w:r>
      <w:r>
        <w:rPr>
          <w:rFonts w:cs="Bookman Old Style"/>
          <w:b/>
          <w:bCs/>
          <w:noProof/>
          <w:color w:val="17365D"/>
          <w:sz w:val="32"/>
          <w:szCs w:val="32"/>
        </w:rPr>
        <w:t>Bernhard Schlink</w:t>
      </w:r>
      <w:r>
        <w:rPr>
          <w:rFonts w:cs="Bookman Old Style"/>
          <w:b/>
          <w:bCs/>
          <w:noProof/>
          <w:color w:val="17365D"/>
          <w:sz w:val="32"/>
          <w:szCs w:val="32"/>
        </w:rPr>
        <w:fldChar w:fldCharType="end"/>
      </w:r>
    </w:p>
    <w:p>
      <w:pPr>
        <w:widowControl w:val="0"/>
        <w:autoSpaceDE w:val="0"/>
        <w:autoSpaceDN w:val="0"/>
        <w:adjustRightInd w:val="0"/>
        <w:spacing w:after="0"/>
        <w:jc w:val="center"/>
        <w:rPr>
          <w:rFonts w:cs="Bookman Old Style"/>
          <w:b/>
          <w:bCs/>
          <w:noProof/>
          <w:color w:val="17365D"/>
          <w:sz w:val="32"/>
          <w:szCs w:val="32"/>
        </w:rPr>
      </w:pPr>
      <w:r>
        <w:rPr>
          <w:rFonts w:cs="Bookman Old Style"/>
          <w:b/>
          <w:bCs/>
          <w:noProof/>
          <w:color w:val="17365D"/>
          <w:sz w:val="32"/>
          <w:szCs w:val="32"/>
        </w:rPr>
        <w:br/>
      </w:r>
      <w:r>
        <w:rPr>
          <w:rFonts w:cs="Bookman Old Style"/>
          <w:b/>
          <w:bCs/>
          <w:noProof/>
          <w:color w:val="17365D"/>
          <w:sz w:val="32"/>
          <w:szCs w:val="32"/>
        </w:rPr>
        <w:fldChar w:fldCharType="begin"/>
      </w:r>
      <w:r>
        <w:rPr>
          <w:rFonts w:cs="Bookman Old Style"/>
          <w:b/>
          <w:bCs/>
          <w:noProof/>
          <w:color w:val="17365D"/>
          <w:sz w:val="32"/>
          <w:szCs w:val="32"/>
        </w:rPr>
        <w:instrText xml:space="preserve"> DOCPROPERTY  Titlu  \* MERGEFORMAT </w:instrText>
      </w:r>
      <w:r>
        <w:rPr>
          <w:rFonts w:cs="Bookman Old Style"/>
          <w:b/>
          <w:bCs/>
          <w:noProof/>
          <w:color w:val="17365D"/>
          <w:sz w:val="32"/>
          <w:szCs w:val="32"/>
        </w:rPr>
        <w:fldChar w:fldCharType="separate"/>
      </w:r>
      <w:r>
        <w:rPr>
          <w:rFonts w:cs="Bookman Old Style"/>
          <w:b/>
          <w:bCs/>
          <w:noProof/>
          <w:color w:val="17365D"/>
          <w:sz w:val="32"/>
          <w:szCs w:val="32"/>
        </w:rPr>
        <w:t>Crima lui Selb</w:t>
      </w:r>
      <w:r>
        <w:rPr>
          <w:rFonts w:cs="Bookman Old Style"/>
          <w:b/>
          <w:bCs/>
          <w:noProof/>
          <w:color w:val="17365D"/>
          <w:sz w:val="32"/>
          <w:szCs w:val="32"/>
        </w:rPr>
        <w:fldChar w:fldCharType="end"/>
      </w:r>
    </w:p>
    <w:p>
      <w:pPr>
        <w:widowControl w:val="0"/>
        <w:autoSpaceDE w:val="0"/>
        <w:autoSpaceDN w:val="0"/>
        <w:adjustRightInd w:val="0"/>
        <w:spacing w:after="0"/>
        <w:jc w:val="center"/>
        <w:rPr>
          <w:rFonts w:cs="Calibri"/>
          <w:noProof/>
        </w:rPr>
      </w:pPr>
    </w:p>
    <w:p>
      <w:pPr>
        <w:widowControl w:val="0"/>
        <w:autoSpaceDE w:val="0"/>
        <w:autoSpaceDN w:val="0"/>
        <w:adjustRightInd w:val="0"/>
        <w:spacing w:after="0"/>
        <w:ind w:firstLine="142"/>
        <w:jc w:val="both"/>
        <w:rPr>
          <w:rFonts w:cs="Bookman Old Style"/>
          <w:noProof/>
          <w:sz w:val="20"/>
          <w:szCs w:val="20"/>
        </w:rPr>
      </w:pPr>
    </w:p>
    <w:p>
      <w:pPr>
        <w:rPr>
          <w:noProof/>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5pt">
            <v:imagedata r:id="rId9" o:title=""/>
          </v:shape>
        </w:pict>
      </w:r>
    </w:p>
    <w:p>
      <w:pPr>
        <w:widowControl w:val="0"/>
        <w:autoSpaceDE w:val="0"/>
        <w:autoSpaceDN w:val="0"/>
        <w:adjustRightInd w:val="0"/>
        <w:spacing w:after="0"/>
        <w:ind w:left="142"/>
        <w:rPr>
          <w:rFonts w:cs="Bookman Old Style"/>
          <w:i/>
          <w:iCs/>
          <w:noProof/>
          <w:sz w:val="20"/>
          <w:szCs w:val="20"/>
        </w:rPr>
      </w:pPr>
    </w:p>
    <w:p>
      <w:pPr>
        <w:widowControl w:val="0"/>
        <w:autoSpaceDE w:val="0"/>
        <w:autoSpaceDN w:val="0"/>
        <w:adjustRightInd w:val="0"/>
        <w:spacing w:after="0"/>
        <w:ind w:left="142"/>
        <w:rPr>
          <w:rFonts w:cs="Bookman Old Style"/>
          <w:i/>
          <w:iCs/>
          <w:noProof/>
          <w:sz w:val="20"/>
          <w:szCs w:val="20"/>
        </w:rPr>
      </w:pPr>
      <w:r>
        <w:rPr>
          <w:rFonts w:cs="Bookman Old Style"/>
          <w:i/>
          <w:iCs/>
          <w:noProof/>
          <w:sz w:val="20"/>
          <w:szCs w:val="20"/>
        </w:rPr>
        <w:fldChar w:fldCharType="begin"/>
      </w:r>
      <w:r>
        <w:rPr>
          <w:rFonts w:cs="Bookman Old Style"/>
          <w:i/>
          <w:iCs/>
          <w:noProof/>
          <w:sz w:val="20"/>
          <w:szCs w:val="20"/>
        </w:rPr>
        <w:instrText xml:space="preserve"> DOCPROPERTY  Autor  \* MERGEFORMAT </w:instrText>
      </w:r>
      <w:r>
        <w:rPr>
          <w:rFonts w:cs="Bookman Old Style"/>
          <w:i/>
          <w:iCs/>
          <w:noProof/>
          <w:sz w:val="20"/>
          <w:szCs w:val="20"/>
        </w:rPr>
        <w:fldChar w:fldCharType="separate"/>
      </w:r>
      <w:r>
        <w:rPr>
          <w:rFonts w:cs="Bookman Old Style"/>
          <w:i/>
          <w:iCs/>
          <w:noProof/>
          <w:sz w:val="20"/>
          <w:szCs w:val="20"/>
        </w:rPr>
        <w:t>Bernhard Schlink</w:t>
      </w:r>
      <w:r>
        <w:rPr>
          <w:rFonts w:cs="Bookman Old Style"/>
          <w:i/>
          <w:iCs/>
          <w:noProof/>
          <w:sz w:val="20"/>
          <w:szCs w:val="20"/>
        </w:rPr>
        <w:fldChar w:fldCharType="end"/>
      </w:r>
      <w:r>
        <w:rPr>
          <w:rFonts w:cs="Bookman Old Style"/>
          <w:i/>
          <w:iCs/>
          <w:noProof/>
          <w:sz w:val="20"/>
          <w:szCs w:val="20"/>
        </w:rPr>
        <w:br/>
      </w:r>
      <w:r>
        <w:rPr>
          <w:rFonts w:cs="Bookman Old Style"/>
          <w:i/>
          <w:iCs/>
          <w:noProof/>
          <w:sz w:val="20"/>
          <w:szCs w:val="20"/>
        </w:rPr>
        <w:fldChar w:fldCharType="begin"/>
      </w:r>
      <w:r>
        <w:rPr>
          <w:rFonts w:cs="Bookman Old Style"/>
          <w:i/>
          <w:iCs/>
          <w:noProof/>
          <w:sz w:val="20"/>
          <w:szCs w:val="20"/>
        </w:rPr>
        <w:instrText xml:space="preserve"> DOCPROPERTY  TitluOrig  \* MERGEFORMAT </w:instrText>
      </w:r>
      <w:r>
        <w:rPr>
          <w:rFonts w:cs="Bookman Old Style"/>
          <w:i/>
          <w:iCs/>
          <w:noProof/>
          <w:sz w:val="20"/>
          <w:szCs w:val="20"/>
        </w:rPr>
        <w:fldChar w:fldCharType="separate"/>
      </w:r>
      <w:r>
        <w:rPr>
          <w:rFonts w:cs="Bookman Old Style"/>
          <w:i/>
          <w:iCs/>
          <w:noProof/>
          <w:sz w:val="20"/>
          <w:szCs w:val="20"/>
        </w:rPr>
        <w:t>Selbs Mord</w:t>
      </w:r>
      <w:r>
        <w:rPr>
          <w:rFonts w:cs="Bookman Old Style"/>
          <w:i/>
          <w:iCs/>
          <w:noProof/>
          <w:sz w:val="20"/>
          <w:szCs w:val="20"/>
        </w:rPr>
        <w:fldChar w:fldCharType="end"/>
      </w:r>
      <w:r>
        <w:rPr>
          <w:rFonts w:cs="Bookman Old Style"/>
          <w:i/>
          <w:iCs/>
          <w:noProof/>
          <w:sz w:val="20"/>
          <w:szCs w:val="20"/>
        </w:rPr>
        <w:fldChar w:fldCharType="begin"/>
      </w:r>
      <w:r>
        <w:rPr>
          <w:rFonts w:cs="Bookman Old Style"/>
          <w:i/>
          <w:iCs/>
          <w:noProof/>
          <w:sz w:val="20"/>
          <w:szCs w:val="20"/>
        </w:rPr>
        <w:instrText xml:space="preserve"> DOCPROPERTY  EdituraOrig  \* MERGEFORMAT </w:instrText>
      </w:r>
      <w:r>
        <w:rPr>
          <w:rFonts w:cs="Bookman Old Style"/>
          <w:i/>
          <w:iCs/>
          <w:noProof/>
          <w:sz w:val="20"/>
          <w:szCs w:val="20"/>
        </w:rPr>
        <w:fldChar w:fldCharType="end"/>
      </w:r>
      <w:r>
        <w:rPr>
          <w:rFonts w:cs="Bookman Old Style"/>
          <w:i/>
          <w:iCs/>
          <w:noProof/>
          <w:sz w:val="20"/>
          <w:szCs w:val="20"/>
        </w:rPr>
        <w:t xml:space="preserve">, </w:t>
      </w:r>
      <w:r>
        <w:rPr>
          <w:rFonts w:cs="Bookman Old Style"/>
          <w:i/>
          <w:iCs/>
          <w:noProof/>
          <w:sz w:val="20"/>
          <w:szCs w:val="20"/>
        </w:rPr>
        <w:fldChar w:fldCharType="begin"/>
      </w:r>
      <w:r>
        <w:rPr>
          <w:rFonts w:cs="Bookman Old Style"/>
          <w:i/>
          <w:iCs/>
          <w:noProof/>
          <w:sz w:val="20"/>
          <w:szCs w:val="20"/>
        </w:rPr>
        <w:instrText xml:space="preserve"> DOCPROPERTY  AnOrig  \* MERGEFORMAT </w:instrText>
      </w:r>
      <w:r>
        <w:rPr>
          <w:rFonts w:cs="Bookman Old Style"/>
          <w:i/>
          <w:iCs/>
          <w:noProof/>
          <w:sz w:val="20"/>
          <w:szCs w:val="20"/>
        </w:rPr>
        <w:fldChar w:fldCharType="separate"/>
      </w:r>
      <w:r>
        <w:rPr>
          <w:rFonts w:cs="Bookman Old Style"/>
          <w:i/>
          <w:iCs/>
          <w:noProof/>
          <w:sz w:val="20"/>
          <w:szCs w:val="20"/>
        </w:rPr>
        <w:t>2001</w:t>
      </w:r>
      <w:r>
        <w:rPr>
          <w:rFonts w:cs="Bookman Old Style"/>
          <w:i/>
          <w:iCs/>
          <w:noProof/>
          <w:sz w:val="20"/>
          <w:szCs w:val="20"/>
        </w:rPr>
        <w:fldChar w:fldCharType="end"/>
      </w:r>
    </w:p>
    <w:p>
      <w:pPr>
        <w:widowControl w:val="0"/>
        <w:autoSpaceDE w:val="0"/>
        <w:autoSpaceDN w:val="0"/>
        <w:adjustRightInd w:val="0"/>
        <w:spacing w:after="0"/>
        <w:ind w:firstLine="142"/>
        <w:jc w:val="both"/>
        <w:rPr>
          <w:rFonts w:cs="Bookman Old Style"/>
          <w:noProof/>
          <w:sz w:val="20"/>
          <w:szCs w:val="20"/>
        </w:rPr>
      </w:pPr>
    </w:p>
    <w:p>
      <w:pPr>
        <w:widowControl w:val="0"/>
        <w:autoSpaceDE w:val="0"/>
        <w:autoSpaceDN w:val="0"/>
        <w:adjustRightInd w:val="0"/>
        <w:spacing w:after="0"/>
        <w:ind w:firstLine="142"/>
        <w:jc w:val="both"/>
        <w:rPr>
          <w:rFonts w:cs="Bookman Old Style"/>
          <w:noProof/>
          <w:sz w:val="20"/>
          <w:szCs w:val="20"/>
        </w:rPr>
      </w:pPr>
      <w:r>
        <w:rPr>
          <w:rFonts w:cs="Bookman Old Style"/>
          <w:noProof/>
          <w:sz w:val="20"/>
          <w:szCs w:val="20"/>
        </w:rPr>
        <w:t>© 2001 by Diogenes Verlag AG Zurich</w:t>
      </w:r>
    </w:p>
    <w:p>
      <w:pPr>
        <w:widowControl w:val="0"/>
        <w:autoSpaceDE w:val="0"/>
        <w:autoSpaceDN w:val="0"/>
        <w:adjustRightInd w:val="0"/>
        <w:spacing w:after="0"/>
        <w:ind w:firstLine="142"/>
        <w:jc w:val="both"/>
        <w:rPr>
          <w:rFonts w:cs="Bookman Old Style"/>
          <w:noProof/>
          <w:sz w:val="20"/>
          <w:szCs w:val="20"/>
        </w:rPr>
      </w:pPr>
      <w:r>
        <w:rPr>
          <w:rFonts w:cs="Bookman Old Style"/>
          <w:noProof/>
          <w:sz w:val="20"/>
          <w:szCs w:val="20"/>
        </w:rPr>
        <w:t>© 2005 by Editura POLIROM, pentru prezenta traducere</w:t>
      </w:r>
    </w:p>
    <w:p>
      <w:pPr>
        <w:widowControl w:val="0"/>
        <w:autoSpaceDE w:val="0"/>
        <w:autoSpaceDN w:val="0"/>
        <w:adjustRightInd w:val="0"/>
        <w:spacing w:after="0"/>
        <w:ind w:firstLine="142"/>
        <w:jc w:val="both"/>
        <w:rPr>
          <w:rFonts w:cs="Bookman Old Style"/>
          <w:noProof/>
          <w:sz w:val="20"/>
          <w:szCs w:val="20"/>
        </w:rPr>
      </w:pPr>
    </w:p>
    <w:p>
      <w:pPr>
        <w:widowControl w:val="0"/>
        <w:autoSpaceDE w:val="0"/>
        <w:autoSpaceDN w:val="0"/>
        <w:adjustRightInd w:val="0"/>
        <w:spacing w:after="0"/>
        <w:ind w:firstLine="142"/>
        <w:jc w:val="both"/>
        <w:rPr>
          <w:rFonts w:cs="Bookman Old Style"/>
          <w:noProof/>
          <w:sz w:val="20"/>
          <w:szCs w:val="20"/>
        </w:rPr>
      </w:pPr>
    </w:p>
    <w:p>
      <w:pPr>
        <w:widowControl w:val="0"/>
        <w:autoSpaceDE w:val="0"/>
        <w:autoSpaceDN w:val="0"/>
        <w:adjustRightInd w:val="0"/>
        <w:spacing w:after="0"/>
        <w:ind w:firstLine="142"/>
        <w:jc w:val="both"/>
        <w:rPr>
          <w:rFonts w:cs="Bookman Old Style"/>
          <w:noProof/>
          <w:sz w:val="20"/>
          <w:szCs w:val="20"/>
        </w:rPr>
      </w:pPr>
      <w:r>
        <w:rPr>
          <w:rFonts w:cs="Bookman Old Style"/>
          <w:noProof/>
          <w:sz w:val="20"/>
          <w:szCs w:val="20"/>
        </w:rPr>
        <w:t>Descrierea CIP a Bibliotecii Naţionale a României:</w:t>
      </w:r>
    </w:p>
    <w:p>
      <w:pPr>
        <w:widowControl w:val="0"/>
        <w:autoSpaceDE w:val="0"/>
        <w:autoSpaceDN w:val="0"/>
        <w:adjustRightInd w:val="0"/>
        <w:spacing w:after="0"/>
        <w:ind w:left="142"/>
        <w:jc w:val="both"/>
        <w:rPr>
          <w:rFonts w:cs="Bookman Old Style"/>
          <w:b/>
          <w:noProof/>
          <w:sz w:val="20"/>
          <w:szCs w:val="20"/>
        </w:rPr>
      </w:pPr>
      <w:r>
        <w:rPr>
          <w:rFonts w:cs="Bookman Old Style"/>
          <w:b/>
          <w:noProof/>
          <w:sz w:val="20"/>
          <w:szCs w:val="20"/>
        </w:rPr>
        <w:t>SCHLINK, BERNHARD</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 xml:space="preserve">Crima Iui Selb / Bernhard Schlink </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trad. Herta Spuhn. - Iaşi: Polirom, 2005</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ISBN 973-681-902-7</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I. Spuhn, Herta (trad.)</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821.112.2-31=135.1</w:t>
      </w:r>
    </w:p>
    <w:p>
      <w:pPr>
        <w:widowControl w:val="0"/>
        <w:autoSpaceDE w:val="0"/>
        <w:autoSpaceDN w:val="0"/>
        <w:adjustRightInd w:val="0"/>
        <w:spacing w:after="0"/>
        <w:ind w:left="142"/>
        <w:jc w:val="both"/>
        <w:rPr>
          <w:rFonts w:cs="Bookman Old Style"/>
          <w:noProof/>
          <w:sz w:val="20"/>
          <w:szCs w:val="20"/>
        </w:rPr>
      </w:pPr>
    </w:p>
    <w:p>
      <w:pPr>
        <w:widowControl w:val="0"/>
        <w:autoSpaceDE w:val="0"/>
        <w:autoSpaceDN w:val="0"/>
        <w:adjustRightInd w:val="0"/>
        <w:spacing w:after="0"/>
        <w:ind w:left="142"/>
        <w:jc w:val="both"/>
        <w:rPr>
          <w:rFonts w:cs="Bookman Old Style"/>
          <w:noProof/>
          <w:sz w:val="20"/>
          <w:szCs w:val="20"/>
        </w:rPr>
      </w:pP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 xml:space="preserve">Versiune ebook: </w:t>
      </w:r>
      <w:r>
        <w:rPr>
          <w:rFonts w:cs="Bookman Old Style"/>
          <w:noProof/>
          <w:sz w:val="20"/>
          <w:szCs w:val="20"/>
        </w:rPr>
        <w:fldChar w:fldCharType="begin"/>
      </w:r>
      <w:r>
        <w:rPr>
          <w:rFonts w:cs="Bookman Old Style"/>
          <w:noProof/>
          <w:sz w:val="20"/>
          <w:szCs w:val="20"/>
        </w:rPr>
        <w:instrText xml:space="preserve"> DOCPROPERTY  Versiune  \* MERGEFORMAT </w:instrText>
      </w:r>
      <w:r>
        <w:rPr>
          <w:rFonts w:cs="Bookman Old Style"/>
          <w:noProof/>
          <w:sz w:val="20"/>
          <w:szCs w:val="20"/>
        </w:rPr>
        <w:fldChar w:fldCharType="separate"/>
      </w:r>
      <w:r>
        <w:rPr>
          <w:rFonts w:cs="Bookman Old Style"/>
          <w:noProof/>
          <w:sz w:val="20"/>
          <w:szCs w:val="20"/>
        </w:rPr>
        <w:t>1.0</w:t>
      </w:r>
      <w:r>
        <w:rPr>
          <w:rFonts w:cs="Bookman Old Style"/>
          <w:noProof/>
          <w:sz w:val="20"/>
          <w:szCs w:val="20"/>
        </w:rPr>
        <w:fldChar w:fldCharType="end"/>
      </w:r>
    </w:p>
    <w:p>
      <w:pPr>
        <w:widowControl w:val="0"/>
        <w:autoSpaceDE w:val="0"/>
        <w:autoSpaceDN w:val="0"/>
        <w:adjustRightInd w:val="0"/>
        <w:spacing w:after="0"/>
        <w:ind w:left="142"/>
        <w:jc w:val="both"/>
        <w:rPr>
          <w:rFonts w:cs="Bookman Old Style"/>
          <w:noProof/>
          <w:sz w:val="20"/>
          <w:szCs w:val="20"/>
        </w:rPr>
      </w:pPr>
    </w:p>
    <w:p>
      <w:pPr>
        <w:pStyle w:val="StilCentrat"/>
        <w:jc w:val="left"/>
        <w:rPr>
          <w:noProof/>
          <w:lang w:val="ro-RO"/>
        </w:rPr>
        <w:sectPr>
          <w:headerReference w:type="even" r:id="rId10"/>
          <w:headerReference w:type="default" r:id="rId11"/>
          <w:footerReference w:type="even" r:id="rId12"/>
          <w:footerReference w:type="default" r:id="rId13"/>
          <w:headerReference w:type="first" r:id="rId14"/>
          <w:footerReference w:type="first" r:id="rId15"/>
          <w:pgSz w:w="8395" w:h="11909" w:code="11"/>
          <w:pgMar w:top="748" w:right="561" w:bottom="833" w:left="561" w:header="720" w:footer="720" w:gutter="0"/>
          <w:cols w:space="720"/>
          <w:noEndnote/>
          <w:docGrid w:linePitch="326"/>
        </w:sectPr>
      </w:pPr>
      <w:r>
        <w:rPr>
          <w:rFonts w:cs="Calibri"/>
          <w:noProof/>
          <w:lang w:val="ro-RO"/>
        </w:rPr>
        <w:pict>
          <v:shape id="_x0000_i1026" type="#_x0000_t75" style="width:362.25pt;height:1.5pt">
            <v:imagedata r:id="rId9" o:title=""/>
          </v:shape>
        </w:pict>
      </w:r>
    </w:p>
    <w:p>
      <w:pPr>
        <w:pStyle w:val="RITitlu"/>
      </w:pPr>
      <w:r>
        <w:lastRenderedPageBreak/>
        <w:t>Partea întâi</w:t>
      </w:r>
    </w:p>
    <w:p>
      <w:pPr>
        <w:pStyle w:val="RIText"/>
      </w:pPr>
    </w:p>
    <w:p>
      <w:pPr>
        <w:pStyle w:val="RISubtitlu"/>
      </w:pPr>
      <w:r>
        <w:t>1. La sfârşit</w:t>
      </w:r>
    </w:p>
    <w:p>
      <w:pPr>
        <w:pStyle w:val="RIText"/>
      </w:pPr>
      <w:r>
        <w:t>La sfârşit am mai plecat o dată acolo.</w:t>
      </w:r>
    </w:p>
    <w:p>
      <w:pPr>
        <w:pStyle w:val="RIText"/>
      </w:pPr>
      <w:r>
        <w:t>Nu am anunţat</w:t>
      </w:r>
      <w:r>
        <w:noBreakHyphen/>
        <w:t>o pe sora Beatrix. Ea nu</w:t>
      </w:r>
      <w:r>
        <w:noBreakHyphen/>
        <w:t xml:space="preserve">mi dă voie să fac nici măcar drumuri scurte, drepte, cum sunt cele de la </w:t>
      </w:r>
      <w:r>
        <w:rPr>
          <w:noProof/>
        </w:rPr>
        <w:t>Speyerer</w:t>
      </w:r>
      <w:r>
        <w:t xml:space="preserve"> </w:t>
      </w:r>
      <w:r>
        <w:rPr>
          <w:noProof/>
        </w:rPr>
        <w:t>Hof</w:t>
      </w:r>
      <w:r>
        <w:t xml:space="preserve"> până la Cimitirul Eroilor sau până la </w:t>
      </w:r>
      <w:r>
        <w:rPr>
          <w:noProof/>
        </w:rPr>
        <w:t>Bierhelder</w:t>
      </w:r>
      <w:r>
        <w:t xml:space="preserve"> </w:t>
      </w:r>
      <w:r>
        <w:rPr>
          <w:noProof/>
        </w:rPr>
        <w:t>Hof</w:t>
      </w:r>
      <w:r>
        <w:t xml:space="preserve">, cu atât mai puţin îmi îngăduie să străbat un traseu lung şi anevoios, cum este cel urcând </w:t>
      </w:r>
      <w:r>
        <w:rPr>
          <w:noProof/>
        </w:rPr>
        <w:t>în</w:t>
      </w:r>
      <w:r>
        <w:t xml:space="preserve"> pantă spre </w:t>
      </w:r>
      <w:r>
        <w:rPr>
          <w:noProof/>
        </w:rPr>
        <w:t>Kohlhof</w:t>
      </w:r>
      <w:r>
        <w:t xml:space="preserve">. </w:t>
      </w:r>
      <w:r>
        <w:rPr>
          <w:noProof/>
        </w:rPr>
        <w:t>În</w:t>
      </w:r>
      <w:r>
        <w:t xml:space="preserve"> zadar i</w:t>
      </w:r>
      <w:r>
        <w:noBreakHyphen/>
        <w:t xml:space="preserve">am povestit că am schiat cu ani </w:t>
      </w:r>
      <w:r>
        <w:rPr>
          <w:noProof/>
        </w:rPr>
        <w:t>în</w:t>
      </w:r>
      <w:r>
        <w:t xml:space="preserve"> urmă, alături de nevastă</w:t>
      </w:r>
      <w:r>
        <w:noBreakHyphen/>
        <w:t xml:space="preserve">mea, pe colina </w:t>
      </w:r>
      <w:r>
        <w:rPr>
          <w:noProof/>
        </w:rPr>
        <w:t>Kohlhof</w:t>
      </w:r>
      <w:r>
        <w:t xml:space="preserve">. Porneam de dimineaţă, ne înghesuiam </w:t>
      </w:r>
      <w:r>
        <w:rPr>
          <w:noProof/>
        </w:rPr>
        <w:t>în</w:t>
      </w:r>
      <w:r>
        <w:t xml:space="preserve"> autobuzul plin de oameni, de schiuri, de sănii şi până la lăsarea întunericului ne îmbulzeam, cu sutele, pe povârnişul mai mult maroniu decât alb, cu o bătrână trambulină ponosită din lemn. La prânz se servea supă de mazăre la ospătăria </w:t>
      </w:r>
      <w:r>
        <w:rPr>
          <w:noProof/>
        </w:rPr>
        <w:t>Kohlhof</w:t>
      </w:r>
      <w:r>
        <w:t xml:space="preserve">. </w:t>
      </w:r>
      <w:r>
        <w:rPr>
          <w:noProof/>
        </w:rPr>
        <w:t>Klarchen</w:t>
      </w:r>
      <w:r>
        <w:t xml:space="preserve"> avea schiuri mai bune şi luneca pe ele cu mai multă îndemânare decât mine; când se întâmpla să cad, ea râdea. Îmi făceam de lucru cu schiurile, îndreptam curelele de piele ale legăturilor şi strângeam din dinţi. Amundsen cucerise Polul Sud pe schiuri mult mai vechi. Seara eram obosiţi şi fericiţi.</w:t>
      </w:r>
    </w:p>
    <w:p>
      <w:pPr>
        <w:pStyle w:val="RIText"/>
      </w:pPr>
      <w:r>
        <w:t>– Lăsaţi</w:t>
      </w:r>
      <w:r>
        <w:noBreakHyphen/>
        <w:t xml:space="preserve">mă să mă duc până la </w:t>
      </w:r>
      <w:r>
        <w:rPr>
          <w:noProof/>
        </w:rPr>
        <w:t>Kohlhof</w:t>
      </w:r>
      <w:r>
        <w:t>, soră Beatrix, o să merg încet de tot. Aş vrea să revăd locurile şi să</w:t>
      </w:r>
      <w:r>
        <w:noBreakHyphen/>
        <w:t>mi amintesc de vremurile de altădată.</w:t>
      </w:r>
    </w:p>
    <w:p>
      <w:pPr>
        <w:pStyle w:val="RIText"/>
      </w:pPr>
      <w:r>
        <w:t xml:space="preserve">– Vi le amintiţi oricum, domnule </w:t>
      </w:r>
      <w:r>
        <w:rPr>
          <w:noProof/>
        </w:rPr>
        <w:t>Selb</w:t>
      </w:r>
      <w:r>
        <w:t>. Altfel nu mi</w:t>
      </w:r>
      <w:r>
        <w:noBreakHyphen/>
        <w:t>aţi povesti despre ele.</w:t>
      </w:r>
    </w:p>
    <w:p>
      <w:pPr>
        <w:pStyle w:val="RIText"/>
      </w:pPr>
      <w:r>
        <w:t>Tot ce</w:t>
      </w:r>
      <w:r>
        <w:noBreakHyphen/>
        <w:t xml:space="preserve">mi permite sora Beatrix după cele două săptămâni petrecute </w:t>
      </w:r>
      <w:r>
        <w:rPr>
          <w:noProof/>
        </w:rPr>
        <w:t>în</w:t>
      </w:r>
      <w:r>
        <w:t xml:space="preserve"> clinica de pe </w:t>
      </w:r>
      <w:r>
        <w:rPr>
          <w:noProof/>
        </w:rPr>
        <w:t>Speyerer</w:t>
      </w:r>
      <w:r>
        <w:t xml:space="preserve"> </w:t>
      </w:r>
      <w:r>
        <w:rPr>
          <w:noProof/>
        </w:rPr>
        <w:t>Hof</w:t>
      </w:r>
      <w:r>
        <w:t xml:space="preserve"> sunt câţiva paşi până la ascensor, coborârea la parter, alţi paşi, foarte puţini, până la terasă; apoi, de pe terasă, pot coborî scările până</w:t>
      </w:r>
      <w:r>
        <w:noBreakHyphen/>
        <w:t xml:space="preserve">n </w:t>
      </w:r>
      <w:r>
        <w:lastRenderedPageBreak/>
        <w:t xml:space="preserve">grădină şi să mă plimb un pic prin iarbă </w:t>
      </w:r>
      <w:r>
        <w:rPr>
          <w:noProof/>
        </w:rPr>
        <w:t>în</w:t>
      </w:r>
      <w:r>
        <w:t xml:space="preserve"> jurul fântânii arteziene. Sora Beatrix e generoasă doar când e vorba de privelişte.</w:t>
      </w:r>
    </w:p>
    <w:p>
      <w:pPr>
        <w:pStyle w:val="RIText"/>
      </w:pPr>
      <w:r>
        <w:t xml:space="preserve">– Uitaţi ce privelişte frumoasă, vastă! Are dreptate. Priveliştea de la fereastra camerei pe care o împart cu un funcţionar de la Finanţe, bolnav de stomac, este frumoasă şi vastă, dincolo de pomi vezi câmpia şi lanţul munţilor </w:t>
      </w:r>
      <w:r>
        <w:rPr>
          <w:noProof/>
        </w:rPr>
        <w:t>Haardt</w:t>
      </w:r>
      <w:r>
        <w:t xml:space="preserve">. Mă uit aşadar pe fereastră şi gândesc că acest ţinut, unde am nimerit din întâmplare </w:t>
      </w:r>
      <w:r>
        <w:rPr>
          <w:noProof/>
        </w:rPr>
        <w:t>în</w:t>
      </w:r>
      <w:r>
        <w:t xml:space="preserve"> timpul războiului, mi</w:t>
      </w:r>
      <w:r>
        <w:noBreakHyphen/>
        <w:t>a devenit drag şi</w:t>
      </w:r>
      <w:r>
        <w:noBreakHyphen/>
        <w:t>l socotesc patria mea. Dar de ce să</w:t>
      </w:r>
      <w:r>
        <w:noBreakHyphen/>
        <w:t>mi ocupe gândul ăsta ziua întreagă?</w:t>
      </w:r>
    </w:p>
    <w:p>
      <w:pPr>
        <w:pStyle w:val="RIText"/>
      </w:pPr>
      <w:r>
        <w:t>Am aşteptat ca funcţionarul de la Finanţe să adoarmă după masa de prânz, mi</w:t>
      </w:r>
      <w:r>
        <w:noBreakHyphen/>
        <w:t>am luat iute şi fără zgomot costumul din dulap şi l</w:t>
      </w:r>
      <w:r>
        <w:noBreakHyphen/>
        <w:t>am îmbrăcat, am găsit drumul spre poartă fără să</w:t>
      </w:r>
      <w:r>
        <w:noBreakHyphen/>
        <w:t xml:space="preserve">mi iasă </w:t>
      </w:r>
      <w:r>
        <w:rPr>
          <w:noProof/>
        </w:rPr>
        <w:t>în</w:t>
      </w:r>
      <w:r>
        <w:t xml:space="preserve"> cale o soră sau un medic care să mă cunoască şi l</w:t>
      </w:r>
      <w:r>
        <w:noBreakHyphen/>
        <w:t>am rugat pe portar, căruia statutul meu - pacient fugar ori vizitator plecând - îi era indiferent, să</w:t>
      </w:r>
      <w:r>
        <w:noBreakHyphen/>
        <w:t>mi cheme un taxi.</w:t>
      </w:r>
    </w:p>
    <w:p>
      <w:pPr>
        <w:pStyle w:val="RIText"/>
      </w:pPr>
      <w:r>
        <w:t>Am coborât cu taxiul spre şes, am mers întâi printre pajişti cu pomi fructiferi, apoi am trecut pe lângă o pădure, printre vârfurile copacilor înalţi soarele desena pete luminoase pe autostradă şi desişuri; după aceea s</w:t>
      </w:r>
      <w:r>
        <w:noBreakHyphen/>
        <w:t xml:space="preserve">a ivit o cabană de lemn. Pe vremuri, mai era de aici o bună bucată de drum până la oraş şi excursioniştii se opreau pentru un ultim popas înainte de a se întoarce acasă. Azi, după doar două viraje apar </w:t>
      </w:r>
      <w:r>
        <w:rPr>
          <w:noProof/>
        </w:rPr>
        <w:t>în</w:t>
      </w:r>
      <w:r>
        <w:t xml:space="preserve"> dreapta primele case. Undeva </w:t>
      </w:r>
      <w:r>
        <w:rPr>
          <w:noProof/>
        </w:rPr>
        <w:t>în</w:t>
      </w:r>
      <w:r>
        <w:t xml:space="preserve"> stânga se află un cimitir alpin. La poalele muntelui, am oprit la semafor, lângă vechiul pavilion care mi</w:t>
      </w:r>
      <w:r>
        <w:noBreakHyphen/>
        <w:t xml:space="preserve">a bucurat întotdeauna ochii: un templu </w:t>
      </w:r>
      <w:r>
        <w:rPr>
          <w:noProof/>
        </w:rPr>
        <w:t>în</w:t>
      </w:r>
      <w:r>
        <w:t xml:space="preserve"> stil elen, cu o mică terasă </w:t>
      </w:r>
      <w:r>
        <w:rPr>
          <w:noProof/>
        </w:rPr>
        <w:t>în</w:t>
      </w:r>
      <w:r>
        <w:t xml:space="preserve"> faţă; copertina e susţinută de două coloane dorice.</w:t>
      </w:r>
    </w:p>
    <w:p>
      <w:pPr>
        <w:pStyle w:val="RIText"/>
      </w:pPr>
      <w:r>
        <w:t xml:space="preserve">Şoseaua dreaptă spre </w:t>
      </w:r>
      <w:r>
        <w:rPr>
          <w:noProof/>
        </w:rPr>
        <w:t>Schwetzingen</w:t>
      </w:r>
      <w:r>
        <w:t xml:space="preserve"> era liberă şi înaintam cu repeziciune. Şoferul îmi povestea despre albinele lui. Am dedus că e fumător şi l</w:t>
      </w:r>
      <w:r>
        <w:noBreakHyphen/>
        <w:t>am rugat să</w:t>
      </w:r>
      <w:r>
        <w:noBreakHyphen/>
        <w:t>mi dea o ţigară. Nu avea nici un gust. Dar iată</w:t>
      </w:r>
      <w:r>
        <w:noBreakHyphen/>
        <w:t>ne ajunşi, şoferul m</w:t>
      </w:r>
      <w:r>
        <w:noBreakHyphen/>
        <w:t xml:space="preserve">a lăsat </w:t>
      </w:r>
      <w:r>
        <w:rPr>
          <w:noProof/>
        </w:rPr>
        <w:t>în</w:t>
      </w:r>
      <w:r>
        <w:t xml:space="preserve"> locul indicat şi a promis că peste o oră va veni să mă ia şi să mă ducă înapoi la clinică.</w:t>
      </w:r>
    </w:p>
    <w:p>
      <w:pPr>
        <w:pStyle w:val="RIText"/>
      </w:pPr>
      <w:r>
        <w:lastRenderedPageBreak/>
        <w:t xml:space="preserve">M-am postat </w:t>
      </w:r>
      <w:r>
        <w:rPr>
          <w:noProof/>
        </w:rPr>
        <w:t>în</w:t>
      </w:r>
      <w:r>
        <w:t xml:space="preserve"> Piaţa Castelului. Casa pe care dorisem s</w:t>
      </w:r>
      <w:r>
        <w:noBreakHyphen/>
        <w:t>o revăd era refăcută. Schelele nu dispăruseră încă, dar ferestrele fuseseră înnoite, iar gresia de pe postament şi de la ferestre şi poartă - curăţată. Nu mai lipsea decât o ultimă zugrăvire. Atunci clădirea avea să fie iar la fel de aspectuoasă cum erau celelalte case care împrejmuiau Piaţa Castelului, toate cu două etaje, îngrijite, cu flori la ferestre. Încă nu se ştia ce folosinţă urma să se dea casei - un restaurant sau o cafenea, un birou de avocatură, un cabinet medical ori o firmă de software; prin ferestre nu se zăreau decât duşumelele acoperite cu hârtie, scările, găleţile şi rolele zugravilor.</w:t>
      </w:r>
    </w:p>
    <w:p>
      <w:pPr>
        <w:pStyle w:val="RIText"/>
      </w:pPr>
      <w:r>
        <w:t xml:space="preserve">Piaţa Castelului era pustie, </w:t>
      </w:r>
      <w:r>
        <w:rPr>
          <w:noProof/>
        </w:rPr>
        <w:t>în</w:t>
      </w:r>
      <w:r>
        <w:t xml:space="preserve"> afara castanelor şi a statuii Vânzătoarei necunoscute de sparanghel</w:t>
      </w:r>
      <w:r>
        <w:rPr>
          <w:rStyle w:val="Referinnotdesubsol"/>
          <w:b/>
          <w:color w:val="000080"/>
          <w:vertAlign w:val="superscript"/>
        </w:rPr>
        <w:footnoteReference w:id="1"/>
      </w:r>
      <w:r>
        <w:t>.</w:t>
      </w:r>
    </w:p>
    <w:p>
      <w:pPr>
        <w:pStyle w:val="RIText"/>
      </w:pPr>
      <w:r>
        <w:t xml:space="preserve">Ce aşteptam? Ca poarta casei să se deschidă şi toate personajele să iasă, să se rânduiască </w:t>
      </w:r>
      <w:r>
        <w:rPr>
          <w:noProof/>
        </w:rPr>
        <w:t>în</w:t>
      </w:r>
      <w:r>
        <w:t xml:space="preserve"> şir drept, să se încline şi apoi să se împrăştie râzând?</w:t>
      </w:r>
    </w:p>
    <w:p>
      <w:pPr>
        <w:pStyle w:val="RIText"/>
      </w:pPr>
      <w:r>
        <w:t xml:space="preserve">Un nor a acoperit soarele. </w:t>
      </w:r>
      <w:r>
        <w:rPr>
          <w:noProof/>
        </w:rPr>
        <w:t>În</w:t>
      </w:r>
      <w:r>
        <w:t xml:space="preserve"> piaţă s</w:t>
      </w:r>
      <w:r>
        <w:noBreakHyphen/>
        <w:t>a pornit un vânt rece. Mi s</w:t>
      </w:r>
      <w:r>
        <w:noBreakHyphen/>
        <w:t xml:space="preserve">a făcut frig. </w:t>
      </w:r>
      <w:r>
        <w:rPr>
          <w:noProof/>
        </w:rPr>
        <w:t>În</w:t>
      </w:r>
      <w:r>
        <w:t xml:space="preserve"> aer se simţea toamna.</w:t>
      </w:r>
    </w:p>
    <w:p>
      <w:pPr>
        <w:pStyle w:val="RIText"/>
      </w:pPr>
    </w:p>
    <w:p>
      <w:pPr>
        <w:pStyle w:val="RISubtitlu"/>
      </w:pPr>
      <w:r>
        <w:t xml:space="preserve">2. </w:t>
      </w:r>
      <w:r>
        <w:rPr>
          <w:noProof/>
        </w:rPr>
        <w:t>În</w:t>
      </w:r>
      <w:r>
        <w:t xml:space="preserve"> şanţ</w:t>
      </w:r>
    </w:p>
    <w:p>
      <w:pPr>
        <w:pStyle w:val="RIText"/>
      </w:pPr>
      <w:r>
        <w:t>Totul începuse într</w:t>
      </w:r>
      <w:r>
        <w:noBreakHyphen/>
        <w:t xml:space="preserve">o duminică din februarie. Mă întorceam cu prietena mea Brigitte şi cu fiul ei Manuel de la </w:t>
      </w:r>
      <w:r>
        <w:rPr>
          <w:noProof/>
        </w:rPr>
        <w:t>Beerfelden</w:t>
      </w:r>
      <w:r>
        <w:t xml:space="preserve"> acasă, la Mannheim. O amică a </w:t>
      </w:r>
      <w:r>
        <w:rPr>
          <w:noProof/>
        </w:rPr>
        <w:t>Brigittei</w:t>
      </w:r>
      <w:r>
        <w:t xml:space="preserve">, mutată din </w:t>
      </w:r>
      <w:r>
        <w:rPr>
          <w:noProof/>
        </w:rPr>
        <w:t>Viernheim</w:t>
      </w:r>
      <w:r>
        <w:t xml:space="preserve"> la </w:t>
      </w:r>
      <w:r>
        <w:rPr>
          <w:noProof/>
        </w:rPr>
        <w:t>Beerfelden</w:t>
      </w:r>
      <w:r>
        <w:t>, ne invitase la inaugurarea locuinţei, oferindu</w:t>
      </w:r>
      <w:r>
        <w:noBreakHyphen/>
        <w:t>ne cafea şi cozonac. Copiii se împăcau bine, cele două amice nu se mai opreau din şuetă; când am pornit spre casă, se lăsase noaptea.</w:t>
      </w:r>
    </w:p>
    <w:p>
      <w:pPr>
        <w:pStyle w:val="RIText"/>
      </w:pPr>
      <w:r>
        <w:t xml:space="preserve">Abia demarasem, când a început să ningă cu fulgi mari, umezi, grei. Autostrada îngustă trecea prin pădure, urcând. Era pustiu, nici o maşină înaintea sau </w:t>
      </w:r>
      <w:r>
        <w:rPr>
          <w:noProof/>
        </w:rPr>
        <w:t>în</w:t>
      </w:r>
      <w:r>
        <w:t xml:space="preserve"> urma noastră, nici </w:t>
      </w:r>
      <w:r>
        <w:lastRenderedPageBreak/>
        <w:t xml:space="preserve">una care să ne iasă </w:t>
      </w:r>
      <w:r>
        <w:rPr>
          <w:noProof/>
        </w:rPr>
        <w:t>în</w:t>
      </w:r>
      <w:r>
        <w:t xml:space="preserve"> cale din partea opusă. Ninsoarea se înteţea, maşina balansa la viraje, </w:t>
      </w:r>
      <w:r>
        <w:rPr>
          <w:noProof/>
        </w:rPr>
        <w:t>în</w:t>
      </w:r>
      <w:r>
        <w:t xml:space="preserve"> pante roţile nu mai făceau faţă, vizibilitatea slabă îmi permitea cu greu să menţin maşina pe autostradă. </w:t>
      </w:r>
      <w:r>
        <w:rPr>
          <w:noProof/>
        </w:rPr>
        <w:t>Mánu</w:t>
      </w:r>
      <w:r>
        <w:t>, care sporovăise întruna cu vioiciune, a tăcut, iar Brigitte şi</w:t>
      </w:r>
      <w:r>
        <w:noBreakHyphen/>
        <w:t xml:space="preserve">a împreunat mâinile </w:t>
      </w:r>
      <w:r>
        <w:rPr>
          <w:noProof/>
        </w:rPr>
        <w:t>în</w:t>
      </w:r>
      <w:r>
        <w:t xml:space="preserve"> poală. Numai câinele ei </w:t>
      </w:r>
      <w:r>
        <w:rPr>
          <w:noProof/>
        </w:rPr>
        <w:t>Nonni</w:t>
      </w:r>
      <w:r>
        <w:t xml:space="preserve"> dormea, ca şi cum toate ar fi fost </w:t>
      </w:r>
      <w:r>
        <w:rPr>
          <w:noProof/>
        </w:rPr>
        <w:t>în</w:t>
      </w:r>
      <w:r>
        <w:t xml:space="preserve"> ordine. Căldura din maşină nu funcţiona ca lumea, dar eu îmi simţeam fruntea asudând.</w:t>
      </w:r>
    </w:p>
    <w:p>
      <w:pPr>
        <w:pStyle w:val="RIText"/>
      </w:pPr>
      <w:r>
        <w:t>– N-ar fi mai bine să oprim şi să aşteptăm până când...</w:t>
      </w:r>
    </w:p>
    <w:p>
      <w:pPr>
        <w:pStyle w:val="RIText"/>
      </w:pPr>
      <w:r>
        <w:t xml:space="preserve">– Poate să ningă ore </w:t>
      </w:r>
      <w:r>
        <w:rPr>
          <w:noProof/>
        </w:rPr>
        <w:t>în</w:t>
      </w:r>
      <w:r>
        <w:t xml:space="preserve"> şir, Brigitte. Dacă ne înzăpezim, nu ne mai mişcăm de aici.</w:t>
      </w:r>
    </w:p>
    <w:p>
      <w:pPr>
        <w:pStyle w:val="RIText"/>
      </w:pPr>
      <w:r>
        <w:t>Am observat acea maşină rămasă locului numai pentru că</w:t>
      </w:r>
      <w:r>
        <w:noBreakHyphen/>
        <w:t>şi aprinsese farurile. Luminau orbitor autostrada - ca o barieră. Am oprit.</w:t>
      </w:r>
    </w:p>
    <w:p>
      <w:pPr>
        <w:pStyle w:val="RIText"/>
      </w:pPr>
      <w:r>
        <w:t>– Să vin cu tine?</w:t>
      </w:r>
    </w:p>
    <w:p>
      <w:pPr>
        <w:pStyle w:val="RIText"/>
      </w:pPr>
      <w:r>
        <w:t>– Lasă.</w:t>
      </w:r>
    </w:p>
    <w:p>
      <w:pPr>
        <w:pStyle w:val="RIText"/>
      </w:pPr>
      <w:r>
        <w:t>Am coborât, mi</w:t>
      </w:r>
      <w:r>
        <w:noBreakHyphen/>
        <w:t>am ridicat gulerul jachetei şi am înaintat anevoie prin zăpadă. Era un Mercedes; s</w:t>
      </w:r>
      <w:r>
        <w:noBreakHyphen/>
        <w:t xml:space="preserve">o fi rătăcit, </w:t>
      </w:r>
      <w:r>
        <w:rPr>
          <w:noProof/>
        </w:rPr>
        <w:t>în</w:t>
      </w:r>
      <w:r>
        <w:t xml:space="preserve"> timpul unui viraj, o luase probabil pe un drum lăturalnic; încercând să revină pe autostradă, nimerise </w:t>
      </w:r>
      <w:r>
        <w:rPr>
          <w:noProof/>
        </w:rPr>
        <w:t>în</w:t>
      </w:r>
      <w:r>
        <w:t xml:space="preserve"> şanţ. Auzeam muzică, un pian acompaniat de orchestră, iar </w:t>
      </w:r>
      <w:r>
        <w:rPr>
          <w:noProof/>
        </w:rPr>
        <w:t>în</w:t>
      </w:r>
      <w:r>
        <w:t xml:space="preserve"> spatele geamurilor aburite am zărit doi bărbaţi </w:t>
      </w:r>
      <w:r>
        <w:rPr>
          <w:noProof/>
        </w:rPr>
        <w:t>în</w:t>
      </w:r>
      <w:r>
        <w:t xml:space="preserve"> interiorul luminat al maşinii, primul la volan şi al doilea pe bancheta din spate. Ca un vapor naufragiat, mi</w:t>
      </w:r>
      <w:r>
        <w:noBreakHyphen/>
        <w:t>am zis, sau un avion după aterizarea forţată. Muzica nu se opreşte, de parcă nimic nu s</w:t>
      </w:r>
      <w:r>
        <w:noBreakHyphen/>
        <w:t>ar fi întâmplat, dar călătoria s</w:t>
      </w:r>
      <w:r>
        <w:noBreakHyphen/>
        <w:t xml:space="preserve">a sfârşit. Am bătut </w:t>
      </w:r>
      <w:r>
        <w:rPr>
          <w:noProof/>
        </w:rPr>
        <w:t>în</w:t>
      </w:r>
      <w:r>
        <w:t xml:space="preserve"> geamul şoferului. A lăsat geamul uşor întredeschis.</w:t>
      </w:r>
    </w:p>
    <w:p>
      <w:pPr>
        <w:pStyle w:val="RIText"/>
      </w:pPr>
      <w:r>
        <w:t>– Pot să vă ajut cumva?</w:t>
      </w:r>
    </w:p>
    <w:p>
      <w:pPr>
        <w:pStyle w:val="RIText"/>
      </w:pPr>
      <w:r>
        <w:t>Până să răspundă şoferul, celălalt s</w:t>
      </w:r>
      <w:r>
        <w:noBreakHyphen/>
        <w:t>a aplecat şi a deschis uşa din dreptul său.</w:t>
      </w:r>
    </w:p>
    <w:p>
      <w:pPr>
        <w:pStyle w:val="RIText"/>
      </w:pPr>
      <w:r>
        <w:t>– Slavă Domnului! Veniţi, aşezaţi</w:t>
      </w:r>
      <w:r>
        <w:noBreakHyphen/>
        <w:t>vă.</w:t>
      </w:r>
    </w:p>
    <w:p>
      <w:pPr>
        <w:pStyle w:val="RIText"/>
      </w:pPr>
      <w:r>
        <w:t>S-a aşezat şi el comod şi a făcut un gest semănând a invitaţie. Dinăuntrul maşinii radia căldura şi urca spre mine un miros plăcut de piele şi fum de ţigară. Muzica răsuna atât de tare, încât era nevoit să</w:t>
      </w:r>
      <w:r>
        <w:noBreakHyphen/>
        <w:t>mi vorbească pe un ton ridicat. S-a întors spre şofer:</w:t>
      </w:r>
    </w:p>
    <w:p>
      <w:pPr>
        <w:pStyle w:val="RIText"/>
      </w:pPr>
      <w:r>
        <w:lastRenderedPageBreak/>
        <w:t>– Dă muzica mai încet, te rog!</w:t>
      </w:r>
    </w:p>
    <w:p>
      <w:pPr>
        <w:pStyle w:val="RIText"/>
      </w:pPr>
      <w:r>
        <w:t xml:space="preserve">M-am urcat </w:t>
      </w:r>
      <w:r>
        <w:rPr>
          <w:noProof/>
        </w:rPr>
        <w:t>în</w:t>
      </w:r>
      <w:r>
        <w:t xml:space="preserve"> maşină. Şoferul trăgea de timp. Foarte lent şi</w:t>
      </w:r>
      <w:r>
        <w:noBreakHyphen/>
        <w:t>a întins braţul spre radio, a pus mâna pe buton, l</w:t>
      </w:r>
      <w:r>
        <w:noBreakHyphen/>
        <w:t>a învârtit şi muzica s</w:t>
      </w:r>
      <w:r>
        <w:noBreakHyphen/>
        <w:t>a auzit mai slab. Şeful aştepta încruntat să înceteze de tot.</w:t>
      </w:r>
    </w:p>
    <w:p>
      <w:pPr>
        <w:pStyle w:val="RIText"/>
      </w:pPr>
      <w:r>
        <w:t>– Nu reuşim să ne urnim şi telefonul nu merge. Mă tem că suntem aici la capătul lumii.</w:t>
      </w:r>
    </w:p>
    <w:p>
      <w:pPr>
        <w:pStyle w:val="RIText"/>
      </w:pPr>
      <w:r>
        <w:t>A râs cu obidă, de parcă nu i s</w:t>
      </w:r>
      <w:r>
        <w:noBreakHyphen/>
        <w:t>ar fi întâmplat doar un ghinion tehnic, ci i s</w:t>
      </w:r>
      <w:r>
        <w:noBreakHyphen/>
        <w:t>ar fi adus o ofensă personală.</w:t>
      </w:r>
    </w:p>
    <w:p>
      <w:pPr>
        <w:pStyle w:val="RIText"/>
      </w:pPr>
      <w:r>
        <w:t>– Doriţi să vă luăm cu noi?</w:t>
      </w:r>
    </w:p>
    <w:p>
      <w:pPr>
        <w:pStyle w:val="RIText"/>
      </w:pPr>
      <w:r>
        <w:t>– Puteţi să ne ajutaţi la împins? Dacă reuşim să ieşim din şanţ, o să izbutim şi să ne continuăm drumul, maşina nu s</w:t>
      </w:r>
      <w:r>
        <w:noBreakHyphen/>
        <w:t>a stricat.</w:t>
      </w:r>
    </w:p>
    <w:p>
      <w:pPr>
        <w:pStyle w:val="RIText"/>
      </w:pPr>
      <w:r>
        <w:t>M-am uitat la şofer, aşteptându</w:t>
      </w:r>
      <w:r>
        <w:noBreakHyphen/>
        <w:t xml:space="preserve">mă să spună şi el ceva. Doar era, probabil, răspunzător pentru tot necazul. Dar nu spunea nimic. </w:t>
      </w:r>
      <w:r>
        <w:rPr>
          <w:noProof/>
        </w:rPr>
        <w:t>În</w:t>
      </w:r>
      <w:r>
        <w:t xml:space="preserve"> oglinda retrovizoare îi vedeam ochii aţintiţi asupra mea.</w:t>
      </w:r>
    </w:p>
    <w:p>
      <w:pPr>
        <w:pStyle w:val="RIText"/>
      </w:pPr>
      <w:r>
        <w:t>Şeful îmi observase privirea întrebătoare.</w:t>
      </w:r>
    </w:p>
    <w:p>
      <w:pPr>
        <w:pStyle w:val="RIText"/>
      </w:pPr>
      <w:r>
        <w:t>– Cel mai bine ar fi să trec eu la volan, iar Gregor şi cu dumneavoastră să împingeţi. Avem nevoie să...</w:t>
      </w:r>
    </w:p>
    <w:p>
      <w:pPr>
        <w:pStyle w:val="RIText"/>
      </w:pPr>
      <w:r>
        <w:t>– Nu. Şoferul se întoarse. Un chip mai vârstnic şi un glas estompat, răguşit. Eu rămân la volan şi voi împingeţi.</w:t>
      </w:r>
    </w:p>
    <w:p>
      <w:pPr>
        <w:pStyle w:val="RIText"/>
      </w:pPr>
      <w:r>
        <w:t xml:space="preserve">Am desluşit </w:t>
      </w:r>
      <w:r>
        <w:rPr>
          <w:noProof/>
        </w:rPr>
        <w:t>în</w:t>
      </w:r>
      <w:r>
        <w:t xml:space="preserve"> puţinele cuvinte rostite un vag accent străin, dar nu l</w:t>
      </w:r>
      <w:r>
        <w:noBreakHyphen/>
        <w:t>am putut identifica.</w:t>
      </w:r>
    </w:p>
    <w:p>
      <w:pPr>
        <w:pStyle w:val="RIText"/>
      </w:pPr>
      <w:r>
        <w:t>Şeful era mai tânăr, dar văzându</w:t>
      </w:r>
      <w:r>
        <w:noBreakHyphen/>
        <w:t>i mâinile fragile şi statura subţire, nu înţelegeam deloc propunerea şoferului. Însă şeful nu l</w:t>
      </w:r>
      <w:r>
        <w:noBreakHyphen/>
        <w:t>a contrazis. Am ieşit noi doi din maşină. Şoferul a pornit motorul, iar noi ne</w:t>
      </w:r>
      <w:r>
        <w:noBreakHyphen/>
        <w:t xml:space="preserve">am opintit; roţile se învârteau </w:t>
      </w:r>
      <w:r>
        <w:rPr>
          <w:noProof/>
        </w:rPr>
        <w:t>în</w:t>
      </w:r>
      <w:r>
        <w:t xml:space="preserve"> loc, zuruind şi împrăştiind zăpadă, ace de brad, frunze veştede şi pământ. Am continuat să ne opintim, a continuat să ningă, părul ne era ud, iar mâinile şi urechile amorţite de frig. Apoi au sosit Brigitte şi </w:t>
      </w:r>
      <w:r>
        <w:rPr>
          <w:noProof/>
        </w:rPr>
        <w:t>Mánu</w:t>
      </w:r>
      <w:r>
        <w:t>, i</w:t>
      </w:r>
      <w:r>
        <w:noBreakHyphen/>
        <w:t>am pus să se aşeze pe portbagaj şi când m</w:t>
      </w:r>
      <w:r>
        <w:noBreakHyphen/>
        <w:t>am aşezat şi eu, roţile au pornit şi dintr</w:t>
      </w:r>
      <w:r>
        <w:noBreakHyphen/>
        <w:t>o smucitură maşina a ieşit din şanţ.</w:t>
      </w:r>
    </w:p>
    <w:p>
      <w:pPr>
        <w:pStyle w:val="RIText"/>
      </w:pPr>
      <w:r>
        <w:t>– Drum bun!</w:t>
      </w:r>
    </w:p>
    <w:p>
      <w:pPr>
        <w:pStyle w:val="RIText"/>
      </w:pPr>
      <w:r>
        <w:t>Am salutat şi am plecat.</w:t>
      </w:r>
    </w:p>
    <w:p>
      <w:pPr>
        <w:pStyle w:val="RIText"/>
      </w:pPr>
      <w:r>
        <w:lastRenderedPageBreak/>
        <w:t>– Staţi! Şeful a alergat după noi. Cui îi datorez salvarea?</w:t>
      </w:r>
    </w:p>
    <w:p>
      <w:pPr>
        <w:pStyle w:val="RIText"/>
      </w:pPr>
      <w:r>
        <w:t>Am găsit o carte de vizită şi i</w:t>
      </w:r>
      <w:r>
        <w:noBreakHyphen/>
        <w:t>am dat</w:t>
      </w:r>
      <w:r>
        <w:noBreakHyphen/>
        <w:t>o.</w:t>
      </w:r>
    </w:p>
    <w:p>
      <w:pPr>
        <w:pStyle w:val="RIText"/>
      </w:pPr>
      <w:r>
        <w:t xml:space="preserve">– Gerhard </w:t>
      </w:r>
      <w:r>
        <w:rPr>
          <w:noProof/>
        </w:rPr>
        <w:t>Selb</w:t>
      </w:r>
      <w:r>
        <w:t>...</w:t>
      </w:r>
    </w:p>
    <w:p>
      <w:pPr>
        <w:pStyle w:val="RIText"/>
      </w:pPr>
      <w:r>
        <w:t>Sufla fulgii de zăpadă de pe cartea mea de vizită şi citea cu voce tare:</w:t>
      </w:r>
    </w:p>
    <w:p>
      <w:pPr>
        <w:pStyle w:val="RIText"/>
      </w:pPr>
      <w:r>
        <w:t>– ...Investigaţii private? Adică... sunteţi detectiv particular? Aş avea ceva pentru dumneavoastră. Treceţi pe la mine.</w:t>
      </w:r>
    </w:p>
    <w:p>
      <w:pPr>
        <w:pStyle w:val="RIText"/>
      </w:pPr>
      <w:r>
        <w:t xml:space="preserve">Căuta </w:t>
      </w:r>
      <w:r>
        <w:rPr>
          <w:noProof/>
        </w:rPr>
        <w:t>în</w:t>
      </w:r>
      <w:r>
        <w:t xml:space="preserve"> zadar o carte de vizită prin buzunare.</w:t>
      </w:r>
    </w:p>
    <w:p>
      <w:pPr>
        <w:pStyle w:val="RIText"/>
      </w:pPr>
      <w:r>
        <w:t>– </w:t>
      </w:r>
      <w:r>
        <w:rPr>
          <w:noProof/>
        </w:rPr>
        <w:t>Welker</w:t>
      </w:r>
      <w:r>
        <w:t xml:space="preserve"> e numele meu. Banca din </w:t>
      </w:r>
      <w:r>
        <w:rPr>
          <w:noProof/>
        </w:rPr>
        <w:t>Schwetzingen</w:t>
      </w:r>
      <w:r>
        <w:t xml:space="preserve">. </w:t>
      </w:r>
      <w:r>
        <w:rPr>
          <w:noProof/>
        </w:rPr>
        <w:t>În</w:t>
      </w:r>
      <w:r>
        <w:t xml:space="preserve"> Piaţa Castelului. O să ţineţi minte?</w:t>
      </w:r>
    </w:p>
    <w:p>
      <w:pPr>
        <w:pStyle w:val="RIText"/>
      </w:pPr>
    </w:p>
    <w:p>
      <w:pPr>
        <w:pStyle w:val="RISubtitlu"/>
      </w:pPr>
      <w:r>
        <w:t>3. Profesia e profesie</w:t>
      </w:r>
    </w:p>
    <w:p>
      <w:pPr>
        <w:pStyle w:val="RIText"/>
      </w:pPr>
      <w:r>
        <w:t>Nu m</w:t>
      </w:r>
      <w:r>
        <w:noBreakHyphen/>
        <w:t xml:space="preserve">am dus la </w:t>
      </w:r>
      <w:r>
        <w:rPr>
          <w:noProof/>
        </w:rPr>
        <w:t>Schwetzingen</w:t>
      </w:r>
      <w:r>
        <w:t xml:space="preserve"> nici a doua zi şi nici </w:t>
      </w:r>
      <w:r>
        <w:rPr>
          <w:noProof/>
        </w:rPr>
        <w:t>în</w:t>
      </w:r>
      <w:r>
        <w:t xml:space="preserve"> următoarea. De fapt, n</w:t>
      </w:r>
      <w:r>
        <w:noBreakHyphen/>
        <w:t>aş fi vrut să mă duc deloc. Întâlnirea noastră pe Culmea Hirschhorn, noaptea sub ninsoarea deasă şi invitaţia necunoscutului să trec pe la el - totul îmi amintea de schimburile întâmplătoare de adrese din timpul călătoriilor sau a concediilor. Revederea nu e niciodată plăcută.</w:t>
      </w:r>
    </w:p>
    <w:p>
      <w:pPr>
        <w:pStyle w:val="RIText"/>
      </w:pPr>
      <w:r>
        <w:t xml:space="preserve">Dar profesia e profesie şi o comandă e o comandă. </w:t>
      </w:r>
      <w:r>
        <w:rPr>
          <w:noProof/>
        </w:rPr>
        <w:t>În</w:t>
      </w:r>
      <w:r>
        <w:t xml:space="preserve"> toamnă mă ocupasem pentru firma </w:t>
      </w:r>
      <w:r>
        <w:rPr>
          <w:noProof/>
        </w:rPr>
        <w:t>Tengelmann</w:t>
      </w:r>
      <w:r>
        <w:t xml:space="preserve"> de certificatele medicale ale vânzătoarelor şi descoperisem câte o falsă bolnavă. Satisfacţia era cam aceeaşi pe care aş fi simţit</w:t>
      </w:r>
      <w:r>
        <w:noBreakHyphen/>
        <w:t xml:space="preserve">o </w:t>
      </w:r>
      <w:r>
        <w:rPr>
          <w:noProof/>
        </w:rPr>
        <w:t>în</w:t>
      </w:r>
      <w:r>
        <w:t xml:space="preserve"> chip de controlor la tramvaie, care urmăreşte şi prinde călătorii fără bilet. Iarna nu</w:t>
      </w:r>
      <w:r>
        <w:noBreakHyphen/>
        <w:t>mi adusese încă nici o nouă misiune. Adevărul e că nu angajează nimeni un detectiv particular trecut de şaptezeci de ani pe post de bodyguard şi nici nu</w:t>
      </w:r>
      <w:r>
        <w:noBreakHyphen/>
        <w:t>l trimite cineva să urmărească pe mai multe continente un hoţ de bijuterii. Chiar şi patronului unui lanţ de magazine, care</w:t>
      </w:r>
      <w:r>
        <w:noBreakHyphen/>
        <w:t xml:space="preserve">şi propune să spioneze vânzătoarele intrate </w:t>
      </w:r>
      <w:r>
        <w:rPr>
          <w:noProof/>
        </w:rPr>
        <w:t>în</w:t>
      </w:r>
      <w:r>
        <w:t xml:space="preserve"> concediu medical, îi face mai multă impresie un vlăjgan tânăr, cu telefon mobil şi maşină BMW, eventual </w:t>
      </w:r>
      <w:r>
        <w:lastRenderedPageBreak/>
        <w:t xml:space="preserve">mutat de la poliţie </w:t>
      </w:r>
      <w:r>
        <w:rPr>
          <w:noProof/>
        </w:rPr>
        <w:t>în</w:t>
      </w:r>
      <w:r>
        <w:t xml:space="preserve"> sistemul de pază particular, decât un tip bătrâior, cu un Opel Kadett învechit şi el.</w:t>
      </w:r>
    </w:p>
    <w:p>
      <w:pPr>
        <w:pStyle w:val="RIText"/>
      </w:pPr>
      <w:r>
        <w:t>N-aş spune că iarna nu</w:t>
      </w:r>
      <w:r>
        <w:noBreakHyphen/>
        <w:t xml:space="preserve">mi găseam nici o treabă, dacă nu primeam comenzi. Am făcut curăţenie </w:t>
      </w:r>
      <w:r>
        <w:rPr>
          <w:noProof/>
        </w:rPr>
        <w:t>în</w:t>
      </w:r>
      <w:r>
        <w:t xml:space="preserve"> biroul meu din </w:t>
      </w:r>
      <w:r>
        <w:rPr>
          <w:noProof/>
        </w:rPr>
        <w:t>Augustaanlage</w:t>
      </w:r>
      <w:r>
        <w:t xml:space="preserve">, am frecat şi dat cu ceară podelele de lemn şi am spălat geamul. E un geam foarte mare; biroul a fost cândva o tutungerie, iar actuala mea fereastră fusese vitrina. Am perseverat, făcând ordine </w:t>
      </w:r>
      <w:r>
        <w:rPr>
          <w:noProof/>
        </w:rPr>
        <w:t>în</w:t>
      </w:r>
      <w:r>
        <w:t xml:space="preserve"> apartamentul meu situat după colţ </w:t>
      </w:r>
      <w:r>
        <w:rPr>
          <w:noProof/>
        </w:rPr>
        <w:t>în</w:t>
      </w:r>
      <w:r>
        <w:t xml:space="preserve"> Richard </w:t>
      </w:r>
      <w:r>
        <w:rPr>
          <w:noProof/>
        </w:rPr>
        <w:t>Wagner-Strasse</w:t>
      </w:r>
      <w:r>
        <w:t xml:space="preserve"> şi l</w:t>
      </w:r>
      <w:r>
        <w:noBreakHyphen/>
        <w:t xml:space="preserve">am pus la regim pe motanul Turbo, care se cam îngrăşase. I-am explicat lui </w:t>
      </w:r>
      <w:r>
        <w:rPr>
          <w:noProof/>
        </w:rPr>
        <w:t>Mánu</w:t>
      </w:r>
      <w:r>
        <w:t>, la Galeriile de Artă, de ce a fost împuşcat împăratul Maximilian al Mexicului, l</w:t>
      </w:r>
      <w:r>
        <w:noBreakHyphen/>
        <w:t xml:space="preserve">am dus la Muzeul </w:t>
      </w:r>
      <w:r>
        <w:rPr>
          <w:noProof/>
        </w:rPr>
        <w:t>Reiss</w:t>
      </w:r>
      <w:r>
        <w:t xml:space="preserve">, să vadă cum arătau gorganele ridicate deasupra mormintelor străvechi de la </w:t>
      </w:r>
      <w:r>
        <w:rPr>
          <w:noProof/>
        </w:rPr>
        <w:t>Suebenheim</w:t>
      </w:r>
      <w:r>
        <w:t>, precum şi la Muzeul pentru Muncă şi Tehnică, unde erau expuse scaunele şi paturile electrice din secolul al XIX-lea, menite pe</w:t>
      </w:r>
      <w:r>
        <w:noBreakHyphen/>
        <w:t xml:space="preserve">atunci să scoată tenia din intestinul unor bolnavi. Am fost cu el la Moscheea Sultan </w:t>
      </w:r>
      <w:r>
        <w:rPr>
          <w:noProof/>
        </w:rPr>
        <w:t>Selim</w:t>
      </w:r>
      <w:r>
        <w:t xml:space="preserve"> Camil şi la Sinagogă. Am urmărit la televizor, împreună cu el, realegerea lui Bill Clinton, apoi l</w:t>
      </w:r>
      <w:r>
        <w:noBreakHyphen/>
        <w:t xml:space="preserve">am privit depunând jurământul. </w:t>
      </w:r>
      <w:r>
        <w:rPr>
          <w:noProof/>
        </w:rPr>
        <w:t>În</w:t>
      </w:r>
      <w:r>
        <w:t xml:space="preserve"> </w:t>
      </w:r>
      <w:r>
        <w:rPr>
          <w:noProof/>
        </w:rPr>
        <w:t>Luisenpark</w:t>
      </w:r>
      <w:r>
        <w:t xml:space="preserve"> am vizitat berzele, care nu plecaseră </w:t>
      </w:r>
      <w:r>
        <w:rPr>
          <w:noProof/>
        </w:rPr>
        <w:t>în</w:t>
      </w:r>
      <w:r>
        <w:t xml:space="preserve"> Africa </w:t>
      </w:r>
      <w:r>
        <w:rPr>
          <w:noProof/>
        </w:rPr>
        <w:t>în</w:t>
      </w:r>
      <w:r>
        <w:t xml:space="preserve"> iarna asta, ci rămăseseră locului, iar pe malul Rinului ne</w:t>
      </w:r>
      <w:r>
        <w:noBreakHyphen/>
        <w:t>am plimbat până la ştrand, al cărui restaurant închis, alb, inaccesibil şi impozant, avea aerul unui Cazinou dintr</w:t>
      </w:r>
      <w:r>
        <w:noBreakHyphen/>
        <w:t>o hibernală staţiune balneară engleză. M-am amăgit singur spunându</w:t>
      </w:r>
      <w:r>
        <w:noBreakHyphen/>
        <w:t>mi că mă bucur să</w:t>
      </w:r>
      <w:r>
        <w:noBreakHyphen/>
        <w:t xml:space="preserve">mi ofer, </w:t>
      </w:r>
      <w:r>
        <w:rPr>
          <w:noProof/>
        </w:rPr>
        <w:t>în</w:t>
      </w:r>
      <w:r>
        <w:t xml:space="preserve"> sfârşit, tot ce dorisem mereu să fac, dar nu dispusesem de timpul necesar. Până când Brigitte m</w:t>
      </w:r>
      <w:r>
        <w:noBreakHyphen/>
        <w:t>a întrebat:</w:t>
      </w:r>
    </w:p>
    <w:p>
      <w:pPr>
        <w:pStyle w:val="RIText"/>
      </w:pPr>
      <w:r>
        <w:t xml:space="preserve">– De ce te duci atât de des la cumpărături? Şi de ce nu înainte de amiază, când magazinele sunt goale, </w:t>
      </w:r>
      <w:r>
        <w:rPr>
          <w:noProof/>
        </w:rPr>
        <w:t>în</w:t>
      </w:r>
      <w:r>
        <w:t xml:space="preserve"> loc să te înghesui la târguieli seara, </w:t>
      </w:r>
      <w:r>
        <w:rPr>
          <w:noProof/>
        </w:rPr>
        <w:t>în</w:t>
      </w:r>
      <w:r>
        <w:t xml:space="preserve"> plină aglomeraţie? Vrei să</w:t>
      </w:r>
      <w:r>
        <w:noBreakHyphen/>
        <w:t xml:space="preserve">ţi procuri o trăire, ca bătrânii lipsiţi de întâmplări? Şi a continuat: Ăsta să fie şi motivul că mănânci la prânz la restaurant, la </w:t>
      </w:r>
      <w:r>
        <w:rPr>
          <w:noProof/>
        </w:rPr>
        <w:t>Nordsee</w:t>
      </w:r>
      <w:r>
        <w:t xml:space="preserve"> ori la </w:t>
      </w:r>
      <w:r>
        <w:rPr>
          <w:noProof/>
        </w:rPr>
        <w:t>Kaufhof</w:t>
      </w:r>
      <w:r>
        <w:t>? Altădată îţi plăcea să găteşti acasă, când aveai un răgaz.</w:t>
      </w:r>
    </w:p>
    <w:p>
      <w:pPr>
        <w:pStyle w:val="RIText"/>
      </w:pPr>
      <w:r>
        <w:t>Mai erau doar câteva zile până la Crăciun, când n</w:t>
      </w:r>
      <w:r>
        <w:noBreakHyphen/>
        <w:t xml:space="preserve">am reuşit să urc scările până la apartamentul meu. Un cerc de fier </w:t>
      </w:r>
      <w:r>
        <w:lastRenderedPageBreak/>
        <w:t>părea să</w:t>
      </w:r>
      <w:r>
        <w:noBreakHyphen/>
        <w:t>mi strângă pieptul, mă durea braţul stâng, iar capul mi</w:t>
      </w:r>
      <w:r>
        <w:noBreakHyphen/>
        <w:t xml:space="preserve">l simţeam, </w:t>
      </w:r>
      <w:r>
        <w:rPr>
          <w:noProof/>
        </w:rPr>
        <w:t>în</w:t>
      </w:r>
      <w:r>
        <w:t xml:space="preserve"> mod ciudat, limpede şi buimac totodată. La primul nivel m</w:t>
      </w:r>
      <w:r>
        <w:noBreakHyphen/>
        <w:t xml:space="preserve">am aşezat pe o treaptă şi am stat aşa, până au venit domnul şi doamna </w:t>
      </w:r>
      <w:r>
        <w:rPr>
          <w:noProof/>
        </w:rPr>
        <w:t>Weiland</w:t>
      </w:r>
      <w:r>
        <w:t xml:space="preserve"> şi m</w:t>
      </w:r>
      <w:r>
        <w:noBreakHyphen/>
        <w:t xml:space="preserve">au ajutat să ajung la etajul superior, unde locuinţa lor se află vizavi de a mea. M-am trântit pe pat şi am adormit, am dormit o zi întreagă şi încă una şi chiar </w:t>
      </w:r>
      <w:r>
        <w:rPr>
          <w:noProof/>
        </w:rPr>
        <w:t>în</w:t>
      </w:r>
      <w:r>
        <w:t xml:space="preserve"> seara de Ajun. Când Brigitte, supărată mai întâi şi îngrijorată apoi, a venit să vadă ce</w:t>
      </w:r>
      <w:r>
        <w:noBreakHyphen/>
        <w:t xml:space="preserve">i cu mine, </w:t>
      </w:r>
      <w:r>
        <w:rPr>
          <w:noProof/>
        </w:rPr>
        <w:t>în</w:t>
      </w:r>
      <w:r>
        <w:t xml:space="preserve"> prima zi de Crăciun, m</w:t>
      </w:r>
      <w:r>
        <w:noBreakHyphen/>
        <w:t xml:space="preserve">am sculat, am mâncat din friptura ei </w:t>
      </w:r>
      <w:r>
        <w:rPr>
          <w:noProof/>
        </w:rPr>
        <w:t>în</w:t>
      </w:r>
      <w:r>
        <w:t xml:space="preserve"> sos marinat şi am băut cu ea un pahar de vin roşu. Dar vreme de săptămâni nu m</w:t>
      </w:r>
      <w:r>
        <w:noBreakHyphen/>
        <w:t xml:space="preserve">a lăsat oboseala şi nu eram </w:t>
      </w:r>
      <w:r>
        <w:rPr>
          <w:noProof/>
        </w:rPr>
        <w:t>în</w:t>
      </w:r>
      <w:r>
        <w:t xml:space="preserve"> stare de nici un efort fără să transpir şi să mi se taie răsuflarea.</w:t>
      </w:r>
    </w:p>
    <w:p>
      <w:pPr>
        <w:pStyle w:val="RIText"/>
      </w:pPr>
      <w:r>
        <w:t>– A fost un infarct, Gerd, şi nu unul mic, ci de</w:t>
      </w:r>
      <w:r>
        <w:noBreakHyphen/>
        <w:t>acum unul de extindere medie. Se cădea să fii internat la reanimare.</w:t>
      </w:r>
    </w:p>
    <w:p>
      <w:pPr>
        <w:pStyle w:val="RIText"/>
      </w:pPr>
      <w:r>
        <w:t xml:space="preserve">Prietenul meu </w:t>
      </w:r>
      <w:r>
        <w:rPr>
          <w:noProof/>
        </w:rPr>
        <w:t>Philipp</w:t>
      </w:r>
      <w:r>
        <w:t>, chirurg al Spitalului Orăşenesc, dădea din cap cu reproş, când i</w:t>
      </w:r>
      <w:r>
        <w:noBreakHyphen/>
        <w:t>am povestit după un timp ce păţisem.</w:t>
      </w:r>
    </w:p>
    <w:p>
      <w:pPr>
        <w:pStyle w:val="RIText"/>
      </w:pPr>
      <w:r>
        <w:t>– Nu e de glumit cu năzdrăvana de inimă.</w:t>
      </w:r>
    </w:p>
    <w:p>
      <w:pPr>
        <w:pStyle w:val="RIText"/>
      </w:pPr>
      <w:r>
        <w:t>Dacă o superi, te</w:t>
      </w:r>
      <w:r>
        <w:noBreakHyphen/>
        <w:t>ai dus pe lumea ailaltă.</w:t>
      </w:r>
    </w:p>
    <w:p>
      <w:pPr>
        <w:pStyle w:val="RIText"/>
      </w:pPr>
      <w:r>
        <w:t>M-a trimis la colegul său internist, care a vrut să</w:t>
      </w:r>
      <w:r>
        <w:noBreakHyphen/>
        <w:t xml:space="preserve">mi introducă un </w:t>
      </w:r>
      <w:r>
        <w:rPr>
          <w:noProof/>
        </w:rPr>
        <w:t>stent</w:t>
      </w:r>
      <w:r>
        <w:t xml:space="preserve"> din zona inghinală până la inimă. Un </w:t>
      </w:r>
      <w:r>
        <w:rPr>
          <w:noProof/>
        </w:rPr>
        <w:t>stent</w:t>
      </w:r>
      <w:r>
        <w:t xml:space="preserve"> din zona inghinală până la inimă - nu, mulţumesc; am refuzat.</w:t>
      </w:r>
    </w:p>
    <w:p>
      <w:pPr>
        <w:pStyle w:val="RIText"/>
      </w:pPr>
    </w:p>
    <w:p>
      <w:pPr>
        <w:pStyle w:val="RISubtitlu"/>
      </w:pPr>
      <w:r>
        <w:t>4. Un partener discret</w:t>
      </w:r>
    </w:p>
    <w:p>
      <w:pPr>
        <w:pStyle w:val="RIText"/>
      </w:pPr>
      <w:r>
        <w:t xml:space="preserve">Doamna care mă serveşte cu o grijă ocrotitoare la banca mea, </w:t>
      </w:r>
      <w:r>
        <w:rPr>
          <w:noProof/>
        </w:rPr>
        <w:t>Badische</w:t>
      </w:r>
      <w:r>
        <w:t xml:space="preserve"> </w:t>
      </w:r>
      <w:r>
        <w:rPr>
          <w:noProof/>
        </w:rPr>
        <w:t>Beamtenbank</w:t>
      </w:r>
      <w:r>
        <w:t xml:space="preserve">, cunoştea numele </w:t>
      </w:r>
      <w:r>
        <w:rPr>
          <w:noProof/>
        </w:rPr>
        <w:t>Welker</w:t>
      </w:r>
      <w:r>
        <w:t xml:space="preserve"> şi banca aflată </w:t>
      </w:r>
      <w:r>
        <w:rPr>
          <w:noProof/>
        </w:rPr>
        <w:t>în</w:t>
      </w:r>
      <w:r>
        <w:t xml:space="preserve"> Piaţa Castelului din </w:t>
      </w:r>
      <w:r>
        <w:rPr>
          <w:noProof/>
        </w:rPr>
        <w:t>Schwetzingen</w:t>
      </w:r>
      <w:r>
        <w:t>.</w:t>
      </w:r>
    </w:p>
    <w:p>
      <w:pPr>
        <w:pStyle w:val="RIText"/>
      </w:pPr>
      <w:r>
        <w:t>– </w:t>
      </w:r>
      <w:r>
        <w:rPr>
          <w:noProof/>
        </w:rPr>
        <w:t>Weller</w:t>
      </w:r>
      <w:r>
        <w:t xml:space="preserve"> &amp; </w:t>
      </w:r>
      <w:r>
        <w:rPr>
          <w:noProof/>
        </w:rPr>
        <w:t>Welker</w:t>
      </w:r>
      <w:r>
        <w:t xml:space="preserve">. Cea mai veche bancă particulară din spaţiul Palatinatului. </w:t>
      </w:r>
      <w:r>
        <w:rPr>
          <w:noProof/>
        </w:rPr>
        <w:t>În</w:t>
      </w:r>
      <w:r>
        <w:t xml:space="preserve"> anii '70 şi '80 - mă refer la secolul al XIX-lea - a fost </w:t>
      </w:r>
      <w:r>
        <w:rPr>
          <w:noProof/>
        </w:rPr>
        <w:t>în</w:t>
      </w:r>
      <w:r>
        <w:t xml:space="preserve"> situaţia să lupte pentru supravieţuire şi a reuşit. Dar sper că ne veţi rămâne credincios, nu</w:t>
      </w:r>
      <w:r>
        <w:noBreakHyphen/>
        <w:t>i aşa?</w:t>
      </w:r>
    </w:p>
    <w:p>
      <w:pPr>
        <w:pStyle w:val="RIText"/>
      </w:pPr>
      <w:r>
        <w:lastRenderedPageBreak/>
        <w:t>Am telefonat şi mi s</w:t>
      </w:r>
      <w:r>
        <w:noBreakHyphen/>
        <w:t>a făcut legătura.</w:t>
      </w:r>
    </w:p>
    <w:p>
      <w:pPr>
        <w:pStyle w:val="RIText"/>
      </w:pPr>
      <w:r>
        <w:t xml:space="preserve">– A, domnul </w:t>
      </w:r>
      <w:r>
        <w:rPr>
          <w:noProof/>
        </w:rPr>
        <w:t>Selb</w:t>
      </w:r>
      <w:r>
        <w:t>! Mă bucur că m</w:t>
      </w:r>
      <w:r>
        <w:noBreakHyphen/>
        <w:t>aţi chemat, mi</w:t>
      </w:r>
      <w:r>
        <w:noBreakHyphen/>
        <w:t>ar conveni să ne vedem azi sau mâine, cel mai bine ar fi... Pentru o clipă vocea i</w:t>
      </w:r>
      <w:r>
        <w:noBreakHyphen/>
        <w:t>a dispărut aproape, pesemne că acoperise receptorul cu mâna... Aţi putea azi la ora 14?</w:t>
      </w:r>
    </w:p>
    <w:p>
      <w:pPr>
        <w:pStyle w:val="RIText"/>
      </w:pPr>
      <w:r>
        <w:t xml:space="preserve">Autostrada era uscată. Zăpada se murdărise la marginea drumului, picurase din copaci şi se topise </w:t>
      </w:r>
      <w:r>
        <w:rPr>
          <w:noProof/>
        </w:rPr>
        <w:t>în</w:t>
      </w:r>
      <w:r>
        <w:t xml:space="preserve"> brazdele ogoarelor. Sub un cer cenuşiu, panourile indicatoare de circulaţie, barele de protecţie, casele şi gardurile aşteptau curăţenia de primăvară.</w:t>
      </w:r>
    </w:p>
    <w:p>
      <w:pPr>
        <w:pStyle w:val="RIText"/>
      </w:pPr>
      <w:r>
        <w:t xml:space="preserve">Banca </w:t>
      </w:r>
      <w:r>
        <w:rPr>
          <w:noProof/>
        </w:rPr>
        <w:t>Weller</w:t>
      </w:r>
      <w:r>
        <w:t xml:space="preserve"> &amp; </w:t>
      </w:r>
      <w:r>
        <w:rPr>
          <w:noProof/>
        </w:rPr>
        <w:t>Welker</w:t>
      </w:r>
      <w:r>
        <w:t xml:space="preserve"> nu se deconspira decât printr</w:t>
      </w:r>
      <w:r>
        <w:noBreakHyphen/>
        <w:t>o tăbliţă aburită de alamă. Am apăsat pe butonul soneriei, de alamă şi el, iar uşa, înglobată într</w:t>
      </w:r>
      <w:r>
        <w:noBreakHyphen/>
        <w:t>o poartă masivă, s</w:t>
      </w:r>
      <w:r>
        <w:noBreakHyphen/>
        <w:t>a învârtit, deschizându</w:t>
      </w:r>
      <w:r>
        <w:noBreakHyphen/>
        <w:t>se. Într</w:t>
      </w:r>
      <w:r>
        <w:noBreakHyphen/>
        <w:t xml:space="preserve">un culoar de intrare boltit şi pavat, trei trepte aflate </w:t>
      </w:r>
      <w:r>
        <w:rPr>
          <w:noProof/>
        </w:rPr>
        <w:t>în</w:t>
      </w:r>
      <w:r>
        <w:t xml:space="preserve"> partea stângă duceau spre o altă uşă, care se deschidea concomitent cu închiderea celeilalte. Am suit treptele şi am intrat; mi s</w:t>
      </w:r>
      <w:r>
        <w:noBreakHyphen/>
        <w:t>a părut că trec din ziua de azi într</w:t>
      </w:r>
      <w:r>
        <w:noBreakHyphen/>
        <w:t>un alt timp. Ghişeele erau din lemn întunecat, aveau la înălţimea pieptului şi a capului grilaje de lemn şi pe lângă ele intarsii, acestea dintr</w:t>
      </w:r>
      <w:r>
        <w:noBreakHyphen/>
        <w:t>un lemn de culoare deschisă - o roată dinţată, două ciocane încrucişate, o altă roată cu aripi, o piuliţă cu pisălog, o ţeavă de tun. Bancheta din partea opusă a încăperii, din lemn întunecat la fel cu ghişeele, era acoperită cu perne din catifea de un verde</w:t>
      </w:r>
      <w:r>
        <w:noBreakHyphen/>
        <w:t>închis. Pereţii erau tapisaţi cu o stofă lucioasă, reluând verdele închis al pernelor, iar plafonul, iarăşi din lemn întunecat, avea ornamente bogate.</w:t>
      </w:r>
    </w:p>
    <w:p>
      <w:pPr>
        <w:pStyle w:val="RIText"/>
      </w:pPr>
      <w:r>
        <w:rPr>
          <w:noProof/>
        </w:rPr>
        <w:t>În</w:t>
      </w:r>
      <w:r>
        <w:t xml:space="preserve"> încăpere domnea linişte. Nici un fâsâit de bancnote, nici un zornăit de monede, nici măcar voci estompate. </w:t>
      </w:r>
      <w:r>
        <w:rPr>
          <w:noProof/>
        </w:rPr>
        <w:t>În</w:t>
      </w:r>
      <w:r>
        <w:t xml:space="preserve"> spatele grilajelor n</w:t>
      </w:r>
      <w:r>
        <w:noBreakHyphen/>
        <w:t>am zărit nici bărbaţii cu mustaţă şi părul lipit de ţeastă, cu câte un creion după ureche şi cu mânecuţe apărătoare, care s</w:t>
      </w:r>
      <w:r>
        <w:noBreakHyphen/>
        <w:t>ar fi potrivit cu ambianţa, dar nici pe urmaşii lor contemporani. M-am apropiat de un ghişeu, am văzut praful de pe grilaj, aş fi vrut să arunc o privire dincolo de el. Atunci s</w:t>
      </w:r>
      <w:r>
        <w:noBreakHyphen/>
        <w:t>a deschis uşa aflată faţă</w:t>
      </w:r>
      <w:r>
        <w:noBreakHyphen/>
        <w:t>n faţă cu aceea pe care intrasem.</w:t>
      </w:r>
    </w:p>
    <w:p>
      <w:pPr>
        <w:pStyle w:val="RIText"/>
      </w:pPr>
      <w:r>
        <w:rPr>
          <w:noProof/>
        </w:rPr>
        <w:lastRenderedPageBreak/>
        <w:t>În</w:t>
      </w:r>
      <w:r>
        <w:t xml:space="preserve"> prag stătea şoferul.</w:t>
      </w:r>
    </w:p>
    <w:p>
      <w:pPr>
        <w:pStyle w:val="RIText"/>
      </w:pPr>
      <w:r>
        <w:t xml:space="preserve">– Domnule </w:t>
      </w:r>
      <w:r>
        <w:rPr>
          <w:noProof/>
        </w:rPr>
        <w:t>Selb</w:t>
      </w:r>
      <w:r>
        <w:t>, eu...</w:t>
      </w:r>
    </w:p>
    <w:p>
      <w:pPr>
        <w:pStyle w:val="RIText"/>
      </w:pPr>
      <w:r>
        <w:t>N-a apucat să</w:t>
      </w:r>
      <w:r>
        <w:noBreakHyphen/>
        <w:t xml:space="preserve">şi termine fraza. Trecând pe lângă el, </w:t>
      </w:r>
      <w:r>
        <w:rPr>
          <w:noProof/>
        </w:rPr>
        <w:t>Welker</w:t>
      </w:r>
      <w:r>
        <w:t xml:space="preserve"> se grăbea să</w:t>
      </w:r>
      <w:r>
        <w:noBreakHyphen/>
        <w:t xml:space="preserve">mi iasă </w:t>
      </w:r>
      <w:r>
        <w:rPr>
          <w:noProof/>
        </w:rPr>
        <w:t>în</w:t>
      </w:r>
      <w:r>
        <w:t xml:space="preserve"> întâmpinare.</w:t>
      </w:r>
    </w:p>
    <w:p>
      <w:pPr>
        <w:pStyle w:val="RIText"/>
      </w:pPr>
      <w:r>
        <w:t>– Mă bucur că aţi reuşit să veniţi. Ultimul vizitator a plecat chiar acum; poftiţi, vă rog, sus.</w:t>
      </w:r>
    </w:p>
    <w:p>
      <w:pPr>
        <w:pStyle w:val="RIText"/>
      </w:pPr>
      <w:r>
        <w:rPr>
          <w:noProof/>
        </w:rPr>
        <w:t>În</w:t>
      </w:r>
      <w:r>
        <w:t xml:space="preserve"> spatele uşii începea o scară îngustă, abruptă. Suiam scara </w:t>
      </w:r>
      <w:r>
        <w:rPr>
          <w:noProof/>
        </w:rPr>
        <w:t>în</w:t>
      </w:r>
      <w:r>
        <w:t xml:space="preserve"> urma lui </w:t>
      </w:r>
      <w:r>
        <w:rPr>
          <w:noProof/>
        </w:rPr>
        <w:t>Welker</w:t>
      </w:r>
      <w:r>
        <w:t xml:space="preserve">, iar şoferul urca </w:t>
      </w:r>
      <w:r>
        <w:rPr>
          <w:noProof/>
        </w:rPr>
        <w:t>în</w:t>
      </w:r>
      <w:r>
        <w:t xml:space="preserve"> urma mea. Scara ducea spre o sală largă, cu pereţi despărţitori, cu birouri, computere şi telefoane, iar aici - da, se aflau mai mulţi bărbaţi tineri cu feţe serioase, purtând costume închise, erau şi câteva femei tinere. </w:t>
      </w:r>
      <w:r>
        <w:rPr>
          <w:noProof/>
        </w:rPr>
        <w:t>Welker</w:t>
      </w:r>
      <w:r>
        <w:t xml:space="preserve"> m</w:t>
      </w:r>
      <w:r>
        <w:noBreakHyphen/>
        <w:t>a escortat cu paşi repezi spre biroul său de şef, cu ferestrele dând spre Piaţa Castelului. Am fost rugat să iau loc pe un divan de piele, pe unul din scaune s</w:t>
      </w:r>
      <w:r>
        <w:noBreakHyphen/>
        <w:t xml:space="preserve">a aşezat </w:t>
      </w:r>
      <w:r>
        <w:rPr>
          <w:noProof/>
        </w:rPr>
        <w:t>Welker</w:t>
      </w:r>
      <w:r>
        <w:t>, pe celalalt şoferul.</w:t>
      </w:r>
    </w:p>
    <w:p>
      <w:pPr>
        <w:pStyle w:val="RIText"/>
      </w:pPr>
      <w:r>
        <w:rPr>
          <w:noProof/>
        </w:rPr>
        <w:t>Welker</w:t>
      </w:r>
      <w:r>
        <w:t xml:space="preserve"> şi</w:t>
      </w:r>
      <w:r>
        <w:noBreakHyphen/>
        <w:t>a întins braţul cu un gest ospitalier şi orientativ.</w:t>
      </w:r>
    </w:p>
    <w:p>
      <w:pPr>
        <w:pStyle w:val="RIText"/>
      </w:pPr>
      <w:r>
        <w:t xml:space="preserve">– Gregor </w:t>
      </w:r>
      <w:r>
        <w:rPr>
          <w:noProof/>
        </w:rPr>
        <w:t>Samarin</w:t>
      </w:r>
      <w:r>
        <w:t xml:space="preserve"> face parte din familie. Este un conducător auto mai priceput decât mine şi şofează cu mai multă plăcere... Nu i</w:t>
      </w:r>
      <w:r>
        <w:noBreakHyphen/>
        <w:t>a scăpat expresia de mirare de pe faţa mea şi a accentuat:...credeţi</w:t>
      </w:r>
      <w:r>
        <w:noBreakHyphen/>
        <w:t>mă, conduce bine şi</w:t>
      </w:r>
      <w:r>
        <w:noBreakHyphen/>
        <w:t>i place la volan, de aceea l</w:t>
      </w:r>
      <w:r>
        <w:noBreakHyphen/>
        <w:t xml:space="preserve">aţi văzut de curând </w:t>
      </w:r>
      <w:r>
        <w:rPr>
          <w:noProof/>
        </w:rPr>
        <w:t>în</w:t>
      </w:r>
      <w:r>
        <w:t xml:space="preserve"> această postură. Dar nu asta e sarcina lui. </w:t>
      </w:r>
      <w:r>
        <w:rPr>
          <w:noProof/>
        </w:rPr>
        <w:t>În</w:t>
      </w:r>
      <w:r>
        <w:t xml:space="preserve"> sarcina lui cad toate problemele practice.</w:t>
      </w:r>
    </w:p>
    <w:p>
      <w:pPr>
        <w:pStyle w:val="RIText"/>
      </w:pPr>
      <w:r>
        <w:t xml:space="preserve">S-a uitat la </w:t>
      </w:r>
      <w:r>
        <w:rPr>
          <w:noProof/>
        </w:rPr>
        <w:t>Samarin</w:t>
      </w:r>
      <w:r>
        <w:t>, ca şi cum ar fi vrut să fie sigur că</w:t>
      </w:r>
      <w:r>
        <w:noBreakHyphen/>
        <w:t>i va confirma spusele.</w:t>
      </w:r>
    </w:p>
    <w:p>
      <w:pPr>
        <w:pStyle w:val="RIText"/>
      </w:pPr>
      <w:r>
        <w:rPr>
          <w:noProof/>
        </w:rPr>
        <w:t>Samarin</w:t>
      </w:r>
      <w:r>
        <w:t xml:space="preserve"> a aprobat fără grabă, dând din cap. Părea de vreo cincizeci şi ceva de ani, avea un cap masiv, cu o frunte puţin cam teşită, ochi exoftalmici de un albastru</w:t>
      </w:r>
      <w:r>
        <w:noBreakHyphen/>
        <w:t>deschis, părul blond tuns foarte scurt. Şedea pe scaunul lui cu picioarele crăcănate, cât se poate de sigur de sine.</w:t>
      </w:r>
    </w:p>
    <w:p>
      <w:pPr>
        <w:pStyle w:val="RIText"/>
      </w:pPr>
      <w:r>
        <w:rPr>
          <w:noProof/>
        </w:rPr>
        <w:t>Welker</w:t>
      </w:r>
      <w:r>
        <w:t xml:space="preserve"> nu şi</w:t>
      </w:r>
      <w:r>
        <w:noBreakHyphen/>
        <w:t>a continuat expunerea imediat, întâi am crezut că reflectează la ce urma să</w:t>
      </w:r>
      <w:r>
        <w:noBreakHyphen/>
        <w:t>mi spună, apoi m</w:t>
      </w:r>
      <w:r>
        <w:noBreakHyphen/>
        <w:t>am întrebat dacă nu cumva tăcerea lui reprezenta un mesaj. Ce mesaj, oare? Dar poate nu intenţiona decât să</w:t>
      </w:r>
      <w:r>
        <w:noBreakHyphen/>
        <w:t xml:space="preserve">mi lase un răgaz, ca să receptez totul, atmosfera, pe Gregor </w:t>
      </w:r>
      <w:r>
        <w:rPr>
          <w:noProof/>
        </w:rPr>
        <w:t>Samarin</w:t>
      </w:r>
      <w:r>
        <w:t>, pe el însuşi? Fusese atent şi politicos într</w:t>
      </w:r>
      <w:r>
        <w:noBreakHyphen/>
        <w:t xml:space="preserve">un mod firesc, şi </w:t>
      </w:r>
      <w:r>
        <w:rPr>
          <w:noProof/>
        </w:rPr>
        <w:t>în</w:t>
      </w:r>
      <w:r>
        <w:t xml:space="preserve"> timp ce mă întâmpinase, şi când mă poftise </w:t>
      </w:r>
      <w:r>
        <w:rPr>
          <w:noProof/>
        </w:rPr>
        <w:t>în</w:t>
      </w:r>
      <w:r>
        <w:t xml:space="preserve"> biroul lui şi pe divan; mi</w:t>
      </w:r>
      <w:r>
        <w:noBreakHyphen/>
        <w:t xml:space="preserve">l </w:t>
      </w:r>
      <w:r>
        <w:lastRenderedPageBreak/>
        <w:t>imaginam ca pe un amfitrion fără cusur, i</w:t>
      </w:r>
      <w:r>
        <w:noBreakHyphen/>
        <w:t>ar fi stat bine şi într</w:t>
      </w:r>
      <w:r>
        <w:noBreakHyphen/>
        <w:t>un mediu diplomatic ori academic. Corespundea tăcerea lui unui stil, unei educaţii de şcoală veche, aşa cum se obişnuia într</w:t>
      </w:r>
      <w:r>
        <w:noBreakHyphen/>
        <w:t xml:space="preserve">o familie bună? Părea de familie bună: trăsăturile erau sensibile, inteligente, ţinuta dreaptă, gesturile cumpănite. Dar avea </w:t>
      </w:r>
      <w:r>
        <w:rPr>
          <w:noProof/>
        </w:rPr>
        <w:t>în</w:t>
      </w:r>
      <w:r>
        <w:t xml:space="preserve"> acelaşi timp un aer melancolic, iar dacă faţa i se lumina pentru o clipă, </w:t>
      </w:r>
      <w:r>
        <w:rPr>
          <w:noProof/>
        </w:rPr>
        <w:t>în</w:t>
      </w:r>
      <w:r>
        <w:t xml:space="preserve"> timpul unui salut sau al unui surâs, o umbră revenea numaidecât şi</w:t>
      </w:r>
      <w:r>
        <w:noBreakHyphen/>
        <w:t>i întuneca din nou chipul. Nu era numai umbra melancoliei. Gura lui trăda o trăsătură arţăgoasă şi îmbufnată a firii lui, izvorâtă din cine ştie ce dezamăgire, de parcă soarta l</w:t>
      </w:r>
      <w:r>
        <w:noBreakHyphen/>
        <w:t>ar fi înşelat, retrăgându</w:t>
      </w:r>
      <w:r>
        <w:noBreakHyphen/>
        <w:t>i un răsfăţ pe care i</w:t>
      </w:r>
      <w:r>
        <w:noBreakHyphen/>
        <w:t>l promisese.</w:t>
      </w:r>
    </w:p>
    <w:p>
      <w:pPr>
        <w:pStyle w:val="RIText"/>
      </w:pPr>
      <w:r>
        <w:t>– Vom sărbători peste puţină vreme două sute de ani de existenţă, un eveniment de seamă, cu prilejul căruia tatăl meu îşi doreşte o istorie a casei noastre bancare. De ceva timp lucrez la această istorie, atunci când treburile îmi îngăduie un răgaz; bunicul a făcut cercetări istorice şi ne</w:t>
      </w:r>
      <w:r>
        <w:noBreakHyphen/>
        <w:t>a lăsat nişte însemnări, aşa că n</w:t>
      </w:r>
      <w:r>
        <w:noBreakHyphen/>
        <w:t xml:space="preserve">am o muncă grea - </w:t>
      </w:r>
      <w:r>
        <w:rPr>
          <w:noProof/>
        </w:rPr>
        <w:t>în</w:t>
      </w:r>
      <w:r>
        <w:t xml:space="preserve"> afara unui anumit punct.</w:t>
      </w:r>
    </w:p>
    <w:p>
      <w:pPr>
        <w:pStyle w:val="RIText"/>
      </w:pPr>
      <w:r>
        <w:t xml:space="preserve">Ezita; îşi ridică nişte cârlionţi de pe frunte, se lăsă un pic pe spate </w:t>
      </w:r>
      <w:r>
        <w:rPr>
          <w:noProof/>
        </w:rPr>
        <w:t>în</w:t>
      </w:r>
      <w:r>
        <w:t xml:space="preserve"> scaunul lui şi</w:t>
      </w:r>
      <w:r>
        <w:noBreakHyphen/>
        <w:t xml:space="preserve">i aruncă o scurtă privire lui </w:t>
      </w:r>
      <w:r>
        <w:rPr>
          <w:noProof/>
        </w:rPr>
        <w:t>Samarin</w:t>
      </w:r>
      <w:r>
        <w:t>, rămas nemişcat şi imperturbabil.</w:t>
      </w:r>
    </w:p>
    <w:p>
      <w:pPr>
        <w:pStyle w:val="RIText"/>
      </w:pPr>
      <w:r>
        <w:t>– La 1873 Bursa din Viena şi cea din Berlin s</w:t>
      </w:r>
      <w:r>
        <w:noBreakHyphen/>
        <w:t>au prăbuşit. Depresiunea a durat până la 1880, destul de mult pentru ca zilele bancherilor particulari să pară numărate. Unii dintre ei, care au supravieţuit crizei, şi</w:t>
      </w:r>
      <w:r>
        <w:noBreakHyphen/>
        <w:t xml:space="preserve">au transformat casele </w:t>
      </w:r>
      <w:r>
        <w:rPr>
          <w:noProof/>
        </w:rPr>
        <w:t>în</w:t>
      </w:r>
      <w:r>
        <w:t xml:space="preserve"> societăţi pe acţiuni, alţii au fuzionat, câţiva au renunţat şi au închis. Banca noastră a rezistat.</w:t>
      </w:r>
    </w:p>
    <w:p>
      <w:pPr>
        <w:pStyle w:val="RIText"/>
      </w:pPr>
      <w:r>
        <w:t>A ezitat din nou. Dar eu, azi, nu</w:t>
      </w:r>
      <w:r>
        <w:noBreakHyphen/>
        <w:t>mi mai pierd răbdarea. Altădată mi</w:t>
      </w:r>
      <w:r>
        <w:noBreakHyphen/>
        <w:t>o pierdeam. Totuşi, detest expunerile care nu ajung la subiect.</w:t>
      </w:r>
    </w:p>
    <w:p>
      <w:pPr>
        <w:pStyle w:val="RIText"/>
      </w:pPr>
      <w:r>
        <w:t>– Banca noastră nu a rezistat numai pentru că străbunicul şi stră</w:t>
      </w:r>
      <w:r>
        <w:noBreakHyphen/>
        <w:t>străbunicul meu au gospodărit</w:t>
      </w:r>
      <w:r>
        <w:noBreakHyphen/>
        <w:t xml:space="preserve">o bine, ceea ce au făcut şi bătrânii din familia asociată </w:t>
      </w:r>
      <w:r>
        <w:rPr>
          <w:noProof/>
        </w:rPr>
        <w:t>Weller</w:t>
      </w:r>
      <w:r>
        <w:t xml:space="preserve">. De pe la sfârşitul deceniului şapte al secolului al XIX-lea am avut un partener </w:t>
      </w:r>
      <w:r>
        <w:lastRenderedPageBreak/>
        <w:t>discret, care până la izbucnirea primului război mondial ne</w:t>
      </w:r>
      <w:r>
        <w:noBreakHyphen/>
        <w:t>a adus o jumătate de milion. Poate că dumneavoastră nu vi se pare mult, dar era o sumă importantă. De fapt, nu</w:t>
      </w:r>
      <w:r>
        <w:noBreakHyphen/>
        <w:t>mi permit să scriu istoria băncii noastre, fără să scriu şi despre partenerul discret. Dar - aici a mimat o ezitare numai pentru sporirea efectului dramatic - nu ştiu cine a fost. Tata nu</w:t>
      </w:r>
      <w:r>
        <w:noBreakHyphen/>
        <w:t>i cunoaşte numele, bunicul nu</w:t>
      </w:r>
      <w:r>
        <w:noBreakHyphen/>
        <w:t xml:space="preserve">l pomeneşte </w:t>
      </w:r>
      <w:r>
        <w:rPr>
          <w:noProof/>
        </w:rPr>
        <w:t>în</w:t>
      </w:r>
      <w:r>
        <w:t xml:space="preserve"> însemnările lui, iar eu n</w:t>
      </w:r>
      <w:r>
        <w:noBreakHyphen/>
        <w:t xml:space="preserve">am găsit nimic </w:t>
      </w:r>
      <w:r>
        <w:rPr>
          <w:noProof/>
        </w:rPr>
        <w:t>în</w:t>
      </w:r>
      <w:r>
        <w:t xml:space="preserve"> documente.</w:t>
      </w:r>
    </w:p>
    <w:p>
      <w:pPr>
        <w:pStyle w:val="RIText"/>
      </w:pPr>
      <w:r>
        <w:t>– Un partener cu adevărat discret.</w:t>
      </w:r>
    </w:p>
    <w:p>
      <w:pPr>
        <w:pStyle w:val="RIText"/>
      </w:pPr>
      <w:r>
        <w:t>A râs; pentru o clipă a avut un aer tineresc şi o expresie ştrengăreas</w:t>
      </w:r>
      <w:r>
        <w:softHyphen/>
        <w:t>că.</w:t>
      </w:r>
    </w:p>
    <w:p>
      <w:pPr>
        <w:pStyle w:val="RIText"/>
      </w:pPr>
      <w:r>
        <w:t>– Ar fi frumos dacă l</w:t>
      </w:r>
      <w:r>
        <w:noBreakHyphen/>
        <w:t>aţi determina să se deconspire.</w:t>
      </w:r>
    </w:p>
    <w:p>
      <w:pPr>
        <w:pStyle w:val="RIText"/>
      </w:pPr>
      <w:r>
        <w:t>– Doriţi să...</w:t>
      </w:r>
    </w:p>
    <w:p>
      <w:pPr>
        <w:pStyle w:val="RIText"/>
      </w:pPr>
      <w:r>
        <w:t>– Doresc să aflaţi despre cine este vorba. Numele, datele biografice, de când până când a trăit, care</w:t>
      </w:r>
      <w:r>
        <w:noBreakHyphen/>
        <w:t>i era profesia, dacă avea familie. A avut copii? O să mă trezesc într</w:t>
      </w:r>
      <w:r>
        <w:noBreakHyphen/>
        <w:t>o bună zi cu un strănepot care o să</w:t>
      </w:r>
      <w:r>
        <w:noBreakHyphen/>
        <w:t>şi ceară partea?</w:t>
      </w:r>
    </w:p>
    <w:p>
      <w:pPr>
        <w:pStyle w:val="RIText"/>
      </w:pPr>
      <w:r>
        <w:t>– Parteneriatul discret nu s</w:t>
      </w:r>
      <w:r>
        <w:noBreakHyphen/>
        <w:t>a încheiat niciodată?</w:t>
      </w:r>
    </w:p>
    <w:p>
      <w:pPr>
        <w:pStyle w:val="RIText"/>
      </w:pPr>
      <w:r>
        <w:t>A negat din cap.</w:t>
      </w:r>
    </w:p>
    <w:p>
      <w:pPr>
        <w:pStyle w:val="RIText"/>
      </w:pPr>
      <w:r>
        <w:t>– </w:t>
      </w:r>
      <w:r>
        <w:rPr>
          <w:noProof/>
        </w:rPr>
        <w:t>În</w:t>
      </w:r>
      <w:r>
        <w:t xml:space="preserve"> însemnările bunicului nu mai apare, după 1918, efectiv nimic </w:t>
      </w:r>
      <w:r>
        <w:rPr>
          <w:noProof/>
        </w:rPr>
        <w:t>în</w:t>
      </w:r>
      <w:r>
        <w:t xml:space="preserve"> acest sens. Nici despre vreo intrare de bani, nici despre calcule, lichidare de cont, plată. Într</w:t>
      </w:r>
      <w:r>
        <w:noBreakHyphen/>
        <w:t>un fel sau altul, parteneriatul s</w:t>
      </w:r>
      <w:r>
        <w:noBreakHyphen/>
        <w:t xml:space="preserve">a sistat şi nu mă aştept </w:t>
      </w:r>
      <w:r>
        <w:rPr>
          <w:noProof/>
        </w:rPr>
        <w:t>în</w:t>
      </w:r>
      <w:r>
        <w:t xml:space="preserve"> realitate la strănepotul care se iveşte brusc şi</w:t>
      </w:r>
      <w:r>
        <w:noBreakHyphen/>
        <w:t>şi cere partea. Cine avea depusă la noi, pe la 1918, o sumă mare, ar fi avut de atunci încoace destule motive să şi</w:t>
      </w:r>
      <w:r>
        <w:noBreakHyphen/>
        <w:t>o ia înapoi.</w:t>
      </w:r>
    </w:p>
    <w:p>
      <w:pPr>
        <w:pStyle w:val="RIText"/>
      </w:pPr>
      <w:r>
        <w:t xml:space="preserve">– De ce nu angajaţi un istoric? Îmi închipui că </w:t>
      </w:r>
      <w:r>
        <w:rPr>
          <w:noProof/>
        </w:rPr>
        <w:t>în</w:t>
      </w:r>
      <w:r>
        <w:t xml:space="preserve"> fiecare an îşi dau examenul de absolvire câteva sute de studenţi; dacă nu găsesc de lucru, ar căuta cu plăcere parteneri dispăruţi.</w:t>
      </w:r>
    </w:p>
    <w:p>
      <w:pPr>
        <w:pStyle w:val="RIText"/>
      </w:pPr>
      <w:r>
        <w:t>– Am încercat atât cu studenţi, cât şi cu profesori de istorie pensio</w:t>
      </w:r>
      <w:r>
        <w:softHyphen/>
        <w:t>nari. Rezultatul a fost lamentabil. La urmă ştiam mai puţin decât înainte. Nu, optez deliberat pentru o încercare cu dumneavoastră. Într</w:t>
      </w:r>
      <w:r>
        <w:noBreakHyphen/>
        <w:t xml:space="preserve">un anume sens, istoricii şi detectivii fac ceva asemănător, ambii scot la lumină adevăruri îngropate, dar procedează cu totul diferit. Poate că demersurile dumneavoastră ne vor aduce mai mult decât cele ale </w:t>
      </w:r>
      <w:r>
        <w:lastRenderedPageBreak/>
        <w:t>istoricilor. Faceţi</w:t>
      </w:r>
      <w:r>
        <w:noBreakHyphen/>
        <w:t>vă timp pentru câteva zile, uitaţi</w:t>
      </w:r>
      <w:r>
        <w:noBreakHyphen/>
        <w:t xml:space="preserve">vă </w:t>
      </w:r>
      <w:r>
        <w:rPr>
          <w:noProof/>
        </w:rPr>
        <w:t>în</w:t>
      </w:r>
      <w:r>
        <w:t xml:space="preserve"> jur, întrebaţi ici şi colo, alegeţi o cale sau alta. Dacă nu iese nimic, n</w:t>
      </w:r>
      <w:r>
        <w:noBreakHyphen/>
        <w:t>a ieşit - o să suport asta, fiţi convins.</w:t>
      </w:r>
    </w:p>
    <w:p>
      <w:pPr>
        <w:pStyle w:val="RIText"/>
      </w:pPr>
      <w:r>
        <w:t>Şi</w:t>
      </w:r>
      <w:r>
        <w:noBreakHyphen/>
        <w:t>a mutat blocul de cecuri şi stiloul de pe masă pe genunchi.</w:t>
      </w:r>
    </w:p>
    <w:p>
      <w:pPr>
        <w:pStyle w:val="RIText"/>
      </w:pPr>
      <w:r>
        <w:t>– Cât să scriu, ca avans?</w:t>
      </w:r>
    </w:p>
    <w:p>
      <w:pPr>
        <w:pStyle w:val="RIText"/>
      </w:pPr>
      <w:r>
        <w:t xml:space="preserve">Să mă uit </w:t>
      </w:r>
      <w:r>
        <w:rPr>
          <w:noProof/>
        </w:rPr>
        <w:t>în</w:t>
      </w:r>
      <w:r>
        <w:t xml:space="preserve"> jur, să întreb, să ascult, vreme de câteva zile - dacă </w:t>
      </w:r>
      <w:r>
        <w:rPr>
          <w:noProof/>
        </w:rPr>
        <w:t>Welker</w:t>
      </w:r>
      <w:r>
        <w:t xml:space="preserve"> voia să plătească pentru aşa ceva, bun, aveam s</w:t>
      </w:r>
      <w:r>
        <w:noBreakHyphen/>
        <w:t>o fac.</w:t>
      </w:r>
    </w:p>
    <w:p>
      <w:pPr>
        <w:pStyle w:val="RIText"/>
      </w:pPr>
      <w:r>
        <w:t xml:space="preserve">– Două mii. Iau o sută pe oră, </w:t>
      </w:r>
      <w:r>
        <w:rPr>
          <w:noProof/>
        </w:rPr>
        <w:t>în</w:t>
      </w:r>
      <w:r>
        <w:t xml:space="preserve"> afară de cheltuieli, la sfârşit primiţi un decont detaliat.</w:t>
      </w:r>
    </w:p>
    <w:p>
      <w:pPr>
        <w:pStyle w:val="RIText"/>
      </w:pPr>
      <w:r>
        <w:t>Mi</w:t>
      </w:r>
      <w:r>
        <w:noBreakHyphen/>
        <w:t>a dat cecul şi s</w:t>
      </w:r>
      <w:r>
        <w:noBreakHyphen/>
        <w:t xml:space="preserve">a ridicat </w:t>
      </w:r>
      <w:r>
        <w:rPr>
          <w:noProof/>
        </w:rPr>
        <w:t>în</w:t>
      </w:r>
      <w:r>
        <w:t xml:space="preserve"> picioare.</w:t>
      </w:r>
    </w:p>
    <w:p>
      <w:pPr>
        <w:pStyle w:val="RIText"/>
      </w:pPr>
      <w:r>
        <w:t>– Aştept o veste pe curând. Dacă treceţi pe</w:t>
      </w:r>
      <w:r>
        <w:noBreakHyphen/>
        <w:t xml:space="preserve">aici </w:t>
      </w:r>
      <w:r>
        <w:rPr>
          <w:noProof/>
        </w:rPr>
        <w:t>în</w:t>
      </w:r>
      <w:r>
        <w:t xml:space="preserve"> loc să telefonaţi, o să</w:t>
      </w:r>
      <w:r>
        <w:noBreakHyphen/>
        <w:t>mi pară bine. Sunt aici, zilele astea.</w:t>
      </w:r>
    </w:p>
    <w:p>
      <w:pPr>
        <w:pStyle w:val="RIText"/>
      </w:pPr>
      <w:r>
        <w:rPr>
          <w:noProof/>
        </w:rPr>
        <w:t>Samarin</w:t>
      </w:r>
      <w:r>
        <w:t xml:space="preserve"> m</w:t>
      </w:r>
      <w:r>
        <w:noBreakHyphen/>
        <w:t>a însoţit când coboram scările şi m</w:t>
      </w:r>
      <w:r>
        <w:noBreakHyphen/>
        <w:t>a condus prin încăpe</w:t>
      </w:r>
      <w:r>
        <w:softHyphen/>
        <w:t xml:space="preserve">rea ghişeelor pustii. Ajunşi </w:t>
      </w:r>
      <w:r>
        <w:rPr>
          <w:noProof/>
        </w:rPr>
        <w:t>în</w:t>
      </w:r>
      <w:r>
        <w:t xml:space="preserve"> culoarul de la intrare, mi</w:t>
      </w:r>
      <w:r>
        <w:noBreakHyphen/>
        <w:t>a luat braţul.</w:t>
      </w:r>
    </w:p>
    <w:p>
      <w:pPr>
        <w:pStyle w:val="RIText"/>
      </w:pPr>
      <w:r>
        <w:t xml:space="preserve">– Soţia domnului </w:t>
      </w:r>
      <w:r>
        <w:rPr>
          <w:noProof/>
        </w:rPr>
        <w:t>Welker</w:t>
      </w:r>
      <w:r>
        <w:t xml:space="preserve"> a murit anul trecut şi de atunci el lucrează ca un nebun. N-ar fi trebuit să se împovăreze şi cu istoria băncii. Vă rog să mă sunaţi pe mine, dacă aţi descoperit ceva sau dacă aveţi nevoie de ceva. Ce pot, aş vrea să rezolv eu </w:t>
      </w:r>
      <w:r>
        <w:rPr>
          <w:noProof/>
        </w:rPr>
        <w:t>în</w:t>
      </w:r>
      <w:r>
        <w:t xml:space="preserve"> locul lui.</w:t>
      </w:r>
    </w:p>
    <w:p>
      <w:pPr>
        <w:pStyle w:val="RIText"/>
      </w:pPr>
      <w:r>
        <w:t>M-a privit, parcă solicitându</w:t>
      </w:r>
      <w:r>
        <w:noBreakHyphen/>
        <w:t>mi acceptul.</w:t>
      </w:r>
    </w:p>
    <w:p>
      <w:pPr>
        <w:pStyle w:val="RIText"/>
      </w:pPr>
      <w:r>
        <w:t xml:space="preserve">– Cum merg împreună numele </w:t>
      </w:r>
      <w:r>
        <w:rPr>
          <w:noProof/>
        </w:rPr>
        <w:t>Welker</w:t>
      </w:r>
      <w:r>
        <w:t xml:space="preserve">, </w:t>
      </w:r>
      <w:r>
        <w:rPr>
          <w:noProof/>
        </w:rPr>
        <w:t>Weller</w:t>
      </w:r>
      <w:r>
        <w:t xml:space="preserve"> şi </w:t>
      </w:r>
      <w:r>
        <w:rPr>
          <w:noProof/>
        </w:rPr>
        <w:t>Samarin</w:t>
      </w:r>
      <w:r>
        <w:t>?</w:t>
      </w:r>
    </w:p>
    <w:p>
      <w:pPr>
        <w:pStyle w:val="RIText"/>
      </w:pPr>
      <w:r>
        <w:t xml:space="preserve">– Vreţi să întrebaţi, de fapt, cum se potriveşte </w:t>
      </w:r>
      <w:r>
        <w:rPr>
          <w:noProof/>
        </w:rPr>
        <w:t>Samarin</w:t>
      </w:r>
      <w:r>
        <w:t xml:space="preserve"> cu </w:t>
      </w:r>
      <w:r>
        <w:rPr>
          <w:noProof/>
        </w:rPr>
        <w:t>Weller</w:t>
      </w:r>
      <w:r>
        <w:t xml:space="preserve"> şi </w:t>
      </w:r>
      <w:r>
        <w:rPr>
          <w:noProof/>
        </w:rPr>
        <w:t>Welker</w:t>
      </w:r>
      <w:r>
        <w:t xml:space="preserve">? Deloc. Mama mea a fost rusoaică, a lucrat </w:t>
      </w:r>
      <w:r>
        <w:rPr>
          <w:noProof/>
        </w:rPr>
        <w:t>în</w:t>
      </w:r>
      <w:r>
        <w:t xml:space="preserve"> război ca translator şi a murit la naşterea mea. Am crescut </w:t>
      </w:r>
      <w:r>
        <w:rPr>
          <w:noProof/>
        </w:rPr>
        <w:t>în</w:t>
      </w:r>
      <w:r>
        <w:t xml:space="preserve"> casa </w:t>
      </w:r>
      <w:r>
        <w:rPr>
          <w:noProof/>
        </w:rPr>
        <w:t>Welker</w:t>
      </w:r>
      <w:r>
        <w:t>, ca un copil de suflet.</w:t>
      </w:r>
    </w:p>
    <w:p>
      <w:pPr>
        <w:pStyle w:val="RIText"/>
      </w:pPr>
      <w:r>
        <w:t xml:space="preserve">M-a privit </w:t>
      </w:r>
      <w:r>
        <w:rPr>
          <w:noProof/>
        </w:rPr>
        <w:t>în</w:t>
      </w:r>
      <w:r>
        <w:t xml:space="preserve"> continuare, cu oarecare insistenţă. Aştepta din parte</w:t>
      </w:r>
      <w:r>
        <w:noBreakHyphen/>
        <w:t xml:space="preserve">mi o confirmare că nu mă voi adresa lui </w:t>
      </w:r>
      <w:r>
        <w:rPr>
          <w:noProof/>
        </w:rPr>
        <w:t>Welker</w:t>
      </w:r>
      <w:r>
        <w:t>, ci lui?</w:t>
      </w:r>
    </w:p>
    <w:p>
      <w:pPr>
        <w:pStyle w:val="RIText"/>
      </w:pPr>
      <w:r>
        <w:t>Mi</w:t>
      </w:r>
      <w:r>
        <w:noBreakHyphen/>
        <w:t>am luat rămas</w:t>
      </w:r>
      <w:r>
        <w:noBreakHyphen/>
        <w:t>bun. Uşa nu avea mâner; era un buton alături de ea. Am apăsat pe buton, uşa s</w:t>
      </w:r>
      <w:r>
        <w:noBreakHyphen/>
        <w:t>a deschis, m</w:t>
      </w:r>
      <w:r>
        <w:noBreakHyphen/>
        <w:t>a lăsat să ies şi s</w:t>
      </w:r>
      <w:r>
        <w:noBreakHyphen/>
        <w:t xml:space="preserve">a închis </w:t>
      </w:r>
      <w:r>
        <w:rPr>
          <w:noProof/>
        </w:rPr>
        <w:t>în</w:t>
      </w:r>
      <w:r>
        <w:t xml:space="preserve"> urma mea cu un clămpănit. Am cuprins cu privirea piaţa pustie şi m</w:t>
      </w:r>
      <w:r>
        <w:noBreakHyphen/>
        <w:t>am bucurat de comandă şi de cecul din buzunar.</w:t>
      </w:r>
    </w:p>
    <w:p>
      <w:pPr>
        <w:pStyle w:val="RIText"/>
      </w:pPr>
    </w:p>
    <w:p>
      <w:pPr>
        <w:pStyle w:val="RISubtitlu"/>
      </w:pPr>
      <w:r>
        <w:lastRenderedPageBreak/>
        <w:t>5. Tunelul Gotthard şi calea ferată peste Munţii Anzi</w:t>
      </w:r>
    </w:p>
    <w:p>
      <w:pPr>
        <w:pStyle w:val="RIText"/>
      </w:pPr>
      <w:r>
        <w:rPr>
          <w:noProof/>
        </w:rPr>
        <w:t>În</w:t>
      </w:r>
      <w:r>
        <w:t xml:space="preserve"> biblioteca Universităţii din Mannheim am găsit o istorie a activităţii bancare din Germania, trei volume groase cu text, cifre şi tabele grafice. Mi s</w:t>
      </w:r>
      <w:r>
        <w:noBreakHyphen/>
        <w:t>a permis să le împrumut, le</w:t>
      </w:r>
      <w:r>
        <w:noBreakHyphen/>
        <w:t>am luat cu mine, m</w:t>
      </w:r>
      <w:r>
        <w:noBreakHyphen/>
        <w:t xml:space="preserve">am instalat </w:t>
      </w:r>
      <w:r>
        <w:rPr>
          <w:noProof/>
        </w:rPr>
        <w:t>în</w:t>
      </w:r>
      <w:r>
        <w:t xml:space="preserve"> biroul meu şi m</w:t>
      </w:r>
      <w:r>
        <w:noBreakHyphen/>
        <w:t>am apucat de citit. De afară se auzea vuietul circulaţiei; s</w:t>
      </w:r>
      <w:r>
        <w:noBreakHyphen/>
        <w:t>a înserat, apoi s</w:t>
      </w:r>
      <w:r>
        <w:noBreakHyphen/>
        <w:t>a lăsat întunericul. Turcul de alături, care vindea ziare, ţigări şi tot soiul de mărunţişuri, şi</w:t>
      </w:r>
      <w:r>
        <w:noBreakHyphen/>
        <w:t>a închis prăvălioara, m</w:t>
      </w:r>
      <w:r>
        <w:noBreakHyphen/>
        <w:t>a văzut prin fereastră stând la masa de lucru, cu lampa aprinsă, şi mi</w:t>
      </w:r>
      <w:r>
        <w:noBreakHyphen/>
        <w:t xml:space="preserve">a bătut </w:t>
      </w:r>
      <w:r>
        <w:rPr>
          <w:noProof/>
        </w:rPr>
        <w:t>în</w:t>
      </w:r>
      <w:r>
        <w:t xml:space="preserve"> geam ca să</w:t>
      </w:r>
      <w:r>
        <w:noBreakHyphen/>
        <w:t xml:space="preserve">mi ureze seară bună. N-am plecat acasă până nu au început să mă doară ochii, iar a doua zi dimineaţa şedeam din nou cu cărţile </w:t>
      </w:r>
      <w:r>
        <w:rPr>
          <w:noProof/>
        </w:rPr>
        <w:t>în</w:t>
      </w:r>
      <w:r>
        <w:t xml:space="preserve"> faţă, când turcul şi</w:t>
      </w:r>
      <w:r>
        <w:noBreakHyphen/>
        <w:t>a deschis prăvălia şi copiii, primii săi clienţi, au sosit să</w:t>
      </w:r>
      <w:r>
        <w:noBreakHyphen/>
        <w:t xml:space="preserve">şi cumpere, </w:t>
      </w:r>
      <w:r>
        <w:rPr>
          <w:noProof/>
        </w:rPr>
        <w:t>în</w:t>
      </w:r>
      <w:r>
        <w:t xml:space="preserve"> drum spre şcoală, gumă de mestecat şi ursuleţi de cauciuc. După</w:t>
      </w:r>
      <w:r>
        <w:noBreakHyphen/>
        <w:t>amiaza parcursesem ce era esenţial.</w:t>
      </w:r>
    </w:p>
    <w:p>
      <w:pPr>
        <w:pStyle w:val="RIText"/>
      </w:pPr>
      <w:r>
        <w:t>Nu mă interesasem nicicând, până acum, de activitatea bancară, n</w:t>
      </w:r>
      <w:r>
        <w:noBreakHyphen/>
        <w:t>aveam de ce s</w:t>
      </w:r>
      <w:r>
        <w:noBreakHyphen/>
        <w:t xml:space="preserve">o fac. Ce câştig se depune </w:t>
      </w:r>
      <w:r>
        <w:rPr>
          <w:noProof/>
        </w:rPr>
        <w:t>în</w:t>
      </w:r>
      <w:r>
        <w:t xml:space="preserve"> contul meu curent, ce</w:t>
      </w:r>
      <w:r>
        <w:noBreakHyphen/>
        <w:t xml:space="preserve">mi trebuie pentru nevoile zilnice se scoate de acolo, după cum tot de acolo sunt extrase şi sumele pentru asigurări: de sănătate, de internare </w:t>
      </w:r>
      <w:r>
        <w:rPr>
          <w:noProof/>
        </w:rPr>
        <w:t>în</w:t>
      </w:r>
      <w:r>
        <w:t xml:space="preserve"> caz de nevoie, de viaţă. Câteodată rămâne </w:t>
      </w:r>
      <w:r>
        <w:rPr>
          <w:noProof/>
        </w:rPr>
        <w:t>în</w:t>
      </w:r>
      <w:r>
        <w:t xml:space="preserve"> cont, pentru mai multă vreme, o sumă mai mare decât aceea care se scoate. Atunci cumpăr câteva acţiuni de la întreprinderile Chimice Renane şi le adaug la depozitul meu bancar. Acolo stau neatinse de creşterea ori scăderea cursului monetar. Am constatat că activitatea bancară şi istoria ei nu erau deloc plicticoase. </w:t>
      </w:r>
      <w:r>
        <w:rPr>
          <w:noProof/>
        </w:rPr>
        <w:t>În</w:t>
      </w:r>
      <w:r>
        <w:t xml:space="preserve"> cele trei volume, Banca </w:t>
      </w:r>
      <w:r>
        <w:rPr>
          <w:noProof/>
        </w:rPr>
        <w:t>Weller</w:t>
      </w:r>
      <w:r>
        <w:t xml:space="preserve"> &amp; </w:t>
      </w:r>
      <w:r>
        <w:rPr>
          <w:noProof/>
        </w:rPr>
        <w:t>Welker</w:t>
      </w:r>
      <w:r>
        <w:t xml:space="preserve"> era menţionată </w:t>
      </w:r>
      <w:r>
        <w:rPr>
          <w:noProof/>
        </w:rPr>
        <w:t>în</w:t>
      </w:r>
      <w:r>
        <w:t xml:space="preserve"> câteva rânduri; fusese întemeiată spre sfârşitul secolului al XVIII-lea, când comerciantul suab </w:t>
      </w:r>
      <w:r>
        <w:rPr>
          <w:noProof/>
        </w:rPr>
        <w:t>Weller</w:t>
      </w:r>
      <w:r>
        <w:t xml:space="preserve">, care avea la Stuttgart o firmă de consignaţie şi expediţie, şi bancherul </w:t>
      </w:r>
      <w:r>
        <w:rPr>
          <w:noProof/>
        </w:rPr>
        <w:t>Welker</w:t>
      </w:r>
      <w:r>
        <w:t xml:space="preserve"> din Baden, care lucra pentru un văr al principelui elector, au fuzionat, începându</w:t>
      </w:r>
      <w:r>
        <w:noBreakHyphen/>
        <w:t xml:space="preserve">şi afacerea ca agenţie de schimb şi trecând curând la împrumuturi de stat şi la emiterea unor hârtii de valoare. Banca lor era prea mică pentru a juca un rol de sine </w:t>
      </w:r>
      <w:r>
        <w:lastRenderedPageBreak/>
        <w:t>stătător la finanţarea unor proiecte de anvergură. Dar era atât de serioasă şi se bucura de o reputaţie atât de bună, încât băncile mai mari şi</w:t>
      </w:r>
      <w:r>
        <w:noBreakHyphen/>
        <w:t xml:space="preserve">o asociau cu plăcere, bunăoară la întemeierea întreprinderilor Chimice Renane, la lansarea împrumutului din partea oraşului Mannheim de la 1868, servind construirii liniei ferate Mannheim-Karlsruhe, precum şi la finanţarea tunelului Gotthard. Casa </w:t>
      </w:r>
      <w:r>
        <w:rPr>
          <w:noProof/>
        </w:rPr>
        <w:t>Weller</w:t>
      </w:r>
      <w:r>
        <w:t xml:space="preserve"> &amp; </w:t>
      </w:r>
      <w:r>
        <w:rPr>
          <w:noProof/>
        </w:rPr>
        <w:t>Welker</w:t>
      </w:r>
      <w:r>
        <w:t xml:space="preserve"> se implicase cu rezultate optime </w:t>
      </w:r>
      <w:r>
        <w:rPr>
          <w:noProof/>
        </w:rPr>
        <w:t>în</w:t>
      </w:r>
      <w:r>
        <w:t xml:space="preserve"> probleme ale Americii Latine, de la împrumuturi de stat braziliene şi columbiene până la sprijinul acordat construirii căii ferate Vera Cruz - Mexico ori a celei peste Munţii Anzi.</w:t>
      </w:r>
    </w:p>
    <w:p>
      <w:pPr>
        <w:pStyle w:val="RIText"/>
      </w:pPr>
      <w:r>
        <w:t xml:space="preserve">Iată un trecut ce impunea respect şi rezista comparaţiei cu al unor bănci particulare care intraseră </w:t>
      </w:r>
      <w:r>
        <w:rPr>
          <w:noProof/>
        </w:rPr>
        <w:t>în</w:t>
      </w:r>
      <w:r>
        <w:t xml:space="preserve"> istorie, precum casele </w:t>
      </w:r>
      <w:r>
        <w:rPr>
          <w:noProof/>
        </w:rPr>
        <w:t>Bethmann</w:t>
      </w:r>
      <w:r>
        <w:t xml:space="preserve">, </w:t>
      </w:r>
      <w:r>
        <w:rPr>
          <w:noProof/>
        </w:rPr>
        <w:t>Op</w:t>
      </w:r>
      <w:r>
        <w:rPr>
          <w:noProof/>
        </w:rPr>
        <w:softHyphen/>
        <w:t>penheim</w:t>
      </w:r>
      <w:r>
        <w:t xml:space="preserve"> şi </w:t>
      </w:r>
      <w:r>
        <w:rPr>
          <w:noProof/>
        </w:rPr>
        <w:t>Rothschild</w:t>
      </w:r>
      <w:r>
        <w:t>. Autorul îşi exprima regretul de a nu fi putut să se refere mai pe larg la băncile private. Ele îşi ţineau închise arhivele, permi</w:t>
      </w:r>
      <w:r>
        <w:softHyphen/>
        <w:t xml:space="preserve">ţând accesul doar unor specialişti care, primind o astfel de însărcinare, făceau cercetări şi întocmeau scrieri </w:t>
      </w:r>
      <w:r>
        <w:rPr>
          <w:noProof/>
        </w:rPr>
        <w:t>în</w:t>
      </w:r>
      <w:r>
        <w:t xml:space="preserve"> vederea unor ocazii festive, a unor jubilee bunăoară. Se întâmpla extrem de rar ca o bancă privată să</w:t>
      </w:r>
      <w:r>
        <w:noBreakHyphen/>
        <w:t xml:space="preserve">şi predea registrele arhivistice unor arhive publice, cel mult </w:t>
      </w:r>
      <w:r>
        <w:rPr>
          <w:noProof/>
        </w:rPr>
        <w:t>în</w:t>
      </w:r>
      <w:r>
        <w:t xml:space="preserve"> cazul unor lichidări sau al creării unor fundaţii.</w:t>
      </w:r>
    </w:p>
    <w:p>
      <w:pPr>
        <w:pStyle w:val="RIText"/>
      </w:pPr>
      <w:r>
        <w:t xml:space="preserve">Am scos un pachet </w:t>
      </w:r>
      <w:r>
        <w:rPr>
          <w:noProof/>
        </w:rPr>
        <w:t>Sweet</w:t>
      </w:r>
      <w:r>
        <w:t xml:space="preserve"> </w:t>
      </w:r>
      <w:r>
        <w:rPr>
          <w:noProof/>
        </w:rPr>
        <w:t>Afton</w:t>
      </w:r>
      <w:r>
        <w:t xml:space="preserve"> din dulapul cu acte unde</w:t>
      </w:r>
      <w:r>
        <w:noBreakHyphen/>
        <w:t>mi ţin sub cheie şi ţigările, pentru a fi nevoit, atunci când mă apucă pofta de fumat, să nu iau pur şi simplu ţigara din pachet, ci să mă scol, să mă duc la du</w:t>
      </w:r>
      <w:r>
        <w:softHyphen/>
        <w:t>lap şi să</w:t>
      </w:r>
      <w:r>
        <w:noBreakHyphen/>
        <w:t>l descui. Brigitte speră că, procedând astfel, voi fuma mai puţin. Mi</w:t>
      </w:r>
      <w:r>
        <w:noBreakHyphen/>
        <w:t xml:space="preserve">am aprins o ţigară. </w:t>
      </w:r>
      <w:r>
        <w:rPr>
          <w:noProof/>
        </w:rPr>
        <w:t>Welker</w:t>
      </w:r>
      <w:r>
        <w:t xml:space="preserve"> nu</w:t>
      </w:r>
      <w:r>
        <w:noBreakHyphen/>
        <w:t xml:space="preserve">mi vorbise decât despre documentaţia lui proprie şi nu despre o arhivă a casei sale bancare. Îşi lichidase oare Banca </w:t>
      </w:r>
      <w:r>
        <w:rPr>
          <w:noProof/>
        </w:rPr>
        <w:t>Weller</w:t>
      </w:r>
      <w:r>
        <w:t xml:space="preserve"> &amp; </w:t>
      </w:r>
      <w:r>
        <w:rPr>
          <w:noProof/>
        </w:rPr>
        <w:t>Welker</w:t>
      </w:r>
      <w:r>
        <w:t xml:space="preserve"> arhiva şi o predase? Am dat un telefon la Arhiva de Stat din Karlsruhe; funcţionarul de resort pentru industrie şi economie mai era la program. Nu, registrele arhivistice ale Băncii </w:t>
      </w:r>
      <w:r>
        <w:rPr>
          <w:noProof/>
        </w:rPr>
        <w:t>Weller</w:t>
      </w:r>
      <w:r>
        <w:t xml:space="preserve"> &amp; </w:t>
      </w:r>
      <w:r>
        <w:rPr>
          <w:noProof/>
        </w:rPr>
        <w:t>Welker</w:t>
      </w:r>
      <w:r>
        <w:t xml:space="preserve"> nu se aflau la ei. Nu - nici </w:t>
      </w:r>
      <w:r>
        <w:rPr>
          <w:noProof/>
        </w:rPr>
        <w:t>în</w:t>
      </w:r>
      <w:r>
        <w:t xml:space="preserve"> altă arhivă publică. Nu</w:t>
      </w:r>
      <w:r>
        <w:noBreakHyphen/>
        <w:t xml:space="preserve">mi putea spune cu deplină certitudine dacă banca poseda o arhivă; arhivele particulare nu erau cercetate şi înregistrate </w:t>
      </w:r>
      <w:r>
        <w:lastRenderedPageBreak/>
        <w:t>decât incomplet. Dar n</w:t>
      </w:r>
      <w:r>
        <w:noBreakHyphen/>
        <w:t>ar fi lucru curat dacă o bancă privată n</w:t>
      </w:r>
      <w:r>
        <w:noBreakHyphen/>
        <w:t>ar avea...</w:t>
      </w:r>
    </w:p>
    <w:p>
      <w:pPr>
        <w:pStyle w:val="RIText"/>
      </w:pPr>
      <w:r>
        <w:t xml:space="preserve">– Şi nu vorbim despre o casă bancară oarecare. Parteneriatul </w:t>
      </w:r>
      <w:r>
        <w:rPr>
          <w:noProof/>
        </w:rPr>
        <w:t>Weller</w:t>
      </w:r>
      <w:r>
        <w:t xml:space="preserve"> &amp; </w:t>
      </w:r>
      <w:r>
        <w:rPr>
          <w:noProof/>
        </w:rPr>
        <w:t>Welker</w:t>
      </w:r>
      <w:r>
        <w:t xml:space="preserve"> datează de aproape două sute de ani. Banca a co</w:t>
      </w:r>
      <w:r>
        <w:noBreakHyphen/>
        <w:t>finanţat tunelul Gotthard şi calea ferată care străbate Munţii Anzi.</w:t>
      </w:r>
    </w:p>
    <w:p>
      <w:pPr>
        <w:pStyle w:val="RIText"/>
      </w:pPr>
      <w:r>
        <w:t>Mă lăudam un pic cu proaspăt dobânditele mele cunoştinţe. Să mai spună cineva că nu e de folos să te lauzi.</w:t>
      </w:r>
    </w:p>
    <w:p>
      <w:pPr>
        <w:pStyle w:val="RIText"/>
      </w:pPr>
      <w:r>
        <w:t xml:space="preserve">– Ah, despre această bancă este vorba! N-a finanţat ea şi calea ferată </w:t>
      </w:r>
      <w:r>
        <w:rPr>
          <w:noProof/>
        </w:rPr>
        <w:t>Michelstadt-Eberbach</w:t>
      </w:r>
      <w:r>
        <w:t xml:space="preserve">? O clipă, vă rog. L-am auzit punând jos receptorul, mişcând un scaun, deschizând şi închizând un sertar. Există la </w:t>
      </w:r>
      <w:r>
        <w:rPr>
          <w:noProof/>
        </w:rPr>
        <w:t>Schwe</w:t>
      </w:r>
      <w:r>
        <w:rPr>
          <w:noProof/>
        </w:rPr>
        <w:softHyphen/>
        <w:t>tzin</w:t>
      </w:r>
      <w:r>
        <w:rPr>
          <w:noProof/>
        </w:rPr>
        <w:softHyphen/>
        <w:t>gen</w:t>
      </w:r>
      <w:r>
        <w:t xml:space="preserve"> un domn Schuler, a continuat apoi, care are legături cu arhiva băncii. Cercetează istoria căilor ferate din Baden-Württemberg şi ne</w:t>
      </w:r>
      <w:r>
        <w:noBreakHyphen/>
        <w:t>a dat destul de lucru cu toate întrebările sale.</w:t>
      </w:r>
    </w:p>
    <w:p>
      <w:pPr>
        <w:pStyle w:val="RIText"/>
      </w:pPr>
      <w:r>
        <w:t>– Aveţi adresa domnului Schuler?</w:t>
      </w:r>
    </w:p>
    <w:p>
      <w:pPr>
        <w:pStyle w:val="RIText"/>
      </w:pPr>
      <w:r>
        <w:t xml:space="preserve">– N-o am la îndemână. Trebuie să fie </w:t>
      </w:r>
      <w:r>
        <w:rPr>
          <w:noProof/>
        </w:rPr>
        <w:t>în</w:t>
      </w:r>
      <w:r>
        <w:t xml:space="preserve"> dosarul unde se păstrează corespondenţa. Dar dacă să vă... Adică, eu cred că astea sunt date personale, nu? Şi astea sunt secrete, nu? De ce, daţi</w:t>
      </w:r>
      <w:r>
        <w:noBreakHyphen/>
        <w:t>mi voie să vă întreb, doriţi să aflaţi adresa?</w:t>
      </w:r>
    </w:p>
    <w:p>
      <w:pPr>
        <w:pStyle w:val="RIText"/>
      </w:pPr>
      <w:r>
        <w:t>Însă aveam de</w:t>
      </w:r>
      <w:r>
        <w:noBreakHyphen/>
        <w:t xml:space="preserve">acum </w:t>
      </w:r>
      <w:r>
        <w:rPr>
          <w:noProof/>
        </w:rPr>
        <w:t>în</w:t>
      </w:r>
      <w:r>
        <w:t xml:space="preserve"> faţă cartea de telefon, deschisesem la localitatea </w:t>
      </w:r>
      <w:r>
        <w:rPr>
          <w:noProof/>
        </w:rPr>
        <w:t>Schwetzingen</w:t>
      </w:r>
      <w:r>
        <w:t xml:space="preserve"> şi găsisem adresa învăţătorului pensionar Adolf Schuler. Am rostit un „mulţumesc“ şi am închis.</w:t>
      </w:r>
    </w:p>
    <w:p>
      <w:pPr>
        <w:pStyle w:val="RIText"/>
      </w:pPr>
    </w:p>
    <w:p>
      <w:pPr>
        <w:pStyle w:val="RISubtitlu"/>
      </w:pPr>
      <w:r>
        <w:t>6. Dar prost nu sunt</w:t>
      </w:r>
    </w:p>
    <w:p>
      <w:pPr>
        <w:pStyle w:val="RIText"/>
      </w:pPr>
      <w:r>
        <w:t>Învăţătorul pensionar Adolf Schuler locuia într</w:t>
      </w:r>
      <w:r>
        <w:noBreakHyphen/>
        <w:t xml:space="preserve">o căsuţă </w:t>
      </w:r>
      <w:r>
        <w:rPr>
          <w:noProof/>
        </w:rPr>
        <w:t>în</w:t>
      </w:r>
      <w:r>
        <w:t xml:space="preserve"> spatele Parcului Castelului, nu mai mare decât casele cu grădină învecinate. După ce căutasem </w:t>
      </w:r>
      <w:r>
        <w:rPr>
          <w:noProof/>
        </w:rPr>
        <w:t>în</w:t>
      </w:r>
      <w:r>
        <w:t xml:space="preserve"> zadar o sonerie şi bătusem la poarta casei, am luat</w:t>
      </w:r>
      <w:r>
        <w:noBreakHyphen/>
        <w:t xml:space="preserve">o prin zăpada fleşcăită din grădină şi, </w:t>
      </w:r>
      <w:r>
        <w:rPr>
          <w:noProof/>
        </w:rPr>
        <w:t>în</w:t>
      </w:r>
      <w:r>
        <w:t xml:space="preserve"> spate, am găsit uşa de la bucătărie deschisă. Omul şedea lângă plită, mânca dintr</w:t>
      </w:r>
      <w:r>
        <w:noBreakHyphen/>
        <w:t xml:space="preserve">o oală cu lingura şi citea o carte; pe masă şi duşumea, pe frigider şi pe maşina de </w:t>
      </w:r>
      <w:r>
        <w:lastRenderedPageBreak/>
        <w:t>spălat, pe bufet şi pe dulapuri se îngrămădeau cărţi, dosare, vase murdare, cutii de tablă şi sticle pline şi goale, pâine mucegăită, fructe pe jumătate putrezite, rufe nespălate. Te izbea un miros acru şi stătut, un amestec de duhori ca de beci şi de mâncare stricată. Şi Schuler însuşi mirosea urât; respiraţia îi puţea, iar din treningul plin de pete ieşea un abur de transpiraţie veche. Îmbibată de sudoare părea şi şapca, model american, pe care o purta pe cap; avea ochelari cu ramă metalică pe nas şi atâtea pete de bătrâneţe pe faţa ridată, încât ele se împreunau într</w:t>
      </w:r>
      <w:r>
        <w:noBreakHyphen/>
        <w:t>o culoare aparte, închisă, a pielii.</w:t>
      </w:r>
    </w:p>
    <w:p>
      <w:pPr>
        <w:pStyle w:val="RIText"/>
      </w:pPr>
      <w:r>
        <w:t>Nu mi</w:t>
      </w:r>
      <w:r>
        <w:noBreakHyphen/>
        <w:t>a reproşat că am apărut dintr</w:t>
      </w:r>
      <w:r>
        <w:noBreakHyphen/>
        <w:t xml:space="preserve">o dată </w:t>
      </w:r>
      <w:r>
        <w:rPr>
          <w:noProof/>
        </w:rPr>
        <w:t>în</w:t>
      </w:r>
      <w:r>
        <w:t xml:space="preserve"> bucătăria lui. M-am prezentat drept funcţionar pensionar din Mannheim; aveam </w:t>
      </w:r>
      <w:r>
        <w:rPr>
          <w:noProof/>
        </w:rPr>
        <w:t>în</w:t>
      </w:r>
      <w:r>
        <w:t xml:space="preserve"> sfârşit răgazul să aprofundez istoricul căilor ferate, de care am fost dintotdeauna interesat. Schuler s</w:t>
      </w:r>
      <w:r>
        <w:noBreakHyphen/>
        <w:t>a arătat morocănos la început, dar a devenit prietenos când a constatat cât mă bucuram de comorile ştiinţei lui. Le etala cu plăcere, mă conducea prin vizuina de viezure a casei lui ticsită de cărţi şi hârtii de la o grotă la alta, dintr</w:t>
      </w:r>
      <w:r>
        <w:noBreakHyphen/>
        <w:t>un gang la celălalt, scoţând la iveală ici o carte, colo un document, pentru a mi le arăta. După un timp, nu dădea semne că ar observa sau l</w:t>
      </w:r>
      <w:r>
        <w:noBreakHyphen/>
        <w:t xml:space="preserve">ar deranja că nu mai puneam întrebări legate de participarea Casei bancare </w:t>
      </w:r>
      <w:r>
        <w:rPr>
          <w:noProof/>
        </w:rPr>
        <w:t>Weller</w:t>
      </w:r>
      <w:r>
        <w:t xml:space="preserve"> &amp; </w:t>
      </w:r>
      <w:r>
        <w:rPr>
          <w:noProof/>
        </w:rPr>
        <w:t>Welker</w:t>
      </w:r>
      <w:r>
        <w:t xml:space="preserve"> la construirea căilor ferate din Baden-Wurttemberg. Mi</w:t>
      </w:r>
      <w:r>
        <w:noBreakHyphen/>
        <w:t xml:space="preserve">a povestit despre brazilianca </w:t>
      </w:r>
      <w:r>
        <w:rPr>
          <w:noProof/>
        </w:rPr>
        <w:t>Estefania</w:t>
      </w:r>
      <w:r>
        <w:t xml:space="preserve"> </w:t>
      </w:r>
      <w:r>
        <w:rPr>
          <w:noProof/>
        </w:rPr>
        <w:t>Cardozo</w:t>
      </w:r>
      <w:r>
        <w:t xml:space="preserve">, cameristă la curtea lui Pedro </w:t>
      </w:r>
      <w:r>
        <w:rPr>
          <w:u w:color="C00000"/>
        </w:rPr>
        <w:t>al II-lea</w:t>
      </w:r>
      <w:r>
        <w:t xml:space="preserve">, pe care </w:t>
      </w:r>
      <w:r>
        <w:rPr>
          <w:noProof/>
        </w:rPr>
        <w:t>Weller</w:t>
      </w:r>
      <w:r>
        <w:t xml:space="preserve"> cel bătrân a luat</w:t>
      </w:r>
      <w:r>
        <w:noBreakHyphen/>
        <w:t xml:space="preserve">o de nevastă </w:t>
      </w:r>
      <w:r>
        <w:rPr>
          <w:noProof/>
        </w:rPr>
        <w:t>în</w:t>
      </w:r>
      <w:r>
        <w:t xml:space="preserve"> 1834, </w:t>
      </w:r>
      <w:r>
        <w:rPr>
          <w:noProof/>
        </w:rPr>
        <w:t>în</w:t>
      </w:r>
      <w:r>
        <w:t xml:space="preserve"> cursul unei călătorii </w:t>
      </w:r>
      <w:r>
        <w:rPr>
          <w:noProof/>
        </w:rPr>
        <w:t>în</w:t>
      </w:r>
      <w:r>
        <w:t xml:space="preserve"> America Centrală şi de Sud, şi despre fiul lor, care a fugit de tânăr </w:t>
      </w:r>
      <w:r>
        <w:rPr>
          <w:noProof/>
        </w:rPr>
        <w:t>în</w:t>
      </w:r>
      <w:r>
        <w:t xml:space="preserve"> Brazilia, şi</w:t>
      </w:r>
      <w:r>
        <w:noBreakHyphen/>
        <w:t>a întemeiat acolo o afacere proprie şi nu s</w:t>
      </w:r>
      <w:r>
        <w:noBreakHyphen/>
        <w:t xml:space="preserve">a întors acasă decât după moartea tatălui, cu o soţie braziliancă, preluând conducerea alături de </w:t>
      </w:r>
      <w:r>
        <w:rPr>
          <w:noProof/>
        </w:rPr>
        <w:t>Welker</w:t>
      </w:r>
      <w:r>
        <w:t xml:space="preserve"> cel tânăr. Mi</w:t>
      </w:r>
      <w:r>
        <w:noBreakHyphen/>
        <w:t xml:space="preserve">a vorbit despre sărbătorirea centenarului băncii, desfăşurată </w:t>
      </w:r>
      <w:r>
        <w:rPr>
          <w:noProof/>
        </w:rPr>
        <w:t>în</w:t>
      </w:r>
      <w:r>
        <w:t xml:space="preserve"> Parcul Castelului, prezent fiind şi Marele Duce; </w:t>
      </w:r>
      <w:r>
        <w:rPr>
          <w:noProof/>
        </w:rPr>
        <w:t>în</w:t>
      </w:r>
      <w:r>
        <w:t xml:space="preserve"> timpul festivităţii, un locote</w:t>
      </w:r>
      <w:r>
        <w:softHyphen/>
        <w:t xml:space="preserve">nent din Baden aparţinând familiei </w:t>
      </w:r>
      <w:r>
        <w:rPr>
          <w:noProof/>
        </w:rPr>
        <w:t>Welker</w:t>
      </w:r>
      <w:r>
        <w:t xml:space="preserve"> şi un locotenent prusac din anturajul Marelui Duce s</w:t>
      </w:r>
      <w:r>
        <w:noBreakHyphen/>
        <w:t xml:space="preserve">au luat la harţă atât de tare, încât </w:t>
      </w:r>
      <w:r>
        <w:rPr>
          <w:noProof/>
        </w:rPr>
        <w:t>în</w:t>
      </w:r>
      <w:r>
        <w:t xml:space="preserve"> dimineaţa zilei următoare s</w:t>
      </w:r>
      <w:r>
        <w:noBreakHyphen/>
        <w:t xml:space="preserve">au bătut </w:t>
      </w:r>
      <w:r>
        <w:rPr>
          <w:noProof/>
        </w:rPr>
        <w:t>în</w:t>
      </w:r>
      <w:r>
        <w:t xml:space="preserve"> duel, spre bucuria </w:t>
      </w:r>
      <w:r>
        <w:lastRenderedPageBreak/>
        <w:t>lui Schuler, brav cetăţean al Badenului, prusacul fiind cel care a dat ortul popii. Mi</w:t>
      </w:r>
      <w:r>
        <w:noBreakHyphen/>
        <w:t xml:space="preserve">a mai povestit despre un </w:t>
      </w:r>
      <w:r>
        <w:rPr>
          <w:noProof/>
        </w:rPr>
        <w:t>Welker</w:t>
      </w:r>
      <w:r>
        <w:t xml:space="preserve"> care, la şaisprezece ani, s</w:t>
      </w:r>
      <w:r>
        <w:noBreakHyphen/>
        <w:t xml:space="preserve">a îndrăgostit </w:t>
      </w:r>
      <w:r>
        <w:rPr>
          <w:noProof/>
        </w:rPr>
        <w:t>în</w:t>
      </w:r>
      <w:r>
        <w:t xml:space="preserve"> vara lui 1914 de tânăra </w:t>
      </w:r>
      <w:r>
        <w:rPr>
          <w:noProof/>
        </w:rPr>
        <w:t>Weller</w:t>
      </w:r>
      <w:r>
        <w:t>, care n</w:t>
      </w:r>
      <w:r>
        <w:noBreakHyphen/>
        <w:t>avea decât cincisprezece; neîngăduindu</w:t>
      </w:r>
      <w:r>
        <w:noBreakHyphen/>
        <w:t>i</w:t>
      </w:r>
      <w:r>
        <w:noBreakHyphen/>
        <w:t>se s</w:t>
      </w:r>
      <w:r>
        <w:noBreakHyphen/>
        <w:t xml:space="preserve">o ia căsătorie, </w:t>
      </w:r>
      <w:r>
        <w:rPr>
          <w:noProof/>
        </w:rPr>
        <w:t>Welker</w:t>
      </w:r>
      <w:r>
        <w:t xml:space="preserve"> s</w:t>
      </w:r>
      <w:r>
        <w:noBreakHyphen/>
        <w:t xml:space="preserve">a înrolat ca voluntar </w:t>
      </w:r>
      <w:r>
        <w:rPr>
          <w:noProof/>
        </w:rPr>
        <w:t>în</w:t>
      </w:r>
      <w:r>
        <w:t xml:space="preserve"> armată, la izbucnirea războiu</w:t>
      </w:r>
      <w:r>
        <w:softHyphen/>
        <w:t>lui, căutându</w:t>
      </w:r>
      <w:r>
        <w:noBreakHyphen/>
        <w:t>şi şi găsindu</w:t>
      </w:r>
      <w:r>
        <w:noBreakHyphen/>
        <w:t>şi moartea într</w:t>
      </w:r>
      <w:r>
        <w:noBreakHyphen/>
        <w:t xml:space="preserve">un act de bravură cu totul nechibzuit, </w:t>
      </w:r>
      <w:r>
        <w:rPr>
          <w:noProof/>
        </w:rPr>
        <w:t>în</w:t>
      </w:r>
      <w:r>
        <w:t xml:space="preserve"> cadrul cavaleriei.</w:t>
      </w:r>
    </w:p>
    <w:p>
      <w:pPr>
        <w:pStyle w:val="RIText"/>
      </w:pPr>
      <w:r>
        <w:t>– La şaisprezece ani?</w:t>
      </w:r>
    </w:p>
    <w:p>
      <w:pPr>
        <w:pStyle w:val="RIText"/>
      </w:pPr>
      <w:r>
        <w:t xml:space="preserve">– Pentru ce anume eşti prea tânăr la şaisprezece ani? Pentru a muri? Pentru război? Pentru iubire? Tânăra </w:t>
      </w:r>
      <w:r>
        <w:rPr>
          <w:noProof/>
        </w:rPr>
        <w:t>Weller</w:t>
      </w:r>
      <w:r>
        <w:t xml:space="preserve"> avea </w:t>
      </w:r>
      <w:r>
        <w:rPr>
          <w:noProof/>
        </w:rPr>
        <w:t>în</w:t>
      </w:r>
      <w:r>
        <w:t xml:space="preserve"> vine sânge portughez şi indian, de la mama şi de la bunica ei, şi la cincisprezece ani era de</w:t>
      </w:r>
      <w:r>
        <w:noBreakHyphen/>
        <w:t>acum destul de muiere ca să</w:t>
      </w:r>
      <w:r>
        <w:noBreakHyphen/>
        <w:t>ţi ia ochii şi să</w:t>
      </w:r>
      <w:r>
        <w:noBreakHyphen/>
        <w:t>ţi tulbure minţile.</w:t>
      </w:r>
    </w:p>
    <w:p>
      <w:pPr>
        <w:pStyle w:val="RIText"/>
      </w:pPr>
      <w:r>
        <w:t>M-a dus la un perete pe care se înşirau fotografii, una lângă alta, şi mi</w:t>
      </w:r>
      <w:r>
        <w:noBreakHyphen/>
        <w:t>a arătat o tânără femeie cu ochi mari, întunecaţi, cu buze pline, bucle bogate şi cu o expresie îndurerată şi trufaşă pe chip. Da, era răpitor de frumoasă şi aşa avea să rămână şi la bătrâneţe, cum se vedea dintr</w:t>
      </w:r>
      <w:r>
        <w:noBreakHyphen/>
        <w:t>o fotografie alăturată.</w:t>
      </w:r>
    </w:p>
    <w:p>
      <w:pPr>
        <w:pStyle w:val="RIText"/>
      </w:pPr>
      <w:r>
        <w:t>– Dar pentru căsătorie părinţii i</w:t>
      </w:r>
      <w:r>
        <w:noBreakHyphen/>
        <w:t>au socotit prea tineri.</w:t>
      </w:r>
    </w:p>
    <w:p>
      <w:pPr>
        <w:pStyle w:val="RIText"/>
      </w:pPr>
      <w:r>
        <w:t>– N-a fost vorba despre vârstă. Părinţii îşi făcuseră un principiu din a nu admite căsătorii între descendenţii lor. Nu doreau ca între cei doi par</w:t>
      </w:r>
      <w:r>
        <w:softHyphen/>
        <w:t>teneri să intervină o relaţie de înrudire, să fie cumnaţi ori veri; potenţialu</w:t>
      </w:r>
      <w:r>
        <w:softHyphen/>
        <w:t>lui de conflicte inerent afacerii nu se cuvenea să i se adauge şi o sursă de conflicte familiale. Ei bine, da, copiii ar fi putut să fugă împreună şi să accepte să fie dezmoşteniţi, dar n</w:t>
      </w:r>
      <w:r>
        <w:noBreakHyphen/>
        <w:t xml:space="preserve">au avut destul curaj. Azi, pentru </w:t>
      </w:r>
      <w:r>
        <w:rPr>
          <w:noProof/>
        </w:rPr>
        <w:t>Welker</w:t>
      </w:r>
      <w:r>
        <w:t xml:space="preserve"> al zilelor noastre problema nu s</w:t>
      </w:r>
      <w:r>
        <w:noBreakHyphen/>
        <w:t xml:space="preserve">a mai pus aşa. </w:t>
      </w:r>
      <w:r>
        <w:rPr>
          <w:noProof/>
        </w:rPr>
        <w:t>Bertram</w:t>
      </w:r>
      <w:r>
        <w:t xml:space="preserve"> a fost copil unic, ca şi </w:t>
      </w:r>
      <w:r>
        <w:rPr>
          <w:noProof/>
        </w:rPr>
        <w:t>Stephanie</w:t>
      </w:r>
      <w:r>
        <w:t>, iar părinţii lor erau bucuroşi că banii rămân laolaltă. Nici nu mai sunt atât de mulţi.</w:t>
      </w:r>
    </w:p>
    <w:p>
      <w:pPr>
        <w:pStyle w:val="RIText"/>
      </w:pPr>
      <w:r>
        <w:t>– Ea a murit?</w:t>
      </w:r>
    </w:p>
    <w:p>
      <w:pPr>
        <w:pStyle w:val="RIText"/>
      </w:pPr>
      <w:r>
        <w:t xml:space="preserve">– Anul trecut a fost victima unui accident </w:t>
      </w:r>
      <w:r>
        <w:rPr>
          <w:noProof/>
        </w:rPr>
        <w:t>în</w:t>
      </w:r>
      <w:r>
        <w:t xml:space="preserve"> munţi, </w:t>
      </w:r>
      <w:r>
        <w:rPr>
          <w:noProof/>
        </w:rPr>
        <w:t>în</w:t>
      </w:r>
      <w:r>
        <w:t xml:space="preserve"> timpul unei excursii unde au plecat împreună. Cadavrul ei n</w:t>
      </w:r>
      <w:r>
        <w:noBreakHyphen/>
        <w:t>a fost găsit niciodată.</w:t>
      </w:r>
    </w:p>
    <w:p>
      <w:pPr>
        <w:pStyle w:val="RIText"/>
      </w:pPr>
      <w:r>
        <w:lastRenderedPageBreak/>
        <w:t>A tăcut, am tăcut şi eu. Ştia la ce mă gândeam.</w:t>
      </w:r>
    </w:p>
    <w:p>
      <w:pPr>
        <w:pStyle w:val="RIText"/>
      </w:pPr>
      <w:r>
        <w:t xml:space="preserve">– A avut loc o investigaţie a poliţiei, cum se face totdeauna </w:t>
      </w:r>
      <w:r>
        <w:rPr>
          <w:noProof/>
        </w:rPr>
        <w:t>în</w:t>
      </w:r>
      <w:r>
        <w:t xml:space="preserve"> aseme</w:t>
      </w:r>
      <w:r>
        <w:softHyphen/>
        <w:t>nea cazuri, iar el n</w:t>
      </w:r>
      <w:r>
        <w:noBreakHyphen/>
        <w:t>a putut fi acuzat de nimic. Înnoptaseră împreună într</w:t>
      </w:r>
      <w:r>
        <w:noBreakHyphen/>
        <w:t>o cabană, el mai dormea când ea a pornit</w:t>
      </w:r>
      <w:r>
        <w:noBreakHyphen/>
        <w:t>o de una singură şi s</w:t>
      </w:r>
      <w:r>
        <w:noBreakHyphen/>
        <w:t>a aventurat pe un gheţar pe care el nu dorea să urce. N-aţi citit? Ziarele erau pline de întâmplarea asta.</w:t>
      </w:r>
    </w:p>
    <w:p>
      <w:pPr>
        <w:pStyle w:val="RIText"/>
      </w:pPr>
      <w:r>
        <w:t>– Copii?</w:t>
      </w:r>
    </w:p>
    <w:p>
      <w:pPr>
        <w:pStyle w:val="RIText"/>
      </w:pPr>
      <w:r>
        <w:t>A dat din cap afirmativ.</w:t>
      </w:r>
    </w:p>
    <w:p>
      <w:pPr>
        <w:pStyle w:val="RIText"/>
      </w:pPr>
      <w:r>
        <w:t>– Doi, un băiat şi o fată. De atunci sunt într</w:t>
      </w:r>
      <w:r>
        <w:noBreakHyphen/>
        <w:t xml:space="preserve">un internat </w:t>
      </w:r>
      <w:r>
        <w:rPr>
          <w:noProof/>
        </w:rPr>
        <w:t>în</w:t>
      </w:r>
      <w:r>
        <w:t xml:space="preserve"> Elveţia.</w:t>
      </w:r>
    </w:p>
    <w:p>
      <w:pPr>
        <w:pStyle w:val="RIText"/>
      </w:pPr>
      <w:r>
        <w:t>Am dat din cap la rândul meu. Da</w:t>
      </w:r>
      <w:r>
        <w:noBreakHyphen/>
        <w:t xml:space="preserve">da, viaţa e dură. Schuler a oftat, am scos şi eu sunete de compasiune. S-a dus cu paşi târşâiţi </w:t>
      </w:r>
      <w:r>
        <w:rPr>
          <w:noProof/>
        </w:rPr>
        <w:t>în</w:t>
      </w:r>
      <w:r>
        <w:t xml:space="preserve"> bucătărie, a luat o cutie de bere din frigider şi un pahar murdar de pe masă, a şters paharul cu mâneca treningului, a deschis cu greu cutia, cu degetele lui deformate de gută, a turnat jumătate din conţinut </w:t>
      </w:r>
      <w:r>
        <w:rPr>
          <w:noProof/>
        </w:rPr>
        <w:t>în</w:t>
      </w:r>
      <w:r>
        <w:t xml:space="preserve"> pahar. Mi l</w:t>
      </w:r>
      <w:r>
        <w:noBreakHyphen/>
        <w:t>a întins cu stânga; i</w:t>
      </w:r>
      <w:r>
        <w:noBreakHyphen/>
        <w:t>am luat cutia din mâna dreaptă şi am spus:</w:t>
      </w:r>
    </w:p>
    <w:p>
      <w:pPr>
        <w:pStyle w:val="RIText"/>
      </w:pPr>
      <w:r>
        <w:t>– Noroc!</w:t>
      </w:r>
    </w:p>
    <w:p>
      <w:pPr>
        <w:pStyle w:val="RIText"/>
      </w:pPr>
      <w:r>
        <w:t>– Baftă!</w:t>
      </w:r>
    </w:p>
    <w:p>
      <w:pPr>
        <w:pStyle w:val="RIText"/>
      </w:pPr>
      <w:r>
        <w:t>Am ciocnit şi am băut.</w:t>
      </w:r>
    </w:p>
    <w:p>
      <w:pPr>
        <w:pStyle w:val="RIText"/>
      </w:pPr>
      <w:r>
        <w:t xml:space="preserve">– Sunteţi arhivarul Casei </w:t>
      </w:r>
      <w:r>
        <w:rPr>
          <w:noProof/>
        </w:rPr>
        <w:t>Weller</w:t>
      </w:r>
      <w:r>
        <w:t xml:space="preserve"> &amp; </w:t>
      </w:r>
      <w:r>
        <w:rPr>
          <w:noProof/>
        </w:rPr>
        <w:t>Welker</w:t>
      </w:r>
      <w:r>
        <w:t>?</w:t>
      </w:r>
    </w:p>
    <w:p>
      <w:pPr>
        <w:pStyle w:val="RIText"/>
      </w:pPr>
      <w:r>
        <w:t>– Cum v</w:t>
      </w:r>
      <w:r>
        <w:noBreakHyphen/>
        <w:t>a venit ideea asta?</w:t>
      </w:r>
    </w:p>
    <w:p>
      <w:pPr>
        <w:pStyle w:val="RIText"/>
      </w:pPr>
      <w:r>
        <w:t>– Funcţionarul de la Arhiva de Stat vorbea despre dumneavoastră ca şi cum aţi fi colegi.</w:t>
      </w:r>
    </w:p>
    <w:p>
      <w:pPr>
        <w:pStyle w:val="RIText"/>
      </w:pPr>
      <w:r>
        <w:t xml:space="preserve">– Despre a fi colegi, a zis, sughiţând, nu prea poate fi vorba, şi nici despre o arhivă adevărată. </w:t>
      </w:r>
      <w:r>
        <w:rPr>
          <w:noProof/>
        </w:rPr>
        <w:t>Welker</w:t>
      </w:r>
      <w:r>
        <w:t xml:space="preserve"> cel bătrân era interesat de istorie şi m</w:t>
      </w:r>
      <w:r>
        <w:noBreakHyphen/>
        <w:t xml:space="preserve">a rugat să pun </w:t>
      </w:r>
      <w:r>
        <w:rPr>
          <w:noProof/>
        </w:rPr>
        <w:t>în</w:t>
      </w:r>
      <w:r>
        <w:t xml:space="preserve"> ordine documentele vechi. Ne cunoaştem din şcoală, bătrânul </w:t>
      </w:r>
      <w:r>
        <w:rPr>
          <w:noProof/>
        </w:rPr>
        <w:t>Welker</w:t>
      </w:r>
      <w:r>
        <w:t xml:space="preserve"> şi cu mine, şi ne</w:t>
      </w:r>
      <w:r>
        <w:noBreakHyphen/>
        <w:t>am socotit într</w:t>
      </w:r>
      <w:r>
        <w:noBreakHyphen/>
        <w:t>un fel prieteni. Mi</w:t>
      </w:r>
      <w:r>
        <w:noBreakHyphen/>
        <w:t>a vândut casa asta pe mai nimic, iar eu i</w:t>
      </w:r>
      <w:r>
        <w:noBreakHyphen/>
        <w:t>am dat lecţii fiului şi apoi nepotului său; când aveam posibilitatea să ne ajutăm reciproc, ne</w:t>
      </w:r>
      <w:r>
        <w:noBreakHyphen/>
        <w:t xml:space="preserve">am ajutat. Pivniţa lui era plină de hârţoage vechi, şi podul la fel, şi nimeni nu ştia cum să se descurce </w:t>
      </w:r>
      <w:r>
        <w:rPr>
          <w:noProof/>
        </w:rPr>
        <w:t>în</w:t>
      </w:r>
      <w:r>
        <w:t xml:space="preserve"> ele. Nici nu s</w:t>
      </w:r>
      <w:r>
        <w:noBreakHyphen/>
        <w:t>a priceput careva să le folosească.</w:t>
      </w:r>
    </w:p>
    <w:p>
      <w:pPr>
        <w:pStyle w:val="RIText"/>
      </w:pPr>
      <w:r>
        <w:lastRenderedPageBreak/>
        <w:t>– Dar dumneavoastră?</w:t>
      </w:r>
    </w:p>
    <w:p>
      <w:pPr>
        <w:pStyle w:val="RIText"/>
      </w:pPr>
      <w:r>
        <w:t>– Ce</w:t>
      </w:r>
      <w:r>
        <w:noBreakHyphen/>
        <w:t xml:space="preserve">am făcut eu cu ele? </w:t>
      </w:r>
      <w:r>
        <w:rPr>
          <w:noProof/>
        </w:rPr>
        <w:t>Welker</w:t>
      </w:r>
      <w:r>
        <w:t xml:space="preserve"> bătrânul a instalat lumină, aerisire şi încălzire </w:t>
      </w:r>
      <w:r>
        <w:rPr>
          <w:noProof/>
        </w:rPr>
        <w:t>în</w:t>
      </w:r>
      <w:r>
        <w:t xml:space="preserve"> pivniţă, când a fost reconstruit depozitul vechi. Hârţoagele există, iar eu tot le mai triez şi tot mai pun ordine </w:t>
      </w:r>
      <w:r>
        <w:rPr>
          <w:noProof/>
        </w:rPr>
        <w:t>în</w:t>
      </w:r>
      <w:r>
        <w:t xml:space="preserve"> ele. Poate că totuşi sunt arhivarul lor.</w:t>
      </w:r>
    </w:p>
    <w:p>
      <w:pPr>
        <w:pStyle w:val="RIText"/>
      </w:pPr>
      <w:r>
        <w:t xml:space="preserve">– Şi </w:t>
      </w:r>
      <w:r>
        <w:rPr>
          <w:noProof/>
        </w:rPr>
        <w:t>în</w:t>
      </w:r>
      <w:r>
        <w:t xml:space="preserve"> fiecare an vi se aduc alte hârţoage vechi - mie mi se pare o muncă de Sisif.</w:t>
      </w:r>
    </w:p>
    <w:p>
      <w:pPr>
        <w:pStyle w:val="RIText"/>
      </w:pPr>
      <w:r>
        <w:t>– Mda.</w:t>
      </w:r>
    </w:p>
    <w:p>
      <w:pPr>
        <w:pStyle w:val="RIText"/>
      </w:pPr>
      <w:r>
        <w:t>S-a dus la frigider, a mai scos două cutii de bere şi mi</w:t>
      </w:r>
      <w:r>
        <w:noBreakHyphen/>
        <w:t>a dat una. Apoi m</w:t>
      </w:r>
      <w:r>
        <w:noBreakHyphen/>
        <w:t xml:space="preserve">a privit drept </w:t>
      </w:r>
      <w:r>
        <w:rPr>
          <w:noProof/>
        </w:rPr>
        <w:t>în</w:t>
      </w:r>
      <w:r>
        <w:t xml:space="preserve"> ochi.</w:t>
      </w:r>
    </w:p>
    <w:p>
      <w:pPr>
        <w:pStyle w:val="RIText"/>
      </w:pPr>
      <w:r>
        <w:t>– Am fost învăţător şi am ascultat o viaţă întreagă minciunile prosteşti sau isteţe ale elevilor, scuzele, pretextele, eschivările lor. La mine totul e cu susu</w:t>
      </w:r>
      <w:r>
        <w:noBreakHyphen/>
        <w:t>n jos; nepoata mea mi</w:t>
      </w:r>
      <w:r>
        <w:noBreakHyphen/>
        <w:t>o spune întruna şi o ştiu şi eu. Nu mai am miros, înţelegeţi, nu am miros nici pentru ce e bun, nici pentru ce e rău, nu simt miros de floare ori de parfum, nu</w:t>
      </w:r>
      <w:r>
        <w:noBreakHyphen/>
        <w:t>mi dau seama când se arde mâncarea la gătit sau când se ard rufele la călcat şi nici când put eu însumi. Dar - şi</w:t>
      </w:r>
      <w:r>
        <w:noBreakHyphen/>
        <w:t>a scos şapca din cap şi şi</w:t>
      </w:r>
      <w:r>
        <w:noBreakHyphen/>
        <w:t>a trecut mâna peste ţeasta cheală - prost nu sunt. Nu vreţi să</w:t>
      </w:r>
      <w:r>
        <w:noBreakHyphen/>
        <w:t xml:space="preserve">mi spuneţi cine sunteţi </w:t>
      </w:r>
      <w:r>
        <w:rPr>
          <w:noProof/>
        </w:rPr>
        <w:t>în</w:t>
      </w:r>
      <w:r>
        <w:t xml:space="preserve"> realitate şi ce doriţi de fapt?</w:t>
      </w:r>
    </w:p>
    <w:p>
      <w:pPr>
        <w:pStyle w:val="RIText"/>
      </w:pPr>
    </w:p>
    <w:p>
      <w:pPr>
        <w:pStyle w:val="RISubtitlu"/>
      </w:pPr>
      <w:r>
        <w:t>7. C sau L sau Z</w:t>
      </w:r>
    </w:p>
    <w:p>
      <w:pPr>
        <w:pStyle w:val="RIText"/>
      </w:pPr>
      <w:r>
        <w:t xml:space="preserve">Un învăţător rămâne mereu un învăţător şi </w:t>
      </w:r>
      <w:r>
        <w:rPr>
          <w:noProof/>
        </w:rPr>
        <w:t>în</w:t>
      </w:r>
      <w:r>
        <w:t xml:space="preserve"> faţa unui învăţător bun rămânem elevi, oricâţi ani am avea. I-am spus cine sunt şi ce doresc. Poate că i</w:t>
      </w:r>
      <w:r>
        <w:noBreakHyphen/>
        <w:t>am mărturisit adevărul din pricina vârstei noastre; cu cât îmbătrânesc, cu atât mai des presupun că cineva de vârstă apropiată se şi află, implicit, de partea mea. Oricum, voiam să ştiu ce</w:t>
      </w:r>
      <w:r>
        <w:noBreakHyphen/>
        <w:t>ar avea el de spus.</w:t>
      </w:r>
    </w:p>
    <w:p>
      <w:pPr>
        <w:pStyle w:val="RIText"/>
      </w:pPr>
      <w:r>
        <w:t xml:space="preserve">– Partenerul discret... E o poveste veche. </w:t>
      </w:r>
      <w:r>
        <w:rPr>
          <w:noProof/>
        </w:rPr>
        <w:t>Bertram</w:t>
      </w:r>
      <w:r>
        <w:t xml:space="preserve"> are dreptate: participarea lui discretă era echivalentă cu un total de o jumătate de milion, cam tot atât cât partea celor două familii asociate, şi această sumă a ajutat banca să nu dea </w:t>
      </w:r>
      <w:r>
        <w:lastRenderedPageBreak/>
        <w:t xml:space="preserve">faliment. Nu cunoaştem numele partenerului, iar acei </w:t>
      </w:r>
      <w:r>
        <w:rPr>
          <w:noProof/>
        </w:rPr>
        <w:t>Weller</w:t>
      </w:r>
      <w:r>
        <w:t xml:space="preserve"> şi </w:t>
      </w:r>
      <w:r>
        <w:rPr>
          <w:noProof/>
        </w:rPr>
        <w:t>Welker</w:t>
      </w:r>
      <w:r>
        <w:t>, pe care i</w:t>
      </w:r>
      <w:r>
        <w:noBreakHyphen/>
        <w:t xml:space="preserve">am mai apucat şi care azi nu mai sunt </w:t>
      </w:r>
      <w:r>
        <w:rPr>
          <w:noProof/>
        </w:rPr>
        <w:t>în</w:t>
      </w:r>
      <w:r>
        <w:t xml:space="preserve"> viaţă, nu</w:t>
      </w:r>
      <w:r>
        <w:noBreakHyphen/>
        <w:t>l cunoşteau nici ei. Ceea ce nu înseamnă că nu ştim nimic despre el. Îşi trimitea scrisorile din Strasbourg şi probabil că a trăit la Strasbourg şi a fost jurist, jurisconsult ori avocat sau poate profesor. Când au apărut, prin anii '80 ai secolului trecut</w:t>
      </w:r>
      <w:r>
        <w:rPr>
          <w:b/>
          <w:color w:val="000080"/>
          <w:vertAlign w:val="superscript"/>
        </w:rPr>
        <w:footnoteReference w:id="2"/>
      </w:r>
      <w:r>
        <w:t xml:space="preserve">, cartelurile şi Banca </w:t>
      </w:r>
      <w:r>
        <w:rPr>
          <w:noProof/>
        </w:rPr>
        <w:t>Weller</w:t>
      </w:r>
      <w:r>
        <w:t xml:space="preserve"> &amp; </w:t>
      </w:r>
      <w:r>
        <w:rPr>
          <w:noProof/>
        </w:rPr>
        <w:t>Welker</w:t>
      </w:r>
      <w:r>
        <w:t xml:space="preserve"> a început să arate interes pentru ele, partenerul discret i</w:t>
      </w:r>
      <w:r>
        <w:noBreakHyphen/>
        <w:t xml:space="preserve">a lămurit cum se procedează legal la o astfel de implicare şi ce înseamnă ea din punct de vedere juridic. </w:t>
      </w:r>
      <w:r>
        <w:rPr>
          <w:noProof/>
        </w:rPr>
        <w:t>În</w:t>
      </w:r>
      <w:r>
        <w:t xml:space="preserve"> 1887 se gândea să vină la Heidelberg; există o scrisoare unde cere informaţii despre case şi locuinţe. Dar </w:t>
      </w:r>
      <w:r>
        <w:rPr>
          <w:noProof/>
        </w:rPr>
        <w:t>în</w:t>
      </w:r>
      <w:r>
        <w:t xml:space="preserve"> loc de iscălituri citeţe nu avem de la el decât abrevieri, un C sau un L sau un Z, iar dacă iniţialele îi reprezintă numele sau prenumele rămâne o întrebare deschisă, pentru că el se tutuia cu </w:t>
      </w:r>
      <w:r>
        <w:rPr>
          <w:noProof/>
        </w:rPr>
        <w:t>Weller</w:t>
      </w:r>
      <w:r>
        <w:t xml:space="preserve"> şi cu </w:t>
      </w:r>
      <w:r>
        <w:rPr>
          <w:noProof/>
        </w:rPr>
        <w:t>Welker</w:t>
      </w:r>
      <w:r>
        <w:t xml:space="preserve">, dar </w:t>
      </w:r>
      <w:r>
        <w:rPr>
          <w:noProof/>
        </w:rPr>
        <w:t>în</w:t>
      </w:r>
      <w:r>
        <w:t xml:space="preserve"> vremea aceea te puteai tutui şi adresându</w:t>
      </w:r>
      <w:r>
        <w:noBreakHyphen/>
        <w:t>te interlocutorului cu numele de familie.</w:t>
      </w:r>
    </w:p>
    <w:p>
      <w:pPr>
        <w:pStyle w:val="RIText"/>
      </w:pPr>
      <w:r>
        <w:t>– Nu vor fi existat pe</w:t>
      </w:r>
      <w:r>
        <w:noBreakHyphen/>
        <w:t>atunci chiar atât de mulţi jurişti la Strasbourg. O sută, două sute - ce credeţi?</w:t>
      </w:r>
    </w:p>
    <w:p>
      <w:pPr>
        <w:pStyle w:val="RIText"/>
      </w:pPr>
      <w:r>
        <w:t xml:space="preserve">– Să admitem că </w:t>
      </w:r>
      <w:r>
        <w:rPr>
          <w:noProof/>
        </w:rPr>
        <w:t>în</w:t>
      </w:r>
      <w:r>
        <w:t xml:space="preserve"> intervalul </w:t>
      </w:r>
      <w:r>
        <w:rPr>
          <w:noProof/>
        </w:rPr>
        <w:t>în</w:t>
      </w:r>
      <w:r>
        <w:t xml:space="preserve"> discuţie or fi fost cu totul şase sute. Cu iniţialele menţionate însă nu existau decât cel mult o sută - şi de aici mai putem elimina jumătate, şi anume pe cei care nu au trăit permanent acolo, </w:t>
      </w:r>
      <w:r>
        <w:rPr>
          <w:noProof/>
        </w:rPr>
        <w:t>în</w:t>
      </w:r>
      <w:r>
        <w:t xml:space="preserve"> perioada care ne interesează. Să</w:t>
      </w:r>
      <w:r>
        <w:noBreakHyphen/>
        <w:t xml:space="preserve">i urmăreşti pe cei cincizeci rămaşi </w:t>
      </w:r>
      <w:r>
        <w:rPr>
          <w:noProof/>
        </w:rPr>
        <w:t>în</w:t>
      </w:r>
      <w:r>
        <w:t xml:space="preserve"> vizor înseamnă muncă multă, dar nu</w:t>
      </w:r>
      <w:r>
        <w:noBreakHyphen/>
        <w:t xml:space="preserve">i imposibil. </w:t>
      </w:r>
      <w:r>
        <w:rPr>
          <w:noProof/>
        </w:rPr>
        <w:t>Welker</w:t>
      </w:r>
      <w:r>
        <w:t xml:space="preserve"> cel bătrân însă considera că nu merită osteneala şi aşa am crezut şi eu, iar faptul că </w:t>
      </w:r>
      <w:r>
        <w:rPr>
          <w:noProof/>
        </w:rPr>
        <w:t>Bertram</w:t>
      </w:r>
      <w:r>
        <w:t xml:space="preserve"> nu poate să scrie istoria băncii fără a elucida numele partenerului discret e o prostie - dar de ce nu vine el cu această problemă la mine, ci la dumneavoastră? Se înfierbântă. Oricum, de ce nu vine nimeni la mine? Eu stau </w:t>
      </w:r>
      <w:r>
        <w:rPr>
          <w:noProof/>
        </w:rPr>
        <w:t>în</w:t>
      </w:r>
      <w:r>
        <w:t xml:space="preserve"> pivniţă, şi nimeni nu mi se adresează. Ce sunt eu, o cârtiţă, un şobolan, un cârcăiac?</w:t>
      </w:r>
    </w:p>
    <w:p>
      <w:pPr>
        <w:pStyle w:val="RIText"/>
      </w:pPr>
      <w:r>
        <w:lastRenderedPageBreak/>
        <w:t>– Sunteţi un viezure. Priviţi</w:t>
      </w:r>
      <w:r>
        <w:noBreakHyphen/>
        <w:t>vă vizuina: grote, ganguri, intrări şi ieşiri săpate într</w:t>
      </w:r>
      <w:r>
        <w:noBreakHyphen/>
        <w:t>un munte de cărţi şi acte.</w:t>
      </w:r>
    </w:p>
    <w:p>
      <w:pPr>
        <w:pStyle w:val="RIText"/>
      </w:pPr>
      <w:r>
        <w:t>– Un viezure - se lovi peste pulpe - un viezure! Hai să vă arăt cealaltă vizuină a mea.</w:t>
      </w:r>
    </w:p>
    <w:p>
      <w:pPr>
        <w:pStyle w:val="RIText"/>
      </w:pPr>
      <w:r>
        <w:t xml:space="preserve">Alergă </w:t>
      </w:r>
      <w:r>
        <w:rPr>
          <w:noProof/>
        </w:rPr>
        <w:t>în</w:t>
      </w:r>
      <w:r>
        <w:t xml:space="preserve"> grădină, ignorând semnalarea mea că uşa de la bucătărie s</w:t>
      </w:r>
      <w:r>
        <w:noBreakHyphen/>
        <w:t xml:space="preserve">ar cuveni închisă; deschise uşa garajului şi porni motorul maşinii. Era un </w:t>
      </w:r>
      <w:r>
        <w:rPr>
          <w:noProof/>
        </w:rPr>
        <w:t>BMW-Isetta</w:t>
      </w:r>
      <w:r>
        <w:t>, un curios produs din anii '50, cu roţile din faţă mai distanţate între ele decât cele din spate, partea din faţă constituindu</w:t>
      </w:r>
      <w:r>
        <w:noBreakHyphen/>
        <w:t xml:space="preserve">i şi portiera, care sărea </w:t>
      </w:r>
      <w:r>
        <w:rPr>
          <w:noProof/>
        </w:rPr>
        <w:t>în</w:t>
      </w:r>
      <w:r>
        <w:t xml:space="preserve"> lături cu volan cu tot; proprietarul nu avea nevoie de un permis de conducere auto, fiindu</w:t>
      </w:r>
      <w:r>
        <w:noBreakHyphen/>
        <w:t>i suficient unul de motocicletă. M-am aşezat lângă el şi vehiculul a luat</w:t>
      </w:r>
      <w:r>
        <w:noBreakHyphen/>
        <w:t>o din loc, pârâind.</w:t>
      </w:r>
    </w:p>
    <w:p>
      <w:pPr>
        <w:pStyle w:val="RIText"/>
      </w:pPr>
      <w:r>
        <w:t xml:space="preserve">Vechiul depozit se afla </w:t>
      </w:r>
      <w:r>
        <w:rPr>
          <w:noProof/>
        </w:rPr>
        <w:t>în</w:t>
      </w:r>
      <w:r>
        <w:t xml:space="preserve"> apropierea Pieţei Castelului, într</w:t>
      </w:r>
      <w:r>
        <w:noBreakHyphen/>
        <w:t xml:space="preserve">o clădire cu două etaje, prelungă, adăpostind birouri şi apartamente şi </w:t>
      </w:r>
      <w:r>
        <w:rPr>
          <w:noProof/>
        </w:rPr>
        <w:t>nemaiamin</w:t>
      </w:r>
      <w:r>
        <w:rPr>
          <w:noProof/>
        </w:rPr>
        <w:softHyphen/>
        <w:t>tind</w:t>
      </w:r>
      <w:r>
        <w:t xml:space="preserve"> de trecuta ei menire. </w:t>
      </w:r>
      <w:r>
        <w:rPr>
          <w:noProof/>
        </w:rPr>
        <w:t>În</w:t>
      </w:r>
      <w:r>
        <w:t xml:space="preserve"> secolul al XVIII-lea, pe vremea când se mai ocupau de consignaţie şi expediţie, cei din neamul </w:t>
      </w:r>
      <w:r>
        <w:rPr>
          <w:noProof/>
        </w:rPr>
        <w:t>Weller</w:t>
      </w:r>
      <w:r>
        <w:t xml:space="preserve"> îşi avuseseră aici sediul din Palatinat - contor, grajduri, pod şi pivniţă cu două niveluri. </w:t>
      </w:r>
      <w:r>
        <w:rPr>
          <w:noProof/>
        </w:rPr>
        <w:t>În</w:t>
      </w:r>
      <w:r>
        <w:t xml:space="preserve"> pivniţa inferioară Schuler îşi stocase cutiile de carton cu documente neexaminate, </w:t>
      </w:r>
      <w:r>
        <w:rPr>
          <w:noProof/>
        </w:rPr>
        <w:t>în</w:t>
      </w:r>
      <w:r>
        <w:t xml:space="preserve"> cea de deasupra mapele cu hârtii gata cercetate umpleau rafturile situate de</w:t>
      </w:r>
      <w:r>
        <w:noBreakHyphen/>
        <w:t xml:space="preserve">a lungul pereţilor. Şi aici domnea un miros stătut, acrişor, de mucegai; dar se simţea </w:t>
      </w:r>
      <w:r>
        <w:rPr>
          <w:noProof/>
        </w:rPr>
        <w:t>în</w:t>
      </w:r>
      <w:r>
        <w:t xml:space="preserve"> aer şi mirosul plăcut al cleiului folosit de Schuler pentru a</w:t>
      </w:r>
      <w:r>
        <w:noBreakHyphen/>
        <w:t xml:space="preserve">şi lipi mapele cu acte. Intra din plin lumina zilei; afară, câmpia cobora </w:t>
      </w:r>
      <w:r>
        <w:rPr>
          <w:noProof/>
        </w:rPr>
        <w:t>în</w:t>
      </w:r>
      <w:r>
        <w:t xml:space="preserve"> aşa fel, încât fusese loc destul pentru ca şi beciul să aibă o fereastră largă. Aici îşi desfăşura Schuler activitatea, aici m</w:t>
      </w:r>
      <w:r>
        <w:noBreakHyphen/>
        <w:t>am aşezat şi eu la o masă. Noianul de acte îmi lăsa impresia unui haos inextricabil. Dar Schuler ştia cu precizie de unde să ia fiecare document, mânuia hârtiile fără greş, desfăcea unul după altul vrafurile de acte din legăturile lor şi</w:t>
      </w:r>
      <w:r>
        <w:noBreakHyphen/>
        <w:t xml:space="preserve">şi expunea descoperirile </w:t>
      </w:r>
      <w:r>
        <w:rPr>
          <w:noProof/>
        </w:rPr>
        <w:t>în</w:t>
      </w:r>
      <w:r>
        <w:t xml:space="preserve"> faţă</w:t>
      </w:r>
      <w:r>
        <w:noBreakHyphen/>
        <w:t>mi.</w:t>
      </w:r>
    </w:p>
    <w:p>
      <w:pPr>
        <w:pStyle w:val="RIText"/>
      </w:pPr>
      <w:r>
        <w:t>– Domnule Schuler!</w:t>
      </w:r>
    </w:p>
    <w:p>
      <w:pPr>
        <w:pStyle w:val="RIText"/>
      </w:pPr>
      <w:r>
        <w:t>– Uitaţi</w:t>
      </w:r>
      <w:r>
        <w:noBreakHyphen/>
        <w:t>vă, aici am...</w:t>
      </w:r>
    </w:p>
    <w:p>
      <w:pPr>
        <w:pStyle w:val="RIText"/>
      </w:pPr>
      <w:r>
        <w:t>– Domnule Schuler!</w:t>
      </w:r>
    </w:p>
    <w:p>
      <w:pPr>
        <w:pStyle w:val="RIText"/>
      </w:pPr>
      <w:r>
        <w:lastRenderedPageBreak/>
        <w:t>Abandonă actele.</w:t>
      </w:r>
    </w:p>
    <w:p>
      <w:pPr>
        <w:pStyle w:val="RIText"/>
      </w:pPr>
      <w:r>
        <w:t>– Nu</w:t>
      </w:r>
      <w:r>
        <w:noBreakHyphen/>
        <w:t>i nevoie să</w:t>
      </w:r>
      <w:r>
        <w:noBreakHyphen/>
        <w:t>mi aduceţi dovezi că e adevărat ce mi</w:t>
      </w:r>
      <w:r>
        <w:noBreakHyphen/>
        <w:t>aţi spus. Vă cred.</w:t>
      </w:r>
    </w:p>
    <w:p>
      <w:pPr>
        <w:pStyle w:val="RIText"/>
      </w:pPr>
      <w:r>
        <w:t>– Dar el de ce nu mă crede? De ce nu mi</w:t>
      </w:r>
      <w:r>
        <w:noBreakHyphen/>
        <w:t>a spus nimic, de ce nu m</w:t>
      </w:r>
      <w:r>
        <w:noBreakHyphen/>
        <w:t>a întrebat pe mine?</w:t>
      </w:r>
    </w:p>
    <w:p>
      <w:pPr>
        <w:pStyle w:val="RIText"/>
      </w:pPr>
      <w:r>
        <w:t xml:space="preserve">Se înfierbântă din nou; dădea din mâini şi din braţe şi împrăştia </w:t>
      </w:r>
      <w:r>
        <w:rPr>
          <w:noProof/>
        </w:rPr>
        <w:t>în</w:t>
      </w:r>
      <w:r>
        <w:t xml:space="preserve"> valuri miros de transpiraţie. Am încercat să</w:t>
      </w:r>
      <w:r>
        <w:noBreakHyphen/>
        <w:t>l îmbunez.</w:t>
      </w:r>
    </w:p>
    <w:p>
      <w:pPr>
        <w:pStyle w:val="RIText"/>
      </w:pPr>
      <w:r>
        <w:t>– Banca a trecut printr</w:t>
      </w:r>
      <w:r>
        <w:noBreakHyphen/>
        <w:t xml:space="preserve">o criză, </w:t>
      </w:r>
      <w:r>
        <w:rPr>
          <w:noProof/>
        </w:rPr>
        <w:t>Welker</w:t>
      </w:r>
      <w:r>
        <w:t xml:space="preserve"> şi</w:t>
      </w:r>
      <w:r>
        <w:noBreakHyphen/>
        <w:t>a pierdut soţia şi a trebuit să se despartă de copii - nu puteţi presupune că</w:t>
      </w:r>
      <w:r>
        <w:noBreakHyphen/>
        <w:t xml:space="preserve">i mai stă mintea la documente şi arhivă. M-a trimis </w:t>
      </w:r>
      <w:r>
        <w:rPr>
          <w:noProof/>
        </w:rPr>
        <w:t>în</w:t>
      </w:r>
      <w:r>
        <w:t xml:space="preserve"> căutarea partenerului discret pe mine, numai pentru că ne</w:t>
      </w:r>
      <w:r>
        <w:noBreakHyphen/>
        <w:t>am întâlnit cu totul întâmplător.</w:t>
      </w:r>
    </w:p>
    <w:p>
      <w:pPr>
        <w:pStyle w:val="RIText"/>
      </w:pPr>
      <w:r>
        <w:t>– Aşa vi se pare?</w:t>
      </w:r>
    </w:p>
    <w:p>
      <w:pPr>
        <w:pStyle w:val="RIText"/>
      </w:pPr>
      <w:r>
        <w:t>Tonul lui oscila între îndoială şi speranţă. Am dat din cap afirmativ.</w:t>
      </w:r>
    </w:p>
    <w:p>
      <w:pPr>
        <w:pStyle w:val="RIText"/>
      </w:pPr>
      <w:r>
        <w:t>– Îmi închipui că nu</w:t>
      </w:r>
      <w:r>
        <w:noBreakHyphen/>
        <w:t>i e uşor. Nu mi s</w:t>
      </w:r>
      <w:r>
        <w:noBreakHyphen/>
        <w:t>a părut prea robust.</w:t>
      </w:r>
    </w:p>
    <w:p>
      <w:pPr>
        <w:pStyle w:val="RIText"/>
      </w:pPr>
      <w:r>
        <w:t>Schuler se lăsă cuprins de amintiri.</w:t>
      </w:r>
    </w:p>
    <w:p>
      <w:pPr>
        <w:pStyle w:val="RIText"/>
      </w:pPr>
      <w:r>
        <w:t>– Aşa e, copiii târzii sunt fragili, şi, fiindcă s</w:t>
      </w:r>
      <w:r>
        <w:noBreakHyphen/>
        <w:t>au lăsat îndelung aşteptaţi, sunt mai răsfăţaţi decât alţii. Când s</w:t>
      </w:r>
      <w:r>
        <w:noBreakHyphen/>
        <w:t xml:space="preserve">a născut </w:t>
      </w:r>
      <w:r>
        <w:rPr>
          <w:noProof/>
        </w:rPr>
        <w:t>Bertram</w:t>
      </w:r>
      <w:r>
        <w:t xml:space="preserve">, </w:t>
      </w:r>
      <w:r>
        <w:rPr>
          <w:noProof/>
        </w:rPr>
        <w:t>în</w:t>
      </w:r>
      <w:r>
        <w:t xml:space="preserve"> 1958, părinţii lui trecuseră de patruzeci de ani. Era un copil înduioşător, înzestrat, un pic visător şi destul de răsfăţat. Un copil al miracolului economic, poate ştiţi ce vreau să spun. Cred că aveţi dreptate, nu i</w:t>
      </w:r>
      <w:r>
        <w:noBreakHyphen/>
        <w:t xml:space="preserve">o fi uşor fără </w:t>
      </w:r>
      <w:r>
        <w:rPr>
          <w:noProof/>
        </w:rPr>
        <w:t>Stephanie</w:t>
      </w:r>
      <w:r>
        <w:t xml:space="preserve"> şi fără copii, iar de la moartea părinţilor într</w:t>
      </w:r>
      <w:r>
        <w:noBreakHyphen/>
        <w:t>un accident de maşină au trecut numai câţiva ani.</w:t>
      </w:r>
    </w:p>
    <w:p>
      <w:pPr>
        <w:pStyle w:val="RIText"/>
      </w:pPr>
      <w:r>
        <w:t>Îşi clătină capul.</w:t>
      </w:r>
    </w:p>
    <w:p>
      <w:pPr>
        <w:pStyle w:val="RIText"/>
      </w:pPr>
      <w:r>
        <w:t>– Are câte unul tot ce şi</w:t>
      </w:r>
      <w:r>
        <w:noBreakHyphen/>
        <w:t>ar putea dori un om, şi dintr</w:t>
      </w:r>
      <w:r>
        <w:noBreakHyphen/>
        <w:t>o dată...</w:t>
      </w:r>
    </w:p>
    <w:p>
      <w:pPr>
        <w:pStyle w:val="RIText"/>
      </w:pPr>
    </w:p>
    <w:p>
      <w:pPr>
        <w:pStyle w:val="RISubtitlu"/>
      </w:pPr>
      <w:r>
        <w:lastRenderedPageBreak/>
        <w:t>8. Femeile!</w:t>
      </w:r>
    </w:p>
    <w:p>
      <w:pPr>
        <w:pStyle w:val="RIText"/>
      </w:pPr>
      <w:r>
        <w:t xml:space="preserve">Seara am gătit pentru Brigitte şi </w:t>
      </w:r>
      <w:r>
        <w:rPr>
          <w:noProof/>
        </w:rPr>
        <w:t>Mánu</w:t>
      </w:r>
      <w:r>
        <w:t xml:space="preserve"> mămăligă cu felii subţiri de carne de porc </w:t>
      </w:r>
      <w:r>
        <w:rPr>
          <w:noProof/>
        </w:rPr>
        <w:t>în</w:t>
      </w:r>
      <w:r>
        <w:t xml:space="preserve"> sos de sardele cu măsline. Şedeam toţi trei </w:t>
      </w:r>
      <w:r>
        <w:rPr>
          <w:noProof/>
        </w:rPr>
        <w:t>în</w:t>
      </w:r>
      <w:r>
        <w:t xml:space="preserve"> bucătăria mea, </w:t>
      </w:r>
      <w:r>
        <w:rPr>
          <w:noProof/>
        </w:rPr>
        <w:t>în</w:t>
      </w:r>
      <w:r>
        <w:t xml:space="preserve"> jurul mesei încăpătoare.</w:t>
      </w:r>
    </w:p>
    <w:p>
      <w:pPr>
        <w:pStyle w:val="RIText"/>
      </w:pPr>
      <w:r>
        <w:t>– Un bărbat are o soţie, doi copii şi, împreună cu soţia, mulţi bani. Într</w:t>
      </w:r>
      <w:r>
        <w:noBreakHyphen/>
        <w:t>o bună zi se duc într</w:t>
      </w:r>
      <w:r>
        <w:noBreakHyphen/>
        <w:t xml:space="preserve">o excursie </w:t>
      </w:r>
      <w:r>
        <w:rPr>
          <w:noProof/>
        </w:rPr>
        <w:t>în</w:t>
      </w:r>
      <w:r>
        <w:t xml:space="preserve"> munţi. Doar el singur se întoarce.</w:t>
      </w:r>
    </w:p>
    <w:p>
      <w:pPr>
        <w:pStyle w:val="RIText"/>
      </w:pPr>
      <w:r>
        <w:t>– A omorât</w:t>
      </w:r>
      <w:r>
        <w:noBreakHyphen/>
        <w:t>o.</w:t>
      </w:r>
    </w:p>
    <w:p>
      <w:pPr>
        <w:pStyle w:val="RIText"/>
      </w:pPr>
      <w:r>
        <w:rPr>
          <w:noProof/>
        </w:rPr>
        <w:t>Mánu</w:t>
      </w:r>
      <w:r>
        <w:t xml:space="preserve"> îşi trecu degetele peste beregată. Nu s</w:t>
      </w:r>
      <w:r>
        <w:noBreakHyphen/>
        <w:t xml:space="preserve">a arătat niciodată prea delicat </w:t>
      </w:r>
      <w:r>
        <w:rPr>
          <w:noProof/>
        </w:rPr>
        <w:t>în</w:t>
      </w:r>
      <w:r>
        <w:t xml:space="preserve"> simţire şi de când a intrat </w:t>
      </w:r>
      <w:r>
        <w:rPr>
          <w:noProof/>
        </w:rPr>
        <w:t>în</w:t>
      </w:r>
      <w:r>
        <w:t xml:space="preserve"> schimbare de voce pare şi mai puţin emotiv. Brigitte îl observă cu îngrijorare şi aşteaptă de la mine s</w:t>
      </w:r>
      <w:r>
        <w:noBreakHyphen/>
        <w:t>o sprijin - doar e o mamă singură - oferindu</w:t>
      </w:r>
      <w:r>
        <w:noBreakHyphen/>
        <w:t>i fiului ei un model bărbătesc plin de forţă, dar şi multă înţelegere.</w:t>
      </w:r>
    </w:p>
    <w:p>
      <w:pPr>
        <w:pStyle w:val="RIText"/>
      </w:pPr>
      <w:r>
        <w:t>Aşadar, s</w:t>
      </w:r>
      <w:r>
        <w:noBreakHyphen/>
        <w:t>a uitat la noi amândoi cu severitate:</w:t>
      </w:r>
    </w:p>
    <w:p>
      <w:pPr>
        <w:pStyle w:val="RIText"/>
      </w:pPr>
      <w:r>
        <w:t>– Poate că a fost într</w:t>
      </w:r>
      <w:r>
        <w:noBreakHyphen/>
        <w:t>adevăr un accident tragic. De ce vă gândiţi numaidecât la...</w:t>
      </w:r>
    </w:p>
    <w:p>
      <w:pPr>
        <w:pStyle w:val="RIText"/>
      </w:pPr>
      <w:r>
        <w:t>– De ce n</w:t>
      </w:r>
      <w:r>
        <w:noBreakHyphen/>
        <w:t xml:space="preserve">ai fiert nişte </w:t>
      </w:r>
      <w:r>
        <w:rPr>
          <w:noProof/>
        </w:rPr>
        <w:t>spaghetti</w:t>
      </w:r>
      <w:r>
        <w:t>? Mie nu</w:t>
      </w:r>
      <w:r>
        <w:noBreakHyphen/>
        <w:t>mi plac chestiile astea galbene.</w:t>
      </w:r>
    </w:p>
    <w:p>
      <w:pPr>
        <w:pStyle w:val="RIText"/>
      </w:pPr>
      <w:r>
        <w:t>– Bine, poate că a fost un accident, am replicat. Dar hai să presupunem că, totuşi, a omorât</w:t>
      </w:r>
      <w:r>
        <w:noBreakHyphen/>
        <w:t>o. Pentru bani?</w:t>
      </w:r>
    </w:p>
    <w:p>
      <w:pPr>
        <w:pStyle w:val="RIText"/>
      </w:pPr>
      <w:r>
        <w:t>– Avea o gagică.</w:t>
      </w:r>
    </w:p>
    <w:p>
      <w:pPr>
        <w:pStyle w:val="RIText"/>
      </w:pPr>
      <w:r>
        <w:t>– Avea ce?!</w:t>
      </w:r>
    </w:p>
    <w:p>
      <w:pPr>
        <w:pStyle w:val="RIText"/>
      </w:pPr>
      <w:r>
        <w:t xml:space="preserve">Subapreciasem cunoştinţele lexicale ale lui </w:t>
      </w:r>
      <w:r>
        <w:rPr>
          <w:noProof/>
        </w:rPr>
        <w:t>Mánu</w:t>
      </w:r>
      <w:r>
        <w:t>.</w:t>
      </w:r>
    </w:p>
    <w:p>
      <w:pPr>
        <w:pStyle w:val="RIText"/>
      </w:pPr>
      <w:r>
        <w:t>– Păi, o tipă cu care se regula.</w:t>
      </w:r>
    </w:p>
    <w:p>
      <w:pPr>
        <w:pStyle w:val="RIText"/>
      </w:pPr>
      <w:r>
        <w:t>– Din pricina unei amante nu mai trebuie să</w:t>
      </w:r>
      <w:r>
        <w:noBreakHyphen/>
        <w:t xml:space="preserve">ţi omori nevasta, </w:t>
      </w:r>
      <w:r>
        <w:rPr>
          <w:noProof/>
        </w:rPr>
        <w:t>în</w:t>
      </w:r>
      <w:r>
        <w:t xml:space="preserve"> zilele noastre, a obiectat Brigitte. Divorţezi de nevastă şi te însori cu amanta.</w:t>
      </w:r>
    </w:p>
    <w:p>
      <w:pPr>
        <w:pStyle w:val="RIText"/>
      </w:pPr>
      <w:r>
        <w:t>– Dar pierzi jumătate din bani. Gerd tocmai a spus că împreună aveau mulţi bani. Şi de ce să te însori cu amanta?</w:t>
      </w:r>
    </w:p>
    <w:p>
      <w:pPr>
        <w:pStyle w:val="RIText"/>
      </w:pPr>
      <w:r>
        <w:t>– Mie mi se par foarte reuşite şi mămăliga şi carnea şi sosul. Ai gătit pentru noi şi ai cumpărat Merlot</w:t>
      </w:r>
      <w:r>
        <w:noBreakHyphen/>
        <w:t>ul care</w:t>
      </w:r>
      <w:r>
        <w:noBreakHyphen/>
        <w:t>mi place mie şi eşti un scump. Îşi ridică paharul. Dar voi, bărbaţii, sunteţi cam proşti. S-a întors doar el singur, ziceai?</w:t>
      </w:r>
    </w:p>
    <w:p>
      <w:pPr>
        <w:pStyle w:val="RIText"/>
      </w:pPr>
      <w:r>
        <w:t>Am aprobat din cap.</w:t>
      </w:r>
    </w:p>
    <w:p>
      <w:pPr>
        <w:pStyle w:val="RIText"/>
      </w:pPr>
      <w:r>
        <w:lastRenderedPageBreak/>
        <w:t>– Exact. Şi cadavrul ei n</w:t>
      </w:r>
      <w:r>
        <w:noBreakHyphen/>
        <w:t>a fost găsit niciodată.</w:t>
      </w:r>
    </w:p>
    <w:p>
      <w:pPr>
        <w:pStyle w:val="RIText"/>
      </w:pPr>
      <w:r>
        <w:t>– Păi vezi? Nu e moartă deloc. Avea un iubit, cu care a şters</w:t>
      </w:r>
      <w:r>
        <w:noBreakHyphen/>
        <w:t>o. Iar bărbatul ei, care nu i</w:t>
      </w:r>
      <w:r>
        <w:noBreakHyphen/>
        <w:t>a dat atenţie nicicând, îşi merită soarta.</w:t>
      </w:r>
    </w:p>
    <w:p>
      <w:pPr>
        <w:pStyle w:val="RIText"/>
      </w:pPr>
      <w:r>
        <w:t>– Cool, mami. Dar n</w:t>
      </w:r>
      <w:r>
        <w:noBreakHyphen/>
        <w:t>ai nimerit</w:t>
      </w:r>
      <w:r>
        <w:noBreakHyphen/>
        <w:t>o. Dacă toţi o consideră moartă, cum pune mâna pe banii ei?</w:t>
      </w:r>
    </w:p>
    <w:p>
      <w:pPr>
        <w:pStyle w:val="RIText"/>
      </w:pPr>
      <w:r>
        <w:t>Era rândul meu să intervin.</w:t>
      </w:r>
    </w:p>
    <w:p>
      <w:pPr>
        <w:pStyle w:val="RIText"/>
      </w:pPr>
      <w:r>
        <w:t>– Nici nu se gândeşte la bani. Chiar dacă iubitul ei nu</w:t>
      </w:r>
      <w:r>
        <w:noBreakHyphen/>
        <w:t>i decât un profesor de tenis ori de golf - e marea ei iubire, iar iubirea e mai de preţ decât toate bunurile din lume.</w:t>
      </w:r>
    </w:p>
    <w:p>
      <w:pPr>
        <w:pStyle w:val="RIText"/>
      </w:pPr>
      <w:r>
        <w:t>Brigitte m</w:t>
      </w:r>
      <w:r>
        <w:noBreakHyphen/>
        <w:t>a privit cu milă, de parcă aş fi cel mai prost dintre bărbaţii proşti.</w:t>
      </w:r>
    </w:p>
    <w:p>
      <w:pPr>
        <w:pStyle w:val="RIText"/>
      </w:pPr>
      <w:r>
        <w:t>– Soţul şi soţia n</w:t>
      </w:r>
      <w:r>
        <w:noBreakHyphen/>
        <w:t>au avut numai bani împreună. Au condus împreu</w:t>
      </w:r>
      <w:r>
        <w:softHyphen/>
        <w:t>nă şi o afacere. Iar femeia, cu regret o spun, a fost efectiv mai pricepută; şi</w:t>
      </w:r>
      <w:r>
        <w:noBreakHyphen/>
        <w:t>a scos banii fără ca el să bage de seamă şi i</w:t>
      </w:r>
      <w:r>
        <w:noBreakHyphen/>
        <w:t xml:space="preserve">a depus </w:t>
      </w:r>
      <w:r>
        <w:rPr>
          <w:noProof/>
        </w:rPr>
        <w:t>în</w:t>
      </w:r>
      <w:r>
        <w:t xml:space="preserve"> Costa Rica. Acolo trăieşte acum cu iubitul ei, de altfel un tânăr pictor, şi pentru că nu</w:t>
      </w:r>
      <w:r>
        <w:noBreakHyphen/>
        <w:t>i place să stea degeaba, s</w:t>
      </w:r>
      <w:r>
        <w:noBreakHyphen/>
        <w:t>a apucat iar să muncească şi face din nou avere, aprovizionându</w:t>
      </w:r>
      <w:r>
        <w:noBreakHyphen/>
        <w:t>i cu prăjituri, cu negrese, de pildă, pe cei din Costa Rica.</w:t>
      </w:r>
    </w:p>
    <w:p>
      <w:pPr>
        <w:pStyle w:val="RIText"/>
      </w:pPr>
      <w:r>
        <w:t>– De unde ţi</w:t>
      </w:r>
      <w:r>
        <w:noBreakHyphen/>
        <w:t>a venit ideea cu Costa Rica?</w:t>
      </w:r>
    </w:p>
    <w:p>
      <w:pPr>
        <w:pStyle w:val="RIText"/>
      </w:pPr>
      <w:r>
        <w:t>– Astrid s</w:t>
      </w:r>
      <w:r>
        <w:noBreakHyphen/>
        <w:t>a dus acolo într</w:t>
      </w:r>
      <w:r>
        <w:noBreakHyphen/>
        <w:t xml:space="preserve">o vacanţă cu </w:t>
      </w:r>
      <w:r>
        <w:rPr>
          <w:noProof/>
        </w:rPr>
        <w:t>Dirk</w:t>
      </w:r>
      <w:r>
        <w:t xml:space="preserve"> şi amândoi s</w:t>
      </w:r>
      <w:r>
        <w:noBreakHyphen/>
        <w:t>au întors entuziasmaţi. De ce n</w:t>
      </w:r>
      <w:r>
        <w:noBreakHyphen/>
        <w:t>am merge şi noi acolo într</w:t>
      </w:r>
      <w:r>
        <w:noBreakHyphen/>
        <w:t xml:space="preserve">un concediu? Oricum, </w:t>
      </w:r>
      <w:r>
        <w:rPr>
          <w:noProof/>
        </w:rPr>
        <w:t>Mánu</w:t>
      </w:r>
      <w:r>
        <w:t xml:space="preserve"> şi cu mine vorbim braziliana, adică portugheza, pe când ei doi nu ştiu decât engleza; că, din pricina asta, au fost socotiţi nişte </w:t>
      </w:r>
      <w:r>
        <w:rPr>
          <w:noProof/>
        </w:rPr>
        <w:t>gringos</w:t>
      </w:r>
      <w:r>
        <w:t xml:space="preserve"> tâmpiţi era unicul lucru care nu le</w:t>
      </w:r>
      <w:r>
        <w:noBreakHyphen/>
        <w:t>a convenit.</w:t>
      </w:r>
    </w:p>
    <w:p>
      <w:pPr>
        <w:pStyle w:val="RIText"/>
      </w:pPr>
      <w:r>
        <w:t>– Mami?</w:t>
      </w:r>
    </w:p>
    <w:p>
      <w:pPr>
        <w:pStyle w:val="RIText"/>
      </w:pPr>
      <w:r>
        <w:t>– Ce</w:t>
      </w:r>
      <w:r>
        <w:noBreakHyphen/>
        <w:t xml:space="preserve">i, </w:t>
      </w:r>
      <w:r>
        <w:rPr>
          <w:noProof/>
        </w:rPr>
        <w:t>Mánu</w:t>
      </w:r>
      <w:r>
        <w:t>?</w:t>
      </w:r>
    </w:p>
    <w:p>
      <w:pPr>
        <w:pStyle w:val="RIText"/>
      </w:pPr>
      <w:r>
        <w:t xml:space="preserve">– Dar de copii ce se alege? Dacă tipa se duce cu iubitul ei </w:t>
      </w:r>
      <w:r>
        <w:rPr>
          <w:noProof/>
        </w:rPr>
        <w:t>în</w:t>
      </w:r>
      <w:r>
        <w:t xml:space="preserve"> Costa Rica - uită pur şi simplu de copii?</w:t>
      </w:r>
    </w:p>
    <w:p>
      <w:pPr>
        <w:pStyle w:val="RIText"/>
      </w:pPr>
      <w:r>
        <w:rPr>
          <w:noProof/>
        </w:rPr>
        <w:t>Mánu</w:t>
      </w:r>
      <w:r>
        <w:t xml:space="preserve"> a stat mulţi ani la tatăl lui </w:t>
      </w:r>
      <w:r>
        <w:rPr>
          <w:noProof/>
        </w:rPr>
        <w:t>în</w:t>
      </w:r>
      <w:r>
        <w:t xml:space="preserve"> Brazilia. Brigitte n</w:t>
      </w:r>
      <w:r>
        <w:noBreakHyphen/>
        <w:t>a discutat vreodată cu el din ce motiv a fost ea de acord ca taică</w:t>
      </w:r>
      <w:r>
        <w:noBreakHyphen/>
        <w:t>său să</w:t>
      </w:r>
      <w:r>
        <w:noBreakHyphen/>
        <w:t xml:space="preserve">l ia </w:t>
      </w:r>
      <w:r>
        <w:rPr>
          <w:noProof/>
        </w:rPr>
        <w:t>în</w:t>
      </w:r>
      <w:r>
        <w:t xml:space="preserve"> Brazilia şi nici el nu i</w:t>
      </w:r>
      <w:r>
        <w:noBreakHyphen/>
        <w:t>a mărturisit ce a simţit şi ce simte azi. Acum băiatul îi arunca, din ochii săi de culoare închisă, o privire greu de desluşit.</w:t>
      </w:r>
    </w:p>
    <w:p>
      <w:pPr>
        <w:pStyle w:val="RIText"/>
      </w:pPr>
      <w:r>
        <w:lastRenderedPageBreak/>
        <w:t>Brigitte l</w:t>
      </w:r>
      <w:r>
        <w:noBreakHyphen/>
        <w:t>a privit la rândul ei; apoi şi</w:t>
      </w:r>
      <w:r>
        <w:noBreakHyphen/>
        <w:t xml:space="preserve">a lăsat ochii </w:t>
      </w:r>
      <w:r>
        <w:rPr>
          <w:noProof/>
        </w:rPr>
        <w:t>în</w:t>
      </w:r>
      <w:r>
        <w:t xml:space="preserve"> jos, </w:t>
      </w:r>
      <w:r>
        <w:rPr>
          <w:noProof/>
        </w:rPr>
        <w:t>nemaiuitân</w:t>
      </w:r>
      <w:r>
        <w:rPr>
          <w:noProof/>
        </w:rPr>
        <w:softHyphen/>
        <w:t>du</w:t>
      </w:r>
      <w:r>
        <w:rPr>
          <w:noProof/>
        </w:rPr>
        <w:noBreakHyphen/>
        <w:t>se</w:t>
      </w:r>
      <w:r>
        <w:t xml:space="preserve"> decât la farfurie. Când lacrimile i</w:t>
      </w:r>
      <w:r>
        <w:noBreakHyphen/>
        <w:t>au picurat pe mămăligă, a spus „Uf, rahat“, şi</w:t>
      </w:r>
      <w:r>
        <w:noBreakHyphen/>
        <w:t>a luat şervetul din poală, l</w:t>
      </w:r>
      <w:r>
        <w:noBreakHyphen/>
        <w:t>a pus lângă farfurie, şi</w:t>
      </w:r>
      <w:r>
        <w:noBreakHyphen/>
        <w:t>a tras scaunul, s</w:t>
      </w:r>
      <w:r>
        <w:noBreakHyphen/>
        <w:t>a sculat de la masă şi a ieşit. După un timp s</w:t>
      </w:r>
      <w:r>
        <w:noBreakHyphen/>
        <w:t xml:space="preserve">a sculat şi </w:t>
      </w:r>
      <w:r>
        <w:rPr>
          <w:noProof/>
        </w:rPr>
        <w:t>Mánu</w:t>
      </w:r>
      <w:r>
        <w:t xml:space="preserve"> şi a dat să iasă. Din uşă s</w:t>
      </w:r>
      <w:r>
        <w:noBreakHyphen/>
        <w:t>a întors spre mine, a ridicat din umeri şi a rânjit:</w:t>
      </w:r>
    </w:p>
    <w:p>
      <w:pPr>
        <w:pStyle w:val="RIText"/>
      </w:pPr>
      <w:r>
        <w:t>– Femeile!</w:t>
      </w:r>
    </w:p>
    <w:p>
      <w:pPr>
        <w:pStyle w:val="RIText"/>
      </w:pPr>
      <w:r>
        <w:t xml:space="preserve">Mai târziu, când </w:t>
      </w:r>
      <w:r>
        <w:rPr>
          <w:noProof/>
        </w:rPr>
        <w:t>Mánu</w:t>
      </w:r>
      <w:r>
        <w:t xml:space="preserve"> şi motanul Turbo adormiseră </w:t>
      </w:r>
      <w:r>
        <w:rPr>
          <w:noProof/>
        </w:rPr>
        <w:t>în</w:t>
      </w:r>
      <w:r>
        <w:t xml:space="preserve"> faţa televizo</w:t>
      </w:r>
      <w:r>
        <w:softHyphen/>
        <w:t>ru</w:t>
      </w:r>
      <w:r>
        <w:softHyphen/>
        <w:t>lui, iar noi, după ce</w:t>
      </w:r>
      <w:r>
        <w:noBreakHyphen/>
        <w:t xml:space="preserve">l acoperiserăm pe băiat cu o pătură, ne suisem </w:t>
      </w:r>
      <w:r>
        <w:rPr>
          <w:noProof/>
        </w:rPr>
        <w:t>în</w:t>
      </w:r>
      <w:r>
        <w:t xml:space="preserve"> pat, stăteam întinşi unul lângă altul, fiecare pierdut </w:t>
      </w:r>
      <w:r>
        <w:rPr>
          <w:noProof/>
        </w:rPr>
        <w:t>în</w:t>
      </w:r>
      <w:r>
        <w:t xml:space="preserve"> gândurile sale. De ce mă angajase </w:t>
      </w:r>
      <w:r>
        <w:rPr>
          <w:noProof/>
        </w:rPr>
        <w:t>Welker</w:t>
      </w:r>
      <w:r>
        <w:t>? Fiindcă</w:t>
      </w:r>
      <w:r>
        <w:noBreakHyphen/>
        <w:t xml:space="preserve">şi ucisese nevasta pentru bani şi acum se temea că un descendent al partenerului discret va intra </w:t>
      </w:r>
      <w:r>
        <w:rPr>
          <w:noProof/>
        </w:rPr>
        <w:t>în</w:t>
      </w:r>
      <w:r>
        <w:t xml:space="preserve"> dispută cu el pentru banii aceia? Se temea mai tare decât îmi dăduse de înţeles? Dar de ce nu</w:t>
      </w:r>
      <w:r>
        <w:noBreakHyphen/>
        <w:t xml:space="preserve">l trimisese pe Schuler </w:t>
      </w:r>
      <w:r>
        <w:rPr>
          <w:noProof/>
        </w:rPr>
        <w:t>în</w:t>
      </w:r>
      <w:r>
        <w:t xml:space="preserve"> căutarea partenerului discret, de ce nu mă trimisese pe mine la Schuler? Nu</w:t>
      </w:r>
      <w:r>
        <w:noBreakHyphen/>
        <w:t>mi puteam imagina că uitase de Schuler şi de arhivă. Nici nu era credibil că se interesa numai de istoria casei lor bancare. Că</w:t>
      </w:r>
      <w:r>
        <w:noBreakHyphen/>
        <w:t>şi ucisese nevasta - nici asta nu mi se părea o ipoteză verosimilă. Îţi ucizi nevasta şi după aceea angajezi un detectiv particular, un ins pe care profesia îl defineşte ca scormonitor şi suspicios, aşadar angajezi o iscoadă? Apoi m</w:t>
      </w:r>
      <w:r>
        <w:noBreakHyphen/>
        <w:t>am gândit la conversaţia noastră din timpul cinei şi am râs.</w:t>
      </w:r>
    </w:p>
    <w:p>
      <w:pPr>
        <w:pStyle w:val="RIText"/>
      </w:pPr>
      <w:r>
        <w:t>– Ce</w:t>
      </w:r>
      <w:r>
        <w:noBreakHyphen/>
        <w:t>i?</w:t>
      </w:r>
    </w:p>
    <w:p>
      <w:pPr>
        <w:pStyle w:val="RIText"/>
      </w:pPr>
      <w:r>
        <w:t>– Eşti o femeie minunată.</w:t>
      </w:r>
    </w:p>
    <w:p>
      <w:pPr>
        <w:pStyle w:val="RIText"/>
      </w:pPr>
      <w:r>
        <w:t>– Te însori cu mine?</w:t>
      </w:r>
    </w:p>
    <w:p>
      <w:pPr>
        <w:pStyle w:val="RIText"/>
      </w:pPr>
      <w:r>
        <w:t>– Eu, ăsta bătrân?</w:t>
      </w:r>
    </w:p>
    <w:p>
      <w:pPr>
        <w:pStyle w:val="RIText"/>
      </w:pPr>
      <w:r>
        <w:t>– Vino, tu ăsta bătrân.</w:t>
      </w:r>
    </w:p>
    <w:p>
      <w:pPr>
        <w:pStyle w:val="RIText"/>
      </w:pPr>
      <w:r>
        <w:t>S-a întors spre mine şi mi</w:t>
      </w:r>
      <w:r>
        <w:noBreakHyphen/>
        <w:t xml:space="preserve">era bine lângă ea, </w:t>
      </w:r>
      <w:r>
        <w:rPr>
          <w:noProof/>
        </w:rPr>
        <w:t>în</w:t>
      </w:r>
      <w:r>
        <w:t xml:space="preserve"> braţele ei m</w:t>
      </w:r>
      <w:r>
        <w:noBreakHyphen/>
        <w:t>au cuprins întâi valuri mari, apoi valuri potolite şi la sfârşit mă găseam lângă o mare calmă.</w:t>
      </w:r>
    </w:p>
    <w:p>
      <w:pPr>
        <w:pStyle w:val="RIText"/>
      </w:pPr>
      <w:r>
        <w:t>Când s</w:t>
      </w:r>
      <w:r>
        <w:noBreakHyphen/>
        <w:t xml:space="preserve">a lipit de mine </w:t>
      </w:r>
      <w:r>
        <w:rPr>
          <w:noProof/>
        </w:rPr>
        <w:t>în</w:t>
      </w:r>
      <w:r>
        <w:t xml:space="preserve"> pragul somnului, i</w:t>
      </w:r>
      <w:r>
        <w:noBreakHyphen/>
        <w:t>am simţit lacrimile.</w:t>
      </w:r>
    </w:p>
    <w:p>
      <w:pPr>
        <w:pStyle w:val="RIText"/>
      </w:pPr>
      <w:r>
        <w:t xml:space="preserve">– O să treceţi peste asta, </w:t>
      </w:r>
      <w:r>
        <w:rPr>
          <w:noProof/>
        </w:rPr>
        <w:t>Mánu</w:t>
      </w:r>
      <w:r>
        <w:t xml:space="preserve"> şi cu tine.</w:t>
      </w:r>
    </w:p>
    <w:p>
      <w:pPr>
        <w:pStyle w:val="RIText"/>
      </w:pPr>
      <w:r>
        <w:lastRenderedPageBreak/>
        <w:t xml:space="preserve">– Ştiu. Vorbea </w:t>
      </w:r>
      <w:r>
        <w:rPr>
          <w:noProof/>
        </w:rPr>
        <w:t>în</w:t>
      </w:r>
      <w:r>
        <w:t xml:space="preserve"> şoaptă. Dar tu? Cazul tău?</w:t>
      </w:r>
    </w:p>
    <w:p>
      <w:pPr>
        <w:pStyle w:val="RIText"/>
      </w:pPr>
      <w:r>
        <w:t>Am decis că nu</w:t>
      </w:r>
      <w:r>
        <w:noBreakHyphen/>
        <w:t xml:space="preserve">l voi implica pe vechiul meu prieten, comisarul principal </w:t>
      </w:r>
      <w:r>
        <w:rPr>
          <w:noProof/>
        </w:rPr>
        <w:t>Nägelsbach</w:t>
      </w:r>
      <w:r>
        <w:t xml:space="preserve">, că nu voi investiga moartea soţiei lui </w:t>
      </w:r>
      <w:r>
        <w:rPr>
          <w:noProof/>
        </w:rPr>
        <w:t>Welker</w:t>
      </w:r>
      <w:r>
        <w:t>, că nu voi încerca nici să</w:t>
      </w:r>
      <w:r>
        <w:noBreakHyphen/>
        <w:t xml:space="preserve">l întâlnesc pe tatăl despre care </w:t>
      </w:r>
      <w:r>
        <w:rPr>
          <w:noProof/>
        </w:rPr>
        <w:t>Welker</w:t>
      </w:r>
      <w:r>
        <w:t xml:space="preserve"> îmi vorbise şi care, al lui fiind mort, nu putea fi decât un tată </w:t>
      </w:r>
      <w:r>
        <w:rPr>
          <w:noProof/>
        </w:rPr>
        <w:t>Weller</w:t>
      </w:r>
      <w:r>
        <w:t xml:space="preserve">, şi nici să mă lămuresc </w:t>
      </w:r>
      <w:r>
        <w:rPr>
          <w:noProof/>
        </w:rPr>
        <w:t>în</w:t>
      </w:r>
      <w:r>
        <w:t xml:space="preserve"> ce chip se redresase banca sub raport financiar şi </w:t>
      </w:r>
      <w:r>
        <w:rPr>
          <w:noProof/>
        </w:rPr>
        <w:t>în</w:t>
      </w:r>
      <w:r>
        <w:t xml:space="preserve"> ce stadiu se afla ea acum. Aveam să las la o parte toate acestea şi, aşa cum se cuvenea pentru un detectiv particular care</w:t>
      </w:r>
      <w:r>
        <w:noBreakHyphen/>
        <w:t>şi vede de treabă, aveam să</w:t>
      </w:r>
      <w:r>
        <w:noBreakHyphen/>
        <w:t>l informez pe comanditarul meu asupra înaintării cercetărilor, întrebându</w:t>
      </w:r>
      <w:r>
        <w:noBreakHyphen/>
        <w:t>l doar dacă să urmăresc pista ce ducea spre Strasbourg.</w:t>
      </w:r>
    </w:p>
    <w:p>
      <w:pPr>
        <w:pStyle w:val="RIText"/>
      </w:pPr>
      <w:r>
        <w:t>– O să trec şi eu peste asta.</w:t>
      </w:r>
    </w:p>
    <w:p>
      <w:pPr>
        <w:pStyle w:val="RIText"/>
      </w:pPr>
      <w:r>
        <w:t>Dar ea adormise de</w:t>
      </w:r>
      <w:r>
        <w:noBreakHyphen/>
        <w:t>acum.</w:t>
      </w:r>
    </w:p>
    <w:p>
      <w:pPr>
        <w:pStyle w:val="RIText"/>
      </w:pPr>
    </w:p>
    <w:p>
      <w:pPr>
        <w:pStyle w:val="RISubtitlu"/>
      </w:pPr>
      <w:r>
        <w:t>9. Nu te opreşti niciodată</w:t>
      </w:r>
    </w:p>
    <w:p>
      <w:pPr>
        <w:pStyle w:val="RIText"/>
      </w:pPr>
      <w:r>
        <w:t>Pentru început, nu m</w:t>
      </w:r>
      <w:r>
        <w:noBreakHyphen/>
        <w:t xml:space="preserve">a iritat faptul că nu reuşeam să intru </w:t>
      </w:r>
      <w:r>
        <w:rPr>
          <w:noProof/>
        </w:rPr>
        <w:t>în</w:t>
      </w:r>
      <w:r>
        <w:t xml:space="preserve"> contact cu </w:t>
      </w:r>
      <w:r>
        <w:rPr>
          <w:noProof/>
        </w:rPr>
        <w:t>Welker</w:t>
      </w:r>
      <w:r>
        <w:t>. Deocamdată nu se putea vorbi cu el, mi s</w:t>
      </w:r>
      <w:r>
        <w:noBreakHyphen/>
        <w:t>a comunicat de câteva ori, pe un ton binevoitor, la telefon, urmând întrebarea dacă n</w:t>
      </w:r>
      <w:r>
        <w:noBreakHyphen/>
        <w:t xml:space="preserve">aş dori să discut cu domnul </w:t>
      </w:r>
      <w:r>
        <w:rPr>
          <w:noProof/>
        </w:rPr>
        <w:t>Samarin</w:t>
      </w:r>
      <w:r>
        <w:t xml:space="preserve">. </w:t>
      </w:r>
      <w:r>
        <w:rPr>
          <w:noProof/>
        </w:rPr>
        <w:t>În</w:t>
      </w:r>
      <w:r>
        <w:t xml:space="preserve"> ziua următoare, amabila voce feminină m</w:t>
      </w:r>
      <w:r>
        <w:noBreakHyphen/>
        <w:t>a informat, dimineaţa, că domnul director nu va reveni până la sfârşitul programului, să încerc mâine. Dar poate să</w:t>
      </w:r>
      <w:r>
        <w:noBreakHyphen/>
        <w:t xml:space="preserve">mi facă legătura cu domnul </w:t>
      </w:r>
      <w:r>
        <w:rPr>
          <w:noProof/>
        </w:rPr>
        <w:t>Samarin</w:t>
      </w:r>
      <w:r>
        <w:t xml:space="preserve">. Aceeaşi ofertă a fost reînnoită şi </w:t>
      </w:r>
      <w:r>
        <w:rPr>
          <w:noProof/>
        </w:rPr>
        <w:t>în</w:t>
      </w:r>
      <w:r>
        <w:t xml:space="preserve"> ziua următoare, vocea exprimându</w:t>
      </w:r>
      <w:r>
        <w:noBreakHyphen/>
        <w:t>şi regretul că domnul director va lipsi ceva mai mult, întârziindu</w:t>
      </w:r>
      <w:r>
        <w:noBreakHyphen/>
        <w:t>şi întoarcerea.</w:t>
      </w:r>
    </w:p>
    <w:p>
      <w:pPr>
        <w:pStyle w:val="RIText"/>
      </w:pPr>
      <w:r>
        <w:t>– Până când?</w:t>
      </w:r>
    </w:p>
    <w:p>
      <w:pPr>
        <w:pStyle w:val="RIText"/>
      </w:pPr>
      <w:r>
        <w:t>– Nu v</w:t>
      </w:r>
      <w:r>
        <w:noBreakHyphen/>
        <w:t xml:space="preserve">aş putea spune. Dar poate ştie domnul </w:t>
      </w:r>
      <w:r>
        <w:rPr>
          <w:noProof/>
        </w:rPr>
        <w:t>Samarin</w:t>
      </w:r>
      <w:r>
        <w:t>. O clipă.</w:t>
      </w:r>
    </w:p>
    <w:p>
      <w:pPr>
        <w:pStyle w:val="RIText"/>
      </w:pPr>
      <w:r>
        <w:t xml:space="preserve">– Alo, domnule </w:t>
      </w:r>
      <w:r>
        <w:rPr>
          <w:noProof/>
        </w:rPr>
        <w:t>Selb</w:t>
      </w:r>
      <w:r>
        <w:t>! Cum merg investigaţiile?</w:t>
      </w:r>
    </w:p>
    <w:p>
      <w:pPr>
        <w:pStyle w:val="RIText"/>
      </w:pPr>
      <w:r>
        <w:t xml:space="preserve">Deşi accentul lui străin se auzea mai pronunţat la telefon, tot nu eram </w:t>
      </w:r>
      <w:r>
        <w:rPr>
          <w:noProof/>
        </w:rPr>
        <w:t>în</w:t>
      </w:r>
      <w:r>
        <w:t xml:space="preserve"> stare să</w:t>
      </w:r>
      <w:r>
        <w:noBreakHyphen/>
        <w:t>l definesc.</w:t>
      </w:r>
    </w:p>
    <w:p>
      <w:pPr>
        <w:pStyle w:val="RIText"/>
      </w:pPr>
      <w:r>
        <w:lastRenderedPageBreak/>
        <w:t>– Progresează. Când se întoarce şeful dumneavoastră?</w:t>
      </w:r>
    </w:p>
    <w:p>
      <w:pPr>
        <w:pStyle w:val="RIText"/>
      </w:pPr>
      <w:r>
        <w:t>– L-am aşteptat de ieri şi credem că va veni azi. Dar n</w:t>
      </w:r>
      <w:r>
        <w:noBreakHyphen/>
        <w:t>ar fi exclus să sosească abia mâine. Cel mai bine ar fi să daţi un telefon săptămâna viitoare. Sau aş putea să vă fiu eu de folos?</w:t>
      </w:r>
    </w:p>
    <w:p>
      <w:pPr>
        <w:pStyle w:val="RIText"/>
      </w:pPr>
      <w:r>
        <w:t>Mai târziu am primit un telefon de la Schuler, agitat şi indignat:</w:t>
      </w:r>
    </w:p>
    <w:p>
      <w:pPr>
        <w:pStyle w:val="RIText"/>
      </w:pPr>
      <w:r>
        <w:t>– Ce i</w:t>
      </w:r>
      <w:r>
        <w:noBreakHyphen/>
        <w:t xml:space="preserve">aţi spus lui </w:t>
      </w:r>
      <w:r>
        <w:rPr>
          <w:noProof/>
        </w:rPr>
        <w:t>Bertram</w:t>
      </w:r>
      <w:r>
        <w:t xml:space="preserve"> despre mine?</w:t>
      </w:r>
    </w:p>
    <w:p>
      <w:pPr>
        <w:pStyle w:val="RIText"/>
      </w:pPr>
      <w:r>
        <w:t>– Nici o vorbă. Nici măcar nu am...</w:t>
      </w:r>
    </w:p>
    <w:p>
      <w:pPr>
        <w:pStyle w:val="RIText"/>
      </w:pPr>
      <w:r>
        <w:t>– Atunci de ce nu m</w:t>
      </w:r>
      <w:r>
        <w:noBreakHyphen/>
        <w:t xml:space="preserve">a lăsat Gregor </w:t>
      </w:r>
      <w:r>
        <w:rPr>
          <w:noProof/>
        </w:rPr>
        <w:t>Samarin</w:t>
      </w:r>
      <w:r>
        <w:t>, ăsta care se crede un factotum, să ajung la el? Am fost şi învăţătorul lui Gregor, mi</w:t>
      </w:r>
      <w:r>
        <w:noBreakHyphen/>
        <w:t>a fost şi el elev, ce</w:t>
      </w:r>
      <w:r>
        <w:noBreakHyphen/>
        <w:t>i drept, unul îndărătnic. Ce motiv are acum să</w:t>
      </w:r>
      <w:r>
        <w:noBreakHyphen/>
        <w:t xml:space="preserve">mi declare, condescendent, că este la curent </w:t>
      </w:r>
      <w:r>
        <w:rPr>
          <w:noProof/>
        </w:rPr>
        <w:t>în</w:t>
      </w:r>
      <w:r>
        <w:t xml:space="preserve"> toate privinţele şi că n</w:t>
      </w:r>
      <w:r>
        <w:noBreakHyphen/>
        <w:t xml:space="preserve">au nevoie de mine, nici el, şi nici </w:t>
      </w:r>
      <w:r>
        <w:rPr>
          <w:noProof/>
        </w:rPr>
        <w:t>Bertram</w:t>
      </w:r>
      <w:r>
        <w:t>?</w:t>
      </w:r>
    </w:p>
    <w:p>
      <w:pPr>
        <w:pStyle w:val="RIText"/>
      </w:pPr>
      <w:r>
        <w:t xml:space="preserve">– Domnul </w:t>
      </w:r>
      <w:r>
        <w:rPr>
          <w:noProof/>
        </w:rPr>
        <w:t>Welker</w:t>
      </w:r>
      <w:r>
        <w:t xml:space="preserve"> nu e la bancă zilele astea. De ce...</w:t>
      </w:r>
    </w:p>
    <w:p>
      <w:pPr>
        <w:pStyle w:val="RIText"/>
      </w:pPr>
      <w:r>
        <w:t xml:space="preserve">– Prostii! Când am ajuns eu, tocmai intrau pe poartă cu maşina ei doi, </w:t>
      </w:r>
      <w:r>
        <w:rPr>
          <w:noProof/>
        </w:rPr>
        <w:t>Bertram</w:t>
      </w:r>
      <w:r>
        <w:t xml:space="preserve"> şi Gregor. Nu ştiu dacă </w:t>
      </w:r>
      <w:r>
        <w:rPr>
          <w:noProof/>
        </w:rPr>
        <w:t>Bertram</w:t>
      </w:r>
      <w:r>
        <w:t xml:space="preserve"> m</w:t>
      </w:r>
      <w:r>
        <w:noBreakHyphen/>
        <w:t>a recunoscut, cred că nu, altfel nu m</w:t>
      </w:r>
      <w:r>
        <w:noBreakHyphen/>
        <w:t>ar fi ignorat pur şi simplu.</w:t>
      </w:r>
    </w:p>
    <w:p>
      <w:pPr>
        <w:pStyle w:val="RIText"/>
      </w:pPr>
      <w:r>
        <w:t>– Asta când s</w:t>
      </w:r>
      <w:r>
        <w:noBreakHyphen/>
        <w:t>a întâmplat?</w:t>
      </w:r>
    </w:p>
    <w:p>
      <w:pPr>
        <w:pStyle w:val="RIText"/>
      </w:pPr>
      <w:r>
        <w:t>– Adineauri.</w:t>
      </w:r>
    </w:p>
    <w:p>
      <w:pPr>
        <w:pStyle w:val="RIText"/>
      </w:pPr>
      <w:r>
        <w:t>Am telefonat din nou la bancă şi mi s</w:t>
      </w:r>
      <w:r>
        <w:noBreakHyphen/>
        <w:t>a răspuns că domnul director e tot plecat. Am decis să mă lămuresc pe cont propriu şi m</w:t>
      </w:r>
      <w:r>
        <w:noBreakHyphen/>
        <w:t>am dus cu maşi</w:t>
      </w:r>
      <w:r>
        <w:softHyphen/>
        <w:t xml:space="preserve">na la </w:t>
      </w:r>
      <w:r>
        <w:rPr>
          <w:noProof/>
        </w:rPr>
        <w:t>Schwetzingen</w:t>
      </w:r>
      <w:r>
        <w:t xml:space="preserve">. Era soare, zăpada dispăruse, </w:t>
      </w:r>
      <w:r>
        <w:rPr>
          <w:noProof/>
        </w:rPr>
        <w:t>în</w:t>
      </w:r>
      <w:r>
        <w:t xml:space="preserve"> grădini răsăriseră ghi</w:t>
      </w:r>
      <w:r>
        <w:softHyphen/>
        <w:t xml:space="preserve">oceii, mirosea a primăvară. </w:t>
      </w:r>
      <w:r>
        <w:rPr>
          <w:noProof/>
        </w:rPr>
        <w:t>În</w:t>
      </w:r>
      <w:r>
        <w:t xml:space="preserve"> Piaţa Castelului apăruseră primii plimbăreţi; băieţii îşi atârnaseră puloverele cu voită neglijenţă pe umeri, iar bluziţele fetelor lăsau să li se vadă buricul. Cafenelele scoseseră afară câteva mese, la care puteai sta un timp, dacă nu</w:t>
      </w:r>
      <w:r>
        <w:noBreakHyphen/>
        <w:t>ţi dezbrăcai paltonul.</w:t>
      </w:r>
    </w:p>
    <w:p>
      <w:pPr>
        <w:pStyle w:val="RIText"/>
      </w:pPr>
      <w:r>
        <w:t>M-am aşezat şi eu la una dintre ele, până când a dispărut soarele şi s</w:t>
      </w:r>
      <w:r>
        <w:noBreakHyphen/>
        <w:t xml:space="preserve">a făcut răcoare. Fumam şi beam ceai, Earl Grey, fiindcă se potrivea cu ţigările mele </w:t>
      </w:r>
      <w:r>
        <w:rPr>
          <w:noProof/>
        </w:rPr>
        <w:t>Sweet</w:t>
      </w:r>
      <w:r>
        <w:t xml:space="preserve"> </w:t>
      </w:r>
      <w:r>
        <w:rPr>
          <w:noProof/>
        </w:rPr>
        <w:t>Afton</w:t>
      </w:r>
      <w:r>
        <w:t xml:space="preserve">. Vedeam cine intra </w:t>
      </w:r>
      <w:r>
        <w:rPr>
          <w:noProof/>
        </w:rPr>
        <w:t>în</w:t>
      </w:r>
      <w:r>
        <w:t xml:space="preserve"> bancă şi cine ieşea, urmăream vânzoleala din larga sală</w:t>
      </w:r>
      <w:r>
        <w:noBreakHyphen/>
        <w:t xml:space="preserve">birou de la etajul întâi, se ridicau de la mese şi se aşezau, circulau grăbiţi prin încăpere. La fereastra biroului directorial însă erau trase jaluzelele din bare metalice şi nu </w:t>
      </w:r>
      <w:r>
        <w:lastRenderedPageBreak/>
        <w:t xml:space="preserve">se zărea nimic. Dar </w:t>
      </w:r>
      <w:r>
        <w:rPr>
          <w:noProof/>
        </w:rPr>
        <w:t>în</w:t>
      </w:r>
      <w:r>
        <w:t xml:space="preserve"> clipa când m</w:t>
      </w:r>
      <w:r>
        <w:noBreakHyphen/>
        <w:t>am sculat, cu intenţia să mă mut înăuntrul localului la o masă lângă geam, jaluzelele s</w:t>
      </w:r>
      <w:r>
        <w:noBreakHyphen/>
        <w:t xml:space="preserve">au ridicat şi </w:t>
      </w:r>
      <w:r>
        <w:rPr>
          <w:noProof/>
        </w:rPr>
        <w:t>Welker</w:t>
      </w:r>
      <w:r>
        <w:t xml:space="preserve"> a deschis fereastra, şi</w:t>
      </w:r>
      <w:r>
        <w:noBreakHyphen/>
        <w:t>a sprijinit mâinile pe pervaz şi şi</w:t>
      </w:r>
      <w:r>
        <w:noBreakHyphen/>
        <w:t xml:space="preserve">a plimbat privirea prin piaţă. M-am grăbit să mă instalez </w:t>
      </w:r>
      <w:r>
        <w:rPr>
          <w:noProof/>
        </w:rPr>
        <w:t>în</w:t>
      </w:r>
      <w:r>
        <w:t xml:space="preserve"> local, l</w:t>
      </w:r>
      <w:r>
        <w:noBreakHyphen/>
        <w:t xml:space="preserve">am urmărit cercetând din ochi piaţa şi dând din cap, a negaţie; după un timp, a închis fereastra. Jaluzelele au fost coborâte la loc şi </w:t>
      </w:r>
      <w:r>
        <w:rPr>
          <w:noProof/>
        </w:rPr>
        <w:t>în</w:t>
      </w:r>
      <w:r>
        <w:t xml:space="preserve"> birou s</w:t>
      </w:r>
      <w:r>
        <w:noBreakHyphen/>
        <w:t>a aprins lumina.</w:t>
      </w:r>
    </w:p>
    <w:p>
      <w:pPr>
        <w:pStyle w:val="RIText"/>
      </w:pPr>
      <w:r>
        <w:t xml:space="preserve">Frecvenţa publicului era redusă. Dintre puţinii vizitatori ai băncii, majoritatea veneau cu maşina, se îndreptau spre poarta care se deschidea automat, îi lăsa să intre şi, după vreo jumătate de oră, să iasă din nou </w:t>
      </w:r>
      <w:r>
        <w:rPr>
          <w:noProof/>
        </w:rPr>
        <w:t>în</w:t>
      </w:r>
      <w:r>
        <w:t xml:space="preserve"> stradă. La ora cinci, patru tinere au părăsit banca, la ora şapte plecau trei tineri. Lumina din biroul lui </w:t>
      </w:r>
      <w:r>
        <w:rPr>
          <w:noProof/>
        </w:rPr>
        <w:t>Welker</w:t>
      </w:r>
      <w:r>
        <w:t xml:space="preserve"> a rămas aprinsă până la nouă şi jumă</w:t>
      </w:r>
      <w:r>
        <w:softHyphen/>
        <w:t>tate. Îmi făcusem griji că nu voi reuşi să ajung destul de repede lângă ma</w:t>
      </w:r>
      <w:r>
        <w:softHyphen/>
        <w:t>şi</w:t>
      </w:r>
      <w:r>
        <w:softHyphen/>
        <w:t>na mea, ca să</w:t>
      </w:r>
      <w:r>
        <w:noBreakHyphen/>
        <w:t xml:space="preserve">l pot urmări. Dar am aşteptat </w:t>
      </w:r>
      <w:r>
        <w:rPr>
          <w:noProof/>
        </w:rPr>
        <w:t>în</w:t>
      </w:r>
      <w:r>
        <w:t xml:space="preserve"> zadar, </w:t>
      </w:r>
      <w:r>
        <w:rPr>
          <w:noProof/>
        </w:rPr>
        <w:t>în</w:t>
      </w:r>
      <w:r>
        <w:t xml:space="preserve"> Piaţa Castelului, să se învârtească poarta, deschizându</w:t>
      </w:r>
      <w:r>
        <w:noBreakHyphen/>
        <w:t>se, iar el să iasă cu maşina, ori poa</w:t>
      </w:r>
      <w:r>
        <w:softHyphen/>
        <w:t xml:space="preserve">te pe jos, prin uşa încastrată </w:t>
      </w:r>
      <w:r>
        <w:rPr>
          <w:noProof/>
        </w:rPr>
        <w:t>în</w:t>
      </w:r>
      <w:r>
        <w:t xml:space="preserve"> poartă. Banca a rămas </w:t>
      </w:r>
      <w:r>
        <w:rPr>
          <w:noProof/>
        </w:rPr>
        <w:t>în</w:t>
      </w:r>
      <w:r>
        <w:t xml:space="preserve"> întuneric. După o vreme, am străbătut piaţa cu pas domol şi am înconjurat clădirea. Nu am descoperit altă cale de acces spre bancă. Dar într</w:t>
      </w:r>
      <w:r>
        <w:noBreakHyphen/>
        <w:t xml:space="preserve">o curte învecinată, am putut observa acoperişul casei; era lărgit </w:t>
      </w:r>
      <w:r>
        <w:rPr>
          <w:noProof/>
        </w:rPr>
        <w:t>în</w:t>
      </w:r>
      <w:r>
        <w:t xml:space="preserve"> spate, şi am zărit fereastra şi o uşă de balcon, luminate. Pe câţiva pereţi se vedeau tablouri, perdelele erau din stofă. Aici nu erau alte birouri, ci o locuinţă.</w:t>
      </w:r>
    </w:p>
    <w:p>
      <w:pPr>
        <w:pStyle w:val="RIText"/>
      </w:pPr>
      <w:r>
        <w:t>N-am plecat imediat acasă. Am sunat</w:t>
      </w:r>
      <w:r>
        <w:noBreakHyphen/>
        <w:t xml:space="preserve">o la telefon pe </w:t>
      </w:r>
      <w:r>
        <w:rPr>
          <w:noProof/>
        </w:rPr>
        <w:t>Babs</w:t>
      </w:r>
      <w:r>
        <w:t>, o veche prietenă, profesoară de germană şi franceză, care nu se culca niciodată înainte de miezul nopţii.</w:t>
      </w:r>
    </w:p>
    <w:p>
      <w:pPr>
        <w:pStyle w:val="RIText"/>
      </w:pPr>
      <w:r>
        <w:t>– Sigur că mai poţi să treci pe la mine.</w:t>
      </w:r>
    </w:p>
    <w:p>
      <w:pPr>
        <w:pStyle w:val="RIText"/>
      </w:pPr>
      <w:r>
        <w:t xml:space="preserve">Corecta compuneri, cu o a doua sticlă de vin roşu şi o scrumieră plină </w:t>
      </w:r>
      <w:r>
        <w:rPr>
          <w:noProof/>
        </w:rPr>
        <w:t>în</w:t>
      </w:r>
      <w:r>
        <w:t xml:space="preserve"> faţă. I-am povestit cazul meu şi am rugat</w:t>
      </w:r>
      <w:r>
        <w:noBreakHyphen/>
        <w:t xml:space="preserve">o să sune, </w:t>
      </w:r>
      <w:r>
        <w:rPr>
          <w:noProof/>
        </w:rPr>
        <w:t>în</w:t>
      </w:r>
      <w:r>
        <w:t xml:space="preserve"> dimineaţa următoare, la o agenţie de detectivi din Strasbourg, solicitând descoperirea unor jurişti care locuiseră </w:t>
      </w:r>
      <w:r>
        <w:rPr>
          <w:noProof/>
        </w:rPr>
        <w:t>în</w:t>
      </w:r>
      <w:r>
        <w:t xml:space="preserve"> perioada 1885-1918 la Strasbourg şi al </w:t>
      </w:r>
      <w:r>
        <w:lastRenderedPageBreak/>
        <w:t>căror nume sau prenume avea iniţialele L, C ori Z. Eu nu vorbesc franceza.</w:t>
      </w:r>
    </w:p>
    <w:p>
      <w:pPr>
        <w:pStyle w:val="RIText"/>
      </w:pPr>
      <w:r>
        <w:t>– Care agenţie anume?</w:t>
      </w:r>
    </w:p>
    <w:p>
      <w:pPr>
        <w:pStyle w:val="RIText"/>
      </w:pPr>
      <w:r>
        <w:t>– Ţi</w:t>
      </w:r>
      <w:r>
        <w:noBreakHyphen/>
        <w:t>o spun mâine dimineaţă. Am colaborat cu ei la începutul anilor '50. Sper că mai există.</w:t>
      </w:r>
    </w:p>
    <w:p>
      <w:pPr>
        <w:pStyle w:val="RIText"/>
      </w:pPr>
      <w:r>
        <w:t>– Cum te</w:t>
      </w:r>
      <w:r>
        <w:noBreakHyphen/>
        <w:t>ai descurcat pe</w:t>
      </w:r>
      <w:r>
        <w:noBreakHyphen/>
        <w:t>atunci cu franceza?</w:t>
      </w:r>
    </w:p>
    <w:p>
      <w:pPr>
        <w:pStyle w:val="RIText"/>
      </w:pPr>
      <w:r>
        <w:t>– Colegul de</w:t>
      </w:r>
      <w:r>
        <w:noBreakHyphen/>
        <w:t>acolo ştia germana. Dar era de</w:t>
      </w:r>
      <w:r>
        <w:noBreakHyphen/>
        <w:t xml:space="preserve">acum bătrân, precis că nu mai lucrează. Un tânăr din Baden-Baden nimerise </w:t>
      </w:r>
      <w:r>
        <w:rPr>
          <w:noProof/>
        </w:rPr>
        <w:t>în</w:t>
      </w:r>
      <w:r>
        <w:t xml:space="preserve"> legiunea străină, fusese probabil deportat şi am descoperit unde se afla. Nu noi l</w:t>
      </w:r>
      <w:r>
        <w:noBreakHyphen/>
        <w:t>am salvat; a fost nevoie de o uriaşă agitaţie, implicând ambasadori şi episcopi. Ori</w:t>
      </w:r>
      <w:r>
        <w:softHyphen/>
        <w:t>cum, măcar ne</w:t>
      </w:r>
      <w:r>
        <w:noBreakHyphen/>
        <w:t>am imaginat cum am putea încerca să</w:t>
      </w:r>
      <w:r>
        <w:noBreakHyphen/>
        <w:t>l eliberăm, închipu</w:t>
      </w:r>
      <w:r>
        <w:softHyphen/>
        <w:t>ie</w:t>
      </w:r>
      <w:r>
        <w:noBreakHyphen/>
        <w:t>ţi, un comando franco</w:t>
      </w:r>
      <w:r>
        <w:noBreakHyphen/>
        <w:t>german la numai câţiva ani de la sfârşitul războ</w:t>
      </w:r>
      <w:r>
        <w:softHyphen/>
        <w:t>iu</w:t>
      </w:r>
      <w:r>
        <w:softHyphen/>
        <w:t>lui!</w:t>
      </w:r>
    </w:p>
    <w:p>
      <w:pPr>
        <w:pStyle w:val="RIText"/>
      </w:pPr>
      <w:r>
        <w:t>A râs:</w:t>
      </w:r>
    </w:p>
    <w:p>
      <w:pPr>
        <w:pStyle w:val="RIText"/>
      </w:pPr>
      <w:r>
        <w:t>– Ţi</w:t>
      </w:r>
      <w:r>
        <w:noBreakHyphen/>
        <w:t xml:space="preserve">e dor de vremurile de odinioară? Când erai tânăr şi </w:t>
      </w:r>
      <w:r>
        <w:rPr>
          <w:noProof/>
        </w:rPr>
        <w:t>în</w:t>
      </w:r>
      <w:r>
        <w:t xml:space="preserve"> puteri şi totul era </w:t>
      </w:r>
      <w:r>
        <w:rPr>
          <w:noProof/>
        </w:rPr>
        <w:t>în</w:t>
      </w:r>
      <w:r>
        <w:t xml:space="preserve"> regulă?</w:t>
      </w:r>
    </w:p>
    <w:p>
      <w:pPr>
        <w:pStyle w:val="RIText"/>
      </w:pPr>
      <w:r>
        <w:t xml:space="preserve">– Totul </w:t>
      </w:r>
      <w:r>
        <w:rPr>
          <w:noProof/>
        </w:rPr>
        <w:t>în</w:t>
      </w:r>
      <w:r>
        <w:t xml:space="preserve"> regulă - nu, nu mai era totul </w:t>
      </w:r>
      <w:r>
        <w:rPr>
          <w:noProof/>
        </w:rPr>
        <w:t>în</w:t>
      </w:r>
      <w:r>
        <w:t xml:space="preserve"> regulă nici </w:t>
      </w:r>
      <w:r>
        <w:rPr>
          <w:noProof/>
        </w:rPr>
        <w:t>în</w:t>
      </w:r>
      <w:r>
        <w:t xml:space="preserve"> timpul războiului şi cu atât mai puţin după război. Ori crezi că mă preocupă îmbătrânirea? Da, aşa e, deşi aş putea spune - gata, de</w:t>
      </w:r>
      <w:r>
        <w:noBreakHyphen/>
        <w:t>acum sunt bătrân. Înainte vreme credeam că într</w:t>
      </w:r>
      <w:r>
        <w:noBreakHyphen/>
        <w:t>o bună zi începi să îmbătrâneşti, tot continui aşa, iar după câţiva ani ai încheiat treaba şi te</w:t>
      </w:r>
      <w:r>
        <w:noBreakHyphen/>
        <w:t>ai şi trezit bătrân. Dar nu se întâmplă aşa. Îmbătrâneşti întruna, tot mai tare, nu te opreşti niciodată.</w:t>
      </w:r>
    </w:p>
    <w:p>
      <w:pPr>
        <w:pStyle w:val="RIText"/>
      </w:pPr>
      <w:r>
        <w:t>– Eu una sunt bucuroasă că o să ies la pensie. Nu mai predau cu plăcere. Copiii sunt nepăsători, trec prin şcoală şi apoi se pregătesc pentru o profesie, dar nu</w:t>
      </w:r>
      <w:r>
        <w:noBreakHyphen/>
        <w:t>i mişcă nimic, nici o carte, nici o idee, nici o iubire. Nu</w:t>
      </w:r>
      <w:r>
        <w:noBreakHyphen/>
        <w:t>mi mai sunt dragi.</w:t>
      </w:r>
    </w:p>
    <w:p>
      <w:pPr>
        <w:pStyle w:val="RIText"/>
      </w:pPr>
      <w:r>
        <w:t>– Dar ai tăi?</w:t>
      </w:r>
    </w:p>
    <w:p>
      <w:pPr>
        <w:pStyle w:val="RIText"/>
      </w:pPr>
      <w:r>
        <w:t xml:space="preserve">– Sigur că ţin la copiii mei. Când </w:t>
      </w:r>
      <w:r>
        <w:rPr>
          <w:noProof/>
        </w:rPr>
        <w:t>Roschen</w:t>
      </w:r>
      <w:r>
        <w:t>, micuţa mea Rosa, a încetat să</w:t>
      </w:r>
      <w:r>
        <w:noBreakHyphen/>
        <w:t xml:space="preserve">şi mai vopsească părul </w:t>
      </w:r>
      <w:r>
        <w:rPr>
          <w:noProof/>
        </w:rPr>
        <w:t>în</w:t>
      </w:r>
      <w:r>
        <w:t xml:space="preserve"> verde şi l</w:t>
      </w:r>
      <w:r>
        <w:noBreakHyphen/>
        <w:t>a lăsat să crească, m</w:t>
      </w:r>
      <w:r>
        <w:noBreakHyphen/>
        <w:t>am bucurat. E nemaipomenit că şi</w:t>
      </w:r>
      <w:r>
        <w:noBreakHyphen/>
        <w:t xml:space="preserve">a dat cu strălucire bacalaureatul, că are o bursă de la Fundaţia Germană de Studii şi că, după ce a urmat numai două semestre la Facultatea de Management, a fost trimisă la </w:t>
      </w:r>
      <w:r>
        <w:lastRenderedPageBreak/>
        <w:t xml:space="preserve">London </w:t>
      </w:r>
      <w:r>
        <w:rPr>
          <w:noProof/>
        </w:rPr>
        <w:t>School</w:t>
      </w:r>
      <w:r>
        <w:t xml:space="preserve"> of </w:t>
      </w:r>
      <w:r>
        <w:rPr>
          <w:noProof/>
        </w:rPr>
        <w:t>Economics</w:t>
      </w:r>
      <w:r>
        <w:t>. Ca studentă, câştigă de</w:t>
      </w:r>
      <w:r>
        <w:noBreakHyphen/>
        <w:t>acum mai mult decât mine, profesoară cu vechime, ce zici de asta?</w:t>
      </w:r>
    </w:p>
    <w:p>
      <w:pPr>
        <w:pStyle w:val="RIText"/>
      </w:pPr>
      <w:r>
        <w:t>Am dat din cap, neîncrezător.</w:t>
      </w:r>
    </w:p>
    <w:p>
      <w:pPr>
        <w:pStyle w:val="RIText"/>
      </w:pPr>
      <w:r>
        <w:t xml:space="preserve">– Are o mică firmă de succes, care se ocupă de </w:t>
      </w:r>
      <w:r>
        <w:rPr>
          <w:noProof/>
        </w:rPr>
        <w:t>fundraising</w:t>
      </w:r>
      <w:r>
        <w:t xml:space="preserve">, de colectare de fonduri, dar pentru că </w:t>
      </w:r>
      <w:r>
        <w:rPr>
          <w:noProof/>
        </w:rPr>
        <w:t>în</w:t>
      </w:r>
      <w:r>
        <w:t xml:space="preserve"> acest domeniu tot ce contează este cine şi când îşi aniversează ziua de naştere, ce firmă îşi serbează jubileul şi când anume, ce</w:t>
      </w:r>
      <w:r>
        <w:noBreakHyphen/>
        <w:t xml:space="preserve">i interesează pe nişte eventuali sponsori şi ce viaţă au dus strămoşii lor, </w:t>
      </w:r>
      <w:r>
        <w:rPr>
          <w:noProof/>
        </w:rPr>
        <w:t>Roschen</w:t>
      </w:r>
      <w:r>
        <w:t xml:space="preserve"> a construit o enormă bancă de date şi continuă s</w:t>
      </w:r>
      <w:r>
        <w:noBreakHyphen/>
        <w:t>o dezvolte, lucrând cu alţi studenţi, cărora le plăteşte un salariu minim. „Mami“, m</w:t>
      </w:r>
      <w:r>
        <w:noBreakHyphen/>
        <w:t>a întrebat deunăzi, „crezi că aş putea angaja studenţi germanişti din Europa de Răsărit? Mi</w:t>
      </w:r>
      <w:r>
        <w:noBreakHyphen/>
        <w:t>aş înjumătăţi cheltuielile pentru salarizare.“</w:t>
      </w:r>
    </w:p>
    <w:p>
      <w:pPr>
        <w:pStyle w:val="RIText"/>
      </w:pPr>
      <w:r>
        <w:t>– Şi ce i</w:t>
      </w:r>
      <w:r>
        <w:noBreakHyphen/>
        <w:t>ai răspuns?</w:t>
      </w:r>
    </w:p>
    <w:p>
      <w:pPr>
        <w:pStyle w:val="RIText"/>
      </w:pPr>
      <w:r>
        <w:t>– Cool, i</w:t>
      </w:r>
      <w:r>
        <w:noBreakHyphen/>
        <w:t>am răspuns şi i</w:t>
      </w:r>
      <w:r>
        <w:noBreakHyphen/>
        <w:t>am sugerat să le ofere studenţilor din acele zone computere, pe care să le plătească lucrând fără salariu. Computere vechi, evident, care aici se scot din uz, dar cei de acolo n</w:t>
      </w:r>
      <w:r>
        <w:noBreakHyphen/>
        <w:t>au nevoie de computere foarte moderne.</w:t>
      </w:r>
    </w:p>
    <w:p>
      <w:pPr>
        <w:pStyle w:val="RIText"/>
      </w:pPr>
      <w:r>
        <w:t>– Şi?</w:t>
      </w:r>
    </w:p>
    <w:p>
      <w:pPr>
        <w:pStyle w:val="RIText"/>
      </w:pPr>
      <w:r>
        <w:t>– Fiică</w:t>
      </w:r>
      <w:r>
        <w:noBreakHyphen/>
        <w:t>mea a socotit că i</w:t>
      </w:r>
      <w:r>
        <w:noBreakHyphen/>
        <w:t>am făcut o propunere isteaţă. Dar uite ce</w:t>
      </w:r>
      <w:r>
        <w:noBreakHyphen/>
        <w:t xml:space="preserve">mi vine </w:t>
      </w:r>
      <w:r>
        <w:rPr>
          <w:noProof/>
        </w:rPr>
        <w:t>în</w:t>
      </w:r>
      <w:r>
        <w:t xml:space="preserve"> minte: de ce nu l</w:t>
      </w:r>
      <w:r>
        <w:noBreakHyphen/>
        <w:t>ai trimite pe băiatul meu cel mare la Strasbourg? Doar nu e vorba despre o adevărată treabă detectivistă, mai degrabă de una cu profil istoric, iar franceza fiu</w:t>
      </w:r>
      <w:r>
        <w:noBreakHyphen/>
        <w:t>meu o vorbeşte mai bine decât mine, după ce a urmat trei semestre la Dijon. Şi</w:t>
      </w:r>
      <w:r>
        <w:noBreakHyphen/>
        <w:t xml:space="preserve">a trecut examenul, dar îşi ocupă postul de judecător specializat </w:t>
      </w:r>
      <w:r>
        <w:rPr>
          <w:noProof/>
        </w:rPr>
        <w:t>în</w:t>
      </w:r>
      <w:r>
        <w:t xml:space="preserve"> legislaţia muncii abia </w:t>
      </w:r>
      <w:r>
        <w:rPr>
          <w:noProof/>
        </w:rPr>
        <w:t>în</w:t>
      </w:r>
      <w:r>
        <w:t xml:space="preserve"> mai, aşa că are timp.</w:t>
      </w:r>
    </w:p>
    <w:p>
      <w:pPr>
        <w:pStyle w:val="RIText"/>
      </w:pPr>
      <w:r>
        <w:t xml:space="preserve">– Mai stă </w:t>
      </w:r>
      <w:r>
        <w:rPr>
          <w:noProof/>
        </w:rPr>
        <w:t>în</w:t>
      </w:r>
      <w:r>
        <w:t xml:space="preserve"> campusul studenţesc?</w:t>
      </w:r>
    </w:p>
    <w:p>
      <w:pPr>
        <w:pStyle w:val="RIText"/>
      </w:pPr>
      <w:r>
        <w:t>– Da. Dă</w:t>
      </w:r>
      <w:r>
        <w:noBreakHyphen/>
        <w:t>i un telefon!</w:t>
      </w:r>
    </w:p>
    <w:p>
      <w:pPr>
        <w:pStyle w:val="RIText"/>
      </w:pPr>
    </w:p>
    <w:p>
      <w:pPr>
        <w:pStyle w:val="RISubtitlu"/>
      </w:pPr>
      <w:r>
        <w:t>10. Să mori de râs</w:t>
      </w:r>
    </w:p>
    <w:p>
      <w:pPr>
        <w:pStyle w:val="RIText"/>
      </w:pPr>
      <w:r>
        <w:t>A doua zi nici n</w:t>
      </w:r>
      <w:r>
        <w:noBreakHyphen/>
        <w:t>am mai încercat să</w:t>
      </w:r>
      <w:r>
        <w:noBreakHyphen/>
        <w:t xml:space="preserve">l găsesc pe </w:t>
      </w:r>
      <w:r>
        <w:rPr>
          <w:noProof/>
        </w:rPr>
        <w:t>Welker</w:t>
      </w:r>
      <w:r>
        <w:t xml:space="preserve">. </w:t>
      </w:r>
      <w:r>
        <w:rPr>
          <w:noProof/>
        </w:rPr>
        <w:t>În</w:t>
      </w:r>
      <w:r>
        <w:t xml:space="preserve"> schimb, mi</w:t>
      </w:r>
      <w:r>
        <w:noBreakHyphen/>
        <w:t xml:space="preserve">am început investigaţiile </w:t>
      </w:r>
      <w:r>
        <w:rPr>
          <w:noProof/>
        </w:rPr>
        <w:t>în</w:t>
      </w:r>
      <w:r>
        <w:t xml:space="preserve"> privinţa lui.</w:t>
      </w:r>
    </w:p>
    <w:p>
      <w:pPr>
        <w:pStyle w:val="RIText"/>
      </w:pPr>
      <w:r>
        <w:lastRenderedPageBreak/>
        <w:t>– Fireşte că avem un dosar al cazului. Elveţienii ne</w:t>
      </w:r>
      <w:r>
        <w:noBreakHyphen/>
        <w:t>au trimis raportul lor final şi ne</w:t>
      </w:r>
      <w:r>
        <w:noBreakHyphen/>
        <w:t>am băgat şi noi nasul, pe ici, pe colo. Aşteaptă o clipă.</w:t>
      </w:r>
    </w:p>
    <w:p>
      <w:pPr>
        <w:pStyle w:val="RIText"/>
      </w:pPr>
      <w:r>
        <w:t xml:space="preserve">Comisarul principal </w:t>
      </w:r>
      <w:r>
        <w:rPr>
          <w:noProof/>
        </w:rPr>
        <w:t>Nägelsbach</w:t>
      </w:r>
      <w:r>
        <w:rPr>
          <w:b/>
          <w:color w:val="000080"/>
          <w:vertAlign w:val="superscript"/>
        </w:rPr>
        <w:footnoteReference w:id="3"/>
      </w:r>
      <w:r>
        <w:t xml:space="preserve"> se arătase altădată mai şovăielnic, înainte de a</w:t>
      </w:r>
      <w:r>
        <w:noBreakHyphen/>
        <w:t>mi îngădui să arunc o privire într</w:t>
      </w:r>
      <w:r>
        <w:noBreakHyphen/>
        <w:t>un dosar al lui.</w:t>
      </w:r>
    </w:p>
    <w:p>
      <w:pPr>
        <w:pStyle w:val="RIText"/>
      </w:pPr>
      <w:r>
        <w:t>– Nu observi nimic? m</w:t>
      </w:r>
      <w:r>
        <w:noBreakHyphen/>
        <w:t xml:space="preserve">a întrebat, după ce adusese dosarul şi se instalase din nou </w:t>
      </w:r>
      <w:r>
        <w:rPr>
          <w:noProof/>
        </w:rPr>
        <w:t>în</w:t>
      </w:r>
      <w:r>
        <w:t xml:space="preserve"> spatele biroului.</w:t>
      </w:r>
    </w:p>
    <w:p>
      <w:pPr>
        <w:pStyle w:val="RIText"/>
      </w:pPr>
      <w:r>
        <w:t xml:space="preserve">M-am uitat la el şi apoi </w:t>
      </w:r>
      <w:r>
        <w:rPr>
          <w:noProof/>
        </w:rPr>
        <w:t>în</w:t>
      </w:r>
      <w:r>
        <w:t xml:space="preserve"> jur. Sub fereastră se afla un teanc de cutii de carton.</w:t>
      </w:r>
    </w:p>
    <w:p>
      <w:pPr>
        <w:pStyle w:val="RIText"/>
      </w:pPr>
      <w:r>
        <w:t>– Te muţi?</w:t>
      </w:r>
    </w:p>
    <w:p>
      <w:pPr>
        <w:pStyle w:val="RIText"/>
      </w:pPr>
      <w:r>
        <w:t>– Mă mut acasă. Împachetez lucrurile care</w:t>
      </w:r>
      <w:r>
        <w:noBreakHyphen/>
        <w:t>mi aparţin şi pe care le iau cu mine. Îmi încetez activitatea.</w:t>
      </w:r>
    </w:p>
    <w:p>
      <w:pPr>
        <w:pStyle w:val="RIText"/>
      </w:pPr>
      <w:r>
        <w:t>Am dat din cap a îndoială. A râs.</w:t>
      </w:r>
    </w:p>
    <w:p>
      <w:pPr>
        <w:pStyle w:val="RIText"/>
      </w:pPr>
      <w:r>
        <w:t>– Crede</w:t>
      </w:r>
      <w:r>
        <w:noBreakHyphen/>
        <w:t xml:space="preserve">mă! </w:t>
      </w:r>
      <w:r>
        <w:rPr>
          <w:noProof/>
        </w:rPr>
        <w:t>În</w:t>
      </w:r>
      <w:r>
        <w:t xml:space="preserve"> aprilie împlinesc şaizeci şi doi de ani şi a trebuit să</w:t>
      </w:r>
      <w:r>
        <w:noBreakHyphen/>
        <w:t xml:space="preserve">i promit </w:t>
      </w:r>
      <w:r>
        <w:rPr>
          <w:noProof/>
        </w:rPr>
        <w:t>nevesti</w:t>
      </w:r>
      <w:r>
        <w:rPr>
          <w:noProof/>
        </w:rPr>
        <w:noBreakHyphen/>
        <w:t>mii</w:t>
      </w:r>
      <w:r>
        <w:t xml:space="preserve"> că o să mă opresc, devreme ce s</w:t>
      </w:r>
      <w:r>
        <w:noBreakHyphen/>
        <w:t>a inventat pensionarea la vârsta asta. Săptămâna viitoare îmi iau restul de concediu. Poftim!</w:t>
      </w:r>
    </w:p>
    <w:p>
      <w:pPr>
        <w:pStyle w:val="RIText"/>
      </w:pPr>
      <w:r>
        <w:t>Mi</w:t>
      </w:r>
      <w:r>
        <w:noBreakHyphen/>
        <w:t>a întins dosarul peste birou.</w:t>
      </w:r>
    </w:p>
    <w:p>
      <w:pPr>
        <w:pStyle w:val="RIText"/>
      </w:pPr>
      <w:r>
        <w:t xml:space="preserve">Am început să citesc. </w:t>
      </w:r>
      <w:r>
        <w:rPr>
          <w:noProof/>
        </w:rPr>
        <w:t>Bertram</w:t>
      </w:r>
      <w:r>
        <w:t xml:space="preserve"> şi </w:t>
      </w:r>
      <w:r>
        <w:rPr>
          <w:noProof/>
        </w:rPr>
        <w:t>Stephanie</w:t>
      </w:r>
      <w:r>
        <w:t xml:space="preserve"> </w:t>
      </w:r>
      <w:r>
        <w:rPr>
          <w:noProof/>
        </w:rPr>
        <w:t>Welker</w:t>
      </w:r>
      <w:r>
        <w:t xml:space="preserve"> fuseseră văzuţi pentru ultima oară împreună </w:t>
      </w:r>
      <w:r>
        <w:rPr>
          <w:noProof/>
        </w:rPr>
        <w:t>în</w:t>
      </w:r>
      <w:r>
        <w:t xml:space="preserve"> dimineaţa când urcau spre cabana pustie, situată mai sus de gheţarul </w:t>
      </w:r>
      <w:r>
        <w:rPr>
          <w:noProof/>
        </w:rPr>
        <w:t>Roseg</w:t>
      </w:r>
      <w:r>
        <w:t xml:space="preserve">. </w:t>
      </w:r>
      <w:r>
        <w:rPr>
          <w:noProof/>
        </w:rPr>
        <w:t>În</w:t>
      </w:r>
      <w:r>
        <w:t xml:space="preserve"> după</w:t>
      </w:r>
      <w:r>
        <w:noBreakHyphen/>
        <w:t xml:space="preserve">amiaza zilei următoare el apăruse singur la cabana </w:t>
      </w:r>
      <w:r>
        <w:rPr>
          <w:noProof/>
        </w:rPr>
        <w:t>Coaz</w:t>
      </w:r>
      <w:r>
        <w:t xml:space="preserve">, mai jos de gheţar. Dimineaţa găsise un bilet de la soţia sa, </w:t>
      </w:r>
      <w:r>
        <w:rPr>
          <w:noProof/>
        </w:rPr>
        <w:t>în</w:t>
      </w:r>
      <w:r>
        <w:t xml:space="preserve"> care ea</w:t>
      </w:r>
      <w:r>
        <w:noBreakHyphen/>
        <w:t>i scria că va trece peste gheţar, dându</w:t>
      </w:r>
      <w:r>
        <w:noBreakHyphen/>
        <w:t xml:space="preserve">i întâlnire la ora unsprezece, la jumătatea drumului pe care urma să meargă el, ocolind gheţarul. </w:t>
      </w:r>
      <w:r>
        <w:rPr>
          <w:noProof/>
        </w:rPr>
        <w:t>Welker</w:t>
      </w:r>
      <w:r>
        <w:t xml:space="preserve"> pornise imediat, o aşteptase un timp la locul indicat, se încumetase apoi să urce pe gheţar ca s</w:t>
      </w:r>
      <w:r>
        <w:noBreakHyphen/>
        <w:t xml:space="preserve">o caute, iar </w:t>
      </w:r>
      <w:r>
        <w:rPr>
          <w:noProof/>
        </w:rPr>
        <w:t>în</w:t>
      </w:r>
      <w:r>
        <w:t xml:space="preserve"> cele din urmă se îndreptase, cât de repede i</w:t>
      </w:r>
      <w:r>
        <w:noBreakHyphen/>
        <w:t xml:space="preserve">a fost cu putinţă, spre cabana aflată mai jos, care dispunea de personal; de acolo îi anunţase pe salvamontişti. Căutarea durase săptămâni </w:t>
      </w:r>
      <w:r>
        <w:rPr>
          <w:noProof/>
        </w:rPr>
        <w:t>în</w:t>
      </w:r>
      <w:r>
        <w:t xml:space="preserve"> şir.</w:t>
      </w:r>
    </w:p>
    <w:p>
      <w:pPr>
        <w:pStyle w:val="RIText"/>
      </w:pPr>
      <w:r>
        <w:lastRenderedPageBreak/>
        <w:t>– Îţi poţi închipui că pur şi simplu n</w:t>
      </w:r>
      <w:r>
        <w:noBreakHyphen/>
        <w:t>ai cum găsi un cadavru pe un gheţar?</w:t>
      </w:r>
    </w:p>
    <w:p>
      <w:pPr>
        <w:pStyle w:val="RIText"/>
      </w:pPr>
      <w:r>
        <w:t>– Pe un gheţar? Într</w:t>
      </w:r>
      <w:r>
        <w:noBreakHyphen/>
        <w:t>un gheţar! Pesemne că ea a căzut într</w:t>
      </w:r>
      <w:r>
        <w:noBreakHyphen/>
        <w:t>una din nenumăratele crevase şi, neştiindu</w:t>
      </w:r>
      <w:r>
        <w:noBreakHyphen/>
        <w:t>se exact pe ce rută a luat</w:t>
      </w:r>
      <w:r>
        <w:noBreakHyphen/>
        <w:t>o, căutarea n</w:t>
      </w:r>
      <w:r>
        <w:noBreakHyphen/>
        <w:t xml:space="preserve">a putut fi direcţionată cu atâta precizie ca </w:t>
      </w:r>
      <w:r>
        <w:rPr>
          <w:noProof/>
        </w:rPr>
        <w:t>în</w:t>
      </w:r>
      <w:r>
        <w:t xml:space="preserve"> alte cazuri.</w:t>
      </w:r>
    </w:p>
    <w:p>
      <w:pPr>
        <w:pStyle w:val="RIText"/>
      </w:pPr>
      <w:r>
        <w:t xml:space="preserve">– O idee sinistră, nu ţi se pare? Femeia zace prinsă </w:t>
      </w:r>
      <w:r>
        <w:rPr>
          <w:noProof/>
        </w:rPr>
        <w:t>în</w:t>
      </w:r>
      <w:r>
        <w:t xml:space="preserve"> gheaţă, îşi păstrează tinereţea şi frumuseţea şi, cine ştie, e găsită cândva, într</w:t>
      </w:r>
      <w:r>
        <w:noBreakHyphen/>
        <w:t>o zi îndepărtată, când soţul gârbovit de bătrâneţe se apropie de catafalcul ei şi o identifică.</w:t>
      </w:r>
    </w:p>
    <w:p>
      <w:pPr>
        <w:pStyle w:val="RIText"/>
      </w:pPr>
      <w:r>
        <w:t>– Aşa a zis şi nevastă</w:t>
      </w:r>
      <w:r>
        <w:noBreakHyphen/>
        <w:t xml:space="preserve">mea şi că există o poveste cu un asemenea subiect </w:t>
      </w:r>
      <w:r>
        <w:rPr>
          <w:noProof/>
        </w:rPr>
        <w:t>în</w:t>
      </w:r>
      <w:r>
        <w:t xml:space="preserve"> literatură. Dar să nu ne grăbim. Aminteşte</w:t>
      </w:r>
      <w:r>
        <w:noBreakHyphen/>
        <w:t xml:space="preserve">ţi de omul din epoca de piatră conservat </w:t>
      </w:r>
      <w:r>
        <w:rPr>
          <w:noProof/>
        </w:rPr>
        <w:t>în</w:t>
      </w:r>
      <w:r>
        <w:t xml:space="preserve"> </w:t>
      </w:r>
      <w:r>
        <w:rPr>
          <w:noProof/>
        </w:rPr>
        <w:t>Otztal</w:t>
      </w:r>
      <w:r>
        <w:t xml:space="preserve">, de oştenii lui Hannibal, de cei ai unor împăraţi germani ori ai lui </w:t>
      </w:r>
      <w:r>
        <w:rPr>
          <w:noProof/>
        </w:rPr>
        <w:t>Suvorov</w:t>
      </w:r>
      <w:r>
        <w:t xml:space="preserve">, de călugării bernardini şi de pionierii alpinişti englezi. Toţi au dispărut de multă vreme </w:t>
      </w:r>
      <w:r>
        <w:rPr>
          <w:noProof/>
        </w:rPr>
        <w:t>în</w:t>
      </w:r>
      <w:r>
        <w:t xml:space="preserve"> gheţari şi e drept să aibă prioritate faţă de doamna </w:t>
      </w:r>
      <w:r>
        <w:rPr>
          <w:noProof/>
        </w:rPr>
        <w:t>Welker</w:t>
      </w:r>
      <w:r>
        <w:t>.</w:t>
      </w:r>
    </w:p>
    <w:p>
      <w:pPr>
        <w:pStyle w:val="RIText"/>
      </w:pPr>
      <w:r>
        <w:t>Nu</w:t>
      </w:r>
      <w:r>
        <w:noBreakHyphen/>
        <w:t>l cunoşteam pe vechiul meu amic amator de astfel de glume. Pesemne că l</w:t>
      </w:r>
      <w:r>
        <w:noBreakHyphen/>
        <w:t>am privit cu mirare.</w:t>
      </w:r>
    </w:p>
    <w:p>
      <w:pPr>
        <w:pStyle w:val="RIText"/>
      </w:pPr>
      <w:r>
        <w:t>– Ai vrea să ştii ce cred eu - dacă el a omorât</w:t>
      </w:r>
      <w:r>
        <w:noBreakHyphen/>
        <w:t xml:space="preserve">o? Că avea biletul de la ea nu înseamnă nimic; biletul nu era datat şi putea fi mai vechi. Că era cu totul terminat când a ajuns </w:t>
      </w:r>
      <w:r>
        <w:rPr>
          <w:noProof/>
        </w:rPr>
        <w:t>în</w:t>
      </w:r>
      <w:r>
        <w:t xml:space="preserve"> cabana de jos iar nu spune nimic. Trebuie să fii un monstru ca să nu te lase nervii, după ce ţi</w:t>
      </w:r>
      <w:r>
        <w:noBreakHyphen/>
        <w:t xml:space="preserve">ai ucis soţia. Dar pe de altă parte vorbeşte </w:t>
      </w:r>
      <w:r>
        <w:rPr>
          <w:noProof/>
        </w:rPr>
        <w:t>în</w:t>
      </w:r>
      <w:r>
        <w:t xml:space="preserve"> favoarea lui faptul că un gheţar din preajma unei localităţi ca St. </w:t>
      </w:r>
      <w:r>
        <w:rPr>
          <w:noProof/>
        </w:rPr>
        <w:t>Moritz</w:t>
      </w:r>
      <w:r>
        <w:t xml:space="preserve"> nu</w:t>
      </w:r>
      <w:r>
        <w:noBreakHyphen/>
        <w:t>i destul de pustiu nici măcar dimineaţa devreme. Să</w:t>
      </w:r>
      <w:r>
        <w:noBreakHyphen/>
        <w:t xml:space="preserve">ţi împingi </w:t>
      </w:r>
      <w:r>
        <w:rPr>
          <w:noProof/>
        </w:rPr>
        <w:t>în</w:t>
      </w:r>
      <w:r>
        <w:t xml:space="preserve"> zona aceea nevasta de pe gheţar într</w:t>
      </w:r>
      <w:r>
        <w:noBreakHyphen/>
        <w:t>o crevasă este cam la fel cu tentativa de a o arunca de pe un pod pe o autostradă circulată.</w:t>
      </w:r>
    </w:p>
    <w:p>
      <w:pPr>
        <w:pStyle w:val="RIText"/>
      </w:pPr>
      <w:r>
        <w:t xml:space="preserve">– Dar dacă sunt </w:t>
      </w:r>
      <w:r>
        <w:rPr>
          <w:noProof/>
        </w:rPr>
        <w:t>în</w:t>
      </w:r>
      <w:r>
        <w:t xml:space="preserve"> joc bani destui...</w:t>
      </w:r>
    </w:p>
    <w:p>
      <w:pPr>
        <w:pStyle w:val="RIText"/>
      </w:pPr>
      <w:r>
        <w:t>– ...înfrunţi şi riscuri mai mari, ştiu. Însă cei doi au adunat bani - mai mult decât destui - de când cu preluarea Băncii Cooperatiste Sorbe.</w:t>
      </w:r>
    </w:p>
    <w:p>
      <w:pPr>
        <w:pStyle w:val="RIText"/>
      </w:pPr>
      <w:r>
        <w:t>– De când au făcut ce...?</w:t>
      </w:r>
    </w:p>
    <w:p>
      <w:pPr>
        <w:pStyle w:val="RIText"/>
      </w:pPr>
      <w:r>
        <w:t xml:space="preserve">– După unificarea Germaniei, Banca </w:t>
      </w:r>
      <w:r>
        <w:rPr>
          <w:noProof/>
        </w:rPr>
        <w:t>Weller</w:t>
      </w:r>
      <w:r>
        <w:t xml:space="preserve"> &amp; </w:t>
      </w:r>
      <w:r>
        <w:rPr>
          <w:noProof/>
        </w:rPr>
        <w:t>Welker</w:t>
      </w:r>
      <w:r>
        <w:t xml:space="preserve"> a preluat Banca Cooperatistă </w:t>
      </w:r>
      <w:r>
        <w:rPr>
          <w:noProof/>
        </w:rPr>
        <w:t>Sorbă</w:t>
      </w:r>
      <w:r>
        <w:t xml:space="preserve">, o bancă din Est cu </w:t>
      </w:r>
      <w:r>
        <w:lastRenderedPageBreak/>
        <w:t xml:space="preserve">centrala la </w:t>
      </w:r>
      <w:r>
        <w:rPr>
          <w:noProof/>
        </w:rPr>
        <w:t>Cottbus</w:t>
      </w:r>
      <w:r>
        <w:t xml:space="preserve"> şi diverse filiale </w:t>
      </w:r>
      <w:r>
        <w:rPr>
          <w:noProof/>
        </w:rPr>
        <w:t>în</w:t>
      </w:r>
      <w:r>
        <w:t xml:space="preserve"> localităţi din zone apropiate. Preluarea s</w:t>
      </w:r>
      <w:r>
        <w:noBreakHyphen/>
        <w:t>a dovedit a fi un succes şi orice investiţie era finanţată din o mie de surse, de la Berlin până la Bruxelles.</w:t>
      </w:r>
    </w:p>
    <w:p>
      <w:pPr>
        <w:pStyle w:val="RIText"/>
      </w:pPr>
      <w:r>
        <w:t>– Se riscă foarte mult şi din iubire, sau din ură...</w:t>
      </w:r>
    </w:p>
    <w:p>
      <w:pPr>
        <w:pStyle w:val="RIText"/>
      </w:pPr>
      <w:r>
        <w:t>– Nu - oricât am cercetat, n</w:t>
      </w:r>
      <w:r>
        <w:noBreakHyphen/>
        <w:t>am descoperit nici o iubită a lui şi nici un iubit al ei. Cei doi s</w:t>
      </w:r>
      <w:r>
        <w:noBreakHyphen/>
        <w:t xml:space="preserve">au iubit din copilărie şi au avut o căsnicie fericită. Ai văzut oare fotografii ale ei? O frumuseţe de femeie, tipul brunet, cu părul şi ochii de culoare închisă, cu o privire pasionată şi visătoare. Sigur, sunt ucise şi femeile frumoase, sau mai cu seamă femeile frumoase. Dar criminalul nu e tocmai soţul lor, fericit </w:t>
      </w:r>
      <w:r>
        <w:rPr>
          <w:noProof/>
        </w:rPr>
        <w:t>în</w:t>
      </w:r>
      <w:r>
        <w:t xml:space="preserve"> dragoste.</w:t>
      </w:r>
    </w:p>
    <w:p>
      <w:pPr>
        <w:pStyle w:val="RIText"/>
      </w:pPr>
      <w:r>
        <w:t>– Brigitte crede că ea, cine ştie, a vrut să dispară, că a fugit.</w:t>
      </w:r>
    </w:p>
    <w:p>
      <w:pPr>
        <w:pStyle w:val="RIText"/>
      </w:pPr>
      <w:r>
        <w:t>Râse:</w:t>
      </w:r>
    </w:p>
    <w:p>
      <w:pPr>
        <w:pStyle w:val="RIText"/>
      </w:pPr>
      <w:r>
        <w:t>– Şi nevastă</w:t>
      </w:r>
      <w:r>
        <w:noBreakHyphen/>
        <w:t>mea şi</w:t>
      </w:r>
      <w:r>
        <w:noBreakHyphen/>
        <w:t xml:space="preserve">a pus o asemenea întrebare: dacă nu cumva </w:t>
      </w:r>
      <w:r>
        <w:rPr>
          <w:noProof/>
        </w:rPr>
        <w:t>Stephanie</w:t>
      </w:r>
      <w:r>
        <w:t xml:space="preserve"> a fost cuprinsă dintr</w:t>
      </w:r>
      <w:r>
        <w:noBreakHyphen/>
        <w:t>o dată de un dor de ducă - oricum, ceva profund femeiesc. Da, poate că a fugit.</w:t>
      </w:r>
    </w:p>
    <w:p>
      <w:pPr>
        <w:pStyle w:val="RIText"/>
      </w:pPr>
      <w:r>
        <w:t>M-am aşteptat să aflu dacă şi cum a verificat poliţia această ipoteză, la ce concluzii s</w:t>
      </w:r>
      <w:r>
        <w:noBreakHyphen/>
        <w:t>a ajuns, cât de verosimilă i se părea lui personal o astfel de posibilitate. Dar el n</w:t>
      </w:r>
      <w:r>
        <w:noBreakHyphen/>
        <w:t>a mai spus nimic. Am insistat.</w:t>
      </w:r>
    </w:p>
    <w:p>
      <w:pPr>
        <w:pStyle w:val="RIText"/>
      </w:pPr>
      <w:r>
        <w:t>– Ar putea să fie oriunde. Nu e tocmai distins modul ăsta de a</w:t>
      </w:r>
      <w:r>
        <w:noBreakHyphen/>
        <w:t>l părăsi, dar, la urma urmei, n</w:t>
      </w:r>
      <w:r>
        <w:noBreakHyphen/>
        <w:t>ai cum să fii elegant, dacă ţi</w:t>
      </w:r>
      <w:r>
        <w:noBreakHyphen/>
        <w:t xml:space="preserve">ai pus </w:t>
      </w:r>
      <w:r>
        <w:rPr>
          <w:noProof/>
        </w:rPr>
        <w:t>în</w:t>
      </w:r>
      <w:r>
        <w:t xml:space="preserve"> gând să</w:t>
      </w:r>
      <w:r>
        <w:noBreakHyphen/>
        <w:t>ţi părăseşti partenerul.</w:t>
      </w:r>
    </w:p>
    <w:p>
      <w:pPr>
        <w:pStyle w:val="RIText"/>
      </w:pPr>
      <w:r>
        <w:t xml:space="preserve">Îl ştiu pe </w:t>
      </w:r>
      <w:r>
        <w:rPr>
          <w:noProof/>
        </w:rPr>
        <w:t>Nägelsbach</w:t>
      </w:r>
      <w:r>
        <w:t xml:space="preserve"> din vremea când a intrat, pe post de curier, la procuratura din Heidelberg. E un poliţist calm, serios, nu se pripeşte. Hobby</w:t>
      </w:r>
      <w:r>
        <w:noBreakHyphen/>
        <w:t xml:space="preserve">ul lui e să meşterească mici construcţii din chibrituri, de la Domul din </w:t>
      </w:r>
      <w:r>
        <w:rPr>
          <w:noProof/>
        </w:rPr>
        <w:t>Koln</w:t>
      </w:r>
      <w:r>
        <w:t xml:space="preserve"> şi castelul </w:t>
      </w:r>
      <w:r>
        <w:rPr>
          <w:noProof/>
        </w:rPr>
        <w:t>Neuschwanstein</w:t>
      </w:r>
      <w:r>
        <w:t xml:space="preserve"> la închisoarea din </w:t>
      </w:r>
      <w:r>
        <w:rPr>
          <w:noProof/>
        </w:rPr>
        <w:t>Bruchsal</w:t>
      </w:r>
      <w:r>
        <w:t>. De câte ori îl întâlnesc e bine dispus şi</w:t>
      </w:r>
      <w:r>
        <w:noBreakHyphen/>
        <w:t>i place să râdă de o glumă bună. Umorul sumbru, satira şi sarcasmul nu sunt genul lui.</w:t>
      </w:r>
    </w:p>
    <w:p>
      <w:pPr>
        <w:pStyle w:val="RIText"/>
      </w:pPr>
      <w:r>
        <w:t>– Ce se întâmplă? l</w:t>
      </w:r>
      <w:r>
        <w:noBreakHyphen/>
        <w:t>am întrebat.</w:t>
      </w:r>
    </w:p>
    <w:p>
      <w:pPr>
        <w:pStyle w:val="RIText"/>
      </w:pPr>
      <w:r>
        <w:t>Mi</w:t>
      </w:r>
      <w:r>
        <w:noBreakHyphen/>
        <w:t>a evitat privirea, uitându</w:t>
      </w:r>
      <w:r>
        <w:noBreakHyphen/>
        <w:t>se pe fereastră. Pomii erau golaşi încă, dar mugurii erau gata să plesnească. Şi</w:t>
      </w:r>
      <w:r>
        <w:noBreakHyphen/>
        <w:t>a ridicat mâinile şi apoi le</w:t>
      </w:r>
      <w:r>
        <w:noBreakHyphen/>
        <w:t>a lăsat să cadă.</w:t>
      </w:r>
    </w:p>
    <w:p>
      <w:pPr>
        <w:pStyle w:val="RIText"/>
      </w:pPr>
      <w:r>
        <w:t>– La pensionare o să primesc Crucea de Merit Federală.</w:t>
      </w:r>
    </w:p>
    <w:p>
      <w:pPr>
        <w:pStyle w:val="RIText"/>
      </w:pPr>
      <w:r>
        <w:lastRenderedPageBreak/>
        <w:t>– Te felicit din inimă.</w:t>
      </w:r>
    </w:p>
    <w:p>
      <w:pPr>
        <w:pStyle w:val="RIText"/>
      </w:pPr>
      <w:r>
        <w:t xml:space="preserve">– Mă </w:t>
      </w:r>
      <w:r>
        <w:rPr>
          <w:u w:color="C00000"/>
        </w:rPr>
        <w:t>feliciţi? Întâi m</w:t>
      </w:r>
      <w:r>
        <w:rPr>
          <w:u w:color="C00000"/>
        </w:rPr>
        <w:noBreakHyphen/>
      </w:r>
      <w:r>
        <w:t>am bucurat şi eu. Dar apoi.... A respirat adânc. Aveam un şef nou, tânăr, energic, eficient. Fireşte, nu ne cunoaşte aşa cum ne cunoştea cel vechi. Dar nici nu</w:t>
      </w:r>
      <w:r>
        <w:noBreakHyphen/>
        <w:t>l interesăm. Vine el la mine şi</w:t>
      </w:r>
      <w:r>
        <w:noBreakHyphen/>
        <w:t xml:space="preserve">mi zice: „Domnule </w:t>
      </w:r>
      <w:r>
        <w:rPr>
          <w:noProof/>
        </w:rPr>
        <w:t>Nägelsbach</w:t>
      </w:r>
      <w:r>
        <w:t>, la pensionare vor să vă dea Crucea de Merit Federală şi avem nevoie de câteva pagini cu motivaţia decorării. Eu nu vă cunosc, aşa că puneţi dumneavoastră pe hârtie de ce meritaţi panglica de la butonieră“. Închipuie</w:t>
      </w:r>
      <w:r>
        <w:noBreakHyphen/>
        <w:t>ţi cum m</w:t>
      </w:r>
      <w:r>
        <w:noBreakHyphen/>
        <w:t>am simţit!</w:t>
      </w:r>
    </w:p>
    <w:p>
      <w:pPr>
        <w:pStyle w:val="RIText"/>
      </w:pPr>
      <w:r>
        <w:t>– Aşa sunt şefii ăştia tineri azi!</w:t>
      </w:r>
    </w:p>
    <w:p>
      <w:pPr>
        <w:pStyle w:val="RIText"/>
      </w:pPr>
      <w:r>
        <w:t>– I-am spus că eu nu fac aşa ceva. Mi a răspuns că e un ordin de serviciu.</w:t>
      </w:r>
    </w:p>
    <w:p>
      <w:pPr>
        <w:pStyle w:val="RIText"/>
      </w:pPr>
      <w:r>
        <w:t>– Şi cum a rămas?</w:t>
      </w:r>
    </w:p>
    <w:p>
      <w:pPr>
        <w:pStyle w:val="RIText"/>
      </w:pPr>
      <w:r>
        <w:t>– A râs şi a plecat.</w:t>
      </w:r>
    </w:p>
    <w:p>
      <w:pPr>
        <w:pStyle w:val="RIText"/>
      </w:pPr>
      <w:r>
        <w:t>– Chestia cu ordinul de serviciu nu era decât o glumă proastă.</w:t>
      </w:r>
    </w:p>
    <w:p>
      <w:pPr>
        <w:pStyle w:val="RIText"/>
      </w:pPr>
      <w:r>
        <w:t>– Totul nu</w:t>
      </w:r>
      <w:r>
        <w:noBreakHyphen/>
        <w:t>i decât o glumă proastă. Crucea de Merit, ordinele de serviciu, anii petrecuţi aici, cazurile pe care le</w:t>
      </w:r>
      <w:r>
        <w:noBreakHyphen/>
        <w:t>am investigat - să mori de râs şi alta nu. Numai că am priceput prea târziu. Dacă pricepeam mai devreme, m</w:t>
      </w:r>
      <w:r>
        <w:noBreakHyphen/>
        <w:t>aş fi distrat mai bine.</w:t>
      </w:r>
    </w:p>
    <w:p>
      <w:pPr>
        <w:pStyle w:val="RIText"/>
      </w:pPr>
      <w:r>
        <w:t>– N-am ştiut noi asta dintotdeauna?</w:t>
      </w:r>
    </w:p>
    <w:p>
      <w:pPr>
        <w:pStyle w:val="RIText"/>
      </w:pPr>
      <w:r>
        <w:t>– Ce?</w:t>
      </w:r>
    </w:p>
    <w:p>
      <w:pPr>
        <w:pStyle w:val="RIText"/>
      </w:pPr>
      <w:r>
        <w:t>Era ofensat şi pus pe harţă.</w:t>
      </w:r>
    </w:p>
    <w:p>
      <w:pPr>
        <w:pStyle w:val="RIText"/>
      </w:pPr>
      <w:r>
        <w:t>– Că ne</w:t>
      </w:r>
      <w:r>
        <w:noBreakHyphen/>
        <w:t xml:space="preserve">am fi putut distra mai bine </w:t>
      </w:r>
      <w:r>
        <w:rPr>
          <w:noProof/>
        </w:rPr>
        <w:t>în</w:t>
      </w:r>
      <w:r>
        <w:t xml:space="preserve"> viaţă?</w:t>
      </w:r>
    </w:p>
    <w:p>
      <w:pPr>
        <w:pStyle w:val="RIText"/>
      </w:pPr>
      <w:r>
        <w:t>– Păi...</w:t>
      </w:r>
    </w:p>
    <w:p>
      <w:pPr>
        <w:pStyle w:val="RIText"/>
      </w:pPr>
      <w:r>
        <w:t>N-a mai continuat. S-a uitat din nou pe fereastră, şi</w:t>
      </w:r>
      <w:r>
        <w:noBreakHyphen/>
        <w:t xml:space="preserve">a plimbat ochii de la copaci la masa lui de lucru şi </w:t>
      </w:r>
      <w:r>
        <w:rPr>
          <w:noProof/>
        </w:rPr>
        <w:t>în</w:t>
      </w:r>
      <w:r>
        <w:t xml:space="preserve"> cele din urmă şi</w:t>
      </w:r>
      <w:r>
        <w:noBreakHyphen/>
        <w:t>a oprit privirea asupra mea. Şi</w:t>
      </w:r>
      <w:r>
        <w:noBreakHyphen/>
        <w:t>a mişcat buzele, schiţând un zâmbet.</w:t>
      </w:r>
    </w:p>
    <w:p>
      <w:pPr>
        <w:pStyle w:val="RIText"/>
      </w:pPr>
      <w:r>
        <w:t>– Poate că, într</w:t>
      </w:r>
      <w:r>
        <w:noBreakHyphen/>
        <w:t>adevăr, am ştiut</w:t>
      </w:r>
      <w:r>
        <w:noBreakHyphen/>
        <w:t>o şi eu dintotdeauna.</w:t>
      </w:r>
    </w:p>
    <w:p>
      <w:pPr>
        <w:pStyle w:val="RIText"/>
      </w:pPr>
      <w:r>
        <w:t>Şi</w:t>
      </w:r>
      <w:r>
        <w:noBreakHyphen/>
        <w:t>a tras scaunul, ridicându</w:t>
      </w:r>
      <w:r>
        <w:noBreakHyphen/>
        <w:t xml:space="preserve">se </w:t>
      </w:r>
      <w:r>
        <w:rPr>
          <w:noProof/>
        </w:rPr>
        <w:t>în</w:t>
      </w:r>
      <w:r>
        <w:t xml:space="preserve"> picioare.</w:t>
      </w:r>
    </w:p>
    <w:p>
      <w:pPr>
        <w:pStyle w:val="RIText"/>
      </w:pPr>
      <w:r>
        <w:lastRenderedPageBreak/>
        <w:t>– Trebuie să plec. Ţi</w:t>
      </w:r>
      <w:r>
        <w:noBreakHyphen/>
        <w:t xml:space="preserve">ai notat adresa bătrânului </w:t>
      </w:r>
      <w:r>
        <w:rPr>
          <w:noProof/>
        </w:rPr>
        <w:t>Weller</w:t>
      </w:r>
      <w:r>
        <w:t xml:space="preserve">? Căminul </w:t>
      </w:r>
      <w:r>
        <w:rPr>
          <w:noProof/>
        </w:rPr>
        <w:t>Augustinum</w:t>
      </w:r>
      <w:r>
        <w:rPr>
          <w:b/>
          <w:color w:val="000080"/>
          <w:vertAlign w:val="superscript"/>
        </w:rPr>
        <w:footnoteReference w:id="4"/>
      </w:r>
      <w:r>
        <w:t xml:space="preserve"> din </w:t>
      </w:r>
      <w:r>
        <w:rPr>
          <w:noProof/>
        </w:rPr>
        <w:t>Emmertsgrund</w:t>
      </w:r>
      <w:r>
        <w:t xml:space="preserve">? Ceilalţi doi părinţi - adică mamele - au murit. Să ştii că </w:t>
      </w:r>
      <w:r>
        <w:rPr>
          <w:noProof/>
        </w:rPr>
        <w:t>Weller</w:t>
      </w:r>
      <w:r>
        <w:t xml:space="preserve"> nu are Alzheimer.</w:t>
      </w:r>
    </w:p>
    <w:p>
      <w:pPr>
        <w:pStyle w:val="RIText"/>
      </w:pPr>
      <w:r>
        <w:t>Câteodată se preface, atunci când nu</w:t>
      </w:r>
      <w:r>
        <w:noBreakHyphen/>
        <w:t>i convine o întrebare.</w:t>
      </w:r>
    </w:p>
    <w:p>
      <w:pPr>
        <w:pStyle w:val="RIText"/>
      </w:pPr>
    </w:p>
    <w:p>
      <w:pPr>
        <w:pStyle w:val="RISubtitlu"/>
      </w:pPr>
      <w:r>
        <w:t>11. Bani câştigaţi rapid</w:t>
      </w:r>
    </w:p>
    <w:p>
      <w:pPr>
        <w:pStyle w:val="RIText"/>
      </w:pPr>
      <w:r>
        <w:rPr>
          <w:noProof/>
        </w:rPr>
        <w:t>Emmertsgrund</w:t>
      </w:r>
      <w:r>
        <w:t xml:space="preserve"> se află deasupra localităţii Leimen, pe costişă. Frumoasele apartamente din Căminul </w:t>
      </w:r>
      <w:r>
        <w:rPr>
          <w:noProof/>
        </w:rPr>
        <w:t>Augustinum</w:t>
      </w:r>
      <w:r>
        <w:t xml:space="preserve"> au ferestrele orientate spre apus, oferind o privelişte a văii Rinului, asemenea frumoaselor camere ale sanatoriului din </w:t>
      </w:r>
      <w:r>
        <w:rPr>
          <w:noProof/>
        </w:rPr>
        <w:t>Speyerer</w:t>
      </w:r>
      <w:r>
        <w:t xml:space="preserve"> </w:t>
      </w:r>
      <w:r>
        <w:rPr>
          <w:noProof/>
        </w:rPr>
        <w:t>Hof</w:t>
      </w:r>
      <w:r>
        <w:t>. La poalele muntelui se află o fabrică de ciment, împrăştiind o fină pulbere albă.</w:t>
      </w:r>
    </w:p>
    <w:p>
      <w:pPr>
        <w:pStyle w:val="RIText"/>
      </w:pPr>
      <w:r>
        <w:t xml:space="preserve">Bătrânul </w:t>
      </w:r>
      <w:r>
        <w:rPr>
          <w:noProof/>
        </w:rPr>
        <w:t>Weller</w:t>
      </w:r>
      <w:r>
        <w:t xml:space="preserve"> şi cu mine şedeam lângă fereastră. Îşi amenajase cele două camere ale apartamentului său cu lucruri aduse de acasă şi</w:t>
      </w:r>
      <w:r>
        <w:noBreakHyphen/>
        <w:t>mi depanase povestea fiecărei piese de mobilier, înainte de a ne aşeza. Îmi vorbise şi despre vecinii pe care nu</w:t>
      </w:r>
      <w:r>
        <w:noBreakHyphen/>
        <w:t>i suferea, despre mâncarea fără gust, despre activităţile organizate, de la dansurile de grup până la pictura pe mătase, care nu</w:t>
      </w:r>
      <w:r>
        <w:noBreakHyphen/>
        <w:t xml:space="preserve">l interesau. Nemaiavând vederea bună, nu mai era </w:t>
      </w:r>
      <w:r>
        <w:rPr>
          <w:noProof/>
        </w:rPr>
        <w:t>în</w:t>
      </w:r>
      <w:r>
        <w:t xml:space="preserve"> stare să</w:t>
      </w:r>
      <w:r>
        <w:noBreakHyphen/>
        <w:t xml:space="preserve">şi conducă maşina, aşa că nu mai putea să evadeze din </w:t>
      </w:r>
      <w:r>
        <w:rPr>
          <w:noProof/>
        </w:rPr>
        <w:t>Augustinum</w:t>
      </w:r>
      <w:r>
        <w:t xml:space="preserve"> şi se simţea singur. N-am impresia că m</w:t>
      </w:r>
      <w:r>
        <w:noBreakHyphen/>
        <w:t>a crezut, când i</w:t>
      </w:r>
      <w:r>
        <w:noBreakHyphen/>
        <w:t xml:space="preserve">am spus că strâng bani pentru Uniunea Populară care ocrotea mormintele din război. Dar era atât de însingurat, încât îi era indiferent cine eram de fapt. </w:t>
      </w:r>
      <w:r>
        <w:rPr>
          <w:noProof/>
        </w:rPr>
        <w:t>În</w:t>
      </w:r>
      <w:r>
        <w:t xml:space="preserve"> plus, fuseserăm amândoi răniţi </w:t>
      </w:r>
      <w:r>
        <w:rPr>
          <w:noProof/>
        </w:rPr>
        <w:t>în</w:t>
      </w:r>
      <w:r>
        <w:t xml:space="preserve"> campania din Polonia.</w:t>
      </w:r>
    </w:p>
    <w:p>
      <w:pPr>
        <w:pStyle w:val="RIText"/>
      </w:pPr>
      <w:r>
        <w:t>Mi</w:t>
      </w:r>
      <w:r>
        <w:noBreakHyphen/>
        <w:t>am inventat un fiu, o noră şi un nepot, iar el mi</w:t>
      </w:r>
      <w:r>
        <w:noBreakHyphen/>
        <w:t>a povestit despre familia lui şi despre moartea fiicei sale.</w:t>
      </w:r>
    </w:p>
    <w:p>
      <w:pPr>
        <w:pStyle w:val="RIText"/>
      </w:pPr>
      <w:r>
        <w:t>– Ginerele şi nepoţii dumneavoastră nu vă vizitează?</w:t>
      </w:r>
    </w:p>
    <w:p>
      <w:pPr>
        <w:pStyle w:val="RIText"/>
      </w:pPr>
      <w:r>
        <w:lastRenderedPageBreak/>
        <w:t xml:space="preserve">– De când a murit </w:t>
      </w:r>
      <w:r>
        <w:rPr>
          <w:noProof/>
        </w:rPr>
        <w:t>Stephanie</w:t>
      </w:r>
      <w:r>
        <w:t>, ginerele meu n</w:t>
      </w:r>
      <w:r>
        <w:noBreakHyphen/>
        <w:t>a mai venit. Nu i</w:t>
      </w:r>
      <w:r>
        <w:noBreakHyphen/>
        <w:t>am făcut nici un reproş. Dar are conştiinţa încărcată. Iar nepoţii sunt într</w:t>
      </w:r>
      <w:r>
        <w:noBreakHyphen/>
        <w:t>un internat din Elveţia.</w:t>
      </w:r>
    </w:p>
    <w:p>
      <w:pPr>
        <w:pStyle w:val="RIText"/>
      </w:pPr>
      <w:r>
        <w:t>– De ce are el conştiinţa încărcată?</w:t>
      </w:r>
    </w:p>
    <w:p>
      <w:pPr>
        <w:pStyle w:val="RIText"/>
      </w:pPr>
      <w:r>
        <w:t>– Ar fi fost dator să aibă mai multă grijă de ea. Şi n</w:t>
      </w:r>
      <w:r>
        <w:noBreakHyphen/>
        <w:t>ar fi trebuit să facă prostia cu banca din zona de Est.</w:t>
      </w:r>
    </w:p>
    <w:p>
      <w:pPr>
        <w:pStyle w:val="RIText"/>
      </w:pPr>
      <w:r>
        <w:t>Când îşi descrisese traiul cotidian, avusese un ton plângăreţ. Acum vorbea cu fermitate şi</w:t>
      </w:r>
      <w:r>
        <w:noBreakHyphen/>
        <w:t>mi dădeam seama ce autoritate emanase cândva.</w:t>
      </w:r>
    </w:p>
    <w:p>
      <w:pPr>
        <w:pStyle w:val="RIText"/>
      </w:pPr>
      <w:r>
        <w:t xml:space="preserve">– Îmi închipuiam că băncile noastre câştigă aur curat </w:t>
      </w:r>
      <w:r>
        <w:rPr>
          <w:noProof/>
        </w:rPr>
        <w:t>în</w:t>
      </w:r>
      <w:r>
        <w:t xml:space="preserve"> noile landuri din Est.</w:t>
      </w:r>
    </w:p>
    <w:p>
      <w:pPr>
        <w:pStyle w:val="RIText"/>
      </w:pPr>
      <w:r>
        <w:t xml:space="preserve">– Tinere - era de vârsta mea, dar îmi spunea „tinere“ -, nu sunteţi </w:t>
      </w:r>
      <w:r>
        <w:rPr>
          <w:noProof/>
        </w:rPr>
        <w:t>în</w:t>
      </w:r>
      <w:r>
        <w:t xml:space="preserve"> branşa bancară şi habar n</w:t>
      </w:r>
      <w:r>
        <w:noBreakHyphen/>
        <w:t>aveţi cum merg lucrurile acolo. Banca noastră a supravieţuit pentru că s</w:t>
      </w:r>
      <w:r>
        <w:noBreakHyphen/>
        <w:t xml:space="preserve">a restrâns, </w:t>
      </w:r>
      <w:r>
        <w:rPr>
          <w:noProof/>
        </w:rPr>
        <w:t>în</w:t>
      </w:r>
      <w:r>
        <w:t xml:space="preserve"> loc să se extindă. Administrăm averi, îi consiliem pe deponenţi, investim fonduri la nivel înalt, internaţional. Cei câţiva clienţi din </w:t>
      </w:r>
      <w:r>
        <w:rPr>
          <w:noProof/>
        </w:rPr>
        <w:t>Schwetzingen</w:t>
      </w:r>
      <w:r>
        <w:t xml:space="preserve"> care mai au conturi la noi nu mai corespund de fapt profilului nostru actual. Îi păstrăm din sentimentalism. Dar nici clienţii Băncii Cooperatiste Sorbe nu se încadrează </w:t>
      </w:r>
      <w:r>
        <w:rPr>
          <w:noProof/>
        </w:rPr>
        <w:t>în</w:t>
      </w:r>
      <w:r>
        <w:t xml:space="preserve"> profil. Chiar dacă sunt numeroşi. Dobitoacele mărunte fac şi multă murdărie.</w:t>
      </w:r>
    </w:p>
    <w:p>
      <w:pPr>
        <w:pStyle w:val="RIText"/>
      </w:pPr>
      <w:r>
        <w:t>– Ginerele dumneavoastră vede altfel lucrurile?</w:t>
      </w:r>
    </w:p>
    <w:p>
      <w:pPr>
        <w:pStyle w:val="RIText"/>
      </w:pPr>
      <w:r>
        <w:t>– Ăsta... A hohotit scurt, un râs dispreţuitor, ca un behăit. Nu ştiu ce vede el şi dacă vede ceva. E un tânăr înzestrat, dar banca nu este şi nici n</w:t>
      </w:r>
      <w:r>
        <w:noBreakHyphen/>
        <w:t xml:space="preserve">a fost vreodată domeniul lui. A studiat medicina, iar </w:t>
      </w:r>
      <w:r>
        <w:rPr>
          <w:noProof/>
        </w:rPr>
        <w:t>Welker</w:t>
      </w:r>
      <w:r>
        <w:t xml:space="preserve"> ar fi făcut bine dacă l</w:t>
      </w:r>
      <w:r>
        <w:noBreakHyphen/>
        <w:t xml:space="preserve">ar fi lăsat să devină medic, </w:t>
      </w:r>
      <w:r>
        <w:rPr>
          <w:noProof/>
        </w:rPr>
        <w:t>în</w:t>
      </w:r>
      <w:r>
        <w:t xml:space="preserve"> loc să</w:t>
      </w:r>
      <w:r>
        <w:noBreakHyphen/>
        <w:t>l oblige să intre la bancă, doar ca să respecte tradiţia familiei. De parcă ar mai avea de</w:t>
      </w:r>
      <w:r>
        <w:noBreakHyphen/>
        <w:t>a face cu tradiţia familiei ce se petrece acum! E vorba de bani câştigaţi rapid, de noi prieteni şi de noi angajaţi, şi, dacă sectorul depozite şi investiţii de fonduri mai continuă să existe aşa cum l</w:t>
      </w:r>
      <w:r>
        <w:noBreakHyphen/>
        <w:t xml:space="preserve">am conceput noi, </w:t>
      </w:r>
      <w:r>
        <w:rPr>
          <w:noProof/>
        </w:rPr>
        <w:t>Welker</w:t>
      </w:r>
      <w:r>
        <w:t xml:space="preserve"> şi cu mine, eu unul n</w:t>
      </w:r>
      <w:r>
        <w:noBreakHyphen/>
        <w:t>am cum să ştiu. Atât de departe s</w:t>
      </w:r>
      <w:r>
        <w:noBreakHyphen/>
        <w:t>a ajuns: să nu mai ştiu nimic.</w:t>
      </w:r>
    </w:p>
    <w:p>
      <w:pPr>
        <w:pStyle w:val="RIText"/>
      </w:pPr>
      <w:r>
        <w:t>Înainte să plec, mi</w:t>
      </w:r>
      <w:r>
        <w:noBreakHyphen/>
        <w:t xml:space="preserve">a arătat un portret al </w:t>
      </w:r>
      <w:r>
        <w:rPr>
          <w:noProof/>
        </w:rPr>
        <w:t>fiică</w:t>
      </w:r>
      <w:r>
        <w:rPr>
          <w:noProof/>
        </w:rPr>
        <w:noBreakHyphen/>
        <w:t>sii</w:t>
      </w:r>
      <w:r>
        <w:t>. Nu era frumuseţea debordantă pe care mi</w:t>
      </w:r>
      <w:r>
        <w:noBreakHyphen/>
        <w:t xml:space="preserve">o imaginasem, </w:t>
      </w:r>
      <w:r>
        <w:lastRenderedPageBreak/>
        <w:t>gândindu</w:t>
      </w:r>
      <w:r>
        <w:noBreakHyphen/>
        <w:t xml:space="preserve">mă la fotografia acelei mătuşi, sora bunicului ei, pe care o văzusem la Schuler, sau la descrierea lui </w:t>
      </w:r>
      <w:r>
        <w:rPr>
          <w:noProof/>
        </w:rPr>
        <w:t>Nägelsbach</w:t>
      </w:r>
      <w:r>
        <w:t xml:space="preserve">. O faţă îngustă, părul de culoare închisă, lins, o gură severă, iar </w:t>
      </w:r>
      <w:r>
        <w:rPr>
          <w:noProof/>
        </w:rPr>
        <w:t>în</w:t>
      </w:r>
      <w:r>
        <w:t xml:space="preserve"> privire nu doar pasiune şi visare, ci şi o vie inteligenţă.</w:t>
      </w:r>
    </w:p>
    <w:p>
      <w:pPr>
        <w:pStyle w:val="RIText"/>
      </w:pPr>
      <w:r>
        <w:t xml:space="preserve">– Era specializată </w:t>
      </w:r>
      <w:r>
        <w:rPr>
          <w:noProof/>
        </w:rPr>
        <w:t>în</w:t>
      </w:r>
      <w:r>
        <w:t xml:space="preserve"> comerţul bancar şi studiase Dreptul. Moştenise întru totul acel simţ al banului, care se dezvoltase </w:t>
      </w:r>
      <w:r>
        <w:rPr>
          <w:noProof/>
        </w:rPr>
        <w:t>în</w:t>
      </w:r>
      <w:r>
        <w:t xml:space="preserve"> familia noastră de</w:t>
      </w:r>
      <w:r>
        <w:noBreakHyphen/>
        <w:t>a lungul anilor. Dacă mai trăia, altfel ar fi mers treburile băncii noastre.</w:t>
      </w:r>
    </w:p>
    <w:p>
      <w:pPr>
        <w:pStyle w:val="RIText"/>
      </w:pPr>
      <w:r>
        <w:t>Şi</w:t>
      </w:r>
      <w:r>
        <w:noBreakHyphen/>
        <w:t>a scos portmoneul din buzunar şi mi</w:t>
      </w:r>
      <w:r>
        <w:noBreakHyphen/>
        <w:t>a dat o bancnotă de cincizeci de mărci.</w:t>
      </w:r>
    </w:p>
    <w:p>
      <w:pPr>
        <w:pStyle w:val="RIText"/>
      </w:pPr>
      <w:r>
        <w:t>– Pentru mormintele din război.</w:t>
      </w:r>
    </w:p>
    <w:p>
      <w:pPr>
        <w:pStyle w:val="RIText"/>
      </w:pPr>
      <w:r>
        <w:rPr>
          <w:noProof/>
        </w:rPr>
        <w:t>În</w:t>
      </w:r>
      <w:r>
        <w:t xml:space="preserve"> drum spre casă, m</w:t>
      </w:r>
      <w:r>
        <w:noBreakHyphen/>
        <w:t xml:space="preserve">am oprit la </w:t>
      </w:r>
      <w:r>
        <w:rPr>
          <w:noProof/>
        </w:rPr>
        <w:t>Schwetzingen</w:t>
      </w:r>
      <w:r>
        <w:t>. Personalul cafenelei m</w:t>
      </w:r>
      <w:r>
        <w:noBreakHyphen/>
        <w:t xml:space="preserve">a întâmpinat ca pe un client vechi. Era ceasul trei şi jumătate, oră potrivită pentru o ciocolată caldă şi o felie de chec marmorat, dar - fiind vineri - se încheia curând şi programul Băncii </w:t>
      </w:r>
      <w:r>
        <w:rPr>
          <w:noProof/>
        </w:rPr>
        <w:t>Weller</w:t>
      </w:r>
      <w:r>
        <w:t xml:space="preserve"> &amp; </w:t>
      </w:r>
      <w:r>
        <w:rPr>
          <w:noProof/>
        </w:rPr>
        <w:t>Welker</w:t>
      </w:r>
      <w:r>
        <w:t>. La patru au ieşit din clădire cele trei funcţionare tinere. După ce au mai stat o clipă împreună, s</w:t>
      </w:r>
      <w:r>
        <w:noBreakHyphen/>
        <w:t>au salutat şi s</w:t>
      </w:r>
      <w:r>
        <w:noBreakHyphen/>
        <w:t xml:space="preserve">au despărţit, două pornind pe </w:t>
      </w:r>
      <w:r>
        <w:rPr>
          <w:noProof/>
        </w:rPr>
        <w:t>Schlossgraben</w:t>
      </w:r>
      <w:r>
        <w:t>, iar celelalte îndreptându</w:t>
      </w:r>
      <w:r>
        <w:noBreakHyphen/>
        <w:t>se spre gară. La patru şi jumătate au apărut cei trei tineri, luând</w:t>
      </w:r>
      <w:r>
        <w:noBreakHyphen/>
        <w:t xml:space="preserve">o tot pe </w:t>
      </w:r>
      <w:r>
        <w:rPr>
          <w:noProof/>
        </w:rPr>
        <w:t>Schlossgraben</w:t>
      </w:r>
      <w:r>
        <w:t xml:space="preserve">, dar </w:t>
      </w:r>
      <w:r>
        <w:rPr>
          <w:noProof/>
        </w:rPr>
        <w:t>în</w:t>
      </w:r>
      <w:r>
        <w:t xml:space="preserve"> direcţie opusă. I-am făcut semn chelnerului, am lăsat douăzeci de mărci pe masă şi am pornit </w:t>
      </w:r>
      <w:r>
        <w:rPr>
          <w:noProof/>
        </w:rPr>
        <w:t>în</w:t>
      </w:r>
      <w:r>
        <w:t xml:space="preserve"> urma lor. Au mers cale lungă, trecând de </w:t>
      </w:r>
      <w:r>
        <w:rPr>
          <w:noProof/>
        </w:rPr>
        <w:t>Mellplatz</w:t>
      </w:r>
      <w:r>
        <w:t>, apoi pe sub calea ferată, până să ajungă într</w:t>
      </w:r>
      <w:r>
        <w:noBreakHyphen/>
        <w:t>un cartier unde se aflau un depozit de cabluri, o spălătorie auto, un depozit de materiale de construcţie şi altul de băuturi. Au intrat într</w:t>
      </w:r>
      <w:r>
        <w:noBreakHyphen/>
        <w:t>un hotel de şapte etaje şi am văzut cum li s</w:t>
      </w:r>
      <w:r>
        <w:noBreakHyphen/>
        <w:t>au înmânat, la recepţie, cheile de la camere.</w:t>
      </w:r>
    </w:p>
    <w:p>
      <w:pPr>
        <w:pStyle w:val="RIText"/>
      </w:pPr>
      <w:r>
        <w:rPr>
          <w:noProof/>
        </w:rPr>
        <w:t>În</w:t>
      </w:r>
      <w:r>
        <w:t xml:space="preserve"> biroul meu licărea luminiţa robotului telefonic. Georg îmi primise mesajul şi voia să treacă pe la mine; îmi convenea duminica ori lunea? Brigitte avea chef să mergem la un film, sâmbătă seara. Al treilea apel venea de la Schuler.</w:t>
      </w:r>
    </w:p>
    <w:p>
      <w:pPr>
        <w:pStyle w:val="RIText"/>
      </w:pPr>
      <w:r>
        <w:t xml:space="preserve">„Regret că am fost arţăgos deunăzi la telefon. Am vorbit între timp cu </w:t>
      </w:r>
      <w:r>
        <w:rPr>
          <w:noProof/>
        </w:rPr>
        <w:t>Bertram</w:t>
      </w:r>
      <w:r>
        <w:t xml:space="preserve"> şi cu Gregor şi m</w:t>
      </w:r>
      <w:r>
        <w:noBreakHyphen/>
        <w:t>am lămurit că nu m</w:t>
      </w:r>
      <w:r>
        <w:noBreakHyphen/>
        <w:t xml:space="preserve">aţi vorbit de rău. </w:t>
      </w:r>
      <w:r>
        <w:rPr>
          <w:noProof/>
        </w:rPr>
        <w:t>Bertram</w:t>
      </w:r>
      <w:r>
        <w:t xml:space="preserve"> a fost pur şi simplu înnebunit de prea multe treburi, dar m</w:t>
      </w:r>
      <w:r>
        <w:noBreakHyphen/>
        <w:t xml:space="preserve">a anunţat că vine pe la mine </w:t>
      </w:r>
      <w:r>
        <w:lastRenderedPageBreak/>
        <w:t>astă</w:t>
      </w:r>
      <w:r>
        <w:noBreakHyphen/>
        <w:t>seară. Nu vreţi să mai treceţi şi dumneavoastră o dată? Poate săptămâna viitoare? Eventual luni?“</w:t>
      </w:r>
    </w:p>
    <w:p>
      <w:pPr>
        <w:pStyle w:val="RIText"/>
      </w:pPr>
      <w:r>
        <w:t>Râdea, dar nu era un râs vesel.</w:t>
      </w:r>
    </w:p>
    <w:p>
      <w:pPr>
        <w:pStyle w:val="RIText"/>
      </w:pPr>
      <w:r>
        <w:t>„Mai are totuşi un pic de viaţă</w:t>
      </w:r>
      <w:r>
        <w:noBreakHyphen/>
        <w:t>n el, bătrânul viezure! A prins o gâscă!“</w:t>
      </w:r>
    </w:p>
    <w:p>
      <w:pPr>
        <w:pStyle w:val="RIText"/>
      </w:pPr>
    </w:p>
    <w:p>
      <w:pPr>
        <w:pStyle w:val="RISubtitlu"/>
      </w:pPr>
      <w:r>
        <w:t>12. Plină ochi</w:t>
      </w:r>
    </w:p>
    <w:p>
      <w:pPr>
        <w:pStyle w:val="RIText"/>
      </w:pPr>
      <w:r>
        <w:t>La sfârşitul acesta de săptămână, primăvara se străduia să ne convingă că a venit într</w:t>
      </w:r>
      <w:r>
        <w:noBreakHyphen/>
        <w:t>adevăr, că o să rămână şi nici zăpada ori gheaţa nu mai au cum s</w:t>
      </w:r>
      <w:r>
        <w:noBreakHyphen/>
        <w:t xml:space="preserve">o alunge. </w:t>
      </w:r>
      <w:r>
        <w:rPr>
          <w:noProof/>
        </w:rPr>
        <w:t>În</w:t>
      </w:r>
      <w:r>
        <w:t xml:space="preserve"> </w:t>
      </w:r>
      <w:r>
        <w:rPr>
          <w:noProof/>
        </w:rPr>
        <w:t>Luisenpark</w:t>
      </w:r>
      <w:r>
        <w:t>, şezlongurile fuseseră aşezate pe pajişti, iar eu, învelit într</w:t>
      </w:r>
      <w:r>
        <w:noBreakHyphen/>
        <w:t xml:space="preserve">o pătură, am dormit dus, de parcă lumea ar fi fost teafără, iar inima mea, sănătoasă. Când Brigitte şi cu mine am ieşit de la cinema, luna plină lumina străzile şi pieţele. Pe un dâmb, câţiva tineri punkişti jucau fotbal cu o cutie de bere, </w:t>
      </w:r>
      <w:r>
        <w:rPr>
          <w:noProof/>
        </w:rPr>
        <w:t>în</w:t>
      </w:r>
      <w:r>
        <w:t xml:space="preserve"> faţa primăriei nişte haimanale îşi dădeau din mână</w:t>
      </w:r>
      <w:r>
        <w:noBreakHyphen/>
        <w:t xml:space="preserve">n mână o sticlă de vin roşu, iar </w:t>
      </w:r>
      <w:r>
        <w:rPr>
          <w:noProof/>
        </w:rPr>
        <w:t>în</w:t>
      </w:r>
      <w:r>
        <w:t xml:space="preserve"> chioşcurile din Parcul Trandafirilor perechile de îndrăgostiţi îşi şopteau vorbe dulci.</w:t>
      </w:r>
    </w:p>
    <w:p>
      <w:pPr>
        <w:pStyle w:val="RIText"/>
      </w:pPr>
      <w:r>
        <w:t>Brigitte mi</w:t>
      </w:r>
      <w:r>
        <w:noBreakHyphen/>
        <w:t xml:space="preserve">a pus braţul </w:t>
      </w:r>
      <w:r>
        <w:rPr>
          <w:noProof/>
        </w:rPr>
        <w:t>în</w:t>
      </w:r>
      <w:r>
        <w:t xml:space="preserve"> jurul umerilor:</w:t>
      </w:r>
    </w:p>
    <w:p>
      <w:pPr>
        <w:pStyle w:val="RIText"/>
      </w:pPr>
      <w:r>
        <w:t>– Mă bucur că vine curând vara.</w:t>
      </w:r>
    </w:p>
    <w:p>
      <w:pPr>
        <w:pStyle w:val="RIText"/>
      </w:pPr>
      <w:r>
        <w:t xml:space="preserve">Duminică, am luat prânzul cu Georg </w:t>
      </w:r>
      <w:r>
        <w:rPr>
          <w:noProof/>
        </w:rPr>
        <w:t>în</w:t>
      </w:r>
      <w:r>
        <w:t xml:space="preserve"> localul numit „Micul Parc al Trandafirilor“. Îi plăcea să</w:t>
      </w:r>
      <w:r>
        <w:noBreakHyphen/>
        <w:t xml:space="preserve">mi fie de folos, scormonind la Strasbourg </w:t>
      </w:r>
      <w:r>
        <w:rPr>
          <w:noProof/>
        </w:rPr>
        <w:t>în</w:t>
      </w:r>
      <w:r>
        <w:t xml:space="preserve"> tot soiul de publicaţii şi documente vechi - agende cu adrese, cărţi de telefon, acte ale unor cabinete juridice şi notariale, cataloage cu autorii şi titlurile unor prelegeri - ca să dea de urma partenerului discret. Îşi propunea să plece acolo chiar luni. L-am numit ajutor de detectiv şi am comandat şampanie, dar el n</w:t>
      </w:r>
      <w:r>
        <w:noBreakHyphen/>
        <w:t>a acceptat decât bere fără alcool.</w:t>
      </w:r>
    </w:p>
    <w:p>
      <w:pPr>
        <w:pStyle w:val="RIText"/>
      </w:pPr>
      <w:r>
        <w:t>– Bei prea mult, unchiule Gerd.</w:t>
      </w:r>
    </w:p>
    <w:p>
      <w:pPr>
        <w:pStyle w:val="RIText"/>
      </w:pPr>
      <w:r>
        <w:t>Seara, m</w:t>
      </w:r>
      <w:r>
        <w:noBreakHyphen/>
        <w:t xml:space="preserve">am mai cufundat o dată, </w:t>
      </w:r>
      <w:r>
        <w:rPr>
          <w:noProof/>
        </w:rPr>
        <w:t>în</w:t>
      </w:r>
      <w:r>
        <w:t xml:space="preserve"> biroul meu, </w:t>
      </w:r>
      <w:r>
        <w:rPr>
          <w:noProof/>
        </w:rPr>
        <w:t>în</w:t>
      </w:r>
      <w:r>
        <w:t xml:space="preserve"> studierea istoriei sistemului nostru bancar. Un subcapitol îi era dedicat şi Băncii Cooperatiste Sorbe, care părea un </w:t>
      </w:r>
      <w:r>
        <w:lastRenderedPageBreak/>
        <w:t>unicat. Băncile cooperatiste erau înfiinţate, de regulă, ca instituţii de autofinanţare ale unor grupuri profesionale. Schulze-Delitzsch dorea să</w:t>
      </w:r>
      <w:r>
        <w:noBreakHyphen/>
        <w:t xml:space="preserve">şi asocieze, creând băncile populare, meseriaşii, iar Raiffeisen - ţăranii. Hans Kleiner din </w:t>
      </w:r>
      <w:r>
        <w:rPr>
          <w:noProof/>
        </w:rPr>
        <w:t>Cottbus</w:t>
      </w:r>
      <w:r>
        <w:t xml:space="preserve"> însă, care îşi întemeiase Banca Cooperatistă </w:t>
      </w:r>
      <w:r>
        <w:rPr>
          <w:noProof/>
        </w:rPr>
        <w:t>în</w:t>
      </w:r>
      <w:r>
        <w:t xml:space="preserve"> 1868, năzuia să pună ideea cooperatistă </w:t>
      </w:r>
      <w:r>
        <w:rPr>
          <w:noProof/>
        </w:rPr>
        <w:t>în</w:t>
      </w:r>
      <w:r>
        <w:t xml:space="preserve"> slujba întăririi minorităţii slave a sorbilor. Avea o mamă </w:t>
      </w:r>
      <w:r>
        <w:rPr>
          <w:noProof/>
        </w:rPr>
        <w:t>sorbă</w:t>
      </w:r>
      <w:r>
        <w:t xml:space="preserve">, care se îmbrăca </w:t>
      </w:r>
      <w:r>
        <w:rPr>
          <w:noProof/>
        </w:rPr>
        <w:t>în</w:t>
      </w:r>
      <w:r>
        <w:t xml:space="preserve"> portul sorb, îi spunea copilului Hans basme sorbe şi</w:t>
      </w:r>
      <w:r>
        <w:noBreakHyphen/>
        <w:t xml:space="preserve">l învăţa cântece sorbe, şi aşa îşi asumase cauza sorbilor drept misiune a vieţii lui. Cât a trăit el, banca nu avea decât membri cooperatori de etnie </w:t>
      </w:r>
      <w:r>
        <w:rPr>
          <w:noProof/>
        </w:rPr>
        <w:t>sorbă</w:t>
      </w:r>
      <w:r>
        <w:t>; dar după moartea lui au fost acceptaţi şi alţi clienţi, iar banca s</w:t>
      </w:r>
      <w:r>
        <w:noBreakHyphen/>
        <w:t>a extins şi a prosperat, supravieţuind inflaţiei şi crizei economice mondiale. După aceea însă, soarta i s</w:t>
      </w:r>
      <w:r>
        <w:noBreakHyphen/>
        <w:t xml:space="preserve">a schimbat </w:t>
      </w:r>
      <w:r>
        <w:rPr>
          <w:noProof/>
        </w:rPr>
        <w:t>în</w:t>
      </w:r>
      <w:r>
        <w:t xml:space="preserve"> rău; naziştii nu erau deloc interesaţi de sorbi şi au transformat Banca </w:t>
      </w:r>
      <w:r>
        <w:rPr>
          <w:noProof/>
        </w:rPr>
        <w:t>Sorbă</w:t>
      </w:r>
      <w:r>
        <w:t xml:space="preserve"> într</w:t>
      </w:r>
      <w:r>
        <w:noBreakHyphen/>
        <w:t>o bancă populară obişnuită.</w:t>
      </w:r>
    </w:p>
    <w:p>
      <w:pPr>
        <w:pStyle w:val="RIText"/>
      </w:pPr>
      <w:r>
        <w:t>Când şi cum şi</w:t>
      </w:r>
      <w:r>
        <w:noBreakHyphen/>
        <w:t xml:space="preserve">o fi revenit Banca Cooperatistă </w:t>
      </w:r>
      <w:r>
        <w:rPr>
          <w:noProof/>
        </w:rPr>
        <w:t>Sorbă</w:t>
      </w:r>
      <w:r>
        <w:t xml:space="preserve"> de pe urma acestei lovituri - o fi fost o chestiune de timp, nu tocmai scurt. Dar o dată ce </w:t>
      </w:r>
      <w:r>
        <w:rPr>
          <w:noProof/>
        </w:rPr>
        <w:t>Weller</w:t>
      </w:r>
      <w:r>
        <w:t xml:space="preserve"> &amp; </w:t>
      </w:r>
      <w:r>
        <w:rPr>
          <w:noProof/>
        </w:rPr>
        <w:t>Welker</w:t>
      </w:r>
      <w:r>
        <w:t xml:space="preserve"> o preluaseră, era cert că se redresase şi avusese parte de un happy</w:t>
      </w:r>
      <w:r>
        <w:noBreakHyphen/>
        <w:t xml:space="preserve">end. </w:t>
      </w:r>
      <w:r>
        <w:rPr>
          <w:noProof/>
        </w:rPr>
        <w:t>În</w:t>
      </w:r>
      <w:r>
        <w:t xml:space="preserve"> drumul meu nocturn spre casă, mă gândeam că ideea cooperatistă este atât de convingătoare, încât cunoscuta străduinţă a băncilor şi bancherilor de acumulare a tot mai mulţi bani mi s</w:t>
      </w:r>
      <w:r>
        <w:noBreakHyphen/>
        <w:t>a părut dintr</w:t>
      </w:r>
      <w:r>
        <w:noBreakHyphen/>
        <w:t>o dată stranie. Ce rost are să îngrămădeşti ban peste ban? Doar pentru că instinctul infantil de colecţionar nu mai poate fi satisfăcut, la vârsta adultă, cu bile colorate, capace de cutii de bere ori timbre, trebuie el să se concentreze asupra banilor?</w:t>
      </w:r>
    </w:p>
    <w:p>
      <w:pPr>
        <w:pStyle w:val="RIText"/>
      </w:pPr>
      <w:r>
        <w:t>Dimineaţa următoare m</w:t>
      </w:r>
      <w:r>
        <w:noBreakHyphen/>
        <w:t>a găsit din nou instalat la masa de lucru; era devreme, înainte de ora când copiii pornesc spre şcoală. Brutăria aflată la câteva case distanţă deschisese de</w:t>
      </w:r>
      <w:r>
        <w:noBreakHyphen/>
        <w:t xml:space="preserve">acum, aşa că aveam şi un corn matinal lângă ceaşca de cafea aburindă din faţa mea. Povestea Băncii Cooperatiste Sorbe nu mai era prea lungă. Pe când celelalte bănci populare fuseseră închise din ordinul ocupanţilor sovietici, cele din oraşul </w:t>
      </w:r>
      <w:r>
        <w:rPr>
          <w:noProof/>
        </w:rPr>
        <w:t>Cottbus</w:t>
      </w:r>
      <w:r>
        <w:t xml:space="preserve"> şi din localităţile din jur au continuat </w:t>
      </w:r>
      <w:r>
        <w:lastRenderedPageBreak/>
        <w:t xml:space="preserve">să funcţioneze sub titulatura de Bancă Cooperatistă </w:t>
      </w:r>
      <w:r>
        <w:rPr>
          <w:noProof/>
        </w:rPr>
        <w:t>Sorbă</w:t>
      </w:r>
      <w:r>
        <w:t xml:space="preserve">. Asta nu însemna mai mult decât păstrarea unei denumiri proprii; </w:t>
      </w:r>
      <w:r>
        <w:rPr>
          <w:noProof/>
        </w:rPr>
        <w:t>în</w:t>
      </w:r>
      <w:r>
        <w:t xml:space="preserve"> rest, banca era afiliată întru totul sistemului caselor de economii de stat. Dar denumirea proprie a fost menţinută, respectul pentru neamul slav al sorbilor, popor</w:t>
      </w:r>
      <w:r>
        <w:noBreakHyphen/>
        <w:t xml:space="preserve">frate cu victoriosul popor sovietic, interzicea abolirea numelui. Iar o dată cu numele a fost păstrată şi o anumită autonomie, suficientă pentru a îngădui custozilor să oferteze </w:t>
      </w:r>
      <w:r>
        <w:rPr>
          <w:noProof/>
        </w:rPr>
        <w:t>în</w:t>
      </w:r>
      <w:r>
        <w:t xml:space="preserve"> chip de sine stătător Banca Cooperatistă </w:t>
      </w:r>
      <w:r>
        <w:rPr>
          <w:noProof/>
        </w:rPr>
        <w:t>Sorbă</w:t>
      </w:r>
      <w:r>
        <w:t xml:space="preserve"> şi s</w:t>
      </w:r>
      <w:r>
        <w:noBreakHyphen/>
        <w:t xml:space="preserve">o vândă </w:t>
      </w:r>
      <w:r>
        <w:rPr>
          <w:noProof/>
        </w:rPr>
        <w:t>în</w:t>
      </w:r>
      <w:r>
        <w:t xml:space="preserve"> cele din urmă Casei </w:t>
      </w:r>
      <w:r>
        <w:rPr>
          <w:noProof/>
        </w:rPr>
        <w:t>Weller</w:t>
      </w:r>
      <w:r>
        <w:t xml:space="preserve"> &amp; </w:t>
      </w:r>
      <w:r>
        <w:rPr>
          <w:noProof/>
        </w:rPr>
        <w:t>Welker</w:t>
      </w:r>
      <w:r>
        <w:t>.</w:t>
      </w:r>
    </w:p>
    <w:p>
      <w:pPr>
        <w:pStyle w:val="RIText"/>
      </w:pPr>
      <w:r>
        <w:t xml:space="preserve">La ora nouă, circulaţia matinală de pe </w:t>
      </w:r>
      <w:r>
        <w:rPr>
          <w:noProof/>
        </w:rPr>
        <w:t>Augustaanlage</w:t>
      </w:r>
      <w:r>
        <w:t xml:space="preserve"> se mai domolise. Îmi ajungeau la urechi glasuri de copii - unii care, cine ştie de ce, se duceau la şcoală mai târziu. Apoi am auzit cum o maşină a oprit la marginea trotuarului şi a rămas pe loc, motorul continuând să meargă.</w:t>
      </w:r>
    </w:p>
    <w:p>
      <w:pPr>
        <w:pStyle w:val="RIText"/>
      </w:pPr>
      <w:r>
        <w:t>După un timp, zgomotul m</w:t>
      </w:r>
      <w:r>
        <w:noBreakHyphen/>
        <w:t>a iritat - o bolboroseală, un păcănit, asurzitoare. De ce nu</w:t>
      </w:r>
      <w:r>
        <w:noBreakHyphen/>
        <w:t>şi oprea omul ăsta motorul? M-am ridicat de pe scaun şi m</w:t>
      </w:r>
      <w:r>
        <w:noBreakHyphen/>
        <w:t>am dus la fereastră.</w:t>
      </w:r>
    </w:p>
    <w:p>
      <w:pPr>
        <w:pStyle w:val="RIText"/>
      </w:pPr>
      <w:r>
        <w:t xml:space="preserve">Am dat cu ochii de </w:t>
      </w:r>
      <w:r>
        <w:rPr>
          <w:noProof/>
        </w:rPr>
        <w:t>Isetta</w:t>
      </w:r>
      <w:r>
        <w:t xml:space="preserve"> verde a lui Schuler. Portiera era deschisă, maşina - goală. Am ieşit din birou pe trotuar. Schuler, </w:t>
      </w:r>
      <w:r>
        <w:rPr>
          <w:noProof/>
        </w:rPr>
        <w:t>în</w:t>
      </w:r>
      <w:r>
        <w:t xml:space="preserve"> faţa intrării casei vecine, citea numele de pe tăbliţele de lângă sonerii.</w:t>
      </w:r>
    </w:p>
    <w:p>
      <w:pPr>
        <w:pStyle w:val="RIText"/>
      </w:pPr>
      <w:r>
        <w:t>– Domnule Schuler! am strigat, iar el s</w:t>
      </w:r>
      <w:r>
        <w:noBreakHyphen/>
        <w:t>a întors spre mine şi mi</w:t>
      </w:r>
      <w:r>
        <w:noBreakHyphen/>
        <w:t xml:space="preserve">a făcut un semn cu mâna. Ca şi cum voia să mă alunge de pe trotuar, să mă îndemne să mă întorc </w:t>
      </w:r>
      <w:r>
        <w:rPr>
          <w:noProof/>
        </w:rPr>
        <w:t>în</w:t>
      </w:r>
      <w:r>
        <w:t xml:space="preserve"> biroul meu.</w:t>
      </w:r>
    </w:p>
    <w:p>
      <w:pPr>
        <w:pStyle w:val="RIText"/>
      </w:pPr>
      <w:r>
        <w:t>Nu</w:t>
      </w:r>
      <w:r>
        <w:noBreakHyphen/>
        <w:t>l înţelegeam şi nici nu auzeam nimic, deşi tot făcea nişte grimase, de parcă mi</w:t>
      </w:r>
      <w:r>
        <w:noBreakHyphen/>
        <w:t>ar striga şi el ceva. Apoi porni spre mine, cu paşi împleticiţi, continuând să</w:t>
      </w:r>
      <w:r>
        <w:noBreakHyphen/>
        <w:t xml:space="preserve">şi agite </w:t>
      </w:r>
      <w:r>
        <w:rPr>
          <w:noProof/>
        </w:rPr>
        <w:t>în</w:t>
      </w:r>
      <w:r>
        <w:t xml:space="preserve"> aer mâna dreaptă, cu stânga apăsându</w:t>
      </w:r>
      <w:r>
        <w:noBreakHyphen/>
        <w:t xml:space="preserve">şi burta. M-am dumirit că strângea </w:t>
      </w:r>
      <w:r>
        <w:rPr>
          <w:noProof/>
        </w:rPr>
        <w:t>în</w:t>
      </w:r>
      <w:r>
        <w:t xml:space="preserve"> mâna stângă mânerul unei valize diplomat de culoare neagră, care i se lovea de picioare </w:t>
      </w:r>
      <w:r>
        <w:rPr>
          <w:noProof/>
        </w:rPr>
        <w:t>în</w:t>
      </w:r>
      <w:r>
        <w:t xml:space="preserve"> timpul mersului. Am înaintat câţiva paşi, iar el s</w:t>
      </w:r>
      <w:r>
        <w:noBreakHyphen/>
        <w:t>a prăbuşit aproape peste mine, i</w:t>
      </w:r>
      <w:r>
        <w:noBreakHyphen/>
        <w:t>am simţit mirosul greu şi l</w:t>
      </w:r>
      <w:r>
        <w:noBreakHyphen/>
        <w:t>am auzit şoptind „uite“ şi „pleacă“; mi</w:t>
      </w:r>
      <w:r>
        <w:noBreakHyphen/>
        <w:t>a întins valiza, iar eu am luat</w:t>
      </w:r>
      <w:r>
        <w:noBreakHyphen/>
        <w:t>o. Cu mâna cu care</w:t>
      </w:r>
      <w:r>
        <w:noBreakHyphen/>
        <w:t>mi dăduse valiza s</w:t>
      </w:r>
      <w:r>
        <w:noBreakHyphen/>
        <w:t>a sprijinit de mine, ridicându</w:t>
      </w:r>
      <w:r>
        <w:noBreakHyphen/>
        <w:t>se; s</w:t>
      </w:r>
      <w:r>
        <w:noBreakHyphen/>
        <w:t xml:space="preserve">a </w:t>
      </w:r>
      <w:r>
        <w:lastRenderedPageBreak/>
        <w:t>dus la maşină, s</w:t>
      </w:r>
      <w:r>
        <w:noBreakHyphen/>
        <w:t>a aşezat la volan, a închis portiera şi a demarat.</w:t>
      </w:r>
    </w:p>
    <w:p>
      <w:pPr>
        <w:pStyle w:val="RIText"/>
      </w:pPr>
      <w:r>
        <w:t>L-am urmărit cum mergea pieziş de la marginea trotuarului spre banda de circulaţie din dreapta şi de aici spre cea din stânga, îndreptându</w:t>
      </w:r>
      <w:r>
        <w:noBreakHyphen/>
        <w:t>se spre barele de fier care împrejmuiau spaţiul verde din mijlocul străzii, zgâriindu</w:t>
      </w:r>
      <w:r>
        <w:noBreakHyphen/>
        <w:t>se de una, zgâriindu</w:t>
      </w:r>
      <w:r>
        <w:noBreakHyphen/>
        <w:t>se şi de a doua, atingându</w:t>
      </w:r>
      <w:r>
        <w:noBreakHyphen/>
        <w:t xml:space="preserve">se şi de semaforul din preajma lui </w:t>
      </w:r>
      <w:r>
        <w:rPr>
          <w:noProof/>
        </w:rPr>
        <w:t>Mollstrasse</w:t>
      </w:r>
      <w:r>
        <w:t>; a accelerat, fără să</w:t>
      </w:r>
      <w:r>
        <w:noBreakHyphen/>
        <w:t xml:space="preserve">i pese că semaforul era pe roşu şi fără să se sinchisească de grupul de copii care se pregăteau să traverseze pe </w:t>
      </w:r>
      <w:r>
        <w:rPr>
          <w:noProof/>
        </w:rPr>
        <w:t>Augustaanlage</w:t>
      </w:r>
      <w:r>
        <w:t xml:space="preserve">. Credeam că se va izbi ori de semafor, ori de copacul aflat la cotitura dintre spaţiul verde şi </w:t>
      </w:r>
      <w:r>
        <w:rPr>
          <w:noProof/>
        </w:rPr>
        <w:t>Mollstrasse</w:t>
      </w:r>
      <w:r>
        <w:t>. Dar s</w:t>
      </w:r>
      <w:r>
        <w:noBreakHyphen/>
        <w:t xml:space="preserve">a lovit de bordură, a ocolit semaforul şi a atins doar </w:t>
      </w:r>
      <w:r>
        <w:rPr>
          <w:noProof/>
        </w:rPr>
        <w:t>în</w:t>
      </w:r>
      <w:r>
        <w:t xml:space="preserve"> trecere copacul. A fost însă de</w:t>
      </w:r>
      <w:r>
        <w:noBreakHyphen/>
        <w:t xml:space="preserve">ajuns: piatra de bordură şi copacul au dezechilibrat </w:t>
      </w:r>
      <w:r>
        <w:rPr>
          <w:noProof/>
        </w:rPr>
        <w:t>Isetta</w:t>
      </w:r>
      <w:r>
        <w:t>, care s</w:t>
      </w:r>
      <w:r>
        <w:noBreakHyphen/>
        <w:t>a răsturnat, derapând pieziş prin iarbă şi s</w:t>
      </w:r>
      <w:r>
        <w:noBreakHyphen/>
        <w:t xml:space="preserve">a oprit </w:t>
      </w:r>
      <w:r>
        <w:rPr>
          <w:noProof/>
        </w:rPr>
        <w:t>în</w:t>
      </w:r>
      <w:r>
        <w:t xml:space="preserve"> alt copac.</w:t>
      </w:r>
    </w:p>
    <w:p>
      <w:pPr>
        <w:pStyle w:val="RIText"/>
      </w:pPr>
      <w:r>
        <w:t xml:space="preserve">S-a auzit un trosnet puternic şi </w:t>
      </w:r>
      <w:r>
        <w:rPr>
          <w:noProof/>
        </w:rPr>
        <w:t>în</w:t>
      </w:r>
      <w:r>
        <w:t xml:space="preserve"> aceeaşi clipă frânele maşinilor de pe partea opusă a carosabilului, unde </w:t>
      </w:r>
      <w:r>
        <w:rPr>
          <w:noProof/>
        </w:rPr>
        <w:t>Isetta</w:t>
      </w:r>
      <w:r>
        <w:t xml:space="preserve"> fusese cât pe ce să ajungă, au scârţâit strident, automobilele cărora nu le acordase prioritate au claxonat, iar un copil a izbucnit </w:t>
      </w:r>
      <w:r>
        <w:rPr>
          <w:noProof/>
        </w:rPr>
        <w:t>în</w:t>
      </w:r>
      <w:r>
        <w:t xml:space="preserve"> ţipete: nu lipsise mult ca roţile să</w:t>
      </w:r>
      <w:r>
        <w:noBreakHyphen/>
        <w:t xml:space="preserve">i treacă peste picioare. S-a dezlănţuit un infern. Turcul din vecini, care ieşise </w:t>
      </w:r>
      <w:r>
        <w:rPr>
          <w:noProof/>
        </w:rPr>
        <w:t>în</w:t>
      </w:r>
      <w:r>
        <w:t xml:space="preserve"> grabă din prăvălia lui, mi</w:t>
      </w:r>
      <w:r>
        <w:noBreakHyphen/>
        <w:t>a luat valiza din mână şi mi</w:t>
      </w:r>
      <w:r>
        <w:noBreakHyphen/>
        <w:t>a spus:</w:t>
      </w:r>
    </w:p>
    <w:p>
      <w:pPr>
        <w:pStyle w:val="RIText"/>
      </w:pPr>
      <w:r>
        <w:t>– Du</w:t>
      </w:r>
      <w:r>
        <w:noBreakHyphen/>
        <w:t>te să vezi ce s</w:t>
      </w:r>
      <w:r>
        <w:noBreakHyphen/>
        <w:t>a întâmplat, eu anunţ poliţia şi Salvarea.</w:t>
      </w:r>
    </w:p>
    <w:p>
      <w:pPr>
        <w:pStyle w:val="RIText"/>
      </w:pPr>
      <w:r>
        <w:t>Am alergat spre maşină, dar nu mă mai mişc destul de repede: până să ajung, curioşii se strânseseră de</w:t>
      </w:r>
      <w:r>
        <w:noBreakHyphen/>
        <w:t xml:space="preserve">acum roată </w:t>
      </w:r>
      <w:r>
        <w:rPr>
          <w:noProof/>
        </w:rPr>
        <w:t>în</w:t>
      </w:r>
      <w:r>
        <w:t xml:space="preserve"> jurul </w:t>
      </w:r>
      <w:r>
        <w:rPr>
          <w:noProof/>
        </w:rPr>
        <w:t>Isettei</w:t>
      </w:r>
      <w:r>
        <w:t>. Am dat din coate, ca să răzbat până</w:t>
      </w:r>
      <w:r>
        <w:noBreakHyphen/>
        <w:t xml:space="preserve">n faţă. Copacul înfundase portiera şi rămăsese prins între capota şi podeaua maşinii. M-am uitat de sus, prin geamul lateral, </w:t>
      </w:r>
      <w:r>
        <w:rPr>
          <w:noProof/>
        </w:rPr>
        <w:t>în</w:t>
      </w:r>
      <w:r>
        <w:t xml:space="preserve"> interior; peste tot, sânge şi cioburi de sticlă; portiera turtită îl imobilizase pe Schuler pe scaunul său, volanul îi intrase </w:t>
      </w:r>
      <w:r>
        <w:rPr>
          <w:noProof/>
        </w:rPr>
        <w:t>în</w:t>
      </w:r>
      <w:r>
        <w:t xml:space="preserve"> coşul pieptului. Era mort.</w:t>
      </w:r>
    </w:p>
    <w:p>
      <w:pPr>
        <w:pStyle w:val="RIText"/>
      </w:pPr>
      <w:r>
        <w:t xml:space="preserve">Apoi au venit poliţia şi ambulanţa, </w:t>
      </w:r>
      <w:r>
        <w:rPr>
          <w:noProof/>
        </w:rPr>
        <w:t>în</w:t>
      </w:r>
      <w:r>
        <w:t xml:space="preserve"> cele din urmă şi pompierii, numai ei reuşind să desprindă </w:t>
      </w:r>
      <w:r>
        <w:rPr>
          <w:noProof/>
        </w:rPr>
        <w:t>Isetta</w:t>
      </w:r>
      <w:r>
        <w:t xml:space="preserve"> de copac. Poliţiştii nu se arătau interesaţi să mă interogheze ca martor, </w:t>
      </w:r>
      <w:r>
        <w:lastRenderedPageBreak/>
        <w:t>iar eu n</w:t>
      </w:r>
      <w:r>
        <w:noBreakHyphen/>
        <w:t xml:space="preserve">am manifestat nici o iniţiativă să mă prezint </w:t>
      </w:r>
      <w:r>
        <w:rPr>
          <w:noProof/>
        </w:rPr>
        <w:t>în</w:t>
      </w:r>
      <w:r>
        <w:t xml:space="preserve"> această calitate. Aşa că am luat</w:t>
      </w:r>
      <w:r>
        <w:noBreakHyphen/>
        <w:t>o înapoi spre biroul meu, a cărui uşă o lăsasem deschisă. De la distanţă am văzut că tocmai ieşea cineva din birou. Nu</w:t>
      </w:r>
      <w:r>
        <w:noBreakHyphen/>
        <w:t xml:space="preserve">mi dădeam seama ce ar fi avut de căutat acolo, nu ştiam ce căutase efectiv. Nu lipsea nimic. Prăvălia vecinului meu, turcul, a avut parte de oarece vânzare; curioşii urmăreau lucrările de deblocare a </w:t>
      </w:r>
      <w:r>
        <w:rPr>
          <w:noProof/>
        </w:rPr>
        <w:t>Isettei</w:t>
      </w:r>
      <w:r>
        <w:t xml:space="preserve">, se lansau </w:t>
      </w:r>
      <w:r>
        <w:rPr>
          <w:noProof/>
        </w:rPr>
        <w:t>în</w:t>
      </w:r>
      <w:r>
        <w:t xml:space="preserve"> comentarii de specialitate şi</w:t>
      </w:r>
      <w:r>
        <w:noBreakHyphen/>
        <w:t xml:space="preserve">şi cumpărau batoane de ciocolată, pungi de lapte ori de </w:t>
      </w:r>
      <w:r>
        <w:rPr>
          <w:noProof/>
        </w:rPr>
        <w:t>musli</w:t>
      </w:r>
      <w:r>
        <w:t>.</w:t>
      </w:r>
    </w:p>
    <w:p>
      <w:pPr>
        <w:pStyle w:val="RIText"/>
      </w:pPr>
      <w:r>
        <w:t>Abia după ce toată agitaţia s</w:t>
      </w:r>
      <w:r>
        <w:noBreakHyphen/>
        <w:t>a sfârşit şi s</w:t>
      </w:r>
      <w:r>
        <w:noBreakHyphen/>
        <w:t>a reinstaurat liniştea, mi</w:t>
      </w:r>
      <w:r>
        <w:noBreakHyphen/>
        <w:t xml:space="preserve">a venit </w:t>
      </w:r>
      <w:r>
        <w:rPr>
          <w:noProof/>
        </w:rPr>
        <w:t>în</w:t>
      </w:r>
      <w:r>
        <w:t xml:space="preserve"> minte valiza lui Schuler. Am adus</w:t>
      </w:r>
      <w:r>
        <w:noBreakHyphen/>
        <w:t>o de alături şi am aşezat</w:t>
      </w:r>
      <w:r>
        <w:noBreakHyphen/>
        <w:t>o pe masa de lucru, s</w:t>
      </w:r>
      <w:r>
        <w:noBreakHyphen/>
        <w:t>o privesc. Imitaţie de piele din material plastic negru, mat, un lacăt auriu cu cifru - o valiză diplomat obişnuită şi urâtă. Am luat o sticlă şi cutia de cafea dintr</w:t>
      </w:r>
      <w:r>
        <w:noBreakHyphen/>
        <w:t>un raft al mesei mele de lucru, mi</w:t>
      </w:r>
      <w:r>
        <w:noBreakHyphen/>
        <w:t xml:space="preserve">am turnat din </w:t>
      </w:r>
      <w:r>
        <w:rPr>
          <w:noProof/>
        </w:rPr>
        <w:t>Sambuca</w:t>
      </w:r>
      <w:r>
        <w:t xml:space="preserve"> şi am pus </w:t>
      </w:r>
      <w:r>
        <w:rPr>
          <w:noProof/>
        </w:rPr>
        <w:t>în</w:t>
      </w:r>
      <w:r>
        <w:t xml:space="preserve"> pahar trei boabe de cafea. Din dulapul cu dosare mi</w:t>
      </w:r>
      <w:r>
        <w:noBreakHyphen/>
        <w:t xml:space="preserve">am luat pachetul de ţigări </w:t>
      </w:r>
      <w:r>
        <w:rPr>
          <w:noProof/>
        </w:rPr>
        <w:t>Sweet</w:t>
      </w:r>
      <w:r>
        <w:t xml:space="preserve"> </w:t>
      </w:r>
      <w:r>
        <w:rPr>
          <w:noProof/>
        </w:rPr>
        <w:t>Afton</w:t>
      </w:r>
      <w:r>
        <w:t>; mi</w:t>
      </w:r>
      <w:r>
        <w:noBreakHyphen/>
        <w:t>am aprins o ţigară, apoi spirtiera pentru flambarea rachiului; şi am rămas cu ochii la flăcăruia albastră şi la fumul albăstrui.</w:t>
      </w:r>
    </w:p>
    <w:p>
      <w:pPr>
        <w:pStyle w:val="RIText"/>
      </w:pPr>
      <w:r>
        <w:t>Mă gândeam la Schuler. Mi</w:t>
      </w:r>
      <w:r>
        <w:noBreakHyphen/>
        <w:t>ar fi plăcut să</w:t>
      </w:r>
      <w:r>
        <w:noBreakHyphen/>
        <w:t xml:space="preserve">l mai ascult povestind. Din ce cauză se luaseră la harţă locotenentul </w:t>
      </w:r>
      <w:r>
        <w:rPr>
          <w:noProof/>
        </w:rPr>
        <w:t>Welker</w:t>
      </w:r>
      <w:r>
        <w:t xml:space="preserve"> şi prusacul. Ce s</w:t>
      </w:r>
      <w:r>
        <w:noBreakHyphen/>
        <w:t xml:space="preserve">o fi ales de tânăra moştenitoare </w:t>
      </w:r>
      <w:r>
        <w:rPr>
          <w:noProof/>
        </w:rPr>
        <w:t>Weller</w:t>
      </w:r>
      <w:r>
        <w:t xml:space="preserve">, după ce iubitul ei îşi căutase moartea, aproape ca Romeo, numai că de astă dată familiile nu erau învrăjbite, ci prea prietene. Când începuse dragostea dintre </w:t>
      </w:r>
      <w:r>
        <w:rPr>
          <w:noProof/>
        </w:rPr>
        <w:t>Bertram</w:t>
      </w:r>
      <w:r>
        <w:t xml:space="preserve"> şi </w:t>
      </w:r>
      <w:r>
        <w:rPr>
          <w:noProof/>
        </w:rPr>
        <w:t>Stephanie</w:t>
      </w:r>
      <w:r>
        <w:t xml:space="preserve">. Am stins flacăra, suflând </w:t>
      </w:r>
      <w:r>
        <w:rPr>
          <w:noProof/>
        </w:rPr>
        <w:t>în</w:t>
      </w:r>
      <w:r>
        <w:t xml:space="preserve"> ea, şi mi</w:t>
      </w:r>
      <w:r>
        <w:noBreakHyphen/>
        <w:t xml:space="preserve">am sorbit băutura. I-aş fi dorit lui Schuler ca </w:t>
      </w:r>
      <w:r>
        <w:rPr>
          <w:noProof/>
        </w:rPr>
        <w:t>în</w:t>
      </w:r>
      <w:r>
        <w:t xml:space="preserve"> pragul morţii să</w:t>
      </w:r>
      <w:r>
        <w:noBreakHyphen/>
        <w:t>şi fi redobândit mirosul şi gustul.</w:t>
      </w:r>
    </w:p>
    <w:p>
      <w:pPr>
        <w:pStyle w:val="RIText"/>
      </w:pPr>
      <w:r>
        <w:t>Apoi am deschis valiza. Era plină ochi cu bani, bancnote uzate de cincizeci şi de o sută de mărci.</w:t>
      </w:r>
    </w:p>
    <w:p>
      <w:pPr>
        <w:pStyle w:val="RIText"/>
      </w:pPr>
    </w:p>
    <w:p>
      <w:pPr>
        <w:pStyle w:val="RISubtitlu"/>
      </w:pPr>
      <w:r>
        <w:lastRenderedPageBreak/>
        <w:t>13. Sub urmărire</w:t>
      </w:r>
    </w:p>
    <w:p>
      <w:pPr>
        <w:pStyle w:val="RIText"/>
      </w:pPr>
      <w:r>
        <w:t>Nu, nu mi</w:t>
      </w:r>
      <w:r>
        <w:noBreakHyphen/>
        <w:t xml:space="preserve">a trecut prin cap să înghesui bancnotele </w:t>
      </w:r>
      <w:r>
        <w:rPr>
          <w:noProof/>
        </w:rPr>
        <w:t>în</w:t>
      </w:r>
      <w:r>
        <w:t xml:space="preserve"> geanta mea de voiaj, să rânduiesc alături de ele câteva cămăşi, nişte pantaloni şi pulovere, lenjerie de corp, periuţa de dinţi şi aparatul de ras, să merg la aeroportul din Frankfurt şi să plec cu avionul spre Buenos Aires. Sau spre insulele Maldive, Azore ori Hebride. Existenţa mea e de</w:t>
      </w:r>
      <w:r>
        <w:noBreakHyphen/>
        <w:t>ajuns de complicată şi la Mannheim. Cum aş duce</w:t>
      </w:r>
      <w:r>
        <w:noBreakHyphen/>
        <w:t>o altundeva, unde nu cunosc nici măcar limba?</w:t>
      </w:r>
    </w:p>
    <w:p>
      <w:pPr>
        <w:pStyle w:val="RIText"/>
      </w:pPr>
      <w:r>
        <w:t>Nici n</w:t>
      </w:r>
      <w:r>
        <w:noBreakHyphen/>
        <w:t>am căutat un ascunziş pentru bani. Oricum, sub tortură l</w:t>
      </w:r>
      <w:r>
        <w:noBreakHyphen/>
        <w:t>aş divulga. Am coborât uşa rulantă a dulapului meu din birou, am înghesuit puţinele acte vechi într</w:t>
      </w:r>
      <w:r>
        <w:noBreakHyphen/>
        <w:t>un raft, am scos plăcile despărţitoare dintre celelalte rafturi şi am făcut loc valizei. După care am ridicat uşa rulantă.</w:t>
      </w:r>
    </w:p>
    <w:p>
      <w:pPr>
        <w:pStyle w:val="RIText"/>
      </w:pPr>
      <w:r>
        <w:t>Şi nici n</w:t>
      </w:r>
      <w:r>
        <w:noBreakHyphen/>
        <w:t>am numărat banii. Erau foarte mulţi. Destui ca să sperie de moarte pe cineva. Evocându</w:t>
      </w:r>
      <w:r>
        <w:noBreakHyphen/>
        <w:t>mi întâlnirea cu Schuler pe trotuar, gândindu</w:t>
      </w:r>
      <w:r>
        <w:noBreakHyphen/>
        <w:t>mă la mersul, la gesticulaţia, la grimasele lui, la vorbele lui bâiguite, îmi spuneam că era înspăimântat. De moarte.</w:t>
      </w:r>
    </w:p>
    <w:p>
      <w:pPr>
        <w:pStyle w:val="RIText"/>
      </w:pPr>
      <w:r>
        <w:rPr>
          <w:noProof/>
        </w:rPr>
        <w:t>Nägelsbach</w:t>
      </w:r>
      <w:r>
        <w:t xml:space="preserve"> nu părea mai bine dispus la telefon decât fusese cu prilejul vizitei mele.</w:t>
      </w:r>
    </w:p>
    <w:p>
      <w:pPr>
        <w:pStyle w:val="RIText"/>
      </w:pPr>
      <w:r>
        <w:t>– Şi</w:t>
      </w:r>
      <w:r>
        <w:noBreakHyphen/>
        <w:t>acum ce să fie, accident sau crimă? Dumneata ştii doar că, după caz, faptele ţin de două departamente diferite.</w:t>
      </w:r>
    </w:p>
    <w:p>
      <w:pPr>
        <w:pStyle w:val="RIText"/>
      </w:pPr>
      <w:r>
        <w:t>– Nu vreau să aflu decât data când ajunge Schuler la Institutul de Medicină Legală.</w:t>
      </w:r>
    </w:p>
    <w:p>
      <w:pPr>
        <w:pStyle w:val="RIText"/>
      </w:pPr>
      <w:r>
        <w:t>– O să ajungă atunci când o să</w:t>
      </w:r>
      <w:r>
        <w:noBreakHyphen/>
        <w:t>l suni pe amicul dumitale de la Clinicile Municipale, care la rândul lui o să anunţe medicii legişti - dumneata chiar nu vrei să faci nimic de unul singur? Cât despre mine... Marţi... Nevastă</w:t>
      </w:r>
      <w:r>
        <w:noBreakHyphen/>
        <w:t>mea... şi eu... Adică, mâine e ultima mea zi de lucru, iar seara dăm o mică petrecere de adio, şi ne</w:t>
      </w:r>
      <w:r>
        <w:noBreakHyphen/>
        <w:t>am bucura dacă aţi veni, dumneata cu prietena dumitale. Veniţi?</w:t>
      </w:r>
    </w:p>
    <w:p>
      <w:pPr>
        <w:pStyle w:val="RIText"/>
      </w:pPr>
      <w:r>
        <w:t>S-ar fi zis că se temea că n</w:t>
      </w:r>
      <w:r>
        <w:noBreakHyphen/>
        <w:t>o să-i vină nimeni la petrecere. De câte ori îi văzusem împreună, soţia lui şi dânsul arătau de parcă n</w:t>
      </w:r>
      <w:r>
        <w:noBreakHyphen/>
        <w:t>ar avea nevoie de prieteni, de parcă şi</w:t>
      </w:r>
      <w:r>
        <w:noBreakHyphen/>
        <w:t xml:space="preserve">ar ajunge unul </w:t>
      </w:r>
      <w:r>
        <w:lastRenderedPageBreak/>
        <w:t xml:space="preserve">altuia, şi câteodată îi invidiasem. Şedeau </w:t>
      </w:r>
      <w:r>
        <w:rPr>
          <w:noProof/>
        </w:rPr>
        <w:t>în</w:t>
      </w:r>
      <w:r>
        <w:t xml:space="preserve"> atelier, el construia din beţe de chibrituri o miniatură a Palatului de Justiţie din München, ea îi citea din </w:t>
      </w:r>
      <w:r>
        <w:rPr>
          <w:i/>
        </w:rPr>
        <w:t>Procesul</w:t>
      </w:r>
      <w:r>
        <w:t xml:space="preserve"> lui Kafka, iar înainte de culcare mai beau un pic de vin. Oare simbiozele conjugale nu funcţionau decât până </w:t>
      </w:r>
      <w:r>
        <w:rPr>
          <w:noProof/>
        </w:rPr>
        <w:t>în</w:t>
      </w:r>
      <w:r>
        <w:t xml:space="preserve"> momentul pensionării?</w:t>
      </w:r>
    </w:p>
    <w:p>
      <w:pPr>
        <w:pStyle w:val="RIText"/>
      </w:pPr>
      <w:r>
        <w:t xml:space="preserve">Pe drumul spre </w:t>
      </w:r>
      <w:r>
        <w:rPr>
          <w:noProof/>
        </w:rPr>
        <w:t>Schwetzingen</w:t>
      </w:r>
      <w:r>
        <w:t xml:space="preserve"> am fost urmărit. Mergând de la biroul meu, câţiva metri, până la maşină, am avut sentimentul că păşeşte cineva </w:t>
      </w:r>
      <w:r>
        <w:rPr>
          <w:noProof/>
        </w:rPr>
        <w:t>în</w:t>
      </w:r>
      <w:r>
        <w:t xml:space="preserve"> urma mea. Dar când întorceam capul, nu vedeam pe nimeni, iar o senzaţie te poate înşela, deşi Brigitte crede că sentimentele spun totdeauna adevărul şi numai gândurile mint. Pe autostradă nu s</w:t>
      </w:r>
      <w:r>
        <w:noBreakHyphen/>
        <w:t>a întâmplat mare lucru. Fiesta de culoare bej, pe care am zărit</w:t>
      </w:r>
      <w:r>
        <w:noBreakHyphen/>
        <w:t xml:space="preserve">o, începând de la răscrucea spre Mannheim, </w:t>
      </w:r>
      <w:r>
        <w:rPr>
          <w:noProof/>
        </w:rPr>
        <w:t>în</w:t>
      </w:r>
      <w:r>
        <w:t xml:space="preserve"> oglinda retrovizoare, m</w:t>
      </w:r>
      <w:r>
        <w:noBreakHyphen/>
        <w:t>a depăşit, ce</w:t>
      </w:r>
      <w:r>
        <w:noBreakHyphen/>
        <w:t xml:space="preserve">i drept, când am oprit lângă </w:t>
      </w:r>
      <w:r>
        <w:rPr>
          <w:noProof/>
        </w:rPr>
        <w:t>Pfingstberg</w:t>
      </w:r>
      <w:r>
        <w:t xml:space="preserve"> pe tronsonul lateral, dar a plecat fără să staţioneze şi a dispărut la următoarea cotitură. Numai că atunci când mi</w:t>
      </w:r>
      <w:r>
        <w:noBreakHyphen/>
        <w:t>am pornit şi eu maşina, depăşind un camion la următoarea cotitură şi uitându</w:t>
      </w:r>
      <w:r>
        <w:noBreakHyphen/>
        <w:t xml:space="preserve">mă din nou </w:t>
      </w:r>
      <w:r>
        <w:rPr>
          <w:noProof/>
        </w:rPr>
        <w:t>în</w:t>
      </w:r>
      <w:r>
        <w:t xml:space="preserve"> oglinda retrovizoare, iată Fiesta tot </w:t>
      </w:r>
      <w:r>
        <w:rPr>
          <w:noProof/>
        </w:rPr>
        <w:t>în</w:t>
      </w:r>
      <w:r>
        <w:t xml:space="preserve"> spatele meu. La câteva sute de metri înainte de ieşirea din </w:t>
      </w:r>
      <w:r>
        <w:rPr>
          <w:noProof/>
        </w:rPr>
        <w:t>Schwetzingen</w:t>
      </w:r>
      <w:r>
        <w:t>, am repetat jocul. Când Fiesta m</w:t>
      </w:r>
      <w:r>
        <w:noBreakHyphen/>
        <w:t>a depăşit, m</w:t>
      </w:r>
      <w:r>
        <w:noBreakHyphen/>
        <w:t>am ţinut după ea, până a ieşit din oraş; apoi mi</w:t>
      </w:r>
      <w:r>
        <w:noBreakHyphen/>
        <w:t xml:space="preserve">am continuat voiajul şi doar la câţiva kilometri după </w:t>
      </w:r>
      <w:r>
        <w:rPr>
          <w:noProof/>
        </w:rPr>
        <w:t>Brühl</w:t>
      </w:r>
      <w:r>
        <w:t xml:space="preserve"> am luat</w:t>
      </w:r>
      <w:r>
        <w:noBreakHyphen/>
        <w:t xml:space="preserve">o </w:t>
      </w:r>
      <w:r>
        <w:rPr>
          <w:noProof/>
        </w:rPr>
        <w:t>în</w:t>
      </w:r>
      <w:r>
        <w:t xml:space="preserve"> pantă, hurducăindu</w:t>
      </w:r>
      <w:r>
        <w:noBreakHyphen/>
        <w:t>mi Opel</w:t>
      </w:r>
      <w:r>
        <w:noBreakHyphen/>
        <w:t>ul, pe un drumeag de ţară.</w:t>
      </w:r>
    </w:p>
    <w:p>
      <w:pPr>
        <w:pStyle w:val="RIText"/>
      </w:pPr>
      <w:r>
        <w:t>Nu m</w:t>
      </w:r>
      <w:r>
        <w:noBreakHyphen/>
        <w:t xml:space="preserve">a mirat că </w:t>
      </w:r>
      <w:r>
        <w:rPr>
          <w:noProof/>
        </w:rPr>
        <w:t>în</w:t>
      </w:r>
      <w:r>
        <w:t xml:space="preserve"> faţa casei lui Schuler staţiona o maşină de poliţie. </w:t>
      </w:r>
      <w:r>
        <w:rPr>
          <w:noProof/>
        </w:rPr>
        <w:t>În</w:t>
      </w:r>
      <w:r>
        <w:t xml:space="preserve"> faţa vechiului depozit nu se afla însă nici una. Am sunat, am intrat, dar n</w:t>
      </w:r>
      <w:r>
        <w:noBreakHyphen/>
        <w:t>am reuşit să deschid uşa spre arhivă. Când mi</w:t>
      </w:r>
      <w:r>
        <w:noBreakHyphen/>
        <w:t>am continuat drumul cu maşina, Fiesta s</w:t>
      </w:r>
      <w:r>
        <w:noBreakHyphen/>
        <w:t xml:space="preserve">a ivit din nou </w:t>
      </w:r>
      <w:r>
        <w:rPr>
          <w:noProof/>
        </w:rPr>
        <w:t>în</w:t>
      </w:r>
      <w:r>
        <w:t xml:space="preserve"> oglinda mea retrovizoare.</w:t>
      </w:r>
    </w:p>
    <w:p>
      <w:pPr>
        <w:pStyle w:val="RIText"/>
      </w:pPr>
      <w:r>
        <w:t xml:space="preserve">Eram obosit. Obosit de o lume </w:t>
      </w:r>
      <w:r>
        <w:rPr>
          <w:noProof/>
        </w:rPr>
        <w:t>în</w:t>
      </w:r>
      <w:r>
        <w:t xml:space="preserve"> care cineva, din senin, înspăimântase de moarte un bătrânel inofensiv, pasionat de hârţoage vechi şi mirosind urât. O lume unde apăreau prea multe bancnote uzate de cincizeci şi o sută de mărci. O lume </w:t>
      </w:r>
      <w:r>
        <w:rPr>
          <w:noProof/>
        </w:rPr>
        <w:t>în</w:t>
      </w:r>
      <w:r>
        <w:t xml:space="preserve"> care cineva se strecurase </w:t>
      </w:r>
      <w:r>
        <w:rPr>
          <w:noProof/>
        </w:rPr>
        <w:t>în</w:t>
      </w:r>
      <w:r>
        <w:t xml:space="preserve"> biroul meu şi mă urmărise apoi într</w:t>
      </w:r>
      <w:r>
        <w:noBreakHyphen/>
        <w:t xml:space="preserve">o Fiesta de culoare bej, fără să ştiu cine era şi ce voia. O lume </w:t>
      </w:r>
      <w:r>
        <w:rPr>
          <w:noProof/>
        </w:rPr>
        <w:t>în</w:t>
      </w:r>
      <w:r>
        <w:t xml:space="preserve"> care nu eram deloc împăcat cu investigaţia ce </w:t>
      </w:r>
      <w:r>
        <w:lastRenderedPageBreak/>
        <w:t>mi se comandase. Comanda nu mă interesa cu adevărat şi, de fapt, n</w:t>
      </w:r>
      <w:r>
        <w:noBreakHyphen/>
        <w:t>avea de ce să</w:t>
      </w:r>
      <w:r>
        <w:noBreakHyphen/>
        <w:t xml:space="preserve">l intereseze nici pe comanditarul meu. Mă interesau </w:t>
      </w:r>
      <w:r>
        <w:rPr>
          <w:noProof/>
        </w:rPr>
        <w:t>în</w:t>
      </w:r>
      <w:r>
        <w:t xml:space="preserve"> schimb persoana acestui comanditar, dispariţia soţiei lui, moartea arhivarului său. Preocupările mele n</w:t>
      </w:r>
      <w:r>
        <w:noBreakHyphen/>
        <w:t>aveau, fireşte, de ce să</w:t>
      </w:r>
      <w:r>
        <w:noBreakHyphen/>
        <w:t>l intereseze pe comanditarul meu. Dar ce</w:t>
      </w:r>
      <w:r>
        <w:noBreakHyphen/>
        <w:t>l interesa oare? Şi de ce îmi comandase să investighez ceea ce, de fapt, n</w:t>
      </w:r>
      <w:r>
        <w:noBreakHyphen/>
        <w:t>avea de ce să</w:t>
      </w:r>
      <w:r>
        <w:noBreakHyphen/>
        <w:t>l intereseze?</w:t>
      </w:r>
    </w:p>
    <w:p>
      <w:pPr>
        <w:pStyle w:val="RIText"/>
      </w:pPr>
      <w:r>
        <w:t>Mesajul care</w:t>
      </w:r>
      <w:r>
        <w:noBreakHyphen/>
        <w:t xml:space="preserve">mi fusese lăsat pe robot suna ca şi cum </w:t>
      </w:r>
      <w:r>
        <w:rPr>
          <w:noProof/>
        </w:rPr>
        <w:t>Welker</w:t>
      </w:r>
      <w:r>
        <w:t xml:space="preserve"> mi</w:t>
      </w:r>
      <w:r>
        <w:noBreakHyphen/>
        <w:t xml:space="preserve">ar fi citit gândurile. „Bună ziua, domnule </w:t>
      </w:r>
      <w:r>
        <w:rPr>
          <w:noProof/>
        </w:rPr>
        <w:t>Selb</w:t>
      </w:r>
      <w:r>
        <w:t xml:space="preserve">. Aţi putea să treceţi mâine pe la noi? N-am mai avut de la un timp veşti de la dumneavoastră şi aş vrea să ştiu cum evoluează cercetările, </w:t>
      </w:r>
      <w:r>
        <w:rPr>
          <w:noProof/>
        </w:rPr>
        <w:t>în</w:t>
      </w:r>
      <w:r>
        <w:t xml:space="preserve"> ce punct au ajuns. Problema devine tot mai presantă acum şi...“ Aici acoperise pâlnia telefonului şi pe linie se auzea un foşnet ca al scoicii de pe plaja </w:t>
      </w:r>
      <w:r>
        <w:rPr>
          <w:noProof/>
        </w:rPr>
        <w:t>Timmendorf</w:t>
      </w:r>
      <w:r>
        <w:t>, pe care mama mi</w:t>
      </w:r>
      <w:r>
        <w:noBreakHyphen/>
        <w:t xml:space="preserve">o punea la ureche, </w:t>
      </w:r>
      <w:r>
        <w:rPr>
          <w:noProof/>
        </w:rPr>
        <w:t>în</w:t>
      </w:r>
      <w:r>
        <w:t xml:space="preserve"> copilărie, ca să ascult sunetul mării; cu intermitenţe prindeam frânturi de cuvinte, fără să le înţeleg. Apoi, continuase </w:t>
      </w:r>
      <w:r>
        <w:rPr>
          <w:noProof/>
        </w:rPr>
        <w:t>Samarin</w:t>
      </w:r>
      <w:r>
        <w:t>: „Ştim că domnul Schuler a fost la dumneavoastră. Că a depus la dumneavoastră bani. Trebuie să ne fiţi şi dumneavoastră de ajutor, pentru ca o unică faptă nechibzuită să nu</w:t>
      </w:r>
      <w:r>
        <w:noBreakHyphen/>
        <w:t xml:space="preserve">i ruineze prestigiul. Se cuvine ca banii să ajungă înapoi </w:t>
      </w:r>
      <w:r>
        <w:rPr>
          <w:noProof/>
        </w:rPr>
        <w:t>în</w:t>
      </w:r>
      <w:r>
        <w:t xml:space="preserve"> bancă. Atunci, mâine la trei.“</w:t>
      </w:r>
    </w:p>
    <w:p>
      <w:pPr>
        <w:pStyle w:val="RIText"/>
      </w:pPr>
      <w:r>
        <w:t>Mă obosise şi jocul pe care</w:t>
      </w:r>
      <w:r>
        <w:noBreakHyphen/>
        <w:t xml:space="preserve">l jucau </w:t>
      </w:r>
      <w:r>
        <w:rPr>
          <w:noProof/>
        </w:rPr>
        <w:t>Welker</w:t>
      </w:r>
      <w:r>
        <w:t xml:space="preserve"> şi </w:t>
      </w:r>
      <w:r>
        <w:rPr>
          <w:noProof/>
        </w:rPr>
        <w:t>Samarin</w:t>
      </w:r>
      <w:r>
        <w:t>. N-am telefonat nici unuia din ei. Mi</w:t>
      </w:r>
      <w:r>
        <w:noBreakHyphen/>
        <w:t>am propus să</w:t>
      </w:r>
      <w:r>
        <w:noBreakHyphen/>
        <w:t>l sun a doua zi de dimineaţă pe Georg la Strasbourg şi să</w:t>
      </w:r>
      <w:r>
        <w:noBreakHyphen/>
        <w:t>l întreb dacă a obţinut vreun prim rezultat. Mi</w:t>
      </w:r>
      <w:r>
        <w:noBreakHyphen/>
        <w:t xml:space="preserve">am pus </w:t>
      </w:r>
      <w:r>
        <w:rPr>
          <w:noProof/>
        </w:rPr>
        <w:t>în</w:t>
      </w:r>
      <w:r>
        <w:t xml:space="preserve"> gând să</w:t>
      </w:r>
      <w:r>
        <w:noBreakHyphen/>
        <w:t xml:space="preserve">i telefonez şi lui </w:t>
      </w:r>
      <w:r>
        <w:rPr>
          <w:noProof/>
        </w:rPr>
        <w:t>Nägelsbach</w:t>
      </w:r>
      <w:r>
        <w:t xml:space="preserve"> </w:t>
      </w:r>
      <w:r>
        <w:rPr>
          <w:noProof/>
        </w:rPr>
        <w:t>în</w:t>
      </w:r>
      <w:r>
        <w:t xml:space="preserve"> ultima lui zi de slujbă la Direcţia de Poliţie. Într</w:t>
      </w:r>
      <w:r>
        <w:noBreakHyphen/>
        <w:t>un târziu, am uitat că fusesem urmărit de un automobil marca Fiesta.</w:t>
      </w:r>
    </w:p>
    <w:p>
      <w:pPr>
        <w:pStyle w:val="RIText"/>
      </w:pPr>
    </w:p>
    <w:p>
      <w:pPr>
        <w:pStyle w:val="RISubtitlu"/>
      </w:pPr>
      <w:r>
        <w:t>14. N-am venit cu mâna goală</w:t>
      </w:r>
    </w:p>
    <w:p>
      <w:pPr>
        <w:pStyle w:val="RIText"/>
      </w:pPr>
      <w:r>
        <w:t xml:space="preserve">Dar şoferul Fiestei nu mă uitase. </w:t>
      </w:r>
      <w:r>
        <w:rPr>
          <w:noProof/>
        </w:rPr>
        <w:t>În</w:t>
      </w:r>
      <w:r>
        <w:t xml:space="preserve"> dimineaţa următoare, la opt şi jumătate, suna la uşa apartamentului meu. A apăsat </w:t>
      </w:r>
      <w:r>
        <w:lastRenderedPageBreak/>
        <w:t>pe sonerie de mai multe ori. Mai târziu, mi</w:t>
      </w:r>
      <w:r>
        <w:noBreakHyphen/>
        <w:t>a explicat că se consideră un om care ştie să</w:t>
      </w:r>
      <w:r>
        <w:noBreakHyphen/>
        <w:t xml:space="preserve">şi menajeze semenii; a sunat de câteva ori, deşi ar fi putut deschide uşa cu toată uşurinţa. Lacătul meu nu era, </w:t>
      </w:r>
      <w:r>
        <w:rPr>
          <w:noProof/>
        </w:rPr>
        <w:t>în</w:t>
      </w:r>
      <w:r>
        <w:t xml:space="preserve"> ochii lui, decât o glumă.</w:t>
      </w:r>
    </w:p>
    <w:p>
      <w:pPr>
        <w:pStyle w:val="RIText"/>
      </w:pPr>
      <w:r>
        <w:t xml:space="preserve">Stătea </w:t>
      </w:r>
      <w:r>
        <w:rPr>
          <w:noProof/>
        </w:rPr>
        <w:t>în</w:t>
      </w:r>
      <w:r>
        <w:t xml:space="preserve"> faţa uşii mele ca un negustor ambulant, cu o expresie insolentă şi lipsită de speranţă </w:t>
      </w:r>
      <w:r>
        <w:rPr>
          <w:noProof/>
        </w:rPr>
        <w:t>în</w:t>
      </w:r>
      <w:r>
        <w:t xml:space="preserve"> acelaşi timp, într</w:t>
      </w:r>
      <w:r>
        <w:noBreakHyphen/>
        <w:t>o atitudine de pândă. Părea de vreo cincizeci de ani, nu era nici înalt, nici scund, nici gras şi nici slab, obrajii îi erau plini de vinişoare plesnite, iar părul, rar. Purta un pantalon din fibră sintetică, pantofi papuc gri, o cămaşă de un albastru</w:t>
      </w:r>
      <w:r>
        <w:noBreakHyphen/>
        <w:t>deschis cu un paspoal bleumarin la buzunar şi la baza nasturilor şi un hanorac neîncheiat. Hanoracul era bej, ca şi Fiesta.</w:t>
      </w:r>
    </w:p>
    <w:p>
      <w:pPr>
        <w:pStyle w:val="RIText"/>
      </w:pPr>
      <w:r>
        <w:t>– Dumneavoastră aţi fost, aşadar.</w:t>
      </w:r>
    </w:p>
    <w:p>
      <w:pPr>
        <w:pStyle w:val="RIText"/>
      </w:pPr>
      <w:r>
        <w:t>– Eu?</w:t>
      </w:r>
    </w:p>
    <w:p>
      <w:pPr>
        <w:pStyle w:val="RIText"/>
      </w:pPr>
      <w:r>
        <w:t>– Dumneavoastră m</w:t>
      </w:r>
      <w:r>
        <w:noBreakHyphen/>
        <w:t>aţi urmărit ieri.</w:t>
      </w:r>
    </w:p>
    <w:p>
      <w:pPr>
        <w:pStyle w:val="RIText"/>
      </w:pPr>
      <w:r>
        <w:t>A dat din cap a confirmare:</w:t>
      </w:r>
    </w:p>
    <w:p>
      <w:pPr>
        <w:pStyle w:val="RIText"/>
      </w:pPr>
      <w:r>
        <w:t xml:space="preserve">– Manevra dumneavoastră la </w:t>
      </w:r>
      <w:r>
        <w:rPr>
          <w:noProof/>
        </w:rPr>
        <w:t>Schwetzingen</w:t>
      </w:r>
      <w:r>
        <w:t xml:space="preserve"> n</w:t>
      </w:r>
      <w:r>
        <w:noBreakHyphen/>
        <w:t>a fost rea. Dar ştiam încotro mergeţi. Aţi ieşit pur şi simplu de pe autostradă? Cum s</w:t>
      </w:r>
      <w:r>
        <w:noBreakHyphen/>
        <w:t>ar zice, aţi trecut graniţa verde?</w:t>
      </w:r>
    </w:p>
    <w:p>
      <w:pPr>
        <w:pStyle w:val="RIText"/>
      </w:pPr>
      <w:r>
        <w:t>A continuat cu o amabilitate condescendentă:</w:t>
      </w:r>
    </w:p>
    <w:p>
      <w:pPr>
        <w:pStyle w:val="RIText"/>
      </w:pPr>
      <w:r>
        <w:t>– Dar Mercedesul albastru? V-a urmat şi el peste graniţa verde?</w:t>
      </w:r>
    </w:p>
    <w:p>
      <w:pPr>
        <w:pStyle w:val="RIText"/>
      </w:pPr>
      <w:r>
        <w:t>N-aş fi vrut să bage de seamă că nu ştiam despre ce vorbeşte. Dar m</w:t>
      </w:r>
      <w:r>
        <w:noBreakHyphen/>
        <w:t>a ghicit:</w:t>
      </w:r>
    </w:p>
    <w:p>
      <w:pPr>
        <w:pStyle w:val="RIText"/>
      </w:pPr>
      <w:r>
        <w:t>– Ei, asta</w:t>
      </w:r>
      <w:r>
        <w:noBreakHyphen/>
        <w:t>i bună! Nici nu l</w:t>
      </w:r>
      <w:r>
        <w:noBreakHyphen/>
        <w:t>aţi observat! Şi pe mine m</w:t>
      </w:r>
      <w:r>
        <w:noBreakHyphen/>
        <w:t>aţi observat abia ieri.</w:t>
      </w:r>
    </w:p>
    <w:p>
      <w:pPr>
        <w:pStyle w:val="RIText"/>
      </w:pPr>
      <w:r>
        <w:t>– Aş prefera să nu vă observ nici azi. Ce vreţi?</w:t>
      </w:r>
    </w:p>
    <w:p>
      <w:pPr>
        <w:pStyle w:val="RIText"/>
      </w:pPr>
      <w:r>
        <w:t>M-a privit ofensat.</w:t>
      </w:r>
    </w:p>
    <w:p>
      <w:pPr>
        <w:pStyle w:val="RIText"/>
      </w:pPr>
      <w:r>
        <w:t>– De ce îmi vorbiţi aşa? Nu v</w:t>
      </w:r>
      <w:r>
        <w:noBreakHyphen/>
        <w:t>am făcut nimic. Am vrut doar...</w:t>
      </w:r>
    </w:p>
    <w:p>
      <w:pPr>
        <w:pStyle w:val="RIText"/>
      </w:pPr>
      <w:r>
        <w:t>– Ei bine?</w:t>
      </w:r>
    </w:p>
    <w:p>
      <w:pPr>
        <w:pStyle w:val="RIText"/>
      </w:pPr>
      <w:r>
        <w:t>– Sunteţi... Sunt...</w:t>
      </w:r>
    </w:p>
    <w:p>
      <w:pPr>
        <w:pStyle w:val="RIText"/>
      </w:pPr>
      <w:r>
        <w:t>Aşteptam.</w:t>
      </w:r>
    </w:p>
    <w:p>
      <w:pPr>
        <w:pStyle w:val="RIText"/>
      </w:pPr>
      <w:r>
        <w:t>– Sunteţi tatăl meu.</w:t>
      </w:r>
    </w:p>
    <w:p>
      <w:pPr>
        <w:pStyle w:val="RIText"/>
      </w:pPr>
      <w:r>
        <w:t>Mă ştiu dintotdeauna un tip lent, iar o dată cu trecerea anilor n</w:t>
      </w:r>
      <w:r>
        <w:noBreakHyphen/>
        <w:t>am ajuns mai sprinten. Reacţionez emoţional cu întârziere, constat abia la prânz că m</w:t>
      </w:r>
      <w:r>
        <w:noBreakHyphen/>
        <w:t xml:space="preserve">a jignit cineva </w:t>
      </w:r>
      <w:r>
        <w:rPr>
          <w:noProof/>
        </w:rPr>
        <w:t>în</w:t>
      </w:r>
      <w:r>
        <w:t xml:space="preserve"> cursul </w:t>
      </w:r>
      <w:r>
        <w:lastRenderedPageBreak/>
        <w:t>dimineţii şi</w:t>
      </w:r>
      <w:r>
        <w:noBreakHyphen/>
        <w:t xml:space="preserve">mi vine </w:t>
      </w:r>
      <w:r>
        <w:rPr>
          <w:noProof/>
        </w:rPr>
        <w:t>în</w:t>
      </w:r>
      <w:r>
        <w:t xml:space="preserve"> minte abia seara că la prânz cineva mi</w:t>
      </w:r>
      <w:r>
        <w:noBreakHyphen/>
        <w:t>a spus ceva plăcut, nişte vorbe menite să mă bucure. Nu am nici un fiu. Dar nu l</w:t>
      </w:r>
      <w:r>
        <w:noBreakHyphen/>
        <w:t xml:space="preserve">am luat </w:t>
      </w:r>
      <w:r>
        <w:rPr>
          <w:noProof/>
        </w:rPr>
        <w:t>în</w:t>
      </w:r>
      <w:r>
        <w:t xml:space="preserve"> râs pe interlocutorul meu şi nici nu i</w:t>
      </w:r>
      <w:r>
        <w:noBreakHyphen/>
        <w:t xml:space="preserve">am închis uşa </w:t>
      </w:r>
      <w:r>
        <w:rPr>
          <w:noProof/>
        </w:rPr>
        <w:t>în</w:t>
      </w:r>
      <w:r>
        <w:t xml:space="preserve"> nas, ci l</w:t>
      </w:r>
      <w:r>
        <w:noBreakHyphen/>
        <w:t xml:space="preserve">am poftit </w:t>
      </w:r>
      <w:r>
        <w:rPr>
          <w:noProof/>
        </w:rPr>
        <w:t>în</w:t>
      </w:r>
      <w:r>
        <w:t xml:space="preserve"> camera de zi, să se aşeze pe una din sofale, iar eu m</w:t>
      </w:r>
      <w:r>
        <w:noBreakHyphen/>
        <w:t>am instalat pe cealaltă.</w:t>
      </w:r>
    </w:p>
    <w:p>
      <w:pPr>
        <w:pStyle w:val="RIText"/>
      </w:pPr>
      <w:r>
        <w:t>– Nu mă credeţi? A dat din cap. Asta e, nu mă credeţi. Noi nu existăm pentru dumneavoastră.</w:t>
      </w:r>
    </w:p>
    <w:p>
      <w:pPr>
        <w:pStyle w:val="RIText"/>
      </w:pPr>
      <w:r>
        <w:t>– Noi? Mai am şi alţi copii?</w:t>
      </w:r>
    </w:p>
    <w:p>
      <w:pPr>
        <w:pStyle w:val="RIText"/>
      </w:pPr>
      <w:r>
        <w:t>– Nu</w:t>
      </w:r>
      <w:r>
        <w:noBreakHyphen/>
        <w:t>i cazul să vă bateţi joc!</w:t>
      </w:r>
    </w:p>
    <w:p>
      <w:pPr>
        <w:pStyle w:val="RIText"/>
      </w:pPr>
      <w:r>
        <w:t>Mi</w:t>
      </w:r>
      <w:r>
        <w:noBreakHyphen/>
        <w:t xml:space="preserve">a povestit că </w:t>
      </w:r>
      <w:r>
        <w:rPr>
          <w:noProof/>
        </w:rPr>
        <w:t>în</w:t>
      </w:r>
      <w:r>
        <w:t xml:space="preserve"> timpul Schimbării, sau imediat după ea, a pus mâna pe dosarul lui şi a descoperit acolo că fusese dat spre adopţie, iar adevărata lui mamă era Klara </w:t>
      </w:r>
      <w:r>
        <w:rPr>
          <w:noProof/>
        </w:rPr>
        <w:t>Selb</w:t>
      </w:r>
      <w:r>
        <w:t xml:space="preserve"> din Berlin.</w:t>
      </w:r>
    </w:p>
    <w:p>
      <w:pPr>
        <w:pStyle w:val="RIText"/>
      </w:pPr>
      <w:r>
        <w:t>– Ce dosar?</w:t>
      </w:r>
    </w:p>
    <w:p>
      <w:pPr>
        <w:pStyle w:val="RIText"/>
      </w:pPr>
      <w:r>
        <w:t>– Dosarul meu de cadre.</w:t>
      </w:r>
    </w:p>
    <w:p>
      <w:pPr>
        <w:pStyle w:val="RIText"/>
      </w:pPr>
      <w:r>
        <w:t>– Cadre...?</w:t>
      </w:r>
    </w:p>
    <w:p>
      <w:pPr>
        <w:pStyle w:val="RIText"/>
      </w:pPr>
      <w:r>
        <w:t>– Am lucrat la Ministerul pentru Siguranţa Statului</w:t>
      </w:r>
      <w:r>
        <w:rPr>
          <w:b/>
          <w:color w:val="000080"/>
          <w:vertAlign w:val="superscript"/>
        </w:rPr>
        <w:footnoteReference w:id="5"/>
      </w:r>
      <w:r>
        <w:t xml:space="preserve"> şi sunt mândru de asta. M-am ocupat de criminalistică, am investigat crime grave, iar noi dispunem de o cotă a informaţiei la care voi nu puteţi decât visa. N-a fost chiar totul rău la noi şi nu îngădui să fie denigrat şi nu accept să fiu denigrat nici eu.</w:t>
      </w:r>
    </w:p>
    <w:p>
      <w:pPr>
        <w:pStyle w:val="RIText"/>
      </w:pPr>
      <w:r>
        <w:t>Am dat din mâini, încercând să</w:t>
      </w:r>
      <w:r>
        <w:noBreakHyphen/>
        <w:t>l calmez.</w:t>
      </w:r>
    </w:p>
    <w:p>
      <w:pPr>
        <w:pStyle w:val="RIText"/>
      </w:pPr>
      <w:r>
        <w:t>– Când te</w:t>
      </w:r>
      <w:r>
        <w:noBreakHyphen/>
        <w:t>ai născut dumneata?</w:t>
      </w:r>
    </w:p>
    <w:p>
      <w:pPr>
        <w:pStyle w:val="RIText"/>
      </w:pPr>
      <w:r>
        <w:t>– La 9.III.1942. Dumneavoastră participaţi tocmai la invadarea Uniunii Sovietice de către Wehrmacht</w:t>
      </w:r>
      <w:r>
        <w:noBreakHyphen/>
        <w:t>ul nazist.</w:t>
      </w:r>
    </w:p>
    <w:p>
      <w:pPr>
        <w:pStyle w:val="RIText"/>
      </w:pPr>
      <w:r>
        <w:t>Am făcut un calcul. La 9.III.1942 trăiam într</w:t>
      </w:r>
      <w:r>
        <w:noBreakHyphen/>
        <w:t xml:space="preserve">un hotel la Heidelberg, lăsasem </w:t>
      </w:r>
      <w:r>
        <w:rPr>
          <w:noProof/>
        </w:rPr>
        <w:t>în</w:t>
      </w:r>
      <w:r>
        <w:t xml:space="preserve"> urmă campania militară din Polonia, rănirea pe front, lazaretul, terminasem Dreptul, făcusem practică </w:t>
      </w:r>
      <w:r>
        <w:rPr>
          <w:noProof/>
        </w:rPr>
        <w:t>în</w:t>
      </w:r>
      <w:r>
        <w:t xml:space="preserve"> calitate de asesor, începusem să lucrez la Procuratură. Fiindcă nu găsisem încă locuinţă, Klara stătea la părinţii ei, la Berlin. Sau poate călătorea tocmai atunci </w:t>
      </w:r>
      <w:r>
        <w:lastRenderedPageBreak/>
        <w:t xml:space="preserve">prin Italia, cu prietena ei Gigi? Ori se ascundea undeva şi aducea pe lume un copil? Îmi doream copii. Dar nu pe acela născut pe 9.III.1942. Din mai până </w:t>
      </w:r>
      <w:r>
        <w:rPr>
          <w:noProof/>
        </w:rPr>
        <w:t>în</w:t>
      </w:r>
      <w:r>
        <w:t xml:space="preserve"> august 1941 fusesem </w:t>
      </w:r>
      <w:r>
        <w:rPr>
          <w:noProof/>
        </w:rPr>
        <w:t>în</w:t>
      </w:r>
      <w:r>
        <w:t xml:space="preserve"> Polonia </w:t>
      </w:r>
      <w:r>
        <w:rPr>
          <w:noProof/>
        </w:rPr>
        <w:t>în</w:t>
      </w:r>
      <w:r>
        <w:t xml:space="preserve"> zona </w:t>
      </w:r>
      <w:r>
        <w:rPr>
          <w:noProof/>
        </w:rPr>
        <w:t>Warthegau</w:t>
      </w:r>
      <w:r>
        <w:t xml:space="preserve"> şi nu petrecusem nici o noapte cu Klara.</w:t>
      </w:r>
    </w:p>
    <w:p>
      <w:pPr>
        <w:pStyle w:val="RIText"/>
      </w:pPr>
      <w:r>
        <w:t>– Îmi pare rău, am spus, dând din cap, dar nu...</w:t>
      </w:r>
    </w:p>
    <w:p>
      <w:pPr>
        <w:pStyle w:val="RIText"/>
      </w:pPr>
      <w:r>
        <w:t>– Ştiam. Ştiam că o să daţi din cap şi o să</w:t>
      </w:r>
      <w:r>
        <w:noBreakHyphen/>
        <w:t>mi spuneţi: „Îmi pare rău, dar n</w:t>
      </w:r>
      <w:r>
        <w:noBreakHyphen/>
        <w:t>am nici o legătură cu dumneata“. Să spuneţi vorbe mari, că am fi cu toţii fraţi şi surori, la asta v</w:t>
      </w:r>
      <w:r>
        <w:noBreakHyphen/>
        <w:t>aţi priceput</w:t>
      </w:r>
      <w:r>
        <w:rPr>
          <w:b/>
          <w:color w:val="000080"/>
          <w:vertAlign w:val="superscript"/>
        </w:rPr>
        <w:footnoteReference w:id="6"/>
      </w:r>
      <w:r>
        <w:t xml:space="preserve"> - dar când apar nişte fraţi şi surori, altceva nu ştiţi să faceţi decât să daţi din cap şi din mâini.</w:t>
      </w:r>
    </w:p>
    <w:p>
      <w:pPr>
        <w:pStyle w:val="RIText"/>
      </w:pPr>
      <w:r>
        <w:t xml:space="preserve">A dat din cap şi din mâini, aşa cum procedam noi, </w:t>
      </w:r>
      <w:r>
        <w:rPr>
          <w:noProof/>
        </w:rPr>
        <w:t>în</w:t>
      </w:r>
      <w:r>
        <w:t xml:space="preserve"> închipuirea lui. Cuvintele lui se doreau sarcastice, dar tonul vocii îi trăda descurajarea.</w:t>
      </w:r>
    </w:p>
    <w:p>
      <w:pPr>
        <w:pStyle w:val="RIText"/>
      </w:pPr>
      <w:r>
        <w:t>N-ar fi trebuit să</w:t>
      </w:r>
      <w:r>
        <w:noBreakHyphen/>
        <w:t>i spun că</w:t>
      </w:r>
      <w:r>
        <w:noBreakHyphen/>
        <w:t>mi pare rău. Nu</w:t>
      </w:r>
      <w:r>
        <w:noBreakHyphen/>
        <w:t>mi părea rău că nu</w:t>
      </w:r>
      <w:r>
        <w:noBreakHyphen/>
        <w:t xml:space="preserve">i eram tată. </w:t>
      </w:r>
      <w:r>
        <w:rPr>
          <w:noProof/>
        </w:rPr>
        <w:t>În</w:t>
      </w:r>
      <w:r>
        <w:t xml:space="preserve"> plus, formularea unei scuze provoca alte învinuiri, la care reacţiona din nou reflexul meu de a</w:t>
      </w:r>
      <w:r>
        <w:noBreakHyphen/>
        <w:t>mi cere scuze. Era cât pe ce să</w:t>
      </w:r>
      <w:r>
        <w:noBreakHyphen/>
        <w:t>mi cer iertare pentru toate nedreptăţile pe care Vestul le săvârşise ori nu le săvârşise faţă de Est.</w:t>
      </w:r>
    </w:p>
    <w:p>
      <w:pPr>
        <w:pStyle w:val="RIText"/>
      </w:pPr>
      <w:r>
        <w:t>– Şi nici măcar n</w:t>
      </w:r>
      <w:r>
        <w:noBreakHyphen/>
        <w:t>am venit cu mâna goală. N-aţi observat Mercedes</w:t>
      </w:r>
      <w:r>
        <w:noBreakHyphen/>
        <w:t xml:space="preserve">ul albastru, care vă urmărea la ora când aţi plecat la </w:t>
      </w:r>
      <w:r>
        <w:rPr>
          <w:noProof/>
        </w:rPr>
        <w:t>Schwetzingen</w:t>
      </w:r>
      <w:r>
        <w:t>, şi probabil că nu l</w:t>
      </w:r>
      <w:r>
        <w:noBreakHyphen/>
        <w:t>aţi observat nici dimineaţa.</w:t>
      </w:r>
    </w:p>
    <w:p>
      <w:pPr>
        <w:pStyle w:val="RIText"/>
      </w:pPr>
      <w:r>
        <w:t>Mi</w:t>
      </w:r>
      <w:r>
        <w:noBreakHyphen/>
        <w:t>a citit pe chip interesul faţă de informaţiile lui.</w:t>
      </w:r>
    </w:p>
    <w:p>
      <w:pPr>
        <w:pStyle w:val="RIText"/>
      </w:pPr>
      <w:r>
        <w:t>– Acum aţi vrea să ştiţi mai mult. Şi chiar o să vă spun mai mult. Mercedes</w:t>
      </w:r>
      <w:r>
        <w:noBreakHyphen/>
        <w:t>ul a sosit atunci când bătrânul v</w:t>
      </w:r>
      <w:r>
        <w:noBreakHyphen/>
        <w:t>a dat valiza şi s</w:t>
      </w:r>
      <w:r>
        <w:noBreakHyphen/>
        <w:t xml:space="preserve">a suit apoi </w:t>
      </w:r>
      <w:r>
        <w:rPr>
          <w:noProof/>
        </w:rPr>
        <w:t>în</w:t>
      </w:r>
      <w:r>
        <w:t xml:space="preserve"> maşina lui. </w:t>
      </w:r>
      <w:r>
        <w:rPr>
          <w:noProof/>
        </w:rPr>
        <w:t>Isetta</w:t>
      </w:r>
      <w:r>
        <w:t xml:space="preserve"> a demarat, Mercedes</w:t>
      </w:r>
      <w:r>
        <w:noBreakHyphen/>
        <w:t>ul însă a rămas pe loc, şi după toată zarva şi bufnitura, omul de lângă şofer a ieşit din maşină şi s</w:t>
      </w:r>
      <w:r>
        <w:noBreakHyphen/>
        <w:t xml:space="preserve">a dus să cotrobăie atât prin biroul dumneavoastră, cât şi </w:t>
      </w:r>
      <w:r>
        <w:rPr>
          <w:noProof/>
        </w:rPr>
        <w:t>în</w:t>
      </w:r>
      <w:r>
        <w:t xml:space="preserve"> maşina bătrânului. Ce căuta - asta nu mai trebuie să vă spun.</w:t>
      </w:r>
    </w:p>
    <w:p>
      <w:pPr>
        <w:pStyle w:val="RIText"/>
      </w:pPr>
      <w:r>
        <w:lastRenderedPageBreak/>
        <w:t>– Ştiţi şi cine erau cei doi bărbaţi din Mercedes?</w:t>
      </w:r>
    </w:p>
    <w:p>
      <w:pPr>
        <w:pStyle w:val="RIText"/>
      </w:pPr>
      <w:r>
        <w:t>– Nu ştiu decât că Mercedes</w:t>
      </w:r>
      <w:r>
        <w:noBreakHyphen/>
        <w:t>ul avea un număr de Berlin. Dar pot să aflu şi ceea ce vă interesează. Dacă am lucra împreună, dumneavoastră şi cu mine - fiind, nu</w:t>
      </w:r>
      <w:r>
        <w:noBreakHyphen/>
        <w:t>i aşa, din aceeaşi branşă - iar dumneavoastră n</w:t>
      </w:r>
      <w:r>
        <w:noBreakHyphen/>
        <w:t>o să... poate nu prea mult timp n</w:t>
      </w:r>
      <w:r>
        <w:noBreakHyphen/>
        <w:t>o să mai...</w:t>
      </w:r>
    </w:p>
    <w:p>
      <w:pPr>
        <w:pStyle w:val="RIText"/>
      </w:pPr>
      <w:r>
        <w:t>Ezita.</w:t>
      </w:r>
    </w:p>
    <w:p>
      <w:pPr>
        <w:pStyle w:val="RIText"/>
      </w:pPr>
      <w:r>
        <w:t>Intenţiona cu adevărat să</w:t>
      </w:r>
      <w:r>
        <w:noBreakHyphen/>
        <w:t xml:space="preserve">mi preia afacerea, fiul de la tată. Nu imediat, dar după o perioadă de tranziţie, </w:t>
      </w:r>
      <w:r>
        <w:rPr>
          <w:noProof/>
        </w:rPr>
        <w:t>în</w:t>
      </w:r>
      <w:r>
        <w:t xml:space="preserve"> cursul căreia să scriem pe firmă „Investigaţii particulare. Gerhard </w:t>
      </w:r>
      <w:r>
        <w:rPr>
          <w:noProof/>
        </w:rPr>
        <w:t>Selb</w:t>
      </w:r>
      <w:r>
        <w:t xml:space="preserve"> &amp; fiul“. Nu i</w:t>
      </w:r>
      <w:r>
        <w:noBreakHyphen/>
        <w:t xml:space="preserve">am propus „Gerhard </w:t>
      </w:r>
      <w:r>
        <w:rPr>
          <w:noProof/>
        </w:rPr>
        <w:t>Selb</w:t>
      </w:r>
      <w:r>
        <w:t xml:space="preserve"> şi fiul Klarei </w:t>
      </w:r>
      <w:r>
        <w:rPr>
          <w:noProof/>
        </w:rPr>
        <w:t>Selb</w:t>
      </w:r>
      <w:r>
        <w:t>“. Nu i</w:t>
      </w:r>
      <w:r>
        <w:noBreakHyphen/>
        <w:t xml:space="preserve">am explicat că era, poate, fiul răposatei mele soţii, dar </w:t>
      </w:r>
      <w:r>
        <w:rPr>
          <w:noProof/>
        </w:rPr>
        <w:t>în</w:t>
      </w:r>
      <w:r>
        <w:t xml:space="preserve"> nici un caz fiul meu. Nu doream să intru </w:t>
      </w:r>
      <w:r>
        <w:rPr>
          <w:noProof/>
        </w:rPr>
        <w:t>în</w:t>
      </w:r>
      <w:r>
        <w:t xml:space="preserve"> intimităţi cu el, să</w:t>
      </w:r>
      <w:r>
        <w:noBreakHyphen/>
        <w:t>i vorbesc despre căsnicia mea, să</w:t>
      </w:r>
      <w:r>
        <w:noBreakHyphen/>
        <w:t>i fac mărturisiri şi s</w:t>
      </w:r>
      <w:r>
        <w:noBreakHyphen/>
        <w:t xml:space="preserve">o discreditez pe Klara. Spre sfârşit, </w:t>
      </w:r>
      <w:r>
        <w:rPr>
          <w:noProof/>
        </w:rPr>
        <w:t>în</w:t>
      </w:r>
      <w:r>
        <w:t xml:space="preserve"> căsnicia mea se instalase vidul. Dar </w:t>
      </w:r>
      <w:r>
        <w:rPr>
          <w:noProof/>
        </w:rPr>
        <w:t>în</w:t>
      </w:r>
      <w:r>
        <w:t xml:space="preserve"> vremea când abia mă angajasem la Procuratura din Heidelberg şi Klara avea să mă urmeze curând, căsnicia noastră era tânără şi - gândesc azi - plină de farmec, promiţând fericire şi statornicie. Nu mi</w:t>
      </w:r>
      <w:r>
        <w:noBreakHyphen/>
        <w:t>era indiferent că existase un altul, cu care Klara avusese o relaţie, rămânând însărcinată şi dând naştere unui copil. Celălalt nici măcar nu o iubise destul ca s</w:t>
      </w:r>
      <w:r>
        <w:noBreakHyphen/>
        <w:t>o convingă să divorţeze, pentru a o lua el de nevastă. Sau căzuse pe front? Mi</w:t>
      </w:r>
      <w:r>
        <w:noBreakHyphen/>
        <w:t xml:space="preserve">a venit </w:t>
      </w:r>
      <w:r>
        <w:rPr>
          <w:noProof/>
        </w:rPr>
        <w:t>în</w:t>
      </w:r>
      <w:r>
        <w:t xml:space="preserve"> minte un ofiţer prieten cu noi, despre care Klara vorbise mereu, într</w:t>
      </w:r>
      <w:r>
        <w:noBreakHyphen/>
        <w:t xml:space="preserve">un timp, iar de la un moment dat deloc. Acela căzuse </w:t>
      </w:r>
      <w:r>
        <w:rPr>
          <w:noProof/>
        </w:rPr>
        <w:t>în</w:t>
      </w:r>
      <w:r>
        <w:t xml:space="preserve"> faţa Moscovei. Am încercat să desluşesc </w:t>
      </w:r>
      <w:r>
        <w:rPr>
          <w:noProof/>
        </w:rPr>
        <w:t>în</w:t>
      </w:r>
      <w:r>
        <w:t xml:space="preserve"> chipul vizitatorului meu trăsături asemănătoare ofiţerului, dar n</w:t>
      </w:r>
      <w:r>
        <w:noBreakHyphen/>
        <w:t>am găsit nimic.</w:t>
      </w:r>
    </w:p>
    <w:p>
      <w:pPr>
        <w:pStyle w:val="RIText"/>
      </w:pPr>
      <w:r>
        <w:t>– Cum te numeşti dumneata?</w:t>
      </w:r>
    </w:p>
    <w:p>
      <w:pPr>
        <w:pStyle w:val="RIText"/>
      </w:pPr>
      <w:r>
        <w:t xml:space="preserve">– Karl-Heinz </w:t>
      </w:r>
      <w:r>
        <w:rPr>
          <w:noProof/>
        </w:rPr>
        <w:t>Ulbrich</w:t>
      </w:r>
      <w:r>
        <w:t>, numele mic se scrie cu cratimă, cel de familie fără t la urmă</w:t>
      </w:r>
      <w:r>
        <w:rPr>
          <w:b/>
          <w:color w:val="000080"/>
          <w:vertAlign w:val="superscript"/>
        </w:rPr>
        <w:footnoteReference w:id="7"/>
      </w:r>
      <w:r>
        <w:t>.</w:t>
      </w:r>
    </w:p>
    <w:p>
      <w:pPr>
        <w:pStyle w:val="RIText"/>
      </w:pPr>
      <w:r>
        <w:t>– Unde locuieşti?</w:t>
      </w:r>
    </w:p>
    <w:p>
      <w:pPr>
        <w:pStyle w:val="RIText"/>
      </w:pPr>
      <w:r>
        <w:t>– </w:t>
      </w:r>
      <w:r>
        <w:rPr>
          <w:noProof/>
        </w:rPr>
        <w:t>În</w:t>
      </w:r>
      <w:r>
        <w:t xml:space="preserve"> casa Kolping din... </w:t>
      </w:r>
      <w:r>
        <w:rPr>
          <w:noProof/>
        </w:rPr>
        <w:t>R7</w:t>
      </w:r>
      <w:r>
        <w:t xml:space="preserve"> este adresa. Ce nebunie! Aşa poţi să numeşti o marcă de ţigări, dar </w:t>
      </w:r>
      <w:r>
        <w:rPr>
          <w:noProof/>
        </w:rPr>
        <w:t>în</w:t>
      </w:r>
      <w:r>
        <w:t xml:space="preserve"> nici un caz o stradă.</w:t>
      </w:r>
    </w:p>
    <w:p>
      <w:pPr>
        <w:pStyle w:val="RIText"/>
      </w:pPr>
      <w:r>
        <w:lastRenderedPageBreak/>
        <w:t>Dădu din cap, de astă dată cu indignare.</w:t>
      </w:r>
    </w:p>
    <w:p>
      <w:pPr>
        <w:pStyle w:val="RIText"/>
      </w:pPr>
      <w:r>
        <w:t>Am renunţat să</w:t>
      </w:r>
      <w:r>
        <w:noBreakHyphen/>
        <w:t xml:space="preserve">l lămuresc </w:t>
      </w:r>
      <w:r>
        <w:rPr>
          <w:noProof/>
        </w:rPr>
        <w:t>în</w:t>
      </w:r>
      <w:r>
        <w:t xml:space="preserve"> privinţa cvartalurilor urbanistice ale Mannheim</w:t>
      </w:r>
      <w:r>
        <w:noBreakHyphen/>
        <w:t>ului. Nici nu l</w:t>
      </w:r>
      <w:r>
        <w:noBreakHyphen/>
        <w:t xml:space="preserve">am întrebat cum de nu se jenează să înnopteze - el, un vechi comunist - </w:t>
      </w:r>
      <w:r>
        <w:rPr>
          <w:noProof/>
        </w:rPr>
        <w:t>în</w:t>
      </w:r>
      <w:r>
        <w:t xml:space="preserve"> Casa Kolping</w:t>
      </w:r>
      <w:r>
        <w:rPr>
          <w:b/>
          <w:color w:val="000080"/>
          <w:vertAlign w:val="superscript"/>
        </w:rPr>
        <w:footnoteReference w:id="8"/>
      </w:r>
      <w:r>
        <w:t>.</w:t>
      </w:r>
    </w:p>
    <w:p>
      <w:pPr>
        <w:pStyle w:val="RIText"/>
      </w:pPr>
      <w:r>
        <w:t>De parcă lucrurile n</w:t>
      </w:r>
      <w:r>
        <w:noBreakHyphen/>
        <w:t>ar fi fost îndeajuns de încurcate, motanul Turbo s</w:t>
      </w:r>
      <w:r>
        <w:noBreakHyphen/>
        <w:t>a întors dintr</w:t>
      </w:r>
      <w:r>
        <w:noBreakHyphen/>
        <w:t xml:space="preserve">o expediţie de pe acoperişuri, a sărit de pe pervazul ferestrei pe sofa şi, </w:t>
      </w:r>
      <w:r>
        <w:rPr>
          <w:noProof/>
        </w:rPr>
        <w:t>în</w:t>
      </w:r>
      <w:r>
        <w:t xml:space="preserve"> drum spre bucătărie, s</w:t>
      </w:r>
      <w:r>
        <w:noBreakHyphen/>
        <w:t xml:space="preserve">a frecat prietenos de picioarele lui Karl-Heinz </w:t>
      </w:r>
      <w:r>
        <w:rPr>
          <w:noProof/>
        </w:rPr>
        <w:t>Ulbrich</w:t>
      </w:r>
      <w:r>
        <w:t xml:space="preserve">. Acesta sâsâi un „tsstss“, se uită mulţumit </w:t>
      </w:r>
      <w:r>
        <w:rPr>
          <w:noProof/>
        </w:rPr>
        <w:t>în</w:t>
      </w:r>
      <w:r>
        <w:t xml:space="preserve"> urma lui Turbo şi triumfător la mine, ca şi cum ar fi ştiut dintotdeauna şi s</w:t>
      </w:r>
      <w:r>
        <w:noBreakHyphen/>
        <w:t xml:space="preserve">ar fi dovedit acum că </w:t>
      </w:r>
      <w:r>
        <w:rPr>
          <w:noProof/>
        </w:rPr>
        <w:t>în</w:t>
      </w:r>
      <w:r>
        <w:t xml:space="preserve"> Vest animalele sunt mai bune decât oamenii. Noroc că n</w:t>
      </w:r>
      <w:r>
        <w:noBreakHyphen/>
        <w:t>a spus-o cu voce tare. S-a ridicat.</w:t>
      </w:r>
    </w:p>
    <w:p>
      <w:pPr>
        <w:pStyle w:val="RIText"/>
      </w:pPr>
      <w:r>
        <w:t>– Acum e mai bine să plec. Dar am să mai vin.</w:t>
      </w:r>
    </w:p>
    <w:p>
      <w:pPr>
        <w:pStyle w:val="RIText"/>
      </w:pPr>
      <w:r>
        <w:t>Nu a aşteptat un salut din partea mea, ci a luat</w:t>
      </w:r>
      <w:r>
        <w:noBreakHyphen/>
        <w:t>o prin vestibul spre uşă; a deschis</w:t>
      </w:r>
      <w:r>
        <w:noBreakHyphen/>
        <w:t>o şi apoi a închis</w:t>
      </w:r>
      <w:r>
        <w:noBreakHyphen/>
        <w:t>o cu grijă, pe dinafară.</w:t>
      </w:r>
    </w:p>
    <w:p>
      <w:pPr>
        <w:pStyle w:val="RIText"/>
      </w:pPr>
    </w:p>
    <w:p>
      <w:pPr>
        <w:pStyle w:val="RISubtitlu"/>
      </w:pPr>
      <w:r>
        <w:t>15. Fără spovedanie, nici dezlegare de păcate</w:t>
      </w:r>
    </w:p>
    <w:p>
      <w:pPr>
        <w:pStyle w:val="RIText"/>
      </w:pPr>
      <w:r>
        <w:t>Am sunat la Strasbourg. Dar nu l</w:t>
      </w:r>
      <w:r>
        <w:noBreakHyphen/>
        <w:t>am găsit pe Georg; oricum, după o singură zi petrecută la faţa locului n</w:t>
      </w:r>
      <w:r>
        <w:noBreakHyphen/>
        <w:t>ar fi avut prea multe de relatat. Aşa că trebuia să mă limitez la cele aflate de la Schuler.</w:t>
      </w:r>
    </w:p>
    <w:p>
      <w:pPr>
        <w:pStyle w:val="RIText"/>
      </w:pPr>
      <w:r>
        <w:t xml:space="preserve">Însă juristul de la Strasbourg, al cărui nume începea cu litera C, ori L, ori Z, îi lăsa rece pe cei doi, pe </w:t>
      </w:r>
      <w:r>
        <w:rPr>
          <w:noProof/>
        </w:rPr>
        <w:t>Welker</w:t>
      </w:r>
      <w:r>
        <w:t xml:space="preserve"> şi pe </w:t>
      </w:r>
      <w:r>
        <w:rPr>
          <w:noProof/>
        </w:rPr>
        <w:t>Samarin</w:t>
      </w:r>
      <w:r>
        <w:t>. Când şedeam faţă</w:t>
      </w:r>
      <w:r>
        <w:noBreakHyphen/>
        <w:t>n faţă cu ei, raportându</w:t>
      </w:r>
      <w:r>
        <w:noBreakHyphen/>
        <w:t xml:space="preserve">le ce am </w:t>
      </w:r>
      <w:r>
        <w:lastRenderedPageBreak/>
        <w:t xml:space="preserve">întreprins, </w:t>
      </w:r>
      <w:r>
        <w:rPr>
          <w:noProof/>
        </w:rPr>
        <w:t>Samarin</w:t>
      </w:r>
      <w:r>
        <w:t xml:space="preserve"> îşi arăta făţiş plictiseala, iar </w:t>
      </w:r>
      <w:r>
        <w:rPr>
          <w:noProof/>
        </w:rPr>
        <w:t>Welker</w:t>
      </w:r>
      <w:r>
        <w:t xml:space="preserve"> se străduia disperat să mimeze răbdarea.</w:t>
      </w:r>
    </w:p>
    <w:p>
      <w:pPr>
        <w:pStyle w:val="RIText"/>
      </w:pPr>
      <w:r>
        <w:t>Ajunsesem la încheiere:</w:t>
      </w:r>
    </w:p>
    <w:p>
      <w:pPr>
        <w:pStyle w:val="RIText"/>
      </w:pPr>
      <w:r>
        <w:t xml:space="preserve">– Am </w:t>
      </w:r>
      <w:r>
        <w:rPr>
          <w:noProof/>
        </w:rPr>
        <w:t>în</w:t>
      </w:r>
      <w:r>
        <w:t xml:space="preserve"> vizor urma care duce la Strasbourg şi pot s</w:t>
      </w:r>
      <w:r>
        <w:noBreakHyphen/>
        <w:t xml:space="preserve">o cercetez </w:t>
      </w:r>
      <w:r>
        <w:rPr>
          <w:noProof/>
        </w:rPr>
        <w:t>în</w:t>
      </w:r>
      <w:r>
        <w:t xml:space="preserve"> continuare, dar aş putea s</w:t>
      </w:r>
      <w:r>
        <w:noBreakHyphen/>
        <w:t>o şi abandonez. S-ar spune că partenerul discret nu mai prezintă importanţă pentru dumneavoastră?</w:t>
      </w:r>
    </w:p>
    <w:p>
      <w:pPr>
        <w:pStyle w:val="RIText"/>
      </w:pPr>
      <w:r>
        <w:rPr>
          <w:noProof/>
        </w:rPr>
        <w:t>Welker</w:t>
      </w:r>
      <w:r>
        <w:t xml:space="preserve"> a ţinut să mă asigure că interesul lui pentru căutarea partenerului discret a rămas neştirbit.</w:t>
      </w:r>
    </w:p>
    <w:p>
      <w:pPr>
        <w:pStyle w:val="RIText"/>
      </w:pPr>
      <w:r>
        <w:t>– Permiteţi</w:t>
      </w:r>
      <w:r>
        <w:noBreakHyphen/>
        <w:t>mi să vă mai completez un cec.</w:t>
      </w:r>
    </w:p>
    <w:p>
      <w:pPr>
        <w:pStyle w:val="RIText"/>
      </w:pPr>
      <w:r>
        <w:t>Cercetările de la Strasbourg vor fi costisitoare.</w:t>
      </w:r>
    </w:p>
    <w:p>
      <w:pPr>
        <w:pStyle w:val="RIText"/>
      </w:pPr>
      <w:r>
        <w:t>Şi</w:t>
      </w:r>
      <w:r>
        <w:noBreakHyphen/>
        <w:t>a scos carnetul de cecuri şi stiloul din buzunarul interior al sacoului şi a început să scrie.</w:t>
      </w:r>
    </w:p>
    <w:p>
      <w:pPr>
        <w:pStyle w:val="RIText"/>
      </w:pPr>
      <w:r>
        <w:rPr>
          <w:noProof/>
        </w:rPr>
        <w:t>Samarin</w:t>
      </w:r>
      <w:r>
        <w:t xml:space="preserve"> a lunecat mai </w:t>
      </w:r>
      <w:r>
        <w:rPr>
          <w:noProof/>
        </w:rPr>
        <w:t>în</w:t>
      </w:r>
      <w:r>
        <w:t xml:space="preserve"> faţă pe scaun.</w:t>
      </w:r>
    </w:p>
    <w:p>
      <w:pPr>
        <w:pStyle w:val="RIText"/>
      </w:pPr>
      <w:r>
        <w:t xml:space="preserve">– Domnule </w:t>
      </w:r>
      <w:r>
        <w:rPr>
          <w:noProof/>
        </w:rPr>
        <w:t>Selb</w:t>
      </w:r>
      <w:r>
        <w:t>, s</w:t>
      </w:r>
      <w:r>
        <w:noBreakHyphen/>
        <w:t>ar părea că Schuler a avut acces la bancă şi a scos bani.</w:t>
      </w:r>
    </w:p>
    <w:p>
      <w:pPr>
        <w:pStyle w:val="RIText"/>
      </w:pPr>
      <w:r>
        <w:t>M-a privit ţintă.</w:t>
      </w:r>
    </w:p>
    <w:p>
      <w:pPr>
        <w:pStyle w:val="RIText"/>
      </w:pPr>
      <w:r>
        <w:t>– A depus banii la dumneavoastră şi...</w:t>
      </w:r>
    </w:p>
    <w:p>
      <w:pPr>
        <w:pStyle w:val="RIText"/>
      </w:pPr>
      <w:r>
        <w:t>– Mi</w:t>
      </w:r>
      <w:r>
        <w:noBreakHyphen/>
        <w:t>a adus o valiză, pe care o voi pune la păstrare. Nu ştiu dacă s</w:t>
      </w:r>
      <w:r>
        <w:noBreakHyphen/>
        <w:t>o dau moştenitorilor sau poliţiei. Nu ştiu nici măcar cine sunt moştenitorii şi nici de ce a murit Schuler.</w:t>
      </w:r>
    </w:p>
    <w:p>
      <w:pPr>
        <w:pStyle w:val="RIText"/>
      </w:pPr>
      <w:r>
        <w:t>– A avut un accident de maşină.</w:t>
      </w:r>
    </w:p>
    <w:p>
      <w:pPr>
        <w:pStyle w:val="RIText"/>
      </w:pPr>
      <w:r>
        <w:t>– Cineva l</w:t>
      </w:r>
      <w:r>
        <w:noBreakHyphen/>
        <w:t>a speriat de moarte.</w:t>
      </w:r>
    </w:p>
    <w:p>
      <w:pPr>
        <w:pStyle w:val="RIText"/>
      </w:pPr>
      <w:r>
        <w:rPr>
          <w:noProof/>
        </w:rPr>
        <w:t>Samarin</w:t>
      </w:r>
      <w:r>
        <w:t xml:space="preserve"> clătină din cap. Şi</w:t>
      </w:r>
      <w:r>
        <w:noBreakHyphen/>
        <w:t>l mişcă încet, greoi, iar o dată cu capul îşi legăna torsul într</w:t>
      </w:r>
      <w:r>
        <w:noBreakHyphen/>
        <w:t xml:space="preserve">o parte şi </w:t>
      </w:r>
      <w:r>
        <w:rPr>
          <w:noProof/>
        </w:rPr>
        <w:t>în</w:t>
      </w:r>
      <w:r>
        <w:t xml:space="preserve"> alta.</w:t>
      </w:r>
    </w:p>
    <w:p>
      <w:pPr>
        <w:pStyle w:val="RIText"/>
      </w:pPr>
      <w:r>
        <w:t xml:space="preserve">– Domnule </w:t>
      </w:r>
      <w:r>
        <w:rPr>
          <w:noProof/>
        </w:rPr>
        <w:t>Selb</w:t>
      </w:r>
      <w:r>
        <w:t>, rosti el, ca şi cum cuvintele îi ieşeau cu greu din gură, nu</w:t>
      </w:r>
      <w:r>
        <w:noBreakHyphen/>
        <w:t>i face bine nimănui să ia ce nu</w:t>
      </w:r>
      <w:r>
        <w:noBreakHyphen/>
        <w:t>i aparţine.</w:t>
      </w:r>
    </w:p>
    <w:p>
      <w:pPr>
        <w:pStyle w:val="RIText"/>
      </w:pPr>
      <w:r>
        <w:t xml:space="preserve">– Lasă, lasă..., interveni </w:t>
      </w:r>
      <w:r>
        <w:rPr>
          <w:noProof/>
        </w:rPr>
        <w:t>Welker</w:t>
      </w:r>
      <w:r>
        <w:t>, părând dornic să calmeze lucrurile; îi aruncă lui Gregor o privire iritată şi</w:t>
      </w:r>
      <w:r>
        <w:noBreakHyphen/>
        <w:t>mi înmână cecul.</w:t>
      </w:r>
    </w:p>
    <w:p>
      <w:pPr>
        <w:pStyle w:val="RIText"/>
      </w:pPr>
      <w:r>
        <w:t>– Vă rog să ne înţelegeţi. Domnul Schuler ne</w:t>
      </w:r>
      <w:r>
        <w:noBreakHyphen/>
        <w:t xml:space="preserve">a fost învăţător, cu decenii </w:t>
      </w:r>
      <w:r>
        <w:rPr>
          <w:noProof/>
        </w:rPr>
        <w:t>în</w:t>
      </w:r>
      <w:r>
        <w:t xml:space="preserve"> urmă, un învăţător bun, şi nu uităm asta. Moartea lui ne</w:t>
      </w:r>
      <w:r>
        <w:noBreakHyphen/>
        <w:t>a lovit, ca şi suspiciunea legată de bani. Ce</w:t>
      </w:r>
      <w:r>
        <w:noBreakHyphen/>
        <w:t>i drept, eu nu cred...</w:t>
      </w:r>
    </w:p>
    <w:p>
      <w:pPr>
        <w:pStyle w:val="RIText"/>
      </w:pPr>
      <w:r>
        <w:rPr>
          <w:noProof/>
        </w:rPr>
        <w:t>Samarin</w:t>
      </w:r>
      <w:r>
        <w:t xml:space="preserve"> izbucni:</w:t>
      </w:r>
    </w:p>
    <w:p>
      <w:pPr>
        <w:pStyle w:val="RIText"/>
      </w:pPr>
      <w:r>
        <w:t>– Tu crezi ce...</w:t>
      </w:r>
    </w:p>
    <w:p>
      <w:pPr>
        <w:pStyle w:val="RIText"/>
      </w:pPr>
      <w:r>
        <w:lastRenderedPageBreak/>
        <w:t>– ...ce spui tu?</w:t>
      </w:r>
    </w:p>
    <w:p>
      <w:pPr>
        <w:pStyle w:val="RIText"/>
      </w:pPr>
      <w:r>
        <w:t xml:space="preserve">Vreme de o clipă, </w:t>
      </w:r>
      <w:r>
        <w:rPr>
          <w:noProof/>
        </w:rPr>
        <w:t>Welker</w:t>
      </w:r>
      <w:r>
        <w:t xml:space="preserve"> se uită triumfător la </w:t>
      </w:r>
      <w:r>
        <w:rPr>
          <w:noProof/>
        </w:rPr>
        <w:t>Samarin</w:t>
      </w:r>
      <w:r>
        <w:t xml:space="preserve"> şi la mine.</w:t>
      </w:r>
    </w:p>
    <w:p>
      <w:pPr>
        <w:pStyle w:val="RIText"/>
      </w:pPr>
      <w:r>
        <w:rPr>
          <w:noProof/>
        </w:rPr>
        <w:t>Samarin</w:t>
      </w:r>
      <w:r>
        <w:t xml:space="preserve"> era atât de furios, încât, ridicându</w:t>
      </w:r>
      <w:r>
        <w:noBreakHyphen/>
        <w:t>se, aproape că</w:t>
      </w:r>
      <w:r>
        <w:noBreakHyphen/>
        <w:t>şi răsturnă scaunul masiv. Dar se stăpâni. Apăsat şi ameninţător zise:</w:t>
      </w:r>
    </w:p>
    <w:p>
      <w:pPr>
        <w:pStyle w:val="RIText"/>
      </w:pPr>
      <w:r>
        <w:t xml:space="preserve">– Domnule </w:t>
      </w:r>
      <w:r>
        <w:rPr>
          <w:noProof/>
        </w:rPr>
        <w:t>Selb</w:t>
      </w:r>
      <w:r>
        <w:t>, o să ţinem legătura.</w:t>
      </w:r>
    </w:p>
    <w:p>
      <w:pPr>
        <w:pStyle w:val="RIText"/>
      </w:pPr>
      <w:r>
        <w:t xml:space="preserve">Am mers pe lângă Parcul Castelului spre casa lui Schuler. Nu pricepeam de ce triumfase </w:t>
      </w:r>
      <w:r>
        <w:rPr>
          <w:noProof/>
        </w:rPr>
        <w:t>Welker</w:t>
      </w:r>
      <w:r>
        <w:t>. Şi de ce banii dispăruţi din bancă păreau să</w:t>
      </w:r>
      <w:r>
        <w:noBreakHyphen/>
        <w:t xml:space="preserve">l neliniştească </w:t>
      </w:r>
      <w:r>
        <w:rPr>
          <w:noProof/>
        </w:rPr>
        <w:t>în</w:t>
      </w:r>
      <w:r>
        <w:t xml:space="preserve"> mult mai mică măsură decât pe </w:t>
      </w:r>
      <w:r>
        <w:rPr>
          <w:noProof/>
        </w:rPr>
        <w:t>Samarin</w:t>
      </w:r>
      <w:r>
        <w:t>.</w:t>
      </w:r>
    </w:p>
    <w:p>
      <w:pPr>
        <w:pStyle w:val="RIText"/>
      </w:pPr>
      <w:r>
        <w:t xml:space="preserve">Indiferent ce nu era </w:t>
      </w:r>
      <w:r>
        <w:rPr>
          <w:noProof/>
        </w:rPr>
        <w:t>în</w:t>
      </w:r>
      <w:r>
        <w:t xml:space="preserve"> regulă cu bancnotele uzate de cincizeci şi de o sută de mărci, ori dacă Schuler le luase sau nu -, logic era ca şeful să se enerveze mai tare decât adjunctul, chiar dacă acest adjunct răspundea de problemele practice şi era arogant şi impulsiv. Sau ambii jucau pentru mine o variantă a piesei cu sticletele bun şi sticletele rău, good</w:t>
      </w:r>
      <w:r>
        <w:noBreakHyphen/>
        <w:t>cop-bad</w:t>
      </w:r>
      <w:r>
        <w:noBreakHyphen/>
        <w:t xml:space="preserve">cop? Dar atunci </w:t>
      </w:r>
      <w:r>
        <w:rPr>
          <w:noProof/>
        </w:rPr>
        <w:t>Samarin</w:t>
      </w:r>
      <w:r>
        <w:t xml:space="preserve"> ar fi fost normal să explodeze, </w:t>
      </w:r>
      <w:r>
        <w:rPr>
          <w:noProof/>
        </w:rPr>
        <w:t>în</w:t>
      </w:r>
      <w:r>
        <w:t xml:space="preserve"> loc să</w:t>
      </w:r>
      <w:r>
        <w:noBreakHyphen/>
        <w:t>şi ţină firea.</w:t>
      </w:r>
    </w:p>
    <w:p>
      <w:pPr>
        <w:pStyle w:val="RIText"/>
      </w:pPr>
      <w:r>
        <w:t xml:space="preserve">M-am uitat </w:t>
      </w:r>
      <w:r>
        <w:rPr>
          <w:noProof/>
        </w:rPr>
        <w:t>în</w:t>
      </w:r>
      <w:r>
        <w:t xml:space="preserve"> spate, dar nu mă urmărea nimeni, nici falsul meu fiu şi nici Mercedes</w:t>
      </w:r>
      <w:r>
        <w:noBreakHyphen/>
        <w:t>ul albastru. Femeia care mi</w:t>
      </w:r>
      <w:r>
        <w:noBreakHyphen/>
        <w:t xml:space="preserve">a deschis uşa era nepoata lui Schuler. Plânsese şi a izbucnit din nou </w:t>
      </w:r>
      <w:r>
        <w:rPr>
          <w:noProof/>
        </w:rPr>
        <w:t>în</w:t>
      </w:r>
      <w:r>
        <w:t xml:space="preserve"> lacrimi, îndată ce a început să vorbească.</w:t>
      </w:r>
    </w:p>
    <w:p>
      <w:pPr>
        <w:pStyle w:val="RIText"/>
      </w:pPr>
      <w:r>
        <w:t>– Puţea şi era cicălitor şi cusurgiu. Dar a fost un om atât de cumsecade, atât de drăguţ! Toţi ştiau cum era, elevii ţineau la dânsul şi</w:t>
      </w:r>
      <w:r>
        <w:noBreakHyphen/>
        <w:t xml:space="preserve">l vizitau, iar el îi ajuta ori de câte ori îi stătea </w:t>
      </w:r>
      <w:r>
        <w:rPr>
          <w:noProof/>
        </w:rPr>
        <w:t>în</w:t>
      </w:r>
      <w:r>
        <w:t xml:space="preserve"> puteri.</w:t>
      </w:r>
    </w:p>
    <w:p>
      <w:pPr>
        <w:pStyle w:val="RIText"/>
      </w:pPr>
      <w:r>
        <w:t xml:space="preserve">Ea însăşi îi fusese elevă, îi fusese elev şi bărbatul ei, se cunoscuseră când veniseră întâmplător </w:t>
      </w:r>
      <w:r>
        <w:rPr>
          <w:noProof/>
        </w:rPr>
        <w:t>în</w:t>
      </w:r>
      <w:r>
        <w:t xml:space="preserve"> vizită la Schuler, </w:t>
      </w:r>
      <w:r>
        <w:rPr>
          <w:noProof/>
        </w:rPr>
        <w:t>în</w:t>
      </w:r>
      <w:r>
        <w:t xml:space="preserve"> acelaşi timp.</w:t>
      </w:r>
    </w:p>
    <w:p>
      <w:pPr>
        <w:pStyle w:val="RIText"/>
      </w:pPr>
      <w:r>
        <w:t xml:space="preserve">Şedeam </w:t>
      </w:r>
      <w:r>
        <w:rPr>
          <w:noProof/>
        </w:rPr>
        <w:t>în</w:t>
      </w:r>
      <w:r>
        <w:t xml:space="preserve"> bucătărie, unde nepoata făcuse un pic de ordine şi de curăţenie. Preparase un ceai şi</w:t>
      </w:r>
      <w:r>
        <w:noBreakHyphen/>
        <w:t>mi oferi o ceaşcă.</w:t>
      </w:r>
    </w:p>
    <w:p>
      <w:pPr>
        <w:pStyle w:val="RIText"/>
      </w:pPr>
      <w:r>
        <w:t xml:space="preserve">– Zahăr nu există. Măcar atât am reuşit, să nu mai consume zahăr. </w:t>
      </w:r>
      <w:r>
        <w:rPr>
          <w:noProof/>
        </w:rPr>
        <w:t>În</w:t>
      </w:r>
      <w:r>
        <w:t xml:space="preserve"> privinţa alcoolului, nu admitea să i se spună nimic.</w:t>
      </w:r>
    </w:p>
    <w:p>
      <w:pPr>
        <w:pStyle w:val="RIText"/>
      </w:pPr>
      <w:r>
        <w:t xml:space="preserve">Gândul ăsta îi aduse alte lacrimi </w:t>
      </w:r>
      <w:r>
        <w:rPr>
          <w:noProof/>
        </w:rPr>
        <w:t>în</w:t>
      </w:r>
      <w:r>
        <w:t xml:space="preserve"> ochi.</w:t>
      </w:r>
    </w:p>
    <w:p>
      <w:pPr>
        <w:pStyle w:val="RIText"/>
      </w:pPr>
      <w:r>
        <w:lastRenderedPageBreak/>
        <w:t>– N-ar mai fi dus</w:t>
      </w:r>
      <w:r>
        <w:noBreakHyphen/>
        <w:t>o mult, ştiu, dar tot nu mi</w:t>
      </w:r>
      <w:r>
        <w:noBreakHyphen/>
        <w:t>e uşor dacă ştiu, înţelegeţi? Nu mi</w:t>
      </w:r>
      <w:r>
        <w:noBreakHyphen/>
        <w:t>e uşor.</w:t>
      </w:r>
    </w:p>
    <w:p>
      <w:pPr>
        <w:pStyle w:val="RIText"/>
      </w:pPr>
      <w:r>
        <w:t>– Poliţia ce spune?</w:t>
      </w:r>
    </w:p>
    <w:p>
      <w:pPr>
        <w:pStyle w:val="RIText"/>
      </w:pPr>
      <w:r>
        <w:t>– Poliţia?</w:t>
      </w:r>
    </w:p>
    <w:p>
      <w:pPr>
        <w:pStyle w:val="RIText"/>
      </w:pPr>
      <w:r>
        <w:t xml:space="preserve">I-am povestit că accidentul unchiului ei se petrecuse chiar </w:t>
      </w:r>
      <w:r>
        <w:rPr>
          <w:noProof/>
        </w:rPr>
        <w:t>în</w:t>
      </w:r>
      <w:r>
        <w:t xml:space="preserve"> faţa uşii mele.</w:t>
      </w:r>
    </w:p>
    <w:p>
      <w:pPr>
        <w:pStyle w:val="RIText"/>
      </w:pPr>
      <w:r>
        <w:t xml:space="preserve">– Am plecat imediat la </w:t>
      </w:r>
      <w:r>
        <w:rPr>
          <w:noProof/>
        </w:rPr>
        <w:t>Schwetzingen</w:t>
      </w:r>
      <w:r>
        <w:t>, să vă anunţ, dar sosise de</w:t>
      </w:r>
      <w:r>
        <w:noBreakHyphen/>
        <w:t>acum poliţia.</w:t>
      </w:r>
    </w:p>
    <w:p>
      <w:pPr>
        <w:pStyle w:val="RIText"/>
      </w:pPr>
      <w:r>
        <w:t>– Aşa e, cei din Mannheim i</w:t>
      </w:r>
      <w:r>
        <w:noBreakHyphen/>
        <w:t xml:space="preserve">au înştiinţat pe cei de aici, care au şi venit. A fost o întâmplare că tocmai eram </w:t>
      </w:r>
      <w:r>
        <w:rPr>
          <w:noProof/>
        </w:rPr>
        <w:t>în</w:t>
      </w:r>
      <w:r>
        <w:t xml:space="preserve"> casă. Nu trec pe</w:t>
      </w:r>
      <w:r>
        <w:noBreakHyphen/>
        <w:t xml:space="preserve">aici </w:t>
      </w:r>
      <w:r>
        <w:rPr>
          <w:noProof/>
        </w:rPr>
        <w:t>în</w:t>
      </w:r>
      <w:r>
        <w:t xml:space="preserve"> fiecare zi, el nu doreşte... adică nu dorea...</w:t>
      </w:r>
    </w:p>
    <w:p>
      <w:pPr>
        <w:pStyle w:val="RIText"/>
      </w:pPr>
      <w:r>
        <w:t>Începu să plângă iar.</w:t>
      </w:r>
    </w:p>
    <w:p>
      <w:pPr>
        <w:pStyle w:val="RIText"/>
      </w:pPr>
      <w:r>
        <w:t xml:space="preserve">– Au mai spus cei de la poliţie ceva </w:t>
      </w:r>
      <w:r>
        <w:rPr>
          <w:noProof/>
        </w:rPr>
        <w:t>în</w:t>
      </w:r>
      <w:r>
        <w:t xml:space="preserve"> plus sau v</w:t>
      </w:r>
      <w:r>
        <w:noBreakHyphen/>
        <w:t>au întrebat ceva anume?</w:t>
      </w:r>
    </w:p>
    <w:p>
      <w:pPr>
        <w:pStyle w:val="RIText"/>
      </w:pPr>
      <w:r>
        <w:t>– Nu.</w:t>
      </w:r>
    </w:p>
    <w:p>
      <w:pPr>
        <w:pStyle w:val="RIText"/>
      </w:pPr>
      <w:r>
        <w:t>– Când a fost la mine, cu puţin înainte de accident, unchiul dumneavoastră era într</w:t>
      </w:r>
      <w:r>
        <w:noBreakHyphen/>
        <w:t>o stare proastă. Ca şi cum ar fi trecut printr</w:t>
      </w:r>
      <w:r>
        <w:noBreakHyphen/>
        <w:t>un şoc, ca şi cum ceva l</w:t>
      </w:r>
      <w:r>
        <w:noBreakHyphen/>
        <w:t>ar fi speriat cumplit.</w:t>
      </w:r>
    </w:p>
    <w:p>
      <w:pPr>
        <w:pStyle w:val="RIText"/>
      </w:pPr>
      <w:r>
        <w:t>– De ce l</w:t>
      </w:r>
      <w:r>
        <w:noBreakHyphen/>
        <w:t xml:space="preserve">aţi lăsat să se suie </w:t>
      </w:r>
      <w:r>
        <w:rPr>
          <w:noProof/>
        </w:rPr>
        <w:t>în</w:t>
      </w:r>
      <w:r>
        <w:t xml:space="preserve"> maşină?</w:t>
      </w:r>
    </w:p>
    <w:p>
      <w:pPr>
        <w:pStyle w:val="RIText"/>
      </w:pPr>
      <w:r>
        <w:t>Ochii ei plânşi mă priveau cu reproş.</w:t>
      </w:r>
    </w:p>
    <w:p>
      <w:pPr>
        <w:pStyle w:val="RIText"/>
      </w:pPr>
      <w:r>
        <w:t>– Totul s</w:t>
      </w:r>
      <w:r>
        <w:noBreakHyphen/>
        <w:t>a întâmplat mult prea repede. Unchiul dumneavoastră... nici nu venise bine, că a şi plecat.</w:t>
      </w:r>
    </w:p>
    <w:p>
      <w:pPr>
        <w:pStyle w:val="RIText"/>
      </w:pPr>
      <w:r>
        <w:t>– Aţi fi putut totuşi să</w:t>
      </w:r>
      <w:r>
        <w:noBreakHyphen/>
        <w:t>l opriţi, vreau să zic - aţi fi...</w:t>
      </w:r>
    </w:p>
    <w:p>
      <w:pPr>
        <w:pStyle w:val="RIText"/>
      </w:pPr>
      <w:r>
        <w:t>Scotoci după o batistă şi</w:t>
      </w:r>
      <w:r>
        <w:noBreakHyphen/>
        <w:t>şi suflă nasul.</w:t>
      </w:r>
    </w:p>
    <w:p>
      <w:pPr>
        <w:pStyle w:val="RIText"/>
      </w:pPr>
      <w:r>
        <w:t xml:space="preserve">– Scuzaţi, ştiu ce om îndărătnic era, când îşi punea ceva </w:t>
      </w:r>
      <w:r>
        <w:rPr>
          <w:noProof/>
        </w:rPr>
        <w:t>în</w:t>
      </w:r>
      <w:r>
        <w:t xml:space="preserve"> cap! Cât pe ce să vă fac reproşuri! N-am vrut.</w:t>
      </w:r>
    </w:p>
    <w:p>
      <w:pPr>
        <w:pStyle w:val="RIText"/>
      </w:pPr>
      <w:r>
        <w:t>Acum mă privea doar cu tristeţe, dar eu însumi îmi făceam reproşurile la care ea renunţase. Chiar aşa, de ce nu</w:t>
      </w:r>
      <w:r>
        <w:noBreakHyphen/>
        <w:t xml:space="preserve">l oprisem? De ce nu încercasem măcar? Şi de astă dată mă dovedisem prea lent - dar nu numai </w:t>
      </w:r>
      <w:r>
        <w:rPr>
          <w:noProof/>
        </w:rPr>
        <w:t>în</w:t>
      </w:r>
      <w:r>
        <w:t xml:space="preserve"> reacţiile mele afective.</w:t>
      </w:r>
    </w:p>
    <w:p>
      <w:pPr>
        <w:pStyle w:val="RIText"/>
      </w:pPr>
      <w:r>
        <w:t>– Eu...</w:t>
      </w:r>
    </w:p>
    <w:p>
      <w:pPr>
        <w:pStyle w:val="RIText"/>
      </w:pPr>
      <w:r>
        <w:t>Însă nu găseam nimic de spus. Mă uitam la ea, cum stătea uşor încovoiată, ţinându</w:t>
      </w:r>
      <w:r>
        <w:noBreakHyphen/>
        <w:t xml:space="preserve">şi mâinile împreunate cu resemnare peste batistă, îi vedeam faţa, </w:t>
      </w:r>
      <w:r>
        <w:rPr>
          <w:noProof/>
        </w:rPr>
        <w:t>în</w:t>
      </w:r>
      <w:r>
        <w:t xml:space="preserve"> care citeam căldură şi bună credinţă. Nu mă întrebase cine eram, ci mă primise firesc, ca pe un prieten al unchiului ei, care</w:t>
      </w:r>
      <w:r>
        <w:noBreakHyphen/>
        <w:t xml:space="preserve">i împărtăşea doliul. Mă </w:t>
      </w:r>
      <w:r>
        <w:lastRenderedPageBreak/>
        <w:t xml:space="preserve">simţeam de parcă aş fi ratat ceva, nu numai </w:t>
      </w:r>
      <w:r>
        <w:rPr>
          <w:noProof/>
        </w:rPr>
        <w:t>în</w:t>
      </w:r>
      <w:r>
        <w:t xml:space="preserve"> privinţa lui Schuler, dar şi </w:t>
      </w:r>
      <w:r>
        <w:rPr>
          <w:noProof/>
        </w:rPr>
        <w:t>în</w:t>
      </w:r>
      <w:r>
        <w:t xml:space="preserve"> privinţa ei, şi i</w:t>
      </w:r>
      <w:r>
        <w:noBreakHyphen/>
        <w:t>am căutat pe chip un semn de iertare. Dar n</w:t>
      </w:r>
      <w:r>
        <w:noBreakHyphen/>
        <w:t>am desluşit nimic. Fără spovedanie, nu există nici dezlegare de păcate.</w:t>
      </w:r>
    </w:p>
    <w:p>
      <w:pPr>
        <w:pStyle w:val="RIText"/>
      </w:pPr>
    </w:p>
    <w:p>
      <w:pPr>
        <w:pStyle w:val="RISubtitlu"/>
      </w:pPr>
      <w:r>
        <w:t>16. N-are clasă</w:t>
      </w:r>
    </w:p>
    <w:p>
      <w:pPr>
        <w:pStyle w:val="RIText"/>
      </w:pPr>
      <w:r>
        <w:t xml:space="preserve">Când Brigitte şi cu mine am ajuns la petrecerea de pensionare, </w:t>
      </w:r>
      <w:r>
        <w:rPr>
          <w:noProof/>
        </w:rPr>
        <w:t>în</w:t>
      </w:r>
      <w:r>
        <w:t xml:space="preserve"> cartierul Pfaffengrund, </w:t>
      </w:r>
      <w:r>
        <w:rPr>
          <w:noProof/>
        </w:rPr>
        <w:t>Nägelsbach</w:t>
      </w:r>
      <w:r>
        <w:t xml:space="preserve"> era de</w:t>
      </w:r>
      <w:r>
        <w:noBreakHyphen/>
        <w:t>acum băut şi de o veselie încrâncenată.</w:t>
      </w:r>
    </w:p>
    <w:p>
      <w:pPr>
        <w:pStyle w:val="RIText"/>
      </w:pPr>
      <w:r>
        <w:t xml:space="preserve">– Ei, domnule </w:t>
      </w:r>
      <w:r>
        <w:rPr>
          <w:noProof/>
          <w:u w:color="C00000"/>
        </w:rPr>
        <w:t>Selb</w:t>
      </w:r>
      <w:r>
        <w:rPr>
          <w:u w:color="C00000"/>
        </w:rPr>
        <w:t xml:space="preserve">? Întâi, </w:t>
      </w:r>
      <w:r>
        <w:t>colegii n</w:t>
      </w:r>
      <w:r>
        <w:noBreakHyphen/>
        <w:t>au vrut să se ostenească să</w:t>
      </w:r>
      <w:r>
        <w:noBreakHyphen/>
        <w:t>l ducă pe amicul dumitale la medicul legist, dar am vorbit eu cu ei şi i</w:t>
      </w:r>
      <w:r>
        <w:noBreakHyphen/>
        <w:t>am convins. Apropo de osteneală - de</w:t>
      </w:r>
      <w:r>
        <w:noBreakHyphen/>
        <w:t>acum înainte o să te descurci de unul singur, eu nu mai am cum să te ajut.</w:t>
      </w:r>
    </w:p>
    <w:p>
      <w:pPr>
        <w:pStyle w:val="RIText"/>
      </w:pPr>
      <w:r>
        <w:t>Soţia lui ne</w:t>
      </w:r>
      <w:r>
        <w:noBreakHyphen/>
        <w:t>a luat deoparte, pe Brigitte şi pe mine.</w:t>
      </w:r>
    </w:p>
    <w:p>
      <w:pPr>
        <w:pStyle w:val="RIText"/>
      </w:pPr>
      <w:r>
        <w:t>– Şeful lui m</w:t>
      </w:r>
      <w:r>
        <w:noBreakHyphen/>
        <w:t>a întrebat ce fel de cadou i</w:t>
      </w:r>
      <w:r>
        <w:noBreakHyphen/>
        <w:t xml:space="preserve">ar face plăcere şi mă tem că o să pice </w:t>
      </w:r>
      <w:r>
        <w:rPr>
          <w:noProof/>
        </w:rPr>
        <w:t>în</w:t>
      </w:r>
      <w:r>
        <w:t xml:space="preserve"> chip de musafir</w:t>
      </w:r>
      <w:r>
        <w:noBreakHyphen/>
        <w:t>surpriză. Dacă vine, o să vă ocupaţi de el? N-aş vrea să</w:t>
      </w:r>
      <w:r>
        <w:noBreakHyphen/>
        <w:t xml:space="preserve">l ia </w:t>
      </w:r>
      <w:r>
        <w:rPr>
          <w:noProof/>
        </w:rPr>
        <w:t>în</w:t>
      </w:r>
      <w:r>
        <w:t xml:space="preserve"> primire, pe nepregătite, bărbatul meu.</w:t>
      </w:r>
    </w:p>
    <w:p>
      <w:pPr>
        <w:pStyle w:val="RIText"/>
      </w:pPr>
      <w:r>
        <w:t>Purta o rochie lungă, neagră; nu era limpede dacă marca un doliu fiindcă soţul ei îşi lua rămas</w:t>
      </w:r>
      <w:r>
        <w:noBreakHyphen/>
        <w:t>bun de la slujbă, ori o îmbrăcase fiindcă era frumoasă şi</w:t>
      </w:r>
      <w:r>
        <w:noBreakHyphen/>
        <w:t xml:space="preserve">i stătea bine; era posibil să se şi vadă </w:t>
      </w:r>
      <w:r>
        <w:rPr>
          <w:noProof/>
        </w:rPr>
        <w:t>în</w:t>
      </w:r>
      <w:r>
        <w:t xml:space="preserve"> rolul cuiva, s</w:t>
      </w:r>
      <w:r>
        <w:noBreakHyphen/>
        <w:t xml:space="preserve">o facă pe Virginia Woolf, pe Juliette Greco, sau pe Charlotte Corday </w:t>
      </w:r>
      <w:r>
        <w:rPr>
          <w:noProof/>
        </w:rPr>
        <w:t>în</w:t>
      </w:r>
      <w:r>
        <w:t xml:space="preserve"> drum spre eşafod. Uneori îi veneau asemenea idei.</w:t>
      </w:r>
    </w:p>
    <w:p>
      <w:pPr>
        <w:pStyle w:val="RIText"/>
      </w:pPr>
      <w:r>
        <w:rPr>
          <w:noProof/>
        </w:rPr>
        <w:t>În</w:t>
      </w:r>
      <w:r>
        <w:t xml:space="preserve"> camera de zi şi </w:t>
      </w:r>
      <w:r>
        <w:rPr>
          <w:noProof/>
        </w:rPr>
        <w:t>în</w:t>
      </w:r>
      <w:r>
        <w:t xml:space="preserve"> sufragerie, legate printr</w:t>
      </w:r>
      <w:r>
        <w:noBreakHyphen/>
        <w:t>o uşă glisantă, acum deschisă, se înghesuiau oaspeţii. I-am recunoscut şi i</w:t>
      </w:r>
      <w:r>
        <w:noBreakHyphen/>
        <w:t>am salutat pe unul sau altul din angajaţii Direcţiei de Poliţie Heidelberg.</w:t>
      </w:r>
    </w:p>
    <w:p>
      <w:pPr>
        <w:pStyle w:val="RIText"/>
      </w:pPr>
      <w:r>
        <w:t>Brigitte mi</w:t>
      </w:r>
      <w:r>
        <w:noBreakHyphen/>
        <w:t>a şoptit:</w:t>
      </w:r>
    </w:p>
    <w:p>
      <w:pPr>
        <w:pStyle w:val="RIText"/>
      </w:pPr>
      <w:r>
        <w:t>– Medic legist? A spus ceva despre Institutul de Medicină Legală? Tu ai de</w:t>
      </w:r>
      <w:r>
        <w:noBreakHyphen/>
        <w:t>a face cu medicina legală?</w:t>
      </w:r>
    </w:p>
    <w:p>
      <w:pPr>
        <w:pStyle w:val="RIText"/>
      </w:pPr>
      <w:r>
        <w:lastRenderedPageBreak/>
        <w:t xml:space="preserve">Doamna </w:t>
      </w:r>
      <w:r>
        <w:rPr>
          <w:noProof/>
        </w:rPr>
        <w:t>Nägelsbach</w:t>
      </w:r>
      <w:r>
        <w:t xml:space="preserve"> ne</w:t>
      </w:r>
      <w:r>
        <w:noBreakHyphen/>
        <w:t>a adus două pahare de cruşon de caise.</w:t>
      </w:r>
    </w:p>
    <w:p>
      <w:pPr>
        <w:pStyle w:val="RIText"/>
      </w:pPr>
      <w:r>
        <w:t>Soneria se auzea iar şi iar şi oaspeţii soseau întruna. Uşa dinspre vestibul era deschisă şi am auzit o voce pe care o cunoşteam.</w:t>
      </w:r>
    </w:p>
    <w:p>
      <w:pPr>
        <w:pStyle w:val="RIText"/>
      </w:pPr>
      <w:r>
        <w:t xml:space="preserve">– Nu, nu sunt invitat. Sunt un apropiat al domnului </w:t>
      </w:r>
      <w:r>
        <w:rPr>
          <w:noProof/>
        </w:rPr>
        <w:t>Selb</w:t>
      </w:r>
      <w:r>
        <w:t xml:space="preserve"> şi trebuie să vorbesc cu el neapărat.</w:t>
      </w:r>
    </w:p>
    <w:p>
      <w:pPr>
        <w:pStyle w:val="RIText"/>
      </w:pPr>
      <w:r>
        <w:t xml:space="preserve">Era Karl-Heinz </w:t>
      </w:r>
      <w:r>
        <w:rPr>
          <w:noProof/>
        </w:rPr>
        <w:t>Ulbrich</w:t>
      </w:r>
      <w:r>
        <w:t xml:space="preserve">, </w:t>
      </w:r>
      <w:r>
        <w:rPr>
          <w:noProof/>
        </w:rPr>
        <w:t>în</w:t>
      </w:r>
      <w:r>
        <w:t xml:space="preserve"> hanorac bej peste cămaşa albă din perlon; avea şi o cravată înflorată. A venit imediat la mine, m</w:t>
      </w:r>
      <w:r>
        <w:noBreakHyphen/>
        <w:t>a luat de braţ şi m</w:t>
      </w:r>
      <w:r>
        <w:noBreakHyphen/>
        <w:t xml:space="preserve">a manevrat, prin vestibul, </w:t>
      </w:r>
      <w:r>
        <w:rPr>
          <w:noProof/>
        </w:rPr>
        <w:t>în</w:t>
      </w:r>
      <w:r>
        <w:t xml:space="preserve"> bucătăria unde nu era nimeni.</w:t>
      </w:r>
    </w:p>
    <w:p>
      <w:pPr>
        <w:pStyle w:val="RIText"/>
      </w:pPr>
      <w:r>
        <w:t>– Sunt ruşi.</w:t>
      </w:r>
    </w:p>
    <w:p>
      <w:pPr>
        <w:pStyle w:val="RIText"/>
      </w:pPr>
      <w:r>
        <w:t xml:space="preserve">Vorbea </w:t>
      </w:r>
      <w:r>
        <w:rPr>
          <w:noProof/>
        </w:rPr>
        <w:t>în</w:t>
      </w:r>
      <w:r>
        <w:t xml:space="preserve"> şoaptă, de parcă aceia se aflau lângă el şi n</w:t>
      </w:r>
      <w:r>
        <w:noBreakHyphen/>
        <w:t>ar fi bine să</w:t>
      </w:r>
      <w:r>
        <w:noBreakHyphen/>
        <w:t>l audă.</w:t>
      </w:r>
    </w:p>
    <w:p>
      <w:pPr>
        <w:pStyle w:val="RIText"/>
      </w:pPr>
      <w:r>
        <w:t>– Cine?</w:t>
      </w:r>
    </w:p>
    <w:p>
      <w:pPr>
        <w:pStyle w:val="RIText"/>
      </w:pPr>
      <w:r>
        <w:t>– Cei de la Bancă şi din Mercedes</w:t>
      </w:r>
      <w:r>
        <w:noBreakHyphen/>
        <w:t>ul albastru. Ruşi sau ceceni sau gruzini sau azerbaidjeni.</w:t>
      </w:r>
    </w:p>
    <w:p>
      <w:pPr>
        <w:pStyle w:val="RIText"/>
      </w:pPr>
      <w:r>
        <w:t>Mă privi cu un aer plin de importanţă şi de mari aşteptări.</w:t>
      </w:r>
    </w:p>
    <w:p>
      <w:pPr>
        <w:pStyle w:val="RIText"/>
      </w:pPr>
      <w:r>
        <w:t>– Şi?</w:t>
      </w:r>
    </w:p>
    <w:p>
      <w:pPr>
        <w:pStyle w:val="RIText"/>
      </w:pPr>
      <w:r>
        <w:t>– Chiar nu aveţi habar de nimic! Dădu din cap. Cu ăştia nu</w:t>
      </w:r>
      <w:r>
        <w:noBreakHyphen/>
        <w:t>i de glumit! Mafia rusească nu</w:t>
      </w:r>
      <w:r>
        <w:noBreakHyphen/>
        <w:t xml:space="preserve">i ceva inofensiv, cum e la voi </w:t>
      </w:r>
      <w:r>
        <w:rPr>
          <w:noProof/>
        </w:rPr>
        <w:t>în</w:t>
      </w:r>
      <w:r>
        <w:t xml:space="preserve"> Vest, ca italienii şi turcii voştri. Ăştia sunt efectiv răi.</w:t>
      </w:r>
    </w:p>
    <w:p>
      <w:pPr>
        <w:pStyle w:val="RIText"/>
      </w:pPr>
      <w:r>
        <w:t>– O spuneţi ca şi cum v</w:t>
      </w:r>
      <w:r>
        <w:noBreakHyphen/>
        <w:t>aţi mândri cu ei.</w:t>
      </w:r>
    </w:p>
    <w:p>
      <w:pPr>
        <w:pStyle w:val="RIText"/>
      </w:pPr>
      <w:r>
        <w:t xml:space="preserve">– Trebuie să fiţi cu băgare de seamă. Când vor ăştia ceva, capătă numaidecât! Orice ar fi </w:t>
      </w:r>
      <w:r>
        <w:rPr>
          <w:noProof/>
        </w:rPr>
        <w:t>în</w:t>
      </w:r>
      <w:r>
        <w:t xml:space="preserve"> valiză - nu merită să vă puneţi cu ei!</w:t>
      </w:r>
    </w:p>
    <w:p>
      <w:pPr>
        <w:pStyle w:val="RIText"/>
      </w:pPr>
      <w:r>
        <w:t>Se dădea mare? Sau era unul dintre „ăia“, oricine ar fi fost ei? După procedeul lor dur dinafară, un procedeu blând dinăuntru, pentru a pune din nou mâna pe valiză?</w:t>
      </w:r>
    </w:p>
    <w:p>
      <w:pPr>
        <w:pStyle w:val="RIText"/>
      </w:pPr>
      <w:r>
        <w:t xml:space="preserve">– Dar ce e </w:t>
      </w:r>
      <w:r>
        <w:rPr>
          <w:noProof/>
        </w:rPr>
        <w:t>în</w:t>
      </w:r>
      <w:r>
        <w:t xml:space="preserve"> valiză?</w:t>
      </w:r>
    </w:p>
    <w:p>
      <w:pPr>
        <w:pStyle w:val="RIText"/>
      </w:pPr>
      <w:r>
        <w:t>M-a privit cu tristeţe.</w:t>
      </w:r>
    </w:p>
    <w:p>
      <w:pPr>
        <w:pStyle w:val="RIText"/>
      </w:pPr>
      <w:r>
        <w:t>– Cum vreţi să colaborăm, dacă n</w:t>
      </w:r>
      <w:r>
        <w:noBreakHyphen/>
        <w:t xml:space="preserve">aveţi încredere </w:t>
      </w:r>
      <w:r>
        <w:rPr>
          <w:noProof/>
        </w:rPr>
        <w:t>în</w:t>
      </w:r>
      <w:r>
        <w:t xml:space="preserve"> mine? Şi cum vreţi să aveţi o şansă împotriva ăstora, dacă nu colaborăm?</w:t>
      </w:r>
    </w:p>
    <w:p>
      <w:pPr>
        <w:pStyle w:val="RIText"/>
      </w:pPr>
      <w:r>
        <w:t xml:space="preserve">Brigitte intră </w:t>
      </w:r>
      <w:r>
        <w:rPr>
          <w:noProof/>
        </w:rPr>
        <w:t>în</w:t>
      </w:r>
      <w:r>
        <w:t xml:space="preserve"> bucătărie.</w:t>
      </w:r>
    </w:p>
    <w:p>
      <w:pPr>
        <w:pStyle w:val="RIText"/>
      </w:pPr>
      <w:r>
        <w:t xml:space="preserve">– A venit şeful, şi doamna </w:t>
      </w:r>
      <w:r>
        <w:rPr>
          <w:noProof/>
        </w:rPr>
        <w:t>Nägelsbach</w:t>
      </w:r>
      <w:r>
        <w:t>...</w:t>
      </w:r>
    </w:p>
    <w:p>
      <w:pPr>
        <w:pStyle w:val="RIText"/>
      </w:pPr>
      <w:r>
        <w:lastRenderedPageBreak/>
        <w:t xml:space="preserve">Prea târziu însă. L-am auzit pe </w:t>
      </w:r>
      <w:r>
        <w:rPr>
          <w:noProof/>
        </w:rPr>
        <w:t>Nägelsbach</w:t>
      </w:r>
      <w:r>
        <w:t xml:space="preserve"> salutându</w:t>
      </w:r>
      <w:r>
        <w:noBreakHyphen/>
        <w:t>şi şeful cu exagerată politeţe. Dorea un pahar de cruşon? Sau două, sau trei? Există situaţii pe care le suporţi numai dacă te îmbeţi. Există şi oameni de acest fel, spunea.</w:t>
      </w:r>
    </w:p>
    <w:p>
      <w:pPr>
        <w:pStyle w:val="RIText"/>
      </w:pPr>
      <w:r>
        <w:t xml:space="preserve">Brigitte şi cu mine am trecut </w:t>
      </w:r>
      <w:r>
        <w:rPr>
          <w:noProof/>
        </w:rPr>
        <w:t>în</w:t>
      </w:r>
      <w:r>
        <w:t xml:space="preserve"> camera de zi, deşi </w:t>
      </w:r>
      <w:r>
        <w:rPr>
          <w:noProof/>
        </w:rPr>
        <w:t>Ulbrich</w:t>
      </w:r>
      <w:r>
        <w:t xml:space="preserve"> nu înceta să mă prelucreze. Şeful îi adusese lui </w:t>
      </w:r>
      <w:r>
        <w:rPr>
          <w:noProof/>
        </w:rPr>
        <w:t>Nägelsbach</w:t>
      </w:r>
      <w:r>
        <w:t xml:space="preserve"> o fotografie a Direcţiei de Poliţie din Heidelberg, din vremea când clădirea mai adăpostea Grand-Hotelul; se străduia să fie amabil şi nu înţelegea emoţiile negative pe care le stârnea. L-am antrenat într</w:t>
      </w:r>
      <w:r>
        <w:noBreakHyphen/>
        <w:t>o discuţie despre oficiile de poliţie din landuri şi din Republica Federală, ca şi despre serviciile de informaţie, iar el părea să se priceapă la problemele abordate. L-am întrebat ce ştie despre mafia rusească şi a dat din umeri.</w:t>
      </w:r>
    </w:p>
    <w:p>
      <w:pPr>
        <w:pStyle w:val="RIText"/>
      </w:pPr>
      <w:r>
        <w:t>– Ştiţi ce mi</w:t>
      </w:r>
      <w:r>
        <w:noBreakHyphen/>
        <w:t xml:space="preserve">a spus de curând un angajat al postului RTL? Că televiziunile particulare caută întruna subiecte de film, aşa cum diavolul e mereu </w:t>
      </w:r>
      <w:r>
        <w:rPr>
          <w:noProof/>
        </w:rPr>
        <w:t>în</w:t>
      </w:r>
      <w:r>
        <w:t xml:space="preserve"> căutarea câte unui biet suflet, dar ce nu merge deloc la public sunt scenariile cu mafia rusească. Nu pentru că n</w:t>
      </w:r>
      <w:r>
        <w:noBreakHyphen/>
        <w:t>ar exista. Există, dar n</w:t>
      </w:r>
      <w:r>
        <w:noBreakHyphen/>
        <w:t>are clasă şi n</w:t>
      </w:r>
      <w:r>
        <w:noBreakHyphen/>
        <w:t>are stil, n</w:t>
      </w:r>
      <w:r>
        <w:noBreakHyphen/>
        <w:t>are tradiţie şi n</w:t>
      </w:r>
      <w:r>
        <w:noBreakHyphen/>
        <w:t>are nimic sfânt - nimic din tot ce ne place la italieni. Mafia rusească e brutală, atât.</w:t>
      </w:r>
    </w:p>
    <w:p>
      <w:pPr>
        <w:pStyle w:val="RIText"/>
      </w:pPr>
      <w:r>
        <w:t>Dădu din cap, cu o expresie de regret:</w:t>
      </w:r>
    </w:p>
    <w:p>
      <w:pPr>
        <w:pStyle w:val="RIText"/>
      </w:pPr>
      <w:r>
        <w:t>– Şi aici comunismul a distrus tot ce ţine de cultură.</w:t>
      </w:r>
    </w:p>
    <w:p>
      <w:pPr>
        <w:pStyle w:val="RIText"/>
      </w:pPr>
      <w:r>
        <w:t xml:space="preserve">Când am pornit cu Brigitte spre casă, </w:t>
      </w:r>
      <w:r>
        <w:rPr>
          <w:noProof/>
        </w:rPr>
        <w:t>Ulbrich</w:t>
      </w:r>
      <w:r>
        <w:t xml:space="preserve"> dispăruse. Speram ca reflectoarele pe care le vedeam </w:t>
      </w:r>
      <w:r>
        <w:rPr>
          <w:noProof/>
        </w:rPr>
        <w:t>în</w:t>
      </w:r>
      <w:r>
        <w:t xml:space="preserve"> oglinda retrovizoare să aparţină Fiestei lui. Dacă nu, însemna că „ăia“ aflaseră despre existenţa lui Brigitte.</w:t>
      </w:r>
    </w:p>
    <w:p>
      <w:pPr>
        <w:pStyle w:val="RIText"/>
      </w:pPr>
    </w:p>
    <w:p>
      <w:pPr>
        <w:pStyle w:val="RISubtitlu"/>
      </w:pPr>
      <w:r>
        <w:t>17. Valiza neagră</w:t>
      </w:r>
    </w:p>
    <w:p>
      <w:pPr>
        <w:pStyle w:val="RIText"/>
      </w:pPr>
      <w:r>
        <w:t>Noaptea am rămas treaz. Chibzuiam: să</w:t>
      </w:r>
      <w:r>
        <w:noBreakHyphen/>
        <w:t xml:space="preserve">i duc valiza diplomat lui </w:t>
      </w:r>
      <w:r>
        <w:rPr>
          <w:noProof/>
        </w:rPr>
        <w:t>Samarin</w:t>
      </w:r>
      <w:r>
        <w:t>? Sau la poliţie, asigurându</w:t>
      </w:r>
      <w:r>
        <w:noBreakHyphen/>
        <w:t>mă că indivizii din Mercedes</w:t>
      </w:r>
      <w:r>
        <w:noBreakHyphen/>
        <w:t>ul albastru mă urmăresc şi văd ce fac? Ori s</w:t>
      </w:r>
      <w:r>
        <w:noBreakHyphen/>
        <w:t xml:space="preserve">o aşez lângă felinarul din faţa biroului meu, atunci </w:t>
      </w:r>
      <w:r>
        <w:lastRenderedPageBreak/>
        <w:t>când „ăia“ vor parca la câteva maşini distanţă, şi să aştept ca ei să coboare din Mercedes, să</w:t>
      </w:r>
      <w:r>
        <w:noBreakHyphen/>
        <w:t>şi ia valiza şi să plece? Ieşind din viaţa mea?</w:t>
      </w:r>
    </w:p>
    <w:p>
      <w:pPr>
        <w:pStyle w:val="RIText"/>
      </w:pPr>
      <w:r>
        <w:t>Când l</w:t>
      </w:r>
      <w:r>
        <w:noBreakHyphen/>
        <w:t xml:space="preserve">am sunat pe </w:t>
      </w:r>
      <w:r>
        <w:rPr>
          <w:noProof/>
        </w:rPr>
        <w:t>Nägelsbach</w:t>
      </w:r>
      <w:r>
        <w:t xml:space="preserve"> a doua zi dimineaţa, era mahmur. N-a fost simplu să</w:t>
      </w:r>
      <w:r>
        <w:noBreakHyphen/>
        <w:t xml:space="preserve">i explic ce voiam de la el. Când a priceput, </w:t>
      </w:r>
      <w:r>
        <w:rPr>
          <w:noProof/>
        </w:rPr>
        <w:t>în</w:t>
      </w:r>
      <w:r>
        <w:t xml:space="preserve"> cele din urmă, a fost indignat.</w:t>
      </w:r>
    </w:p>
    <w:p>
      <w:pPr>
        <w:pStyle w:val="RIText"/>
      </w:pPr>
      <w:r>
        <w:t>– La Direcţia de Poliţie Heidelberg, unde mi</w:t>
      </w:r>
      <w:r>
        <w:noBreakHyphen/>
        <w:t>am petrecut toată viaţa...</w:t>
      </w:r>
    </w:p>
    <w:p>
      <w:pPr>
        <w:pStyle w:val="RIText"/>
      </w:pPr>
      <w:r>
        <w:t>Mi</w:t>
      </w:r>
      <w:r>
        <w:noBreakHyphen/>
        <w:t>a închis telefonul. După o jumătate de oră m</w:t>
      </w:r>
      <w:r>
        <w:noBreakHyphen/>
        <w:t>a chemat el.</w:t>
      </w:r>
    </w:p>
    <w:p>
      <w:pPr>
        <w:pStyle w:val="RIText"/>
      </w:pPr>
      <w:r>
        <w:t>– Putem s</w:t>
      </w:r>
      <w:r>
        <w:noBreakHyphen/>
        <w:t>o facem la Comandamentul de Poliţie din Mannheim. Cei de acolo mă cunosc, şi pot să</w:t>
      </w:r>
      <w:r>
        <w:noBreakHyphen/>
        <w:t xml:space="preserve">mi parchez maşina pentru un timp la ei </w:t>
      </w:r>
      <w:r>
        <w:rPr>
          <w:noProof/>
        </w:rPr>
        <w:t>în</w:t>
      </w:r>
      <w:r>
        <w:t xml:space="preserve"> curte. La cinci, ziceai?</w:t>
      </w:r>
    </w:p>
    <w:p>
      <w:pPr>
        <w:pStyle w:val="RIText"/>
      </w:pPr>
      <w:r>
        <w:t>– Da. Şi transmite</w:t>
      </w:r>
      <w:r>
        <w:noBreakHyphen/>
        <w:t>i mulţumiri soţiei dumitale.</w:t>
      </w:r>
    </w:p>
    <w:p>
      <w:pPr>
        <w:pStyle w:val="RIText"/>
      </w:pPr>
      <w:r>
        <w:t>A râs:</w:t>
      </w:r>
    </w:p>
    <w:p>
      <w:pPr>
        <w:pStyle w:val="RIText"/>
      </w:pPr>
      <w:r>
        <w:t>– Aşa</w:t>
      </w:r>
      <w:r>
        <w:noBreakHyphen/>
        <w:t>i, a pus o vorbă bună pentru dumneata!</w:t>
      </w:r>
    </w:p>
    <w:p>
      <w:pPr>
        <w:pStyle w:val="RIText"/>
      </w:pPr>
      <w:r>
        <w:t>Nu mi</w:t>
      </w:r>
      <w:r>
        <w:noBreakHyphen/>
        <w:t xml:space="preserve">am luat decât puţine lucruri. Trebuiau să încapă </w:t>
      </w:r>
      <w:r>
        <w:rPr>
          <w:noProof/>
        </w:rPr>
        <w:t>în</w:t>
      </w:r>
      <w:r>
        <w:t xml:space="preserve"> valiza neagră. Nici nu aveam nevoie de prea multe. Urma să lipsesc doar câteva zile.</w:t>
      </w:r>
    </w:p>
    <w:p>
      <w:pPr>
        <w:pStyle w:val="RIText"/>
      </w:pPr>
      <w:r>
        <w:t>Motanul Turbo a simţit că mă pregăteam de drum. Vecinii aveau să se ocupe de el, dar era supărat şi a dispărut - cum fac copiii mici, când bagă de seamă că tati şi mami pleacă într</w:t>
      </w:r>
      <w:r>
        <w:noBreakHyphen/>
        <w:t>o călătorie.</w:t>
      </w:r>
    </w:p>
    <w:p>
      <w:pPr>
        <w:pStyle w:val="RIText"/>
      </w:pPr>
      <w:r>
        <w:t>Mi</w:t>
      </w:r>
      <w:r>
        <w:noBreakHyphen/>
        <w:t xml:space="preserve">am pus bagajul </w:t>
      </w:r>
      <w:r>
        <w:rPr>
          <w:noProof/>
        </w:rPr>
        <w:t>în</w:t>
      </w:r>
      <w:r>
        <w:t xml:space="preserve"> maşină şi am trecut pe la Cabinetul de Masaj Medical al lui Brigitte din </w:t>
      </w:r>
      <w:r>
        <w:rPr>
          <w:noProof/>
        </w:rPr>
        <w:t>Collini-Center</w:t>
      </w:r>
      <w:r>
        <w:t>. A trebuit să aştept şi am citit într</w:t>
      </w:r>
      <w:r>
        <w:noBreakHyphen/>
        <w:t xml:space="preserve">un număr mai vechi din revista Stern rezumatul unui film </w:t>
      </w:r>
      <w:r>
        <w:rPr>
          <w:u w:color="C00000"/>
        </w:rPr>
        <w:t xml:space="preserve">recent: înainte de </w:t>
      </w:r>
      <w:r>
        <w:t xml:space="preserve">Unificare, dar după introducerea mărcii vestice </w:t>
      </w:r>
      <w:r>
        <w:rPr>
          <w:noProof/>
        </w:rPr>
        <w:t>în</w:t>
      </w:r>
      <w:r>
        <w:t xml:space="preserve"> R.D.G., un cuplu de tineri din Est imită modelul lui Bonnie şi Clyde şi atacă băncile vechi, cu slabe sisteme de securitate, furând noua monedă forte. Până ce se dezlănţuie cu prea mare sălbăticie, încep să jefuiască băncile din Berlin şi sfârşesc împuşcaţi. După ce pacienta ei şi</w:t>
      </w:r>
      <w:r>
        <w:noBreakHyphen/>
        <w:t>a luat la revedere, Brigitte s</w:t>
      </w:r>
      <w:r>
        <w:noBreakHyphen/>
        <w:t>a aşezat lângă mine.</w:t>
      </w:r>
    </w:p>
    <w:p>
      <w:pPr>
        <w:pStyle w:val="RIText"/>
      </w:pPr>
      <w:r>
        <w:t>– Curând vine următoarea, slavă Domnului! Reforma Sănătăţii mi</w:t>
      </w:r>
      <w:r>
        <w:noBreakHyphen/>
        <w:t>a luat o treime din vechii pacienţi şi nu</w:t>
      </w:r>
      <w:r>
        <w:noBreakHyphen/>
        <w:t xml:space="preserve">i uşor să </w:t>
      </w:r>
      <w:r>
        <w:lastRenderedPageBreak/>
        <w:t>găsesc alţii noi, care vin şi fără să plătească pentru ei Casa de Asigurări.</w:t>
      </w:r>
    </w:p>
    <w:p>
      <w:pPr>
        <w:pStyle w:val="RIText"/>
      </w:pPr>
      <w:r>
        <w:t>Am dat din cap, aprobativ.</w:t>
      </w:r>
    </w:p>
    <w:p>
      <w:pPr>
        <w:pStyle w:val="RIText"/>
      </w:pPr>
      <w:r>
        <w:t>– S-a întâmplat ceva?</w:t>
      </w:r>
    </w:p>
    <w:p>
      <w:pPr>
        <w:pStyle w:val="RIText"/>
      </w:pPr>
      <w:r>
        <w:t xml:space="preserve">– Trebuie să plec pentru câteva zile. Cercetările mele nu progresează aici, poate </w:t>
      </w:r>
      <w:r>
        <w:rPr>
          <w:noProof/>
        </w:rPr>
        <w:t>în</w:t>
      </w:r>
      <w:r>
        <w:t xml:space="preserve"> altă parte vor înainta mai bine. </w:t>
      </w:r>
      <w:r>
        <w:rPr>
          <w:noProof/>
        </w:rPr>
        <w:t>În</w:t>
      </w:r>
      <w:r>
        <w:t xml:space="preserve"> plus, aici nu prea mă simt la adăpost. Dacă te întreabă cineva de mine, poţi să repeţi ce ţi</w:t>
      </w:r>
      <w:r>
        <w:noBreakHyphen/>
        <w:t>am spus.</w:t>
      </w:r>
    </w:p>
    <w:p>
      <w:pPr>
        <w:pStyle w:val="RIText"/>
      </w:pPr>
      <w:r>
        <w:t>Se sculă şi mă privi jignită.</w:t>
      </w:r>
    </w:p>
    <w:p>
      <w:pPr>
        <w:pStyle w:val="RIText"/>
      </w:pPr>
      <w:r>
        <w:t>– Cunosc scenariul ăsta. „Ce</w:t>
      </w:r>
      <w:r>
        <w:noBreakHyphen/>
        <w:t xml:space="preserve">i?“ îl întreabă ea. „Nimic“, spune el şi se uită cu o faţă împietrită pe fereastră, contemplând amurgul. Apoi se întoarce spre ea şi o priveşte adânc </w:t>
      </w:r>
      <w:r>
        <w:rPr>
          <w:noProof/>
        </w:rPr>
        <w:t>în</w:t>
      </w:r>
      <w:r>
        <w:t xml:space="preserve"> ochi. „E mai bine aşa, micuţo. E mai bine să nu ştii nimic. Nu vreau să te hărţuiască şi pe tine!“</w:t>
      </w:r>
    </w:p>
    <w:p>
      <w:pPr>
        <w:pStyle w:val="RIText"/>
      </w:pPr>
      <w:r>
        <w:t xml:space="preserve">– Ei, </w:t>
      </w:r>
      <w:r>
        <w:rPr>
          <w:u w:color="C00000"/>
        </w:rPr>
        <w:t xml:space="preserve">Brigitte! Îţi explic </w:t>
      </w:r>
      <w:r>
        <w:t>totul, când mă întorc. Fireşte că ai voie să afli cât ştiu şi eu. Dar acum e mai bine să nu afli. Crede</w:t>
      </w:r>
      <w:r>
        <w:noBreakHyphen/>
        <w:t>mă!</w:t>
      </w:r>
    </w:p>
    <w:p>
      <w:pPr>
        <w:pStyle w:val="RIText"/>
      </w:pPr>
      <w:r>
        <w:t xml:space="preserve">– “Ai încredere </w:t>
      </w:r>
      <w:r>
        <w:rPr>
          <w:noProof/>
        </w:rPr>
        <w:t>în</w:t>
      </w:r>
      <w:r>
        <w:t xml:space="preserve"> mine, iubito“, zice mai departe scenariul. El o priveşte cu un aer grav: „E momentul să gândesc pentru amândoi.“</w:t>
      </w:r>
    </w:p>
    <w:p>
      <w:pPr>
        <w:pStyle w:val="RIText"/>
      </w:pPr>
      <w:r>
        <w:t>S-a auzit soneria. Brigitte se duse la uşă.</w:t>
      </w:r>
    </w:p>
    <w:p>
      <w:pPr>
        <w:pStyle w:val="RIText"/>
      </w:pPr>
      <w:r>
        <w:t>– Ai grijă de tine!</w:t>
      </w:r>
    </w:p>
    <w:p>
      <w:pPr>
        <w:pStyle w:val="RIText"/>
      </w:pPr>
      <w:r>
        <w:t xml:space="preserve">Nu departe de biroul meu am găsit un loc de parcare pe </w:t>
      </w:r>
      <w:r>
        <w:rPr>
          <w:noProof/>
        </w:rPr>
        <w:t>Augustaan</w:t>
      </w:r>
      <w:r>
        <w:rPr>
          <w:noProof/>
        </w:rPr>
        <w:softHyphen/>
        <w:t>lage</w:t>
      </w:r>
      <w:r>
        <w:t xml:space="preserve">. Când am coborât din maşină, ca să intru </w:t>
      </w:r>
      <w:r>
        <w:rPr>
          <w:noProof/>
        </w:rPr>
        <w:t>în</w:t>
      </w:r>
      <w:r>
        <w:t xml:space="preserve"> birou, nu am văzut Mercedes</w:t>
      </w:r>
      <w:r>
        <w:noBreakHyphen/>
        <w:t>ul albastru. Am scos valiza neagră din lăcaşul ei şi am deşertat bancnotele într</w:t>
      </w:r>
      <w:r>
        <w:noBreakHyphen/>
        <w:t>o pungă de plastic pentru gunoi. Sub masa de lucru plasasem un săculeţ cu pământ şi un ghiveci mai încăpător, cumpărate de mult, cu intenţia să mut palmierul meu de cameră, care crescuse. Am aşezat punga la fundul noului ghiveci, sub palmier. Ce</w:t>
      </w:r>
      <w:r>
        <w:noBreakHyphen/>
        <w:t>i drept, îi vitregeam rădăcinile de o parte a pământului pe care i</w:t>
      </w:r>
      <w:r>
        <w:noBreakHyphen/>
        <w:t>l destinasem iniţial. Dacă nu</w:t>
      </w:r>
      <w:r>
        <w:noBreakHyphen/>
        <w:t>i pria, n</w:t>
      </w:r>
      <w:r>
        <w:noBreakHyphen/>
        <w:t>avea decât să se usuce. Nu ţineam la el.</w:t>
      </w:r>
    </w:p>
    <w:p>
      <w:pPr>
        <w:pStyle w:val="RIText"/>
      </w:pPr>
      <w:r>
        <w:rPr>
          <w:noProof/>
        </w:rPr>
        <w:t>În</w:t>
      </w:r>
      <w:r>
        <w:t xml:space="preserve"> valiză mi</w:t>
      </w:r>
      <w:r>
        <w:noBreakHyphen/>
        <w:t>am înghesuit bagajul de drum. Când am ieşit cu ea din birou, Mercedes</w:t>
      </w:r>
      <w:r>
        <w:noBreakHyphen/>
        <w:t xml:space="preserve">ul albastru aştepta pe cealaltă parte a străzii. Însoţitorul şoferului deschise uşa maşinii, </w:t>
      </w:r>
      <w:r>
        <w:lastRenderedPageBreak/>
        <w:t xml:space="preserve">coborî şi porni spre mine </w:t>
      </w:r>
      <w:r>
        <w:rPr>
          <w:noProof/>
        </w:rPr>
        <w:t>în</w:t>
      </w:r>
      <w:r>
        <w:t xml:space="preserve"> goană. Dar până să ajungă, prin aglomeraţia sfârşitului de săptămână, lângă trotuarul meu, mă suisem de</w:t>
      </w:r>
      <w:r>
        <w:noBreakHyphen/>
        <w:t xml:space="preserve">acum </w:t>
      </w:r>
      <w:r>
        <w:rPr>
          <w:noProof/>
        </w:rPr>
        <w:t>în</w:t>
      </w:r>
      <w:r>
        <w:t xml:space="preserve"> Opel</w:t>
      </w:r>
      <w:r>
        <w:noBreakHyphen/>
        <w:t>ul meu Kadett şi demaram. Omul a făcut un semn cu mâna, Mercedes</w:t>
      </w:r>
      <w:r>
        <w:noBreakHyphen/>
        <w:t>ul a claxonat şi s</w:t>
      </w:r>
      <w:r>
        <w:noBreakHyphen/>
        <w:t xml:space="preserve">a încadrat </w:t>
      </w:r>
      <w:r>
        <w:rPr>
          <w:noProof/>
        </w:rPr>
        <w:t>în</w:t>
      </w:r>
      <w:r>
        <w:t xml:space="preserve"> şirul de maşini, a trecut lângă </w:t>
      </w:r>
      <w:r>
        <w:rPr>
          <w:noProof/>
        </w:rPr>
        <w:t>Werderstrasse</w:t>
      </w:r>
      <w:r>
        <w:t xml:space="preserve"> spre trotuarul meu, deşi semaforul era pe roşu, iar însoţitorul şi</w:t>
      </w:r>
      <w:r>
        <w:noBreakHyphen/>
        <w:t>a reluat locul lângă şofer; apoi s</w:t>
      </w:r>
      <w:r>
        <w:noBreakHyphen/>
        <w:t xml:space="preserve">au ţinut după mine, </w:t>
      </w:r>
      <w:r>
        <w:rPr>
          <w:noProof/>
        </w:rPr>
        <w:t>în</w:t>
      </w:r>
      <w:r>
        <w:t xml:space="preserve"> timp ce traversam oraşul </w:t>
      </w:r>
      <w:r>
        <w:rPr>
          <w:noProof/>
        </w:rPr>
        <w:t>Schwetzingen</w:t>
      </w:r>
      <w:r>
        <w:t>.</w:t>
      </w:r>
    </w:p>
    <w:p>
      <w:pPr>
        <w:pStyle w:val="RIText"/>
      </w:pPr>
      <w:r>
        <w:rPr>
          <w:noProof/>
        </w:rPr>
        <w:t>MollStrasse</w:t>
      </w:r>
      <w:r>
        <w:t xml:space="preserve">, Seckenheimer Strasse, </w:t>
      </w:r>
      <w:r>
        <w:rPr>
          <w:noProof/>
        </w:rPr>
        <w:t>Heinrich-Lanz-Strasse</w:t>
      </w:r>
      <w:r>
        <w:t xml:space="preserve"> - şi pe străzi circulau automobile şi biciclete, magazinele erau deschise, pe trotuare zoreau trecătorii, iar </w:t>
      </w:r>
      <w:r>
        <w:rPr>
          <w:noProof/>
        </w:rPr>
        <w:t>în</w:t>
      </w:r>
      <w:r>
        <w:t xml:space="preserve"> faţa unei biserici - Heilig-Geist-Kirche - se juca un grup de copii. Era lumea mea normală, neprimejduită. Ce putea să mi se întâmple aici? Dar Mercedes</w:t>
      </w:r>
      <w:r>
        <w:noBreakHyphen/>
        <w:t xml:space="preserve">ul rula atât de aproape de maşina mea, încât </w:t>
      </w:r>
      <w:r>
        <w:rPr>
          <w:noProof/>
        </w:rPr>
        <w:t>în</w:t>
      </w:r>
      <w:r>
        <w:t xml:space="preserve"> oglinda retrovizoare nu</w:t>
      </w:r>
      <w:r>
        <w:noBreakHyphen/>
        <w:t>i vedeam partea din faţă, ci doar chipurile crispate, lipsite de umor ale şoferului şi însoţitorului. Pe Heinrich Lanz-Strasse m</w:t>
      </w:r>
      <w:r>
        <w:noBreakHyphen/>
        <w:t xml:space="preserve">au tamponat - o atingere uşoară între cele două bare de protecţie - şi am simţit cum mă cuprinde frica. Când a trebuit să oprim la intrarea </w:t>
      </w:r>
      <w:r>
        <w:rPr>
          <w:noProof/>
        </w:rPr>
        <w:t>în</w:t>
      </w:r>
      <w:r>
        <w:t xml:space="preserve"> Reichskanzler Müller Strasse, semaforul fiind pe roşu, însoţitorul s</w:t>
      </w:r>
      <w:r>
        <w:noBreakHyphen/>
        <w:t xml:space="preserve">a dat jos din Mercedes, a venit lângă portiera mea zăvorâtă şi nu ştiu ce ar fi fost </w:t>
      </w:r>
      <w:r>
        <w:rPr>
          <w:noProof/>
        </w:rPr>
        <w:t>în</w:t>
      </w:r>
      <w:r>
        <w:t xml:space="preserve"> stare să facă, dacă n</w:t>
      </w:r>
      <w:r>
        <w:noBreakHyphen/>
        <w:t>ar fi trecut chiar atunci o maşină de poliţie; apoi, semaforul a trecut pe verde.</w:t>
      </w:r>
    </w:p>
    <w:p>
      <w:pPr>
        <w:pStyle w:val="RIText"/>
      </w:pPr>
      <w:r>
        <w:t>Lângă Comandamentul de poliţie mi</w:t>
      </w:r>
      <w:r>
        <w:noBreakHyphen/>
        <w:t xml:space="preserve">am urcat parţial maşina pe trotuar, am ieşit fulger cu valiza şi am gonit pe trepte până la intrare, înainte ca însoţitorul să reuşească măcar să coboare din Mercedes. M-am rezemat de perete, ţinând valiza </w:t>
      </w:r>
      <w:r>
        <w:rPr>
          <w:noProof/>
        </w:rPr>
        <w:t>în</w:t>
      </w:r>
      <w:r>
        <w:t xml:space="preserve"> braţe şi gâfâind, de parcă aş fi alergat din </w:t>
      </w:r>
      <w:r>
        <w:rPr>
          <w:noProof/>
        </w:rPr>
        <w:t>Augustaanlage</w:t>
      </w:r>
      <w:r>
        <w:t xml:space="preserve"> până </w:t>
      </w:r>
      <w:r>
        <w:rPr>
          <w:noProof/>
        </w:rPr>
        <w:t>în</w:t>
      </w:r>
      <w:r>
        <w:t xml:space="preserve"> Bismarck Strasse.</w:t>
      </w:r>
    </w:p>
    <w:p>
      <w:pPr>
        <w:pStyle w:val="RIText"/>
      </w:pPr>
      <w:r>
        <w:rPr>
          <w:noProof/>
        </w:rPr>
        <w:t>În</w:t>
      </w:r>
      <w:r>
        <w:t xml:space="preserve"> curte mă aştepta </w:t>
      </w:r>
      <w:r>
        <w:rPr>
          <w:noProof/>
        </w:rPr>
        <w:t>Nägelsbach</w:t>
      </w:r>
      <w:r>
        <w:t xml:space="preserve"> cu maşina lui, marca Audi. Mi</w:t>
      </w:r>
      <w:r>
        <w:noBreakHyphen/>
        <w:t xml:space="preserve">a aşezat valiza pe podeaua vehiculului, </w:t>
      </w:r>
      <w:r>
        <w:rPr>
          <w:noProof/>
        </w:rPr>
        <w:t>în</w:t>
      </w:r>
      <w:r>
        <w:t xml:space="preserve"> faţa scaunului de lângă şofer. Apoi m</w:t>
      </w:r>
      <w:r>
        <w:noBreakHyphen/>
        <w:t xml:space="preserve">a ajutat să mă instalez </w:t>
      </w:r>
      <w:r>
        <w:rPr>
          <w:noProof/>
        </w:rPr>
        <w:t>în</w:t>
      </w:r>
      <w:r>
        <w:t xml:space="preserve"> portbagaj.</w:t>
      </w:r>
    </w:p>
    <w:p>
      <w:pPr>
        <w:pStyle w:val="RIText"/>
      </w:pPr>
      <w:r>
        <w:t>– Nevastă</w:t>
      </w:r>
      <w:r>
        <w:noBreakHyphen/>
        <w:t>mea ţi</w:t>
      </w:r>
      <w:r>
        <w:noBreakHyphen/>
        <w:t>a aşternut o pătură - e suportabil?</w:t>
      </w:r>
    </w:p>
    <w:p>
      <w:pPr>
        <w:pStyle w:val="RIText"/>
      </w:pPr>
      <w:r>
        <w:t>Când m</w:t>
      </w:r>
      <w:r>
        <w:noBreakHyphen/>
        <w:t xml:space="preserve">a lăsat să ies, </w:t>
      </w:r>
      <w:r>
        <w:rPr>
          <w:noProof/>
        </w:rPr>
        <w:t>în</w:t>
      </w:r>
      <w:r>
        <w:t xml:space="preserve"> parcarea aeroportului Neuostheim, era sigur că nu</w:t>
      </w:r>
      <w:r>
        <w:noBreakHyphen/>
        <w:t xml:space="preserve">l urmărise nimeni. Era sigur, totodată, că nici </w:t>
      </w:r>
      <w:r>
        <w:lastRenderedPageBreak/>
        <w:t>nu mă văzuse nimeni furişându</w:t>
      </w:r>
      <w:r>
        <w:noBreakHyphen/>
        <w:t>mă afară din portbagaj, aşa că nu exista vreun martor gata să se minuneze.</w:t>
      </w:r>
    </w:p>
    <w:p>
      <w:pPr>
        <w:pStyle w:val="RIText"/>
      </w:pPr>
      <w:r>
        <w:t>– Să vin cu tine?</w:t>
      </w:r>
    </w:p>
    <w:p>
      <w:pPr>
        <w:pStyle w:val="RIText"/>
      </w:pPr>
      <w:r>
        <w:t>– Ai şi început să simţi că ai prea mult timp liber? Că n</w:t>
      </w:r>
      <w:r>
        <w:noBreakHyphen/>
        <w:t>ai ce să faci cu el?</w:t>
      </w:r>
    </w:p>
    <w:p>
      <w:pPr>
        <w:pStyle w:val="RIText"/>
      </w:pPr>
      <w:r>
        <w:t>– Ba nu, am de făcut ordine şi de spălat vase după seara de ieri.</w:t>
      </w:r>
    </w:p>
    <w:p>
      <w:pPr>
        <w:pStyle w:val="RIText"/>
      </w:pPr>
      <w:r>
        <w:t>Dar avea un aer amărât şi nesigur.</w:t>
      </w:r>
    </w:p>
    <w:p>
      <w:pPr>
        <w:pStyle w:val="RIText"/>
      </w:pPr>
      <w:r>
        <w:t>– Ei, cu bine!</w:t>
      </w:r>
    </w:p>
    <w:p>
      <w:pPr>
        <w:pStyle w:val="RIText"/>
      </w:pPr>
      <w:r>
        <w:t xml:space="preserve">După scurt timp eram </w:t>
      </w:r>
      <w:r>
        <w:rPr>
          <w:noProof/>
        </w:rPr>
        <w:t>în</w:t>
      </w:r>
      <w:r>
        <w:t xml:space="preserve"> văzduh şi priveam din avion oraşul Mann</w:t>
      </w:r>
      <w:r>
        <w:softHyphen/>
        <w:t>heim, căutând din ochi Mercedes</w:t>
      </w:r>
      <w:r>
        <w:noBreakHyphen/>
        <w:t>uri albastre şi Fieste de culoare bej.</w:t>
      </w:r>
    </w:p>
    <w:p>
      <w:pPr>
        <w:pStyle w:val="RIText"/>
      </w:pPr>
    </w:p>
    <w:p>
      <w:pPr>
        <w:pStyle w:val="RISubtitlu"/>
      </w:pPr>
      <w:r>
        <w:t>18. Teamă de zbor</w:t>
      </w:r>
    </w:p>
    <w:p>
      <w:pPr>
        <w:pStyle w:val="RIText"/>
      </w:pPr>
      <w:r>
        <w:t>Femeii de lângă mine îi era teamă de zbor. M-a rugat s</w:t>
      </w:r>
      <w:r>
        <w:noBreakHyphen/>
        <w:t>o ţin de mână şi am ţinut</w:t>
      </w:r>
      <w:r>
        <w:noBreakHyphen/>
        <w:t>o. Când ne</w:t>
      </w:r>
      <w:r>
        <w:noBreakHyphen/>
        <w:t>am luat startul, am liniştit</w:t>
      </w:r>
      <w:r>
        <w:noBreakHyphen/>
        <w:t>o spunându-i că majoritatea accidentelor de avion nu se petrec la decolare, ci la aterizare. După un ceas şi jumătate, când avionul începuse să coboare spre sol, i</w:t>
      </w:r>
      <w:r>
        <w:noBreakHyphen/>
        <w:t xml:space="preserve">am mărturisit că o păcălisem; </w:t>
      </w:r>
      <w:r>
        <w:rPr>
          <w:noProof/>
        </w:rPr>
        <w:t>în</w:t>
      </w:r>
      <w:r>
        <w:t xml:space="preserve"> realitate, majoritatea accidentelor de avion nu se întâmplă la aterizare, ci la decolare. Or, asta trecuse de mult - putea să se relaxeze cu totul. Nu s</w:t>
      </w:r>
      <w:r>
        <w:noBreakHyphen/>
        <w:t xml:space="preserve">a relaxat; odată ajunsă </w:t>
      </w:r>
      <w:r>
        <w:rPr>
          <w:noProof/>
        </w:rPr>
        <w:t>în</w:t>
      </w:r>
      <w:r>
        <w:t xml:space="preserve"> aeroportul Tempelhof, a plecat </w:t>
      </w:r>
      <w:r>
        <w:rPr>
          <w:noProof/>
        </w:rPr>
        <w:t>în</w:t>
      </w:r>
      <w:r>
        <w:t xml:space="preserve"> pripă, fără să mă salute.</w:t>
      </w:r>
    </w:p>
    <w:p>
      <w:pPr>
        <w:pStyle w:val="RIText"/>
      </w:pPr>
      <w:r>
        <w:t>Din 1942 nu mai fusesem la Berlin şi nici acum nu aş fi fost ispitit să</w:t>
      </w:r>
      <w:r>
        <w:noBreakHyphen/>
        <w:t>l revăd, dacă pe calea aerului, via Berlin, nu s</w:t>
      </w:r>
      <w:r>
        <w:noBreakHyphen/>
        <w:t xml:space="preserve">ar fi ajuns cel mai repede la </w:t>
      </w:r>
      <w:r>
        <w:rPr>
          <w:noProof/>
        </w:rPr>
        <w:t>Cottbus</w:t>
      </w:r>
      <w:r>
        <w:t xml:space="preserve">. Ştiam: casa de patru etaje unde crescusem fusese distrusă de bombe </w:t>
      </w:r>
      <w:r>
        <w:rPr>
          <w:noProof/>
        </w:rPr>
        <w:t>în</w:t>
      </w:r>
      <w:r>
        <w:t xml:space="preserve"> 1945, asemenea caselor învecinate, şi înlocuită, </w:t>
      </w:r>
      <w:r>
        <w:rPr>
          <w:noProof/>
        </w:rPr>
        <w:t>în</w:t>
      </w:r>
      <w:r>
        <w:t xml:space="preserve"> anii '50, cu un bloc de locuinţe de cinci etaje. Părinţii mei îşi pierduseră viaţa </w:t>
      </w:r>
      <w:r>
        <w:rPr>
          <w:noProof/>
        </w:rPr>
        <w:t>în</w:t>
      </w:r>
      <w:r>
        <w:t xml:space="preserve"> acel bombardament. Părinţii Klarei se mutaseră, încă înainte de sfârşitul războiului, din vila lor de pe malul lacului Wannsee într</w:t>
      </w:r>
      <w:r>
        <w:noBreakHyphen/>
        <w:t xml:space="preserve">o vilă lângă lacul Starnberg. Prietenii mei din </w:t>
      </w:r>
      <w:r>
        <w:lastRenderedPageBreak/>
        <w:t xml:space="preserve">copilărie şi tinereţe se împrăştiaseră </w:t>
      </w:r>
      <w:r>
        <w:rPr>
          <w:noProof/>
        </w:rPr>
        <w:t>în</w:t>
      </w:r>
      <w:r>
        <w:t xml:space="preserve"> toate colţurile lumii. Prin anii şaptezeci s</w:t>
      </w:r>
      <w:r>
        <w:noBreakHyphen/>
        <w:t>a organizat la Berlin o întâlnire a colegilor de clasă. Nu m</w:t>
      </w:r>
      <w:r>
        <w:noBreakHyphen/>
        <w:t>am dus. Nu doream să evoc amintiri.</w:t>
      </w:r>
    </w:p>
    <w:p>
      <w:pPr>
        <w:pStyle w:val="RIText"/>
      </w:pPr>
      <w:r>
        <w:t>La răscrucea dintre Friedrichstrasse şi bulevardul Unter den Linden am găsit un hotel ieftin. Când m</w:t>
      </w:r>
      <w:r>
        <w:noBreakHyphen/>
        <w:t>am instalat la fereastră şi am privit strada, urmărind circulaţia vehiculelor, m</w:t>
      </w:r>
      <w:r>
        <w:noBreakHyphen/>
        <w:t xml:space="preserve">a apucat cheful să ies, să mă uit </w:t>
      </w:r>
      <w:r>
        <w:rPr>
          <w:noProof/>
        </w:rPr>
        <w:t>în</w:t>
      </w:r>
      <w:r>
        <w:t xml:space="preserve"> jur, să găsesc poate un local unde să</w:t>
      </w:r>
      <w:r>
        <w:noBreakHyphen/>
        <w:t xml:space="preserve">mi placă mâncarea, cum îmi plăcea pe vremuri, cum îmi plăcea acasă. Am hoinărit spre Brandenburger Tor; </w:t>
      </w:r>
      <w:r>
        <w:rPr>
          <w:noProof/>
        </w:rPr>
        <w:t>în</w:t>
      </w:r>
      <w:r>
        <w:t xml:space="preserve"> Pariser Platz am văzut ridicându</w:t>
      </w:r>
      <w:r>
        <w:noBreakHyphen/>
        <w:t>se clădirile noi şi macaralele înălţându</w:t>
      </w:r>
      <w:r>
        <w:noBreakHyphen/>
        <w:t xml:space="preserve">se spre cer. </w:t>
      </w:r>
      <w:r>
        <w:rPr>
          <w:noProof/>
        </w:rPr>
        <w:t>În</w:t>
      </w:r>
      <w:r>
        <w:t xml:space="preserve"> Potsdamer Platz oraşului i se despicase coşul pieptului şi era supus unei operaţii pe cord deschis: reflectoare, pământ dislocat, macarale, schele ale viitoarelor case şi uneori chiar etaje finisate, cu zidărie, balcoane şi ferestre. Mi</w:t>
      </w:r>
      <w:r>
        <w:noBreakHyphen/>
        <w:t>am continuat plimbarea şi am recunoscut Ministerul Aviaţiei, rămăşiţele Gării Anhalt şi, pe Tempelhofer Ufer, casa unde lucrasem, ca tânăr stagiar, la un avocat. Am evitat strada copilăriei mele.</w:t>
      </w:r>
    </w:p>
    <w:p>
      <w:pPr>
        <w:pStyle w:val="RIText"/>
      </w:pPr>
      <w:r>
        <w:t>Nu am găsit localul dorit, unde să pot spera că mâncarea va avea gustul de pe vremuri. Am descoperit însă un restaurant italian, unde bibanul cu salvie şi crema caramel erau aşa cum trebuiau să fie şi vinul vărsat din Sardinia întrecea multe alte soiuri de vin vărsat, precum Frascati sau Soave ori Pinot Grigio. Am fost mulţumit de masă, am cerut să mi se indice staţia de metrou cea mai apropiată şi am pornit spre hotel.</w:t>
      </w:r>
    </w:p>
    <w:p>
      <w:pPr>
        <w:pStyle w:val="RIText"/>
      </w:pPr>
      <w:r>
        <w:t>La Hallesches Tor am vrut să schimb metroul. Dar când am ieşit din ultimul vagon al trenului, m</w:t>
      </w:r>
      <w:r>
        <w:noBreakHyphen/>
        <w:t xml:space="preserve">am trezit cu şapte sau opt vlăjgani raşi </w:t>
      </w:r>
      <w:r>
        <w:rPr>
          <w:noProof/>
        </w:rPr>
        <w:t>în</w:t>
      </w:r>
      <w:r>
        <w:t xml:space="preserve"> cap, purtând jachete negre şi cizme înguste, proţăpiţi </w:t>
      </w:r>
      <w:r>
        <w:rPr>
          <w:noProof/>
        </w:rPr>
        <w:t>în</w:t>
      </w:r>
      <w:r>
        <w:t xml:space="preserve"> faţa mea, ca şi cum m</w:t>
      </w:r>
      <w:r>
        <w:noBreakHyphen/>
        <w:t>ar fi aşteptat.</w:t>
      </w:r>
    </w:p>
    <w:p>
      <w:pPr>
        <w:pStyle w:val="RIText"/>
      </w:pPr>
      <w:r>
        <w:t>– Hei, tataie!</w:t>
      </w:r>
    </w:p>
    <w:p>
      <w:pPr>
        <w:pStyle w:val="RIText"/>
      </w:pPr>
      <w:r>
        <w:t>Aş fi vrut să</w:t>
      </w:r>
      <w:r>
        <w:noBreakHyphen/>
        <w:t>mi văd de drum, dar nu m</w:t>
      </w:r>
      <w:r>
        <w:noBreakHyphen/>
        <w:t>au lăsat să trec, iar când am încercat să</w:t>
      </w:r>
      <w:r>
        <w:noBreakHyphen/>
        <w:t>i ocolesc, mi s</w:t>
      </w:r>
      <w:r>
        <w:noBreakHyphen/>
        <w:t xml:space="preserve">au aşezat </w:t>
      </w:r>
      <w:r>
        <w:rPr>
          <w:noProof/>
        </w:rPr>
        <w:t>în</w:t>
      </w:r>
      <w:r>
        <w:t xml:space="preserve"> cale. M-au împins spre marginea peronului. Metroul a fost conceput aici ca tren aerian deasupra canalului </w:t>
      </w:r>
      <w:r>
        <w:rPr>
          <w:noProof/>
        </w:rPr>
        <w:t>Landwehr</w:t>
      </w:r>
      <w:r>
        <w:t xml:space="preserve">; privind </w:t>
      </w:r>
      <w:r>
        <w:rPr>
          <w:noProof/>
        </w:rPr>
        <w:t>în</w:t>
      </w:r>
      <w:r>
        <w:t xml:space="preserve"> jos, puteam să văd apa întunecată.</w:t>
      </w:r>
    </w:p>
    <w:p>
      <w:pPr>
        <w:pStyle w:val="RIText"/>
      </w:pPr>
      <w:r>
        <w:lastRenderedPageBreak/>
        <w:t>– Încotro te grăbeşti, tataie?</w:t>
      </w:r>
    </w:p>
    <w:p>
      <w:pPr>
        <w:pStyle w:val="RIText"/>
      </w:pPr>
      <w:r>
        <w:t xml:space="preserve">Pe peronul de vizavi am zărit câţiva tineri care ne priveau curioşi. </w:t>
      </w:r>
      <w:r>
        <w:rPr>
          <w:noProof/>
        </w:rPr>
        <w:t>În</w:t>
      </w:r>
      <w:r>
        <w:t xml:space="preserve"> rest, cele două peroane erau pustii.</w:t>
      </w:r>
    </w:p>
    <w:p>
      <w:pPr>
        <w:pStyle w:val="RIText"/>
      </w:pPr>
      <w:r>
        <w:t xml:space="preserve">– La hotel şi </w:t>
      </w:r>
      <w:r>
        <w:rPr>
          <w:noProof/>
        </w:rPr>
        <w:t>în</w:t>
      </w:r>
      <w:r>
        <w:t xml:space="preserve"> pat.</w:t>
      </w:r>
    </w:p>
    <w:p>
      <w:pPr>
        <w:pStyle w:val="RIText"/>
      </w:pPr>
      <w:r>
        <w:t>Au râs, ca şi cum aş fi făcut o glumă grozav de hazlie.</w:t>
      </w:r>
    </w:p>
    <w:p>
      <w:pPr>
        <w:pStyle w:val="RIText"/>
      </w:pPr>
      <w:r>
        <w:t xml:space="preserve">– La hotel şi </w:t>
      </w:r>
      <w:r>
        <w:rPr>
          <w:noProof/>
        </w:rPr>
        <w:t>în</w:t>
      </w:r>
      <w:r>
        <w:t xml:space="preserve"> pat, a repetat unul din ei, s</w:t>
      </w:r>
      <w:r>
        <w:noBreakHyphen/>
        <w:t>a aplecat şi şi</w:t>
      </w:r>
      <w:r>
        <w:noBreakHyphen/>
        <w:t>a lovit ritmic pulpele cu ambele mâini, o dată şi încă o dată. Apoi a zis:</w:t>
      </w:r>
    </w:p>
    <w:p>
      <w:pPr>
        <w:pStyle w:val="RIText"/>
      </w:pPr>
      <w:r>
        <w:t>– Tu l</w:t>
      </w:r>
      <w:r>
        <w:noBreakHyphen/>
        <w:t>ai mai apucat.</w:t>
      </w:r>
    </w:p>
    <w:p>
      <w:pPr>
        <w:pStyle w:val="RIText"/>
      </w:pPr>
      <w:r>
        <w:t>– Pe cine?</w:t>
      </w:r>
    </w:p>
    <w:p>
      <w:pPr>
        <w:pStyle w:val="RIText"/>
      </w:pPr>
      <w:r>
        <w:t>– Pe Führer, pe cine altul? L-ai văzut vreodată?</w:t>
      </w:r>
    </w:p>
    <w:p>
      <w:pPr>
        <w:pStyle w:val="RIText"/>
      </w:pPr>
      <w:r>
        <w:t>Am făcut semn din cap că da.</w:t>
      </w:r>
    </w:p>
    <w:p>
      <w:pPr>
        <w:pStyle w:val="RIText"/>
      </w:pPr>
      <w:r>
        <w:t>– Dă</w:t>
      </w:r>
      <w:r>
        <w:noBreakHyphen/>
        <w:t>i lui tataia din berea ta, l</w:t>
      </w:r>
      <w:r>
        <w:noBreakHyphen/>
        <w:t>a văzut pe Führer.</w:t>
      </w:r>
    </w:p>
    <w:p>
      <w:pPr>
        <w:pStyle w:val="RIText"/>
      </w:pPr>
      <w:r>
        <w:t>Purtătorul de cuvânt l</w:t>
      </w:r>
      <w:r>
        <w:noBreakHyphen/>
        <w:t>a împins cu cotul pe combatantul de lângă el. Combatantul de lângă el mi</w:t>
      </w:r>
      <w:r>
        <w:noBreakHyphen/>
        <w:t>a întins o cutie cu bere.</w:t>
      </w:r>
    </w:p>
    <w:p>
      <w:pPr>
        <w:pStyle w:val="RIText"/>
      </w:pPr>
      <w:r>
        <w:t>– Mulţumesc, dar am băut destul astă</w:t>
      </w:r>
      <w:r>
        <w:noBreakHyphen/>
        <w:t>seară.</w:t>
      </w:r>
    </w:p>
    <w:p>
      <w:pPr>
        <w:pStyle w:val="RIText"/>
      </w:pPr>
      <w:r>
        <w:t>– Auziţi, l</w:t>
      </w:r>
      <w:r>
        <w:noBreakHyphen/>
        <w:t>a văzut pe Führer!</w:t>
      </w:r>
    </w:p>
    <w:p>
      <w:pPr>
        <w:pStyle w:val="RIText"/>
      </w:pPr>
      <w:r>
        <w:t>Purtătorul de cuvânt se adresa grupului său, dar îşi strigă mesajul şi tinerilor de pe peronul celălalt. Apoi mă întrebă:</w:t>
      </w:r>
    </w:p>
    <w:p>
      <w:pPr>
        <w:pStyle w:val="RIText"/>
      </w:pPr>
      <w:r>
        <w:t>– Şi cum îl salutai?</w:t>
      </w:r>
    </w:p>
    <w:p>
      <w:pPr>
        <w:pStyle w:val="RIText"/>
      </w:pPr>
      <w:r>
        <w:t>– Ştiţi voi cum.</w:t>
      </w:r>
    </w:p>
    <w:p>
      <w:pPr>
        <w:pStyle w:val="RIText"/>
      </w:pPr>
      <w:r>
        <w:t>– Arată</w:t>
      </w:r>
      <w:r>
        <w:noBreakHyphen/>
        <w:t>mi, tataie!</w:t>
      </w:r>
    </w:p>
    <w:p>
      <w:pPr>
        <w:pStyle w:val="RIText"/>
      </w:pPr>
      <w:r>
        <w:t>– N-aş vrea.</w:t>
      </w:r>
    </w:p>
    <w:p>
      <w:pPr>
        <w:pStyle w:val="RIText"/>
      </w:pPr>
      <w:r>
        <w:t>– Nu vrei să</w:t>
      </w:r>
      <w:r>
        <w:noBreakHyphen/>
        <w:t>mi arăţi cum îl salutai? Atunci fă ce fac eu!</w:t>
      </w:r>
    </w:p>
    <w:p>
      <w:pPr>
        <w:pStyle w:val="RIText"/>
      </w:pPr>
      <w:r>
        <w:t>Şi</w:t>
      </w:r>
      <w:r>
        <w:noBreakHyphen/>
        <w:t>a pocnit călcâiele, luând poziţia de drepţi, şi</w:t>
      </w:r>
      <w:r>
        <w:noBreakHyphen/>
        <w:t xml:space="preserve">a zvârlit braţul drept </w:t>
      </w:r>
      <w:r>
        <w:rPr>
          <w:noProof/>
        </w:rPr>
        <w:t>în</w:t>
      </w:r>
      <w:r>
        <w:t xml:space="preserve"> sus şi a răcnit:</w:t>
      </w:r>
    </w:p>
    <w:p>
      <w:pPr>
        <w:pStyle w:val="RIText"/>
      </w:pPr>
      <w:r>
        <w:t>– Heil Hitler!</w:t>
      </w:r>
    </w:p>
    <w:p>
      <w:pPr>
        <w:pStyle w:val="RIText"/>
      </w:pPr>
      <w:r>
        <w:t>Dintre ceilalţi, nici unul n</w:t>
      </w:r>
      <w:r>
        <w:noBreakHyphen/>
        <w:t>a scos o vorbă. Purtătorul de cuvânt şi</w:t>
      </w:r>
      <w:r>
        <w:noBreakHyphen/>
        <w:t>a coborât braţul.</w:t>
      </w:r>
    </w:p>
    <w:p>
      <w:pPr>
        <w:pStyle w:val="RIText"/>
      </w:pPr>
      <w:r>
        <w:t>– Ei?</w:t>
      </w:r>
    </w:p>
    <w:p>
      <w:pPr>
        <w:pStyle w:val="RIText"/>
      </w:pPr>
      <w:r>
        <w:t>– N-aş vrea.</w:t>
      </w:r>
    </w:p>
    <w:p>
      <w:pPr>
        <w:pStyle w:val="RIText"/>
      </w:pPr>
      <w:r>
        <w:t>– Vrei mai degrabă să înoţi acolo jos?</w:t>
      </w:r>
    </w:p>
    <w:p>
      <w:pPr>
        <w:pStyle w:val="RIText"/>
      </w:pPr>
      <w:r>
        <w:t xml:space="preserve">– Nu, aş vrea pur şi simplu să plec, să ajung la hotel şi </w:t>
      </w:r>
      <w:r>
        <w:rPr>
          <w:noProof/>
        </w:rPr>
        <w:t>în</w:t>
      </w:r>
      <w:r>
        <w:t xml:space="preserve"> pat.</w:t>
      </w:r>
    </w:p>
    <w:p>
      <w:pPr>
        <w:pStyle w:val="RIText"/>
      </w:pPr>
      <w:r>
        <w:t>De astă dată n</w:t>
      </w:r>
      <w:r>
        <w:noBreakHyphen/>
        <w:t>a mai râs nimeni. Purtătorul de cuvânt s</w:t>
      </w:r>
      <w:r>
        <w:noBreakHyphen/>
        <w:t>a apropiat, iar eu m</w:t>
      </w:r>
      <w:r>
        <w:noBreakHyphen/>
        <w:t xml:space="preserve">am dat înapoi, până am simţit parapetul </w:t>
      </w:r>
      <w:r>
        <w:lastRenderedPageBreak/>
        <w:t>peronului atingându</w:t>
      </w:r>
      <w:r>
        <w:noBreakHyphen/>
        <w:t>mi spatele. Şi</w:t>
      </w:r>
      <w:r>
        <w:noBreakHyphen/>
        <w:t>a ridicat mâinile şi m</w:t>
      </w:r>
      <w:r>
        <w:noBreakHyphen/>
        <w:t>a pipăit, aşa cum controlezi pe cineva pe care</w:t>
      </w:r>
      <w:r>
        <w:noBreakHyphen/>
        <w:t>l bănuieşti că poartă o armă.</w:t>
      </w:r>
    </w:p>
    <w:p>
      <w:pPr>
        <w:pStyle w:val="RIText"/>
      </w:pPr>
      <w:r>
        <w:t xml:space="preserve">– Nu porţi centură de salvare, tataie. Ai putea să te îneci. Când o să simţi apa </w:t>
      </w:r>
      <w:r>
        <w:rPr>
          <w:noProof/>
        </w:rPr>
        <w:t>în</w:t>
      </w:r>
      <w:r>
        <w:t xml:space="preserve"> nas...</w:t>
      </w:r>
    </w:p>
    <w:p>
      <w:pPr>
        <w:pStyle w:val="RIText"/>
      </w:pPr>
      <w:r>
        <w:t>Brusc mi</w:t>
      </w:r>
      <w:r>
        <w:noBreakHyphen/>
        <w:t xml:space="preserve">a vârât </w:t>
      </w:r>
      <w:r>
        <w:rPr>
          <w:noProof/>
        </w:rPr>
        <w:t>în</w:t>
      </w:r>
      <w:r>
        <w:t xml:space="preserve"> nări degetul arătător şi pe cel mijlociu şi mi</w:t>
      </w:r>
      <w:r>
        <w:noBreakHyphen/>
        <w:t>a împins capul pe spate, aşa încât era cât pe ce să</w:t>
      </w:r>
      <w:r>
        <w:noBreakHyphen/>
        <w:t>mi pierd echilibrul.</w:t>
      </w:r>
    </w:p>
    <w:p>
      <w:pPr>
        <w:pStyle w:val="RIText"/>
      </w:pPr>
      <w:r>
        <w:t>– Ei?</w:t>
      </w:r>
    </w:p>
    <w:p>
      <w:pPr>
        <w:pStyle w:val="RIText"/>
      </w:pPr>
      <w:r>
        <w:t>M-a lăsat liber.</w:t>
      </w:r>
    </w:p>
    <w:p>
      <w:pPr>
        <w:pStyle w:val="RIText"/>
      </w:pPr>
      <w:r>
        <w:t>Mă durea nasul. Mi</w:t>
      </w:r>
      <w:r>
        <w:noBreakHyphen/>
        <w:t xml:space="preserve">era frică. Nu eram </w:t>
      </w:r>
      <w:r>
        <w:rPr>
          <w:noProof/>
        </w:rPr>
        <w:t>în</w:t>
      </w:r>
      <w:r>
        <w:t xml:space="preserve"> stare să gândesc destul de repede. Să le fac jocul? Era mai înţelept aşa? Era o laşitate? Era o trădare? Ceea ce se petrecea merita încasarea unor lovituri ori o răceală zdravănă?</w:t>
      </w:r>
    </w:p>
    <w:p>
      <w:pPr>
        <w:pStyle w:val="RIText"/>
      </w:pPr>
      <w:r>
        <w:t>M-au înşfăcat, m</w:t>
      </w:r>
      <w:r>
        <w:noBreakHyphen/>
        <w:t>au imobilizat şi am bâiguit „Heil Hitler!“, iar când purtătorul de cuvânt mi</w:t>
      </w:r>
      <w:r>
        <w:noBreakHyphen/>
        <w:t>a cerut-o, am spus</w:t>
      </w:r>
      <w:r>
        <w:noBreakHyphen/>
        <w:t>o mai tare, şi când a ordonat: „Şi mai tare!“ şi ceilalţi şi</w:t>
      </w:r>
      <w:r>
        <w:noBreakHyphen/>
        <w:t xml:space="preserve">au luat mâinile de pe mine, stăteam pe peron şi strigam </w:t>
      </w:r>
      <w:r>
        <w:rPr>
          <w:noProof/>
        </w:rPr>
        <w:t>în</w:t>
      </w:r>
      <w:r>
        <w:t xml:space="preserve"> gura mare „Heil Hitler!“</w:t>
      </w:r>
    </w:p>
    <w:p>
      <w:pPr>
        <w:pStyle w:val="RIText"/>
      </w:pPr>
      <w:r>
        <w:t>Râdeau din nou şi aplaudau.</w:t>
      </w:r>
    </w:p>
    <w:p>
      <w:pPr>
        <w:pStyle w:val="RIText"/>
      </w:pPr>
      <w:r>
        <w:t>– Bravo, tataie, bravo!</w:t>
      </w:r>
    </w:p>
    <w:p>
      <w:pPr>
        <w:pStyle w:val="RIText"/>
      </w:pPr>
      <w:r>
        <w:t>Dar purtătorul de cuvânt a făcut un semn negativ din cap, tăcând, până când au tăcut şi ceilalţi. Atunci a vorbit:</w:t>
      </w:r>
    </w:p>
    <w:p>
      <w:pPr>
        <w:pStyle w:val="RIText"/>
      </w:pPr>
      <w:r>
        <w:t>– N-aţi văzut? N-a ridicat braţul. Dacă nu ridici braţul, nu</w:t>
      </w:r>
      <w:r>
        <w:noBreakHyphen/>
        <w:t>i valabil salutul.</w:t>
      </w:r>
    </w:p>
    <w:p>
      <w:pPr>
        <w:pStyle w:val="RIText"/>
      </w:pPr>
      <w:r>
        <w:t>S-au uitat la el, şi la mine, şi iarăşi la el şi au priceput, înainte să pricep eu. M-au apucat de braţe şi de picioare, m</w:t>
      </w:r>
      <w:r>
        <w:noBreakHyphen/>
        <w:t>au balansat într</w:t>
      </w:r>
      <w:r>
        <w:noBreakHyphen/>
        <w:t>o parte şi într</w:t>
      </w:r>
      <w:r>
        <w:noBreakHyphen/>
        <w:t>alta, hăulind: „şi unu şi doi şi trei“ răcneau sacadat, iar când a apărut, duduind, metroul, m</w:t>
      </w:r>
      <w:r>
        <w:noBreakHyphen/>
        <w:t xml:space="preserve">au zburat peste parapet </w:t>
      </w:r>
      <w:r>
        <w:rPr>
          <w:noProof/>
        </w:rPr>
        <w:t>în</w:t>
      </w:r>
      <w:r>
        <w:t xml:space="preserve"> canal. Când am ieşit la suprafaţa apei, încă îi mai auzeam hăulind.</w:t>
      </w:r>
    </w:p>
    <w:p>
      <w:pPr>
        <w:pStyle w:val="RIText"/>
      </w:pPr>
      <w:r>
        <w:t xml:space="preserve">Povârnişul de piatră al malului apropiat era prea abrupt, dar pe partea cealaltă am reuşit să urc şi să ajung, traversând un podeţ de lemn, </w:t>
      </w:r>
      <w:r>
        <w:rPr>
          <w:noProof/>
        </w:rPr>
        <w:t>în</w:t>
      </w:r>
      <w:r>
        <w:t xml:space="preserve"> stradă. Două taxiuri au refuzat să oprească, dar al treilea avea scaunele acoperite cu </w:t>
      </w:r>
      <w:r>
        <w:lastRenderedPageBreak/>
        <w:t>huse de plastic şi m</w:t>
      </w:r>
      <w:r>
        <w:noBreakHyphen/>
        <w:t>a luat. După douăzeci de minute eram la hotel şi făceam un duş fierbinte.</w:t>
      </w:r>
    </w:p>
    <w:p>
      <w:pPr>
        <w:pStyle w:val="RIText"/>
      </w:pPr>
      <w:r>
        <w:t xml:space="preserve">Nu suferisem nici o vătămare gravă. Acolo unde mă izbisem de apă, îmi apăruse </w:t>
      </w:r>
      <w:r>
        <w:rPr>
          <w:noProof/>
        </w:rPr>
        <w:t>în</w:t>
      </w:r>
      <w:r>
        <w:t xml:space="preserve"> dimineaţa următoare o vânătaie mare. Îmi curgea nasul şi aveam un pic de febră. Dureros era însă altceva. Avusesem prilejul să îndrept ceva din greşeala mea de odinioară. Rareori ţi se oferă o astfel de şansă. Dar greşisem din nou.</w:t>
      </w:r>
    </w:p>
    <w:p>
      <w:pPr>
        <w:pStyle w:val="RIText"/>
      </w:pPr>
    </w:p>
    <w:p>
      <w:pPr>
        <w:pStyle w:val="RISubtitlu"/>
      </w:pPr>
      <w:r>
        <w:t>19. Se sudează ceea ce e menit să vieţuiască laolaltă</w:t>
      </w:r>
    </w:p>
    <w:p>
      <w:pPr>
        <w:pStyle w:val="RIText"/>
      </w:pPr>
      <w:r>
        <w:t xml:space="preserve">Banca Cooperatistă </w:t>
      </w:r>
      <w:r>
        <w:rPr>
          <w:noProof/>
        </w:rPr>
        <w:t>Sorbă</w:t>
      </w:r>
      <w:r>
        <w:t xml:space="preserve"> se află lângă Piaţa Veche din </w:t>
      </w:r>
      <w:r>
        <w:rPr>
          <w:noProof/>
        </w:rPr>
        <w:t>Cottbus</w:t>
      </w:r>
      <w:r>
        <w:t>. Am intrat şi mi</w:t>
      </w:r>
      <w:r>
        <w:noBreakHyphen/>
        <w:t xml:space="preserve">am tot rotit privirile </w:t>
      </w:r>
      <w:r>
        <w:rPr>
          <w:noProof/>
        </w:rPr>
        <w:t>în</w:t>
      </w:r>
      <w:r>
        <w:t xml:space="preserve"> jur, până când riscam să atrag atenţia; aşa că am schimbat la casă, pe 91,50 de mărci, bancnota de 50 de dolari, pentru care plătisem la Banca Germană de vizavi 99,50 de mărci.</w:t>
      </w:r>
    </w:p>
    <w:p>
      <w:pPr>
        <w:pStyle w:val="RIText"/>
      </w:pPr>
      <w:r>
        <w:t>Aproape totul arăta ca</w:t>
      </w:r>
      <w:r>
        <w:noBreakHyphen/>
        <w:t>n alte bănci. Mobilier modern din lemn şi oţel, iar pe pereţi panouri largi cu artă abstractă. Dar, nu ca</w:t>
      </w:r>
      <w:r>
        <w:noBreakHyphen/>
        <w:t xml:space="preserve">n alte case bancare, aici te întâmpină, </w:t>
      </w:r>
      <w:r>
        <w:rPr>
          <w:noProof/>
        </w:rPr>
        <w:t>în</w:t>
      </w:r>
      <w:r>
        <w:t xml:space="preserve"> mărime naturală, Hans Kleiner; dintr</w:t>
      </w:r>
      <w:r>
        <w:noBreakHyphen/>
        <w:t xml:space="preserve">un relief de lemn de lângă uşă păzea intrarea şi ieşirea. Diferit era şi faptul că directoarea Vera </w:t>
      </w:r>
      <w:r>
        <w:rPr>
          <w:noProof/>
        </w:rPr>
        <w:t>Soboda</w:t>
      </w:r>
      <w:r>
        <w:t xml:space="preserve"> îşi avea masa de lucru </w:t>
      </w:r>
      <w:r>
        <w:rPr>
          <w:noProof/>
        </w:rPr>
        <w:t>în</w:t>
      </w:r>
      <w:r>
        <w:t xml:space="preserve"> sala ghişeelor - o moştenire cooperatistă ori socialistă sau, dimpotrivă, ultimul răcnet al unui mod modern de conducere: al unei afaceri şi al unor oameni. Dacă aceea care stătea la masa de lucru era cu adevărat Vera </w:t>
      </w:r>
      <w:r>
        <w:rPr>
          <w:noProof/>
        </w:rPr>
        <w:t>Soboda</w:t>
      </w:r>
      <w:r>
        <w:t xml:space="preserve">, Banca Cooperatistă </w:t>
      </w:r>
      <w:r>
        <w:rPr>
          <w:noProof/>
        </w:rPr>
        <w:t>Sorbă</w:t>
      </w:r>
      <w:r>
        <w:t xml:space="preserve"> avea o directoare de vârstă medie, un pic cam corpolentă, un pic cam din topor, semănând mai degrabă cu o tractoristă dintr</w:t>
      </w:r>
      <w:r>
        <w:noBreakHyphen/>
        <w:t>o cooperativă agricolă decât cu o doamnă bancher. Dar colaboratoarele care veneau de la alte mese de lucru la masa ei îşi rezolvau treaba atât de repede, încât am dedus că directoarea le îndruma cu competenţă şi precizie.</w:t>
      </w:r>
    </w:p>
    <w:p>
      <w:pPr>
        <w:pStyle w:val="RIText"/>
      </w:pPr>
      <w:r>
        <w:t>Şi aici exista, lângă clădire, o curte străjuită de o poartă masivă. Dar - deşi m</w:t>
      </w:r>
      <w:r>
        <w:noBreakHyphen/>
        <w:t xml:space="preserve">am învârtit o bună parte din zi, </w:t>
      </w:r>
      <w:r>
        <w:lastRenderedPageBreak/>
        <w:t>înfrigurat, pe partea cealaltă a străzii, vizitând câte un magazin, bunăoară Eduscho, adăpostindu</w:t>
      </w:r>
      <w:r>
        <w:noBreakHyphen/>
        <w:t xml:space="preserve">mă </w:t>
      </w:r>
      <w:r>
        <w:rPr>
          <w:noProof/>
        </w:rPr>
        <w:t>în</w:t>
      </w:r>
      <w:r>
        <w:t xml:space="preserve"> coridoarele şi gangurile de la intrările caselor - n</w:t>
      </w:r>
      <w:r>
        <w:noBreakHyphen/>
        <w:t xml:space="preserve">am văzut nici un automobil trecând </w:t>
      </w:r>
      <w:r>
        <w:rPr>
          <w:noProof/>
        </w:rPr>
        <w:t>în</w:t>
      </w:r>
      <w:r>
        <w:t xml:space="preserve"> curte şi nici unul ieşind. Nici n</w:t>
      </w:r>
      <w:r>
        <w:noBreakHyphen/>
        <w:t xml:space="preserve">am observat vreun grup de tineri </w:t>
      </w:r>
      <w:r>
        <w:rPr>
          <w:noProof/>
        </w:rPr>
        <w:t>în</w:t>
      </w:r>
      <w:r>
        <w:t xml:space="preserve"> costume negre. Numerosul public era compus din localnici, modeşti posesori ai unor conturi de economii, unii </w:t>
      </w:r>
      <w:r>
        <w:rPr>
          <w:noProof/>
        </w:rPr>
        <w:t>în</w:t>
      </w:r>
      <w:r>
        <w:t xml:space="preserve"> hanorac şi pantofi</w:t>
      </w:r>
      <w:r>
        <w:noBreakHyphen/>
        <w:t xml:space="preserve">papuc de culoare deschisă, cum îi avea şi Karl-Heinz </w:t>
      </w:r>
      <w:r>
        <w:rPr>
          <w:noProof/>
        </w:rPr>
        <w:t>Ulbrich</w:t>
      </w:r>
      <w:r>
        <w:t xml:space="preserve">, ori </w:t>
      </w:r>
      <w:r>
        <w:rPr>
          <w:noProof/>
        </w:rPr>
        <w:t>în</w:t>
      </w:r>
      <w:r>
        <w:t xml:space="preserve"> treninguri colorate din material lucios, alţii </w:t>
      </w:r>
      <w:r>
        <w:rPr>
          <w:noProof/>
        </w:rPr>
        <w:t>în</w:t>
      </w:r>
      <w:r>
        <w:t xml:space="preserve"> pantaloni şi jachete cu ţinte, atât de intens albastre, încât puteai crede că albastrul cămăşilor purtate până nu de mult de cei din FDJ</w:t>
      </w:r>
      <w:r>
        <w:rPr>
          <w:b/>
          <w:color w:val="000080"/>
          <w:vertAlign w:val="superscript"/>
        </w:rPr>
        <w:footnoteReference w:id="9"/>
      </w:r>
      <w:r>
        <w:t xml:space="preserve"> tinde la o nouă carieră </w:t>
      </w:r>
      <w:r>
        <w:rPr>
          <w:noProof/>
        </w:rPr>
        <w:t>în</w:t>
      </w:r>
      <w:r>
        <w:t xml:space="preserve"> design vestic.</w:t>
      </w:r>
    </w:p>
    <w:p>
      <w:pPr>
        <w:pStyle w:val="RIText"/>
      </w:pPr>
      <w:r>
        <w:t xml:space="preserve">Doar îmbrăcămintea oamenilor părea să mai amintească de cealaltă Germanie. Magazinele aparţineau aceloraşi firme ca şi cele din Mannheim şi Heidelberg, </w:t>
      </w:r>
      <w:r>
        <w:rPr>
          <w:noProof/>
        </w:rPr>
        <w:t>Viernheim</w:t>
      </w:r>
      <w:r>
        <w:t xml:space="preserve"> şi </w:t>
      </w:r>
      <w:r>
        <w:rPr>
          <w:noProof/>
        </w:rPr>
        <w:t>Schwetzingen</w:t>
      </w:r>
      <w:r>
        <w:t xml:space="preserve">. Hoinărind pe străzile laterale, am constatat că erau ceva mai multe cărora li se schimba pavajul decât la noi; după cum erau ceva mai multe case aflate chiar acum </w:t>
      </w:r>
      <w:r>
        <w:rPr>
          <w:noProof/>
        </w:rPr>
        <w:t>în</w:t>
      </w:r>
      <w:r>
        <w:t xml:space="preserve"> renovare; câteodată însă apărea şi o clădire lăsată cu totul </w:t>
      </w:r>
      <w:r>
        <w:rPr>
          <w:noProof/>
        </w:rPr>
        <w:t>în</w:t>
      </w:r>
      <w:r>
        <w:t xml:space="preserve"> paragină. </w:t>
      </w:r>
      <w:r>
        <w:rPr>
          <w:noProof/>
        </w:rPr>
        <w:t>În</w:t>
      </w:r>
      <w:r>
        <w:t xml:space="preserve"> schimb, aici dădeai peste mai puţine păcate arhitectonice tipice anilor '60 şi '70, iar şirurile de case din material prefabricat, pe care le văzusem la intrarea trenului </w:t>
      </w:r>
      <w:r>
        <w:rPr>
          <w:noProof/>
        </w:rPr>
        <w:t>în</w:t>
      </w:r>
      <w:r>
        <w:t xml:space="preserve"> oraş, nu arătau mai rău decât aşezările similare din Waldhof sau de pe Boxberg. Tindea să se sudeze ceea ce era menit să vieţuiască laolaltă.</w:t>
      </w:r>
    </w:p>
    <w:p>
      <w:pPr>
        <w:pStyle w:val="RIText"/>
      </w:pPr>
      <w:r>
        <w:t>După</w:t>
      </w:r>
      <w:r>
        <w:noBreakHyphen/>
        <w:t>amiază a început ploaia, îmi curgea nasul, îmi creştea febra şi mi</w:t>
      </w:r>
      <w:r>
        <w:noBreakHyphen/>
        <w:t xml:space="preserve">am luat de la farmacie un medicament care prefăcea toate mucoasele </w:t>
      </w:r>
      <w:r>
        <w:rPr>
          <w:noProof/>
        </w:rPr>
        <w:t>în</w:t>
      </w:r>
      <w:r>
        <w:t xml:space="preserve"> pergament. Mi</w:t>
      </w:r>
      <w:r>
        <w:noBreakHyphen/>
        <w:t xml:space="preserve">am dat seama că şi oamenii de aici erau altfel decât la noi. Nu era vorba doar de hainele lor mai ponosite. Şi feţele lor erau altfel, mai obosite. Se mişcau mai lent, mai şovăitor, cu mai multă prudenţă. Nimic din vioiciunea şi fermitatea </w:t>
      </w:r>
      <w:r>
        <w:rPr>
          <w:noProof/>
        </w:rPr>
        <w:t>în</w:t>
      </w:r>
      <w:r>
        <w:t xml:space="preserve"> expresie şi </w:t>
      </w:r>
      <w:r>
        <w:lastRenderedPageBreak/>
        <w:t xml:space="preserve">gesturi cu care eram obişnuit. Îmi aminteau de un anume trecut. M-am văzut </w:t>
      </w:r>
      <w:r>
        <w:rPr>
          <w:noProof/>
        </w:rPr>
        <w:t>în</w:t>
      </w:r>
      <w:r>
        <w:t xml:space="preserve"> geamul unei vitrine, ponosit şi eu </w:t>
      </w:r>
      <w:r>
        <w:rPr>
          <w:noProof/>
        </w:rPr>
        <w:t>în</w:t>
      </w:r>
      <w:r>
        <w:t xml:space="preserve"> vechea mea manta de ploaie udă, cu faţa obosită, şi aş fi preferat să nu mă mai mişc deloc. Mă potriveam mai degrabă cu Estul decât cu Vestul?</w:t>
      </w:r>
    </w:p>
    <w:p>
      <w:pPr>
        <w:pStyle w:val="RIText"/>
      </w:pPr>
      <w:r>
        <w:t>Am reuşit să vorbesc, după</w:t>
      </w:r>
      <w:r>
        <w:noBreakHyphen/>
        <w:t>amiază, dintr</w:t>
      </w:r>
      <w:r>
        <w:noBreakHyphen/>
        <w:t xml:space="preserve">o cabină telefonică din faţa Băncii Cooperatiste Sorbe, cu Georg la Strasbourg. Descoperise un nume. Paul Laban - corespundea iniţiala L, corespundea perioada; ca profesor la Universitatea din Strasbourg şi expert renumit, Laban era un om bogat, şi fusese chemat la Universitatea din Heidelberg exact </w:t>
      </w:r>
      <w:r>
        <w:rPr>
          <w:noProof/>
        </w:rPr>
        <w:t>în</w:t>
      </w:r>
      <w:r>
        <w:t xml:space="preserve"> vremea când partenerul discret se interesa de case şi locuinţe la Heidelberg.</w:t>
      </w:r>
    </w:p>
    <w:p>
      <w:pPr>
        <w:pStyle w:val="RIText"/>
      </w:pPr>
      <w:r>
        <w:t>– Există moştenitori?</w:t>
      </w:r>
    </w:p>
    <w:p>
      <w:pPr>
        <w:pStyle w:val="RIText"/>
      </w:pPr>
      <w:r>
        <w:t>– N-a avut copii. Ce au devenit fiul şi fiica surorii lui nu ştiu încă, dar am să aflu.</w:t>
      </w:r>
    </w:p>
    <w:p>
      <w:pPr>
        <w:pStyle w:val="RIText"/>
      </w:pPr>
      <w:r>
        <w:t>La ora patru se închidea banca. La ora cinci au plecat funcţionarii. La şase pleca şi directoarea. Am urmat</w:t>
      </w:r>
      <w:r>
        <w:noBreakHyphen/>
        <w:t xml:space="preserve">o spre tramvai. Vagonul era gol, şedeam </w:t>
      </w:r>
      <w:r>
        <w:rPr>
          <w:noProof/>
        </w:rPr>
        <w:t>în</w:t>
      </w:r>
      <w:r>
        <w:t xml:space="preserve"> el singuri, ea </w:t>
      </w:r>
      <w:r>
        <w:rPr>
          <w:noProof/>
        </w:rPr>
        <w:t>în</w:t>
      </w:r>
      <w:r>
        <w:t xml:space="preserve"> faţă, </w:t>
      </w:r>
      <w:r>
        <w:rPr>
          <w:noProof/>
        </w:rPr>
        <w:t>în</w:t>
      </w:r>
      <w:r>
        <w:t xml:space="preserve"> rândul doi, eu </w:t>
      </w:r>
      <w:r>
        <w:rPr>
          <w:noProof/>
        </w:rPr>
        <w:t>în</w:t>
      </w:r>
      <w:r>
        <w:t xml:space="preserve"> spate, </w:t>
      </w:r>
      <w:r>
        <w:rPr>
          <w:noProof/>
        </w:rPr>
        <w:t>în</w:t>
      </w:r>
      <w:r>
        <w:t xml:space="preserve"> rândul şapte. După câteva staţii s</w:t>
      </w:r>
      <w:r>
        <w:noBreakHyphen/>
        <w:t>a sculat de pe scaun şi s</w:t>
      </w:r>
      <w:r>
        <w:noBreakHyphen/>
        <w:t xml:space="preserve">a oprit lângă mine, </w:t>
      </w:r>
      <w:r>
        <w:rPr>
          <w:noProof/>
        </w:rPr>
        <w:t>în</w:t>
      </w:r>
      <w:r>
        <w:t xml:space="preserve"> drum spre ieşire.</w:t>
      </w:r>
    </w:p>
    <w:p>
      <w:pPr>
        <w:pStyle w:val="RIText"/>
      </w:pPr>
      <w:r>
        <w:t>– Bun, veniţi cu mine.</w:t>
      </w:r>
    </w:p>
    <w:p>
      <w:pPr>
        <w:pStyle w:val="RIText"/>
      </w:pPr>
    </w:p>
    <w:p>
      <w:pPr>
        <w:pStyle w:val="RISubtitlu"/>
      </w:pPr>
      <w:r>
        <w:t>20. Ca ai noştri, înainte</w:t>
      </w:r>
    </w:p>
    <w:p>
      <w:pPr>
        <w:pStyle w:val="RIText"/>
      </w:pPr>
      <w:r>
        <w:t>Mergeam prin ploaie. Cartierul era unul vechi, de vile. Unele case fuseseră restaurate, redobândindu</w:t>
      </w:r>
      <w:r>
        <w:noBreakHyphen/>
        <w:t xml:space="preserve">şi vechea strălucire; plăci indicatoare informau despre firmele care se instalaseră aici, cabinete de avocatură sau birouri de consultanţă fiscală. La alte case tencuiala devenise sfărâmicioasă, se vedeau cărămizile, ferestrele şi uşile erau </w:t>
      </w:r>
      <w:r>
        <w:rPr>
          <w:noProof/>
        </w:rPr>
        <w:t>în</w:t>
      </w:r>
      <w:r>
        <w:t xml:space="preserve"> vizibilă ruină, ici</w:t>
      </w:r>
      <w:r>
        <w:noBreakHyphen/>
        <w:t xml:space="preserve">colo lipsea câte un balcon. Doamna </w:t>
      </w:r>
      <w:r>
        <w:rPr>
          <w:noProof/>
        </w:rPr>
        <w:t>Soboda</w:t>
      </w:r>
      <w:r>
        <w:t xml:space="preserve"> umbla repede, </w:t>
      </w:r>
      <w:r>
        <w:rPr>
          <w:noProof/>
        </w:rPr>
        <w:t>în</w:t>
      </w:r>
      <w:r>
        <w:t xml:space="preserve"> tăcere, iar eu păşeam tăcut lângă ea. Am urmat</w:t>
      </w:r>
      <w:r>
        <w:noBreakHyphen/>
        <w:t xml:space="preserve">o într-una </w:t>
      </w:r>
      <w:r>
        <w:lastRenderedPageBreak/>
        <w:t xml:space="preserve">din casele părăginite. La etajul doi, un perete despărţitor şi uşa de intrare </w:t>
      </w:r>
      <w:r>
        <w:rPr>
          <w:noProof/>
        </w:rPr>
        <w:t>în</w:t>
      </w:r>
      <w:r>
        <w:t xml:space="preserve"> locuinţa ei fuseseră adăugate construcţiei iniţiale. Doamna </w:t>
      </w:r>
      <w:r>
        <w:rPr>
          <w:noProof/>
        </w:rPr>
        <w:t>Soboda</w:t>
      </w:r>
      <w:r>
        <w:t xml:space="preserve"> descuie şi mă invită </w:t>
      </w:r>
      <w:r>
        <w:rPr>
          <w:noProof/>
        </w:rPr>
        <w:t>în</w:t>
      </w:r>
      <w:r>
        <w:t xml:space="preserve"> camera de zi.</w:t>
      </w:r>
    </w:p>
    <w:p>
      <w:pPr>
        <w:pStyle w:val="RIText"/>
      </w:pPr>
      <w:r>
        <w:t>– Nu s</w:t>
      </w:r>
      <w:r>
        <w:noBreakHyphen/>
        <w:t xml:space="preserve">a stins focul, a zis, arătând spre voluminoasa sobă verde de teracotă, dar a ars aproape </w:t>
      </w:r>
      <w:r>
        <w:rPr>
          <w:noProof/>
        </w:rPr>
        <w:t>în</w:t>
      </w:r>
      <w:r>
        <w:t xml:space="preserve"> întregime. O să se încălzească numaidecât.</w:t>
      </w:r>
    </w:p>
    <w:p>
      <w:pPr>
        <w:pStyle w:val="RIText"/>
      </w:pPr>
      <w:r>
        <w:t xml:space="preserve">A mai pus cocs </w:t>
      </w:r>
      <w:r>
        <w:rPr>
          <w:noProof/>
        </w:rPr>
        <w:t>în</w:t>
      </w:r>
      <w:r>
        <w:t xml:space="preserve"> sobă şi a deschis uşiţa de aerisire.</w:t>
      </w:r>
    </w:p>
    <w:p>
      <w:pPr>
        <w:pStyle w:val="RIText"/>
      </w:pPr>
      <w:r>
        <w:t>– Eu...</w:t>
      </w:r>
    </w:p>
    <w:p>
      <w:pPr>
        <w:pStyle w:val="RIText"/>
      </w:pPr>
      <w:r>
        <w:t>– Sunteţi de la poliţie, ştiu.</w:t>
      </w:r>
    </w:p>
    <w:p>
      <w:pPr>
        <w:pStyle w:val="RIText"/>
      </w:pPr>
      <w:r>
        <w:t>– Cum...</w:t>
      </w:r>
    </w:p>
    <w:p>
      <w:pPr>
        <w:pStyle w:val="RIText"/>
      </w:pPr>
      <w:r>
        <w:t xml:space="preserve">– Arătaţi exact ca ai noştri, înainte. Vreau să spun, ăia de la firmă. De la Stasi. V-am văzut cum aţi intrat </w:t>
      </w:r>
      <w:r>
        <w:rPr>
          <w:noProof/>
        </w:rPr>
        <w:t>în</w:t>
      </w:r>
      <w:r>
        <w:t xml:space="preserve"> bancă şi cum v</w:t>
      </w:r>
      <w:r>
        <w:noBreakHyphen/>
        <w:t>aţi rotit privirile. Cum n</w:t>
      </w:r>
      <w:r>
        <w:noBreakHyphen/>
        <w:t xml:space="preserve">aţi scăpat din ochi banca, toată ziua - </w:t>
      </w:r>
      <w:r>
        <w:rPr>
          <w:noProof/>
        </w:rPr>
        <w:t>în</w:t>
      </w:r>
      <w:r>
        <w:t xml:space="preserve"> aşa fel încât să nu se observe imediat, dar şi dacă s</w:t>
      </w:r>
      <w:r>
        <w:noBreakHyphen/>
        <w:t>ar observa, n</w:t>
      </w:r>
      <w:r>
        <w:noBreakHyphen/>
        <w:t>ar mai avea importanţă. Fiindcă jocul s</w:t>
      </w:r>
      <w:r>
        <w:noBreakHyphen/>
        <w:t>a terminat oricum. Mă examina.</w:t>
      </w:r>
    </w:p>
    <w:p>
      <w:pPr>
        <w:pStyle w:val="RIText"/>
      </w:pPr>
      <w:r>
        <w:t xml:space="preserve">– Sunteţi din Vest, şi mai </w:t>
      </w:r>
      <w:r>
        <w:rPr>
          <w:noProof/>
        </w:rPr>
        <w:t>în</w:t>
      </w:r>
      <w:r>
        <w:t xml:space="preserve"> vârstă decât ăia, ai noştri, înainte. Totuşi...</w:t>
      </w:r>
    </w:p>
    <w:p>
      <w:pPr>
        <w:pStyle w:val="RIText"/>
      </w:pPr>
      <w:r>
        <w:t xml:space="preserve">Rămăsesem amândoi </w:t>
      </w:r>
      <w:r>
        <w:rPr>
          <w:noProof/>
        </w:rPr>
        <w:t>în</w:t>
      </w:r>
      <w:r>
        <w:t xml:space="preserve"> picioare.</w:t>
      </w:r>
    </w:p>
    <w:p>
      <w:pPr>
        <w:pStyle w:val="RIText"/>
      </w:pPr>
      <w:r>
        <w:t>– Aş putea să</w:t>
      </w:r>
      <w:r>
        <w:noBreakHyphen/>
        <w:t xml:space="preserve">mi atârn mantaua </w:t>
      </w:r>
      <w:r>
        <w:rPr>
          <w:noProof/>
        </w:rPr>
        <w:t>în</w:t>
      </w:r>
      <w:r>
        <w:t xml:space="preserve"> antreu? N-aş vrea să vă ud covorul.</w:t>
      </w:r>
    </w:p>
    <w:p>
      <w:pPr>
        <w:pStyle w:val="RIText"/>
      </w:pPr>
      <w:r>
        <w:t>A râs:</w:t>
      </w:r>
    </w:p>
    <w:p>
      <w:pPr>
        <w:pStyle w:val="RIText"/>
      </w:pPr>
      <w:r>
        <w:t>– Daţi</w:t>
      </w:r>
      <w:r>
        <w:noBreakHyphen/>
        <w:t>mi-o. Ăia dinainte n</w:t>
      </w:r>
      <w:r>
        <w:noBreakHyphen/>
        <w:t>ar fi întrebat aşa ceva.</w:t>
      </w:r>
    </w:p>
    <w:p>
      <w:pPr>
        <w:pStyle w:val="RIText"/>
      </w:pPr>
      <w:r>
        <w:t>Când s</w:t>
      </w:r>
      <w:r>
        <w:noBreakHyphen/>
        <w:t>a întors, m</w:t>
      </w:r>
      <w:r>
        <w:noBreakHyphen/>
        <w:t>a poftit pe un scaun, şi când ne</w:t>
      </w:r>
      <w:r>
        <w:noBreakHyphen/>
        <w:t>am aşezat, a spus:</w:t>
      </w:r>
    </w:p>
    <w:p>
      <w:pPr>
        <w:pStyle w:val="RIText"/>
      </w:pPr>
      <w:r>
        <w:t>– Sunt bucuroasă că totul s</w:t>
      </w:r>
      <w:r>
        <w:noBreakHyphen/>
        <w:t xml:space="preserve">a terminat. Aşteptam, dar ea era pierdută </w:t>
      </w:r>
      <w:r>
        <w:rPr>
          <w:noProof/>
        </w:rPr>
        <w:t>în</w:t>
      </w:r>
      <w:r>
        <w:t xml:space="preserve"> gânduri.</w:t>
      </w:r>
    </w:p>
    <w:p>
      <w:pPr>
        <w:pStyle w:val="RIText"/>
      </w:pPr>
      <w:r>
        <w:t>– Ce</w:t>
      </w:r>
      <w:r>
        <w:noBreakHyphen/>
        <w:t>ar fi să</w:t>
      </w:r>
      <w:r>
        <w:noBreakHyphen/>
        <w:t>mi povestiţi totul de la început?</w:t>
      </w:r>
    </w:p>
    <w:p>
      <w:pPr>
        <w:pStyle w:val="RIText"/>
      </w:pPr>
      <w:r>
        <w:t>A dat afirmativ din cap.</w:t>
      </w:r>
    </w:p>
    <w:p>
      <w:pPr>
        <w:pStyle w:val="RIText"/>
      </w:pPr>
      <w:r>
        <w:t>– Lungă vreme nu mi</w:t>
      </w:r>
      <w:r>
        <w:noBreakHyphen/>
        <w:t>am dat seama de nimic. Cred că de aceea m</w:t>
      </w:r>
      <w:r>
        <w:noBreakHyphen/>
        <w:t>au şi lăsat să conduc banca. Mi</w:t>
      </w:r>
      <w:r>
        <w:noBreakHyphen/>
        <w:t>am învăţat meseria înainte de 1990, de sistemul bancar uzual la voi nu aveam habar şi nu m</w:t>
      </w:r>
      <w:r>
        <w:noBreakHyphen/>
        <w:t>am adaptat la noul stil de muncă decât încet şi anevoios.</w:t>
      </w:r>
    </w:p>
    <w:p>
      <w:pPr>
        <w:pStyle w:val="RIText"/>
      </w:pPr>
      <w:r>
        <w:t>A netezit cuvertura de pe măsuţa aflată între scaunul ei şi al meu.</w:t>
      </w:r>
    </w:p>
    <w:p>
      <w:pPr>
        <w:pStyle w:val="RIText"/>
      </w:pPr>
      <w:r>
        <w:lastRenderedPageBreak/>
        <w:t>– Am crezut cu adevărat că m</w:t>
      </w:r>
      <w:r>
        <w:noBreakHyphen/>
        <w:t>am întâlnit cu şansa vieţii mele. Multe din celelalte case de economii au fost închise, mulţi colegi şi multe colege s</w:t>
      </w:r>
      <w:r>
        <w:noBreakHyphen/>
        <w:t>au văzut concediaţi, iar cei cărora li s</w:t>
      </w:r>
      <w:r>
        <w:noBreakHyphen/>
        <w:t>a permis să rămână au trebuit să accepte posturi absolut inferioare. Şi iată, eu eram aici şi din casieră am devenit directoare. Un timp am crezut că am fost promovată doar pentru ca cineva din echipa noastră veche săi concedieze pe colegi şi nimeni dintre ai voştri să nu</w:t>
      </w:r>
      <w:r>
        <w:noBreakHyphen/>
        <w:t>şi murdărească mâinile. Nu e necesar să vă spun că aşa s</w:t>
      </w:r>
      <w:r>
        <w:noBreakHyphen/>
        <w:t xml:space="preserve">au petrecut lucrurile frecvent. Dar nu, la Banca </w:t>
      </w:r>
      <w:r>
        <w:rPr>
          <w:noProof/>
        </w:rPr>
        <w:t>Sorbă</w:t>
      </w:r>
      <w:r>
        <w:t xml:space="preserve"> nimeni nu şi</w:t>
      </w:r>
      <w:r>
        <w:noBreakHyphen/>
        <w:t>a pierdut slujba. Aşadar, trăsesem lozul cel mare, şi am tocit şi tocit până când... până când mi</w:t>
      </w:r>
      <w:r>
        <w:noBreakHyphen/>
        <w:t>am stricat căsnicia.</w:t>
      </w:r>
    </w:p>
    <w:p>
      <w:pPr>
        <w:pStyle w:val="RIText"/>
      </w:pPr>
      <w:r>
        <w:t>Şi</w:t>
      </w:r>
      <w:r>
        <w:noBreakHyphen/>
        <w:t>a clătinat capul.</w:t>
      </w:r>
    </w:p>
    <w:p>
      <w:pPr>
        <w:pStyle w:val="RIText"/>
      </w:pPr>
      <w:r>
        <w:t>– Nu, n</w:t>
      </w:r>
      <w:r>
        <w:noBreakHyphen/>
        <w:t xml:space="preserve">a fost o căsnicie prea fericită. S-ar fi stricat oricum. Dar poate nu chiar </w:t>
      </w:r>
      <w:r>
        <w:rPr>
          <w:noProof/>
        </w:rPr>
        <w:t>în</w:t>
      </w:r>
      <w:r>
        <w:t xml:space="preserve"> urmă cu un an, când citeam şi învăţam ca o nebună; şi când am băgat de seamă că reuşesc, că tot ce am citit, învăţat, văzut şi făcut bine - ce am făcut bine adesea cu mai mult noroc decât cu pricepere - se leagă. Acum m</w:t>
      </w:r>
      <w:r>
        <w:noBreakHyphen/>
        <w:t>aş încumeta să conduc orice bancă din Vest comparabilă ca mărime.</w:t>
      </w:r>
    </w:p>
    <w:p>
      <w:pPr>
        <w:pStyle w:val="RIText"/>
      </w:pPr>
      <w:r>
        <w:t>M-a privit cu mândrie:</w:t>
      </w:r>
    </w:p>
    <w:p>
      <w:pPr>
        <w:pStyle w:val="RIText"/>
      </w:pPr>
      <w:r>
        <w:t>– Dar n</w:t>
      </w:r>
      <w:r>
        <w:noBreakHyphen/>
        <w:t>o să mi se dea pe mână nici una, ori cum nu, iar acum cu atât mai puţin.</w:t>
      </w:r>
    </w:p>
    <w:p>
      <w:pPr>
        <w:pStyle w:val="RIText"/>
      </w:pPr>
      <w:r>
        <w:t>Am spus, cerându</w:t>
      </w:r>
      <w:r>
        <w:noBreakHyphen/>
        <w:t xml:space="preserve">mi iertare </w:t>
      </w:r>
      <w:r>
        <w:rPr>
          <w:noProof/>
        </w:rPr>
        <w:t>în</w:t>
      </w:r>
      <w:r>
        <w:t xml:space="preserve"> gând că o asemănasem cu o tractoristă:</w:t>
      </w:r>
    </w:p>
    <w:p>
      <w:pPr>
        <w:pStyle w:val="RIText"/>
      </w:pPr>
      <w:r>
        <w:t>– Dacă aş avea o bancă, v</w:t>
      </w:r>
      <w:r>
        <w:noBreakHyphen/>
        <w:t>aş numi directoare.</w:t>
      </w:r>
    </w:p>
    <w:p>
      <w:pPr>
        <w:pStyle w:val="RIText"/>
      </w:pPr>
      <w:r>
        <w:t>– Dar nu aveţi nici una.</w:t>
      </w:r>
    </w:p>
    <w:p>
      <w:pPr>
        <w:pStyle w:val="RIText"/>
      </w:pPr>
      <w:r>
        <w:t xml:space="preserve">A zâmbit. </w:t>
      </w:r>
      <w:r>
        <w:rPr>
          <w:noProof/>
        </w:rPr>
        <w:t>În</w:t>
      </w:r>
      <w:r>
        <w:t xml:space="preserve"> timp ce vorbise, i</w:t>
      </w:r>
      <w:r>
        <w:noBreakHyphen/>
        <w:t>am citit inteligenţa pe chipul cu trăsături cam grosolane, iar acum i</w:t>
      </w:r>
      <w:r>
        <w:noBreakHyphen/>
        <w:t>am văzut farmecul reţinut.</w:t>
      </w:r>
    </w:p>
    <w:p>
      <w:pPr>
        <w:pStyle w:val="RIText"/>
      </w:pPr>
      <w:r>
        <w:t>– Când v</w:t>
      </w:r>
      <w:r>
        <w:noBreakHyphen/>
        <w:t>aţi dat seama ce se întâmplă?</w:t>
      </w:r>
    </w:p>
    <w:p>
      <w:pPr>
        <w:pStyle w:val="RIText"/>
      </w:pPr>
      <w:r>
        <w:t>– Acum o jumătate de an. Întâi, nu mi</w:t>
      </w:r>
      <w:r>
        <w:noBreakHyphen/>
        <w:t xml:space="preserve">am dat seama decât că e ceva </w:t>
      </w:r>
      <w:r>
        <w:rPr>
          <w:noProof/>
        </w:rPr>
        <w:t>în</w:t>
      </w:r>
      <w:r>
        <w:t xml:space="preserve"> neregulă. A durat un timp până să ştiu ce anume. Atunci aş fi vrut să mă duc la poliţie. Dar juristul pe care l</w:t>
      </w:r>
      <w:r>
        <w:noBreakHyphen/>
        <w:t>am consultat cu multă precauţie nu era sigur dacă mi</w:t>
      </w:r>
      <w:r>
        <w:noBreakHyphen/>
        <w:t>e permis să mă adresez poliţiei; s</w:t>
      </w:r>
      <w:r>
        <w:noBreakHyphen/>
        <w:t xml:space="preserve">ar părea că </w:t>
      </w:r>
      <w:r>
        <w:rPr>
          <w:noProof/>
        </w:rPr>
        <w:t>în</w:t>
      </w:r>
      <w:r>
        <w:t xml:space="preserve"> legislaţia </w:t>
      </w:r>
      <w:r>
        <w:lastRenderedPageBreak/>
        <w:t>muncii există aşa</w:t>
      </w:r>
      <w:r>
        <w:noBreakHyphen/>
        <w:t>numitul whistle blower, cel care</w:t>
      </w:r>
      <w:r>
        <w:noBreakHyphen/>
        <w:t>şi „fluieră“, îşi pârăşte patronul şi poate fi dat afară, deşi patronul a făcut ceva ce n</w:t>
      </w:r>
      <w:r>
        <w:noBreakHyphen/>
        <w:t>ar fi trebuit să facă şi angajatul l</w:t>
      </w:r>
      <w:r>
        <w:noBreakHyphen/>
        <w:t>a denunţat pe drept. Dar nu era vorba numai de teama că</w:t>
      </w:r>
      <w:r>
        <w:noBreakHyphen/>
        <w:t>mi voi pierde postul. Ştiţi - m</w:t>
      </w:r>
      <w:r>
        <w:noBreakHyphen/>
        <w:t xml:space="preserve">a privit cu un aer aproape sfidător - eu una cad mereu </w:t>
      </w:r>
      <w:r>
        <w:rPr>
          <w:noProof/>
        </w:rPr>
        <w:t>în</w:t>
      </w:r>
      <w:r>
        <w:t xml:space="preserve"> picioare, însă care ar fi soarta colegelor şi colegilor din Banca </w:t>
      </w:r>
      <w:r>
        <w:rPr>
          <w:noProof/>
        </w:rPr>
        <w:t>Sorbă</w:t>
      </w:r>
      <w:r>
        <w:t xml:space="preserve">? Suntem mulţi, probabil mult prea mulţi, şi nu cred că Banca </w:t>
      </w:r>
      <w:r>
        <w:rPr>
          <w:noProof/>
        </w:rPr>
        <w:t>Sorbă</w:t>
      </w:r>
      <w:r>
        <w:t xml:space="preserve"> rezistă, dacă iese totul la iveală.</w:t>
      </w:r>
    </w:p>
    <w:p>
      <w:pPr>
        <w:pStyle w:val="RIText"/>
      </w:pPr>
      <w:r>
        <w:t xml:space="preserve">Cu cât o ascultam, cu atât interlocutoarea mea îmi plăcea mai mult. Pe vremuri credeam că bărbaţii sunt cei pragmatici, iar femeile, romantice. Azi ştiu că e tocmai invers şi că bărbaţii pragmatici şi femeile romantice nu fac decât să se amăgească pe sine şi pe ceilalţi. Mai ştiu că o femeie pragmatică având şi inimă şi un bărbat romantic având şi minte sunt oameni rari şi minunaţi. Vera </w:t>
      </w:r>
      <w:r>
        <w:rPr>
          <w:noProof/>
        </w:rPr>
        <w:t>Soboda</w:t>
      </w:r>
      <w:r>
        <w:t xml:space="preserve"> era o astfel de femeie.</w:t>
      </w:r>
    </w:p>
    <w:p>
      <w:pPr>
        <w:pStyle w:val="RIText"/>
      </w:pPr>
      <w:r>
        <w:t>– Şi cum aţi descoperit totul?</w:t>
      </w:r>
    </w:p>
    <w:p>
      <w:pPr>
        <w:pStyle w:val="RIText"/>
      </w:pPr>
      <w:r>
        <w:t>– Datorită întâmplării, cum altfel? Vine când nu te aştepţi la ea şi n</w:t>
      </w:r>
      <w:r>
        <w:noBreakHyphen/>
        <w:t xml:space="preserve">o cauţi. Posesoarea unui cont de economii a afirmat, insistând, că a depus cu o săptămână </w:t>
      </w:r>
      <w:r>
        <w:rPr>
          <w:noProof/>
        </w:rPr>
        <w:t>în</w:t>
      </w:r>
      <w:r>
        <w:t xml:space="preserve"> urmă cincizeci de mărci, dar n</w:t>
      </w:r>
      <w:r>
        <w:noBreakHyphen/>
        <w:t>a avut la ea carnetul de cec, iar acum, când îl are, banca nu ştie nimic despre banii ei.</w:t>
      </w:r>
    </w:p>
    <w:p>
      <w:pPr>
        <w:pStyle w:val="RIText"/>
      </w:pPr>
      <w:r>
        <w:t>– Ce aţi făcut?</w:t>
      </w:r>
    </w:p>
    <w:p>
      <w:pPr>
        <w:pStyle w:val="RIText"/>
      </w:pPr>
      <w:r>
        <w:t xml:space="preserve">– O cunosc pe doamna </w:t>
      </w:r>
      <w:r>
        <w:rPr>
          <w:noProof/>
        </w:rPr>
        <w:t>Sellmann</w:t>
      </w:r>
      <w:r>
        <w:t xml:space="preserve"> de o veşnicie. O bătrână, probabil zgârcită ca o veveriţă, dar conştiincioasă până la pedanterie. Avea la dânsa chitanţa depunerii, care, ce</w:t>
      </w:r>
      <w:r>
        <w:noBreakHyphen/>
        <w:t xml:space="preserve">i drept, se poate falsifica uşor, dar doamna </w:t>
      </w:r>
      <w:r>
        <w:rPr>
          <w:noProof/>
        </w:rPr>
        <w:t>Sellmann</w:t>
      </w:r>
      <w:r>
        <w:t xml:space="preserve"> nu falsifica nimic. Aşa că am înscris cele cincizeci de mărci </w:t>
      </w:r>
      <w:r>
        <w:rPr>
          <w:noProof/>
        </w:rPr>
        <w:t>în</w:t>
      </w:r>
      <w:r>
        <w:t xml:space="preserve"> carnetul ei, iar seara am început să cercetez unde s</w:t>
      </w:r>
      <w:r>
        <w:noBreakHyphen/>
        <w:t xml:space="preserve">au rătăcit banii </w:t>
      </w:r>
      <w:r>
        <w:rPr>
          <w:noProof/>
        </w:rPr>
        <w:t>în</w:t>
      </w:r>
      <w:r>
        <w:t xml:space="preserve"> sistemul băncii noastre. Căci Tania, care a completat chitanţa, este la fel de conştiincioasă ca doamna </w:t>
      </w:r>
      <w:r>
        <w:rPr>
          <w:noProof/>
        </w:rPr>
        <w:t>Sellmann</w:t>
      </w:r>
      <w:r>
        <w:t xml:space="preserve"> şi nu</w:t>
      </w:r>
      <w:r>
        <w:noBreakHyphen/>
        <w:t>mi puteam închipui că uitase să înregistreze banii.</w:t>
      </w:r>
    </w:p>
    <w:p>
      <w:pPr>
        <w:pStyle w:val="RIText"/>
      </w:pPr>
      <w:r>
        <w:t>– Aţi găsit cele cincizeci de mărci?</w:t>
      </w:r>
    </w:p>
    <w:p>
      <w:pPr>
        <w:pStyle w:val="RIText"/>
      </w:pPr>
      <w:r>
        <w:t xml:space="preserve">– Avem un sistem pe baza căruia lucrăm, avem şi o arhivă, cu evidenţa tuturor operaţiunilor noastre. Noi nu avem acces </w:t>
      </w:r>
      <w:r>
        <w:lastRenderedPageBreak/>
        <w:t>la ea; pentru că prin intermediul arhivei putem fi controlaţi, nu se cade să o putem noi manipula. Dar eu mă pricep destul de bine să lucrez la computer, aşa că am încercat să accesez arhiva care ne stochează datele.</w:t>
      </w:r>
    </w:p>
    <w:p>
      <w:pPr>
        <w:pStyle w:val="RIText"/>
      </w:pPr>
      <w:r>
        <w:t>– Şi?</w:t>
      </w:r>
    </w:p>
    <w:p>
      <w:pPr>
        <w:pStyle w:val="RIText"/>
      </w:pPr>
      <w:r>
        <w:t>A râs:</w:t>
      </w:r>
    </w:p>
    <w:p>
      <w:pPr>
        <w:pStyle w:val="RIText"/>
      </w:pPr>
      <w:r>
        <w:t>– Sunteţi de</w:t>
      </w:r>
      <w:r>
        <w:noBreakHyphen/>
        <w:t xml:space="preserve">a binelea </w:t>
      </w:r>
      <w:r>
        <w:rPr>
          <w:noProof/>
        </w:rPr>
        <w:t>în</w:t>
      </w:r>
      <w:r>
        <w:t xml:space="preserve"> tensiune.</w:t>
      </w:r>
    </w:p>
    <w:p>
      <w:pPr>
        <w:pStyle w:val="RIText"/>
      </w:pPr>
      <w:r>
        <w:t>Am dat din cap, aşa era. Mă simţeam rău, febra</w:t>
      </w:r>
      <w:r>
        <w:noBreakHyphen/>
        <w:t xml:space="preserve">mi creştea şi aveam senzaţia că nu mai rezist decât puţină vreme, iar </w:t>
      </w:r>
      <w:r>
        <w:rPr>
          <w:noProof/>
        </w:rPr>
        <w:t>în</w:t>
      </w:r>
      <w:r>
        <w:t xml:space="preserve"> acest scurt interval trebuia să aflu şi să înţeleg totul.</w:t>
      </w:r>
    </w:p>
    <w:p>
      <w:pPr>
        <w:pStyle w:val="RIText"/>
      </w:pPr>
      <w:r>
        <w:t xml:space="preserve">– Am reuşit să accesez arhiva şi acolo era înregistrată depunerea de cincizeci de mărci. Dar concomitent apărea o depunere de treizeci şi cinci de mii de mărci, mai mult decât ar fi reuşit să adune vreodată, cu toată zgârcenia ei, doamna </w:t>
      </w:r>
      <w:r>
        <w:rPr>
          <w:noProof/>
        </w:rPr>
        <w:t>Sellmann</w:t>
      </w:r>
      <w:r>
        <w:t xml:space="preserve">. Din greşeală se înregistrase </w:t>
      </w:r>
      <w:r>
        <w:rPr>
          <w:noProof/>
        </w:rPr>
        <w:t>în</w:t>
      </w:r>
      <w:r>
        <w:t xml:space="preserve"> arhivă nu ceea ce intrase </w:t>
      </w:r>
      <w:r>
        <w:rPr>
          <w:noProof/>
        </w:rPr>
        <w:t>în</w:t>
      </w:r>
      <w:r>
        <w:t xml:space="preserve"> contul ei real, ci într</w:t>
      </w:r>
      <w:r>
        <w:noBreakHyphen/>
        <w:t xml:space="preserve">un cont al ei fictiv, iar pentru că ambele depuneri avuseseră loc concomitent, cele cincizeci de mărci fuseseră incluse, alături de cele treizeci şi cinci de mii, </w:t>
      </w:r>
      <w:r>
        <w:rPr>
          <w:noProof/>
        </w:rPr>
        <w:t>în</w:t>
      </w:r>
      <w:r>
        <w:t xml:space="preserve"> contul fictiv. Când am căutat </w:t>
      </w:r>
      <w:r>
        <w:rPr>
          <w:noProof/>
        </w:rPr>
        <w:t>în</w:t>
      </w:r>
      <w:r>
        <w:t xml:space="preserve"> continuare, am descoperit întreg sistemul de conturi fictive, iar </w:t>
      </w:r>
      <w:r>
        <w:rPr>
          <w:noProof/>
        </w:rPr>
        <w:t>în</w:t>
      </w:r>
      <w:r>
        <w:t xml:space="preserve"> cel al doamnei </w:t>
      </w:r>
      <w:r>
        <w:rPr>
          <w:noProof/>
        </w:rPr>
        <w:t>Sellmann</w:t>
      </w:r>
      <w:r>
        <w:t xml:space="preserve"> cele cincizeci, dar şi cele treizeci şi cinci de mii de mărci de curând depuse, precum şi un total de o sută douăzeci de mii de mărci, aproximativ cu o sută de mii de mărci </w:t>
      </w:r>
      <w:r>
        <w:rPr>
          <w:noProof/>
        </w:rPr>
        <w:t>în</w:t>
      </w:r>
      <w:r>
        <w:t xml:space="preserve"> plus faţă de contul ei real. Am găsit şi toate celelalte conturi, </w:t>
      </w:r>
      <w:r>
        <w:rPr>
          <w:noProof/>
        </w:rPr>
        <w:t>în</w:t>
      </w:r>
      <w:r>
        <w:t xml:space="preserve"> care sorbii mei nevoiaşi apar ca oameni bogaţi. Şi conturile </w:t>
      </w:r>
      <w:r>
        <w:rPr>
          <w:noProof/>
        </w:rPr>
        <w:t>în</w:t>
      </w:r>
      <w:r>
        <w:t xml:space="preserve"> care sărmanii mei sorbi morţi sunt nişte oameni bogaţi şi vii.</w:t>
      </w:r>
    </w:p>
    <w:p>
      <w:pPr>
        <w:pStyle w:val="RIText"/>
      </w:pPr>
      <w:r>
        <w:t>– Totul e de fapt destul de simplu.</w:t>
      </w:r>
    </w:p>
    <w:p>
      <w:pPr>
        <w:pStyle w:val="RIText"/>
      </w:pPr>
      <w:r>
        <w:t>Speram că va fi de acord cu mine, confirmându</w:t>
      </w:r>
      <w:r>
        <w:noBreakHyphen/>
        <w:t>mi că am înţeles.</w:t>
      </w:r>
    </w:p>
    <w:p>
      <w:pPr>
        <w:pStyle w:val="RIText"/>
      </w:pPr>
      <w:r>
        <w:t xml:space="preserve">– Da. Când ai la dispoziţie o bancă, spălarea banilor nu este dificilă - </w:t>
      </w:r>
      <w:r>
        <w:rPr>
          <w:noProof/>
        </w:rPr>
        <w:t>în</w:t>
      </w:r>
      <w:r>
        <w:t xml:space="preserve"> felul pe care vi l</w:t>
      </w:r>
      <w:r>
        <w:noBreakHyphen/>
        <w:t xml:space="preserve">am descris, probabil şi </w:t>
      </w:r>
      <w:r>
        <w:rPr>
          <w:noProof/>
        </w:rPr>
        <w:t>în</w:t>
      </w:r>
      <w:r>
        <w:t xml:space="preserve"> alte moduri. Odată banii intraţi </w:t>
      </w:r>
      <w:r>
        <w:rPr>
          <w:noProof/>
        </w:rPr>
        <w:t>în</w:t>
      </w:r>
      <w:r>
        <w:t xml:space="preserve"> bancă, trebuie doar ca banca să</w:t>
      </w:r>
      <w:r>
        <w:noBreakHyphen/>
        <w:t xml:space="preserve">i investească </w:t>
      </w:r>
      <w:r>
        <w:rPr>
          <w:noProof/>
        </w:rPr>
        <w:t>în</w:t>
      </w:r>
      <w:r>
        <w:t xml:space="preserve"> aşa fel, încât să se piardă. Majoritatea banilor au fost investiţi </w:t>
      </w:r>
      <w:r>
        <w:rPr>
          <w:noProof/>
        </w:rPr>
        <w:t>în</w:t>
      </w:r>
      <w:r>
        <w:t xml:space="preserve"> Rusia.</w:t>
      </w:r>
    </w:p>
    <w:p>
      <w:pPr>
        <w:pStyle w:val="RIText"/>
      </w:pPr>
      <w:r>
        <w:t>– </w:t>
      </w:r>
      <w:r>
        <w:rPr>
          <w:noProof/>
        </w:rPr>
        <w:t>În</w:t>
      </w:r>
      <w:r>
        <w:t xml:space="preserve"> întreprinderile lor proprii.</w:t>
      </w:r>
    </w:p>
    <w:p>
      <w:pPr>
        <w:pStyle w:val="RIText"/>
      </w:pPr>
      <w:r>
        <w:lastRenderedPageBreak/>
        <w:t>– Aşa presupun.</w:t>
      </w:r>
    </w:p>
    <w:p>
      <w:pPr>
        <w:pStyle w:val="RIText"/>
      </w:pPr>
      <w:r>
        <w:t>M-a privit:</w:t>
      </w:r>
    </w:p>
    <w:p>
      <w:pPr>
        <w:pStyle w:val="RIText"/>
      </w:pPr>
      <w:r>
        <w:t xml:space="preserve">– Şi mai departe? Ce se întâmplă, dacă îi arestaţi pe </w:t>
      </w:r>
      <w:r>
        <w:rPr>
          <w:noProof/>
        </w:rPr>
        <w:t>Welker</w:t>
      </w:r>
      <w:r>
        <w:t xml:space="preserve"> şi pe </w:t>
      </w:r>
      <w:r>
        <w:rPr>
          <w:noProof/>
        </w:rPr>
        <w:t>Samarin</w:t>
      </w:r>
      <w:r>
        <w:t>? Care e soarta Băncii Sorbe?</w:t>
      </w:r>
    </w:p>
    <w:p>
      <w:pPr>
        <w:pStyle w:val="RIText"/>
      </w:pPr>
      <w:r>
        <w:t>– Nu ştiu. Până de curând l</w:t>
      </w:r>
      <w:r>
        <w:noBreakHyphen/>
        <w:t xml:space="preserve">aş fi putut întreba pe </w:t>
      </w:r>
      <w:r>
        <w:rPr>
          <w:noProof/>
        </w:rPr>
        <w:t>Nägelsbach</w:t>
      </w:r>
      <w:r>
        <w:t>, dar el s</w:t>
      </w:r>
      <w:r>
        <w:noBreakHyphen/>
        <w:t>a pensionat; mi</w:t>
      </w:r>
      <w:r>
        <w:noBreakHyphen/>
        <w:t xml:space="preserve">aş transfera fără probleme contul de la banca mea, </w:t>
      </w:r>
      <w:r>
        <w:rPr>
          <w:noProof/>
        </w:rPr>
        <w:t>Badische</w:t>
      </w:r>
      <w:r>
        <w:t xml:space="preserve"> </w:t>
      </w:r>
      <w:r>
        <w:rPr>
          <w:noProof/>
        </w:rPr>
        <w:t>Beamtenbank</w:t>
      </w:r>
      <w:r>
        <w:t xml:space="preserve">, la Banca Cooperatistă </w:t>
      </w:r>
      <w:r>
        <w:rPr>
          <w:noProof/>
        </w:rPr>
        <w:t>Sorbă</w:t>
      </w:r>
      <w:r>
        <w:t>, dar asta n</w:t>
      </w:r>
      <w:r>
        <w:noBreakHyphen/>
        <w:t>ar salva situaţia. Oricum, nu contează că nu sunt cooperator, nu</w:t>
      </w:r>
      <w:r>
        <w:noBreakHyphen/>
        <w:t>i aşa? Nici funcţionar nu sunt. Schuler era un funcţionar ieşit la pensie, dar a murit. Înţelegeţi oare? Eu unul tot nu înţeleg că Schuler e mort.</w:t>
      </w:r>
    </w:p>
    <w:p>
      <w:pPr>
        <w:pStyle w:val="RIText"/>
      </w:pPr>
      <w:r>
        <w:t xml:space="preserve">Doamna </w:t>
      </w:r>
      <w:r>
        <w:rPr>
          <w:noProof/>
        </w:rPr>
        <w:t>Soboda</w:t>
      </w:r>
      <w:r>
        <w:t xml:space="preserve"> mi</w:t>
      </w:r>
      <w:r>
        <w:noBreakHyphen/>
        <w:t xml:space="preserve">a aruncat o privire, îngrijorată de astă dată. M-am ridicat </w:t>
      </w:r>
      <w:r>
        <w:rPr>
          <w:noProof/>
        </w:rPr>
        <w:t>în</w:t>
      </w:r>
      <w:r>
        <w:t xml:space="preserve"> picioare.</w:t>
      </w:r>
    </w:p>
    <w:p>
      <w:pPr>
        <w:pStyle w:val="RIText"/>
      </w:pPr>
      <w:r>
        <w:t xml:space="preserve">– Trebuie să plec. Nu vreau să vă rămân dator cu nici un răspuns. Dar trebuie să mă bag </w:t>
      </w:r>
      <w:r>
        <w:rPr>
          <w:noProof/>
        </w:rPr>
        <w:t>în</w:t>
      </w:r>
      <w:r>
        <w:t xml:space="preserve"> pat. Sunt bolnav. Am febră. Ieri nişte capete rase m</w:t>
      </w:r>
      <w:r>
        <w:noBreakHyphen/>
        <w:t xml:space="preserve">au aruncat </w:t>
      </w:r>
      <w:r>
        <w:rPr>
          <w:noProof/>
        </w:rPr>
        <w:t>în</w:t>
      </w:r>
      <w:r>
        <w:t xml:space="preserve"> canalul </w:t>
      </w:r>
      <w:r>
        <w:rPr>
          <w:noProof/>
        </w:rPr>
        <w:t>Landwehr</w:t>
      </w:r>
      <w:r>
        <w:t>, ceea ce într</w:t>
      </w:r>
      <w:r>
        <w:noBreakHyphen/>
        <w:t>un fel am meritat, iar azi m</w:t>
      </w:r>
      <w:r>
        <w:noBreakHyphen/>
        <w:t>am învârtit cam toată ziua prin ploaie şi frig. Nasul nu</w:t>
      </w:r>
      <w:r>
        <w:noBreakHyphen/>
        <w:t>mi curge, doar pentru că mi</w:t>
      </w:r>
      <w:r>
        <w:noBreakHyphen/>
        <w:t xml:space="preserve">am luat de la farmacie un medicament adecvat. </w:t>
      </w:r>
      <w:r>
        <w:rPr>
          <w:noProof/>
        </w:rPr>
        <w:t>În</w:t>
      </w:r>
      <w:r>
        <w:t xml:space="preserve"> schimb, mi</w:t>
      </w:r>
      <w:r>
        <w:noBreakHyphen/>
        <w:t>e capul atât de greu şi de confuz, că mai bine nu l</w:t>
      </w:r>
      <w:r>
        <w:noBreakHyphen/>
        <w:t>aş avea. Pe deasupra, mi</w:t>
      </w:r>
      <w:r>
        <w:noBreakHyphen/>
        <w:t>e şi frig.</w:t>
      </w:r>
    </w:p>
    <w:p>
      <w:pPr>
        <w:pStyle w:val="RIText"/>
      </w:pPr>
      <w:r>
        <w:t>Îmi clănţăneau dinţii.</w:t>
      </w:r>
    </w:p>
    <w:p>
      <w:pPr>
        <w:pStyle w:val="RIText"/>
      </w:pPr>
      <w:r>
        <w:t>S-a ridicat şi ea de pe scaun.</w:t>
      </w:r>
    </w:p>
    <w:p>
      <w:pPr>
        <w:pStyle w:val="RIText"/>
      </w:pPr>
      <w:r>
        <w:t>– Domnule...</w:t>
      </w:r>
    </w:p>
    <w:p>
      <w:pPr>
        <w:pStyle w:val="RIText"/>
      </w:pPr>
      <w:r>
        <w:t>– </w:t>
      </w:r>
      <w:r>
        <w:rPr>
          <w:noProof/>
        </w:rPr>
        <w:t>Selb</w:t>
      </w:r>
      <w:r>
        <w:t>.</w:t>
      </w:r>
    </w:p>
    <w:p>
      <w:pPr>
        <w:pStyle w:val="RIText"/>
      </w:pPr>
      <w:r>
        <w:t xml:space="preserve">– Domnule </w:t>
      </w:r>
      <w:r>
        <w:rPr>
          <w:noProof/>
        </w:rPr>
        <w:t>Selb</w:t>
      </w:r>
      <w:r>
        <w:t>, să vă chem un taxi?</w:t>
      </w:r>
    </w:p>
    <w:p>
      <w:pPr>
        <w:pStyle w:val="RIText"/>
      </w:pPr>
      <w:r>
        <w:t>– Cel mai bun lucru ar fi dacă m</w:t>
      </w:r>
      <w:r>
        <w:noBreakHyphen/>
        <w:t>aş putea întinde aici pe sofa, şi aţi veni lângă mine, până mă încălzesc.</w:t>
      </w:r>
    </w:p>
    <w:p>
      <w:pPr>
        <w:pStyle w:val="RIText"/>
      </w:pPr>
      <w:r>
        <w:t>N-a venit lângă mine. Dar m</w:t>
      </w:r>
      <w:r>
        <w:noBreakHyphen/>
        <w:t>a pus să mă culc pe sofa, a îngrămădit peste mine câte pilote şi pături de lână avea, mi</w:t>
      </w:r>
      <w:r>
        <w:noBreakHyphen/>
        <w:t>a dat două aspirine, mi</w:t>
      </w:r>
      <w:r>
        <w:noBreakHyphen/>
        <w:t>a fiert un grog şi mi</w:t>
      </w:r>
      <w:r>
        <w:noBreakHyphen/>
        <w:t>a pus mâna ei răcoritoare pe fruntea înfierbântată, până am adormit.</w:t>
      </w:r>
    </w:p>
    <w:p>
      <w:pPr>
        <w:pStyle w:val="RIText"/>
      </w:pPr>
    </w:p>
    <w:p>
      <w:pPr>
        <w:pStyle w:val="RISubtitlu"/>
      </w:pPr>
      <w:r>
        <w:lastRenderedPageBreak/>
        <w:t>21. Chipuri de copil</w:t>
      </w:r>
    </w:p>
    <w:p>
      <w:pPr>
        <w:pStyle w:val="RIText"/>
      </w:pPr>
      <w:r>
        <w:t xml:space="preserve">M-am trezit târziu, </w:t>
      </w:r>
      <w:r>
        <w:rPr>
          <w:noProof/>
        </w:rPr>
        <w:t>în</w:t>
      </w:r>
      <w:r>
        <w:t xml:space="preserve"> plină zi. Costumul meu era aşezat cu grijă pe un scaun. Pe masă am găsit un bilet: „Mă străduiesc să vin acasă pe la patru, însănătoşire grabnică!“ Mi</w:t>
      </w:r>
      <w:r>
        <w:noBreakHyphen/>
        <w:t xml:space="preserve">am făcut un ceai </w:t>
      </w:r>
      <w:r>
        <w:rPr>
          <w:noProof/>
        </w:rPr>
        <w:t>în</w:t>
      </w:r>
      <w:r>
        <w:t xml:space="preserve"> bucătărie, l</w:t>
      </w:r>
      <w:r>
        <w:noBreakHyphen/>
        <w:t xml:space="preserve">am luat cu mine </w:t>
      </w:r>
      <w:r>
        <w:rPr>
          <w:noProof/>
        </w:rPr>
        <w:t>în</w:t>
      </w:r>
      <w:r>
        <w:t xml:space="preserve"> cameră şi m</w:t>
      </w:r>
      <w:r>
        <w:noBreakHyphen/>
        <w:t>am mai întins o dată pe sofa.</w:t>
      </w:r>
    </w:p>
    <w:p>
      <w:pPr>
        <w:pStyle w:val="RIText"/>
      </w:pPr>
      <w:r>
        <w:t xml:space="preserve">Aveam din nou mintea limpede. Dar îmi curgea nasul, mă durea </w:t>
      </w:r>
      <w:r>
        <w:rPr>
          <w:noProof/>
        </w:rPr>
        <w:t>în</w:t>
      </w:r>
      <w:r>
        <w:t xml:space="preserve"> gât şi mă simţeam atât de slăbit, încât mi</w:t>
      </w:r>
      <w:r>
        <w:noBreakHyphen/>
        <w:t xml:space="preserve">ar fi plăcut să rămân toată ziua </w:t>
      </w:r>
      <w:r>
        <w:rPr>
          <w:noProof/>
        </w:rPr>
        <w:t>în</w:t>
      </w:r>
      <w:r>
        <w:t xml:space="preserve"> pat, între trezie şi moţăială. Să mă uit când şi când pe fereastră, la norii cenuşii gonind pe cer, împinşi de vânt, şi la crengile golaşe ale platanilor, agitându</w:t>
      </w:r>
      <w:r>
        <w:noBreakHyphen/>
        <w:t xml:space="preserve">se şi ele </w:t>
      </w:r>
      <w:r>
        <w:rPr>
          <w:noProof/>
        </w:rPr>
        <w:t>în</w:t>
      </w:r>
      <w:r>
        <w:t xml:space="preserve"> bătaia vântului. Să văd picăturile de ploaie curgând de</w:t>
      </w:r>
      <w:r>
        <w:noBreakHyphen/>
        <w:t>a lungul geamurilor. Să ascult ploaia. Să nu mă mai gândesc la Schuler, pe care l</w:t>
      </w:r>
      <w:r>
        <w:noBreakHyphen/>
        <w:t>aş fi putut salva, dacă n</w:t>
      </w:r>
      <w:r>
        <w:noBreakHyphen/>
        <w:t>aş fi acţionat prea încet. Să nu</w:t>
      </w:r>
      <w:r>
        <w:noBreakHyphen/>
        <w:t>mi mai amintesc de capetele rase, care</w:t>
      </w:r>
      <w:r>
        <w:noBreakHyphen/>
        <w:t xml:space="preserve">şi bătuseră joc de mine fără ca eu să mă împotrivesc, şi nici de Karl-Heinz </w:t>
      </w:r>
      <w:r>
        <w:rPr>
          <w:noProof/>
        </w:rPr>
        <w:t>Ulbrich</w:t>
      </w:r>
      <w:r>
        <w:t>, care mă înduioşa, deşi nu</w:t>
      </w:r>
      <w:r>
        <w:noBreakHyphen/>
        <w:t xml:space="preserve">mi era deloc simpatic. Însă de îndată ce aţipeam, mă bântuiau cu toţii - </w:t>
      </w:r>
      <w:r>
        <w:rPr>
          <w:noProof/>
        </w:rPr>
        <w:t>Ulbrich</w:t>
      </w:r>
      <w:r>
        <w:t>, năzuind să</w:t>
      </w:r>
      <w:r>
        <w:noBreakHyphen/>
        <w:t>l accept şi să</w:t>
      </w:r>
      <w:r>
        <w:noBreakHyphen/>
        <w:t>i dăruiesc afecţiunea mea paternă, capetele rase şi frica mea de ele, Schuler, împleticindu</w:t>
      </w:r>
      <w:r>
        <w:noBreakHyphen/>
        <w:t xml:space="preserve">se cu valiza diplomat </w:t>
      </w:r>
      <w:r>
        <w:rPr>
          <w:noProof/>
        </w:rPr>
        <w:t>în</w:t>
      </w:r>
      <w:r>
        <w:t xml:space="preserve"> mână. Aşa că m</w:t>
      </w:r>
      <w:r>
        <w:noBreakHyphen/>
        <w:t>am sculat, m</w:t>
      </w:r>
      <w:r>
        <w:noBreakHyphen/>
        <w:t>am aşezat lângă soba de teracotă şi am cumpănit tot ce</w:t>
      </w:r>
      <w:r>
        <w:noBreakHyphen/>
        <w:t xml:space="preserve">mi povestise Vera </w:t>
      </w:r>
      <w:r>
        <w:rPr>
          <w:noProof/>
        </w:rPr>
        <w:t>Soboda</w:t>
      </w:r>
      <w:r>
        <w:t xml:space="preserve">. Avea dreptate: când ai o bancă, spălarea de bani nu este o problemă. Banii murdari erau trecuţi </w:t>
      </w:r>
      <w:r>
        <w:rPr>
          <w:noProof/>
        </w:rPr>
        <w:t>în</w:t>
      </w:r>
      <w:r>
        <w:t xml:space="preserve"> conturile fictive ale clienţilor Băncii Cooperatiste Sorbe, conturi înregistrate într</w:t>
      </w:r>
      <w:r>
        <w:noBreakHyphen/>
        <w:t xml:space="preserve">un al doilea sistem de arhivă - şi apoi investiţi </w:t>
      </w:r>
      <w:r>
        <w:rPr>
          <w:noProof/>
        </w:rPr>
        <w:t>în</w:t>
      </w:r>
      <w:r>
        <w:t xml:space="preserve"> întreprinderi care aduceau numai pierderi sau, </w:t>
      </w:r>
      <w:r>
        <w:rPr>
          <w:noProof/>
        </w:rPr>
        <w:t>în</w:t>
      </w:r>
      <w:r>
        <w:t xml:space="preserve"> unele cazuri, nici nu existau </w:t>
      </w:r>
      <w:r>
        <w:rPr>
          <w:noProof/>
        </w:rPr>
        <w:t>în</w:t>
      </w:r>
      <w:r>
        <w:t xml:space="preserve"> realitate. </w:t>
      </w:r>
      <w:r>
        <w:rPr>
          <w:noProof/>
        </w:rPr>
        <w:t>În</w:t>
      </w:r>
      <w:r>
        <w:t xml:space="preserve"> felul acesta clienţii scăpau rapid de banii despre a căror existenţă oricum nu avuseseră habar, iar cei cărora le aparţineau atât banii murdari cât şi întreprinderile îşi făcuseră treaba: banii fuseseră spălaţi. Doamna </w:t>
      </w:r>
      <w:r>
        <w:rPr>
          <w:noProof/>
        </w:rPr>
        <w:t>Sellmann</w:t>
      </w:r>
      <w:r>
        <w:t xml:space="preserve">, bunăoară, avea o sută de mii </w:t>
      </w:r>
      <w:r>
        <w:rPr>
          <w:noProof/>
        </w:rPr>
        <w:t>în</w:t>
      </w:r>
      <w:r>
        <w:t xml:space="preserve"> plus </w:t>
      </w:r>
      <w:r>
        <w:rPr>
          <w:noProof/>
        </w:rPr>
        <w:t>în</w:t>
      </w:r>
      <w:r>
        <w:t xml:space="preserve"> contul ei - chiar dacă nu era un principiu să suplimentezi contul fiecărui client cu o sută de mii, ci doar să înmulţeşti cu trei sau patru suma </w:t>
      </w:r>
      <w:r>
        <w:lastRenderedPageBreak/>
        <w:t xml:space="preserve">avută </w:t>
      </w:r>
      <w:r>
        <w:rPr>
          <w:noProof/>
        </w:rPr>
        <w:t>în</w:t>
      </w:r>
      <w:r>
        <w:t xml:space="preserve"> depozit, la câteva mii de clienţi puteau fi spălate milioane şi milioane.</w:t>
      </w:r>
    </w:p>
    <w:p>
      <w:pPr>
        <w:pStyle w:val="RIText"/>
      </w:pPr>
      <w:r>
        <w:t>Schuler se vede că aflase unde erau depozitaţi banii murdari. De ce nu se dusese cu ei la poliţie? De ce venise la mine? Pentru că nu se îndura să</w:t>
      </w:r>
      <w:r>
        <w:noBreakHyphen/>
        <w:t xml:space="preserve">l demaşte pe </w:t>
      </w:r>
      <w:r>
        <w:rPr>
          <w:noProof/>
        </w:rPr>
        <w:t>Welker</w:t>
      </w:r>
      <w:r>
        <w:t>? Fostul său elev, fiul prietenului şi protectorului său?</w:t>
      </w:r>
    </w:p>
    <w:p>
      <w:pPr>
        <w:pStyle w:val="RIText"/>
      </w:pPr>
      <w:r>
        <w:t xml:space="preserve">Se făcuse ora douăsprezece. M-am plimbat prin apartamentul gazdei mele. Bucătăria fusese desprinsă din spaţiul băii, camera de zi îi servea şi ca dormitor, sofaua pe care dormisem era chiar patul ei, iar ea îşi petrecuse noaptea </w:t>
      </w:r>
      <w:r>
        <w:rPr>
          <w:noProof/>
        </w:rPr>
        <w:t>în</w:t>
      </w:r>
      <w:r>
        <w:t xml:space="preserve"> veranda acoperită, unde</w:t>
      </w:r>
      <w:r>
        <w:noBreakHyphen/>
        <w:t>şi amenajase odaia de lucru, cu birou, computer şi hamac. O directoare de bancă ar fi fost cazul să</w:t>
      </w:r>
      <w:r>
        <w:noBreakHyphen/>
        <w:t xml:space="preserve">şi permită mai mult. Cum îşi folosea banii? Lângă biroul ei erau atârnate fotografii: ea, cu şi fără bărbat, cu şi fără copil - o fată cu fruntea înaltă şi părul blond, subţirică, </w:t>
      </w:r>
      <w:r>
        <w:rPr>
          <w:noProof/>
        </w:rPr>
        <w:t>în</w:t>
      </w:r>
      <w:r>
        <w:t xml:space="preserve"> total contrast cu robusta doamnă </w:t>
      </w:r>
      <w:r>
        <w:rPr>
          <w:noProof/>
        </w:rPr>
        <w:t>Soboda</w:t>
      </w:r>
      <w:r>
        <w:t>. Poate că nu era fiica ei, ci o nepoată? Am luat o foaie de hârtie de pe birou.</w:t>
      </w:r>
    </w:p>
    <w:p>
      <w:pPr>
        <w:pStyle w:val="RIText"/>
      </w:pPr>
    </w:p>
    <w:p>
      <w:pPr>
        <w:pStyle w:val="RISubText"/>
      </w:pPr>
      <w:r>
        <w:t>„Dragă doamnă Soboda,</w:t>
      </w:r>
    </w:p>
    <w:p>
      <w:pPr>
        <w:pStyle w:val="RISubText"/>
      </w:pPr>
      <w:r>
        <w:t>Vă mulţumesc pentru tot ce aţi făcut pentru mine. M-am simţit bine la dumneavoastră, deşi m</w:t>
      </w:r>
      <w:r>
        <w:noBreakHyphen/>
        <w:t>a şocat că aş arăta - cum mi</w:t>
      </w:r>
      <w:r>
        <w:noBreakHyphen/>
        <w:t>aţi spus - ca un fost agent Stasi. Am dormit până târziu, am scăpat de febră şi mă bucur că am iarăşi capul pe umeri.</w:t>
      </w:r>
    </w:p>
    <w:p>
      <w:pPr>
        <w:pStyle w:val="RISubText"/>
      </w:pPr>
      <w:r>
        <w:t>Nu sunt de la poliţie. Sunt detectiv particular. Poate n</w:t>
      </w:r>
      <w:r>
        <w:noBreakHyphen/>
        <w:t>o să mă credeţi - însuşi domnul Welker, bancherul, m</w:t>
      </w:r>
      <w:r>
        <w:noBreakHyphen/>
        <w:t>a angajat. Pentru a face investigaţii într</w:t>
      </w:r>
      <w:r>
        <w:noBreakHyphen/>
        <w:t>o problemă despre care sunt aproape sigur că nu e decât un pretext. Pretext pentru ce? Nu am idee.</w:t>
      </w:r>
    </w:p>
    <w:p>
      <w:pPr>
        <w:pStyle w:val="RISubText"/>
      </w:pPr>
      <w:r>
        <w:t>Dar aş dori să aflu. Aş dori să aflu mai mult - nu numai în această privinţă. Abia atunci o să mă duc la poliţie, să spun ce ştiu. Vă voi ţine la curent.</w:t>
      </w:r>
    </w:p>
    <w:p>
      <w:pPr>
        <w:pStyle w:val="RISubText"/>
      </w:pPr>
      <w:r>
        <w:t>Cu salutări cordiale, al dumneavoastră,</w:t>
      </w:r>
    </w:p>
    <w:p>
      <w:pPr>
        <w:pStyle w:val="RISubText"/>
      </w:pPr>
      <w:r>
        <w:t>Gerhard Selb“</w:t>
      </w:r>
    </w:p>
    <w:p>
      <w:pPr>
        <w:pStyle w:val="RIText"/>
      </w:pPr>
    </w:p>
    <w:p>
      <w:pPr>
        <w:pStyle w:val="RIText"/>
      </w:pPr>
      <w:r>
        <w:t>Am notat, sub iscălitură, adresa şi numărul meu de telefon. Apoi am chemat un taxi şi m</w:t>
      </w:r>
      <w:r>
        <w:noBreakHyphen/>
        <w:t>am dus la gară. Spre sfârşitul după</w:t>
      </w:r>
      <w:r>
        <w:noBreakHyphen/>
        <w:t>amiezii mă aflam din nou la Berlin.</w:t>
      </w:r>
    </w:p>
    <w:p>
      <w:pPr>
        <w:pStyle w:val="RIText"/>
      </w:pPr>
      <w:r>
        <w:lastRenderedPageBreak/>
        <w:t>Ce diavol mi</w:t>
      </w:r>
      <w:r>
        <w:noBreakHyphen/>
        <w:t xml:space="preserve">a fost sfetnic? </w:t>
      </w:r>
      <w:r>
        <w:rPr>
          <w:noProof/>
        </w:rPr>
        <w:t>În</w:t>
      </w:r>
      <w:r>
        <w:t xml:space="preserve"> loc să</w:t>
      </w:r>
      <w:r>
        <w:noBreakHyphen/>
        <w:t xml:space="preserve">mi schimb biletul de avion, destinat zilei următoare, pentru ziua </w:t>
      </w:r>
      <w:r>
        <w:rPr>
          <w:noProof/>
        </w:rPr>
        <w:t>în</w:t>
      </w:r>
      <w:r>
        <w:t xml:space="preserve"> curs, ori să</w:t>
      </w:r>
      <w:r>
        <w:noBreakHyphen/>
        <w:t>l las nefolosit şi să iau trenul spre casă, m</w:t>
      </w:r>
      <w:r>
        <w:noBreakHyphen/>
        <w:t>am cazat pentru a doua oară la acelaşi hotel, aproape de bulevardul Unter den Linden, am hoinărit încă o dată prin Berlin şi am ajuns din nou la Hallesches Tor. Ce căutam oare? Ei da, n</w:t>
      </w:r>
      <w:r>
        <w:noBreakHyphen/>
        <w:t>am mai evitat să revăd strada unde am copilărit. Hidrantul din care scoteam apă - copil mânuind o cumpănă mare - părea să fie acelaşi; n</w:t>
      </w:r>
      <w:r>
        <w:noBreakHyphen/>
        <w:t>aveam cum să fiu sigur.</w:t>
      </w:r>
    </w:p>
    <w:p>
      <w:pPr>
        <w:pStyle w:val="RIText"/>
      </w:pPr>
      <w:r>
        <w:t>Aici, la Hallesches Tor, aveam să</w:t>
      </w:r>
      <w:r>
        <w:noBreakHyphen/>
        <w:t xml:space="preserve">i întâlnesc de astă dată pe cei aflaţi alaltăieri pe peronul celălalt. Băieţii </w:t>
      </w:r>
      <w:r>
        <w:rPr>
          <w:noProof/>
        </w:rPr>
        <w:t>în</w:t>
      </w:r>
      <w:r>
        <w:t xml:space="preserve"> pantaloni şi jachete negre; fetele </w:t>
      </w:r>
      <w:r>
        <w:rPr>
          <w:noProof/>
        </w:rPr>
        <w:t>în</w:t>
      </w:r>
      <w:r>
        <w:t xml:space="preserve"> negru şi ele, </w:t>
      </w:r>
      <w:r>
        <w:rPr>
          <w:noProof/>
        </w:rPr>
        <w:t>în</w:t>
      </w:r>
      <w:r>
        <w:t xml:space="preserve"> ţinuta ostentativ neglijentă la modă. Eu nu i</w:t>
      </w:r>
      <w:r>
        <w:noBreakHyphen/>
        <w:t>am recunoscut. Ei pe mine - da.</w:t>
      </w:r>
    </w:p>
    <w:p>
      <w:pPr>
        <w:pStyle w:val="RIText"/>
      </w:pPr>
      <w:r>
        <w:t>– Uite</w:t>
      </w:r>
      <w:r>
        <w:noBreakHyphen/>
        <w:t>l pe bătrânelul care a răcnit „Heil Hitler“, deunăzi. Nazist vechi, aşa</w:t>
      </w:r>
      <w:r>
        <w:noBreakHyphen/>
        <w:t>i?</w:t>
      </w:r>
    </w:p>
    <w:p>
      <w:pPr>
        <w:pStyle w:val="RIText"/>
      </w:pPr>
      <w:r>
        <w:t xml:space="preserve">N-am răspuns. Chiar nu văzuseră că nu acţionasem de bunăvoie şi că zburasem </w:t>
      </w:r>
      <w:r>
        <w:rPr>
          <w:noProof/>
        </w:rPr>
        <w:t>în</w:t>
      </w:r>
      <w:r>
        <w:t xml:space="preserve"> cele din urmă </w:t>
      </w:r>
      <w:r>
        <w:rPr>
          <w:noProof/>
        </w:rPr>
        <w:t>în</w:t>
      </w:r>
      <w:r>
        <w:t xml:space="preserve"> canal? Profitându</w:t>
      </w:r>
      <w:r>
        <w:noBreakHyphen/>
        <w:t>se de sosirea metroului?</w:t>
      </w:r>
    </w:p>
    <w:p>
      <w:pPr>
        <w:pStyle w:val="RIText"/>
      </w:pPr>
      <w:r>
        <w:t>S-au apropiat şi m</w:t>
      </w:r>
      <w:r>
        <w:noBreakHyphen/>
        <w:t>au împins spre parapet. Ce chipuri de copil, mi</w:t>
      </w:r>
      <w:r>
        <w:noBreakHyphen/>
        <w:t>am zis, ce chipuri zeloase şi neştiutoare de copil! Mi</w:t>
      </w:r>
      <w:r>
        <w:noBreakHyphen/>
        <w:t>a mai trecut prin minte că pentru acel „Heil Hitler!“ de</w:t>
      </w:r>
      <w:r>
        <w:noBreakHyphen/>
        <w:t xml:space="preserve">acum două zile am fost pedepsit îndeajuns. Pentru saluturile de „Heil Hitler!“, rostite cu mulţi ani </w:t>
      </w:r>
      <w:r>
        <w:rPr>
          <w:noProof/>
        </w:rPr>
        <w:t>în</w:t>
      </w:r>
      <w:r>
        <w:t xml:space="preserve"> urmă, şi pentru năpasta pricinuită atunci, ca tânăr procuror, poate că meritam o pedeapsă mai aspră. Dar nu din partea acestor copii.</w:t>
      </w:r>
    </w:p>
    <w:p>
      <w:pPr>
        <w:pStyle w:val="RIText"/>
      </w:pPr>
      <w:r>
        <w:t>– Lăsaţi</w:t>
      </w:r>
      <w:r>
        <w:noBreakHyphen/>
        <w:t>mă să trec, vă rog.</w:t>
      </w:r>
    </w:p>
    <w:p>
      <w:pPr>
        <w:pStyle w:val="RIText"/>
      </w:pPr>
      <w:r>
        <w:t>– Noi suntem cei din Antifa! Antifasciştii!</w:t>
      </w:r>
    </w:p>
    <w:p>
      <w:pPr>
        <w:pStyle w:val="RIText"/>
      </w:pPr>
      <w:r>
        <w:t>Aveau şi ei un purtător de cuvânt, un tip lung, slăbănog, cu ochelari. Când am încercat să mă strecor printre ei, acela mi</w:t>
      </w:r>
      <w:r>
        <w:noBreakHyphen/>
        <w:t xml:space="preserve">a pus mâna </w:t>
      </w:r>
      <w:r>
        <w:rPr>
          <w:noProof/>
        </w:rPr>
        <w:t>în</w:t>
      </w:r>
      <w:r>
        <w:t xml:space="preserve"> piept.</w:t>
      </w:r>
    </w:p>
    <w:p>
      <w:pPr>
        <w:pStyle w:val="RIText"/>
      </w:pPr>
      <w:r>
        <w:t xml:space="preserve">– Nu vrem fascişti </w:t>
      </w:r>
      <w:r>
        <w:rPr>
          <w:noProof/>
        </w:rPr>
        <w:t>în</w:t>
      </w:r>
      <w:r>
        <w:t xml:space="preserve"> oraşul nostru.</w:t>
      </w:r>
    </w:p>
    <w:p>
      <w:pPr>
        <w:pStyle w:val="RIText"/>
      </w:pPr>
      <w:r>
        <w:t>– Nu există destui tineri cu care să vă răfuiţi?</w:t>
      </w:r>
    </w:p>
    <w:p>
      <w:pPr>
        <w:pStyle w:val="RIText"/>
      </w:pPr>
      <w:r>
        <w:t>– Toate la timpul lor. Întâi bătrânii, apoi vin tinerii la rând.</w:t>
      </w:r>
    </w:p>
    <w:p>
      <w:pPr>
        <w:pStyle w:val="RIText"/>
      </w:pPr>
      <w:r>
        <w:t>Nu</w:t>
      </w:r>
      <w:r>
        <w:noBreakHyphen/>
        <w:t>şi lua mâna de pe pieptul meu.</w:t>
      </w:r>
    </w:p>
    <w:p>
      <w:pPr>
        <w:pStyle w:val="RIText"/>
      </w:pPr>
      <w:r>
        <w:lastRenderedPageBreak/>
        <w:t>Atunci nu mi</w:t>
      </w:r>
      <w:r>
        <w:noBreakHyphen/>
        <w:t>am mai ţinut firea. L-am plesnit peste mână şi i</w:t>
      </w:r>
      <w:r>
        <w:noBreakHyphen/>
        <w:t>am tras două palme peste faţa neghioabă, una pe obrazul stâng, alta pe cel drept. S-a năpustit asupra mea şi m</w:t>
      </w:r>
      <w:r>
        <w:noBreakHyphen/>
        <w:t>a apăsat cu toată forţa de parapet, nu mai striga nimeni „şi unu şi doi şi trei“, ceilalţi îl ajutau tăcuţi şi înverşunaţi, tăcut şi înverşunat mă apăram şi eu, până când m</w:t>
      </w:r>
      <w:r>
        <w:noBreakHyphen/>
        <w:t xml:space="preserve">am pomenit atârnând cu capul </w:t>
      </w:r>
      <w:r>
        <w:rPr>
          <w:noProof/>
        </w:rPr>
        <w:t>în</w:t>
      </w:r>
      <w:r>
        <w:t xml:space="preserve"> jos, de partea cealaltă a parapetului. Am căzut cu zgomot </w:t>
      </w:r>
      <w:r>
        <w:rPr>
          <w:noProof/>
        </w:rPr>
        <w:t>în</w:t>
      </w:r>
      <w:r>
        <w:t xml:space="preserve"> apă.</w:t>
      </w:r>
    </w:p>
    <w:p>
      <w:pPr>
        <w:pStyle w:val="RIText"/>
      </w:pPr>
      <w:r>
        <w:t xml:space="preserve">Ajuns din nou </w:t>
      </w:r>
      <w:r>
        <w:rPr>
          <w:noProof/>
        </w:rPr>
        <w:t>în</w:t>
      </w:r>
      <w:r>
        <w:t xml:space="preserve"> stradă, am văzut iarăşi taxiurile încetinind, când observau de la distanţă că le fac semn, apoi, când se apropiau şi</w:t>
      </w:r>
      <w:r>
        <w:noBreakHyphen/>
        <w:t xml:space="preserve">mi zăreau hainele ude, plecau </w:t>
      </w:r>
      <w:r>
        <w:rPr>
          <w:noProof/>
        </w:rPr>
        <w:t>în</w:t>
      </w:r>
      <w:r>
        <w:t xml:space="preserve"> grabă. La fel a procedat şi o maşină de poliţie. </w:t>
      </w:r>
      <w:r>
        <w:rPr>
          <w:noProof/>
        </w:rPr>
        <w:t>În</w:t>
      </w:r>
      <w:r>
        <w:t xml:space="preserve"> cele din urmă s</w:t>
      </w:r>
      <w:r>
        <w:noBreakHyphen/>
        <w:t>a îndurat de mine o femeie tânără, m</w:t>
      </w:r>
      <w:r>
        <w:noBreakHyphen/>
        <w:t xml:space="preserve">a poftit </w:t>
      </w:r>
      <w:r>
        <w:rPr>
          <w:noProof/>
        </w:rPr>
        <w:t>în</w:t>
      </w:r>
      <w:r>
        <w:t xml:space="preserve"> maşina ei şi m</w:t>
      </w:r>
      <w:r>
        <w:noBreakHyphen/>
        <w:t xml:space="preserve">a lăsat </w:t>
      </w:r>
      <w:r>
        <w:rPr>
          <w:noProof/>
        </w:rPr>
        <w:t>în</w:t>
      </w:r>
      <w:r>
        <w:t xml:space="preserve"> faţa hotelului. Portarul care fusese de serviciu </w:t>
      </w:r>
      <w:r>
        <w:rPr>
          <w:noProof/>
        </w:rPr>
        <w:t>în</w:t>
      </w:r>
      <w:r>
        <w:t xml:space="preserve"> urmă cu două seri era de serviciu şi azi, m</w:t>
      </w:r>
      <w:r>
        <w:noBreakHyphen/>
        <w:t xml:space="preserve">a recunoscut şi a izbucnit </w:t>
      </w:r>
      <w:r>
        <w:rPr>
          <w:noProof/>
        </w:rPr>
        <w:t>în</w:t>
      </w:r>
      <w:r>
        <w:t xml:space="preserve"> râs. Eu unul nu găseam nimic de râs.</w:t>
      </w:r>
    </w:p>
    <w:p>
      <w:pPr>
        <w:pStyle w:val="RIText"/>
      </w:pPr>
    </w:p>
    <w:p>
      <w:pPr>
        <w:pStyle w:val="RISubtitlu"/>
      </w:pPr>
      <w:r>
        <w:t>22. Bătrânul cal de circ</w:t>
      </w:r>
    </w:p>
    <w:p>
      <w:pPr>
        <w:pStyle w:val="RIText"/>
      </w:pPr>
      <w:r>
        <w:t>Nu mi</w:t>
      </w:r>
      <w:r>
        <w:noBreakHyphen/>
        <w:t>a fost greu să</w:t>
      </w:r>
      <w:r>
        <w:noBreakHyphen/>
        <w:t>mi iau rămas</w:t>
      </w:r>
      <w:r>
        <w:noBreakHyphen/>
        <w:t xml:space="preserve">bun de la Berlin. Duminică dimineaţa, când avionul meu zbura deasupra oraşului, descriind un amplu arc de cerc, am privit </w:t>
      </w:r>
      <w:r>
        <w:rPr>
          <w:noProof/>
        </w:rPr>
        <w:t>în</w:t>
      </w:r>
      <w:r>
        <w:t xml:space="preserve"> jos. Multă apă, multe spaţii verzi, străzi drepte sau întortocheate, case mare şi mărunte, biserici cu turle ori cupole - tot ce</w:t>
      </w:r>
      <w:r>
        <w:noBreakHyphen/>
        <w:t>i trebuie unui oraş. Nimic de obiectat că Berlinul e un oraş mare. Că berlinezii sunt neprietenoşi, copiii lor prost crescuţi, taximetriştii neprimitori, poliţiştii incapabili, iar portarii habar n</w:t>
      </w:r>
      <w:r>
        <w:noBreakHyphen/>
        <w:t>au ce</w:t>
      </w:r>
      <w:r>
        <w:noBreakHyphen/>
        <w:t>i politeţea - poate că n</w:t>
      </w:r>
      <w:r>
        <w:noBreakHyphen/>
        <w:t>are cum să fie altfel într</w:t>
      </w:r>
      <w:r>
        <w:noBreakHyphen/>
        <w:t>un oraş pe care, de zeci de ani, alţii îl întreţin. Dar mie toate astea nu</w:t>
      </w:r>
      <w:r>
        <w:noBreakHyphen/>
        <w:t>mi sunt pe plac.</w:t>
      </w:r>
    </w:p>
    <w:p>
      <w:pPr>
        <w:pStyle w:val="RIText"/>
      </w:pPr>
      <w:r>
        <w:t xml:space="preserve">Lipsit de umor, răcit, cu febră, cum plecasem din Berlin, am ajuns la Mannheim. Pe robotul telefonic, </w:t>
      </w:r>
      <w:r>
        <w:rPr>
          <w:noProof/>
        </w:rPr>
        <w:t>Nägelsbach</w:t>
      </w:r>
      <w:r>
        <w:t xml:space="preserve"> îmi lăsase mesajul că maşina mea se află pe </w:t>
      </w:r>
      <w:r>
        <w:rPr>
          <w:noProof/>
        </w:rPr>
        <w:t>Werderstrasse</w:t>
      </w:r>
      <w:r>
        <w:t>; reuşise să convingă poliţia să n</w:t>
      </w:r>
      <w:r>
        <w:noBreakHyphen/>
        <w:t xml:space="preserve">o transporte pe insula </w:t>
      </w:r>
      <w:r>
        <w:rPr>
          <w:noProof/>
        </w:rPr>
        <w:lastRenderedPageBreak/>
        <w:t>Friesenheim</w:t>
      </w:r>
      <w:r>
        <w:t xml:space="preserve">, </w:t>
      </w:r>
      <w:r>
        <w:rPr>
          <w:noProof/>
        </w:rPr>
        <w:t>în</w:t>
      </w:r>
      <w:r>
        <w:t xml:space="preserve"> faţa porţilor oraşului, ci s</w:t>
      </w:r>
      <w:r>
        <w:noBreakHyphen/>
        <w:t>o aducă la colţul străzii unde</w:t>
      </w:r>
      <w:r>
        <w:noBreakHyphen/>
        <w:t>mi aveam biroul; mă scutise şi de taxa de penalizare. Georg se întorsese de la Strasbourg şi dorea să</w:t>
      </w:r>
      <w:r>
        <w:noBreakHyphen/>
        <w:t xml:space="preserve">mi relateze ce aflase. Brigitte pleca la sfârşit de săptămână la </w:t>
      </w:r>
      <w:r>
        <w:rPr>
          <w:noProof/>
        </w:rPr>
        <w:t>Beerfelden</w:t>
      </w:r>
      <w:r>
        <w:t xml:space="preserve">, cu </w:t>
      </w:r>
      <w:r>
        <w:rPr>
          <w:noProof/>
        </w:rPr>
        <w:t>Mánu</w:t>
      </w:r>
      <w:r>
        <w:t xml:space="preserve">. </w:t>
      </w:r>
      <w:r>
        <w:rPr>
          <w:noProof/>
        </w:rPr>
        <w:t>Welker</w:t>
      </w:r>
      <w:r>
        <w:t xml:space="preserve"> insista să ne vedem. Să fixăm o întâlnire cel târziu pentru duminică dimineaţa; rămâne </w:t>
      </w:r>
      <w:r>
        <w:rPr>
          <w:noProof/>
        </w:rPr>
        <w:t>în</w:t>
      </w:r>
      <w:r>
        <w:t xml:space="preserve"> oraş </w:t>
      </w:r>
      <w:r>
        <w:rPr>
          <w:noProof/>
        </w:rPr>
        <w:t>în</w:t>
      </w:r>
      <w:r>
        <w:t xml:space="preserve"> weekend şi aşteaptă să</w:t>
      </w:r>
      <w:r>
        <w:noBreakHyphen/>
        <w:t>i dau telefon şi să</w:t>
      </w:r>
      <w:r>
        <w:noBreakHyphen/>
        <w:t xml:space="preserve">l vizitez. Cu intermitenţe pisălogea Karl-Heinz </w:t>
      </w:r>
      <w:r>
        <w:rPr>
          <w:noProof/>
        </w:rPr>
        <w:t>Ulbrich</w:t>
      </w:r>
      <w:r>
        <w:t>: aşa nu mai merge. Trebuie să stăm urgent de vorbă. Are între timp telefon mobil, să</w:t>
      </w:r>
      <w:r>
        <w:noBreakHyphen/>
        <w:t>l sun. Am şters mesajul lui, fără să</w:t>
      </w:r>
      <w:r>
        <w:noBreakHyphen/>
        <w:t>mi notez numărul.</w:t>
      </w:r>
    </w:p>
    <w:p>
      <w:pPr>
        <w:pStyle w:val="RIText"/>
      </w:pPr>
      <w:r>
        <w:t>Cei câţiva paşi de la birou spre casă i</w:t>
      </w:r>
      <w:r>
        <w:noBreakHyphen/>
        <w:t>am făcut atât de greu, de parcă mi</w:t>
      </w:r>
      <w:r>
        <w:noBreakHyphen/>
        <w:t>aş fi croit drum prin noroi; iar pe scări m</w:t>
      </w:r>
      <w:r>
        <w:noBreakHyphen/>
        <w:t>am temut că n</w:t>
      </w:r>
      <w:r>
        <w:noBreakHyphen/>
        <w:t xml:space="preserve">o să reuşesc să urc până la mine, întocmai ca atunci, </w:t>
      </w:r>
      <w:r>
        <w:rPr>
          <w:noProof/>
        </w:rPr>
        <w:t>în</w:t>
      </w:r>
      <w:r>
        <w:t xml:space="preserve"> prag de Crăciun. După ce m</w:t>
      </w:r>
      <w:r>
        <w:noBreakHyphen/>
        <w:t xml:space="preserve">am întins </w:t>
      </w:r>
      <w:r>
        <w:rPr>
          <w:noProof/>
        </w:rPr>
        <w:t>în</w:t>
      </w:r>
      <w:r>
        <w:t xml:space="preserve"> pat, l</w:t>
      </w:r>
      <w:r>
        <w:noBreakHyphen/>
        <w:t xml:space="preserve">am sunat pe </w:t>
      </w:r>
      <w:r>
        <w:rPr>
          <w:noProof/>
        </w:rPr>
        <w:t>Philipp</w:t>
      </w:r>
      <w:r>
        <w:t>. Nu era de serviciu şi a venit imediat.</w:t>
      </w:r>
    </w:p>
    <w:p>
      <w:pPr>
        <w:pStyle w:val="RIText"/>
      </w:pPr>
      <w:r>
        <w:t>– Nu ştii ce bine</w:t>
      </w:r>
      <w:r>
        <w:noBreakHyphen/>
        <w:t>mi pare că eşti aici! Mă examinezi? Îmi prescrii ceva şi</w:t>
      </w:r>
      <w:r>
        <w:noBreakHyphen/>
        <w:t>mi şi cumperi tu medicamentul? Mâine trebuie neapărat să fiu iar pe picioare.</w:t>
      </w:r>
    </w:p>
    <w:p>
      <w:pPr>
        <w:pStyle w:val="RIText"/>
      </w:pPr>
      <w:r>
        <w:t>Şi</w:t>
      </w:r>
      <w:r>
        <w:noBreakHyphen/>
        <w:t>a scos stetoscopul.</w:t>
      </w:r>
    </w:p>
    <w:p>
      <w:pPr>
        <w:pStyle w:val="RIText"/>
      </w:pPr>
      <w:r>
        <w:t>– Să vedem dacă mai funcţionează. Nu l</w:t>
      </w:r>
      <w:r>
        <w:noBreakHyphen/>
        <w:t>am mai folosit de pe vremea când eram medic secundar la spital.</w:t>
      </w:r>
    </w:p>
    <w:p>
      <w:pPr>
        <w:pStyle w:val="RIText"/>
      </w:pPr>
      <w:r>
        <w:t>Am tuşit, mi</w:t>
      </w:r>
      <w:r>
        <w:noBreakHyphen/>
        <w:t>am ţinut respiraţia, am inspirat şi expirat. Auzeam şi eu că</w:t>
      </w:r>
      <w:r>
        <w:noBreakHyphen/>
        <w:t xml:space="preserve">mi hârâie ceva </w:t>
      </w:r>
      <w:r>
        <w:rPr>
          <w:noProof/>
        </w:rPr>
        <w:t>în</w:t>
      </w:r>
      <w:r>
        <w:t xml:space="preserve"> piept. S-a uitat la mine cu oarecare gravitate şi s</w:t>
      </w:r>
      <w:r>
        <w:noBreakHyphen/>
        <w:t xml:space="preserve">a sculat </w:t>
      </w:r>
      <w:r>
        <w:rPr>
          <w:noProof/>
        </w:rPr>
        <w:t>în</w:t>
      </w:r>
      <w:r>
        <w:t xml:space="preserve"> picioare.</w:t>
      </w:r>
    </w:p>
    <w:p>
      <w:pPr>
        <w:pStyle w:val="RIText"/>
      </w:pPr>
      <w:r>
        <w:t>– Ai nevoie de un antibiotic; mă duc chiar acum să ţi</w:t>
      </w:r>
      <w:r>
        <w:noBreakHyphen/>
        <w:t>l iau. Dar să te scoli mâine din pat? Ce idee! Doar n</w:t>
      </w:r>
      <w:r>
        <w:noBreakHyphen/>
        <w:t>ai băut!</w:t>
      </w:r>
    </w:p>
    <w:p>
      <w:pPr>
        <w:pStyle w:val="RIText"/>
      </w:pPr>
      <w:r>
        <w:t>– N-am încotro.</w:t>
      </w:r>
    </w:p>
    <w:p>
      <w:pPr>
        <w:pStyle w:val="RIText"/>
      </w:pPr>
      <w:r>
        <w:t>– Când mă întorc, îmi explici, iar eu te conving să te răzgândeşti.</w:t>
      </w:r>
    </w:p>
    <w:p>
      <w:pPr>
        <w:pStyle w:val="RIText"/>
      </w:pPr>
      <w:r>
        <w:t xml:space="preserve">A luat cheile şi a plecat. Sau mai stătea lângă patul meu? Nu, se întorsese de afară, procurase medicamentul şi umpluse un pahar cu apă </w:t>
      </w:r>
      <w:r>
        <w:rPr>
          <w:noProof/>
        </w:rPr>
        <w:t>în</w:t>
      </w:r>
      <w:r>
        <w:t xml:space="preserve"> bucătărie.</w:t>
      </w:r>
    </w:p>
    <w:p>
      <w:pPr>
        <w:pStyle w:val="RIText"/>
      </w:pPr>
      <w:r>
        <w:t>– Înghite</w:t>
      </w:r>
      <w:r>
        <w:noBreakHyphen/>
        <w:t>ţi hapul!</w:t>
      </w:r>
    </w:p>
    <w:p>
      <w:pPr>
        <w:pStyle w:val="RIText"/>
      </w:pPr>
      <w:r>
        <w:t>Se vede că mă luase somnul. Şi</w:t>
      </w:r>
      <w:r>
        <w:noBreakHyphen/>
        <w:t>a adus din bucătărie un scaun şi l</w:t>
      </w:r>
      <w:r>
        <w:noBreakHyphen/>
        <w:t>a tras lângă pat.</w:t>
      </w:r>
    </w:p>
    <w:p>
      <w:pPr>
        <w:pStyle w:val="RIText"/>
      </w:pPr>
      <w:r>
        <w:lastRenderedPageBreak/>
        <w:t>– E doar o chestiune de timp până faci infarctul următor. Deşi fumezi mai puţin. Cineva fragil ca tine, dacă se mai şi supune la eforturi, e cu deosebire expus. Ştiu că faci numai cum te taie capul. Dar te întreb de</w:t>
      </w:r>
      <w:r>
        <w:noBreakHyphen/>
        <w:t xml:space="preserve">a dreptul: ceea ce îţi propui pentru mâine, orice ar fi, merită atâta risc? Nu există lucruri care să valoreze mai mult? Misiuni mai importante, o escapadă cu </w:t>
      </w:r>
      <w:r>
        <w:rPr>
          <w:noProof/>
        </w:rPr>
        <w:t>Mánu</w:t>
      </w:r>
      <w:r>
        <w:t>, o noapte de nebunii cu Brigitte?</w:t>
      </w:r>
    </w:p>
    <w:p>
      <w:pPr>
        <w:pStyle w:val="RIText"/>
      </w:pPr>
      <w:r>
        <w:t>– Altădată ai fi pomenit noaptea de nebunii cu Brigitte înainte de toate. Sau mi</w:t>
      </w:r>
      <w:r>
        <w:noBreakHyphen/>
        <w:t>ai fi recomandat două asistente nostime.</w:t>
      </w:r>
    </w:p>
    <w:p>
      <w:pPr>
        <w:pStyle w:val="RIText"/>
      </w:pPr>
      <w:r>
        <w:t>A rânjit:</w:t>
      </w:r>
    </w:p>
    <w:p>
      <w:pPr>
        <w:pStyle w:val="RIText"/>
      </w:pPr>
      <w:r>
        <w:t>– Ce de oferte ţi</w:t>
      </w:r>
      <w:r>
        <w:noBreakHyphen/>
        <w:t>am făcut altădată! Stricam orzul pe gâşte. Fii bucuros c</w:t>
      </w:r>
      <w:r>
        <w:noBreakHyphen/>
        <w:t>o ai pe Brigitte. Fără ea ai fi un bătrân morocănos, acru şi cusurgiu.</w:t>
      </w:r>
    </w:p>
    <w:p>
      <w:pPr>
        <w:pStyle w:val="RIText"/>
      </w:pPr>
      <w:r>
        <w:t>– Dar tu?</w:t>
      </w:r>
    </w:p>
    <w:p>
      <w:pPr>
        <w:pStyle w:val="RIText"/>
      </w:pPr>
      <w:r>
        <w:t>– Eu? Sunt bucuros c</w:t>
      </w:r>
      <w:r>
        <w:noBreakHyphen/>
        <w:t xml:space="preserve">o am pe micuţa mea </w:t>
      </w:r>
      <w:r>
        <w:rPr>
          <w:noProof/>
        </w:rPr>
        <w:t>Füruzan</w:t>
      </w:r>
      <w:r>
        <w:t>. O să</w:t>
      </w:r>
      <w:r>
        <w:noBreakHyphen/>
        <w:t>mi fac din nou curaj şi o să mă însor cu ea.</w:t>
      </w:r>
    </w:p>
    <w:p>
      <w:pPr>
        <w:pStyle w:val="RIText"/>
      </w:pPr>
      <w:r>
        <w:t>Mi</w:t>
      </w:r>
      <w:r>
        <w:noBreakHyphen/>
        <w:t xml:space="preserve">am amintit de primul lui elan. Când îl aşteptam pe </w:t>
      </w:r>
      <w:r>
        <w:rPr>
          <w:noProof/>
        </w:rPr>
        <w:t>Philipp</w:t>
      </w:r>
      <w:r>
        <w:t xml:space="preserve">, alături de </w:t>
      </w:r>
      <w:r>
        <w:rPr>
          <w:noProof/>
        </w:rPr>
        <w:t>Füruzan</w:t>
      </w:r>
      <w:r>
        <w:t>, asistenta medicală turcoaică, frumoasă, mândră, şi de mama şi fratele ei. Mi</w:t>
      </w:r>
      <w:r>
        <w:noBreakHyphen/>
        <w:t xml:space="preserve">am adus aminte de </w:t>
      </w:r>
      <w:r>
        <w:rPr>
          <w:noProof/>
        </w:rPr>
        <w:t>Philipp</w:t>
      </w:r>
      <w:r>
        <w:t xml:space="preserve">, beat criţă, care </w:t>
      </w:r>
      <w:r>
        <w:rPr>
          <w:noProof/>
        </w:rPr>
        <w:t>în</w:t>
      </w:r>
      <w:r>
        <w:t xml:space="preserve"> faţa intrării la Oficiul Stării Civile a mărturisit că n</w:t>
      </w:r>
      <w:r>
        <w:noBreakHyphen/>
        <w:t xml:space="preserve">are curajul să se însoare, după care fratele lui </w:t>
      </w:r>
      <w:r>
        <w:rPr>
          <w:noProof/>
        </w:rPr>
        <w:t>Füruzan</w:t>
      </w:r>
      <w:r>
        <w:t xml:space="preserve"> l</w:t>
      </w:r>
      <w:r>
        <w:noBreakHyphen/>
        <w:t>a înjunghiat. Mi l</w:t>
      </w:r>
      <w:r>
        <w:noBreakHyphen/>
        <w:t xml:space="preserve">am evocat pe </w:t>
      </w:r>
      <w:r>
        <w:rPr>
          <w:noProof/>
        </w:rPr>
        <w:t>Philipp</w:t>
      </w:r>
      <w:r>
        <w:t>, zăcând la spital, revenindu</w:t>
      </w:r>
      <w:r>
        <w:noBreakHyphen/>
        <w:t>şi de pe urma loviturii de cuţit şi nemaiştiind ce să creadă despre viaţă şi femei.</w:t>
      </w:r>
    </w:p>
    <w:p>
      <w:pPr>
        <w:pStyle w:val="RIText"/>
      </w:pPr>
      <w:r>
        <w:t>– Nu ţi se mai întâmplă nimic cu alte femei?</w:t>
      </w:r>
    </w:p>
    <w:p>
      <w:pPr>
        <w:pStyle w:val="RIText"/>
      </w:pPr>
      <w:r>
        <w:t>Şi</w:t>
      </w:r>
      <w:r>
        <w:noBreakHyphen/>
        <w:t>a ridicat mâinile, apoi le</w:t>
      </w:r>
      <w:r>
        <w:noBreakHyphen/>
        <w:t>a lăsat să cadă.</w:t>
      </w:r>
    </w:p>
    <w:p>
      <w:pPr>
        <w:pStyle w:val="RIText"/>
      </w:pPr>
      <w:r>
        <w:t xml:space="preserve">– Dacă se uită una la mine, mă uit şi eu la ea. Sunt ca un bătrân cal de circ. Când aude bătăile din tobă, se învârteşte </w:t>
      </w:r>
      <w:r>
        <w:rPr>
          <w:noProof/>
        </w:rPr>
        <w:t>în</w:t>
      </w:r>
      <w:r>
        <w:t xml:space="preserve"> cerc </w:t>
      </w:r>
      <w:r>
        <w:rPr>
          <w:noProof/>
        </w:rPr>
        <w:t>în</w:t>
      </w:r>
      <w:r>
        <w:t xml:space="preserve"> arenă. Însă i</w:t>
      </w:r>
      <w:r>
        <w:noBreakHyphen/>
        <w:t xml:space="preserve">ar plăcea mai mult să se ducă </w:t>
      </w:r>
      <w:r>
        <w:rPr>
          <w:noProof/>
        </w:rPr>
        <w:t>în</w:t>
      </w:r>
      <w:r>
        <w:t xml:space="preserve"> grajd şi să</w:t>
      </w:r>
      <w:r>
        <w:noBreakHyphen/>
        <w:t xml:space="preserve">şi ronţăie ovăzul. Aşa cum spectatorii bagă de seamă că a îmbătrânit calul, deşi mai aleargă </w:t>
      </w:r>
      <w:r>
        <w:rPr>
          <w:noProof/>
        </w:rPr>
        <w:t>în</w:t>
      </w:r>
      <w:r>
        <w:t xml:space="preserve"> cerc, femeilor nu le scapă că am îmbătrânit la rândul meu, deşi mă uit la ele şi flirtez şi încă mai ştiu ce le place să audă şi cum le place să le atingi.</w:t>
      </w:r>
    </w:p>
    <w:p>
      <w:pPr>
        <w:pStyle w:val="RIText"/>
      </w:pPr>
      <w:r>
        <w:t>– Ţi</w:t>
      </w:r>
      <w:r>
        <w:noBreakHyphen/>
        <w:t>ai închipuit că o să vină şi vremea asta?</w:t>
      </w:r>
    </w:p>
    <w:p>
      <w:pPr>
        <w:pStyle w:val="RIText"/>
      </w:pPr>
      <w:r>
        <w:lastRenderedPageBreak/>
        <w:t>– Mi</w:t>
      </w:r>
      <w:r>
        <w:noBreakHyphen/>
        <w:t>am închipuit că, atunci când o să ajung aici, amintirile mă vor răsplăti pentru ceea ce prezentul nu</w:t>
      </w:r>
      <w:r>
        <w:noBreakHyphen/>
        <w:t>mi mai îngăduie. Dar aducerea aminte nu funcţionează cum trebuie. Pot să</w:t>
      </w:r>
      <w:r>
        <w:noBreakHyphen/>
        <w:t>mi povestesc ce şi cum şi ce nebunie a fost şi pot să</w:t>
      </w:r>
      <w:r>
        <w:noBreakHyphen/>
        <w:t>mi evoc imagini. Dar nu apare şi sentimentul. Ştiu că era plăcut să</w:t>
      </w:r>
      <w:r>
        <w:noBreakHyphen/>
        <w:t>i mângâi sânii sau fundul sau că avea un fel de a se mişca deasupra mea, care pur şi simplu... sau că mă... Ştiu, dar nu retrăiesc nimic. Nu mai simt ce</w:t>
      </w:r>
      <w:r>
        <w:noBreakHyphen/>
        <w:t>am simţit.</w:t>
      </w:r>
    </w:p>
    <w:p>
      <w:pPr>
        <w:pStyle w:val="RIText"/>
      </w:pPr>
      <w:r>
        <w:t>– N-ai ce să</w:t>
      </w:r>
      <w:r>
        <w:noBreakHyphen/>
        <w:t>i faci! Amintirile sunt amintiri!</w:t>
      </w:r>
    </w:p>
    <w:p>
      <w:pPr>
        <w:pStyle w:val="RIText"/>
      </w:pPr>
      <w:r>
        <w:t>– Nu! Reacţiona cu iritare. Dacă</w:t>
      </w:r>
      <w:r>
        <w:noBreakHyphen/>
        <w:t>mi aduc aminte cât m</w:t>
      </w:r>
      <w:r>
        <w:noBreakHyphen/>
        <w:t>am supărat când a fost modificată construcţia blocului operator, retrăiesc toată supărarea. Dacă</w:t>
      </w:r>
      <w:r>
        <w:noBreakHyphen/>
        <w:t>mi amintesc cât am fost de mulţumit când mi</w:t>
      </w:r>
      <w:r>
        <w:noBreakHyphen/>
        <w:t>am cumpărat barca, simt aceeaşi mulţumire. Numai iubirea se refuză amintirilor mele.</w:t>
      </w:r>
    </w:p>
    <w:p>
      <w:pPr>
        <w:pStyle w:val="RIText"/>
      </w:pPr>
      <w:r>
        <w:t>Se ridică:</w:t>
      </w:r>
    </w:p>
    <w:p>
      <w:pPr>
        <w:pStyle w:val="RIText"/>
      </w:pPr>
      <w:r>
        <w:t>– Trebuie să te odihneşti. Să nu faci vreo prostie mâine.</w:t>
      </w:r>
    </w:p>
    <w:p>
      <w:pPr>
        <w:pStyle w:val="RIText"/>
      </w:pPr>
      <w:r>
        <w:t>Stăteam întins şi priveam amurgul. Se refuză iubirea amintirilor? Sau doar plăcerea? Oare confunda amicul meu plăcerea cu dragostea?</w:t>
      </w:r>
    </w:p>
    <w:p>
      <w:pPr>
        <w:pStyle w:val="RIText"/>
      </w:pPr>
      <w:r>
        <w:t>Mi</w:t>
      </w:r>
      <w:r>
        <w:noBreakHyphen/>
        <w:t>am propus să nu</w:t>
      </w:r>
      <w:r>
        <w:noBreakHyphen/>
        <w:t xml:space="preserve">i telefonez a doua zi lui </w:t>
      </w:r>
      <w:r>
        <w:rPr>
          <w:noProof/>
        </w:rPr>
        <w:t>Welker</w:t>
      </w:r>
      <w:r>
        <w:t>. Oricum, nu ştiam deocamdată ce să</w:t>
      </w:r>
      <w:r>
        <w:noBreakHyphen/>
        <w:t>i spun, cum să</w:t>
      </w:r>
      <w:r>
        <w:noBreakHyphen/>
        <w:t xml:space="preserve">l ameninţ, </w:t>
      </w:r>
      <w:r>
        <w:rPr>
          <w:noProof/>
        </w:rPr>
        <w:t>în</w:t>
      </w:r>
      <w:r>
        <w:t xml:space="preserve"> ce chip să</w:t>
      </w:r>
      <w:r>
        <w:noBreakHyphen/>
        <w:t>l opresc. Aveam să dorm pe săturate şi să</w:t>
      </w:r>
      <w:r>
        <w:noBreakHyphen/>
        <w:t>mi revin. Aveam să</w:t>
      </w:r>
      <w:r>
        <w:noBreakHyphen/>
        <w:t>i desfac motanului Turbo conserva de macrou, pe care i</w:t>
      </w:r>
      <w:r>
        <w:noBreakHyphen/>
        <w:t xml:space="preserve">o adusesem de la </w:t>
      </w:r>
      <w:r>
        <w:rPr>
          <w:noProof/>
        </w:rPr>
        <w:t>Cottbus</w:t>
      </w:r>
      <w:r>
        <w:t>. Aveam să citesc o carte şi să joc de unul singur o partidă de şah, luându</w:t>
      </w:r>
      <w:r>
        <w:noBreakHyphen/>
        <w:t>l ca partener pe Keres, ori pe Euwe sau pe Bobby Fisher. Aveam să</w:t>
      </w:r>
      <w:r>
        <w:noBreakHyphen/>
        <w:t xml:space="preserve">mi fac de mâncare. Şi să beau vin roşu; </w:t>
      </w:r>
      <w:r>
        <w:rPr>
          <w:noProof/>
        </w:rPr>
        <w:t>Philipp</w:t>
      </w:r>
      <w:r>
        <w:t xml:space="preserve"> nu suflase o vorbă din care să înţeleg că vinul roşu şi antibioticul meu ar fi incompatibile. Aveam să las pe mai târziu următorul meu infarct.</w:t>
      </w:r>
    </w:p>
    <w:p>
      <w:pPr>
        <w:pStyle w:val="RIText"/>
      </w:pPr>
    </w:p>
    <w:p>
      <w:pPr>
        <w:pStyle w:val="RISubtitlu"/>
      </w:pPr>
      <w:r>
        <w:t>23. Pisică şi şoarece</w:t>
      </w:r>
    </w:p>
    <w:p>
      <w:pPr>
        <w:pStyle w:val="RIText"/>
      </w:pPr>
      <w:r>
        <w:t>Dar la ora nouă m</w:t>
      </w:r>
      <w:r>
        <w:noBreakHyphen/>
        <w:t xml:space="preserve">a trezit apelul lui </w:t>
      </w:r>
      <w:r>
        <w:rPr>
          <w:noProof/>
        </w:rPr>
        <w:t>Welker</w:t>
      </w:r>
      <w:r>
        <w:t>.</w:t>
      </w:r>
    </w:p>
    <w:p>
      <w:pPr>
        <w:pStyle w:val="RIText"/>
      </w:pPr>
      <w:r>
        <w:lastRenderedPageBreak/>
        <w:t>– De unde aveţi numărul meu?</w:t>
      </w:r>
    </w:p>
    <w:p>
      <w:pPr>
        <w:pStyle w:val="RIText"/>
      </w:pPr>
      <w:r>
        <w:t xml:space="preserve">De cinci ani nu figurează </w:t>
      </w:r>
      <w:r>
        <w:rPr>
          <w:noProof/>
        </w:rPr>
        <w:t>în</w:t>
      </w:r>
      <w:r>
        <w:t xml:space="preserve"> cartea de telefon.</w:t>
      </w:r>
    </w:p>
    <w:p>
      <w:pPr>
        <w:pStyle w:val="RIText"/>
      </w:pPr>
      <w:r>
        <w:t xml:space="preserve">– Ştiu că e duminică dimineaţa. Totuşi, trebuie să insist să treceţi pe la noi. Parcaţi </w:t>
      </w:r>
      <w:r>
        <w:rPr>
          <w:noProof/>
        </w:rPr>
        <w:t>în</w:t>
      </w:r>
      <w:r>
        <w:t xml:space="preserve"> curte, o să vă fie mai uşor să...</w:t>
      </w:r>
    </w:p>
    <w:p>
      <w:pPr>
        <w:pStyle w:val="RIText"/>
      </w:pPr>
      <w:r>
        <w:t xml:space="preserve">N-a continuat. Între timp, învăţasem jocul: </w:t>
      </w:r>
      <w:r>
        <w:rPr>
          <w:noProof/>
        </w:rPr>
        <w:t>Welker</w:t>
      </w:r>
      <w:r>
        <w:t xml:space="preserve"> începea dialogul, apoi acoperea receptorul şi </w:t>
      </w:r>
      <w:r>
        <w:rPr>
          <w:noProof/>
        </w:rPr>
        <w:t>Samarin</w:t>
      </w:r>
      <w:r>
        <w:t xml:space="preserve"> prelua conversaţia.</w:t>
      </w:r>
    </w:p>
    <w:p>
      <w:pPr>
        <w:pStyle w:val="RIText"/>
      </w:pPr>
      <w:r>
        <w:t>– Vă aşteptăm pe la prânz. La ora douăsprezece.</w:t>
      </w:r>
    </w:p>
    <w:p>
      <w:pPr>
        <w:pStyle w:val="RIText"/>
      </w:pPr>
      <w:r>
        <w:t xml:space="preserve">– Cum intru </w:t>
      </w:r>
      <w:r>
        <w:rPr>
          <w:noProof/>
        </w:rPr>
        <w:t>în</w:t>
      </w:r>
      <w:r>
        <w:t xml:space="preserve"> curte?</w:t>
      </w:r>
    </w:p>
    <w:p>
      <w:pPr>
        <w:pStyle w:val="RIText"/>
      </w:pPr>
      <w:r>
        <w:t>– Sunaţi de trei ori, a venit răspunsul, după o scurtă ezitare.</w:t>
      </w:r>
    </w:p>
    <w:p>
      <w:pPr>
        <w:pStyle w:val="RIText"/>
      </w:pPr>
      <w:r>
        <w:t xml:space="preserve">Iată că nu se alegea nimic din planurile mele: să dorm pe săturate, să mă odihnesc, să gătesc, să citesc, să joc şah. Am lăsat să curgă apă </w:t>
      </w:r>
      <w:r>
        <w:rPr>
          <w:noProof/>
        </w:rPr>
        <w:t>în</w:t>
      </w:r>
      <w:r>
        <w:t xml:space="preserve"> cadă, am adăugat esenţă de rozmarin şi m</w:t>
      </w:r>
      <w:r>
        <w:noBreakHyphen/>
        <w:t xml:space="preserve">am instalat comod </w:t>
      </w:r>
      <w:r>
        <w:rPr>
          <w:noProof/>
        </w:rPr>
        <w:t>în</w:t>
      </w:r>
      <w:r>
        <w:t xml:space="preserve"> baie. A sosit Turbo şi l</w:t>
      </w:r>
      <w:r>
        <w:noBreakHyphen/>
        <w:t>am necăjit cu picături de apă bine ţintite. Să</w:t>
      </w:r>
      <w:r>
        <w:noBreakHyphen/>
        <w:t>ţi pui apă pe degetul mare şi s</w:t>
      </w:r>
      <w:r>
        <w:noBreakHyphen/>
        <w:t>o zvârli cu arătătorul - exersând, poţi să ajungi la măiestrie. Antrenamentul meu durează de ani.</w:t>
      </w:r>
    </w:p>
    <w:p>
      <w:pPr>
        <w:pStyle w:val="RIText"/>
      </w:pPr>
      <w:r>
        <w:t xml:space="preserve">De ce ezitam </w:t>
      </w:r>
      <w:r>
        <w:rPr>
          <w:noProof/>
        </w:rPr>
        <w:t>în</w:t>
      </w:r>
      <w:r>
        <w:t xml:space="preserve"> privinţa atitudinii mele faţă de spălarea de bani, efectuată de comanditarul meu? De fapt, nu mi se oferea nici o alternativă. Mafia rusă n</w:t>
      </w:r>
      <w:r>
        <w:noBreakHyphen/>
        <w:t>avea clasă şi stil, n</w:t>
      </w:r>
      <w:r>
        <w:noBreakHyphen/>
        <w:t>avea tradiţie, n</w:t>
      </w:r>
      <w:r>
        <w:noBreakHyphen/>
        <w:t xml:space="preserve">avea nimic sfânt şi probabil nici umor - dar dacă echipa de la postul RTL nu manifesta interes pentru ea, poliţia </w:t>
      </w:r>
      <w:r>
        <w:rPr>
          <w:noProof/>
        </w:rPr>
        <w:t>în</w:t>
      </w:r>
      <w:r>
        <w:t xml:space="preserve"> schimb avea să fie neîndoielnic interesată, şi aşa era drept. De ce nu telefonam la poliţie? De ce nu telefonasem chiar ieri? Mi</w:t>
      </w:r>
      <w:r>
        <w:noBreakHyphen/>
        <w:t>am dat seama că sunt incapabil s</w:t>
      </w:r>
      <w:r>
        <w:noBreakHyphen/>
        <w:t xml:space="preserve">o fac, câtă vreme eram legat de </w:t>
      </w:r>
      <w:r>
        <w:rPr>
          <w:noProof/>
        </w:rPr>
        <w:t>Welker</w:t>
      </w:r>
      <w:r>
        <w:t xml:space="preserve"> prin comanda pe care o acceptasem.</w:t>
      </w:r>
    </w:p>
    <w:p>
      <w:pPr>
        <w:pStyle w:val="RIText"/>
      </w:pPr>
      <w:r>
        <w:t>Aşadar apelul matinal şi convocarea pentru ora douăsprezece îmi aduceau şi ceva bun. Puneam să</w:t>
      </w:r>
      <w:r>
        <w:noBreakHyphen/>
        <w:t>mi socotesc misiunea încheiată. Mi</w:t>
      </w:r>
      <w:r>
        <w:noBreakHyphen/>
        <w:t>am adus telefonul lângă cadă şi l</w:t>
      </w:r>
      <w:r>
        <w:noBreakHyphen/>
        <w:t>am sunat pe Georg, care mi</w:t>
      </w:r>
      <w:r>
        <w:noBreakHyphen/>
        <w:t>a povestit până la capăt trista istorie a familiei Laban. Nepoata de frate a lui Laban murise de tuberculoză, la începutul anilor treizeci, într</w:t>
      </w:r>
      <w:r>
        <w:noBreakHyphen/>
        <w:t xml:space="preserve">un sanatoriu din Davos, nepotul şi soţia lui se sinuciseseră </w:t>
      </w:r>
      <w:r>
        <w:rPr>
          <w:noProof/>
        </w:rPr>
        <w:t>în</w:t>
      </w:r>
      <w:r>
        <w:t xml:space="preserve"> „Noaptea de cristal“ a Reichului. Fiul acelui nepot emigrase cu soţia la Londra, unde muriseră, fără urmaşi. Fiica </w:t>
      </w:r>
      <w:r>
        <w:lastRenderedPageBreak/>
        <w:t xml:space="preserve">nepotului nu mai reuşise să ajungă </w:t>
      </w:r>
      <w:r>
        <w:rPr>
          <w:noProof/>
        </w:rPr>
        <w:t>în</w:t>
      </w:r>
      <w:r>
        <w:t xml:space="preserve"> străinătate; dispăruse când începuseră deportările şi de atunci nu se mai ştia nimic de ea. Nu mai exista nimeni care să ridice pretenţii la o moştenire.</w:t>
      </w:r>
    </w:p>
    <w:p>
      <w:pPr>
        <w:pStyle w:val="RIText"/>
      </w:pPr>
      <w:r>
        <w:t>Am ieşit din cadă şi m</w:t>
      </w:r>
      <w:r>
        <w:noBreakHyphen/>
        <w:t>am şters cu prosopul. Găsesc că Dorian Gray a exagerat; nu trebuie să</w:t>
      </w:r>
      <w:r>
        <w:noBreakHyphen/>
        <w:t>ţi doreşti să arăţi mereu ca la douăzeci de ani şi nu e de mirare că personajul n</w:t>
      </w:r>
      <w:r>
        <w:noBreakHyphen/>
        <w:t>a sfârşit bine. Dar eu de ce n</w:t>
      </w:r>
      <w:r>
        <w:noBreakHyphen/>
        <w:t>aş putea să arăt ca la şaizeci şi şase? Cum de şi</w:t>
      </w:r>
      <w:r>
        <w:noBreakHyphen/>
        <w:t xml:space="preserve">au permis picioarele şi braţele mele să devină atât de slăbănoage? Cum de a migrat carnea de pe ele spre abdomen? Nu mi se cere şi mie părerea, când </w:t>
      </w:r>
      <w:r>
        <w:rPr>
          <w:noProof/>
        </w:rPr>
        <w:t>în</w:t>
      </w:r>
      <w:r>
        <w:t xml:space="preserve"> trupul meu se petrec astfel de mutaţii?</w:t>
      </w:r>
    </w:p>
    <w:p>
      <w:pPr>
        <w:pStyle w:val="RIText"/>
      </w:pPr>
      <w:r>
        <w:t>Fără să mai jelesc, mi</w:t>
      </w:r>
      <w:r>
        <w:noBreakHyphen/>
        <w:t>am supt burta, când am îmbrăcat pantalonii de catifea raiată, pe care nu</w:t>
      </w:r>
      <w:r>
        <w:noBreakHyphen/>
        <w:t xml:space="preserve">i mai purtasem de mult. Un pulover cu guler rulat, jacheta de piele, şi iată că arătam aproape ca la şaizeci şi şase. </w:t>
      </w:r>
      <w:r>
        <w:rPr>
          <w:noProof/>
        </w:rPr>
        <w:t>În</w:t>
      </w:r>
      <w:r>
        <w:t xml:space="preserve"> timpul micului dejun mi</w:t>
      </w:r>
      <w:r>
        <w:noBreakHyphen/>
        <w:t xml:space="preserve">am pus un disc cu Udo Jürgens. La douăsprezece şi un sfert ajunsesem la </w:t>
      </w:r>
      <w:r>
        <w:rPr>
          <w:noProof/>
        </w:rPr>
        <w:t>Schwetzingen</w:t>
      </w:r>
      <w:r>
        <w:t>.</w:t>
      </w:r>
    </w:p>
    <w:p>
      <w:pPr>
        <w:pStyle w:val="RIText"/>
      </w:pPr>
      <w:r>
        <w:rPr>
          <w:noProof/>
        </w:rPr>
        <w:t>Samarin</w:t>
      </w:r>
      <w:r>
        <w:t xml:space="preserve"> m</w:t>
      </w:r>
      <w:r>
        <w:noBreakHyphen/>
        <w:t xml:space="preserve">a condus </w:t>
      </w:r>
      <w:r>
        <w:rPr>
          <w:noProof/>
        </w:rPr>
        <w:t>în</w:t>
      </w:r>
      <w:r>
        <w:t xml:space="preserve"> locuinţa amenajată </w:t>
      </w:r>
      <w:r>
        <w:rPr>
          <w:noProof/>
        </w:rPr>
        <w:t>în</w:t>
      </w:r>
      <w:r>
        <w:t xml:space="preserve"> mansardă. Trecând prin vechea sală a ghişeelor şi apoi prin noile încăperi ale birourilor, ne</w:t>
      </w:r>
      <w:r>
        <w:noBreakHyphen/>
        <w:t>am jucat de</w:t>
      </w:r>
      <w:r>
        <w:noBreakHyphen/>
        <w:t>a pisica şi şoarecele.</w:t>
      </w:r>
    </w:p>
    <w:p>
      <w:pPr>
        <w:pStyle w:val="RIText"/>
      </w:pPr>
      <w:r>
        <w:t>– Am auzit că v</w:t>
      </w:r>
      <w:r>
        <w:noBreakHyphen/>
        <w:t>aţi dus la poliţia din Mannheim.</w:t>
      </w:r>
    </w:p>
    <w:p>
      <w:pPr>
        <w:pStyle w:val="RIText"/>
      </w:pPr>
      <w:r>
        <w:t>– V-am urmat sfatul.</w:t>
      </w:r>
    </w:p>
    <w:p>
      <w:pPr>
        <w:pStyle w:val="RIText"/>
      </w:pPr>
      <w:r>
        <w:t>– Sfatul meu?</w:t>
      </w:r>
    </w:p>
    <w:p>
      <w:pPr>
        <w:pStyle w:val="RIText"/>
      </w:pPr>
      <w:r>
        <w:t>– Sfatul dumneavoastră să nu păstrez ceea ce nu</w:t>
      </w:r>
      <w:r>
        <w:noBreakHyphen/>
        <w:t>mi aparţine. Am dus ceea ce nu</w:t>
      </w:r>
      <w:r>
        <w:noBreakHyphen/>
        <w:t>mi aparţine la poliţie. I se poate adresa cel căruia</w:t>
      </w:r>
      <w:r>
        <w:noBreakHyphen/>
        <w:t>i lipseşte ceva.</w:t>
      </w:r>
    </w:p>
    <w:p>
      <w:pPr>
        <w:pStyle w:val="RIText"/>
      </w:pPr>
      <w:r>
        <w:rPr>
          <w:noProof/>
        </w:rPr>
        <w:t>Welker</w:t>
      </w:r>
      <w:r>
        <w:t xml:space="preserve"> era nervos. Asculta fără interes informaţiile mele despre partenerul discret. Se uita la ceas, iar şi iar, şi după cum îşi ţinea capul, părea să aştepte ceva, să</w:t>
      </w:r>
      <w:r>
        <w:noBreakHyphen/>
        <w:t xml:space="preserve">şi încordeze urechile </w:t>
      </w:r>
      <w:r>
        <w:rPr>
          <w:noProof/>
        </w:rPr>
        <w:t>în</w:t>
      </w:r>
      <w:r>
        <w:t xml:space="preserve"> nu ştiu ce direcţie. După ce îmi terminasem relatarea, credeam că mi se vor pune întrebări, întrebări, dacă nu referitoare la partenerul discret, atunci cu privire la Schuler, la valiza neagră, la cum fugisem la poliţie ori la dispariţia mea temporară din Mannheim. Întrebări necesitând un răspuns urgent, de unde insistenţa de a ne </w:t>
      </w:r>
      <w:r>
        <w:lastRenderedPageBreak/>
        <w:t>întâlni duminică dimineaţa. Dar n</w:t>
      </w:r>
      <w:r>
        <w:noBreakHyphen/>
        <w:t xml:space="preserve">a urmat nimic. </w:t>
      </w:r>
      <w:r>
        <w:rPr>
          <w:noProof/>
        </w:rPr>
        <w:t>Welker</w:t>
      </w:r>
      <w:r>
        <w:t xml:space="preserve"> avea aerul că, de fapt, era vorba de cu totul altceva şi că e nerăbdător să discute deschis despre acea problemă. Însă n</w:t>
      </w:r>
      <w:r>
        <w:noBreakHyphen/>
        <w:t>a spus un cuvânt, ci s</w:t>
      </w:r>
      <w:r>
        <w:noBreakHyphen/>
        <w:t xml:space="preserve">a ridicat </w:t>
      </w:r>
      <w:r>
        <w:rPr>
          <w:noProof/>
        </w:rPr>
        <w:t>în</w:t>
      </w:r>
      <w:r>
        <w:t xml:space="preserve"> picioare.</w:t>
      </w:r>
    </w:p>
    <w:p>
      <w:pPr>
        <w:pStyle w:val="RIText"/>
      </w:pPr>
      <w:r>
        <w:t>M-am ridicat şi eu.</w:t>
      </w:r>
    </w:p>
    <w:p>
      <w:pPr>
        <w:pStyle w:val="RIText"/>
      </w:pPr>
      <w:r>
        <w:t>– Asta a fost. Vă trimit decontul.</w:t>
      </w:r>
    </w:p>
    <w:p>
      <w:pPr>
        <w:pStyle w:val="RIText"/>
      </w:pPr>
      <w:r>
        <w:t>Ce</w:t>
      </w:r>
      <w:r>
        <w:noBreakHyphen/>
        <w:t>i drept, era posibil ca ex</w:t>
      </w:r>
      <w:r>
        <w:noBreakHyphen/>
        <w:t>comanditarul meu să ajungă la închisoare chiar a doua zi şi să nu</w:t>
      </w:r>
      <w:r>
        <w:noBreakHyphen/>
        <w:t>mi citească decontul decât după câţiva ani buni. Şase ani? Opt? Cât luau pentru crimă organizată?</w:t>
      </w:r>
    </w:p>
    <w:p>
      <w:pPr>
        <w:pStyle w:val="RIText"/>
      </w:pPr>
      <w:r>
        <w:t>– Vă ducem la maşină.</w:t>
      </w:r>
    </w:p>
    <w:p>
      <w:pPr>
        <w:pStyle w:val="RIText"/>
      </w:pPr>
      <w:r>
        <w:rPr>
          <w:noProof/>
        </w:rPr>
        <w:t>Samarin</w:t>
      </w:r>
      <w:r>
        <w:t xml:space="preserve"> </w:t>
      </w:r>
      <w:r>
        <w:rPr>
          <w:noProof/>
        </w:rPr>
        <w:t>în</w:t>
      </w:r>
      <w:r>
        <w:t xml:space="preserve"> faţă, apoi eu şi </w:t>
      </w:r>
      <w:r>
        <w:rPr>
          <w:noProof/>
        </w:rPr>
        <w:t>în</w:t>
      </w:r>
      <w:r>
        <w:t xml:space="preserve"> urma noastră </w:t>
      </w:r>
      <w:r>
        <w:rPr>
          <w:noProof/>
        </w:rPr>
        <w:t>Welker</w:t>
      </w:r>
      <w:r>
        <w:t xml:space="preserve">, am trecut prin birouri şi am coborât treptele. </w:t>
      </w:r>
      <w:r>
        <w:rPr>
          <w:noProof/>
        </w:rPr>
        <w:t>În</w:t>
      </w:r>
      <w:r>
        <w:t xml:space="preserve"> holul de la parter, mi</w:t>
      </w:r>
      <w:r>
        <w:noBreakHyphen/>
        <w:t>am luat pe tăcute rămas</w:t>
      </w:r>
      <w:r>
        <w:noBreakHyphen/>
        <w:t>bun de la vechile ghişee cu grilaje de lemn, de la intarsii şi de la băncile cu perne din catifea verde. Păcat, mi</w:t>
      </w:r>
      <w:r>
        <w:noBreakHyphen/>
        <w:t xml:space="preserve">ar fi plăcut să stau o vreme pe una din acele bănci şi să meditez la evoluţia </w:t>
      </w:r>
      <w:r>
        <w:rPr>
          <w:noProof/>
        </w:rPr>
        <w:t>în</w:t>
      </w:r>
      <w:r>
        <w:t xml:space="preserve"> timp a evenimentelor şi la vicisitudinile vieţii. </w:t>
      </w:r>
      <w:r>
        <w:rPr>
          <w:noProof/>
        </w:rPr>
        <w:t>În</w:t>
      </w:r>
      <w:r>
        <w:t xml:space="preserve"> curte mi</w:t>
      </w:r>
      <w:r>
        <w:noBreakHyphen/>
        <w:t>am luat rămas</w:t>
      </w:r>
      <w:r>
        <w:noBreakHyphen/>
        <w:t xml:space="preserve">bun de la </w:t>
      </w:r>
      <w:r>
        <w:rPr>
          <w:noProof/>
        </w:rPr>
        <w:t>Welker</w:t>
      </w:r>
      <w:r>
        <w:t>. Era într</w:t>
      </w:r>
      <w:r>
        <w:noBreakHyphen/>
        <w:t>o stare ciudată de surescitare nervoasă, i</w:t>
      </w:r>
      <w:r>
        <w:noBreakHyphen/>
        <w:t>am simţit transpiraţia rece pe mâini, pe faţă îi apăruseră pete roşii, vocea îi tremura. Bănuia ce aveam să fac? Dar cum ar fi putut bănui?</w:t>
      </w:r>
    </w:p>
    <w:p>
      <w:pPr>
        <w:pStyle w:val="RIText"/>
      </w:pPr>
      <w:r>
        <w:rPr>
          <w:noProof/>
        </w:rPr>
        <w:t>Samarin</w:t>
      </w:r>
      <w:r>
        <w:t xml:space="preserve"> nu mi</w:t>
      </w:r>
      <w:r>
        <w:noBreakHyphen/>
        <w:t>a răspuns la salut. A apăsat pe cele două butoane de lângă uşă şi poarta s</w:t>
      </w:r>
      <w:r>
        <w:noBreakHyphen/>
        <w:t>a deschis. Am mers la maşină, am intrat şi mi</w:t>
      </w:r>
      <w:r>
        <w:noBreakHyphen/>
        <w:t xml:space="preserve">am pus centura. Am aruncat o privire </w:t>
      </w:r>
      <w:r>
        <w:rPr>
          <w:noProof/>
        </w:rPr>
        <w:t>în</w:t>
      </w:r>
      <w:r>
        <w:t xml:space="preserve"> urmă şi am văzut pe faţa lui </w:t>
      </w:r>
      <w:r>
        <w:rPr>
          <w:noProof/>
        </w:rPr>
        <w:t>Welker</w:t>
      </w:r>
      <w:r>
        <w:t xml:space="preserve"> o expresie atât de încordată şi deznădăjduită, încât m</w:t>
      </w:r>
      <w:r>
        <w:noBreakHyphen/>
        <w:t xml:space="preserve">am speriat, </w:t>
      </w:r>
      <w:r>
        <w:rPr>
          <w:noProof/>
        </w:rPr>
        <w:t>în</w:t>
      </w:r>
      <w:r>
        <w:t xml:space="preserve"> timp ce </w:t>
      </w:r>
      <w:r>
        <w:rPr>
          <w:noProof/>
        </w:rPr>
        <w:t>Samarin</w:t>
      </w:r>
      <w:r>
        <w:t xml:space="preserve"> părea plin de forţă, înverşunat şi satisfăcut totodată - eram bucuros că scăpăm de aici.</w:t>
      </w:r>
    </w:p>
    <w:p>
      <w:pPr>
        <w:pStyle w:val="RIText"/>
      </w:pPr>
      <w:r>
        <w:t>Am dat drumul la motor şi am demarat.</w:t>
      </w:r>
    </w:p>
    <w:p>
      <w:pPr>
        <w:pStyle w:val="RIText"/>
      </w:pPr>
    </w:p>
    <w:p>
      <w:pPr>
        <w:pStyle w:val="RITitlu"/>
      </w:pPr>
      <w:r>
        <w:lastRenderedPageBreak/>
        <w:t>Partea a doua</w:t>
      </w:r>
    </w:p>
    <w:p>
      <w:pPr>
        <w:pStyle w:val="RIText"/>
      </w:pPr>
    </w:p>
    <w:p>
      <w:pPr>
        <w:pStyle w:val="RISubtitlu"/>
      </w:pPr>
      <w:r>
        <w:t>1. Daţi</w:t>
      </w:r>
      <w:r>
        <w:noBreakHyphen/>
        <w:t>i drumul!</w:t>
      </w:r>
    </w:p>
    <w:p>
      <w:pPr>
        <w:pStyle w:val="RIText"/>
      </w:pPr>
      <w:r>
        <w:t xml:space="preserve">Am demarat, şi chiar </w:t>
      </w:r>
      <w:r>
        <w:rPr>
          <w:noProof/>
        </w:rPr>
        <w:t>în</w:t>
      </w:r>
      <w:r>
        <w:t xml:space="preserve"> clipa aceea </w:t>
      </w:r>
      <w:r>
        <w:rPr>
          <w:noProof/>
        </w:rPr>
        <w:t>Welker</w:t>
      </w:r>
      <w:r>
        <w:t xml:space="preserve"> a făcut un salt, i</w:t>
      </w:r>
      <w:r>
        <w:noBreakHyphen/>
        <w:t>am văzut chipul, cu gura deschisă şi ochii larg deschişi lângă geamul din partea cealaltă a maşinii şi l</w:t>
      </w:r>
      <w:r>
        <w:noBreakHyphen/>
        <w:t xml:space="preserve">am auzit bătând cu pumnii </w:t>
      </w:r>
      <w:r>
        <w:rPr>
          <w:noProof/>
        </w:rPr>
        <w:t>în</w:t>
      </w:r>
      <w:r>
        <w:t xml:space="preserve"> portieră. Ce vrea, m</w:t>
      </w:r>
      <w:r>
        <w:noBreakHyphen/>
        <w:t>am întrebat. Am pus frâna, m</w:t>
      </w:r>
      <w:r>
        <w:noBreakHyphen/>
        <w:t xml:space="preserve">am aplecat şi am lăsat </w:t>
      </w:r>
      <w:r>
        <w:rPr>
          <w:noProof/>
        </w:rPr>
        <w:t>în</w:t>
      </w:r>
      <w:r>
        <w:t xml:space="preserve"> jos geamul. Şi</w:t>
      </w:r>
      <w:r>
        <w:noBreakHyphen/>
        <w:t>a întins o mână prin geam, a desfăcut pe dinăuntru închizătoarea uşii şi a deschis</w:t>
      </w:r>
      <w:r>
        <w:noBreakHyphen/>
        <w:t xml:space="preserve">o cu violenţă, a sărit </w:t>
      </w:r>
      <w:r>
        <w:rPr>
          <w:noProof/>
        </w:rPr>
        <w:t>în</w:t>
      </w:r>
      <w:r>
        <w:t xml:space="preserve"> maşină, s</w:t>
      </w:r>
      <w:r>
        <w:noBreakHyphen/>
        <w:t xml:space="preserve">a prăbuşit pe scaunul de lângă mine, a pus zăvorul la uşa mea, apoi la uşa lui şi a ridicat la loc geamul de lângă el. Iar </w:t>
      </w:r>
      <w:r>
        <w:rPr>
          <w:noProof/>
        </w:rPr>
        <w:t>în</w:t>
      </w:r>
      <w:r>
        <w:t xml:space="preserve"> minutele acelea striga:</w:t>
      </w:r>
    </w:p>
    <w:p>
      <w:pPr>
        <w:pStyle w:val="RIText"/>
      </w:pPr>
      <w:r>
        <w:t>– Daţi</w:t>
      </w:r>
      <w:r>
        <w:noBreakHyphen/>
        <w:t>i drumul! Porniţi o dată, ce naiba!</w:t>
      </w:r>
    </w:p>
    <w:p>
      <w:pPr>
        <w:pStyle w:val="RIText"/>
      </w:pPr>
      <w:r>
        <w:t xml:space="preserve">N-am reacţionat pe loc. Dar deodată am văzut că poarta din curte dădea să se închidă; am pornit </w:t>
      </w:r>
      <w:r>
        <w:rPr>
          <w:noProof/>
        </w:rPr>
        <w:t>în</w:t>
      </w:r>
      <w:r>
        <w:t xml:space="preserve"> marşarier şi </w:t>
      </w:r>
      <w:r>
        <w:rPr>
          <w:noProof/>
        </w:rPr>
        <w:t>în</w:t>
      </w:r>
      <w:r>
        <w:t xml:space="preserve"> ultima secundă am izbutit să ies, cu preţul câtorva zgârieturi pe aripile din faţă ale maşinii. </w:t>
      </w:r>
      <w:r>
        <w:rPr>
          <w:noProof/>
        </w:rPr>
        <w:t>Samarin</w:t>
      </w:r>
      <w:r>
        <w:t xml:space="preserve"> alerga pe lângă maşină şi încerca să deschidă portiera.</w:t>
      </w:r>
    </w:p>
    <w:p>
      <w:pPr>
        <w:pStyle w:val="RIText"/>
      </w:pPr>
      <w:r>
        <w:t>– Daţi</w:t>
      </w:r>
      <w:r>
        <w:noBreakHyphen/>
        <w:t xml:space="preserve">i drumul! răcnea </w:t>
      </w:r>
      <w:r>
        <w:rPr>
          <w:noProof/>
        </w:rPr>
        <w:t>Welker</w:t>
      </w:r>
      <w:r>
        <w:t xml:space="preserve"> </w:t>
      </w:r>
      <w:r>
        <w:rPr>
          <w:noProof/>
        </w:rPr>
        <w:t>în</w:t>
      </w:r>
      <w:r>
        <w:t xml:space="preserve"> continuare şi strângea clanţa uşii pe dinăuntru, ca şi cum aşa ar mai avea o şansă împotriva lui </w:t>
      </w:r>
      <w:r>
        <w:rPr>
          <w:noProof/>
        </w:rPr>
        <w:t>Samarin</w:t>
      </w:r>
      <w:r>
        <w:t>, chiar dacă închizătoarea ar ceda. Porniţi!</w:t>
      </w:r>
    </w:p>
    <w:p>
      <w:pPr>
        <w:pStyle w:val="RIText"/>
      </w:pPr>
      <w:r>
        <w:t xml:space="preserve">Am pus din nou </w:t>
      </w:r>
      <w:r>
        <w:rPr>
          <w:noProof/>
        </w:rPr>
        <w:t>în</w:t>
      </w:r>
      <w:r>
        <w:t xml:space="preserve"> mişcare motorul şi am intrat prin Piaţa Castelului </w:t>
      </w:r>
      <w:r>
        <w:rPr>
          <w:noProof/>
        </w:rPr>
        <w:t>în</w:t>
      </w:r>
      <w:r>
        <w:t xml:space="preserve"> Schlossstrasse. </w:t>
      </w:r>
      <w:r>
        <w:rPr>
          <w:noProof/>
        </w:rPr>
        <w:t>Welker</w:t>
      </w:r>
      <w:r>
        <w:t xml:space="preserve"> a întins mâna:</w:t>
      </w:r>
    </w:p>
    <w:p>
      <w:pPr>
        <w:pStyle w:val="RIText"/>
      </w:pPr>
      <w:r>
        <w:t>– Repede, daţi</w:t>
      </w:r>
      <w:r>
        <w:noBreakHyphen/>
        <w:t>mi telefonul mobil!</w:t>
      </w:r>
    </w:p>
    <w:p>
      <w:pPr>
        <w:pStyle w:val="RIText"/>
      </w:pPr>
      <w:r>
        <w:t>– N-am.</w:t>
      </w:r>
    </w:p>
    <w:p>
      <w:pPr>
        <w:pStyle w:val="RIText"/>
      </w:pPr>
      <w:r>
        <w:t xml:space="preserve">– O, Doamne! </w:t>
      </w:r>
      <w:r>
        <w:rPr>
          <w:noProof/>
        </w:rPr>
        <w:t>Welker</w:t>
      </w:r>
      <w:r>
        <w:t xml:space="preserve"> bătea cu pumnii </w:t>
      </w:r>
      <w:r>
        <w:rPr>
          <w:noProof/>
        </w:rPr>
        <w:t>în</w:t>
      </w:r>
      <w:r>
        <w:t xml:space="preserve"> torpedo. Cum de n</w:t>
      </w:r>
      <w:r>
        <w:noBreakHyphen/>
        <w:t>aveţi mobil?</w:t>
      </w:r>
    </w:p>
    <w:p>
      <w:pPr>
        <w:pStyle w:val="RIText"/>
      </w:pPr>
      <w:r>
        <w:lastRenderedPageBreak/>
        <w:t>Am cotit spre locul de parcare de lângă Hebel</w:t>
      </w:r>
      <w:r>
        <w:noBreakHyphen/>
        <w:t xml:space="preserve">strasse şi am vrut să opresc </w:t>
      </w:r>
      <w:r>
        <w:rPr>
          <w:noProof/>
        </w:rPr>
        <w:t>în</w:t>
      </w:r>
      <w:r>
        <w:t xml:space="preserve"> faţa cabinei telefonice şi să</w:t>
      </w:r>
      <w:r>
        <w:noBreakHyphen/>
        <w:t>i ofer cartela mea.</w:t>
      </w:r>
    </w:p>
    <w:p>
      <w:pPr>
        <w:pStyle w:val="RIText"/>
      </w:pPr>
      <w:r>
        <w:t>– Mergeţi mai departe! Mergeţi acolo unde e lume!</w:t>
      </w:r>
    </w:p>
    <w:p>
      <w:pPr>
        <w:pStyle w:val="RIText"/>
      </w:pPr>
      <w:r>
        <w:t xml:space="preserve">Locul de parcare era încă pustiu, cum era firesc duminică dimineaţa. Dar de ce anume se temea? Că </w:t>
      </w:r>
      <w:r>
        <w:rPr>
          <w:noProof/>
        </w:rPr>
        <w:t>Samarin</w:t>
      </w:r>
      <w:r>
        <w:t xml:space="preserve"> o să apară însoţit de câţiva tineri </w:t>
      </w:r>
      <w:r>
        <w:rPr>
          <w:noProof/>
        </w:rPr>
        <w:t>în</w:t>
      </w:r>
      <w:r>
        <w:t xml:space="preserve"> costume închise şi</w:t>
      </w:r>
      <w:r>
        <w:noBreakHyphen/>
        <w:t xml:space="preserve">l va răpi? Am mers la gara din </w:t>
      </w:r>
      <w:r>
        <w:rPr>
          <w:noProof/>
        </w:rPr>
        <w:t>Schwetzingen</w:t>
      </w:r>
      <w:r>
        <w:t xml:space="preserve">, un spaţiu nu tocmai foarte circulat, dar, oricum, aici staţionau taxiuri, aştepta un autobuz, era deschis un chioşc, funcţiona un ghişeu şi se aflau pe peron câţiva călători. </w:t>
      </w:r>
      <w:r>
        <w:rPr>
          <w:noProof/>
        </w:rPr>
        <w:t>Welker</w:t>
      </w:r>
      <w:r>
        <w:t xml:space="preserve"> mi</w:t>
      </w:r>
      <w:r>
        <w:noBreakHyphen/>
        <w:t>a luat cartela, s</w:t>
      </w:r>
      <w:r>
        <w:noBreakHyphen/>
        <w:t xml:space="preserve">a uitat cu prudenţă </w:t>
      </w:r>
      <w:r>
        <w:rPr>
          <w:noProof/>
        </w:rPr>
        <w:t>în</w:t>
      </w:r>
      <w:r>
        <w:t xml:space="preserve"> toate direcţiile şi s</w:t>
      </w:r>
      <w:r>
        <w:noBreakHyphen/>
        <w:t xml:space="preserve">a îndreptat spre cabina telefonică. L-am văzut ridicând receptorul, introducând </w:t>
      </w:r>
      <w:r>
        <w:rPr>
          <w:noProof/>
        </w:rPr>
        <w:t>în</w:t>
      </w:r>
      <w:r>
        <w:t xml:space="preserve"> aparat cartela, formând numărul, aşteptând şi </w:t>
      </w:r>
      <w:r>
        <w:rPr>
          <w:noProof/>
        </w:rPr>
        <w:t>în</w:t>
      </w:r>
      <w:r>
        <w:t xml:space="preserve"> cele din urmă vorbind. După care a pus receptorul </w:t>
      </w:r>
      <w:r>
        <w:rPr>
          <w:noProof/>
        </w:rPr>
        <w:t>în</w:t>
      </w:r>
      <w:r>
        <w:t xml:space="preserve"> furcă şi s</w:t>
      </w:r>
      <w:r>
        <w:noBreakHyphen/>
        <w:t>a sprijinit de peretele cabinei. Arăta ca şi cum, dacă nu s</w:t>
      </w:r>
      <w:r>
        <w:noBreakHyphen/>
        <w:t>ar rezema de perete, s</w:t>
      </w:r>
      <w:r>
        <w:noBreakHyphen/>
        <w:t>ar prăbuşi.</w:t>
      </w:r>
    </w:p>
    <w:p>
      <w:pPr>
        <w:pStyle w:val="RIText"/>
      </w:pPr>
      <w:r>
        <w:t>Am aşteptat. Apoi am coborât din maşină şi m</w:t>
      </w:r>
      <w:r>
        <w:noBreakHyphen/>
        <w:t>am dus la el. Plângea. Plângea fără să scoată un sunet, lacrimile îi curgeau pe obraji, se adunau lângă bărbie şi</w:t>
      </w:r>
      <w:r>
        <w:noBreakHyphen/>
        <w:t>i picurau pe pulover. Nu şi le ştergea, braţele îi atârnau neputincioase, părând de prisos. După un timp m</w:t>
      </w:r>
      <w:r>
        <w:noBreakHyphen/>
        <w:t>a văzut lângă el.</w:t>
      </w:r>
    </w:p>
    <w:p>
      <w:pPr>
        <w:pStyle w:val="RIText"/>
      </w:pPr>
      <w:r>
        <w:t>– Copiii sunt la ei. Au pornit acum o jumătate de oră.</w:t>
      </w:r>
    </w:p>
    <w:p>
      <w:pPr>
        <w:pStyle w:val="RIText"/>
      </w:pPr>
      <w:r>
        <w:t>– Au pornit? Unde? Încotro?</w:t>
      </w:r>
    </w:p>
    <w:p>
      <w:pPr>
        <w:pStyle w:val="RIText"/>
      </w:pPr>
      <w:r>
        <w:t>– La Zurich, înapoi la internat. Dar nu vor ajunge la internat decât dacă mă întorc eu.</w:t>
      </w:r>
    </w:p>
    <w:p>
      <w:pPr>
        <w:pStyle w:val="RIText"/>
      </w:pPr>
      <w:r>
        <w:t>Şi</w:t>
      </w:r>
      <w:r>
        <w:noBreakHyphen/>
        <w:t>a îndreptat spatele şi şi</w:t>
      </w:r>
      <w:r>
        <w:noBreakHyphen/>
        <w:t>a şters lacrimile.</w:t>
      </w:r>
    </w:p>
    <w:p>
      <w:pPr>
        <w:pStyle w:val="RIText"/>
      </w:pPr>
      <w:r>
        <w:t>– Îmi puteţi spune ce s</w:t>
      </w:r>
      <w:r>
        <w:noBreakHyphen/>
        <w:t xml:space="preserve">a întâmplat? </w:t>
      </w:r>
      <w:r>
        <w:rPr>
          <w:noProof/>
        </w:rPr>
        <w:t>În</w:t>
      </w:r>
      <w:r>
        <w:t xml:space="preserve"> ce v</w:t>
      </w:r>
      <w:r>
        <w:noBreakHyphen/>
        <w:t xml:space="preserve">aţi băgat? Care este miza </w:t>
      </w:r>
      <w:r>
        <w:rPr>
          <w:noProof/>
        </w:rPr>
        <w:t>în</w:t>
      </w:r>
      <w:r>
        <w:t xml:space="preserve"> toată povestea?</w:t>
      </w:r>
    </w:p>
    <w:p>
      <w:pPr>
        <w:pStyle w:val="RIText"/>
      </w:pPr>
      <w:r>
        <w:t>– Sunteţi dator să păstraţi tăcerea, ca detectiv particular? Ca un medic sau un preot?</w:t>
      </w:r>
    </w:p>
    <w:p>
      <w:pPr>
        <w:pStyle w:val="RIText"/>
      </w:pPr>
      <w:r>
        <w:t>Dar nu mi</w:t>
      </w:r>
      <w:r>
        <w:noBreakHyphen/>
        <w:t>a aşteptat răspunsul. A început să vorbească şi a tot vorbit. Era frig şi după un timp mă dureau picioarele şi stomacul de prea mult stat pe loc. Dar el nu se oprea, iar eu nu</w:t>
      </w:r>
      <w:r>
        <w:noBreakHyphen/>
        <w:t>l întrerupeam. O femeie a vrut să folosească telefonul şi atunci ne</w:t>
      </w:r>
      <w:r>
        <w:noBreakHyphen/>
        <w:t xml:space="preserve">am aşezat </w:t>
      </w:r>
      <w:r>
        <w:rPr>
          <w:noProof/>
        </w:rPr>
        <w:t>în</w:t>
      </w:r>
      <w:r>
        <w:t xml:space="preserve"> maşină, iar eu am pornit motorul şi </w:t>
      </w:r>
      <w:r>
        <w:lastRenderedPageBreak/>
        <w:t>am dat drumul la încălzire, punând</w:t>
      </w:r>
      <w:r>
        <w:noBreakHyphen/>
        <w:t xml:space="preserve">o la maximum, </w:t>
      </w:r>
      <w:r>
        <w:rPr>
          <w:noProof/>
        </w:rPr>
        <w:t>în</w:t>
      </w:r>
      <w:r>
        <w:t xml:space="preserve"> pofida cerinţelor ecologice. La sfârşit, a izbucnit din nou </w:t>
      </w:r>
      <w:r>
        <w:rPr>
          <w:noProof/>
        </w:rPr>
        <w:t>în</w:t>
      </w:r>
      <w:r>
        <w:t xml:space="preserve"> plâns.</w:t>
      </w:r>
    </w:p>
    <w:p>
      <w:pPr>
        <w:pStyle w:val="RIText"/>
      </w:pPr>
    </w:p>
    <w:p>
      <w:pPr>
        <w:pStyle w:val="RISubtitlu"/>
      </w:pPr>
      <w:r>
        <w:t>2. Dublă asigurare</w:t>
      </w:r>
    </w:p>
    <w:p>
      <w:pPr>
        <w:pStyle w:val="RIText"/>
      </w:pPr>
      <w:r>
        <w:t xml:space="preserve">Începutul relatării lui se situa </w:t>
      </w:r>
      <w:r>
        <w:rPr>
          <w:noProof/>
        </w:rPr>
        <w:t>în</w:t>
      </w:r>
      <w:r>
        <w:t xml:space="preserve"> luna august 1991. La Moscova avusese loc tentativa de puci a unor generali, steaua lui Gorbaciov era </w:t>
      </w:r>
      <w:r>
        <w:rPr>
          <w:noProof/>
        </w:rPr>
        <w:t>în</w:t>
      </w:r>
      <w:r>
        <w:t xml:space="preserve"> declin, cea a lui Elţîn urca. Gregor </w:t>
      </w:r>
      <w:r>
        <w:rPr>
          <w:noProof/>
        </w:rPr>
        <w:t>Samarin</w:t>
      </w:r>
      <w:r>
        <w:t xml:space="preserve"> a venit cu propunerea ca </w:t>
      </w:r>
      <w:r>
        <w:rPr>
          <w:noProof/>
        </w:rPr>
        <w:t>Weller</w:t>
      </w:r>
      <w:r>
        <w:t xml:space="preserve"> şi </w:t>
      </w:r>
      <w:r>
        <w:rPr>
          <w:noProof/>
        </w:rPr>
        <w:t>Welker</w:t>
      </w:r>
      <w:r>
        <w:t xml:space="preserve"> să</w:t>
      </w:r>
      <w:r>
        <w:noBreakHyphen/>
        <w:t xml:space="preserve">l trimită </w:t>
      </w:r>
      <w:r>
        <w:rPr>
          <w:noProof/>
        </w:rPr>
        <w:t>în</w:t>
      </w:r>
      <w:r>
        <w:t xml:space="preserve"> Rusia, pentru investigarea unor noi posibilităţi de investiţii. O dată cu eşuarea puciului, soarta comunismului era pecetluită şi înaintarea victorioasă a capitalismului de nestăvilit. Acum ar fi momentul potrivit pentru a câştiga noi fonduri cu participare rusească. </w:t>
      </w:r>
      <w:r>
        <w:rPr>
          <w:noProof/>
        </w:rPr>
        <w:t>Weller</w:t>
      </w:r>
      <w:r>
        <w:t xml:space="preserve"> şi </w:t>
      </w:r>
      <w:r>
        <w:rPr>
          <w:noProof/>
        </w:rPr>
        <w:t>Welker</w:t>
      </w:r>
      <w:r>
        <w:t xml:space="preserve">, afirmase Gregor, ar avea - datorită cunoştinţelor lui </w:t>
      </w:r>
      <w:r>
        <w:rPr>
          <w:noProof/>
        </w:rPr>
        <w:t>în</w:t>
      </w:r>
      <w:r>
        <w:t xml:space="preserve"> materie de limbă, ţară şi oameni -, un avantaj </w:t>
      </w:r>
      <w:r>
        <w:rPr>
          <w:noProof/>
        </w:rPr>
        <w:t>în</w:t>
      </w:r>
      <w:r>
        <w:t xml:space="preserve"> competiţie, care se cerea folosit.</w:t>
      </w:r>
    </w:p>
    <w:p>
      <w:pPr>
        <w:pStyle w:val="RIText"/>
      </w:pPr>
      <w:r>
        <w:t xml:space="preserve">Până atunci Gregor fusese omul bun la toate, de la şofer la curier pentru curse scurte sau mai lungi, de la reparaţii </w:t>
      </w:r>
      <w:r>
        <w:rPr>
          <w:noProof/>
        </w:rPr>
        <w:t>în</w:t>
      </w:r>
      <w:r>
        <w:t xml:space="preserve"> bancă, </w:t>
      </w:r>
      <w:r>
        <w:rPr>
          <w:noProof/>
        </w:rPr>
        <w:t>în</w:t>
      </w:r>
      <w:r>
        <w:t xml:space="preserve"> casă ori </w:t>
      </w:r>
      <w:r>
        <w:rPr>
          <w:noProof/>
        </w:rPr>
        <w:t>în</w:t>
      </w:r>
      <w:r>
        <w:t xml:space="preserve"> curte până la ajutor temporar la ghişee, </w:t>
      </w:r>
      <w:r>
        <w:rPr>
          <w:noProof/>
        </w:rPr>
        <w:t>în</w:t>
      </w:r>
      <w:r>
        <w:t xml:space="preserve"> probleme de contabilitate ori de gestionare a actelor. Îşi dăduse bacalaureatul, dar nu insistase să facă studii superioare şi nici nu</w:t>
      </w:r>
      <w:r>
        <w:noBreakHyphen/>
        <w:t xml:space="preserve">l încurajase nimeni </w:t>
      </w:r>
      <w:r>
        <w:rPr>
          <w:noProof/>
        </w:rPr>
        <w:t>în</w:t>
      </w:r>
      <w:r>
        <w:t xml:space="preserve"> această direcţie. De pe vremea când era elev se arătase priceput şi se dovedise util; mai târziu, era plăcut să</w:t>
      </w:r>
      <w:r>
        <w:noBreakHyphen/>
        <w:t xml:space="preserve">l ştii disponibil </w:t>
      </w:r>
      <w:r>
        <w:rPr>
          <w:noProof/>
        </w:rPr>
        <w:t>în</w:t>
      </w:r>
      <w:r>
        <w:t xml:space="preserve"> multe domenii. Avea o locuinţă cuprinsă </w:t>
      </w:r>
      <w:r>
        <w:rPr>
          <w:noProof/>
        </w:rPr>
        <w:t>în</w:t>
      </w:r>
      <w:r>
        <w:t xml:space="preserve"> casa spaţioasă a bătrânului </w:t>
      </w:r>
      <w:r>
        <w:rPr>
          <w:noProof/>
        </w:rPr>
        <w:t>Welker</w:t>
      </w:r>
      <w:r>
        <w:t xml:space="preserve"> din Gustav-Kirchhoff-Strasse, era retribuit cu un salariu lunar modest şi primea pentru achiziţii personale şi concedii tot ce cerea. Dar cerea rar. </w:t>
      </w:r>
      <w:r>
        <w:rPr>
          <w:noProof/>
        </w:rPr>
        <w:t>În</w:t>
      </w:r>
      <w:r>
        <w:t xml:space="preserve"> memoria mamei sale învăţase la şcoală limba rusă şi o dată pe an făcea o călătorie </w:t>
      </w:r>
      <w:r>
        <w:rPr>
          <w:noProof/>
        </w:rPr>
        <w:t>în</w:t>
      </w:r>
      <w:r>
        <w:t xml:space="preserve"> Rusia. Prelua pentru uz personal automobilele mai vechi ale ambelor clanuri. Făcea parte din inventarul lor familiar.</w:t>
      </w:r>
    </w:p>
    <w:p>
      <w:pPr>
        <w:pStyle w:val="RIText"/>
      </w:pPr>
      <w:r>
        <w:lastRenderedPageBreak/>
        <w:t>Fuseseră surprinşi cu toţii de propunerea lui. Dar de ce nu? De ce să nu încerce şi el, o dată, să se afirme? Dacă nu ieşea nimic, se plimba un pic, petrecând un fel de concediu. Dacă ieşea ceva - dar nimeni nu prea credea într</w:t>
      </w:r>
      <w:r>
        <w:noBreakHyphen/>
        <w:t>o reuşită -, cu atât mai bine. Aşa că i s</w:t>
      </w:r>
      <w:r>
        <w:noBreakHyphen/>
        <w:t>a îngăduit să plece.</w:t>
      </w:r>
    </w:p>
    <w:p>
      <w:pPr>
        <w:pStyle w:val="RIText"/>
      </w:pPr>
      <w:r>
        <w:t>Lipsise aproape o jumătate de an. Îi contacta telefonic, prin fax şi e</w:t>
      </w:r>
      <w:r>
        <w:noBreakHyphen/>
        <w:t xml:space="preserve">mail, propunea cele mai diverse investiţii </w:t>
      </w:r>
      <w:r>
        <w:rPr>
          <w:noProof/>
        </w:rPr>
        <w:t>în</w:t>
      </w:r>
      <w:r>
        <w:t xml:space="preserve"> sectorul energetic, de la uzine electrice din Moscova şi Sverdlovsk până la obţinerea unor drepturi de forare </w:t>
      </w:r>
      <w:r>
        <w:rPr>
          <w:noProof/>
        </w:rPr>
        <w:t>în</w:t>
      </w:r>
      <w:r>
        <w:t xml:space="preserve"> Kamceatka şi anunţase sosirea unor oameni de afaceri ruşi, care doreau să investească bani </w:t>
      </w:r>
      <w:r>
        <w:rPr>
          <w:noProof/>
        </w:rPr>
        <w:t>în</w:t>
      </w:r>
      <w:r>
        <w:t xml:space="preserve"> Occident şi se şi prezentaseră la </w:t>
      </w:r>
      <w:r>
        <w:rPr>
          <w:noProof/>
        </w:rPr>
        <w:t>Schwetzingen</w:t>
      </w:r>
      <w:r>
        <w:t>. Propunerile nu se dovediseră rentabile şi nici oamenii de afaceri nu</w:t>
      </w:r>
      <w:r>
        <w:noBreakHyphen/>
        <w:t>şi confirmaseră eficienţa. Dar când s</w:t>
      </w:r>
      <w:r>
        <w:noBreakHyphen/>
        <w:t xml:space="preserve">a întors, Gregor părea radical schimbat. Nu numai că vorbea cu accent rusesc. Se îmbrăca, se mişca, se purta altfel - ca şi cum ar face parte din conducerea băncii. Bătrânul </w:t>
      </w:r>
      <w:r>
        <w:rPr>
          <w:noProof/>
        </w:rPr>
        <w:t>Welker</w:t>
      </w:r>
      <w:r>
        <w:t xml:space="preserve"> tocmai se retrăsese şi se mutase la Căminul de Bătrâni al Colegiului </w:t>
      </w:r>
      <w:r>
        <w:rPr>
          <w:noProof/>
        </w:rPr>
        <w:t>Augustinum</w:t>
      </w:r>
      <w:r>
        <w:t xml:space="preserve">. </w:t>
      </w:r>
      <w:r>
        <w:rPr>
          <w:noProof/>
        </w:rPr>
        <w:t>Bertram</w:t>
      </w:r>
      <w:r>
        <w:t xml:space="preserve"> şi </w:t>
      </w:r>
      <w:r>
        <w:rPr>
          <w:noProof/>
        </w:rPr>
        <w:t>Stephanie</w:t>
      </w:r>
      <w:r>
        <w:t xml:space="preserve"> nu voiau să</w:t>
      </w:r>
      <w:r>
        <w:noBreakHyphen/>
        <w:t>l contrarieze pe Gregor. Nu</w:t>
      </w:r>
      <w:r>
        <w:noBreakHyphen/>
        <w:t xml:space="preserve">şi propuseseră ei să aibă altă atitudine decât taţii lor, când vor deveni şefi, să nu se arate orgolioşi şi înfumuraţi? Nu crescuseră împreună </w:t>
      </w:r>
      <w:r>
        <w:rPr>
          <w:noProof/>
        </w:rPr>
        <w:t>Bertram</w:t>
      </w:r>
      <w:r>
        <w:t xml:space="preserve"> şi Gregor? Nu fusese Gregor mereu devotat familiilor şi băncii?</w:t>
      </w:r>
    </w:p>
    <w:p>
      <w:pPr>
        <w:pStyle w:val="RIText"/>
      </w:pPr>
      <w:r>
        <w:t xml:space="preserve">La un moment dat începuse să aducă vorba despre Banca Cooperatistă </w:t>
      </w:r>
      <w:r>
        <w:rPr>
          <w:noProof/>
        </w:rPr>
        <w:t>Sorbă</w:t>
      </w:r>
      <w:r>
        <w:t xml:space="preserve">. </w:t>
      </w:r>
      <w:r>
        <w:rPr>
          <w:noProof/>
        </w:rPr>
        <w:t>Bertram</w:t>
      </w:r>
      <w:r>
        <w:t xml:space="preserve"> şi </w:t>
      </w:r>
      <w:r>
        <w:rPr>
          <w:noProof/>
        </w:rPr>
        <w:t>Stephanie</w:t>
      </w:r>
      <w:r>
        <w:t xml:space="preserve"> se străduiseră să</w:t>
      </w:r>
      <w:r>
        <w:noBreakHyphen/>
        <w:t xml:space="preserve">i explice de ce preluarea acesteia ar fi o greşeală. Viitorul Băncii </w:t>
      </w:r>
      <w:r>
        <w:rPr>
          <w:noProof/>
        </w:rPr>
        <w:t>Weller</w:t>
      </w:r>
      <w:r>
        <w:t xml:space="preserve"> &amp; </w:t>
      </w:r>
      <w:r>
        <w:rPr>
          <w:noProof/>
        </w:rPr>
        <w:t>Welker</w:t>
      </w:r>
      <w:r>
        <w:t xml:space="preserve"> era consultanţa </w:t>
      </w:r>
      <w:r>
        <w:rPr>
          <w:noProof/>
        </w:rPr>
        <w:t>în</w:t>
      </w:r>
      <w:r>
        <w:t xml:space="preserve"> domeniul investiţiilor, şi nu ocrotirea unor Case de economii. Criza din anii '80 fusese depăşită datorită restrângerii, a eliminării activităţilor nesemnificative, </w:t>
      </w:r>
      <w:r>
        <w:rPr>
          <w:noProof/>
        </w:rPr>
        <w:t>în</w:t>
      </w:r>
      <w:r>
        <w:t xml:space="preserve"> favoarea concentrării asupra celor esenţiale. Dar Gregor nu renunţa. Într</w:t>
      </w:r>
      <w:r>
        <w:noBreakHyphen/>
        <w:t>o bună zi se întorsese dintr</w:t>
      </w:r>
      <w:r>
        <w:noBreakHyphen/>
        <w:t>o călătorie de la Berlin, aducându</w:t>
      </w:r>
      <w:r>
        <w:noBreakHyphen/>
        <w:t xml:space="preserve">le tinerilor săi şefi vestea că încheiase, după câteva săptămâni, negocierile privind Banca Cooperatistă </w:t>
      </w:r>
      <w:r>
        <w:rPr>
          <w:noProof/>
        </w:rPr>
        <w:t>Sorbă</w:t>
      </w:r>
      <w:r>
        <w:t>, cumpărând</w:t>
      </w:r>
      <w:r>
        <w:noBreakHyphen/>
        <w:t>o de la custozi pentru o sumă de nimic. Folosise o împuternicire falsificată, aşa că</w:t>
      </w:r>
      <w:r>
        <w:noBreakHyphen/>
        <w:t xml:space="preserve">l puteau denunţa, chema </w:t>
      </w:r>
      <w:r>
        <w:rPr>
          <w:noProof/>
        </w:rPr>
        <w:t>în</w:t>
      </w:r>
      <w:r>
        <w:t xml:space="preserve"> judecată, cerând chiar să fie închis. Dacă acţionau rapid şi </w:t>
      </w:r>
      <w:r>
        <w:lastRenderedPageBreak/>
        <w:t>decis împotriva lui, puteau eventual să şi anuleze afacerea încheiată cu cei de la custodie. Însă procedând aşa, n</w:t>
      </w:r>
      <w:r>
        <w:noBreakHyphen/>
        <w:t>ar pune într</w:t>
      </w:r>
      <w:r>
        <w:noBreakHyphen/>
        <w:t xml:space="preserve">o lumină proastă Banca </w:t>
      </w:r>
      <w:r>
        <w:rPr>
          <w:noProof/>
        </w:rPr>
        <w:t>Weller</w:t>
      </w:r>
      <w:r>
        <w:t xml:space="preserve"> &amp; </w:t>
      </w:r>
      <w:r>
        <w:rPr>
          <w:noProof/>
        </w:rPr>
        <w:t>Welker</w:t>
      </w:r>
      <w:r>
        <w:t>? Oare le</w:t>
      </w:r>
      <w:r>
        <w:noBreakHyphen/>
        <w:t xml:space="preserve">ar plăcea clienţilor să citească </w:t>
      </w:r>
      <w:r>
        <w:rPr>
          <w:noProof/>
        </w:rPr>
        <w:t>în</w:t>
      </w:r>
      <w:r>
        <w:t xml:space="preserve"> gazete despre dezordinile din cadrul conducerii Băncii? N-ar fi mai bine să</w:t>
      </w:r>
      <w:r>
        <w:noBreakHyphen/>
        <w:t>l lase să</w:t>
      </w:r>
      <w:r>
        <w:noBreakHyphen/>
        <w:t xml:space="preserve">şi continue treaba cu Banca Cooperatistă </w:t>
      </w:r>
      <w:r>
        <w:rPr>
          <w:noProof/>
        </w:rPr>
        <w:t>Sorbă</w:t>
      </w:r>
      <w:r>
        <w:t>? E sigur că va reuşi s</w:t>
      </w:r>
      <w:r>
        <w:noBreakHyphen/>
        <w:t>o facă rentabilă. Era o bancă a oamenilor modeşti şi la aceştia se pricepe, fiind el însuşi unul dintre ei. Oricum, n</w:t>
      </w:r>
      <w:r>
        <w:noBreakHyphen/>
        <w:t>ar fi datori să</w:t>
      </w:r>
      <w:r>
        <w:noBreakHyphen/>
        <w:t>i ofere şi lui o şansă?</w:t>
      </w:r>
    </w:p>
    <w:p>
      <w:pPr>
        <w:pStyle w:val="RIText"/>
      </w:pPr>
      <w:r>
        <w:t xml:space="preserve">Ei doi au cedat şi - ce să vezi - lucrurile păreau să meargă bine. După un an, Banca </w:t>
      </w:r>
      <w:r>
        <w:rPr>
          <w:noProof/>
        </w:rPr>
        <w:t>Sorbă</w:t>
      </w:r>
      <w:r>
        <w:t xml:space="preserve"> nu realizase un câştig, dar nici nu înregistrase pierderi, deşi centrala din </w:t>
      </w:r>
      <w:r>
        <w:rPr>
          <w:noProof/>
        </w:rPr>
        <w:t>Cottbus</w:t>
      </w:r>
      <w:r>
        <w:t xml:space="preserve"> şi filialele de la ţară fuseseră renovate şi solicitarea custodiei de a păstra întregul personal a fost respectată. Pesemne că RDG-iştii rulau mai mulţi bani decât se presupunea de regulă. </w:t>
      </w:r>
      <w:r>
        <w:rPr>
          <w:noProof/>
        </w:rPr>
        <w:t>În</w:t>
      </w:r>
      <w:r>
        <w:t xml:space="preserve"> plus, Gregor demonstra un autentic talent </w:t>
      </w:r>
      <w:r>
        <w:rPr>
          <w:noProof/>
        </w:rPr>
        <w:t>în</w:t>
      </w:r>
      <w:r>
        <w:t xml:space="preserve"> a face rost de sponsorizări atât din partea landului, cât şi la nivel federal şi european.</w:t>
      </w:r>
    </w:p>
    <w:p>
      <w:pPr>
        <w:pStyle w:val="RIText"/>
      </w:pPr>
      <w:r>
        <w:t xml:space="preserve">Până când </w:t>
      </w:r>
      <w:r>
        <w:rPr>
          <w:noProof/>
        </w:rPr>
        <w:t>Stephanie</w:t>
      </w:r>
      <w:r>
        <w:t xml:space="preserve"> a descoperit adevărul. Nu credea </w:t>
      </w:r>
      <w:r>
        <w:rPr>
          <w:noProof/>
        </w:rPr>
        <w:t>în</w:t>
      </w:r>
      <w:r>
        <w:t xml:space="preserve"> aparenţele frumoase, nu avea încredere </w:t>
      </w:r>
      <w:r>
        <w:rPr>
          <w:noProof/>
        </w:rPr>
        <w:t>în</w:t>
      </w:r>
      <w:r>
        <w:t xml:space="preserve"> Gregor şi nu şi</w:t>
      </w:r>
      <w:r>
        <w:noBreakHyphen/>
        <w:t>a făcut scrupule să</w:t>
      </w:r>
      <w:r>
        <w:noBreakHyphen/>
        <w:t xml:space="preserve">i umble </w:t>
      </w:r>
      <w:r>
        <w:rPr>
          <w:noProof/>
        </w:rPr>
        <w:t>în</w:t>
      </w:r>
      <w:r>
        <w:t xml:space="preserve"> dulapul cu acte şi să</w:t>
      </w:r>
      <w:r>
        <w:noBreakHyphen/>
        <w:t>i examineze înregistrările din computer, apelând la ajutorul unui economist rus emigrant pentru a</w:t>
      </w:r>
      <w:r>
        <w:noBreakHyphen/>
        <w:t xml:space="preserve">i traduce pasajele pe care nu le înţelegea. L-a informat pe </w:t>
      </w:r>
      <w:r>
        <w:rPr>
          <w:noProof/>
        </w:rPr>
        <w:t>Bertram</w:t>
      </w:r>
      <w:r>
        <w:t xml:space="preserve"> şi împreună l</w:t>
      </w:r>
      <w:r>
        <w:noBreakHyphen/>
        <w:t>au înfruntat pe Gregor. I-au oferit o lună pentru a</w:t>
      </w:r>
      <w:r>
        <w:noBreakHyphen/>
        <w:t>şi retrage afacerile necurate şi propria persoană din banca şi din viaţa lor. Nu aveau să</w:t>
      </w:r>
      <w:r>
        <w:noBreakHyphen/>
        <w:t>l denunţe. Dar nici nu mai voiau să</w:t>
      </w:r>
      <w:r>
        <w:noBreakHyphen/>
        <w:t>l vadă.</w:t>
      </w:r>
    </w:p>
    <w:p>
      <w:pPr>
        <w:pStyle w:val="RIText"/>
      </w:pPr>
      <w:r>
        <w:t>Însă Gregor nu a reacţionat aşa cum se aşteptau ei. Ce</w:t>
      </w:r>
      <w:r>
        <w:noBreakHyphen/>
        <w:t xml:space="preserve">şi închipuiau </w:t>
      </w:r>
      <w:r>
        <w:rPr>
          <w:noProof/>
        </w:rPr>
        <w:t>Stephanie</w:t>
      </w:r>
      <w:r>
        <w:t xml:space="preserve"> şi </w:t>
      </w:r>
      <w:r>
        <w:rPr>
          <w:noProof/>
        </w:rPr>
        <w:t>Bertram</w:t>
      </w:r>
      <w:r>
        <w:t>? El, Gregor, nu le</w:t>
      </w:r>
      <w:r>
        <w:noBreakHyphen/>
        <w:t>a făcut nici un rău, ba chiar le</w:t>
      </w:r>
      <w:r>
        <w:noBreakHyphen/>
        <w:t>a adus un profit, iar ei intenţionau să</w:t>
      </w:r>
      <w:r>
        <w:noBreakHyphen/>
        <w:t>l ruineze. Fiind om de afaceri, are obligaţii şi nu</w:t>
      </w:r>
      <w:r>
        <w:noBreakHyphen/>
        <w:t>şi poate permite să nu le respecte. N-o să retragă nimic. Şi pentru că tot venise vorba: s</w:t>
      </w:r>
      <w:r>
        <w:noBreakHyphen/>
        <w:t xml:space="preserve">a săturat să transporte bani veniţi din </w:t>
      </w:r>
      <w:r>
        <w:lastRenderedPageBreak/>
        <w:t xml:space="preserve">Occident </w:t>
      </w:r>
      <w:r>
        <w:rPr>
          <w:noProof/>
        </w:rPr>
        <w:t>în</w:t>
      </w:r>
      <w:r>
        <w:t xml:space="preserve"> regiunea </w:t>
      </w:r>
      <w:r>
        <w:rPr>
          <w:noProof/>
        </w:rPr>
        <w:t>Lausitz</w:t>
      </w:r>
      <w:r>
        <w:rPr>
          <w:b/>
          <w:color w:val="000080"/>
          <w:vertAlign w:val="superscript"/>
        </w:rPr>
        <w:footnoteReference w:id="10"/>
      </w:r>
      <w:r>
        <w:t xml:space="preserve">; îi va primi de acum înainte la </w:t>
      </w:r>
      <w:r>
        <w:rPr>
          <w:noProof/>
        </w:rPr>
        <w:t>Schwetzingen</w:t>
      </w:r>
      <w:r>
        <w:t xml:space="preserve"> şi</w:t>
      </w:r>
      <w:r>
        <w:noBreakHyphen/>
        <w:t>i va stoca aici.</w:t>
      </w:r>
    </w:p>
    <w:p>
      <w:pPr>
        <w:pStyle w:val="RIText"/>
      </w:pPr>
      <w:r>
        <w:t xml:space="preserve">– O lună, spusese </w:t>
      </w:r>
      <w:r>
        <w:rPr>
          <w:noProof/>
        </w:rPr>
        <w:t>Stephanie</w:t>
      </w:r>
      <w:r>
        <w:t>, aşa rămâne. Nu ne sili să ne adresăm poliţiei.</w:t>
      </w:r>
    </w:p>
    <w:p>
      <w:pPr>
        <w:pStyle w:val="RIText"/>
      </w:pPr>
      <w:r>
        <w:t xml:space="preserve">După două săptămâni </w:t>
      </w:r>
      <w:r>
        <w:rPr>
          <w:noProof/>
        </w:rPr>
        <w:t>Stephanie</w:t>
      </w:r>
      <w:r>
        <w:t xml:space="preserve"> era moartă. Dacă </w:t>
      </w:r>
      <w:r>
        <w:rPr>
          <w:noProof/>
        </w:rPr>
        <w:t>Bertram</w:t>
      </w:r>
      <w:r>
        <w:t xml:space="preserve"> nu se arăta cooperant, veneau la rând copiii - întâi unul, apoi celălalt, iar </w:t>
      </w:r>
      <w:r>
        <w:rPr>
          <w:noProof/>
        </w:rPr>
        <w:t>în</w:t>
      </w:r>
      <w:r>
        <w:t xml:space="preserve"> cele din urmă el însuşi putea fi lichidat; Gregor nu era dispus să renunţe la ce dobândise cu destul efort.</w:t>
      </w:r>
    </w:p>
    <w:p>
      <w:pPr>
        <w:pStyle w:val="RIText"/>
      </w:pPr>
      <w:r>
        <w:t>De atunci, copiii au fost duşi într</w:t>
      </w:r>
      <w:r>
        <w:noBreakHyphen/>
        <w:t xml:space="preserve">un internat din Elveţia şi </w:t>
      </w:r>
      <w:r>
        <w:rPr>
          <w:noProof/>
        </w:rPr>
        <w:t>în</w:t>
      </w:r>
      <w:r>
        <w:t xml:space="preserve"> preajma lor se aflau permanent doi tineri </w:t>
      </w:r>
      <w:r>
        <w:rPr>
          <w:noProof/>
        </w:rPr>
        <w:t>în</w:t>
      </w:r>
      <w:r>
        <w:t xml:space="preserve"> costume de culoare închisă. Sau </w:t>
      </w:r>
      <w:r>
        <w:rPr>
          <w:noProof/>
        </w:rPr>
        <w:t>în</w:t>
      </w:r>
      <w:r>
        <w:t xml:space="preserve"> ţinută de schi, de tenis, de jogging sau de drumeţie. </w:t>
      </w:r>
      <w:r>
        <w:rPr>
          <w:noProof/>
        </w:rPr>
        <w:t>Bertram</w:t>
      </w:r>
      <w:r>
        <w:t xml:space="preserve"> fusese nevoit să</w:t>
      </w:r>
      <w:r>
        <w:noBreakHyphen/>
        <w:t>i lămurească pe cei din conducerea internatului că erau bodyguarzi; după misterioasa dispariţie a mamei, motivată poate printr</w:t>
      </w:r>
      <w:r>
        <w:noBreakHyphen/>
        <w:t>o răpire sau o tentativă de şantaj, erau indicate măsuri de precauţie. Conducerea internatului nu avusese obiecţii. Tinerii se şi comportau cât de discret cu putinţă.</w:t>
      </w:r>
    </w:p>
    <w:p>
      <w:pPr>
        <w:pStyle w:val="RIText"/>
      </w:pPr>
      <w:r>
        <w:t xml:space="preserve">– Cum stăteau lucrurile cu mine aţi putut constata dumneavoastră personal. A trebuit să mă mut din casa mea </w:t>
      </w:r>
      <w:r>
        <w:rPr>
          <w:noProof/>
        </w:rPr>
        <w:t>în</w:t>
      </w:r>
      <w:r>
        <w:t xml:space="preserve"> sediul băncii şi nu mai eram lăsat să fac nici un pas neînsoţit. Apoi v</w:t>
      </w:r>
      <w:r>
        <w:noBreakHyphen/>
        <w:t>am întâlnit şi am izbutit să vă implic, folosindu</w:t>
      </w:r>
      <w:r>
        <w:noBreakHyphen/>
        <w:t xml:space="preserve">mă de povestea cu partenerul discret, pentru că Gregor socotea inofensive cercetările dumneavoastră şi, </w:t>
      </w:r>
      <w:r>
        <w:rPr>
          <w:noProof/>
        </w:rPr>
        <w:t>în</w:t>
      </w:r>
      <w:r>
        <w:t xml:space="preserve"> plus, se temea să nu vă trezească bănuieli, dacă vă dădea afară. Nu v</w:t>
      </w:r>
      <w:r>
        <w:noBreakHyphen/>
        <w:t>am angajat de dragul neroziei cu partenerul discret. Am sperat că o să vă daţi seama ce se petrece aici şi o să fiţi prezent, când va fi cazul. Dar n</w:t>
      </w:r>
      <w:r>
        <w:noBreakHyphen/>
        <w:t>aţi fost.</w:t>
      </w:r>
    </w:p>
    <w:p>
      <w:pPr>
        <w:pStyle w:val="RIText"/>
      </w:pPr>
      <w:r>
        <w:t>L-am privit deconcertat. Nu înţelegeam.</w:t>
      </w:r>
    </w:p>
    <w:p>
      <w:pPr>
        <w:pStyle w:val="RIText"/>
      </w:pPr>
      <w:r>
        <w:t>– Doamne, nu vă fac nici un reproş! Am sperat că o să vă prindeţi, să înţelegeţi ce se întâmplă. Când Gregor nu mă lăsa să vorbesc la telefon, când nu</w:t>
      </w:r>
      <w:r>
        <w:noBreakHyphen/>
        <w:t xml:space="preserve">i păsa ce susţineam eu, când pretindea că se cuvine să gândesc doar ce spune el, când făcea atâta caz de valiza care mie îmi era indiferentă - </w:t>
      </w:r>
      <w:r>
        <w:lastRenderedPageBreak/>
        <w:t xml:space="preserve">credeam că toate astea o să vă semnaleze ce se petrece </w:t>
      </w:r>
      <w:r>
        <w:rPr>
          <w:noProof/>
        </w:rPr>
        <w:t>în</w:t>
      </w:r>
      <w:r>
        <w:t xml:space="preserve"> banca noastră. Am şi nădăjduit că o să veniţi azi mai devreme. Dar am şi crezut că o să rămână copiii pe loc. Am vrut să scap din colţii lui Gregor cu ajutorul dumneavoastră, </w:t>
      </w:r>
      <w:r>
        <w:rPr>
          <w:noProof/>
        </w:rPr>
        <w:t>în</w:t>
      </w:r>
      <w:r>
        <w:t xml:space="preserve"> timp ce copiii se află </w:t>
      </w:r>
      <w:r>
        <w:rPr>
          <w:noProof/>
        </w:rPr>
        <w:t>în</w:t>
      </w:r>
      <w:r>
        <w:t xml:space="preserve"> vizită la prietenii mei şi ai dumneavoastră de la Zürich. Înţelegeţi? Gregor s</w:t>
      </w:r>
      <w:r>
        <w:noBreakHyphen/>
        <w:t>a asigurat de două ori: dacă nu poate să ajungă la copii, mă mai are pe mine, iar dacă eu scap din laţ, cu prilejul unei întâlniri de afaceri sau al unui eveniment de societate, unde n</w:t>
      </w:r>
      <w:r>
        <w:noBreakHyphen/>
        <w:t>are cum să</w:t>
      </w:r>
      <w:r>
        <w:noBreakHyphen/>
        <w:t xml:space="preserve">mi închidă gura, îi mai are pe copii. Câtă vreme erau </w:t>
      </w:r>
      <w:r>
        <w:rPr>
          <w:noProof/>
        </w:rPr>
        <w:t>în</w:t>
      </w:r>
      <w:r>
        <w:t xml:space="preserve"> vizită la prieteni de</w:t>
      </w:r>
      <w:r>
        <w:noBreakHyphen/>
        <w:t>ai mei din Zürich, îi scăpau din gheare. Acum îi are din nou.</w:t>
      </w:r>
    </w:p>
    <w:p>
      <w:pPr>
        <w:pStyle w:val="RIText"/>
      </w:pPr>
      <w:r>
        <w:t>– Ar trebui să ne adresăm poliţiei.</w:t>
      </w:r>
    </w:p>
    <w:p>
      <w:pPr>
        <w:pStyle w:val="RIText"/>
      </w:pPr>
      <w:r>
        <w:t>– Aţi înnebunit? Ăştia îi ţin captivi pe copiii mei. Îi omoară, dacă mă duc la poliţie.</w:t>
      </w:r>
    </w:p>
    <w:p>
      <w:pPr>
        <w:pStyle w:val="RIText"/>
      </w:pPr>
      <w:r>
        <w:t>Îşi privea mâinile cu o privire îngheţată.</w:t>
      </w:r>
    </w:p>
    <w:p>
      <w:pPr>
        <w:pStyle w:val="RIText"/>
      </w:pPr>
      <w:r>
        <w:t>– N-am altă cale decât să mă întorc. Să mă întorc.</w:t>
      </w:r>
    </w:p>
    <w:p>
      <w:pPr>
        <w:pStyle w:val="RIText"/>
      </w:pPr>
      <w:r>
        <w:t xml:space="preserve">De astă dată a plâns ca un copil, </w:t>
      </w:r>
      <w:r>
        <w:rPr>
          <w:noProof/>
        </w:rPr>
        <w:t>în</w:t>
      </w:r>
      <w:r>
        <w:t xml:space="preserve"> hohote disperate; umerii îi tremurau spasmodic.</w:t>
      </w:r>
    </w:p>
    <w:p>
      <w:pPr>
        <w:pStyle w:val="RIText"/>
      </w:pPr>
    </w:p>
    <w:p>
      <w:pPr>
        <w:pStyle w:val="RISubtitlu"/>
      </w:pPr>
      <w:r>
        <w:t>3. Nu mai e lumea mea</w:t>
      </w:r>
    </w:p>
    <w:p>
      <w:pPr>
        <w:pStyle w:val="RIText"/>
      </w:pPr>
      <w:r>
        <w:t xml:space="preserve">I-am explicat lui </w:t>
      </w:r>
      <w:r>
        <w:rPr>
          <w:noProof/>
        </w:rPr>
        <w:t>Welker</w:t>
      </w:r>
      <w:r>
        <w:t xml:space="preserve"> că mai poate amâna, pentru câteva ore, să se întoarcă. Nu li se va întâmpla nimic copiilor, câtă vreme </w:t>
      </w:r>
      <w:r>
        <w:rPr>
          <w:noProof/>
        </w:rPr>
        <w:t>Samarin</w:t>
      </w:r>
      <w:r>
        <w:t xml:space="preserve"> nu ia legătura cu el. </w:t>
      </w:r>
      <w:r>
        <w:rPr>
          <w:noProof/>
        </w:rPr>
        <w:t>Samarin</w:t>
      </w:r>
      <w:r>
        <w:t xml:space="preserve"> n</w:t>
      </w:r>
      <w:r>
        <w:noBreakHyphen/>
        <w:t>are nevoie de copiii morţi. Are nevoie de ei vii, ca să</w:t>
      </w:r>
      <w:r>
        <w:noBreakHyphen/>
        <w:t>l ameninţe cu moartea lor. Şi nu</w:t>
      </w:r>
      <w:r>
        <w:noBreakHyphen/>
        <w:t>l poate ameninţa decât atunci când va vorbi cu el.</w:t>
      </w:r>
    </w:p>
    <w:p>
      <w:pPr>
        <w:pStyle w:val="RIText"/>
      </w:pPr>
      <w:r>
        <w:t>– La ce să</w:t>
      </w:r>
      <w:r>
        <w:noBreakHyphen/>
        <w:t>mi folosească amânarea?</w:t>
      </w:r>
    </w:p>
    <w:p>
      <w:pPr>
        <w:pStyle w:val="RIText"/>
      </w:pPr>
      <w:r>
        <w:t>– Câteva ore fără Gregor - asta nu</w:t>
      </w:r>
      <w:r>
        <w:noBreakHyphen/>
        <w:t xml:space="preserve">i nimic? </w:t>
      </w:r>
      <w:r>
        <w:rPr>
          <w:noProof/>
        </w:rPr>
        <w:t>În</w:t>
      </w:r>
      <w:r>
        <w:t xml:space="preserve"> plus, aş vrea să vorbesc cu un vechi prieten, un poliţist pensionat de curând. Ştiu că nu doriţi amestecul poliţiei. Dar aşa nu mai merge, nici pentru copii, nici pentru dumneavoastră. Trebuie întreprins ceva. Şi vom avea nevoie de orice ajutor care ni se oferă.</w:t>
      </w:r>
    </w:p>
    <w:p>
      <w:pPr>
        <w:pStyle w:val="RIText"/>
      </w:pPr>
      <w:r>
        <w:lastRenderedPageBreak/>
        <w:t>– Cum credeţi...</w:t>
      </w:r>
    </w:p>
    <w:p>
      <w:pPr>
        <w:pStyle w:val="RIText"/>
      </w:pPr>
      <w:r>
        <w:t xml:space="preserve">L-am sunat deci pe </w:t>
      </w:r>
      <w:r>
        <w:rPr>
          <w:noProof/>
        </w:rPr>
        <w:t>Nägelsbach</w:t>
      </w:r>
      <w:r>
        <w:t xml:space="preserve"> şi l</w:t>
      </w:r>
      <w:r>
        <w:noBreakHyphen/>
        <w:t xml:space="preserve">am rugat pe </w:t>
      </w:r>
      <w:r>
        <w:rPr>
          <w:noProof/>
        </w:rPr>
        <w:t>Philipp</w:t>
      </w:r>
      <w:r>
        <w:t xml:space="preserve"> să ne primească la el acasă, pentru că era posibil ca oamenii lui Gregor să mă fi urmărit atât până la </w:t>
      </w:r>
      <w:r>
        <w:rPr>
          <w:noProof/>
        </w:rPr>
        <w:t>Nägelsbach</w:t>
      </w:r>
      <w:r>
        <w:t xml:space="preserve">, cât şi până la Brigitte. Am evitat autostrada şi am mers </w:t>
      </w:r>
      <w:r>
        <w:rPr>
          <w:noProof/>
        </w:rPr>
        <w:t>în</w:t>
      </w:r>
      <w:r>
        <w:t xml:space="preserve"> meandre, pe ruta Plankstadt, Grenzhof, Friedrichsfeld şi Rheinau, spre locuinţa lui </w:t>
      </w:r>
      <w:r>
        <w:rPr>
          <w:noProof/>
        </w:rPr>
        <w:t>Philipp</w:t>
      </w:r>
      <w:r>
        <w:t xml:space="preserve">, aproape de cheiul Rinului de lângă Waldparkdamm. </w:t>
      </w:r>
      <w:r>
        <w:rPr>
          <w:noProof/>
        </w:rPr>
        <w:t>În</w:t>
      </w:r>
      <w:r>
        <w:t xml:space="preserve"> lung şi</w:t>
      </w:r>
      <w:r>
        <w:noBreakHyphen/>
        <w:t xml:space="preserve">n lat nu se zărea nici un Mercedes - albastru, negru sau verde -, nu se arăta nici un grup de tineri </w:t>
      </w:r>
      <w:r>
        <w:rPr>
          <w:noProof/>
        </w:rPr>
        <w:t>în</w:t>
      </w:r>
      <w:r>
        <w:t xml:space="preserve"> costume de culoare închisă. Pe Stephanieufer, mămici şi tătici care</w:t>
      </w:r>
      <w:r>
        <w:noBreakHyphen/>
        <w:t>şi luaseră de</w:t>
      </w:r>
      <w:r>
        <w:noBreakHyphen/>
        <w:t xml:space="preserve">acum prânzul îşi plimbau odraslele </w:t>
      </w:r>
      <w:r>
        <w:rPr>
          <w:noProof/>
        </w:rPr>
        <w:t>în</w:t>
      </w:r>
      <w:r>
        <w:t xml:space="preserve"> cărucioare, iar pe Rin pufăiau paşnic navele de transport.</w:t>
      </w:r>
    </w:p>
    <w:p>
      <w:pPr>
        <w:pStyle w:val="RIText"/>
      </w:pPr>
      <w:r>
        <w:rPr>
          <w:noProof/>
        </w:rPr>
        <w:t>Nägelsbach</w:t>
      </w:r>
      <w:r>
        <w:t xml:space="preserve"> venise cu nevasta, iar </w:t>
      </w:r>
      <w:r>
        <w:rPr>
          <w:noProof/>
        </w:rPr>
        <w:t>Philipp</w:t>
      </w:r>
      <w:r>
        <w:t xml:space="preserve">, o dată ce discuţiile aveau loc </w:t>
      </w:r>
      <w:r>
        <w:rPr>
          <w:noProof/>
        </w:rPr>
        <w:t>în</w:t>
      </w:r>
      <w:r>
        <w:t xml:space="preserve"> casa lui, voia să asculte şi el ce se punea la cale. Neîncrezător, </w:t>
      </w:r>
      <w:r>
        <w:rPr>
          <w:noProof/>
        </w:rPr>
        <w:t>Welker</w:t>
      </w:r>
      <w:r>
        <w:t xml:space="preserve"> se uita de la unul la altul, iar prin uşa pe jumătate întredeschisă privea şi la dormitorul lui </w:t>
      </w:r>
      <w:r>
        <w:rPr>
          <w:noProof/>
        </w:rPr>
        <w:t>Philipp</w:t>
      </w:r>
      <w:r>
        <w:t xml:space="preserve">, cu oglinda fixată </w:t>
      </w:r>
      <w:r>
        <w:rPr>
          <w:noProof/>
        </w:rPr>
        <w:t>în</w:t>
      </w:r>
      <w:r>
        <w:t xml:space="preserve"> tavan, deasupra patului: acela avea o saltea medicinală umplută cu apă. </w:t>
      </w:r>
      <w:r>
        <w:rPr>
          <w:noProof/>
        </w:rPr>
        <w:t>În</w:t>
      </w:r>
      <w:r>
        <w:t xml:space="preserve"> cele din urmă, </w:t>
      </w:r>
      <w:r>
        <w:rPr>
          <w:noProof/>
        </w:rPr>
        <w:t>Welker</w:t>
      </w:r>
      <w:r>
        <w:t xml:space="preserve"> şi</w:t>
      </w:r>
      <w:r>
        <w:noBreakHyphen/>
        <w:t>a oprit ochii asupra mea.</w:t>
      </w:r>
    </w:p>
    <w:p>
      <w:pPr>
        <w:pStyle w:val="RIText"/>
      </w:pPr>
      <w:r>
        <w:t>– Sunteţi sigur că...</w:t>
      </w:r>
    </w:p>
    <w:p>
      <w:pPr>
        <w:pStyle w:val="RIText"/>
      </w:pPr>
      <w:r>
        <w:t xml:space="preserve">Am dat afirmativ din cap şi am început să istorisesc povestea lui. Uneori, </w:t>
      </w:r>
      <w:r>
        <w:rPr>
          <w:noProof/>
        </w:rPr>
        <w:t>Welker</w:t>
      </w:r>
      <w:r>
        <w:t xml:space="preserve"> mă completa, iar de la un moment dat a continuat chiar el relatarea. La sfârşit i</w:t>
      </w:r>
      <w:r>
        <w:noBreakHyphen/>
        <w:t xml:space="preserve">au dat din nou lacrimile. Doamna </w:t>
      </w:r>
      <w:r>
        <w:rPr>
          <w:noProof/>
        </w:rPr>
        <w:t>Nägelsbach</w:t>
      </w:r>
      <w:r>
        <w:t xml:space="preserve"> şi</w:t>
      </w:r>
      <w:r>
        <w:noBreakHyphen/>
        <w:t>a părăsit locul, s</w:t>
      </w:r>
      <w:r>
        <w:noBreakHyphen/>
        <w:t>a sprijinit de speteaza scaunului său şi l</w:t>
      </w:r>
      <w:r>
        <w:noBreakHyphen/>
        <w:t>a îmbrăţişat.</w:t>
      </w:r>
    </w:p>
    <w:p>
      <w:pPr>
        <w:pStyle w:val="RIText"/>
      </w:pPr>
      <w:r>
        <w:t xml:space="preserve">– Asta nu mai e lumea mea. </w:t>
      </w:r>
      <w:r>
        <w:rPr>
          <w:noProof/>
        </w:rPr>
        <w:t>Nägelsbach</w:t>
      </w:r>
      <w:r>
        <w:t xml:space="preserve"> îşi clătina capul cu tristeţe. Nu zic că </w:t>
      </w:r>
      <w:r>
        <w:rPr>
          <w:noProof/>
        </w:rPr>
        <w:t>în</w:t>
      </w:r>
      <w:r>
        <w:t xml:space="preserve"> lumea mea era totul </w:t>
      </w:r>
      <w:r>
        <w:rPr>
          <w:noProof/>
        </w:rPr>
        <w:t>în</w:t>
      </w:r>
      <w:r>
        <w:t xml:space="preserve"> regulă. N-aş fi fost poliţist, dacă ar fi mers totul cum trebuie. Însă banul era ban, o bancă era o bancă şi crima era crimă. Un omor ştiam că este motivat de pasiune, gelozie sau disperare, iar dacă e săvârşit din lăcomie, e vorba tot de un act pătimaş. Dar uciderea asta calculată la rece, spălarea de bani însumând milioane, banca asta care seamănă cu un ospiciu, unde nebunii ţin captivi medicii şi infirmierele - iată o lume care mi</w:t>
      </w:r>
      <w:r>
        <w:noBreakHyphen/>
        <w:t>e străină.</w:t>
      </w:r>
    </w:p>
    <w:p>
      <w:pPr>
        <w:pStyle w:val="RIText"/>
      </w:pPr>
      <w:r>
        <w:lastRenderedPageBreak/>
        <w:t xml:space="preserve">– Uf, încetează! Doamna </w:t>
      </w:r>
      <w:r>
        <w:rPr>
          <w:noProof/>
        </w:rPr>
        <w:t>Nägelsbach</w:t>
      </w:r>
      <w:r>
        <w:t xml:space="preserve"> se enerva. De săptămâni bune aşa o ţii. Chiar nu eşti </w:t>
      </w:r>
      <w:r>
        <w:rPr>
          <w:noProof/>
        </w:rPr>
        <w:t>în</w:t>
      </w:r>
      <w:r>
        <w:t xml:space="preserve"> stare să mai uiţi de amărăciunea pensionării? Nu poţi s</w:t>
      </w:r>
      <w:r>
        <w:noBreakHyphen/>
        <w:t>o refulezi? Sau s</w:t>
      </w:r>
      <w:r>
        <w:noBreakHyphen/>
        <w:t>o combaţi muncind, lămurindu</w:t>
      </w:r>
      <w:r>
        <w:noBreakHyphen/>
        <w:t xml:space="preserve">l pe bietul om aici de faţă şi pe prietenii tăi cu ce să înceapă? Ai fost un poliţist bun, eram totdeauna mândră de tine şi vreau să fiu mândră şi </w:t>
      </w:r>
      <w:r>
        <w:rPr>
          <w:noProof/>
        </w:rPr>
        <w:t>în</w:t>
      </w:r>
      <w:r>
        <w:t xml:space="preserve"> continuare.</w:t>
      </w:r>
    </w:p>
    <w:p>
      <w:pPr>
        <w:pStyle w:val="RIText"/>
      </w:pPr>
      <w:r>
        <w:rPr>
          <w:noProof/>
        </w:rPr>
        <w:t>Philipp</w:t>
      </w:r>
      <w:r>
        <w:t xml:space="preserve"> interveni:</w:t>
      </w:r>
    </w:p>
    <w:p>
      <w:pPr>
        <w:pStyle w:val="RIText"/>
      </w:pPr>
      <w:r>
        <w:t>– Eu îl înţeleg. Nu mai e nici lumea mea. N-aş şti cu precizie care anume este cauza: sfârşitul războiului rece ori capitalismul, globalizarea, Internetul sau faptul că oamenii nu mai au nici o morală.</w:t>
      </w:r>
    </w:p>
    <w:p>
      <w:pPr>
        <w:pStyle w:val="RIText"/>
      </w:pPr>
      <w:r>
        <w:t>Se vede că m</w:t>
      </w:r>
      <w:r>
        <w:noBreakHyphen/>
        <w:t>am uitat la el nedumerit. El m</w:t>
      </w:r>
      <w:r>
        <w:noBreakHyphen/>
        <w:t>a privit netulburat.</w:t>
      </w:r>
    </w:p>
    <w:p>
      <w:pPr>
        <w:pStyle w:val="RIText"/>
      </w:pPr>
      <w:r>
        <w:t>– Crezi că moralitatea n</w:t>
      </w:r>
      <w:r>
        <w:noBreakHyphen/>
        <w:t>ar trebui să fie problema mea? Am iubit multe femei: nu înseamnă că n</w:t>
      </w:r>
      <w:r>
        <w:noBreakHyphen/>
        <w:t xml:space="preserve">am simţ moral. </w:t>
      </w:r>
      <w:r>
        <w:rPr>
          <w:noProof/>
        </w:rPr>
        <w:t>În</w:t>
      </w:r>
      <w:r>
        <w:t xml:space="preserve"> plus, acolo unde se spală bani, femeile sunt exploatate. Nu, nu sunt dispus să renunţ fără luptă la lumea mea şi sper că nici voi nu sunteţi.</w:t>
      </w:r>
    </w:p>
    <w:p>
      <w:pPr>
        <w:pStyle w:val="RIText"/>
      </w:pPr>
      <w:r>
        <w:t>Mi</w:t>
      </w:r>
      <w:r>
        <w:noBreakHyphen/>
        <w:t xml:space="preserve">am rotit ochii, mirat, de la unul la altul. Doamna </w:t>
      </w:r>
      <w:r>
        <w:rPr>
          <w:noProof/>
        </w:rPr>
        <w:t>Nägelsbach</w:t>
      </w:r>
      <w:r>
        <w:t xml:space="preserve"> dădu din cap:</w:t>
      </w:r>
    </w:p>
    <w:p>
      <w:pPr>
        <w:pStyle w:val="RIText"/>
      </w:pPr>
      <w:r>
        <w:t xml:space="preserve">– Luptă? Nu e nevoie să dovediţi nimănui că nu sunteţi încă ieşiţi din uz. Că mai puteţi să intraţi </w:t>
      </w:r>
      <w:r>
        <w:rPr>
          <w:noProof/>
        </w:rPr>
        <w:t>în</w:t>
      </w:r>
      <w:r>
        <w:t xml:space="preserve"> competiţie cu tinerii. Chemaţi poliţia, dar aveţi grijă să nu</w:t>
      </w:r>
      <w:r>
        <w:noBreakHyphen/>
        <w:t xml:space="preserve">l alertaţi pe </w:t>
      </w:r>
      <w:r>
        <w:rPr>
          <w:noProof/>
        </w:rPr>
        <w:t>Samarin</w:t>
      </w:r>
      <w:r>
        <w:t xml:space="preserve">. Rudi, tu ştii doar care ar fi oamenii potriviţi. Şi dacă </w:t>
      </w:r>
      <w:r>
        <w:rPr>
          <w:noProof/>
        </w:rPr>
        <w:t>Samarin</w:t>
      </w:r>
      <w:r>
        <w:t xml:space="preserve"> pricepe că jocul s</w:t>
      </w:r>
      <w:r>
        <w:noBreakHyphen/>
        <w:t>a terminat, n</w:t>
      </w:r>
      <w:r>
        <w:noBreakHyphen/>
        <w:t>o să facă nebunia să se atingă de copii.</w:t>
      </w:r>
    </w:p>
    <w:p>
      <w:pPr>
        <w:pStyle w:val="RIText"/>
      </w:pPr>
      <w:r>
        <w:t>– Nici eu nu cred că ar face</w:t>
      </w:r>
      <w:r>
        <w:noBreakHyphen/>
        <w:t>o, am spus. Dar sigur - nu, sigur nu sunt. Dumneata eşti sigură? Dacă jocul îţi scapă din mâini, ori revii la raţiune, ori îţi ieşi din minţi. Nu l</w:t>
      </w:r>
      <w:r>
        <w:noBreakHyphen/>
        <w:t xml:space="preserve">am văzut nicicând pe </w:t>
      </w:r>
      <w:r>
        <w:rPr>
          <w:noProof/>
        </w:rPr>
        <w:t>Samarin</w:t>
      </w:r>
      <w:r>
        <w:t xml:space="preserve"> pierzându</w:t>
      </w:r>
      <w:r>
        <w:noBreakHyphen/>
        <w:t>şi cumpătul. Dar deunăzi era cât pe ce să</w:t>
      </w:r>
      <w:r>
        <w:noBreakHyphen/>
        <w:t xml:space="preserve">şi iasă din fire şi mă tem că, atunci când ar exploda cu adevărat, ar fi </w:t>
      </w:r>
      <w:r>
        <w:rPr>
          <w:noProof/>
        </w:rPr>
        <w:t>în</w:t>
      </w:r>
      <w:r>
        <w:t xml:space="preserve"> stare de orice.</w:t>
      </w:r>
    </w:p>
    <w:p>
      <w:pPr>
        <w:pStyle w:val="RIText"/>
      </w:pPr>
      <w:r>
        <w:t xml:space="preserve">– Puteţi fi convins: e </w:t>
      </w:r>
      <w:r>
        <w:rPr>
          <w:noProof/>
        </w:rPr>
        <w:t>în</w:t>
      </w:r>
      <w:r>
        <w:t xml:space="preserve"> stare să explodeze. E capabil să ucidă. Nu, fără poliţie. Mulţumesc, dar eu...</w:t>
      </w:r>
    </w:p>
    <w:p>
      <w:pPr>
        <w:pStyle w:val="RIText"/>
      </w:pPr>
      <w:r>
        <w:rPr>
          <w:noProof/>
        </w:rPr>
        <w:t>Welker</w:t>
      </w:r>
      <w:r>
        <w:t xml:space="preserve"> se ridică de pe scaun.</w:t>
      </w:r>
    </w:p>
    <w:p>
      <w:pPr>
        <w:pStyle w:val="RIText"/>
      </w:pPr>
      <w:r>
        <w:lastRenderedPageBreak/>
        <w:t>– Staţi jos. Trebuie să ne folosim de ce avem: un medic, o ambulanţă...</w:t>
      </w:r>
    </w:p>
    <w:p>
      <w:pPr>
        <w:pStyle w:val="RIText"/>
      </w:pPr>
      <w:r>
        <w:t xml:space="preserve">– ...un poliţist </w:t>
      </w:r>
      <w:r>
        <w:rPr>
          <w:noProof/>
        </w:rPr>
        <w:t>în</w:t>
      </w:r>
      <w:r>
        <w:t xml:space="preserve"> uniformă..., continuă </w:t>
      </w:r>
      <w:r>
        <w:rPr>
          <w:noProof/>
        </w:rPr>
        <w:t>Philipp</w:t>
      </w:r>
      <w:r>
        <w:t>.</w:t>
      </w:r>
    </w:p>
    <w:p>
      <w:pPr>
        <w:pStyle w:val="RIText"/>
      </w:pPr>
      <w:r>
        <w:rPr>
          <w:noProof/>
        </w:rPr>
        <w:t>Nägelsbach</w:t>
      </w:r>
      <w:r>
        <w:t xml:space="preserve"> râse:</w:t>
      </w:r>
    </w:p>
    <w:p>
      <w:pPr>
        <w:pStyle w:val="RIText"/>
      </w:pPr>
      <w:r>
        <w:t xml:space="preserve">– Dacă mai încap </w:t>
      </w:r>
      <w:r>
        <w:rPr>
          <w:noProof/>
        </w:rPr>
        <w:t>în</w:t>
      </w:r>
      <w:r>
        <w:t xml:space="preserve"> ea - n</w:t>
      </w:r>
      <w:r>
        <w:noBreakHyphen/>
        <w:t>am mai purtat</w:t>
      </w:r>
      <w:r>
        <w:noBreakHyphen/>
        <w:t>o de ani de zile.</w:t>
      </w:r>
    </w:p>
    <w:p>
      <w:pPr>
        <w:pStyle w:val="RIText"/>
      </w:pPr>
      <w:r>
        <w:t xml:space="preserve">– ...şi putem alege noi locul întâlnirii, am conchis eu. Domnule </w:t>
      </w:r>
      <w:r>
        <w:rPr>
          <w:noProof/>
        </w:rPr>
        <w:t>Welker</w:t>
      </w:r>
      <w:r>
        <w:t xml:space="preserve">, aţi reuşi să intraţi atât de convingător </w:t>
      </w:r>
      <w:r>
        <w:rPr>
          <w:noProof/>
        </w:rPr>
        <w:t>în</w:t>
      </w:r>
      <w:r>
        <w:t xml:space="preserve"> panică, la telefon, încât </w:t>
      </w:r>
      <w:r>
        <w:rPr>
          <w:noProof/>
        </w:rPr>
        <w:t>Samarin</w:t>
      </w:r>
      <w:r>
        <w:t xml:space="preserve"> să se sperie şi să accepte să vă întâlniţi acolo unde doriţi dumneavoastră, ca să nu faceţi o criză de demenţă? Credeţi că aţi izbuti?</w:t>
      </w:r>
    </w:p>
    <w:p>
      <w:pPr>
        <w:pStyle w:val="RIText"/>
      </w:pPr>
      <w:r>
        <w:rPr>
          <w:noProof/>
        </w:rPr>
        <w:t>Philipp</w:t>
      </w:r>
      <w:r>
        <w:t xml:space="preserve"> rânji:</w:t>
      </w:r>
    </w:p>
    <w:p>
      <w:pPr>
        <w:pStyle w:val="RIText"/>
      </w:pPr>
      <w:r>
        <w:t>– Nici o grijă. Mă ocup eu de el.</w:t>
      </w:r>
    </w:p>
    <w:p>
      <w:pPr>
        <w:pStyle w:val="RIText"/>
      </w:pPr>
      <w:r>
        <w:t>– La Turnul de apă.</w:t>
      </w:r>
    </w:p>
    <w:p>
      <w:pPr>
        <w:pStyle w:val="RIText"/>
      </w:pPr>
      <w:r>
        <w:rPr>
          <w:noProof/>
        </w:rPr>
        <w:t>Nägelsbach</w:t>
      </w:r>
      <w:r>
        <w:t xml:space="preserve"> aşeză o scrumieră </w:t>
      </w:r>
      <w:r>
        <w:rPr>
          <w:noProof/>
        </w:rPr>
        <w:t>în</w:t>
      </w:r>
      <w:r>
        <w:t xml:space="preserve"> mijlocul mesei, </w:t>
      </w:r>
      <w:r>
        <w:rPr>
          <w:noProof/>
        </w:rPr>
        <w:t>în</w:t>
      </w:r>
      <w:r>
        <w:t xml:space="preserve"> chip de Turn de apă, puse </w:t>
      </w:r>
      <w:r>
        <w:rPr>
          <w:noProof/>
        </w:rPr>
        <w:t>în</w:t>
      </w:r>
      <w:r>
        <w:t xml:space="preserve"> faţa scrumierei un ziar, închipuind Kaiserring</w:t>
      </w:r>
      <w:r>
        <w:noBreakHyphen/>
        <w:t>ul şi îşi folosi stiloul, ca să ne arate cum vor decurge lucrurile.</w:t>
      </w:r>
    </w:p>
    <w:p>
      <w:pPr>
        <w:pStyle w:val="RIText"/>
      </w:pPr>
      <w:r>
        <w:t xml:space="preserve">– Evident că </w:t>
      </w:r>
      <w:r>
        <w:rPr>
          <w:noProof/>
        </w:rPr>
        <w:t>Samarin</w:t>
      </w:r>
      <w:r>
        <w:t xml:space="preserve"> îşi va posta oamenii </w:t>
      </w:r>
      <w:r>
        <w:rPr>
          <w:noProof/>
        </w:rPr>
        <w:t>în</w:t>
      </w:r>
      <w:r>
        <w:t xml:space="preserve"> jurul Turnului de apă. Iar dacă dispune de patru maşini, le va pune să aştepte lângă cele patru benzi de circulaţie, care pleacă de la Turn. Dar nu</w:t>
      </w:r>
      <w:r>
        <w:noBreakHyphen/>
        <w:t xml:space="preserve">şi poate băga toţi oamenii </w:t>
      </w:r>
      <w:r>
        <w:rPr>
          <w:noProof/>
        </w:rPr>
        <w:t>în</w:t>
      </w:r>
      <w:r>
        <w:t xml:space="preserve"> maşini...</w:t>
      </w:r>
    </w:p>
    <w:p>
      <w:pPr>
        <w:pStyle w:val="RIText"/>
      </w:pPr>
      <w:r>
        <w:rPr>
          <w:noProof/>
        </w:rPr>
        <w:t>Nägelsbach</w:t>
      </w:r>
      <w:r>
        <w:t xml:space="preserve"> dezvolta planul, dădea explicaţii, răspundea la întrebări, ţinea seama de obiecţii, şi lucrurile prindeau contur. Doamna </w:t>
      </w:r>
      <w:r>
        <w:rPr>
          <w:noProof/>
        </w:rPr>
        <w:t>Nägelsbach</w:t>
      </w:r>
      <w:r>
        <w:t xml:space="preserve"> îl privea cu mândrie Şi eu eram mândru de prietenii mei. Cât calm, câtă concentrare şi autoritate dovedea </w:t>
      </w:r>
      <w:r>
        <w:rPr>
          <w:noProof/>
        </w:rPr>
        <w:t>Philipp</w:t>
      </w:r>
      <w:r>
        <w:t xml:space="preserve">! Aşa îşi planifica el şi operaţiile? Îşi pregătea oare asistenţii şi asistentele pentru rolul care avea să le revină </w:t>
      </w:r>
      <w:r>
        <w:rPr>
          <w:noProof/>
        </w:rPr>
        <w:t>în</w:t>
      </w:r>
      <w:r>
        <w:t xml:space="preserve"> echipa chirurgicală, aşa cum îl pregătea pe </w:t>
      </w:r>
      <w:r>
        <w:rPr>
          <w:noProof/>
        </w:rPr>
        <w:t>Welker</w:t>
      </w:r>
      <w:r>
        <w:t xml:space="preserve"> pentru rolul său telefonic? Îi vorbea asiduu, îl interoga, îl ironiza, îl liniştea, îl repezea şi după un timp chiar îl adusese într</w:t>
      </w:r>
      <w:r>
        <w:noBreakHyphen/>
        <w:t>o stare vecină cu nebunia: era momentul când i</w:t>
      </w:r>
      <w:r>
        <w:noBreakHyphen/>
        <w:t>a telefonat lui Gregor.</w:t>
      </w:r>
    </w:p>
    <w:p>
      <w:pPr>
        <w:pStyle w:val="RIText"/>
      </w:pPr>
      <w:r>
        <w:rPr>
          <w:noProof/>
        </w:rPr>
        <w:t>Samarin</w:t>
      </w:r>
      <w:r>
        <w:t xml:space="preserve"> acceptă întâlnirea, la ora cinci lângă Turnul de apă.</w:t>
      </w:r>
    </w:p>
    <w:p>
      <w:pPr>
        <w:pStyle w:val="RIText"/>
      </w:pPr>
      <w:r>
        <w:t xml:space="preserve">– Fără poliţie. Ne punem de acord, vorbeşti cu copiii pe telefonul mobil şi apoi ne întoarcem la </w:t>
      </w:r>
      <w:r>
        <w:rPr>
          <w:noProof/>
        </w:rPr>
        <w:t>Schwetzingen</w:t>
      </w:r>
      <w:r>
        <w:t>.</w:t>
      </w:r>
    </w:p>
    <w:p>
      <w:pPr>
        <w:pStyle w:val="RIText"/>
      </w:pPr>
    </w:p>
    <w:p>
      <w:pPr>
        <w:pStyle w:val="RISubtitlu"/>
      </w:pPr>
      <w:r>
        <w:lastRenderedPageBreak/>
        <w:t>4. Lovitură după lovitură</w:t>
      </w:r>
    </w:p>
    <w:p>
      <w:pPr>
        <w:pStyle w:val="RIText"/>
      </w:pPr>
      <w:r>
        <w:t>Dacă ar fi de</w:t>
      </w:r>
      <w:r>
        <w:noBreakHyphen/>
        <w:t>ajuns să</w:t>
      </w:r>
      <w:r>
        <w:noBreakHyphen/>
        <w:t>ţi pui o dorinţă ca să se împlinească, m</w:t>
      </w:r>
      <w:r>
        <w:noBreakHyphen/>
        <w:t>aş fi aflat într</w:t>
      </w:r>
      <w:r>
        <w:noBreakHyphen/>
        <w:t xml:space="preserve">o rotondă de pe acoperişul uneia din cele două clădiri de cărămidă de la colţul Friedrichsplatz cu </w:t>
      </w:r>
      <w:r>
        <w:rPr>
          <w:noProof/>
        </w:rPr>
        <w:t>Augustaanlage</w:t>
      </w:r>
      <w:r>
        <w:t xml:space="preserve">. </w:t>
      </w:r>
      <w:r>
        <w:rPr>
          <w:noProof/>
        </w:rPr>
        <w:t>În</w:t>
      </w:r>
      <w:r>
        <w:t xml:space="preserve"> loc să stau cam fără rost lângă Turnul de apă, unde nu era efectiv nevoie de mine, aş fi aşezat un şezlong pe terasa circulară, aş fi scos binoclul Zeiss moştenit de la taică</w:t>
      </w:r>
      <w:r>
        <w:noBreakHyphen/>
        <w:t>meu şi aş fi urmărit desfăşurarea operaţiunii.</w:t>
      </w:r>
    </w:p>
    <w:p>
      <w:pPr>
        <w:pStyle w:val="RIText"/>
      </w:pPr>
      <w:r>
        <w:rPr>
          <w:noProof/>
        </w:rPr>
        <w:t>Welker</w:t>
      </w:r>
      <w:r>
        <w:t xml:space="preserve"> sosise cu mult înaintea orei cinci, umbla agitat </w:t>
      </w:r>
      <w:r>
        <w:rPr>
          <w:noProof/>
        </w:rPr>
        <w:t>în</w:t>
      </w:r>
      <w:r>
        <w:t xml:space="preserve"> jurul Turnului de apă, se uita la bazinele goale şi</w:t>
      </w:r>
      <w:r>
        <w:noBreakHyphen/>
        <w:t xml:space="preserve">şi întorcea mereu capul, </w:t>
      </w:r>
      <w:r>
        <w:rPr>
          <w:noProof/>
        </w:rPr>
        <w:t>în</w:t>
      </w:r>
      <w:r>
        <w:t xml:space="preserve"> aşteptare, de la Parcul Trandafirilor la Galeria de Artă. Nu</w:t>
      </w:r>
      <w:r>
        <w:noBreakHyphen/>
        <w:t>i era bine; îşi ţinea braţele încrucişate la piept, de parcă ar fi vrut să</w:t>
      </w:r>
      <w:r>
        <w:noBreakHyphen/>
        <w:t xml:space="preserve">şi ofere un sprijin, păşea prea repede, iar când se oprea, se muta, vizibil nervos, de pe un picior pe altul. </w:t>
      </w:r>
      <w:r>
        <w:rPr>
          <w:noProof/>
        </w:rPr>
        <w:t>Nägelsbach</w:t>
      </w:r>
      <w:r>
        <w:t xml:space="preserve"> şedea pe o bancă, cu nevasta alături, într</w:t>
      </w:r>
      <w:r>
        <w:noBreakHyphen/>
        <w:t xml:space="preserve">o atitudine relaxată de civilist, dar îmbrăcat </w:t>
      </w:r>
      <w:r>
        <w:rPr>
          <w:noProof/>
        </w:rPr>
        <w:t>în</w:t>
      </w:r>
      <w:r>
        <w:t xml:space="preserve"> uniformă.</w:t>
      </w:r>
    </w:p>
    <w:p>
      <w:pPr>
        <w:pStyle w:val="RIText"/>
      </w:pPr>
      <w:r>
        <w:t>Probabil că de sus i</w:t>
      </w:r>
      <w:r>
        <w:noBreakHyphen/>
        <w:t xml:space="preserve">aş fi avut </w:t>
      </w:r>
      <w:r>
        <w:rPr>
          <w:noProof/>
        </w:rPr>
        <w:t>în</w:t>
      </w:r>
      <w:r>
        <w:t xml:space="preserve"> vizor şi pe toţi oamenii lui </w:t>
      </w:r>
      <w:r>
        <w:rPr>
          <w:noProof/>
        </w:rPr>
        <w:t>Samarin</w:t>
      </w:r>
      <w:r>
        <w:t>. De aici, de jos, vedeam Mercedes</w:t>
      </w:r>
      <w:r>
        <w:noBreakHyphen/>
        <w:t xml:space="preserve">ul albastru; oprise </w:t>
      </w:r>
      <w:r>
        <w:rPr>
          <w:noProof/>
        </w:rPr>
        <w:t>în</w:t>
      </w:r>
      <w:r>
        <w:t xml:space="preserve"> staţia de autobuz de pe Kaiserring, la volan era unul din garda lui.</w:t>
      </w:r>
    </w:p>
    <w:p>
      <w:pPr>
        <w:pStyle w:val="RIText"/>
      </w:pPr>
      <w:r>
        <w:t>Nu</w:t>
      </w:r>
      <w:r>
        <w:noBreakHyphen/>
        <w:t xml:space="preserve">i vedeam pe ceilalţi tineri. Nici pe </w:t>
      </w:r>
      <w:r>
        <w:rPr>
          <w:noProof/>
        </w:rPr>
        <w:t>Samarin</w:t>
      </w:r>
      <w:r>
        <w:t xml:space="preserve"> nu l</w:t>
      </w:r>
      <w:r>
        <w:noBreakHyphen/>
        <w:t>am văzut decât atunci când, traversând Kaiserring</w:t>
      </w:r>
      <w:r>
        <w:noBreakHyphen/>
        <w:t xml:space="preserve">ul, se îndrepta spre </w:t>
      </w:r>
      <w:r>
        <w:rPr>
          <w:noProof/>
        </w:rPr>
        <w:t>Welker</w:t>
      </w:r>
      <w:r>
        <w:t>. Înainta cu un pas apăsat şi ferm, ca şi cum nimic nu l</w:t>
      </w:r>
      <w:r>
        <w:noBreakHyphen/>
        <w:t xml:space="preserve">ar putea impresiona sau opri. Pesemne făcuse ocolul terenului şi se asigurase că totul era normal. Dacă </w:t>
      </w:r>
      <w:r>
        <w:rPr>
          <w:noProof/>
        </w:rPr>
        <w:t>Welker</w:t>
      </w:r>
      <w:r>
        <w:t xml:space="preserve"> ar fi implicat poliţia, aceasta n</w:t>
      </w:r>
      <w:r>
        <w:noBreakHyphen/>
        <w:t xml:space="preserve">ar fi plasat un poliţist </w:t>
      </w:r>
      <w:r>
        <w:rPr>
          <w:noProof/>
        </w:rPr>
        <w:t>în</w:t>
      </w:r>
      <w:r>
        <w:t xml:space="preserve"> uniformă, </w:t>
      </w:r>
      <w:r>
        <w:rPr>
          <w:noProof/>
        </w:rPr>
        <w:t>în</w:t>
      </w:r>
      <w:r>
        <w:t xml:space="preserve"> compania soţiei, la locul întâlnirii. Nu mi</w:t>
      </w:r>
      <w:r>
        <w:noBreakHyphen/>
        <w:t xml:space="preserve">ar fi îngăduit nici mie să fiu de faţă. </w:t>
      </w:r>
      <w:r>
        <w:rPr>
          <w:noProof/>
        </w:rPr>
        <w:t>Samarin</w:t>
      </w:r>
      <w:r>
        <w:t xml:space="preserve"> îşi înălţă privirea scrutătoare spre Turnul de apă, dădu mulţumit din cap şi râse de unul singur.</w:t>
      </w:r>
    </w:p>
    <w:p>
      <w:pPr>
        <w:pStyle w:val="RIText"/>
      </w:pPr>
      <w:r>
        <w:t>Am uitat să</w:t>
      </w:r>
      <w:r>
        <w:noBreakHyphen/>
        <w:t xml:space="preserve">l întreb mai târziu pe </w:t>
      </w:r>
      <w:r>
        <w:rPr>
          <w:noProof/>
        </w:rPr>
        <w:t>Welker</w:t>
      </w:r>
      <w:r>
        <w:t xml:space="preserve"> ce i</w:t>
      </w:r>
      <w:r>
        <w:noBreakHyphen/>
        <w:t xml:space="preserve">a spus </w:t>
      </w:r>
      <w:r>
        <w:rPr>
          <w:noProof/>
        </w:rPr>
        <w:t>Samarin</w:t>
      </w:r>
      <w:r>
        <w:t xml:space="preserve"> şi ce i</w:t>
      </w:r>
      <w:r>
        <w:noBreakHyphen/>
        <w:t>a răspuns el. N-au apucat să schimbe prea multe vorbe. Planificasem totul, lovitură după lovitură.</w:t>
      </w:r>
    </w:p>
    <w:p>
      <w:pPr>
        <w:pStyle w:val="RIText"/>
      </w:pPr>
      <w:r>
        <w:lastRenderedPageBreak/>
        <w:t xml:space="preserve">Ambulanţa aştepta </w:t>
      </w:r>
      <w:r>
        <w:rPr>
          <w:noProof/>
        </w:rPr>
        <w:t>în</w:t>
      </w:r>
      <w:r>
        <w:t xml:space="preserve"> Kunststrasse, până când semaforul a trecut pe verde. A traversat Kaiserring</w:t>
      </w:r>
      <w:r>
        <w:noBreakHyphen/>
        <w:t xml:space="preserve">ul până la fântâna din faţa Turnului de apă; sirena şi lumina albastră au fost declanşate cu precizie atunci când maşina a oprit la câţiva metri distanţă de </w:t>
      </w:r>
      <w:r>
        <w:rPr>
          <w:noProof/>
        </w:rPr>
        <w:t>Welker</w:t>
      </w:r>
      <w:r>
        <w:t xml:space="preserve"> şi </w:t>
      </w:r>
      <w:r>
        <w:rPr>
          <w:noProof/>
        </w:rPr>
        <w:t>Samarin</w:t>
      </w:r>
      <w:r>
        <w:t xml:space="preserve">; Gregor se nelinişti; se uită la ambulanţa din care se ivi </w:t>
      </w:r>
      <w:r>
        <w:rPr>
          <w:noProof/>
        </w:rPr>
        <w:t>Philipp</w:t>
      </w:r>
      <w:r>
        <w:t xml:space="preserve"> </w:t>
      </w:r>
      <w:r>
        <w:rPr>
          <w:noProof/>
        </w:rPr>
        <w:t>în</w:t>
      </w:r>
      <w:r>
        <w:t xml:space="preserve"> halat alb, urmat de </w:t>
      </w:r>
      <w:r>
        <w:rPr>
          <w:noProof/>
        </w:rPr>
        <w:t>Füruzan</w:t>
      </w:r>
      <w:r>
        <w:t xml:space="preserve"> şi o colegă a ei </w:t>
      </w:r>
      <w:r>
        <w:rPr>
          <w:noProof/>
        </w:rPr>
        <w:t>în</w:t>
      </w:r>
      <w:r>
        <w:t xml:space="preserve"> uniformă de soră medicală, cele două purtând o targă; privind </w:t>
      </w:r>
      <w:r>
        <w:rPr>
          <w:noProof/>
        </w:rPr>
        <w:t>în</w:t>
      </w:r>
      <w:r>
        <w:t xml:space="preserve"> jur, o văzu pe doamna </w:t>
      </w:r>
      <w:r>
        <w:rPr>
          <w:noProof/>
        </w:rPr>
        <w:t>Nägelsbach</w:t>
      </w:r>
      <w:r>
        <w:t xml:space="preserve"> prăbuşită de pe bancă şi întinsă pe jos şi se calmă chiar </w:t>
      </w:r>
      <w:r>
        <w:rPr>
          <w:noProof/>
        </w:rPr>
        <w:t>în</w:t>
      </w:r>
      <w:r>
        <w:t xml:space="preserve"> clipa când </w:t>
      </w:r>
      <w:r>
        <w:rPr>
          <w:noProof/>
        </w:rPr>
        <w:t>Philipp</w:t>
      </w:r>
      <w:r>
        <w:t xml:space="preserve"> îl luă de umeri şi</w:t>
      </w:r>
      <w:r>
        <w:noBreakHyphen/>
        <w:t xml:space="preserve">i înfipse acul seringii </w:t>
      </w:r>
      <w:r>
        <w:rPr>
          <w:noProof/>
        </w:rPr>
        <w:t>în</w:t>
      </w:r>
      <w:r>
        <w:t xml:space="preserve"> braţ. Se clătină, şi </w:t>
      </w:r>
      <w:r>
        <w:rPr>
          <w:noProof/>
        </w:rPr>
        <w:t>Philipp</w:t>
      </w:r>
      <w:r>
        <w:t>, ţinându</w:t>
      </w:r>
      <w:r>
        <w:noBreakHyphen/>
        <w:t>l de umăr, părea să</w:t>
      </w:r>
      <w:r>
        <w:noBreakHyphen/>
        <w:t>l sprijine ca să nu</w:t>
      </w:r>
      <w:r>
        <w:noBreakHyphen/>
        <w:t xml:space="preserve">şi piardă echilibrul. Apoi </w:t>
      </w:r>
      <w:r>
        <w:rPr>
          <w:noProof/>
        </w:rPr>
        <w:t>Samarin</w:t>
      </w:r>
      <w:r>
        <w:t xml:space="preserve"> căzu lat pe targă, iar aceasta fu introdusă într</w:t>
      </w:r>
      <w:r>
        <w:noBreakHyphen/>
        <w:t xml:space="preserve">o secundă </w:t>
      </w:r>
      <w:r>
        <w:rPr>
          <w:noProof/>
        </w:rPr>
        <w:t>în</w:t>
      </w:r>
      <w:r>
        <w:t xml:space="preserve"> ambulanţă. Asistentele închiseră dinăuntru uşile, </w:t>
      </w:r>
      <w:r>
        <w:rPr>
          <w:noProof/>
        </w:rPr>
        <w:t>Philipp</w:t>
      </w:r>
      <w:r>
        <w:t xml:space="preserve"> sări la volan, iar ambulanţa o luă pe Friedrichsring, dispărând </w:t>
      </w:r>
      <w:r>
        <w:rPr>
          <w:noProof/>
        </w:rPr>
        <w:t>în</w:t>
      </w:r>
      <w:r>
        <w:t xml:space="preserve"> viteză. </w:t>
      </w:r>
      <w:r>
        <w:rPr>
          <w:noProof/>
        </w:rPr>
        <w:t>Nägelsbach</w:t>
      </w:r>
      <w:r>
        <w:t xml:space="preserve"> era aplecat asupra soţiei, care</w:t>
      </w:r>
      <w:r>
        <w:noBreakHyphen/>
        <w:t>şi gusta cu încântare rolul şi n</w:t>
      </w:r>
      <w:r>
        <w:noBreakHyphen/>
        <w:t>avea chef să</w:t>
      </w:r>
      <w:r>
        <w:noBreakHyphen/>
        <w:t>şi revină; s</w:t>
      </w:r>
      <w:r>
        <w:noBreakHyphen/>
        <w:t xml:space="preserve">a ridicat </w:t>
      </w:r>
      <w:r>
        <w:rPr>
          <w:noProof/>
        </w:rPr>
        <w:t>în</w:t>
      </w:r>
      <w:r>
        <w:t xml:space="preserve"> picioare doar când sirena ambulanţei nu se mai auzea şi s</w:t>
      </w:r>
      <w:r>
        <w:noBreakHyphen/>
        <w:t xml:space="preserve">a lăsat condusă la taxiul care staţiona </w:t>
      </w:r>
      <w:r>
        <w:rPr>
          <w:noProof/>
        </w:rPr>
        <w:t>în</w:t>
      </w:r>
      <w:r>
        <w:t xml:space="preserve"> parcarea din faţa Băncii Germane. Într</w:t>
      </w:r>
      <w:r>
        <w:noBreakHyphen/>
        <w:t>un minut totul se terminase.</w:t>
      </w:r>
    </w:p>
    <w:p>
      <w:pPr>
        <w:pStyle w:val="RIText"/>
      </w:pPr>
      <w:r>
        <w:t>Mercedesul demară, cu roţile scârţâind, întoarse trecând peste spaţiul verde şi şinele de tramvai şi ajunse la rândul lui pe Friedrichsring, fără şansa de a ajunge din urmă ambulanţa. Pe ceilalţi tineri tot nu</w:t>
      </w:r>
      <w:r>
        <w:noBreakHyphen/>
        <w:t>i zăream. Dintre trecători şi plimbăreţi nu se opri nimeni; nimeni nu se miră, nimeni nu întrebă pe altcineva ce văzuse şi ce se întâmplase de fapt. Totul mersese atât de repede, încât nu stârnise curiozitatea nimănui.</w:t>
      </w:r>
    </w:p>
    <w:p>
      <w:pPr>
        <w:pStyle w:val="RIText"/>
      </w:pPr>
      <w:r>
        <w:t xml:space="preserve">M-am aşezat pe banca unde stătuse cuplul </w:t>
      </w:r>
      <w:r>
        <w:rPr>
          <w:noProof/>
        </w:rPr>
        <w:t>Nägelsbach</w:t>
      </w:r>
      <w:r>
        <w:t xml:space="preserve"> şi mi</w:t>
      </w:r>
      <w:r>
        <w:noBreakHyphen/>
        <w:t>am aprins una din rarele mele ţigări. Ţigările rare n</w:t>
      </w:r>
      <w:r>
        <w:noBreakHyphen/>
        <w:t>au nici un gust, seamănă cu prima ţigară fumată cândva, care n</w:t>
      </w:r>
      <w:r>
        <w:noBreakHyphen/>
        <w:t xml:space="preserve">avea nici ea nici un gust. Peste o jumătate de oră </w:t>
      </w:r>
      <w:r>
        <w:rPr>
          <w:noProof/>
        </w:rPr>
        <w:t>Samarin</w:t>
      </w:r>
      <w:r>
        <w:t xml:space="preserve"> avea să</w:t>
      </w:r>
      <w:r>
        <w:noBreakHyphen/>
        <w:t>şi revină la clinică, într</w:t>
      </w:r>
      <w:r>
        <w:noBreakHyphen/>
        <w:t xml:space="preserve">o încăpere servind drept magazie, fără ferestre, îmbrăcat </w:t>
      </w:r>
      <w:r>
        <w:rPr>
          <w:noProof/>
        </w:rPr>
        <w:t>în</w:t>
      </w:r>
      <w:r>
        <w:t xml:space="preserve"> cămaşă de forţă şi legat de pat. Eu urma să tratez cu el, fiindcă ne cunoşteam. </w:t>
      </w:r>
      <w:r>
        <w:rPr>
          <w:noProof/>
        </w:rPr>
        <w:t>Welker</w:t>
      </w:r>
      <w:r>
        <w:t xml:space="preserve"> insista pentru schimbarea copiilor chiar cu </w:t>
      </w:r>
      <w:r>
        <w:rPr>
          <w:noProof/>
        </w:rPr>
        <w:t>Samarin</w:t>
      </w:r>
      <w:r>
        <w:t xml:space="preserve"> </w:t>
      </w:r>
      <w:r>
        <w:rPr>
          <w:noProof/>
        </w:rPr>
        <w:t>în</w:t>
      </w:r>
      <w:r>
        <w:t xml:space="preserve"> </w:t>
      </w:r>
      <w:r>
        <w:lastRenderedPageBreak/>
        <w:t xml:space="preserve">persoană. Dorea ca </w:t>
      </w:r>
      <w:r>
        <w:rPr>
          <w:noProof/>
        </w:rPr>
        <w:t>Samarin</w:t>
      </w:r>
      <w:r>
        <w:t xml:space="preserve"> să</w:t>
      </w:r>
      <w:r>
        <w:noBreakHyphen/>
        <w:t>şi trăiască din plin înfrângerea.</w:t>
      </w:r>
    </w:p>
    <w:p>
      <w:pPr>
        <w:pStyle w:val="RIText"/>
      </w:pPr>
      <w:r>
        <w:t>– Altfel, n</w:t>
      </w:r>
      <w:r>
        <w:noBreakHyphen/>
        <w:t xml:space="preserve">o să mă lase nicicând </w:t>
      </w:r>
      <w:r>
        <w:rPr>
          <w:noProof/>
        </w:rPr>
        <w:t>în</w:t>
      </w:r>
      <w:r>
        <w:t xml:space="preserve"> pace.</w:t>
      </w:r>
    </w:p>
    <w:p>
      <w:pPr>
        <w:pStyle w:val="RIText"/>
      </w:pPr>
    </w:p>
    <w:p>
      <w:pPr>
        <w:pStyle w:val="RISubtitlu"/>
      </w:pPr>
      <w:r>
        <w:t>5. Pe întuneric</w:t>
      </w:r>
    </w:p>
    <w:p>
      <w:pPr>
        <w:pStyle w:val="RIText"/>
      </w:pPr>
      <w:r>
        <w:t xml:space="preserve">Când am ajuns la </w:t>
      </w:r>
      <w:r>
        <w:rPr>
          <w:noProof/>
        </w:rPr>
        <w:t>Samarin</w:t>
      </w:r>
      <w:r>
        <w:t>, l</w:t>
      </w:r>
      <w:r>
        <w:noBreakHyphen/>
        <w:t xml:space="preserve">am găsit zăcând cu ochii închişi. Nu încăpea nici un scaun </w:t>
      </w:r>
      <w:r>
        <w:rPr>
          <w:noProof/>
        </w:rPr>
        <w:t>în</w:t>
      </w:r>
      <w:r>
        <w:t xml:space="preserve"> spaţiul strâmt; m</w:t>
      </w:r>
      <w:r>
        <w:noBreakHyphen/>
        <w:t xml:space="preserve">am rezemat de perete şi am aşteptat. Era îmbrăcat </w:t>
      </w:r>
      <w:r>
        <w:rPr>
          <w:noProof/>
        </w:rPr>
        <w:t>în</w:t>
      </w:r>
      <w:r>
        <w:t xml:space="preserve"> cămaşa de forţă şi legat de pat. Apoi a deschis ochii şi mi</w:t>
      </w:r>
      <w:r>
        <w:noBreakHyphen/>
        <w:t>am dat seama că</w:t>
      </w:r>
      <w:r>
        <w:noBreakHyphen/>
        <w:t xml:space="preserve">i ţinuse închişi doar pentru a simţi, asculta, adulmeca </w:t>
      </w:r>
      <w:r>
        <w:rPr>
          <w:noProof/>
        </w:rPr>
        <w:t>în</w:t>
      </w:r>
      <w:r>
        <w:t xml:space="preserve"> ce stare de spirit mă aflam. Mă fixa şi nu scotea o vorbă.</w:t>
      </w:r>
    </w:p>
    <w:p>
      <w:pPr>
        <w:pStyle w:val="RIText"/>
      </w:pPr>
      <w:r>
        <w:t>– </w:t>
      </w:r>
      <w:r>
        <w:rPr>
          <w:noProof/>
        </w:rPr>
        <w:t>Welker</w:t>
      </w:r>
      <w:r>
        <w:t xml:space="preserve"> îşi vrea copiii. Copiii lui </w:t>
      </w:r>
      <w:r>
        <w:rPr>
          <w:noProof/>
        </w:rPr>
        <w:t>în</w:t>
      </w:r>
      <w:r>
        <w:t xml:space="preserve"> schimbul persoanei dumneavoastră. Şi mai vrea să dispăreţi din viaţa şi din banca lui.</w:t>
      </w:r>
    </w:p>
    <w:p>
      <w:pPr>
        <w:pStyle w:val="RIText"/>
      </w:pPr>
      <w:r>
        <w:rPr>
          <w:noProof/>
        </w:rPr>
        <w:t>Samarin</w:t>
      </w:r>
      <w:r>
        <w:t xml:space="preserve"> zâmbi.</w:t>
      </w:r>
    </w:p>
    <w:p>
      <w:pPr>
        <w:pStyle w:val="RIText"/>
      </w:pPr>
      <w:r>
        <w:t xml:space="preserve">– Ca să se restabilească ordinea </w:t>
      </w:r>
      <w:r>
        <w:rPr>
          <w:noProof/>
        </w:rPr>
        <w:t>în</w:t>
      </w:r>
      <w:r>
        <w:t xml:space="preserve"> lume. Cei de sus între ei, noi cei de jos între noi.</w:t>
      </w:r>
    </w:p>
    <w:p>
      <w:pPr>
        <w:pStyle w:val="RIText"/>
      </w:pPr>
      <w:r>
        <w:t>Nu i</w:t>
      </w:r>
      <w:r>
        <w:noBreakHyphen/>
        <w:t>am răspuns.</w:t>
      </w:r>
    </w:p>
    <w:p>
      <w:pPr>
        <w:pStyle w:val="RIText"/>
      </w:pPr>
      <w:r>
        <w:t>– Cât timp aveţi de gând să mă ţineţi aici?</w:t>
      </w:r>
    </w:p>
    <w:p>
      <w:pPr>
        <w:pStyle w:val="RIText"/>
      </w:pPr>
      <w:r>
        <w:t>Am dat din umeri.</w:t>
      </w:r>
    </w:p>
    <w:p>
      <w:pPr>
        <w:pStyle w:val="RIText"/>
      </w:pPr>
      <w:r>
        <w:t>– Cât va fi nevoie. Încăperea nu prea este folosită. Dacă aţi deveni incomod, v</w:t>
      </w:r>
      <w:r>
        <w:noBreakHyphen/>
        <w:t>ar îndopa cu hapuri şi v</w:t>
      </w:r>
      <w:r>
        <w:noBreakHyphen/>
        <w:t>ar înfăţişa unui judecător, care v</w:t>
      </w:r>
      <w:r>
        <w:noBreakHyphen/>
        <w:t xml:space="preserve">ar transfera la Psihiatrie. Deşi, pentru omucidere, ar fi drept să fiţi chemat </w:t>
      </w:r>
      <w:r>
        <w:rPr>
          <w:noProof/>
        </w:rPr>
        <w:t>în</w:t>
      </w:r>
      <w:r>
        <w:t xml:space="preserve"> judecată. Poate că asta se va întâmpla mai târziu.</w:t>
      </w:r>
    </w:p>
    <w:p>
      <w:pPr>
        <w:pStyle w:val="RIText"/>
      </w:pPr>
      <w:r>
        <w:t>– Dacă nu ajung curând la oamenii mei, o să le facă un rău copiilor. Aşa s</w:t>
      </w:r>
      <w:r>
        <w:noBreakHyphen/>
        <w:t>a stabilit. Dacă mi se întâmplă mie ceva, li se întâmplă ceva şi lor.</w:t>
      </w:r>
    </w:p>
    <w:p>
      <w:pPr>
        <w:pStyle w:val="RIText"/>
      </w:pPr>
      <w:r>
        <w:t>Am dat din cap şi m</w:t>
      </w:r>
      <w:r>
        <w:noBreakHyphen/>
        <w:t>am îndepărtat de perete.</w:t>
      </w:r>
    </w:p>
    <w:p>
      <w:pPr>
        <w:pStyle w:val="RIText"/>
      </w:pPr>
      <w:r>
        <w:t>– Mai gândiţi</w:t>
      </w:r>
      <w:r>
        <w:noBreakHyphen/>
        <w:t>vă. Mă întorc peste o oră.</w:t>
      </w:r>
    </w:p>
    <w:p>
      <w:pPr>
        <w:pStyle w:val="RIText"/>
      </w:pPr>
    </w:p>
    <w:p>
      <w:pPr>
        <w:pStyle w:val="RIText"/>
      </w:pPr>
      <w:r>
        <w:rPr>
          <w:noProof/>
        </w:rPr>
        <w:t>Philipp</w:t>
      </w:r>
      <w:r>
        <w:t xml:space="preserve">, </w:t>
      </w:r>
      <w:r>
        <w:rPr>
          <w:noProof/>
        </w:rPr>
        <w:t>Füruzan</w:t>
      </w:r>
      <w:r>
        <w:t xml:space="preserve"> şi colega ei beau coniac </w:t>
      </w:r>
      <w:r>
        <w:rPr>
          <w:noProof/>
        </w:rPr>
        <w:t>în</w:t>
      </w:r>
      <w:r>
        <w:t xml:space="preserve"> camera asistentelor. </w:t>
      </w:r>
      <w:r>
        <w:rPr>
          <w:noProof/>
        </w:rPr>
        <w:t>Füruzan</w:t>
      </w:r>
      <w:r>
        <w:t xml:space="preserve"> îl privea cu adoraţie pe </w:t>
      </w:r>
      <w:r>
        <w:rPr>
          <w:noProof/>
        </w:rPr>
        <w:t>Philipp</w:t>
      </w:r>
      <w:r>
        <w:t xml:space="preserve">. Colega </w:t>
      </w:r>
      <w:r>
        <w:lastRenderedPageBreak/>
        <w:t>ei era măgulită că fusese implicată într</w:t>
      </w:r>
      <w:r>
        <w:noBreakHyphen/>
        <w:t>o misiune pe care n</w:t>
      </w:r>
      <w:r>
        <w:noBreakHyphen/>
        <w:t xml:space="preserve">o înţelegea pe deplin, dar care era evident importantă şi primejdioasă. </w:t>
      </w:r>
      <w:r>
        <w:rPr>
          <w:noProof/>
        </w:rPr>
        <w:t>Philipp</w:t>
      </w:r>
      <w:r>
        <w:t>, din nou lăudărosul uşuratic şi încântător, nu înceta să se bucure:</w:t>
      </w:r>
    </w:p>
    <w:p>
      <w:pPr>
        <w:pStyle w:val="RIText"/>
      </w:pPr>
      <w:r>
        <w:t xml:space="preserve">– Ce privire avea, când a simţit acul seringii! Şi cum stătea întinsă pe jos doamna </w:t>
      </w:r>
      <w:r>
        <w:rPr>
          <w:noProof/>
        </w:rPr>
        <w:t>Nägelsbach</w:t>
      </w:r>
      <w:r>
        <w:t>! Ce bine au mers toate, una după alta! Ambulanţa pornind cu sirenă şi lumină albastră!</w:t>
      </w:r>
    </w:p>
    <w:p>
      <w:pPr>
        <w:pStyle w:val="RIText"/>
      </w:pPr>
      <w:r>
        <w:rPr>
          <w:noProof/>
        </w:rPr>
        <w:t>Welker</w:t>
      </w:r>
      <w:r>
        <w:t xml:space="preserve"> nu</w:t>
      </w:r>
      <w:r>
        <w:noBreakHyphen/>
        <w:t>şi revenea din încordare decât încetul cu încetul. Lângă Turnul de apă se aşezase tăcut lângă mine, pe bancă. După câteva minute ne</w:t>
      </w:r>
      <w:r>
        <w:noBreakHyphen/>
        <w:t xml:space="preserve">am suit </w:t>
      </w:r>
      <w:r>
        <w:rPr>
          <w:noProof/>
        </w:rPr>
        <w:t>în</w:t>
      </w:r>
      <w:r>
        <w:t xml:space="preserve"> taxiul pe care cuplul </w:t>
      </w:r>
      <w:r>
        <w:rPr>
          <w:noProof/>
        </w:rPr>
        <w:t>Nägelsbach</w:t>
      </w:r>
      <w:r>
        <w:t xml:space="preserve"> mi</w:t>
      </w:r>
      <w:r>
        <w:noBreakHyphen/>
        <w:t>l trimisese din staţie. Înainte de a ne duce la clinică, ne</w:t>
      </w:r>
      <w:r>
        <w:noBreakHyphen/>
        <w:t xml:space="preserve">am rotit prin Mannheim, ca să fim siguri că nu ne urmăreşte nimeni. </w:t>
      </w:r>
      <w:r>
        <w:rPr>
          <w:noProof/>
        </w:rPr>
        <w:t>În</w:t>
      </w:r>
      <w:r>
        <w:t xml:space="preserve"> timpul drumului, </w:t>
      </w:r>
      <w:r>
        <w:rPr>
          <w:noProof/>
        </w:rPr>
        <w:t>Welker</w:t>
      </w:r>
      <w:r>
        <w:t xml:space="preserve"> se cuibărise într</w:t>
      </w:r>
      <w:r>
        <w:noBreakHyphen/>
        <w:t xml:space="preserve">un colţ, palid şi mut. Acum îl asculta pe </w:t>
      </w:r>
      <w:r>
        <w:rPr>
          <w:noProof/>
        </w:rPr>
        <w:t>Philipp</w:t>
      </w:r>
      <w:r>
        <w:t>, parcă nevenindu</w:t>
      </w:r>
      <w:r>
        <w:noBreakHyphen/>
        <w:t xml:space="preserve">i să creadă </w:t>
      </w:r>
      <w:r>
        <w:rPr>
          <w:noProof/>
        </w:rPr>
        <w:t>în</w:t>
      </w:r>
      <w:r>
        <w:t xml:space="preserve"> reuşită.</w:t>
      </w:r>
    </w:p>
    <w:p>
      <w:pPr>
        <w:pStyle w:val="RIText"/>
      </w:pPr>
      <w:r>
        <w:t>– Pot să beau şi eu un coniac?</w:t>
      </w:r>
    </w:p>
    <w:p>
      <w:pPr>
        <w:pStyle w:val="RIText"/>
      </w:pPr>
      <w:r>
        <w:t>Peste un ceas m</w:t>
      </w:r>
      <w:r>
        <w:noBreakHyphen/>
        <w:t xml:space="preserve">am dus din nou la </w:t>
      </w:r>
      <w:r>
        <w:rPr>
          <w:noProof/>
        </w:rPr>
        <w:t>Samarin</w:t>
      </w:r>
      <w:r>
        <w:t>.</w:t>
      </w:r>
    </w:p>
    <w:p>
      <w:pPr>
        <w:pStyle w:val="RIText"/>
      </w:pPr>
      <w:r>
        <w:t>– Şi banii mei?</w:t>
      </w:r>
    </w:p>
    <w:p>
      <w:pPr>
        <w:pStyle w:val="RIText"/>
      </w:pPr>
      <w:r>
        <w:t>– Banii dumneavoastră?</w:t>
      </w:r>
    </w:p>
    <w:p>
      <w:pPr>
        <w:pStyle w:val="RIText"/>
      </w:pPr>
      <w:r>
        <w:t>– OK, numai o parte îmi aparţin. Tocmai de aceea am nevoie de ei. Partenerii... partenerii mei de afaceri n</w:t>
      </w:r>
      <w:r>
        <w:noBreakHyphen/>
        <w:t>ar fi bucuroşi, dacă banii lor n</w:t>
      </w:r>
      <w:r>
        <w:noBreakHyphen/>
        <w:t>ar mai exista.</w:t>
      </w:r>
    </w:p>
    <w:p>
      <w:pPr>
        <w:pStyle w:val="RIText"/>
      </w:pPr>
      <w:r>
        <w:t xml:space="preserve">– Dacă e mai sigur că dispăreţi, împreună cu banii, </w:t>
      </w:r>
      <w:r>
        <w:rPr>
          <w:noProof/>
        </w:rPr>
        <w:t>Welker</w:t>
      </w:r>
      <w:r>
        <w:t xml:space="preserve"> nu va avea nimic împotrivă să</w:t>
      </w:r>
      <w:r>
        <w:noBreakHyphen/>
        <w:t>i luaţi cu dumneavoastră. Mă duc să</w:t>
      </w:r>
      <w:r>
        <w:noBreakHyphen/>
        <w:t>l întreb.</w:t>
      </w:r>
    </w:p>
    <w:p>
      <w:pPr>
        <w:pStyle w:val="RIText"/>
      </w:pPr>
      <w:r>
        <w:rPr>
          <w:noProof/>
        </w:rPr>
        <w:t>Welker</w:t>
      </w:r>
      <w:r>
        <w:t xml:space="preserve"> avu o reacţie retractilă:</w:t>
      </w:r>
    </w:p>
    <w:p>
      <w:pPr>
        <w:pStyle w:val="RIText"/>
      </w:pPr>
      <w:r>
        <w:t>– Pentru Dumnezeu, nu vreau banii lui murdari! Dacă i</w:t>
      </w:r>
      <w:r>
        <w:noBreakHyphen/>
        <w:t>aş găsi, i</w:t>
      </w:r>
      <w:r>
        <w:noBreakHyphen/>
        <w:t>aş da de pomană. Dacă se duc, sunt buni duşi, să şi</w:t>
      </w:r>
      <w:r>
        <w:noBreakHyphen/>
        <w:t>i ia chiar mâine.</w:t>
      </w:r>
    </w:p>
    <w:p>
      <w:pPr>
        <w:pStyle w:val="RIText"/>
      </w:pPr>
      <w:r>
        <w:rPr>
          <w:noProof/>
        </w:rPr>
        <w:t>Samarin</w:t>
      </w:r>
      <w:r>
        <w:t xml:space="preserve"> păru uluit.</w:t>
      </w:r>
    </w:p>
    <w:p>
      <w:pPr>
        <w:pStyle w:val="RIText"/>
      </w:pPr>
      <w:r>
        <w:t xml:space="preserve">– Aşa a spus </w:t>
      </w:r>
      <w:r>
        <w:rPr>
          <w:noProof/>
        </w:rPr>
        <w:t>Welker</w:t>
      </w:r>
      <w:r>
        <w:t>? Omul cel mai zgârcit şi cel mai hrăpăreţ pe care</w:t>
      </w:r>
      <w:r>
        <w:noBreakHyphen/>
        <w:t>l cunosc?</w:t>
      </w:r>
    </w:p>
    <w:p>
      <w:pPr>
        <w:pStyle w:val="RIText"/>
      </w:pPr>
      <w:r>
        <w:t>– Aşa a spus.</w:t>
      </w:r>
    </w:p>
    <w:p>
      <w:pPr>
        <w:pStyle w:val="RIText"/>
      </w:pPr>
      <w:r>
        <w:rPr>
          <w:noProof/>
        </w:rPr>
        <w:t>Samarin</w:t>
      </w:r>
      <w:r>
        <w:t xml:space="preserve"> închise ochii.</w:t>
      </w:r>
    </w:p>
    <w:p>
      <w:pPr>
        <w:pStyle w:val="RIText"/>
      </w:pPr>
      <w:r>
        <w:t>– Mai aveţi nevoie de un răgaz? Revin.</w:t>
      </w:r>
    </w:p>
    <w:p>
      <w:pPr>
        <w:pStyle w:val="RIText"/>
      </w:pPr>
      <w:r>
        <w:rPr>
          <w:noProof/>
        </w:rPr>
        <w:lastRenderedPageBreak/>
        <w:t>Philipp</w:t>
      </w:r>
      <w:r>
        <w:t xml:space="preserve"> era dornic să plece cu ceilalţi, să mănânce, să bea, să sărbătorească.</w:t>
      </w:r>
    </w:p>
    <w:p>
      <w:pPr>
        <w:pStyle w:val="RIText"/>
      </w:pPr>
      <w:r>
        <w:t xml:space="preserve">– Noi mergem acum, vino şi tu după noi. Vine şi perechea </w:t>
      </w:r>
      <w:r>
        <w:rPr>
          <w:noProof/>
        </w:rPr>
        <w:t>Nägelsbach</w:t>
      </w:r>
      <w:r>
        <w:t xml:space="preserve">. Dacă </w:t>
      </w:r>
      <w:r>
        <w:rPr>
          <w:noProof/>
        </w:rPr>
        <w:t>Samarin</w:t>
      </w:r>
      <w:r>
        <w:t xml:space="preserve"> cedează </w:t>
      </w:r>
      <w:r>
        <w:rPr>
          <w:noProof/>
        </w:rPr>
        <w:t>în</w:t>
      </w:r>
      <w:r>
        <w:t xml:space="preserve"> cele din urmă, tot mai durează câteva ore până să ajungă aici copiii. Nu e nevoie să</w:t>
      </w:r>
      <w:r>
        <w:noBreakHyphen/>
        <w:t>l păzeşti. Nu se poate mişca, iar dacă ne</w:t>
      </w:r>
      <w:r>
        <w:noBreakHyphen/>
        <w:t>ar pricinui vreun necaz, sora de noapte îi face o injecţie.</w:t>
      </w:r>
    </w:p>
    <w:p>
      <w:pPr>
        <w:pStyle w:val="RIText"/>
      </w:pPr>
      <w:r>
        <w:t>– Duceţi</w:t>
      </w:r>
      <w:r>
        <w:noBreakHyphen/>
        <w:t>vă. Eu rămân. Poate aţipesc o oră sau două.</w:t>
      </w:r>
    </w:p>
    <w:p>
      <w:pPr>
        <w:pStyle w:val="RIText"/>
      </w:pPr>
      <w:r>
        <w:t xml:space="preserve">Stăteam </w:t>
      </w:r>
      <w:r>
        <w:rPr>
          <w:noProof/>
        </w:rPr>
        <w:t>în</w:t>
      </w:r>
      <w:r>
        <w:t xml:space="preserve"> camera asistentelor şi</w:t>
      </w:r>
      <w:r>
        <w:noBreakHyphen/>
        <w:t xml:space="preserve">mi răsuna încă </w:t>
      </w:r>
      <w:r>
        <w:rPr>
          <w:noProof/>
        </w:rPr>
        <w:t>în</w:t>
      </w:r>
      <w:r>
        <w:t xml:space="preserve"> urechi râsul prietenilor mei. Apoi se închise uşa liftului şi le înghiţi râsul, se făcu linişte, nu se mai auzea decât zumzetul potolit al caloriferelor. Intenţionam să</w:t>
      </w:r>
      <w:r>
        <w:noBreakHyphen/>
        <w:t xml:space="preserve">i comunicăm cât mai târziu lui </w:t>
      </w:r>
      <w:r>
        <w:rPr>
          <w:noProof/>
        </w:rPr>
        <w:t>Samarin</w:t>
      </w:r>
      <w:r>
        <w:t xml:space="preserve"> locul şi ora întâlnirii. Ca să nu poată face altceva decât să</w:t>
      </w:r>
      <w:r>
        <w:noBreakHyphen/>
        <w:t>şi dirijeze oamenii într</w:t>
      </w:r>
      <w:r>
        <w:noBreakHyphen/>
        <w:t>acolo. Acum nu trebuia decât să le indice să pornească, împreună cu copiii, spre Mannheim. M-am dus pentru a treia oară la el.</w:t>
      </w:r>
    </w:p>
    <w:p>
      <w:pPr>
        <w:pStyle w:val="RIText"/>
      </w:pPr>
      <w:r>
        <w:t>– Trebuie... trebuie să urinez.</w:t>
      </w:r>
    </w:p>
    <w:p>
      <w:pPr>
        <w:pStyle w:val="RIText"/>
      </w:pPr>
      <w:r>
        <w:t>– Nu am cum să vă desfac legăturile.</w:t>
      </w:r>
    </w:p>
    <w:p>
      <w:pPr>
        <w:pStyle w:val="RIText"/>
      </w:pPr>
      <w:r>
        <w:t xml:space="preserve">Deşi </w:t>
      </w:r>
      <w:r>
        <w:rPr>
          <w:noProof/>
        </w:rPr>
        <w:t>în</w:t>
      </w:r>
      <w:r>
        <w:t xml:space="preserve"> cămaşă de forţă şi legat de pat, tot mai avea un aer puternic şi periculos. Am căutat şi am găsit </w:t>
      </w:r>
      <w:r>
        <w:rPr>
          <w:noProof/>
        </w:rPr>
        <w:t>în</w:t>
      </w:r>
      <w:r>
        <w:t xml:space="preserve"> camera asistentelor o ploscă. Când i</w:t>
      </w:r>
      <w:r>
        <w:noBreakHyphen/>
        <w:t>am descheiat pantalonii, i</w:t>
      </w:r>
      <w:r>
        <w:noBreakHyphen/>
        <w:t>am coborât chiloţii, i</w:t>
      </w:r>
      <w:r>
        <w:noBreakHyphen/>
        <w:t>am scos membrul şi l</w:t>
      </w:r>
      <w:r>
        <w:noBreakHyphen/>
        <w:t>am potrivit cum m</w:t>
      </w:r>
      <w:r>
        <w:noBreakHyphen/>
        <w:t xml:space="preserve">am priceput </w:t>
      </w:r>
      <w:r>
        <w:rPr>
          <w:noProof/>
        </w:rPr>
        <w:t>în</w:t>
      </w:r>
      <w:r>
        <w:t xml:space="preserve"> orificiul ploştii, el şi</w:t>
      </w:r>
      <w:r>
        <w:noBreakHyphen/>
        <w:t>a întors capul.</w:t>
      </w:r>
    </w:p>
    <w:p>
      <w:pPr>
        <w:pStyle w:val="RIText"/>
      </w:pPr>
      <w:r>
        <w:t>– Hai! am zis.</w:t>
      </w:r>
    </w:p>
    <w:p>
      <w:pPr>
        <w:pStyle w:val="RIText"/>
      </w:pPr>
      <w:r>
        <w:t>Când îl îmbrăcasem la loc, m</w:t>
      </w:r>
      <w:r>
        <w:noBreakHyphen/>
        <w:t xml:space="preserve">a privit </w:t>
      </w:r>
      <w:r>
        <w:rPr>
          <w:noProof/>
        </w:rPr>
        <w:t>în</w:t>
      </w:r>
      <w:r>
        <w:t xml:space="preserve"> ochi.</w:t>
      </w:r>
    </w:p>
    <w:p>
      <w:pPr>
        <w:pStyle w:val="RIText"/>
      </w:pPr>
      <w:r>
        <w:t>– Mulţumesc.</w:t>
      </w:r>
    </w:p>
    <w:p>
      <w:pPr>
        <w:pStyle w:val="RIText"/>
      </w:pPr>
      <w:r>
        <w:t>După un timp, m</w:t>
      </w:r>
      <w:r>
        <w:noBreakHyphen/>
        <w:t>a întrebat:</w:t>
      </w:r>
    </w:p>
    <w:p>
      <w:pPr>
        <w:pStyle w:val="RIText"/>
      </w:pPr>
      <w:r>
        <w:t>– Pe cine credeţi că am omorât?</w:t>
      </w:r>
    </w:p>
    <w:p>
      <w:pPr>
        <w:pStyle w:val="RIText"/>
      </w:pPr>
      <w:r>
        <w:t xml:space="preserve">– Nu vă mai prefaceţi. Întâi pe soţia lui </w:t>
      </w:r>
      <w:r>
        <w:rPr>
          <w:noProof/>
        </w:rPr>
        <w:t>Welker</w:t>
      </w:r>
      <w:r>
        <w:t xml:space="preserve"> şi apoi... N-am cum s</w:t>
      </w:r>
      <w:r>
        <w:noBreakHyphen/>
        <w:t>o dovedesc. Dar sunt sigur că pe Schuler l</w:t>
      </w:r>
      <w:r>
        <w:noBreakHyphen/>
        <w:t>a speriat cineva de moarte. Dacă aţi fost dumneavoastră înşivă sau mafioţii dumneavoastră - ce mai contează?</w:t>
      </w:r>
    </w:p>
    <w:p>
      <w:pPr>
        <w:pStyle w:val="RIText"/>
      </w:pPr>
      <w:r>
        <w:t xml:space="preserve">– O cunoşteam pe </w:t>
      </w:r>
      <w:r>
        <w:rPr>
          <w:noProof/>
        </w:rPr>
        <w:t>Stephanie</w:t>
      </w:r>
      <w:r>
        <w:t xml:space="preserve"> de pe vremea când eram doar un băieţaş. Iar de la Schuler am învăţat cititul şi scrisul, aritmetica şi geografia ţării. Meterezul circular celtic de la </w:t>
      </w:r>
      <w:r>
        <w:lastRenderedPageBreak/>
        <w:t>Heiligenberg, Podul roman peste râul Neckar, Biserica Sfântului Duh - Heilig-Geist Kirche - incendiată de Melac.</w:t>
      </w:r>
    </w:p>
    <w:p>
      <w:pPr>
        <w:pStyle w:val="RIText"/>
      </w:pPr>
      <w:r>
        <w:t>– Ceea ce nu vă înfrumuseţează crimele.</w:t>
      </w:r>
    </w:p>
    <w:p>
      <w:pPr>
        <w:pStyle w:val="RIText"/>
      </w:pPr>
      <w:r>
        <w:t>A mai lăsat să treacă un timp, până să mă</w:t>
      </w:r>
      <w:r>
        <w:noBreakHyphen/>
        <w:t>ntrebe:</w:t>
      </w:r>
    </w:p>
    <w:p>
      <w:pPr>
        <w:pStyle w:val="RIText"/>
      </w:pPr>
      <w:r>
        <w:t>– De ce</w:t>
      </w:r>
      <w:r>
        <w:noBreakHyphen/>
        <w:t>aş avea de</w:t>
      </w:r>
      <w:r>
        <w:noBreakHyphen/>
        <w:t>a face cu mafia?</w:t>
      </w:r>
    </w:p>
    <w:p>
      <w:pPr>
        <w:pStyle w:val="RIText"/>
      </w:pPr>
      <w:r>
        <w:t>– Uf, nu mai jucaţi teatru! Nu mai e un secret că spălaţi bani pentru mafia rusească.</w:t>
      </w:r>
    </w:p>
    <w:p>
      <w:pPr>
        <w:pStyle w:val="RIText"/>
      </w:pPr>
      <w:r>
        <w:t xml:space="preserve">– De asta eu, sau oamenii mei, am fi mafioţi? Scoase un fornăit dispreţuitor. N-aveţi idee ce spuneţi! Credeţi că </w:t>
      </w:r>
      <w:r>
        <w:rPr>
          <w:noProof/>
        </w:rPr>
        <w:t>Welker</w:t>
      </w:r>
      <w:r>
        <w:t xml:space="preserve"> ar mai fi </w:t>
      </w:r>
      <w:r>
        <w:rPr>
          <w:noProof/>
        </w:rPr>
        <w:t>în</w:t>
      </w:r>
      <w:r>
        <w:t xml:space="preserve"> viaţă, dacă noi am ţine într</w:t>
      </w:r>
      <w:r>
        <w:noBreakHyphen/>
        <w:t>adevăr de mafia rusească? Sau că dumneavoastră chiar aţi mai trăi? Sau măscăricii care m</w:t>
      </w:r>
      <w:r>
        <w:noBreakHyphen/>
        <w:t xml:space="preserve">au băgat </w:t>
      </w:r>
      <w:r>
        <w:rPr>
          <w:noProof/>
        </w:rPr>
        <w:t>în</w:t>
      </w:r>
      <w:r>
        <w:t xml:space="preserve"> cămaşa de forţă? Am crescut sub controlul lui </w:t>
      </w:r>
      <w:r>
        <w:rPr>
          <w:noProof/>
        </w:rPr>
        <w:t>Weller</w:t>
      </w:r>
      <w:r>
        <w:t xml:space="preserve"> &amp; </w:t>
      </w:r>
      <w:r>
        <w:rPr>
          <w:noProof/>
        </w:rPr>
        <w:t>Welker</w:t>
      </w:r>
      <w:r>
        <w:t xml:space="preserve"> şi nu mă mai las controlat din nou. Da, spăl bani. Da, mi</w:t>
      </w:r>
      <w:r>
        <w:noBreakHyphen/>
        <w:t>e indiferent pentru cine - ca oricărui bancher. Da, oamenii mei sunt ruşi şi</w:t>
      </w:r>
      <w:r>
        <w:noBreakHyphen/>
        <w:t>şi cunosc meseria. Iar eu (alt fornăit apăsat</w:t>
      </w:r>
      <w:r>
        <w:noBreakHyphen/>
        <w:t>dispreţuitor) - eu sunt singurul meu stăpân.</w:t>
      </w:r>
    </w:p>
    <w:p>
      <w:pPr>
        <w:pStyle w:val="RIText"/>
      </w:pPr>
      <w:r>
        <w:t>Închise ochii. Când credeam că n</w:t>
      </w:r>
      <w:r>
        <w:noBreakHyphen/>
        <w:t>o să mai spună nimic, adăugă:</w:t>
      </w:r>
    </w:p>
    <w:p>
      <w:pPr>
        <w:pStyle w:val="RIText"/>
      </w:pPr>
      <w:r>
        <w:t>– Ce</w:t>
      </w:r>
      <w:r>
        <w:noBreakHyphen/>
        <w:t>i drept, nu mi</w:t>
      </w:r>
      <w:r>
        <w:noBreakHyphen/>
        <w:t xml:space="preserve">au fost dragi cele două familii, nici </w:t>
      </w:r>
      <w:r>
        <w:rPr>
          <w:noProof/>
        </w:rPr>
        <w:t>Weller</w:t>
      </w:r>
      <w:r>
        <w:t xml:space="preserve"> şi nici </w:t>
      </w:r>
      <w:r>
        <w:rPr>
          <w:noProof/>
        </w:rPr>
        <w:t>Welker</w:t>
      </w:r>
      <w:r>
        <w:t xml:space="preserve">. Bunicul lui </w:t>
      </w:r>
      <w:r>
        <w:rPr>
          <w:noProof/>
        </w:rPr>
        <w:t>Bertram</w:t>
      </w:r>
      <w:r>
        <w:t xml:space="preserve"> şi mama lui </w:t>
      </w:r>
      <w:r>
        <w:rPr>
          <w:noProof/>
        </w:rPr>
        <w:t>Stephanie</w:t>
      </w:r>
      <w:r>
        <w:t xml:space="preserve"> erau oameni de treabă. Dar tatăl lui </w:t>
      </w:r>
      <w:r>
        <w:rPr>
          <w:noProof/>
        </w:rPr>
        <w:t>Bertram</w:t>
      </w:r>
      <w:r>
        <w:t xml:space="preserve">... şi </w:t>
      </w:r>
      <w:r>
        <w:rPr>
          <w:noProof/>
        </w:rPr>
        <w:t>Bertram</w:t>
      </w:r>
      <w:r>
        <w:t xml:space="preserve"> însuşi... pe ăştia doi ar fi trebuit să</w:t>
      </w:r>
      <w:r>
        <w:noBreakHyphen/>
        <w:t>i omor.</w:t>
      </w:r>
    </w:p>
    <w:p>
      <w:pPr>
        <w:pStyle w:val="RIText"/>
      </w:pPr>
      <w:r>
        <w:t xml:space="preserve">– Tatăl lui </w:t>
      </w:r>
      <w:r>
        <w:rPr>
          <w:noProof/>
        </w:rPr>
        <w:t>Bertram</w:t>
      </w:r>
      <w:r>
        <w:t xml:space="preserve"> - nu el a avut grijă de dumneavoastră?</w:t>
      </w:r>
    </w:p>
    <w:p>
      <w:pPr>
        <w:pStyle w:val="RIText"/>
      </w:pPr>
      <w:r>
        <w:t>Râse:</w:t>
      </w:r>
    </w:p>
    <w:p>
      <w:pPr>
        <w:pStyle w:val="RIText"/>
      </w:pPr>
      <w:r>
        <w:t>– </w:t>
      </w:r>
      <w:r>
        <w:rPr>
          <w:noProof/>
        </w:rPr>
        <w:t>În</w:t>
      </w:r>
      <w:r>
        <w:t xml:space="preserve"> Siberia mi</w:t>
      </w:r>
      <w:r>
        <w:noBreakHyphen/>
        <w:t>ar fi fost mai bine.</w:t>
      </w:r>
    </w:p>
    <w:p>
      <w:pPr>
        <w:pStyle w:val="RIText"/>
      </w:pPr>
      <w:r>
        <w:t>– Ce</w:t>
      </w:r>
      <w:r>
        <w:noBreakHyphen/>
        <w:t xml:space="preserve">i cu copiii lui </w:t>
      </w:r>
      <w:r>
        <w:rPr>
          <w:noProof/>
        </w:rPr>
        <w:t>Welker</w:t>
      </w:r>
      <w:r>
        <w:t>?</w:t>
      </w:r>
    </w:p>
    <w:p>
      <w:pPr>
        <w:pStyle w:val="RIText"/>
      </w:pPr>
      <w:r>
        <w:t>– Ce să fie? Nimeni nu le</w:t>
      </w:r>
      <w:r>
        <w:noBreakHyphen/>
        <w:t>a atins un fir de păr. Ei cred că oamenii mei sunt gărzile lor de corp, se laudă cu ei, fetiţa chiar cochetează cu ei.</w:t>
      </w:r>
    </w:p>
    <w:p>
      <w:pPr>
        <w:pStyle w:val="RIText"/>
      </w:pPr>
      <w:r>
        <w:t>– Vă sunaţi oamenii? Ca să pornească la drum împreună cu copiii?</w:t>
      </w:r>
    </w:p>
    <w:p>
      <w:pPr>
        <w:pStyle w:val="RIText"/>
      </w:pPr>
      <w:r>
        <w:t>Dădu din cap, cumpănind:</w:t>
      </w:r>
    </w:p>
    <w:p>
      <w:pPr>
        <w:pStyle w:val="RIText"/>
      </w:pPr>
      <w:r>
        <w:t xml:space="preserve">– Să pornească imediat! Pentru ca schimbul să aibă loc încă </w:t>
      </w:r>
      <w:r>
        <w:rPr>
          <w:noProof/>
        </w:rPr>
        <w:t>în</w:t>
      </w:r>
      <w:r>
        <w:t xml:space="preserve"> noaptea asta. Nu mai vreau să zac aici.</w:t>
      </w:r>
    </w:p>
    <w:p>
      <w:pPr>
        <w:pStyle w:val="RIText"/>
      </w:pPr>
      <w:r>
        <w:lastRenderedPageBreak/>
        <w:t>I-am găsit mobilul, am format numărul pe care mi l</w:t>
      </w:r>
      <w:r>
        <w:noBreakHyphen/>
        <w:t>a indicat şi i</w:t>
      </w:r>
      <w:r>
        <w:noBreakHyphen/>
        <w:t>am pus telefonul la ureche.</w:t>
      </w:r>
    </w:p>
    <w:p>
      <w:pPr>
        <w:pStyle w:val="RIText"/>
      </w:pPr>
      <w:r>
        <w:t xml:space="preserve">– Vorbiţi </w:t>
      </w:r>
      <w:r>
        <w:rPr>
          <w:noProof/>
        </w:rPr>
        <w:t>în</w:t>
      </w:r>
      <w:r>
        <w:t xml:space="preserve"> germană!</w:t>
      </w:r>
    </w:p>
    <w:p>
      <w:pPr>
        <w:pStyle w:val="RIText"/>
      </w:pPr>
      <w:r>
        <w:t>A dat ordine scurte. Apoi m</w:t>
      </w:r>
      <w:r>
        <w:noBreakHyphen/>
        <w:t>a întrebat:</w:t>
      </w:r>
    </w:p>
    <w:p>
      <w:pPr>
        <w:pStyle w:val="RIText"/>
      </w:pPr>
      <w:r>
        <w:t>– Unde o să se facă schimbul?</w:t>
      </w:r>
    </w:p>
    <w:p>
      <w:pPr>
        <w:pStyle w:val="RIText"/>
      </w:pPr>
      <w:r>
        <w:t>– O să aflaţi atunci când oamenii dumneavoastră vor fi ajuns aici. Cât timp le trebuie?</w:t>
      </w:r>
    </w:p>
    <w:p>
      <w:pPr>
        <w:pStyle w:val="RIText"/>
      </w:pPr>
      <w:r>
        <w:t>– Cinci ore.</w:t>
      </w:r>
    </w:p>
    <w:p>
      <w:pPr>
        <w:pStyle w:val="RIText"/>
      </w:pPr>
      <w:r>
        <w:t>– </w:t>
      </w:r>
      <w:r>
        <w:rPr>
          <w:noProof/>
        </w:rPr>
        <w:t>În</w:t>
      </w:r>
      <w:r>
        <w:t xml:space="preserve"> regulă. Vorbim peste cinci ore.</w:t>
      </w:r>
    </w:p>
    <w:p>
      <w:pPr>
        <w:pStyle w:val="RIText"/>
      </w:pPr>
      <w:r>
        <w:t>L-am întrebat dacă să las lumina aprinsă sau s</w:t>
      </w:r>
      <w:r>
        <w:noBreakHyphen/>
        <w:t xml:space="preserve">o sting. Prefera să rămână </w:t>
      </w:r>
      <w:r>
        <w:rPr>
          <w:noProof/>
        </w:rPr>
        <w:t>în</w:t>
      </w:r>
      <w:r>
        <w:t xml:space="preserve"> întuneric.</w:t>
      </w:r>
    </w:p>
    <w:p>
      <w:pPr>
        <w:pStyle w:val="RIText"/>
      </w:pPr>
    </w:p>
    <w:p>
      <w:pPr>
        <w:pStyle w:val="RISubtitlu"/>
      </w:pPr>
      <w:r>
        <w:t>6. Gata!</w:t>
      </w:r>
    </w:p>
    <w:p>
      <w:pPr>
        <w:pStyle w:val="RIText"/>
      </w:pPr>
      <w:r>
        <w:t>Iar aveam febră şi i</w:t>
      </w:r>
      <w:r>
        <w:noBreakHyphen/>
        <w:t>am cerut asistentei de gardă două aspirine.</w:t>
      </w:r>
    </w:p>
    <w:p>
      <w:pPr>
        <w:pStyle w:val="RIText"/>
      </w:pPr>
      <w:r>
        <w:t>– Nu arătaţi bine. Duceţi</w:t>
      </w:r>
      <w:r>
        <w:noBreakHyphen/>
        <w:t>vă acasă şi băgaţi</w:t>
      </w:r>
      <w:r>
        <w:noBreakHyphen/>
        <w:t xml:space="preserve">vă </w:t>
      </w:r>
      <w:r>
        <w:rPr>
          <w:noProof/>
        </w:rPr>
        <w:t>în</w:t>
      </w:r>
      <w:r>
        <w:t xml:space="preserve"> pat.</w:t>
      </w:r>
    </w:p>
    <w:p>
      <w:pPr>
        <w:pStyle w:val="RIText"/>
      </w:pPr>
      <w:r>
        <w:t>N-am fost de acord.</w:t>
      </w:r>
    </w:p>
    <w:p>
      <w:pPr>
        <w:pStyle w:val="RIText"/>
      </w:pPr>
      <w:r>
        <w:t>– N-aş putea dormi aici, câteva ore?</w:t>
      </w:r>
    </w:p>
    <w:p>
      <w:pPr>
        <w:pStyle w:val="RIText"/>
      </w:pPr>
      <w:r>
        <w:t>– Mai avem o încăpere folosită ca magazie, la celălalt capăt al culoarului. Vă pun un pat acolo.</w:t>
      </w:r>
    </w:p>
    <w:p>
      <w:pPr>
        <w:pStyle w:val="RIText"/>
      </w:pPr>
      <w:r>
        <w:t>Odată culcat, m</w:t>
      </w:r>
      <w:r>
        <w:noBreakHyphen/>
        <w:t xml:space="preserve">am gândit la </w:t>
      </w:r>
      <w:r>
        <w:rPr>
          <w:noProof/>
        </w:rPr>
        <w:t>Samarin</w:t>
      </w:r>
      <w:r>
        <w:t>. Aerul era la fel de înăbuşitor la el ca şi la mine? Îl apăsa şi pe el strâmtoarea încăperii? Cămăruţa mea n</w:t>
      </w:r>
      <w:r>
        <w:noBreakHyphen/>
        <w:t>avea nici o fereastră; era beznă. Mi</w:t>
      </w:r>
      <w:r>
        <w:noBreakHyphen/>
        <w:t xml:space="preserve">am aşezat mâinile </w:t>
      </w:r>
      <w:r>
        <w:rPr>
          <w:noProof/>
        </w:rPr>
        <w:t>în</w:t>
      </w:r>
      <w:r>
        <w:t xml:space="preserve"> faţa ochilor, dar nu le vedeam.</w:t>
      </w:r>
    </w:p>
    <w:p>
      <w:pPr>
        <w:pStyle w:val="RIText"/>
      </w:pPr>
      <w:r>
        <w:t>Câteodată mi se pare că o treabă s</w:t>
      </w:r>
      <w:r>
        <w:noBreakHyphen/>
        <w:t xml:space="preserve">a încheiat, dar ea abia porneşte. Aşa mi se întâmplase </w:t>
      </w:r>
      <w:r>
        <w:rPr>
          <w:noProof/>
        </w:rPr>
        <w:t>în</w:t>
      </w:r>
      <w:r>
        <w:t xml:space="preserve"> dimineaţa când </w:t>
      </w:r>
      <w:r>
        <w:rPr>
          <w:noProof/>
        </w:rPr>
        <w:t>Welker</w:t>
      </w:r>
      <w:r>
        <w:t xml:space="preserve"> şi </w:t>
      </w:r>
      <w:r>
        <w:rPr>
          <w:noProof/>
        </w:rPr>
        <w:t>Samarin</w:t>
      </w:r>
      <w:r>
        <w:t xml:space="preserve"> m</w:t>
      </w:r>
      <w:r>
        <w:noBreakHyphen/>
        <w:t xml:space="preserve">au condus până la maşină. Altă dată am impresia că mă aflu </w:t>
      </w:r>
      <w:r>
        <w:rPr>
          <w:noProof/>
        </w:rPr>
        <w:t>în</w:t>
      </w:r>
      <w:r>
        <w:t xml:space="preserve"> plină desfăşurare a unei probleme, iar ea, de fapt, s</w:t>
      </w:r>
      <w:r>
        <w:noBreakHyphen/>
        <w:t>a terminat. Poate, ceea ce puneam noi la cale, pentru noaptea asta, se rezolvase de</w:t>
      </w:r>
      <w:r>
        <w:noBreakHyphen/>
        <w:t xml:space="preserve">acum? Fireşte că nu era aşa. Dar oare rolurile erau atât de ferm distribuite, implicările aşa de riguros fixate încât evenimentele, indiferent ce </w:t>
      </w:r>
      <w:r>
        <w:lastRenderedPageBreak/>
        <w:t>proiectasem şi stabilisem noi, nu se puteau derula decât într</w:t>
      </w:r>
      <w:r>
        <w:noBreakHyphen/>
        <w:t>un singur mod?</w:t>
      </w:r>
    </w:p>
    <w:p>
      <w:pPr>
        <w:pStyle w:val="RIText"/>
      </w:pPr>
      <w:r>
        <w:t>Era o senzaţie. O teamă. Teama de a fi din nou prea lent, de a nu</w:t>
      </w:r>
      <w:r>
        <w:noBreakHyphen/>
        <w:t xml:space="preserve">mi da seama la timp ce se petrece de fapt. Am recapitulat încă o dată totul: ce voia </w:t>
      </w:r>
      <w:r>
        <w:rPr>
          <w:noProof/>
        </w:rPr>
        <w:t>Welker</w:t>
      </w:r>
      <w:r>
        <w:t xml:space="preserve"> şi ce urmărea </w:t>
      </w:r>
      <w:r>
        <w:rPr>
          <w:noProof/>
        </w:rPr>
        <w:t>Samarin</w:t>
      </w:r>
      <w:r>
        <w:t xml:space="preserve">, ce putea obţine fiecare din ei </w:t>
      </w:r>
      <w:r>
        <w:rPr>
          <w:noProof/>
        </w:rPr>
        <w:t>în</w:t>
      </w:r>
      <w:r>
        <w:t xml:space="preserve"> cazul cel mai bun şi ce ar fi putut pierde şi unul, şi celălalt, </w:t>
      </w:r>
      <w:r>
        <w:rPr>
          <w:noProof/>
        </w:rPr>
        <w:t>în</w:t>
      </w:r>
      <w:r>
        <w:t xml:space="preserve"> cazul cel mai rău, prin ce acţiune</w:t>
      </w:r>
      <w:r>
        <w:noBreakHyphen/>
        <w:t>surpriză ar fi capabili să</w:t>
      </w:r>
      <w:r>
        <w:noBreakHyphen/>
        <w:t>şi provoace reciproc deruta şi să ne ia pe nepregătite şi pe noi.</w:t>
      </w:r>
    </w:p>
    <w:p>
      <w:pPr>
        <w:pStyle w:val="RIText"/>
      </w:pPr>
      <w:r>
        <w:t>Tot frământându</w:t>
      </w:r>
      <w:r>
        <w:noBreakHyphen/>
        <w:t>mă, m</w:t>
      </w:r>
      <w:r>
        <w:noBreakHyphen/>
        <w:t>a luat somnul. La miezul nopţii m</w:t>
      </w:r>
      <w:r>
        <w:noBreakHyphen/>
        <w:t>a trezit asistenta de noapte:</w:t>
      </w:r>
    </w:p>
    <w:p>
      <w:pPr>
        <w:pStyle w:val="RIText"/>
      </w:pPr>
      <w:r>
        <w:t>– S-au întors ceilalţi.</w:t>
      </w:r>
    </w:p>
    <w:p>
      <w:pPr>
        <w:pStyle w:val="RIText"/>
      </w:pPr>
      <w:r>
        <w:rPr>
          <w:noProof/>
        </w:rPr>
        <w:t>Philipp</w:t>
      </w:r>
      <w:r>
        <w:t xml:space="preserve">, </w:t>
      </w:r>
      <w:r>
        <w:rPr>
          <w:noProof/>
        </w:rPr>
        <w:t>Nägelsbach</w:t>
      </w:r>
      <w:r>
        <w:t xml:space="preserve"> şi </w:t>
      </w:r>
      <w:r>
        <w:rPr>
          <w:noProof/>
        </w:rPr>
        <w:t>Welker</w:t>
      </w:r>
      <w:r>
        <w:t xml:space="preserve"> stăteau </w:t>
      </w:r>
      <w:r>
        <w:rPr>
          <w:noProof/>
        </w:rPr>
        <w:t>în</w:t>
      </w:r>
      <w:r>
        <w:t xml:space="preserve"> camera asistentelor şi discutau despre locul unde urma să se efectueze schimbul. </w:t>
      </w:r>
      <w:r>
        <w:rPr>
          <w:noProof/>
        </w:rPr>
        <w:t>Welker</w:t>
      </w:r>
      <w:r>
        <w:t xml:space="preserve"> dorea un loc cât mai puţin expus, foarte discret, de preferinţă la marginea oraşului.</w:t>
      </w:r>
    </w:p>
    <w:p>
      <w:pPr>
        <w:pStyle w:val="RIText"/>
      </w:pPr>
      <w:r>
        <w:rPr>
          <w:noProof/>
        </w:rPr>
        <w:t>Nägelsbach</w:t>
      </w:r>
      <w:r>
        <w:t xml:space="preserve"> stăruia să fie o piaţă deschisă, bine luminată, sau o stradă </w:t>
      </w:r>
      <w:r>
        <w:rPr>
          <w:noProof/>
        </w:rPr>
        <w:t>în</w:t>
      </w:r>
      <w:r>
        <w:t xml:space="preserve"> inima oraşului:</w:t>
      </w:r>
    </w:p>
    <w:p>
      <w:pPr>
        <w:pStyle w:val="RIText"/>
      </w:pPr>
      <w:r>
        <w:t>– Eu unul vreau să</w:t>
      </w:r>
      <w:r>
        <w:noBreakHyphen/>
        <w:t>i văd pe ceilalţi!</w:t>
      </w:r>
    </w:p>
    <w:p>
      <w:pPr>
        <w:pStyle w:val="RIText"/>
      </w:pPr>
      <w:r>
        <w:t>– Ca să fii sigur că nu ne pot atrage într</w:t>
      </w:r>
      <w:r>
        <w:noBreakHyphen/>
        <w:t xml:space="preserve">o cursă? Noi decidem unde şi când ne întâlnim. Limităm </w:t>
      </w:r>
      <w:r>
        <w:rPr>
          <w:noProof/>
        </w:rPr>
        <w:t>în</w:t>
      </w:r>
      <w:r>
        <w:t xml:space="preserve"> aşa fel timpul, încât nu le dăm posibilitatea să ne întindă o cursă.</w:t>
      </w:r>
    </w:p>
    <w:p>
      <w:pPr>
        <w:pStyle w:val="RIText"/>
      </w:pPr>
      <w:r>
        <w:t>– Dar unde spaţiul e luminat şi deschis...</w:t>
      </w:r>
    </w:p>
    <w:p>
      <w:pPr>
        <w:pStyle w:val="RIText"/>
      </w:pPr>
      <w:r>
        <w:t xml:space="preserve">– Pentru schimb, ar fi cazul să ţinem pe unul sau chiar doi dintre ai noştri </w:t>
      </w:r>
      <w:r>
        <w:rPr>
          <w:noProof/>
        </w:rPr>
        <w:t>în</w:t>
      </w:r>
      <w:r>
        <w:t xml:space="preserve"> rezervă - ei să vadă totul, dar să nu poată fi văzuţi. Să fie pregătiţi să intervină, la nevoie, surprinzându</w:t>
      </w:r>
      <w:r>
        <w:noBreakHyphen/>
        <w:t>i pe ceilalţi.</w:t>
      </w:r>
    </w:p>
    <w:p>
      <w:pPr>
        <w:pStyle w:val="RIText"/>
      </w:pPr>
      <w:r>
        <w:t xml:space="preserve">Am ales </w:t>
      </w:r>
      <w:r>
        <w:rPr>
          <w:noProof/>
        </w:rPr>
        <w:t>Luisenpark</w:t>
      </w:r>
      <w:r>
        <w:t xml:space="preserve">. Erau acolo copaci şi tufişuri potrivite ca ascunzători, dar şi un vast gazon. Echipa adversă urma să sosească prin </w:t>
      </w:r>
      <w:r>
        <w:rPr>
          <w:noProof/>
        </w:rPr>
        <w:t>Werderstrasse</w:t>
      </w:r>
      <w:r>
        <w:t xml:space="preserve">, iar noi, cu </w:t>
      </w:r>
      <w:r>
        <w:rPr>
          <w:noProof/>
        </w:rPr>
        <w:t>Samarin</w:t>
      </w:r>
      <w:r>
        <w:t>, să venim prin Lessingstrasse. Schimbul urma să aibă loc la mijlocul parcului.</w:t>
      </w:r>
    </w:p>
    <w:p>
      <w:pPr>
        <w:pStyle w:val="RIText"/>
      </w:pPr>
      <w:r>
        <w:t xml:space="preserve">– Ne ocupăm noi doi de realizarea schimbului, </w:t>
      </w:r>
      <w:r>
        <w:rPr>
          <w:noProof/>
        </w:rPr>
        <w:t>Philipp</w:t>
      </w:r>
      <w:r>
        <w:t>? Pe când ceilalţi doi să constituie rezerva?</w:t>
      </w:r>
    </w:p>
    <w:p>
      <w:pPr>
        <w:pStyle w:val="RIText"/>
      </w:pPr>
      <w:r>
        <w:t>Eu am decis, ceilalţi m</w:t>
      </w:r>
      <w:r>
        <w:noBreakHyphen/>
        <w:t xml:space="preserve">au aprobat. </w:t>
      </w:r>
      <w:r>
        <w:rPr>
          <w:noProof/>
        </w:rPr>
        <w:t>Nägelsbach</w:t>
      </w:r>
      <w:r>
        <w:t xml:space="preserve"> a consimţit să</w:t>
      </w:r>
      <w:r>
        <w:noBreakHyphen/>
        <w:t>şi îmbrace iar uniforma şi chipiul.</w:t>
      </w:r>
    </w:p>
    <w:p>
      <w:pPr>
        <w:pStyle w:val="RIText"/>
      </w:pPr>
      <w:r>
        <w:lastRenderedPageBreak/>
        <w:t>– Până la urmă suntem bucuroşi să ne prefacem că poliţia e de partea noastră.</w:t>
      </w:r>
    </w:p>
    <w:p>
      <w:pPr>
        <w:pStyle w:val="RIText"/>
      </w:pPr>
      <w:r>
        <w:t xml:space="preserve">A urmat aşteptarea. Voluminosul, vechiul ceas deşteptător din camera asistentelor fărâmiţa timpul. </w:t>
      </w:r>
      <w:r>
        <w:rPr>
          <w:noProof/>
        </w:rPr>
        <w:t>Nägelsbach</w:t>
      </w:r>
      <w:r>
        <w:t xml:space="preserve"> găsise două cutii de chibrituri şi construia un turnuleţ, câte două beţe orizontale şi două verticale, capetele orientate simetric </w:t>
      </w:r>
      <w:r>
        <w:rPr>
          <w:noProof/>
        </w:rPr>
        <w:t>în</w:t>
      </w:r>
      <w:r>
        <w:t xml:space="preserve"> toate direcţiile. </w:t>
      </w:r>
      <w:r>
        <w:rPr>
          <w:noProof/>
        </w:rPr>
        <w:t>Welker</w:t>
      </w:r>
      <w:r>
        <w:t xml:space="preserve"> îşi ţinea ochii închişi; pe faţa lui se citea tensiunea, ca şi cum s</w:t>
      </w:r>
      <w:r>
        <w:noBreakHyphen/>
        <w:t xml:space="preserve">ar dedica unui complicat calcul matematic. </w:t>
      </w:r>
      <w:r>
        <w:rPr>
          <w:noProof/>
        </w:rPr>
        <w:t>Philipp</w:t>
      </w:r>
      <w:r>
        <w:t xml:space="preserve"> părea să privească schimbul ca pe o aventură, pe care o gusta din plin.</w:t>
      </w:r>
    </w:p>
    <w:p>
      <w:pPr>
        <w:pStyle w:val="RIText"/>
      </w:pPr>
      <w:r>
        <w:t xml:space="preserve">M-am dus </w:t>
      </w:r>
      <w:r>
        <w:rPr>
          <w:noProof/>
        </w:rPr>
        <w:t>în</w:t>
      </w:r>
      <w:r>
        <w:t xml:space="preserve"> camera</w:t>
      </w:r>
      <w:r>
        <w:noBreakHyphen/>
        <w:t xml:space="preserve">magazie, am aprins lumina şi </w:t>
      </w:r>
      <w:r>
        <w:rPr>
          <w:noProof/>
        </w:rPr>
        <w:t>Samarin</w:t>
      </w:r>
      <w:r>
        <w:t xml:space="preserve"> i</w:t>
      </w:r>
      <w:r>
        <w:noBreakHyphen/>
        <w:t>a chemat la telefon pe oamenii săi.</w:t>
      </w:r>
    </w:p>
    <w:p>
      <w:pPr>
        <w:pStyle w:val="RIText"/>
      </w:pPr>
      <w:r>
        <w:t xml:space="preserve">– Se află de zece minute </w:t>
      </w:r>
      <w:r>
        <w:rPr>
          <w:noProof/>
        </w:rPr>
        <w:t>în</w:t>
      </w:r>
      <w:r>
        <w:t xml:space="preserve"> </w:t>
      </w:r>
      <w:r>
        <w:rPr>
          <w:noProof/>
        </w:rPr>
        <w:t>Augustaanlage</w:t>
      </w:r>
      <w:r>
        <w:t>.</w:t>
      </w:r>
    </w:p>
    <w:p>
      <w:pPr>
        <w:pStyle w:val="RIText"/>
      </w:pPr>
      <w:r>
        <w:t>– Spuneţi</w:t>
      </w:r>
      <w:r>
        <w:noBreakHyphen/>
        <w:t>le să aştepte acolo până la noi indicaţii.</w:t>
      </w:r>
    </w:p>
    <w:p>
      <w:pPr>
        <w:pStyle w:val="RIText"/>
      </w:pPr>
      <w:r>
        <w:t>Apoi i</w:t>
      </w:r>
      <w:r>
        <w:noBreakHyphen/>
        <w:t>am desfăcut legăturile şi l</w:t>
      </w:r>
      <w:r>
        <w:noBreakHyphen/>
        <w:t>am ajutat să se ridice de pe pat.</w:t>
      </w:r>
    </w:p>
    <w:p>
      <w:pPr>
        <w:pStyle w:val="RIText"/>
      </w:pPr>
      <w:r>
        <w:t>– Şi cu asta ce</w:t>
      </w:r>
      <w:r>
        <w:noBreakHyphen/>
        <w:t>i?</w:t>
      </w:r>
    </w:p>
    <w:p>
      <w:pPr>
        <w:pStyle w:val="RIText"/>
      </w:pPr>
      <w:r>
        <w:t>Se uita la cămaşa de forţă, care</w:t>
      </w:r>
      <w:r>
        <w:noBreakHyphen/>
        <w:t xml:space="preserve">i ţinea </w:t>
      </w:r>
      <w:r>
        <w:rPr>
          <w:noProof/>
        </w:rPr>
        <w:t>în</w:t>
      </w:r>
      <w:r>
        <w:t xml:space="preserve"> continuare braţele imobilizate pe piept. I-am pus paltonul pe umeri.</w:t>
      </w:r>
    </w:p>
    <w:p>
      <w:pPr>
        <w:pStyle w:val="RIText"/>
      </w:pPr>
      <w:r>
        <w:t>– Oamenii dumneavoastră o să vă scoată imediat cămaşa.</w:t>
      </w:r>
    </w:p>
    <w:p>
      <w:pPr>
        <w:pStyle w:val="RIText"/>
      </w:pPr>
      <w:r>
        <w:t xml:space="preserve">Chiar şi </w:t>
      </w:r>
      <w:r>
        <w:rPr>
          <w:noProof/>
        </w:rPr>
        <w:t>în</w:t>
      </w:r>
      <w:r>
        <w:t xml:space="preserve"> cămaşa de forţă părea primejdios. Ca şi cum m</w:t>
      </w:r>
      <w:r>
        <w:noBreakHyphen/>
        <w:t>ar putea strivi de perete cu trupul lui masiv şi puternic. M-am ţinut la oarecare distanţă, până am ajuns la maşină. N-a scos o vorbă, nici când i</w:t>
      </w:r>
      <w:r>
        <w:noBreakHyphen/>
        <w:t xml:space="preserve">a văzut pe ceilalţi, printre ei pe </w:t>
      </w:r>
      <w:r>
        <w:rPr>
          <w:noProof/>
        </w:rPr>
        <w:t>Nägelsbach</w:t>
      </w:r>
      <w:r>
        <w:t xml:space="preserve"> </w:t>
      </w:r>
      <w:r>
        <w:rPr>
          <w:noProof/>
        </w:rPr>
        <w:t>în</w:t>
      </w:r>
      <w:r>
        <w:t xml:space="preserve"> uniformă, nici când </w:t>
      </w:r>
      <w:r>
        <w:rPr>
          <w:noProof/>
        </w:rPr>
        <w:t>Nägelsbach</w:t>
      </w:r>
      <w:r>
        <w:t xml:space="preserve"> şi cu mine l</w:t>
      </w:r>
      <w:r>
        <w:noBreakHyphen/>
        <w:t xml:space="preserve">am aşezat între noi pe bancheta din spate, nici </w:t>
      </w:r>
      <w:r>
        <w:rPr>
          <w:noProof/>
        </w:rPr>
        <w:t>în</w:t>
      </w:r>
      <w:r>
        <w:t xml:space="preserve"> timpul drumului.</w:t>
      </w:r>
    </w:p>
    <w:p>
      <w:pPr>
        <w:pStyle w:val="RIText"/>
      </w:pPr>
      <w:r>
        <w:t xml:space="preserve">Am parcat </w:t>
      </w:r>
      <w:r>
        <w:rPr>
          <w:noProof/>
        </w:rPr>
        <w:t>în</w:t>
      </w:r>
      <w:r>
        <w:t xml:space="preserve"> Lessingstrasse, iar </w:t>
      </w:r>
      <w:r>
        <w:rPr>
          <w:noProof/>
        </w:rPr>
        <w:t>Welker</w:t>
      </w:r>
      <w:r>
        <w:t xml:space="preserve"> şi </w:t>
      </w:r>
      <w:r>
        <w:rPr>
          <w:noProof/>
        </w:rPr>
        <w:t>Nägelsbach</w:t>
      </w:r>
      <w:r>
        <w:t xml:space="preserve"> au coborât şi au luat</w:t>
      </w:r>
      <w:r>
        <w:noBreakHyphen/>
        <w:t xml:space="preserve">o din loc. I-am explicat lui </w:t>
      </w:r>
      <w:r>
        <w:rPr>
          <w:noProof/>
        </w:rPr>
        <w:t>Samarin</w:t>
      </w:r>
      <w:r>
        <w:t xml:space="preserve"> unde să se oprească oamenii lui, pentru a veni cu copiii </w:t>
      </w:r>
      <w:r>
        <w:rPr>
          <w:noProof/>
        </w:rPr>
        <w:t>în</w:t>
      </w:r>
      <w:r>
        <w:t xml:space="preserve"> parc, iar el a transmis comunicarea.</w:t>
      </w:r>
    </w:p>
    <w:p>
      <w:pPr>
        <w:pStyle w:val="RIText"/>
      </w:pPr>
      <w:r>
        <w:t>Apoi am coborât la rândul nostru din maşină şi ne</w:t>
      </w:r>
      <w:r>
        <w:noBreakHyphen/>
        <w:t xml:space="preserve">am postat la intrarea </w:t>
      </w:r>
      <w:r>
        <w:rPr>
          <w:noProof/>
        </w:rPr>
        <w:t>în</w:t>
      </w:r>
      <w:r>
        <w:t xml:space="preserve"> parc, </w:t>
      </w:r>
      <w:r>
        <w:rPr>
          <w:noProof/>
        </w:rPr>
        <w:t>Philipp</w:t>
      </w:r>
      <w:r>
        <w:t xml:space="preserve"> la dreapta, iar eu la stânga lui </w:t>
      </w:r>
      <w:r>
        <w:rPr>
          <w:noProof/>
        </w:rPr>
        <w:t>Samarin</w:t>
      </w:r>
      <w:r>
        <w:t>. Nu</w:t>
      </w:r>
      <w:r>
        <w:noBreakHyphen/>
        <w:t xml:space="preserve">i zăream pe </w:t>
      </w:r>
      <w:r>
        <w:rPr>
          <w:noProof/>
        </w:rPr>
        <w:t>Nägelsbach</w:t>
      </w:r>
      <w:r>
        <w:t xml:space="preserve"> şi </w:t>
      </w:r>
      <w:r>
        <w:rPr>
          <w:noProof/>
        </w:rPr>
        <w:t>Welker</w:t>
      </w:r>
      <w:r>
        <w:t xml:space="preserve">. Dar vedeam tufişurile din partea cealaltă a parcului, unde intenţionaseră să se ascundă. Era semilună, lumină destulă </w:t>
      </w:r>
      <w:r>
        <w:lastRenderedPageBreak/>
        <w:t>pentru a distinge clar tufişurile, copacii şi băncile. Vastul gazon licărea cenuşiu sub lună. M-a cuprins teama că mi</w:t>
      </w:r>
      <w:r>
        <w:noBreakHyphen/>
        <w:t>a scăpat ceva şi m</w:t>
      </w:r>
      <w:r>
        <w:noBreakHyphen/>
        <w:t xml:space="preserve">am străduit să rememorez o dată </w:t>
      </w:r>
      <w:r>
        <w:rPr>
          <w:noProof/>
        </w:rPr>
        <w:t>în</w:t>
      </w:r>
      <w:r>
        <w:t xml:space="preserve"> plus toate amănuntele. Urma să</w:t>
      </w:r>
      <w:r>
        <w:noBreakHyphen/>
        <w:t xml:space="preserve">i dăm drumul lui </w:t>
      </w:r>
      <w:r>
        <w:rPr>
          <w:noProof/>
        </w:rPr>
        <w:t>Samarin</w:t>
      </w:r>
      <w:r>
        <w:t xml:space="preserve">, iar ceilalţi să le dea drumul copiilor. Sau ne vor împuşca pur şi simplu, pe mine şi pe </w:t>
      </w:r>
      <w:r>
        <w:rPr>
          <w:noProof/>
        </w:rPr>
        <w:t>Philipp</w:t>
      </w:r>
      <w:r>
        <w:t>? Nu se vor arăta deloc, pentru a efectua schimbul, ci ne vor observa din ascunzişul lor şi vor aştepta să ne retragem extenuaţi, cu nervii la pământ, şi atunci ne vor lovi? Vor... Febra mă împiedica să gândesc limpede. Deodată situaţia mi s</w:t>
      </w:r>
      <w:r>
        <w:noBreakHyphen/>
        <w:t xml:space="preserve">a părut ireală până la ridicol. Undeva </w:t>
      </w:r>
      <w:r>
        <w:rPr>
          <w:noProof/>
        </w:rPr>
        <w:t>în</w:t>
      </w:r>
      <w:r>
        <w:t xml:space="preserve"> perimetrul parcului se ascundeau, stând la pândă, </w:t>
      </w:r>
      <w:r>
        <w:rPr>
          <w:noProof/>
        </w:rPr>
        <w:t>Nägelsbach</w:t>
      </w:r>
      <w:r>
        <w:t xml:space="preserve"> şi </w:t>
      </w:r>
      <w:r>
        <w:rPr>
          <w:noProof/>
        </w:rPr>
        <w:t>Welker</w:t>
      </w:r>
      <w:r>
        <w:t>, doi puşti, gata să iasă la iveală, printr</w:t>
      </w:r>
      <w:r>
        <w:noBreakHyphen/>
        <w:t>o săritură bruscă, să strige „uuu“ şi să</w:t>
      </w:r>
      <w:r>
        <w:noBreakHyphen/>
        <w:t xml:space="preserve">i sperie pe ceilalţi. Lângă mine se afla </w:t>
      </w:r>
      <w:r>
        <w:rPr>
          <w:noProof/>
        </w:rPr>
        <w:t>Samarin</w:t>
      </w:r>
      <w:r>
        <w:t xml:space="preserve">, </w:t>
      </w:r>
      <w:r>
        <w:rPr>
          <w:noProof/>
        </w:rPr>
        <w:t>în</w:t>
      </w:r>
      <w:r>
        <w:t xml:space="preserve"> chip de urs, cu un inel </w:t>
      </w:r>
      <w:r>
        <w:rPr>
          <w:noProof/>
        </w:rPr>
        <w:t>în</w:t>
      </w:r>
      <w:r>
        <w:t xml:space="preserve"> nas şi un lanţ prins de inel; nu m</w:t>
      </w:r>
      <w:r>
        <w:noBreakHyphen/>
        <w:t>ar fi mirat dacă aş fi auzit un zăngănit, însoţindu</w:t>
      </w:r>
      <w:r>
        <w:noBreakHyphen/>
        <w:t xml:space="preserve">i orice mişcare. </w:t>
      </w:r>
      <w:r>
        <w:rPr>
          <w:noProof/>
        </w:rPr>
        <w:t>Philipp</w:t>
      </w:r>
      <w:r>
        <w:t xml:space="preserve"> scruta întunericul, cu un aer concentrat şi mulţumit totodată, asemenea unui vânător care nu</w:t>
      </w:r>
      <w:r>
        <w:noBreakHyphen/>
        <w:t>şi pierde din ochi vânatul.</w:t>
      </w:r>
    </w:p>
    <w:p>
      <w:pPr>
        <w:pStyle w:val="RIText"/>
      </w:pPr>
      <w:r>
        <w:rPr>
          <w:noProof/>
        </w:rPr>
        <w:t>În</w:t>
      </w:r>
      <w:r>
        <w:t xml:space="preserve"> cealaltă parte a parcului a izbucnit dintr</w:t>
      </w:r>
      <w:r>
        <w:noBreakHyphen/>
        <w:t>o dată lumina farurilor. Apoi maşina impunătoare a oprit, doi bărbaţi au coborât, au deschis portierele din spate şi au ajutat un băiat şi o fată să iasă din vehicul. Grupul a pornit, am pornit şi noi.</w:t>
      </w:r>
    </w:p>
    <w:p>
      <w:pPr>
        <w:pStyle w:val="RIText"/>
      </w:pPr>
      <w:r>
        <w:t>Când ne aflam la douăzeci de paşi unii de ceilalţi, m</w:t>
      </w:r>
      <w:r>
        <w:noBreakHyphen/>
        <w:t xml:space="preserve">am adresat lui </w:t>
      </w:r>
      <w:r>
        <w:rPr>
          <w:noProof/>
        </w:rPr>
        <w:t>Samarin</w:t>
      </w:r>
      <w:r>
        <w:t>:</w:t>
      </w:r>
    </w:p>
    <w:p>
      <w:pPr>
        <w:pStyle w:val="RIText"/>
      </w:pPr>
      <w:r>
        <w:t>– Ziceţi</w:t>
      </w:r>
      <w:r>
        <w:noBreakHyphen/>
        <w:t>le oamenilor dumneavoastră să se oprească şi să spună copiilor să înainteze numai ei.</w:t>
      </w:r>
    </w:p>
    <w:p>
      <w:pPr>
        <w:pStyle w:val="RIText"/>
      </w:pPr>
      <w:r>
        <w:t>Le</w:t>
      </w:r>
      <w:r>
        <w:noBreakHyphen/>
        <w:t>a strigat nişte comenzi, pe ruseşte. Bărbaţii s</w:t>
      </w:r>
      <w:r>
        <w:noBreakHyphen/>
        <w:t>au oprit, le</w:t>
      </w:r>
      <w:r>
        <w:noBreakHyphen/>
        <w:t xml:space="preserve">au spus băiatului şi fetei o vorbă, ceva </w:t>
      </w:r>
      <w:r>
        <w:rPr>
          <w:noProof/>
        </w:rPr>
        <w:t>în</w:t>
      </w:r>
      <w:r>
        <w:t xml:space="preserve"> genul îndemnului „Porniţi“ şi cei doi au prins să se apropie.</w:t>
      </w:r>
    </w:p>
    <w:p>
      <w:pPr>
        <w:pStyle w:val="RIText"/>
      </w:pPr>
      <w:r>
        <w:t>– Gata.</w:t>
      </w:r>
    </w:p>
    <w:p>
      <w:pPr>
        <w:pStyle w:val="RIText"/>
      </w:pPr>
      <w:r>
        <w:rPr>
          <w:noProof/>
        </w:rPr>
        <w:t>Samarin</w:t>
      </w:r>
      <w:r>
        <w:t xml:space="preserve"> a dat din cap, pesemne </w:t>
      </w:r>
      <w:r>
        <w:rPr>
          <w:noProof/>
        </w:rPr>
        <w:t>în</w:t>
      </w:r>
      <w:r>
        <w:t xml:space="preserve"> chip de salut, şi a plecat. A ajuns lângă oamenii săi, au schimbat între ei câteva vorbe şi s</w:t>
      </w:r>
      <w:r>
        <w:noBreakHyphen/>
        <w:t>au îndreptat spre Werderstrafie. Copiii întrebau:</w:t>
      </w:r>
    </w:p>
    <w:p>
      <w:pPr>
        <w:pStyle w:val="RIText"/>
      </w:pPr>
      <w:r>
        <w:t>– Ce s</w:t>
      </w:r>
      <w:r>
        <w:noBreakHyphen/>
        <w:t>a întâmplat? Unde e tati?</w:t>
      </w:r>
    </w:p>
    <w:p>
      <w:pPr>
        <w:pStyle w:val="RIText"/>
      </w:pPr>
      <w:r>
        <w:rPr>
          <w:noProof/>
        </w:rPr>
        <w:lastRenderedPageBreak/>
        <w:t>Philipp</w:t>
      </w:r>
      <w:r>
        <w:t xml:space="preserve"> mârâia să tacă din gură şi să se grăbească. Ajunşi din nou lângă intrarea </w:t>
      </w:r>
      <w:r>
        <w:rPr>
          <w:noProof/>
        </w:rPr>
        <w:t>în</w:t>
      </w:r>
      <w:r>
        <w:t xml:space="preserve"> parc, noi doi am aruncat o privire </w:t>
      </w:r>
      <w:r>
        <w:rPr>
          <w:noProof/>
        </w:rPr>
        <w:t>în</w:t>
      </w:r>
      <w:r>
        <w:t xml:space="preserve"> urmă. Am privit </w:t>
      </w:r>
      <w:r>
        <w:rPr>
          <w:noProof/>
        </w:rPr>
        <w:t>în</w:t>
      </w:r>
      <w:r>
        <w:t xml:space="preserve"> urmă exact </w:t>
      </w:r>
      <w:r>
        <w:rPr>
          <w:noProof/>
        </w:rPr>
        <w:t>în</w:t>
      </w:r>
      <w:r>
        <w:t xml:space="preserve"> clipa când s</w:t>
      </w:r>
      <w:r>
        <w:noBreakHyphen/>
        <w:t>a întâmplat.</w:t>
      </w:r>
    </w:p>
    <w:p>
      <w:pPr>
        <w:pStyle w:val="RIText"/>
      </w:pPr>
      <w:r>
        <w:t>Nu am văzut din ce parte a venit împuşcătura. Am auzit</w:t>
      </w:r>
      <w:r>
        <w:noBreakHyphen/>
        <w:t xml:space="preserve">o numai. Şi după prima, imediat încă una. L-am văzut pe </w:t>
      </w:r>
      <w:r>
        <w:rPr>
          <w:noProof/>
        </w:rPr>
        <w:t>Samarin</w:t>
      </w:r>
      <w:r>
        <w:t xml:space="preserve"> prăbuşindu</w:t>
      </w:r>
      <w:r>
        <w:noBreakHyphen/>
        <w:t>se, pe cei doi bărbaţi aplecându</w:t>
      </w:r>
      <w:r>
        <w:noBreakHyphen/>
        <w:t>se, ca să vadă de el, sau să</w:t>
      </w:r>
      <w:r>
        <w:noBreakHyphen/>
        <w:t>şi caute o poziţie ferită, sau din ambele motive, „O, Doamne“ mi</w:t>
      </w:r>
      <w:r>
        <w:noBreakHyphen/>
        <w:t>am zis, mi</w:t>
      </w:r>
      <w:r>
        <w:noBreakHyphen/>
        <w:t xml:space="preserve">a sunat </w:t>
      </w:r>
      <w:r>
        <w:rPr>
          <w:noProof/>
        </w:rPr>
        <w:t>în</w:t>
      </w:r>
      <w:r>
        <w:t xml:space="preserve"> urechi liniştea parcului şi mi</w:t>
      </w:r>
      <w:r>
        <w:noBreakHyphen/>
        <w:t xml:space="preserve">a ajuns până </w:t>
      </w:r>
      <w:r>
        <w:rPr>
          <w:noProof/>
        </w:rPr>
        <w:t>în</w:t>
      </w:r>
      <w:r>
        <w:t xml:space="preserve"> creier ecoul împuşcăturilor, iar apoi a pornit vacarmul. Oamenii lui Gregor s</w:t>
      </w:r>
      <w:r>
        <w:noBreakHyphen/>
        <w:t>au ridicat, au tras, au alergat spre maşina lor trăgând mereu, au sărit înăuntru şi au dispărut.</w:t>
      </w:r>
    </w:p>
    <w:p>
      <w:pPr>
        <w:pStyle w:val="RIText"/>
      </w:pPr>
      <w:r>
        <w:t>Să</w:t>
      </w:r>
      <w:r>
        <w:noBreakHyphen/>
        <w:t xml:space="preserve">i adăpostim pe copii </w:t>
      </w:r>
      <w:r>
        <w:rPr>
          <w:noProof/>
        </w:rPr>
        <w:t>în</w:t>
      </w:r>
      <w:r>
        <w:t xml:space="preserve"> maşina noastră, iar unul din noi să rămână cu ei - până să</w:t>
      </w:r>
      <w:r>
        <w:noBreakHyphen/>
        <w:t>mi sfârşesc gândul, puştii o şi zbughiseră de lângă noi.</w:t>
      </w:r>
    </w:p>
    <w:p>
      <w:pPr>
        <w:pStyle w:val="RIText"/>
      </w:pPr>
      <w:r>
        <w:t>– Tati!</w:t>
      </w:r>
    </w:p>
    <w:p>
      <w:pPr>
        <w:pStyle w:val="RIText"/>
      </w:pPr>
      <w:r>
        <w:rPr>
          <w:noProof/>
        </w:rPr>
        <w:t>În</w:t>
      </w:r>
      <w:r>
        <w:t xml:space="preserve"> capătul opus al parcului, </w:t>
      </w:r>
      <w:r>
        <w:rPr>
          <w:noProof/>
        </w:rPr>
        <w:t>Welker</w:t>
      </w:r>
      <w:r>
        <w:t xml:space="preserve"> ieşi din spatele tufişului, păşi </w:t>
      </w:r>
      <w:r>
        <w:rPr>
          <w:noProof/>
        </w:rPr>
        <w:t>în</w:t>
      </w:r>
      <w:r>
        <w:t xml:space="preserve"> întâmpinarea lor şi</w:t>
      </w:r>
      <w:r>
        <w:noBreakHyphen/>
        <w:t xml:space="preserve">i luă </w:t>
      </w:r>
      <w:r>
        <w:rPr>
          <w:noProof/>
        </w:rPr>
        <w:t>în</w:t>
      </w:r>
      <w:r>
        <w:t xml:space="preserve"> braţe. </w:t>
      </w:r>
      <w:r>
        <w:rPr>
          <w:noProof/>
        </w:rPr>
        <w:t>Philipp</w:t>
      </w:r>
      <w:r>
        <w:t xml:space="preserve"> goni spre </w:t>
      </w:r>
      <w:r>
        <w:rPr>
          <w:noProof/>
        </w:rPr>
        <w:t>Samarin</w:t>
      </w:r>
      <w:r>
        <w:t>. Când am ajuns şi eu, cu răsuflarea tăiată, tocmai se ridica:</w:t>
      </w:r>
    </w:p>
    <w:p>
      <w:pPr>
        <w:pStyle w:val="RIText"/>
      </w:pPr>
      <w:r>
        <w:t>– A murit.</w:t>
      </w:r>
    </w:p>
    <w:p>
      <w:pPr>
        <w:pStyle w:val="RIText"/>
      </w:pPr>
      <w:r>
        <w:t xml:space="preserve">– Unde e </w:t>
      </w:r>
      <w:r>
        <w:rPr>
          <w:noProof/>
        </w:rPr>
        <w:t>Nägelsbach</w:t>
      </w:r>
      <w:r>
        <w:t>?</w:t>
      </w:r>
    </w:p>
    <w:p>
      <w:pPr>
        <w:pStyle w:val="RIText"/>
      </w:pPr>
      <w:r>
        <w:rPr>
          <w:noProof/>
        </w:rPr>
        <w:t>Philipp</w:t>
      </w:r>
      <w:r>
        <w:t xml:space="preserve"> privi </w:t>
      </w:r>
      <w:r>
        <w:rPr>
          <w:noProof/>
        </w:rPr>
        <w:t>în</w:t>
      </w:r>
      <w:r>
        <w:t xml:space="preserve"> jur şi se răsti la </w:t>
      </w:r>
      <w:r>
        <w:rPr>
          <w:noProof/>
        </w:rPr>
        <w:t>Welker</w:t>
      </w:r>
      <w:r>
        <w:t>:</w:t>
      </w:r>
    </w:p>
    <w:p>
      <w:pPr>
        <w:pStyle w:val="RIText"/>
      </w:pPr>
      <w:r>
        <w:t xml:space="preserve">– Unde e </w:t>
      </w:r>
      <w:r>
        <w:rPr>
          <w:noProof/>
        </w:rPr>
        <w:t>Nägelsbach</w:t>
      </w:r>
      <w:r>
        <w:t>?</w:t>
      </w:r>
    </w:p>
    <w:p>
      <w:pPr>
        <w:pStyle w:val="RIText"/>
      </w:pPr>
      <w:r>
        <w:rPr>
          <w:noProof/>
        </w:rPr>
        <w:t>Welker</w:t>
      </w:r>
      <w:r>
        <w:t xml:space="preserve"> arătă spre tufişurile de la capătul aleii:</w:t>
      </w:r>
    </w:p>
    <w:p>
      <w:pPr>
        <w:pStyle w:val="RIText"/>
      </w:pPr>
      <w:r>
        <w:t>– S-a dus acolo, să...</w:t>
      </w:r>
    </w:p>
    <w:p>
      <w:pPr>
        <w:pStyle w:val="RIText"/>
      </w:pPr>
      <w:r>
        <w:t>Atunci l</w:t>
      </w:r>
      <w:r>
        <w:noBreakHyphen/>
        <w:t>am văzut. Venea cu paşi târşâiţi şi</w:t>
      </w:r>
      <w:r>
        <w:noBreakHyphen/>
        <w:t>şi apăsa şoldul cu mâna.</w:t>
      </w:r>
    </w:p>
    <w:p>
      <w:pPr>
        <w:pStyle w:val="RIText"/>
      </w:pPr>
      <w:r>
        <w:t xml:space="preserve">– Sunteţi un idiot, îi zise </w:t>
      </w:r>
      <w:r>
        <w:rPr>
          <w:noProof/>
        </w:rPr>
        <w:t>Philipp</w:t>
      </w:r>
      <w:r>
        <w:t xml:space="preserve"> lui </w:t>
      </w:r>
      <w:r>
        <w:rPr>
          <w:noProof/>
        </w:rPr>
        <w:t>Welker</w:t>
      </w:r>
      <w:r>
        <w:t>.</w:t>
      </w:r>
    </w:p>
    <w:p>
      <w:pPr>
        <w:pStyle w:val="RIText"/>
      </w:pPr>
      <w:r>
        <w:t>Nu</w:t>
      </w:r>
      <w:r>
        <w:noBreakHyphen/>
        <w:t>l mai văzusem niciodată atât de furios.</w:t>
      </w:r>
    </w:p>
    <w:p>
      <w:pPr>
        <w:pStyle w:val="RIText"/>
      </w:pPr>
      <w:r>
        <w:t>– Haide, Gerd, trebuie să</w:t>
      </w:r>
      <w:r>
        <w:noBreakHyphen/>
        <w:t>l ducem la maşină.</w:t>
      </w:r>
    </w:p>
    <w:p>
      <w:pPr>
        <w:pStyle w:val="RIText"/>
      </w:pPr>
      <w:r>
        <w:t xml:space="preserve">Am alergat lângă </w:t>
      </w:r>
      <w:r>
        <w:rPr>
          <w:noProof/>
        </w:rPr>
        <w:t>Nägelsbach</w:t>
      </w:r>
      <w:r>
        <w:t>, l</w:t>
      </w:r>
      <w:r>
        <w:noBreakHyphen/>
        <w:t>am luat de subsuori şi am înaintat spre maşină, încet, pas cu pas.</w:t>
      </w:r>
    </w:p>
    <w:p>
      <w:pPr>
        <w:pStyle w:val="RIText"/>
      </w:pPr>
      <w:r>
        <w:t>– Eu ce să...</w:t>
      </w:r>
    </w:p>
    <w:p>
      <w:pPr>
        <w:pStyle w:val="RIText"/>
      </w:pPr>
      <w:r>
        <w:rPr>
          <w:noProof/>
        </w:rPr>
        <w:t>Welker</w:t>
      </w:r>
      <w:r>
        <w:t xml:space="preserve"> mergea </w:t>
      </w:r>
      <w:r>
        <w:rPr>
          <w:noProof/>
        </w:rPr>
        <w:t>în</w:t>
      </w:r>
      <w:r>
        <w:t xml:space="preserve"> neştire alături de noi.</w:t>
      </w:r>
    </w:p>
    <w:p>
      <w:pPr>
        <w:pStyle w:val="RIText"/>
      </w:pPr>
      <w:r>
        <w:t>– Aşteptaţi până vine poliţia!</w:t>
      </w:r>
    </w:p>
    <w:p>
      <w:pPr>
        <w:pStyle w:val="RIText"/>
      </w:pPr>
      <w:r>
        <w:rPr>
          <w:noProof/>
        </w:rPr>
        <w:lastRenderedPageBreak/>
        <w:t>În</w:t>
      </w:r>
      <w:r>
        <w:t xml:space="preserve"> câteva case s</w:t>
      </w:r>
      <w:r>
        <w:noBreakHyphen/>
        <w:t>a aprins lumina.</w:t>
      </w:r>
    </w:p>
    <w:p>
      <w:pPr>
        <w:pStyle w:val="RIText"/>
      </w:pPr>
    </w:p>
    <w:p>
      <w:pPr>
        <w:pStyle w:val="RISubtitlu"/>
      </w:pPr>
      <w:r>
        <w:t>7. Retragerea pensiei?</w:t>
      </w:r>
    </w:p>
    <w:p>
      <w:pPr>
        <w:pStyle w:val="RIText"/>
      </w:pPr>
      <w:r>
        <w:t xml:space="preserve">L-am dus pe </w:t>
      </w:r>
      <w:r>
        <w:rPr>
          <w:noProof/>
        </w:rPr>
        <w:t>Nägelsbach</w:t>
      </w:r>
      <w:r>
        <w:t xml:space="preserve"> la maşină, la spital şi </w:t>
      </w:r>
      <w:r>
        <w:rPr>
          <w:noProof/>
        </w:rPr>
        <w:t>în</w:t>
      </w:r>
      <w:r>
        <w:t xml:space="preserve"> sala de operaţii. </w:t>
      </w:r>
      <w:r>
        <w:rPr>
          <w:noProof/>
        </w:rPr>
        <w:t>În</w:t>
      </w:r>
      <w:r>
        <w:t xml:space="preserve"> două ore, </w:t>
      </w:r>
      <w:r>
        <w:rPr>
          <w:noProof/>
        </w:rPr>
        <w:t>Philipp</w:t>
      </w:r>
      <w:r>
        <w:t xml:space="preserve"> i</w:t>
      </w:r>
      <w:r>
        <w:noBreakHyphen/>
        <w:t>a scos glonţul şi i</w:t>
      </w:r>
      <w:r>
        <w:noBreakHyphen/>
        <w:t>a cusut intestinul şi burta. Când s</w:t>
      </w:r>
      <w:r>
        <w:noBreakHyphen/>
        <w:t>a aşezat lângă mine, scoţându</w:t>
      </w:r>
      <w:r>
        <w:noBreakHyphen/>
        <w:t>şi boneta şi masca sterilă de pe nas şi gură, m</w:t>
      </w:r>
      <w:r>
        <w:noBreakHyphen/>
        <w:t>a privit cu un rânjet voios:</w:t>
      </w:r>
    </w:p>
    <w:p>
      <w:pPr>
        <w:pStyle w:val="RIText"/>
      </w:pPr>
      <w:r>
        <w:t>– Am ceva pentru tine. Am luat glonţul.</w:t>
      </w:r>
    </w:p>
    <w:p>
      <w:pPr>
        <w:pStyle w:val="RIText"/>
      </w:pPr>
      <w:r>
        <w:t>– Poliţia o să aibă nevoie de ăsta.</w:t>
      </w:r>
    </w:p>
    <w:p>
      <w:pPr>
        <w:pStyle w:val="RIText"/>
      </w:pPr>
      <w:r>
        <w:t>– Nu. Poliţia o să aibă nevoie de ăstălalt.</w:t>
      </w:r>
    </w:p>
    <w:p>
      <w:pPr>
        <w:pStyle w:val="RIText"/>
      </w:pPr>
      <w:r>
        <w:t>M-am uitat la el nedumerit.</w:t>
      </w:r>
    </w:p>
    <w:p>
      <w:pPr>
        <w:pStyle w:val="RIText"/>
      </w:pPr>
      <w:r>
        <w:t>– Se vede că s</w:t>
      </w:r>
      <w:r>
        <w:noBreakHyphen/>
        <w:t xml:space="preserve">a tras </w:t>
      </w:r>
      <w:r>
        <w:rPr>
          <w:noProof/>
        </w:rPr>
        <w:t>în</w:t>
      </w:r>
      <w:r>
        <w:t xml:space="preserve"> el cu amar de vreme </w:t>
      </w:r>
      <w:r>
        <w:rPr>
          <w:noProof/>
        </w:rPr>
        <w:t>în</w:t>
      </w:r>
      <w:r>
        <w:t xml:space="preserve"> urmă şi pe</w:t>
      </w:r>
      <w:r>
        <w:noBreakHyphen/>
        <w:t xml:space="preserve">atunci o fi fost prea periculos să se umble la glonţ. Glonţul cel vechi a migrat şi azi se afla </w:t>
      </w:r>
      <w:r>
        <w:rPr>
          <w:noProof/>
        </w:rPr>
        <w:t>în</w:t>
      </w:r>
      <w:r>
        <w:t xml:space="preserve"> apropierea celui recent încasat.</w:t>
      </w:r>
    </w:p>
    <w:p>
      <w:pPr>
        <w:pStyle w:val="RIText"/>
      </w:pPr>
      <w:r>
        <w:t xml:space="preserve">S-a uitat </w:t>
      </w:r>
      <w:r>
        <w:rPr>
          <w:noProof/>
        </w:rPr>
        <w:t>în</w:t>
      </w:r>
      <w:r>
        <w:t xml:space="preserve"> jur:</w:t>
      </w:r>
    </w:p>
    <w:p>
      <w:pPr>
        <w:pStyle w:val="RIText"/>
      </w:pPr>
      <w:r>
        <w:t>– Poliţia a fost deja pe</w:t>
      </w:r>
      <w:r>
        <w:noBreakHyphen/>
        <w:t>aici?</w:t>
      </w:r>
    </w:p>
    <w:p>
      <w:pPr>
        <w:pStyle w:val="RIText"/>
      </w:pPr>
      <w:r>
        <w:t>Am negat din cap.</w:t>
      </w:r>
    </w:p>
    <w:p>
      <w:pPr>
        <w:pStyle w:val="RIText"/>
      </w:pPr>
      <w:r>
        <w:t>– </w:t>
      </w:r>
      <w:r>
        <w:rPr>
          <w:noProof/>
        </w:rPr>
        <w:t>Welker</w:t>
      </w:r>
      <w:r>
        <w:t xml:space="preserve"> a tras </w:t>
      </w:r>
      <w:r>
        <w:rPr>
          <w:noProof/>
        </w:rPr>
        <w:t>în</w:t>
      </w:r>
      <w:r>
        <w:t xml:space="preserve"> </w:t>
      </w:r>
      <w:r>
        <w:rPr>
          <w:noProof/>
        </w:rPr>
        <w:t>Samarin</w:t>
      </w:r>
      <w:r>
        <w:t>, sau...?</w:t>
      </w:r>
    </w:p>
    <w:p>
      <w:pPr>
        <w:pStyle w:val="RIText"/>
      </w:pPr>
      <w:r>
        <w:t xml:space="preserve">– Pesemne că </w:t>
      </w:r>
      <w:r>
        <w:rPr>
          <w:noProof/>
        </w:rPr>
        <w:t>Samarin</w:t>
      </w:r>
      <w:r>
        <w:t xml:space="preserve"> avea asupra lui o armă, pe care </w:t>
      </w:r>
      <w:r>
        <w:rPr>
          <w:noProof/>
        </w:rPr>
        <w:t>Welker</w:t>
      </w:r>
      <w:r>
        <w:t xml:space="preserve"> i</w:t>
      </w:r>
      <w:r>
        <w:noBreakHyphen/>
        <w:t xml:space="preserve">a luat-o. Oare a fost la </w:t>
      </w:r>
      <w:r>
        <w:rPr>
          <w:noProof/>
        </w:rPr>
        <w:t>Samarin</w:t>
      </w:r>
      <w:r>
        <w:t xml:space="preserve"> </w:t>
      </w:r>
      <w:r>
        <w:rPr>
          <w:noProof/>
        </w:rPr>
        <w:t>în</w:t>
      </w:r>
      <w:r>
        <w:t xml:space="preserve"> camera</w:t>
      </w:r>
      <w:r>
        <w:noBreakHyphen/>
        <w:t>magazie?</w:t>
      </w:r>
    </w:p>
    <w:p>
      <w:pPr>
        <w:pStyle w:val="RIText"/>
      </w:pPr>
      <w:r>
        <w:t>– </w:t>
      </w:r>
      <w:r>
        <w:rPr>
          <w:noProof/>
        </w:rPr>
        <w:t>În</w:t>
      </w:r>
      <w:r>
        <w:t xml:space="preserve"> timp ce tu dormeai? </w:t>
      </w:r>
      <w:r>
        <w:rPr>
          <w:noProof/>
        </w:rPr>
        <w:t>Welker</w:t>
      </w:r>
      <w:r>
        <w:t xml:space="preserve"> nu ne</w:t>
      </w:r>
      <w:r>
        <w:noBreakHyphen/>
        <w:t>a comunicat nimic, iar eu n</w:t>
      </w:r>
      <w:r>
        <w:noBreakHyphen/>
        <w:t xml:space="preserve">am fost atent. </w:t>
      </w:r>
      <w:r>
        <w:rPr>
          <w:noProof/>
        </w:rPr>
        <w:t>Samarin</w:t>
      </w:r>
      <w:r>
        <w:t xml:space="preserve"> să nu fi băgat de seamă? Să nu ne fi spus nici el nimic?</w:t>
      </w:r>
    </w:p>
    <w:p>
      <w:pPr>
        <w:pStyle w:val="RIText"/>
      </w:pPr>
      <w:r>
        <w:t>– Sigur că a băgat de seamă. Dar să ne</w:t>
      </w:r>
      <w:r>
        <w:noBreakHyphen/>
        <w:t xml:space="preserve">o spună... Nu, să ni se plângă nouă că </w:t>
      </w:r>
      <w:r>
        <w:rPr>
          <w:noProof/>
        </w:rPr>
        <w:t>Welker</w:t>
      </w:r>
      <w:r>
        <w:t xml:space="preserve"> i</w:t>
      </w:r>
      <w:r>
        <w:noBreakHyphen/>
        <w:t>a luat arma - asta nu se potrivea cu stilul lui.</w:t>
      </w:r>
    </w:p>
    <w:p>
      <w:pPr>
        <w:pStyle w:val="RIText"/>
      </w:pPr>
      <w:r>
        <w:t>– Totul a mers bine, până când nătărăul ăsta...</w:t>
      </w:r>
    </w:p>
    <w:p>
      <w:pPr>
        <w:pStyle w:val="RIText"/>
      </w:pPr>
      <w:r>
        <w:t xml:space="preserve">– Despre mine vorbiţi? </w:t>
      </w:r>
      <w:r>
        <w:rPr>
          <w:noProof/>
        </w:rPr>
        <w:t>Welker</w:t>
      </w:r>
      <w:r>
        <w:t xml:space="preserve"> apăruse </w:t>
      </w:r>
      <w:r>
        <w:rPr>
          <w:noProof/>
        </w:rPr>
        <w:t>în</w:t>
      </w:r>
      <w:r>
        <w:t xml:space="preserve"> faţa noastră. N-aţi avut cum să observaţi. Gregor şi oamenii lui au şuşotit între ei, apoi au pus mâna pe arme, şi tocmai când...</w:t>
      </w:r>
    </w:p>
    <w:p>
      <w:pPr>
        <w:pStyle w:val="RIText"/>
      </w:pPr>
      <w:r>
        <w:lastRenderedPageBreak/>
        <w:t xml:space="preserve">– Prostii! </w:t>
      </w:r>
      <w:r>
        <w:rPr>
          <w:noProof/>
        </w:rPr>
        <w:t>Samarin</w:t>
      </w:r>
      <w:r>
        <w:t xml:space="preserve">, care mai era </w:t>
      </w:r>
      <w:r>
        <w:rPr>
          <w:noProof/>
        </w:rPr>
        <w:t>în</w:t>
      </w:r>
      <w:r>
        <w:t xml:space="preserve"> cămaşa de forţă, nu putea ataca pe nimeni! Şi de ce n</w:t>
      </w:r>
      <w:r>
        <w:noBreakHyphen/>
        <w:t>aţi tras asupra oamenilor lui? De ce l</w:t>
      </w:r>
      <w:r>
        <w:noBreakHyphen/>
        <w:t>aţi împuşcat pe el, pe la spate?</w:t>
      </w:r>
    </w:p>
    <w:p>
      <w:pPr>
        <w:pStyle w:val="RIText"/>
      </w:pPr>
      <w:r>
        <w:t>– Eu...</w:t>
      </w:r>
    </w:p>
    <w:p>
      <w:pPr>
        <w:pStyle w:val="RIText"/>
      </w:pPr>
      <w:r>
        <w:rPr>
          <w:noProof/>
        </w:rPr>
        <w:t>Welker</w:t>
      </w:r>
      <w:r>
        <w:t xml:space="preserve"> se lupta cu plânsul. Am înţeles dintr</w:t>
      </w:r>
      <w:r>
        <w:noBreakHyphen/>
        <w:t>o dată că lucrurile n</w:t>
      </w:r>
      <w:r>
        <w:noBreakHyphen/>
        <w:t xml:space="preserve">or să meargă. Că Gregor a abandonat această rundă, dar nicidecum bătălia. Că va persevera </w:t>
      </w:r>
      <w:r>
        <w:rPr>
          <w:noProof/>
        </w:rPr>
        <w:t>în</w:t>
      </w:r>
      <w:r>
        <w:t xml:space="preserve"> acţiunile sale, iar eu voi ajunge curând </w:t>
      </w:r>
      <w:r>
        <w:rPr>
          <w:noProof/>
        </w:rPr>
        <w:t>în</w:t>
      </w:r>
      <w:r>
        <w:t xml:space="preserve"> postura </w:t>
      </w:r>
      <w:r>
        <w:rPr>
          <w:noProof/>
        </w:rPr>
        <w:t>în</w:t>
      </w:r>
      <w:r>
        <w:t xml:space="preserve"> care am mai fost.</w:t>
      </w:r>
    </w:p>
    <w:p>
      <w:pPr>
        <w:pStyle w:val="RIText"/>
      </w:pPr>
      <w:r>
        <w:t>Lacrimile care nu se lăsau stăpânite erau lacrimi de furie:</w:t>
      </w:r>
    </w:p>
    <w:p>
      <w:pPr>
        <w:pStyle w:val="RIText"/>
      </w:pPr>
      <w:r>
        <w:t>– Doamne Dumnezeule, chiar nu înţelegeţi? Omul ăsta m</w:t>
      </w:r>
      <w:r>
        <w:noBreakHyphen/>
        <w:t>a terorizat, luni de zile, mi</w:t>
      </w:r>
      <w:r>
        <w:noBreakHyphen/>
        <w:t xml:space="preserve">a luat </w:t>
      </w:r>
      <w:r>
        <w:rPr>
          <w:noProof/>
        </w:rPr>
        <w:t>în</w:t>
      </w:r>
      <w:r>
        <w:t xml:space="preserve"> stăpânire banca, mi</w:t>
      </w:r>
      <w:r>
        <w:noBreakHyphen/>
        <w:t>a ucis soţia, mi</w:t>
      </w:r>
      <w:r>
        <w:noBreakHyphen/>
        <w:t>a ameninţat copiii - nu, nu</w:t>
      </w:r>
      <w:r>
        <w:noBreakHyphen/>
        <w:t>mi pare rău! Sunt terminat, dar nu</w:t>
      </w:r>
      <w:r>
        <w:noBreakHyphen/>
        <w:t>mi pare rău!</w:t>
      </w:r>
    </w:p>
    <w:p>
      <w:pPr>
        <w:pStyle w:val="RIText"/>
      </w:pPr>
      <w:r>
        <w:t>– Poliţia ce a spus?</w:t>
      </w:r>
    </w:p>
    <w:p>
      <w:pPr>
        <w:pStyle w:val="RIText"/>
      </w:pPr>
      <w:r>
        <w:t>– N-am stat s</w:t>
      </w:r>
      <w:r>
        <w:noBreakHyphen/>
        <w:t>o aştept.</w:t>
      </w:r>
    </w:p>
    <w:p>
      <w:pPr>
        <w:pStyle w:val="RIText"/>
      </w:pPr>
      <w:r>
        <w:t>– Aţi şters</w:t>
      </w:r>
      <w:r>
        <w:noBreakHyphen/>
        <w:t>o?</w:t>
      </w:r>
    </w:p>
    <w:p>
      <w:pPr>
        <w:pStyle w:val="RIText"/>
      </w:pPr>
      <w:r>
        <w:t>S-a aşezat lângă noi.</w:t>
      </w:r>
    </w:p>
    <w:p>
      <w:pPr>
        <w:pStyle w:val="RIText"/>
      </w:pPr>
      <w:r>
        <w:t xml:space="preserve">– Am găsit un taxi la </w:t>
      </w:r>
      <w:r>
        <w:rPr>
          <w:noProof/>
        </w:rPr>
        <w:t>Collini-Center</w:t>
      </w:r>
      <w:r>
        <w:t xml:space="preserve"> şi am pus la adăpost copiii. Pentru ei a fost o zi infernală. Nu sunt dispus să</w:t>
      </w:r>
      <w:r>
        <w:noBreakHyphen/>
        <w:t>i sacrific vitezei cu care se vor porni investigaţiile.</w:t>
      </w:r>
    </w:p>
    <w:p>
      <w:pPr>
        <w:pStyle w:val="RIText"/>
      </w:pPr>
      <w:r>
        <w:t>Mi</w:t>
      </w:r>
      <w:r>
        <w:noBreakHyphen/>
        <w:t>a pus mâna pe braţ.</w:t>
      </w:r>
    </w:p>
    <w:p>
      <w:pPr>
        <w:pStyle w:val="RIText"/>
      </w:pPr>
      <w:r>
        <w:t xml:space="preserve">– Sincer să fiu, nici nu eram sigur că aţi vorbit serios, </w:t>
      </w:r>
      <w:r>
        <w:rPr>
          <w:noProof/>
        </w:rPr>
        <w:t>în</w:t>
      </w:r>
      <w:r>
        <w:t xml:space="preserve"> privinţa poliţiei. Nu sunt din branşă, nu am deloc noţiuni de drept. Dar a fost chiar legal tot ce am făcut noi? Ce aţi făcut voi - dumneavoastră şi prietenii dumneavoastră? De altfel, cum îi merge poliţistului?</w:t>
      </w:r>
    </w:p>
    <w:p>
      <w:pPr>
        <w:pStyle w:val="RIText"/>
      </w:pPr>
      <w:r>
        <w:t>– O să se pună pe picioare.</w:t>
      </w:r>
    </w:p>
    <w:p>
      <w:pPr>
        <w:pStyle w:val="RIText"/>
      </w:pPr>
      <w:r>
        <w:t xml:space="preserve">– Tocmai </w:t>
      </w:r>
      <w:r>
        <w:rPr>
          <w:noProof/>
        </w:rPr>
        <w:t>în</w:t>
      </w:r>
      <w:r>
        <w:t xml:space="preserve"> cazul lui nu ştiam ce o să se întâmple. Un poliţist pensionat se înfurie -urmează o procedură disciplinară? Cumva, retragerea pensiei? N-am vrut să</w:t>
      </w:r>
      <w:r>
        <w:noBreakHyphen/>
        <w:t>mi asum singur răspunderea, şi de aceea am venit să vorbesc cu dumneavoastră. Nici nu ştiu dacă se poate spune să ne asumăm împreună răspunderea, până nu discut cu poliţistul. Când credeţi că o să putem sta de vorbă cu el?</w:t>
      </w:r>
    </w:p>
    <w:p>
      <w:pPr>
        <w:pStyle w:val="RIText"/>
      </w:pPr>
      <w:r>
        <w:t xml:space="preserve">– Peste câteva zile. </w:t>
      </w:r>
      <w:r>
        <w:rPr>
          <w:noProof/>
        </w:rPr>
        <w:t>Philipp</w:t>
      </w:r>
      <w:r>
        <w:t xml:space="preserve"> îşi clătină sceptic capul. Doar nu credeţi că ne putem eschiva. Suntem patru; </w:t>
      </w:r>
      <w:r>
        <w:rPr>
          <w:noProof/>
        </w:rPr>
        <w:t>în</w:t>
      </w:r>
      <w:r>
        <w:t xml:space="preserve"> plus, asistenta </w:t>
      </w:r>
      <w:r>
        <w:rPr>
          <w:noProof/>
        </w:rPr>
        <w:lastRenderedPageBreak/>
        <w:t>Füruzan</w:t>
      </w:r>
      <w:r>
        <w:t xml:space="preserve">, colega ei, de asemenea asistenta care a fost de gardă </w:t>
      </w:r>
      <w:r>
        <w:rPr>
          <w:noProof/>
        </w:rPr>
        <w:t>în</w:t>
      </w:r>
      <w:r>
        <w:t xml:space="preserve"> noaptea asta, ca şi doamna </w:t>
      </w:r>
      <w:r>
        <w:rPr>
          <w:noProof/>
        </w:rPr>
        <w:t>Nägelsbach</w:t>
      </w:r>
      <w:r>
        <w:t xml:space="preserve"> au prins ceva din toată povestea, deci sunt implicate, şi cine ştie dacă nu a fost văzută ambulanţa noastră sosind şi plecând, sau dacă n</w:t>
      </w:r>
      <w:r>
        <w:noBreakHyphen/>
        <w:t>am fost observaţi, Gerd şi cu mine, aducându</w:t>
      </w:r>
      <w:r>
        <w:noBreakHyphen/>
        <w:t xml:space="preserve">l pe </w:t>
      </w:r>
      <w:r>
        <w:rPr>
          <w:noProof/>
        </w:rPr>
        <w:t>Nägelsbach</w:t>
      </w:r>
      <w:r>
        <w:t xml:space="preserve"> rănit. Că Gregor a lucrat </w:t>
      </w:r>
      <w:r>
        <w:rPr>
          <w:noProof/>
        </w:rPr>
        <w:t>în</w:t>
      </w:r>
      <w:r>
        <w:t xml:space="preserve"> banca dumneavoastră este un aspect pe care poliţia îl va descoperi imediat. Aşa încât - ce aveţi de gând să</w:t>
      </w:r>
      <w:r>
        <w:noBreakHyphen/>
        <w:t>i spuneţi?</w:t>
      </w:r>
    </w:p>
    <w:p>
      <w:pPr>
        <w:pStyle w:val="RIText"/>
      </w:pPr>
      <w:r>
        <w:t xml:space="preserve">– Adevărul. Că </w:t>
      </w:r>
      <w:r>
        <w:rPr>
          <w:noProof/>
        </w:rPr>
        <w:t>Samarin</w:t>
      </w:r>
      <w:r>
        <w:t xml:space="preserve"> avea de</w:t>
      </w:r>
      <w:r>
        <w:noBreakHyphen/>
        <w:t>a face cu mafia rusă, că a încercat să</w:t>
      </w:r>
      <w:r>
        <w:noBreakHyphen/>
        <w:t>mi folosească abuziv banca pentru spălarea banilor, că are pe conştiinţă vieţi omeneşti şi că...</w:t>
      </w:r>
      <w:r>
        <w:rPr>
          <w:noProof/>
        </w:rPr>
        <w:t>în</w:t>
      </w:r>
      <w:r>
        <w:t xml:space="preserve"> cele din urmă şi</w:t>
      </w:r>
      <w:r>
        <w:noBreakHyphen/>
        <w:t>a pierdut total busola.</w:t>
      </w:r>
    </w:p>
    <w:p>
      <w:pPr>
        <w:pStyle w:val="RIText"/>
      </w:pPr>
    </w:p>
    <w:p>
      <w:pPr>
        <w:pStyle w:val="RIText"/>
      </w:pPr>
      <w:r>
        <w:rPr>
          <w:noProof/>
        </w:rPr>
        <w:t>Philipp</w:t>
      </w:r>
      <w:r>
        <w:t xml:space="preserve"> o sunase pe doamna </w:t>
      </w:r>
      <w:r>
        <w:rPr>
          <w:noProof/>
        </w:rPr>
        <w:t>Nägelsbach</w:t>
      </w:r>
      <w:r>
        <w:t>, îndată după ce operaţia fusese dusă la bun sfârşit. Acum, ea sosise la spital şi ne cerceta din priviri.</w:t>
      </w:r>
    </w:p>
    <w:p>
      <w:pPr>
        <w:pStyle w:val="RIText"/>
      </w:pPr>
      <w:r>
        <w:t xml:space="preserve">– Cine a tras </w:t>
      </w:r>
      <w:r>
        <w:rPr>
          <w:noProof/>
        </w:rPr>
        <w:t>în</w:t>
      </w:r>
      <w:r>
        <w:t xml:space="preserve"> Rudi?</w:t>
      </w:r>
    </w:p>
    <w:p>
      <w:pPr>
        <w:pStyle w:val="RIText"/>
      </w:pPr>
      <w:r>
        <w:t xml:space="preserve">– Oamenii lui </w:t>
      </w:r>
      <w:r>
        <w:rPr>
          <w:noProof/>
        </w:rPr>
        <w:t>Samarin</w:t>
      </w:r>
      <w:r>
        <w:t>.</w:t>
      </w:r>
    </w:p>
    <w:p>
      <w:pPr>
        <w:pStyle w:val="RIText"/>
      </w:pPr>
      <w:r>
        <w:t>– De ce?</w:t>
      </w:r>
    </w:p>
    <w:p>
      <w:pPr>
        <w:pStyle w:val="RIText"/>
      </w:pPr>
      <w:r>
        <w:t>– </w:t>
      </w:r>
      <w:r>
        <w:rPr>
          <w:noProof/>
        </w:rPr>
        <w:t>Samarin</w:t>
      </w:r>
      <w:r>
        <w:t xml:space="preserve"> a fost împuşcat.</w:t>
      </w:r>
    </w:p>
    <w:p>
      <w:pPr>
        <w:pStyle w:val="RIText"/>
      </w:pPr>
      <w:r>
        <w:t>– De cine?</w:t>
      </w:r>
    </w:p>
    <w:p>
      <w:pPr>
        <w:pStyle w:val="RIText"/>
      </w:pPr>
      <w:r>
        <w:t>– Chibzuim tocmai cum am putea, şi cum ar trebui de fapt, să contribuim la investigaţiile poliţiei...</w:t>
      </w:r>
    </w:p>
    <w:p>
      <w:pPr>
        <w:pStyle w:val="RIText"/>
      </w:pPr>
      <w:r>
        <w:rPr>
          <w:noProof/>
        </w:rPr>
        <w:t>Welker</w:t>
      </w:r>
      <w:r>
        <w:t xml:space="preserve"> se uita la doamna </w:t>
      </w:r>
      <w:r>
        <w:rPr>
          <w:noProof/>
        </w:rPr>
        <w:t>Nägelsbach</w:t>
      </w:r>
      <w:r>
        <w:t>, cerându</w:t>
      </w:r>
      <w:r>
        <w:noBreakHyphen/>
        <w:t>i parcă sfatul şi ajutorul:</w:t>
      </w:r>
    </w:p>
    <w:p>
      <w:pPr>
        <w:pStyle w:val="RIText"/>
      </w:pPr>
      <w:r>
        <w:t>– ...şi ne întrebăm dacă soţului dumneavoastră i</w:t>
      </w:r>
      <w:r>
        <w:noBreakHyphen/>
        <w:t>ar fi pe plac ca poliţia... şi opinia publică...</w:t>
      </w:r>
    </w:p>
    <w:p>
      <w:pPr>
        <w:pStyle w:val="RIText"/>
      </w:pPr>
      <w:r>
        <w:t xml:space="preserve">Ea citi pe faţa lui </w:t>
      </w:r>
      <w:r>
        <w:rPr>
          <w:noProof/>
        </w:rPr>
        <w:t>Welker</w:t>
      </w:r>
      <w:r>
        <w:t xml:space="preserve">: el îl împuşcase pe </w:t>
      </w:r>
      <w:r>
        <w:rPr>
          <w:noProof/>
        </w:rPr>
        <w:t>Samarin</w:t>
      </w:r>
      <w:r>
        <w:t>. Îl privi la rândul ei, fără să</w:t>
      </w:r>
      <w:r>
        <w:noBreakHyphen/>
        <w:t xml:space="preserve">i răspundă. Apoi i se adresă lui </w:t>
      </w:r>
      <w:r>
        <w:rPr>
          <w:noProof/>
        </w:rPr>
        <w:t>Philipp</w:t>
      </w:r>
      <w:r>
        <w:t>:</w:t>
      </w:r>
    </w:p>
    <w:p>
      <w:pPr>
        <w:pStyle w:val="RIText"/>
      </w:pPr>
      <w:r>
        <w:t>– Du</w:t>
      </w:r>
      <w:r>
        <w:noBreakHyphen/>
        <w:t>mă la el. Vreau să fiu lângă dânsul, când se trezeşte din anestezie.</w:t>
      </w:r>
    </w:p>
    <w:p>
      <w:pPr>
        <w:pStyle w:val="RIText"/>
      </w:pPr>
      <w:r>
        <w:t xml:space="preserve">Au plecat. </w:t>
      </w:r>
      <w:r>
        <w:rPr>
          <w:noProof/>
        </w:rPr>
        <w:t>Welker</w:t>
      </w:r>
      <w:r>
        <w:t xml:space="preserve"> dorea să mai rămână.</w:t>
      </w:r>
    </w:p>
    <w:p>
      <w:pPr>
        <w:pStyle w:val="RIText"/>
      </w:pPr>
      <w:r>
        <w:t>– Îl aştept pe prietenul dumneavoastră, doctorul. De orice ar avea nevoie pacientul - costurile nu contează; aş vrea să nu</w:t>
      </w:r>
      <w:r>
        <w:noBreakHyphen/>
        <w:t>i lipsească nimic. Trebuie să mă credeţi: Îmi pare grozav de rău că a fost lovit şi el de un glonţ.</w:t>
      </w:r>
    </w:p>
    <w:p>
      <w:pPr>
        <w:pStyle w:val="RIText"/>
      </w:pPr>
      <w:r>
        <w:lastRenderedPageBreak/>
        <w:t>M-a privit ca şi cum i</w:t>
      </w:r>
      <w:r>
        <w:noBreakHyphen/>
        <w:t>ar părea într</w:t>
      </w:r>
      <w:r>
        <w:noBreakHyphen/>
        <w:t>adevăr grozav de rău. Am dat din cap.</w:t>
      </w:r>
    </w:p>
    <w:p>
      <w:pPr>
        <w:pStyle w:val="RIText"/>
      </w:pPr>
    </w:p>
    <w:p>
      <w:pPr>
        <w:pStyle w:val="RISubtitlu"/>
      </w:pPr>
      <w:r>
        <w:t>8. Un tinerel sensibil</w:t>
      </w:r>
    </w:p>
    <w:p>
      <w:pPr>
        <w:pStyle w:val="RIText"/>
      </w:pPr>
      <w:r>
        <w:t xml:space="preserve">Am ieşit </w:t>
      </w:r>
      <w:r>
        <w:rPr>
          <w:noProof/>
        </w:rPr>
        <w:t>în</w:t>
      </w:r>
      <w:r>
        <w:t xml:space="preserve"> faţa spitalului, sperând să găsesc un taxi </w:t>
      </w:r>
      <w:r>
        <w:rPr>
          <w:noProof/>
        </w:rPr>
        <w:t>în</w:t>
      </w:r>
      <w:r>
        <w:t xml:space="preserve"> staţia de maşini. Dar era prea devreme dimineaţa.</w:t>
      </w:r>
    </w:p>
    <w:p>
      <w:pPr>
        <w:pStyle w:val="RIText"/>
      </w:pPr>
      <w:r>
        <w:t>Cineva se îndrepta spre mine. Nu l</w:t>
      </w:r>
      <w:r>
        <w:noBreakHyphen/>
        <w:t xml:space="preserve">am recunoscut imediat. Era Karl-Heinz </w:t>
      </w:r>
      <w:r>
        <w:rPr>
          <w:noProof/>
        </w:rPr>
        <w:t>Ulbrich</w:t>
      </w:r>
      <w:r>
        <w:t>.</w:t>
      </w:r>
    </w:p>
    <w:p>
      <w:pPr>
        <w:pStyle w:val="RIText"/>
      </w:pPr>
      <w:r>
        <w:t>– Veniţi, vă duc acasă.</w:t>
      </w:r>
    </w:p>
    <w:p>
      <w:pPr>
        <w:pStyle w:val="RIText"/>
      </w:pPr>
      <w:r>
        <w:t>Mă simţeam prea bolnav şi prea obosit ca să refuz. M-a condus la maşina lui - nu mai era Fiesta de culoare bej, ci un automobil Polo, vopsit într</w:t>
      </w:r>
      <w:r>
        <w:noBreakHyphen/>
        <w:t>un verde deschis. Mi</w:t>
      </w:r>
      <w:r>
        <w:noBreakHyphen/>
        <w:t>a ţinut deschisă uşa pentru locul de lângă şofer, până m</w:t>
      </w:r>
      <w:r>
        <w:noBreakHyphen/>
        <w:t>am aşezat. Străzile erau pustii, dar Karl-Heinz nu depăşea viteza legală.</w:t>
      </w:r>
    </w:p>
    <w:p>
      <w:pPr>
        <w:pStyle w:val="RIText"/>
      </w:pPr>
      <w:r>
        <w:t>– Arătaţi prost.</w:t>
      </w:r>
    </w:p>
    <w:p>
      <w:pPr>
        <w:pStyle w:val="RIText"/>
      </w:pPr>
      <w:r>
        <w:t>Ce era să</w:t>
      </w:r>
      <w:r>
        <w:noBreakHyphen/>
        <w:t>i spun?</w:t>
      </w:r>
    </w:p>
    <w:p>
      <w:pPr>
        <w:pStyle w:val="RIText"/>
      </w:pPr>
      <w:r>
        <w:t>A râs.</w:t>
      </w:r>
    </w:p>
    <w:p>
      <w:pPr>
        <w:pStyle w:val="RIText"/>
      </w:pPr>
      <w:r>
        <w:t>– Nu e de mirare, după câte vi s</w:t>
      </w:r>
      <w:r>
        <w:noBreakHyphen/>
        <w:t xml:space="preserve">au întâmplat </w:t>
      </w:r>
      <w:r>
        <w:rPr>
          <w:noProof/>
        </w:rPr>
        <w:t>în</w:t>
      </w:r>
      <w:r>
        <w:t xml:space="preserve"> ultimele douăzeci şi patru de ore.</w:t>
      </w:r>
    </w:p>
    <w:p>
      <w:pPr>
        <w:pStyle w:val="RIText"/>
      </w:pPr>
      <w:r>
        <w:t>Din nou, n</w:t>
      </w:r>
      <w:r>
        <w:noBreakHyphen/>
        <w:t>am spus nimic.</w:t>
      </w:r>
    </w:p>
    <w:p>
      <w:pPr>
        <w:pStyle w:val="RIText"/>
      </w:pPr>
      <w:r>
        <w:t xml:space="preserve">– Lângă Turnul de apă - toată admiraţia. Dar </w:t>
      </w:r>
      <w:r>
        <w:rPr>
          <w:noProof/>
        </w:rPr>
        <w:t>în</w:t>
      </w:r>
      <w:r>
        <w:t xml:space="preserve"> parc aţi avut mai mult noroc decât minte.</w:t>
      </w:r>
    </w:p>
    <w:p>
      <w:pPr>
        <w:pStyle w:val="RIText"/>
      </w:pPr>
      <w:r>
        <w:t xml:space="preserve">– Nu sunteţi fiul meu, vă asigur. Poate că sunteţi fiul răposatei mele soţii, dar eu nu sunt tatăl dumneavoastră. Când aţi fost... când aţi fost conceput, eu eram </w:t>
      </w:r>
      <w:r>
        <w:rPr>
          <w:noProof/>
        </w:rPr>
        <w:t>în</w:t>
      </w:r>
      <w:r>
        <w:t xml:space="preserve"> Polonia, la mare depărtare de soţia mea.</w:t>
      </w:r>
    </w:p>
    <w:p>
      <w:pPr>
        <w:pStyle w:val="RIText"/>
      </w:pPr>
      <w:r>
        <w:t xml:space="preserve">Dar el nu se lăsă antrenat </w:t>
      </w:r>
      <w:r>
        <w:rPr>
          <w:noProof/>
        </w:rPr>
        <w:t>în</w:t>
      </w:r>
      <w:r>
        <w:t xml:space="preserve"> această discuţie.</w:t>
      </w:r>
    </w:p>
    <w:p>
      <w:pPr>
        <w:pStyle w:val="RIText"/>
      </w:pPr>
      <w:r>
        <w:t>– Probabil că v</w:t>
      </w:r>
      <w:r>
        <w:noBreakHyphen/>
        <w:t>aţi lămurit între timp - cei din Mercedes</w:t>
      </w:r>
      <w:r>
        <w:noBreakHyphen/>
        <w:t xml:space="preserve">ul albastru sunt ruşi. Au venit din Moscova şi se află de doi sau trei ani </w:t>
      </w:r>
      <w:r>
        <w:rPr>
          <w:noProof/>
        </w:rPr>
        <w:t>în</w:t>
      </w:r>
      <w:r>
        <w:t xml:space="preserve"> Germania, întâi la Berlin, apoi la Frankfurt şi acum aici. Am vorbit ruseşte cu ei, dar ei ştiu destul de bine germana.</w:t>
      </w:r>
    </w:p>
    <w:p>
      <w:pPr>
        <w:pStyle w:val="RIText"/>
      </w:pPr>
      <w:r>
        <w:lastRenderedPageBreak/>
        <w:t xml:space="preserve">– V-aţi perfecţionat nemaipomenit </w:t>
      </w:r>
      <w:r>
        <w:rPr>
          <w:noProof/>
        </w:rPr>
        <w:t>în</w:t>
      </w:r>
      <w:r>
        <w:t xml:space="preserve"> meseria de a urmări. Efectiv fantastic!</w:t>
      </w:r>
    </w:p>
    <w:p>
      <w:pPr>
        <w:pStyle w:val="RIText"/>
      </w:pPr>
      <w:r>
        <w:t xml:space="preserve">– Urmărirea a fost dintotdeauna specialitate mea. Vă daţi seama, </w:t>
      </w:r>
      <w:r>
        <w:rPr>
          <w:noProof/>
        </w:rPr>
        <w:t>în</w:t>
      </w:r>
      <w:r>
        <w:t xml:space="preserve"> sfârşit, ce echipă bună am forma?</w:t>
      </w:r>
    </w:p>
    <w:p>
      <w:pPr>
        <w:pStyle w:val="RIText"/>
      </w:pPr>
      <w:r>
        <w:t>– Noi, o echipă? Mi se pare că lucraţi mai degrabă împotriva mea decât pentru mine.</w:t>
      </w:r>
    </w:p>
    <w:p>
      <w:pPr>
        <w:pStyle w:val="RIText"/>
      </w:pPr>
      <w:r>
        <w:t>Se arătă ofensat.</w:t>
      </w:r>
    </w:p>
    <w:p>
      <w:pPr>
        <w:pStyle w:val="RIText"/>
      </w:pPr>
      <w:r>
        <w:t>– Fiindcă nu</w:t>
      </w:r>
      <w:r>
        <w:noBreakHyphen/>
        <w:t xml:space="preserve">mi permiteţi să lucrez </w:t>
      </w:r>
      <w:r>
        <w:rPr>
          <w:noProof/>
        </w:rPr>
        <w:t>în</w:t>
      </w:r>
      <w:r>
        <w:t xml:space="preserve"> favoarea dumneavoastră. Oricum, e totdeauna bine venit să ai mai multe informaţii.</w:t>
      </w:r>
    </w:p>
    <w:p>
      <w:pPr>
        <w:pStyle w:val="RIText"/>
      </w:pPr>
      <w:r>
        <w:t>Nu voiam să</w:t>
      </w:r>
      <w:r>
        <w:noBreakHyphen/>
        <w:t>l mâhnesc.</w:t>
      </w:r>
    </w:p>
    <w:p>
      <w:pPr>
        <w:pStyle w:val="RIText"/>
      </w:pPr>
      <w:r>
        <w:t>– Nu e vorba de dumneavoastră. Nu</w:t>
      </w:r>
      <w:r>
        <w:noBreakHyphen/>
        <w:t>mi doresc o echipă. Nu mi</w:t>
      </w:r>
      <w:r>
        <w:noBreakHyphen/>
        <w:t>am dorit</w:t>
      </w:r>
      <w:r>
        <w:noBreakHyphen/>
        <w:t>o niciodată, n</w:t>
      </w:r>
      <w:r>
        <w:noBreakHyphen/>
        <w:t>am avut niciodată una şi acum, la bătrâneţe, n</w:t>
      </w:r>
      <w:r>
        <w:noBreakHyphen/>
        <w:t>am de gând să încep cu aşa ceva.</w:t>
      </w:r>
    </w:p>
    <w:p>
      <w:pPr>
        <w:pStyle w:val="RIText"/>
      </w:pPr>
      <w:r>
        <w:t>Apoi m</w:t>
      </w:r>
      <w:r>
        <w:noBreakHyphen/>
        <w:t>am gândit că</w:t>
      </w:r>
      <w:r>
        <w:noBreakHyphen/>
        <w:t>i pot mărturisi liniştit adevărul adevărat:</w:t>
      </w:r>
    </w:p>
    <w:p>
      <w:pPr>
        <w:pStyle w:val="RIText"/>
      </w:pPr>
      <w:r>
        <w:t>– </w:t>
      </w:r>
      <w:r>
        <w:rPr>
          <w:noProof/>
        </w:rPr>
        <w:t>În</w:t>
      </w:r>
      <w:r>
        <w:t xml:space="preserve"> plus, zilele micilor birouri particulare, aparţinând unor detectivi care lucrează singuri, sunt numărate. Am putut rezista atât de lungă vreme, pentru că aici totul îmi este cunoscut: zona, oamenii, specificul vieţii. Şi pentru că ştiu cui, când şi unde pot solicita un ajutor profesional. Dar </w:t>
      </w:r>
      <w:r>
        <w:rPr>
          <w:noProof/>
        </w:rPr>
        <w:t>în</w:t>
      </w:r>
      <w:r>
        <w:t xml:space="preserve"> zilele noastre toate astea nu mai sunt suficiente. Cele câteva comenzi pe care le mai primesc nu ajung pentru menţinerea biroului. </w:t>
      </w:r>
      <w:r>
        <w:rPr>
          <w:noProof/>
        </w:rPr>
        <w:t>În</w:t>
      </w:r>
      <w:r>
        <w:t xml:space="preserve"> doi nu ne</w:t>
      </w:r>
      <w:r>
        <w:noBreakHyphen/>
        <w:t>ar merge mai bine.</w:t>
      </w:r>
    </w:p>
    <w:p>
      <w:pPr>
        <w:pStyle w:val="RIText"/>
      </w:pPr>
      <w:r>
        <w:t xml:space="preserve">Karl-Heinz trecu pe lângă </w:t>
      </w:r>
      <w:r>
        <w:rPr>
          <w:noProof/>
        </w:rPr>
        <w:t>Luisenpark</w:t>
      </w:r>
      <w:r>
        <w:t xml:space="preserve">. Poliţia plecase. Întinsele spaţii verzi, desişurile şi copacii se odihneau paşnic </w:t>
      </w:r>
      <w:r>
        <w:rPr>
          <w:noProof/>
        </w:rPr>
        <w:t>în</w:t>
      </w:r>
      <w:r>
        <w:t xml:space="preserve"> lumina cenuşie a zorilor.</w:t>
      </w:r>
    </w:p>
    <w:p>
      <w:pPr>
        <w:pStyle w:val="RIText"/>
      </w:pPr>
      <w:r>
        <w:t>– N-aţi fi de acord să... Nu ştiu dacă nu sunteţi sau nu vreţi să fiţi tatăl meu. Mi</w:t>
      </w:r>
      <w:r>
        <w:noBreakHyphen/>
        <w:t xml:space="preserve">aş dori mult să văd o dată o fotografie a mamei mele şi să ştiu ce fel de om era. Şi dacă nu dumneavoastră - cine ar putea fi tatăl meu? Trebuie să aveţi măcar o bănuială. Ştiu că nu vreţi decât să vă las </w:t>
      </w:r>
      <w:r>
        <w:rPr>
          <w:noProof/>
        </w:rPr>
        <w:t>în</w:t>
      </w:r>
      <w:r>
        <w:t xml:space="preserve"> pace. Dar nu puteţi să vă purtaţi ca şi cum eu şi noi n</w:t>
      </w:r>
      <w:r>
        <w:noBreakHyphen/>
        <w:t>am exista!</w:t>
      </w:r>
    </w:p>
    <w:p>
      <w:pPr>
        <w:pStyle w:val="RIText"/>
      </w:pPr>
      <w:r>
        <w:t>– Noi?</w:t>
      </w:r>
    </w:p>
    <w:p>
      <w:pPr>
        <w:pStyle w:val="RIText"/>
      </w:pPr>
      <w:r>
        <w:t>– Nu se cuvine să</w:t>
      </w:r>
      <w:r>
        <w:noBreakHyphen/>
        <w:t xml:space="preserve">mi puneţi mereu aceeaşi întrebare! Ştiţi despre ce vorbesc. Vă incomodăm, şi aţi fi bucuroşi dacă am </w:t>
      </w:r>
      <w:r>
        <w:lastRenderedPageBreak/>
        <w:t>rămâne dincolo şi n</w:t>
      </w:r>
      <w:r>
        <w:noBreakHyphen/>
        <w:t>aţi mai auzi şi nici n</w:t>
      </w:r>
      <w:r>
        <w:noBreakHyphen/>
        <w:t xml:space="preserve">aţi mai vedea nimic </w:t>
      </w:r>
      <w:r>
        <w:rPr>
          <w:noProof/>
        </w:rPr>
        <w:t>în</w:t>
      </w:r>
      <w:r>
        <w:t xml:space="preserve"> privinţa noastră.</w:t>
      </w:r>
    </w:p>
    <w:p>
      <w:pPr>
        <w:pStyle w:val="RIText"/>
      </w:pPr>
      <w:r>
        <w:t>Din nou ofensat: ce tinerei sensibili recrutase Siguranţa Statului!</w:t>
      </w:r>
    </w:p>
    <w:p>
      <w:pPr>
        <w:pStyle w:val="RIText"/>
      </w:pPr>
      <w:r>
        <w:t>– Nu</w:t>
      </w:r>
      <w:r>
        <w:noBreakHyphen/>
        <w:t xml:space="preserve">i adevărat. Am fost de curând la </w:t>
      </w:r>
      <w:r>
        <w:rPr>
          <w:noProof/>
        </w:rPr>
        <w:t>Cottbus</w:t>
      </w:r>
      <w:r>
        <w:t xml:space="preserve"> şi mi s</w:t>
      </w:r>
      <w:r>
        <w:noBreakHyphen/>
        <w:t>a părut un orăşel destul de plăcut. Pur şi simplu nu sunt tatăl dumneavoastră, şi nici nu v</w:t>
      </w:r>
      <w:r>
        <w:noBreakHyphen/>
        <w:t>aş fi tată, dacă aţi fi, de pildă, din Sinsheim, nu mai mult decât dacă sunteţi... de unde sunteţi, de fapt?</w:t>
      </w:r>
    </w:p>
    <w:p>
      <w:pPr>
        <w:pStyle w:val="RIText"/>
      </w:pPr>
      <w:r>
        <w:t>– Din Prenzlau, la nord de Berlin.</w:t>
      </w:r>
    </w:p>
    <w:p>
      <w:pPr>
        <w:pStyle w:val="RIText"/>
      </w:pPr>
      <w:r>
        <w:t>L-am privit dintr</w:t>
      </w:r>
      <w:r>
        <w:noBreakHyphen/>
        <w:t>o parte. Chipul lui cumsecade, supărat de lipsa mea de înţelegere. Părul lui pieptănat corect. Hanoracul lui bej. Pantalonii lui negri, dintr</w:t>
      </w:r>
      <w:r>
        <w:noBreakHyphen/>
        <w:t>un material plastic lucios. Pantofii lui papuc, de culoare gri</w:t>
      </w:r>
      <w:r>
        <w:noBreakHyphen/>
        <w:t>deschis. Aş fi preferat să</w:t>
      </w:r>
      <w:r>
        <w:noBreakHyphen/>
        <w:t>i cumpăr ceva de îmbrăcat decât să</w:t>
      </w:r>
      <w:r>
        <w:noBreakHyphen/>
        <w:t>i povestesc despre Klara. Dar mi</w:t>
      </w:r>
      <w:r>
        <w:noBreakHyphen/>
        <w:t>am dat seama că nu voi scăpa de insistenţele lui, referitoare la acest subiect.</w:t>
      </w:r>
    </w:p>
    <w:p>
      <w:pPr>
        <w:pStyle w:val="RIText"/>
      </w:pPr>
      <w:r>
        <w:t>– Cât timp mai rămâneţi la Mannheim? Aţi vrea să</w:t>
      </w:r>
      <w:r>
        <w:noBreakHyphen/>
        <w:t xml:space="preserve">mi faceţi o vizită duminica viitoare? Şi să mă lăsaţi </w:t>
      </w:r>
      <w:r>
        <w:rPr>
          <w:noProof/>
        </w:rPr>
        <w:t>în</w:t>
      </w:r>
      <w:r>
        <w:t xml:space="preserve"> pace până atunci?</w:t>
      </w:r>
    </w:p>
    <w:p>
      <w:pPr>
        <w:pStyle w:val="RIText"/>
      </w:pPr>
      <w:r>
        <w:t>A consimţit.</w:t>
      </w:r>
    </w:p>
    <w:p>
      <w:pPr>
        <w:pStyle w:val="RIText"/>
      </w:pPr>
      <w:r>
        <w:t>– La ora patru e bine?</w:t>
      </w:r>
    </w:p>
    <w:p>
      <w:pPr>
        <w:pStyle w:val="RIText"/>
      </w:pPr>
      <w:r>
        <w:t>A rămas stabilită ora patru. Şi iată</w:t>
      </w:r>
      <w:r>
        <w:noBreakHyphen/>
        <w:t xml:space="preserve">ne ajunşi la mine, pe </w:t>
      </w:r>
      <w:r>
        <w:rPr>
          <w:noProof/>
        </w:rPr>
        <w:t>Richard-Wag</w:t>
      </w:r>
      <w:r>
        <w:rPr>
          <w:noProof/>
        </w:rPr>
        <w:softHyphen/>
        <w:t>ner-Strasse</w:t>
      </w:r>
      <w:r>
        <w:t>. A coborât, a înconjurat cu repeziciune maşina şi mi</w:t>
      </w:r>
      <w:r>
        <w:noBreakHyphen/>
        <w:t xml:space="preserve">a deschis din nou uşa, </w:t>
      </w:r>
      <w:r>
        <w:rPr>
          <w:noProof/>
        </w:rPr>
        <w:t>în</w:t>
      </w:r>
      <w:r>
        <w:t xml:space="preserve"> dreptul scaunului meu, de lângă şofer.</w:t>
      </w:r>
    </w:p>
    <w:p>
      <w:pPr>
        <w:pStyle w:val="RIText"/>
      </w:pPr>
      <w:r>
        <w:t>– Mulţumesc!</w:t>
      </w:r>
    </w:p>
    <w:p>
      <w:pPr>
        <w:pStyle w:val="RIText"/>
      </w:pPr>
      <w:r>
        <w:t>– Însănătoşire grabnică!</w:t>
      </w:r>
    </w:p>
    <w:p>
      <w:pPr>
        <w:pStyle w:val="RIText"/>
      </w:pPr>
    </w:p>
    <w:p>
      <w:pPr>
        <w:pStyle w:val="RISubtitlu"/>
      </w:pPr>
      <w:r>
        <w:lastRenderedPageBreak/>
        <w:t>9. Reversi</w:t>
      </w:r>
      <w:r>
        <w:rPr>
          <w:color w:val="000080"/>
          <w:vertAlign w:val="superscript"/>
        </w:rPr>
        <w:footnoteReference w:id="11"/>
      </w:r>
    </w:p>
    <w:p>
      <w:pPr>
        <w:pStyle w:val="RIText"/>
      </w:pPr>
      <w:r>
        <w:t xml:space="preserve">Am rămas toată ziua </w:t>
      </w:r>
      <w:r>
        <w:rPr>
          <w:noProof/>
        </w:rPr>
        <w:t>în</w:t>
      </w:r>
      <w:r>
        <w:t xml:space="preserve"> pat. Turbo se încolăcea pe picioarele mele şi torcea. Brigitte a venit la prânz şi mi</w:t>
      </w:r>
      <w:r>
        <w:noBreakHyphen/>
        <w:t>a adus supă de găină. Seara m</w:t>
      </w:r>
      <w:r>
        <w:noBreakHyphen/>
        <w:t xml:space="preserve">a sunat </w:t>
      </w:r>
      <w:r>
        <w:rPr>
          <w:noProof/>
        </w:rPr>
        <w:t>Philipp</w:t>
      </w:r>
      <w:r>
        <w:t xml:space="preserve">. Îşi făcea reproşuri că nu mă trimisese acasă, duminică. Oare inima mea suportase totul cu bine? </w:t>
      </w:r>
      <w:r>
        <w:rPr>
          <w:noProof/>
        </w:rPr>
        <w:t>Nägelsbach</w:t>
      </w:r>
      <w:r>
        <w:t xml:space="preserve"> se refăcea şi miercuri aveam voie să</w:t>
      </w:r>
      <w:r>
        <w:noBreakHyphen/>
        <w:t>l vizitez. Atunci urma să stăm de vorbă noi trei.</w:t>
      </w:r>
    </w:p>
    <w:p>
      <w:pPr>
        <w:pStyle w:val="RIText"/>
      </w:pPr>
      <w:r>
        <w:t>– Poliţia n</w:t>
      </w:r>
      <w:r>
        <w:noBreakHyphen/>
        <w:t>a venit nici azi. Îţi poţi imagina că ar fi posibil să nu ne implice? Eu unul nu pot.</w:t>
      </w:r>
    </w:p>
    <w:p>
      <w:pPr>
        <w:pStyle w:val="RIText"/>
      </w:pPr>
      <w:r>
        <w:t>Şi totuşi s</w:t>
      </w:r>
      <w:r>
        <w:noBreakHyphen/>
        <w:t xml:space="preserve">a putut. Numai </w:t>
      </w:r>
      <w:r>
        <w:rPr>
          <w:noProof/>
        </w:rPr>
        <w:t>Welker</w:t>
      </w:r>
      <w:r>
        <w:t xml:space="preserve"> a fost interogat de poliţie. A povestit despre originea rusă a lui </w:t>
      </w:r>
      <w:r>
        <w:rPr>
          <w:noProof/>
        </w:rPr>
        <w:t>Samarin</w:t>
      </w:r>
      <w:r>
        <w:t xml:space="preserve">, despre călătoriile lui </w:t>
      </w:r>
      <w:r>
        <w:rPr>
          <w:noProof/>
        </w:rPr>
        <w:t>în</w:t>
      </w:r>
      <w:r>
        <w:t xml:space="preserve"> Rusia, despre jumătatea de an pe care a petrecut</w:t>
      </w:r>
      <w:r>
        <w:noBreakHyphen/>
        <w:t xml:space="preserve">o acolo, despre contactele lui dubioase şi despre încercările de a stoca mari sume de bani lichizi la banca </w:t>
      </w:r>
      <w:r>
        <w:rPr>
          <w:noProof/>
        </w:rPr>
        <w:t>Weller</w:t>
      </w:r>
      <w:r>
        <w:t xml:space="preserve"> &amp; </w:t>
      </w:r>
      <w:r>
        <w:rPr>
          <w:noProof/>
        </w:rPr>
        <w:t>Welker</w:t>
      </w:r>
      <w:r>
        <w:t xml:space="preserve">, </w:t>
      </w:r>
      <w:r>
        <w:rPr>
          <w:noProof/>
        </w:rPr>
        <w:t>în</w:t>
      </w:r>
      <w:r>
        <w:t xml:space="preserve"> numele unor pretinşi deponenţi ruşi. Într</w:t>
      </w:r>
      <w:r>
        <w:noBreakHyphen/>
        <w:t xml:space="preserve">o ladă de gunoi din </w:t>
      </w:r>
      <w:r>
        <w:rPr>
          <w:noProof/>
        </w:rPr>
        <w:t>Luisenpark</w:t>
      </w:r>
      <w:r>
        <w:t xml:space="preserve"> s</w:t>
      </w:r>
      <w:r>
        <w:noBreakHyphen/>
        <w:t>a găsit pistolul cu care fusese împuşcat Gregor - o armă Malakov. Victima purta o cămaşă de forţă şi fusese împuşcată din spate - o execuţie. Oameni din vecini auziseră împuşcături, zgomotul trântirii unor uşi de automobil, al demarării grăbite a unor maşini - o ciocnire între membrii unei bande.</w:t>
      </w:r>
    </w:p>
    <w:p>
      <w:pPr>
        <w:pStyle w:val="RIText"/>
      </w:pPr>
      <w:r>
        <w:t xml:space="preserve">Cotidianul Mannheimer Morgen îşi intitula marţi un articol „Execuţie </w:t>
      </w:r>
      <w:r>
        <w:rPr>
          <w:noProof/>
        </w:rPr>
        <w:t>în</w:t>
      </w:r>
      <w:r>
        <w:t xml:space="preserve"> </w:t>
      </w:r>
      <w:r>
        <w:rPr>
          <w:noProof/>
        </w:rPr>
        <w:t>Luisenpark</w:t>
      </w:r>
      <w:r>
        <w:t xml:space="preserve">“, iar miercuri revenea cu textul „Reglare de conturi între bande inamice la Mannheim?“ Peste câteva zile ziarul se întreba dacă mafia rusească se aciuase cumva </w:t>
      </w:r>
      <w:r>
        <w:rPr>
          <w:noProof/>
        </w:rPr>
        <w:t>în</w:t>
      </w:r>
      <w:r>
        <w:t xml:space="preserve"> mediile criminale din Mannheim şi Ludwigshafen. Dar întrebarea apărea doar într</w:t>
      </w:r>
      <w:r>
        <w:noBreakHyphen/>
        <w:t>o scurtă notă.</w:t>
      </w:r>
    </w:p>
    <w:p>
      <w:pPr>
        <w:pStyle w:val="RIText"/>
      </w:pPr>
      <w:r>
        <w:rPr>
          <w:noProof/>
        </w:rPr>
        <w:t>Philipp</w:t>
      </w:r>
      <w:r>
        <w:t xml:space="preserve"> şi cu mine şedeam lângă patul de spital al lui </w:t>
      </w:r>
      <w:r>
        <w:rPr>
          <w:noProof/>
        </w:rPr>
        <w:t>Nägelsbach</w:t>
      </w:r>
      <w:r>
        <w:t xml:space="preserve"> şi ne simţeam ciudat de stingheriţi. Ca nişte băieţandri după ce au făcut o poznă, o ispravă nesocotită din care ei au scăpat cu faţa curată, dar care, pentru altcineva, </w:t>
      </w:r>
      <w:r>
        <w:lastRenderedPageBreak/>
        <w:t>s</w:t>
      </w:r>
      <w:r>
        <w:noBreakHyphen/>
        <w:t xml:space="preserve">a arătat păgubitoare. Băieţii nu doriseră acest deznodământ. Însă nimic nu se mai putea drege. Probabil, </w:t>
      </w:r>
      <w:r>
        <w:rPr>
          <w:noProof/>
        </w:rPr>
        <w:t>Welker</w:t>
      </w:r>
      <w:r>
        <w:t xml:space="preserve"> s</w:t>
      </w:r>
      <w:r>
        <w:noBreakHyphen/>
        <w:t xml:space="preserve">ar fi cuvenit să fie condamnat. Probabil, </w:t>
      </w:r>
      <w:r>
        <w:rPr>
          <w:noProof/>
        </w:rPr>
        <w:t>Nägelsbach</w:t>
      </w:r>
      <w:r>
        <w:t xml:space="preserve"> şi </w:t>
      </w:r>
      <w:r>
        <w:rPr>
          <w:noProof/>
        </w:rPr>
        <w:t>Philipp</w:t>
      </w:r>
      <w:r>
        <w:t xml:space="preserve"> ar fi meritat o sancţiune disciplinară. Probabil, se cuvenea ca eu însumi să fiu acuzat de nu ştiu ce neglijenţă profesională.</w:t>
      </w:r>
    </w:p>
    <w:p>
      <w:pPr>
        <w:pStyle w:val="RIText"/>
      </w:pPr>
      <w:r>
        <w:t>– La naiba... De fapt, sunt pe zi ce trece tot mai optimist, văzând că poliţia nu vrea nimic de la noi - azi de patru ori şi mâine de opt ori mai optimist decât eram luni.</w:t>
      </w:r>
    </w:p>
    <w:p>
      <w:pPr>
        <w:pStyle w:val="RIText"/>
      </w:pPr>
      <w:r>
        <w:rPr>
          <w:noProof/>
        </w:rPr>
        <w:t>Philipp</w:t>
      </w:r>
      <w:r>
        <w:t xml:space="preserve"> zâmbea, bravând.</w:t>
      </w:r>
    </w:p>
    <w:p>
      <w:pPr>
        <w:pStyle w:val="RIText"/>
      </w:pPr>
      <w:r>
        <w:t xml:space="preserve">– N-o să mă înţelegeţi - </w:t>
      </w:r>
      <w:r>
        <w:rPr>
          <w:noProof/>
        </w:rPr>
        <w:t>Nägelsbach</w:t>
      </w:r>
      <w:r>
        <w:t xml:space="preserve"> se uita la noi de parcă îşi cerea scuze -, dar eu n</w:t>
      </w:r>
      <w:r>
        <w:noBreakHyphen/>
        <w:t xml:space="preserve">aş fi vrut să exclud poliţia. Am fost totdeauna împăcat cu mine însumi şi cu legea. E drept, am discutat cu Reni despre cazurile mele, ceea ce nu era permis. Dar ea este de o discreţie desăvârşită şi, </w:t>
      </w:r>
      <w:r>
        <w:rPr>
          <w:noProof/>
        </w:rPr>
        <w:t>în</w:t>
      </w:r>
      <w:r>
        <w:t xml:space="preserve"> plus, n</w:t>
      </w:r>
      <w:r>
        <w:noBreakHyphen/>
        <w:t xml:space="preserve">am reuşit să rezolv unele cazuri decât cu ajutorul ei. Aici e vorba de altceva. </w:t>
      </w:r>
      <w:r>
        <w:rPr>
          <w:noProof/>
        </w:rPr>
        <w:t>Welker</w:t>
      </w:r>
      <w:r>
        <w:t xml:space="preserve"> ar trebui chemat </w:t>
      </w:r>
      <w:r>
        <w:rPr>
          <w:noProof/>
        </w:rPr>
        <w:t>în</w:t>
      </w:r>
      <w:r>
        <w:t xml:space="preserve"> judecată. Ce i</w:t>
      </w:r>
      <w:r>
        <w:noBreakHyphen/>
        <w:t xml:space="preserve">a făcut </w:t>
      </w:r>
      <w:r>
        <w:rPr>
          <w:noProof/>
        </w:rPr>
        <w:t>Samarin</w:t>
      </w:r>
      <w:r>
        <w:t xml:space="preserve"> constituie neîndoielnic o circumstanţă atenuantă pentru fapta lui. Dar </w:t>
      </w:r>
      <w:r>
        <w:rPr>
          <w:noProof/>
        </w:rPr>
        <w:t>în</w:t>
      </w:r>
      <w:r>
        <w:t xml:space="preserve"> ce măsură se ţine seama de acest factor şi dacă </w:t>
      </w:r>
      <w:r>
        <w:rPr>
          <w:noProof/>
        </w:rPr>
        <w:t>Welker</w:t>
      </w:r>
      <w:r>
        <w:t xml:space="preserve"> ia câţiva ani sau i se suspendă pedeapsa sau este achitat - numai judecătorul are competenţa să decidă.</w:t>
      </w:r>
    </w:p>
    <w:p>
      <w:pPr>
        <w:pStyle w:val="RIText"/>
      </w:pPr>
      <w:r>
        <w:t>– Ce părere are soţia dumitale?</w:t>
      </w:r>
    </w:p>
    <w:p>
      <w:pPr>
        <w:pStyle w:val="RIText"/>
      </w:pPr>
      <w:r>
        <w:t xml:space="preserve">– Ea zice... </w:t>
      </w:r>
      <w:r>
        <w:rPr>
          <w:noProof/>
        </w:rPr>
        <w:t>Nägelsbach</w:t>
      </w:r>
      <w:r>
        <w:t xml:space="preserve"> roşi. Ea spune că e vorba de sufletul meu. Şi că ea şi cu mine avem tăria să suportăm consecinţele celor întâmplate; la nevoie, zice ea, se angajează să muncească undeva.</w:t>
      </w:r>
    </w:p>
    <w:p>
      <w:pPr>
        <w:pStyle w:val="RIText"/>
      </w:pPr>
      <w:r>
        <w:t xml:space="preserve">– Despre sufletul dumitale? </w:t>
      </w:r>
      <w:r>
        <w:rPr>
          <w:noProof/>
        </w:rPr>
        <w:t>Philipp</w:t>
      </w:r>
      <w:r>
        <w:t xml:space="preserve"> îi aruncă lui </w:t>
      </w:r>
      <w:r>
        <w:rPr>
          <w:noProof/>
        </w:rPr>
        <w:t>Nägelsbach</w:t>
      </w:r>
      <w:r>
        <w:t xml:space="preserve"> o privire, ca şi cum nu</w:t>
      </w:r>
      <w:r>
        <w:noBreakHyphen/>
        <w:t xml:space="preserve">l credea </w:t>
      </w:r>
      <w:r>
        <w:rPr>
          <w:noProof/>
        </w:rPr>
        <w:t>în</w:t>
      </w:r>
      <w:r>
        <w:t xml:space="preserve"> toate minţile. Dar cu sufletul meu cum rămâne?</w:t>
      </w:r>
    </w:p>
    <w:p>
      <w:pPr>
        <w:pStyle w:val="RIText"/>
      </w:pPr>
      <w:r>
        <w:rPr>
          <w:noProof/>
        </w:rPr>
        <w:t>Nägelsbach</w:t>
      </w:r>
      <w:r>
        <w:t xml:space="preserve"> îi întoarse privirea, nespus de mâhnit.</w:t>
      </w:r>
    </w:p>
    <w:p>
      <w:pPr>
        <w:pStyle w:val="RIText"/>
      </w:pPr>
      <w:r>
        <w:t>– Nu concep, după ce am muncit toată viaţa cu scopul ca oamenii să răspundă pentru faptele lor, dintr</w:t>
      </w:r>
      <w:r>
        <w:noBreakHyphen/>
        <w:t>o dată să...</w:t>
      </w:r>
    </w:p>
    <w:p>
      <w:pPr>
        <w:pStyle w:val="RIText"/>
      </w:pPr>
      <w:r>
        <w:t xml:space="preserve">– Legea nu te obligă să te duci la poliţie şi să determini judecarea lui </w:t>
      </w:r>
      <w:r>
        <w:rPr>
          <w:noProof/>
        </w:rPr>
        <w:t>Welker</w:t>
      </w:r>
      <w:r>
        <w:t>. Nu te abaţi de la lege, dacă nu</w:t>
      </w:r>
      <w:r>
        <w:noBreakHyphen/>
        <w:t>l denunţi.</w:t>
      </w:r>
    </w:p>
    <w:p>
      <w:pPr>
        <w:pStyle w:val="RIText"/>
      </w:pPr>
      <w:r>
        <w:lastRenderedPageBreak/>
        <w:t xml:space="preserve">– Ah, domnule </w:t>
      </w:r>
      <w:r>
        <w:rPr>
          <w:noProof/>
        </w:rPr>
        <w:t>Selb</w:t>
      </w:r>
      <w:r>
        <w:t>, ştii ce vreau să spun!</w:t>
      </w:r>
    </w:p>
    <w:p>
      <w:pPr>
        <w:pStyle w:val="RIText"/>
      </w:pPr>
      <w:r>
        <w:rPr>
          <w:noProof/>
        </w:rPr>
        <w:t>Philipp</w:t>
      </w:r>
      <w:r>
        <w:t xml:space="preserve"> se ridică, se lovi cu palma peste frunte şi părăsi încăperea. </w:t>
      </w:r>
      <w:r>
        <w:rPr>
          <w:noProof/>
        </w:rPr>
        <w:t>Nägelsbach</w:t>
      </w:r>
      <w:r>
        <w:t xml:space="preserve"> nu joacă şah, aşa că adusesem cu mine un joc de reversi.</w:t>
      </w:r>
    </w:p>
    <w:p>
      <w:pPr>
        <w:pStyle w:val="RIText"/>
      </w:pPr>
      <w:r>
        <w:t>– Jucăm?</w:t>
      </w:r>
    </w:p>
    <w:p>
      <w:pPr>
        <w:pStyle w:val="RIText"/>
      </w:pPr>
      <w:r>
        <w:t xml:space="preserve">Şedeam alături, aşezam pietrele şi le întorceam de pe partea roşie pe cea verde şi de pe cea verde pe cea roşie. După ce încheiasem primul joc, am mai continuat </w:t>
      </w:r>
      <w:r>
        <w:rPr>
          <w:noProof/>
        </w:rPr>
        <w:t>în</w:t>
      </w:r>
      <w:r>
        <w:t xml:space="preserve"> tăcere cu unul şi apoi cu încă unul.</w:t>
      </w:r>
    </w:p>
    <w:p>
      <w:pPr>
        <w:pStyle w:val="RIText"/>
      </w:pPr>
      <w:r>
        <w:t>– Da, înţeleg ce gândeşti. Înţeleg şi ce a spus soţia dumitale. Ar mai exista şi o altă justificare, ca să te adresezi poliţiei. Îţi mai aminteşti de individul care a năvălit neanunţat la petrecerea dumitale, cea din pragul pensionării, şi a cerut să</w:t>
      </w:r>
      <w:r>
        <w:noBreakHyphen/>
        <w:t>mi vorbească? El ne</w:t>
      </w:r>
      <w:r>
        <w:noBreakHyphen/>
        <w:t xml:space="preserve">a ţinut sub observaţie şi mi se pare posibil să vrea să ne şantajeze. Probabil, mai curând pe </w:t>
      </w:r>
      <w:r>
        <w:rPr>
          <w:noProof/>
        </w:rPr>
        <w:t>Welker</w:t>
      </w:r>
      <w:r>
        <w:t xml:space="preserve"> decât pe dumneata, sau pe </w:t>
      </w:r>
      <w:r>
        <w:rPr>
          <w:noProof/>
        </w:rPr>
        <w:t>Philipp</w:t>
      </w:r>
      <w:r>
        <w:t>, sau pe mine.</w:t>
      </w:r>
    </w:p>
    <w:p>
      <w:pPr>
        <w:pStyle w:val="RIText"/>
      </w:pPr>
      <w:r>
        <w:t>– Nu, nu</w:t>
      </w:r>
      <w:r>
        <w:noBreakHyphen/>
        <w:t>mi aduc aminte. Zâmbi jenat. La petrecerea mea de rămas</w:t>
      </w:r>
      <w:r>
        <w:noBreakHyphen/>
        <w:t>bun de la slujbă eram cu gândurile un pic cam aiurea.</w:t>
      </w:r>
    </w:p>
    <w:p>
      <w:pPr>
        <w:pStyle w:val="RIText"/>
      </w:pPr>
      <w:r>
        <w:t>– Eu risc cel mai puţin dintre noi trei, dacă ai merge la poliţie. Să ne declare vinovaţi indirect de omor, datorită neglijenţei, pentru că l</w:t>
      </w:r>
      <w:r>
        <w:noBreakHyphen/>
        <w:t xml:space="preserve">am lăsat pe </w:t>
      </w:r>
      <w:r>
        <w:rPr>
          <w:noProof/>
        </w:rPr>
        <w:t>Welker</w:t>
      </w:r>
      <w:r>
        <w:t xml:space="preserve"> să</w:t>
      </w:r>
      <w:r>
        <w:noBreakHyphen/>
        <w:t xml:space="preserve">i ia pistolul lui </w:t>
      </w:r>
      <w:r>
        <w:rPr>
          <w:noProof/>
        </w:rPr>
        <w:t>Samarin</w:t>
      </w:r>
      <w:r>
        <w:t xml:space="preserve"> - aşa s</w:t>
      </w:r>
      <w:r>
        <w:noBreakHyphen/>
        <w:t xml:space="preserve">ar putea construi cazul. Dar nu sună efectiv extrem de construit? Spre deosebire de dumneata şi de </w:t>
      </w:r>
      <w:r>
        <w:rPr>
          <w:noProof/>
        </w:rPr>
        <w:t>Philipp</w:t>
      </w:r>
      <w:r>
        <w:t>, eu nu am cum să fiu sancţionat disciplinar. Iar pentru un detectiv particular acţiunea noastră nu implică o problemă, ca publicitate, dimpotrivă. Pentru un poliţist ieşit la pensie, sau pentru un chirurg angajat al clinicilor municipale, altfel stau lucrurile. De mine, aşadar, nu trebuie să ţii seama. Însă, ce să</w:t>
      </w:r>
      <w:r>
        <w:noBreakHyphen/>
        <w:t xml:space="preserve">i facem, am fost </w:t>
      </w:r>
      <w:r>
        <w:rPr>
          <w:noProof/>
        </w:rPr>
        <w:t>în</w:t>
      </w:r>
      <w:r>
        <w:t xml:space="preserve"> trei, am proiectat şi realizat împreună toată acţiunea şi suntem datori să decidem împreună dacă informăm poliţia sau nu. Ori îl convingi pe </w:t>
      </w:r>
      <w:r>
        <w:rPr>
          <w:noProof/>
        </w:rPr>
        <w:t>Philipp</w:t>
      </w:r>
      <w:r>
        <w:t xml:space="preserve">, ori trebuie să te resemnezi la gândul că </w:t>
      </w:r>
      <w:r>
        <w:rPr>
          <w:noProof/>
        </w:rPr>
        <w:t>Welker</w:t>
      </w:r>
      <w:r>
        <w:t xml:space="preserve"> nu va fi judecat.</w:t>
      </w:r>
    </w:p>
    <w:p>
      <w:pPr>
        <w:pStyle w:val="RIText"/>
      </w:pPr>
      <w:r>
        <w:t>I-am aşteptat răspunsul, dar el n</w:t>
      </w:r>
      <w:r>
        <w:noBreakHyphen/>
        <w:t>a zis nimic. Stătea culcat, cu ochii închişi.</w:t>
      </w:r>
    </w:p>
    <w:p>
      <w:pPr>
        <w:pStyle w:val="RIText"/>
      </w:pPr>
      <w:r>
        <w:lastRenderedPageBreak/>
        <w:t xml:space="preserve">– Cât priveşte justificarea lui </w:t>
      </w:r>
      <w:r>
        <w:rPr>
          <w:noProof/>
        </w:rPr>
        <w:t>Welker</w:t>
      </w:r>
      <w:r>
        <w:t xml:space="preserve"> - eu îl cred; are dreptate. </w:t>
      </w:r>
      <w:r>
        <w:rPr>
          <w:noProof/>
        </w:rPr>
        <w:t>Samarin</w:t>
      </w:r>
      <w:r>
        <w:t xml:space="preserve"> ar fi continuat să</w:t>
      </w:r>
      <w:r>
        <w:noBreakHyphen/>
        <w:t>l hărţuiască. Cum l</w:t>
      </w:r>
      <w:r>
        <w:noBreakHyphen/>
        <w:t xml:space="preserve">ar fi putut apăra poliţia ori tribunalul de </w:t>
      </w:r>
      <w:r>
        <w:rPr>
          <w:noProof/>
        </w:rPr>
        <w:t>Samarin</w:t>
      </w:r>
      <w:r>
        <w:t>? Deloc - o ştii, ca şi mine.</w:t>
      </w:r>
    </w:p>
    <w:p>
      <w:pPr>
        <w:pStyle w:val="RIText"/>
      </w:pPr>
      <w:r>
        <w:rPr>
          <w:noProof/>
        </w:rPr>
        <w:t>Nägelsbach</w:t>
      </w:r>
      <w:r>
        <w:t xml:space="preserve"> îşi deschise lent ochii.</w:t>
      </w:r>
    </w:p>
    <w:p>
      <w:pPr>
        <w:pStyle w:val="RIText"/>
      </w:pPr>
      <w:r>
        <w:t>– Trebuie să mă mai gândesc. Să revăd totul. Să...</w:t>
      </w:r>
    </w:p>
    <w:p>
      <w:pPr>
        <w:pStyle w:val="RIText"/>
      </w:pPr>
      <w:r>
        <w:t>– Iar eu mai am ceva de adăugat. Despre suflet. Nu</w:t>
      </w:r>
      <w:r>
        <w:noBreakHyphen/>
        <w:t xml:space="preserve">ţi pierzi sufletul, dacă se întâmplă, o dată şi o dată, să nu fii </w:t>
      </w:r>
      <w:r>
        <w:rPr>
          <w:noProof/>
        </w:rPr>
        <w:t>în</w:t>
      </w:r>
      <w:r>
        <w:t xml:space="preserve"> consens cu legea şi cu propriile principii. Ba dimpotrivă: dacă ai fi veşnic </w:t>
      </w:r>
      <w:r>
        <w:rPr>
          <w:noProof/>
        </w:rPr>
        <w:t>în</w:t>
      </w:r>
      <w:r>
        <w:t xml:space="preserve"> acord cu ele, la ce ţi</w:t>
      </w:r>
      <w:r>
        <w:noBreakHyphen/>
        <w:t>ar mai trebui un suflet? Sufletul e bun tocmai ca să ne reconcilieze cu noi înşine, atunci când suntem neîmpăcaţi cu noi. Nu</w:t>
      </w:r>
      <w:r>
        <w:noBreakHyphen/>
        <w:t>mi plac poliţiştii corupţi. Însă cunosc pe unii dintre ei care s</w:t>
      </w:r>
      <w:r>
        <w:noBreakHyphen/>
        <w:t>au făcut vinovaţi de o greşeală; nu le</w:t>
      </w:r>
      <w:r>
        <w:noBreakHyphen/>
        <w:t xml:space="preserve">a fost uşor, dar </w:t>
      </w:r>
      <w:r>
        <w:rPr>
          <w:noProof/>
        </w:rPr>
        <w:t>în</w:t>
      </w:r>
      <w:r>
        <w:t xml:space="preserve"> cele din urmă s</w:t>
      </w:r>
      <w:r>
        <w:noBreakHyphen/>
        <w:t>au împăcat cu ei înşişi şi tocmai de aceea au devenit poliţişti deosebit de convingători. Poliţişti cu mult suflet.</w:t>
      </w:r>
    </w:p>
    <w:p>
      <w:pPr>
        <w:pStyle w:val="RIText"/>
      </w:pPr>
      <w:r>
        <w:t>– Îi ştiu şi eu. Ce</w:t>
      </w:r>
      <w:r>
        <w:noBreakHyphen/>
        <w:t>i drept, mereu i</w:t>
      </w:r>
      <w:r>
        <w:noBreakHyphen/>
        <w:t>am dispreţuit un pic.</w:t>
      </w:r>
    </w:p>
    <w:p>
      <w:pPr>
        <w:pStyle w:val="RIText"/>
      </w:pPr>
      <w:r>
        <w:t xml:space="preserve">Îşi îndreptă poziţia </w:t>
      </w:r>
      <w:r>
        <w:rPr>
          <w:noProof/>
        </w:rPr>
        <w:t>în</w:t>
      </w:r>
      <w:r>
        <w:t xml:space="preserve"> pat şi</w:t>
      </w:r>
      <w:r>
        <w:noBreakHyphen/>
        <w:t>mi prezentă, cu o largă mişcare a braţului, camera: spaţiul gol, neocupat de un al doilea pat, televizorul, telefonul, florile; încercă să glumească:</w:t>
      </w:r>
    </w:p>
    <w:p>
      <w:pPr>
        <w:pStyle w:val="RIText"/>
      </w:pPr>
      <w:r>
        <w:t>– Iată, şi eu mă las corupt. Eu n</w:t>
      </w:r>
      <w:r>
        <w:noBreakHyphen/>
        <w:t xml:space="preserve">aş fi avut bani pentru toate astea. </w:t>
      </w:r>
      <w:r>
        <w:rPr>
          <w:noProof/>
        </w:rPr>
        <w:t>Welker</w:t>
      </w:r>
      <w:r>
        <w:t xml:space="preserve"> este cel care plăteşte.</w:t>
      </w:r>
    </w:p>
    <w:p>
      <w:pPr>
        <w:pStyle w:val="RIText"/>
      </w:pPr>
    </w:p>
    <w:p>
      <w:pPr>
        <w:pStyle w:val="RISubtitlu"/>
      </w:pPr>
      <w:r>
        <w:t>10. Ca o comandă</w:t>
      </w:r>
    </w:p>
    <w:p>
      <w:pPr>
        <w:pStyle w:val="RIText"/>
      </w:pPr>
      <w:r>
        <w:t xml:space="preserve">Seara şedeam </w:t>
      </w:r>
      <w:r>
        <w:rPr>
          <w:noProof/>
        </w:rPr>
        <w:t>în</w:t>
      </w:r>
      <w:r>
        <w:t xml:space="preserve"> biroul meu şi îi scriam Verei </w:t>
      </w:r>
      <w:r>
        <w:rPr>
          <w:noProof/>
        </w:rPr>
        <w:t>Soboda</w:t>
      </w:r>
      <w:r>
        <w:t>. Că s</w:t>
      </w:r>
      <w:r>
        <w:noBreakHyphen/>
        <w:t xml:space="preserve">a terminat cu spălarea banilor la </w:t>
      </w:r>
      <w:r>
        <w:rPr>
          <w:noProof/>
        </w:rPr>
        <w:t>Weller</w:t>
      </w:r>
      <w:r>
        <w:t xml:space="preserve"> &amp; </w:t>
      </w:r>
      <w:r>
        <w:rPr>
          <w:noProof/>
        </w:rPr>
        <w:t>Welker</w:t>
      </w:r>
      <w:r>
        <w:t xml:space="preserve">. Că banca fusese un ospiciu, unde nebunii îi ţinuseră </w:t>
      </w:r>
      <w:r>
        <w:rPr>
          <w:noProof/>
        </w:rPr>
        <w:t>în</w:t>
      </w:r>
      <w:r>
        <w:t xml:space="preserve"> captivitate pe medici şi infirmiere şi le preluaseră chiar ei funcţiile. Că </w:t>
      </w:r>
      <w:r>
        <w:rPr>
          <w:noProof/>
        </w:rPr>
        <w:t>Samarin</w:t>
      </w:r>
      <w:r>
        <w:t xml:space="preserve">, conducătorul nebunilor, era mort. Iar la cârma casei bancare era din nou medicul </w:t>
      </w:r>
      <w:r>
        <w:rPr>
          <w:noProof/>
        </w:rPr>
        <w:t>Welker</w:t>
      </w:r>
      <w:r>
        <w:t xml:space="preserve">. Metafora lui </w:t>
      </w:r>
      <w:r>
        <w:rPr>
          <w:noProof/>
        </w:rPr>
        <w:t>Nägelsbach</w:t>
      </w:r>
      <w:r>
        <w:t xml:space="preserve"> îmi plăcuse.</w:t>
      </w:r>
    </w:p>
    <w:p>
      <w:pPr>
        <w:pStyle w:val="RIText"/>
      </w:pPr>
      <w:r>
        <w:t xml:space="preserve">De la </w:t>
      </w:r>
      <w:r>
        <w:rPr>
          <w:noProof/>
        </w:rPr>
        <w:t>Welker</w:t>
      </w:r>
      <w:r>
        <w:t xml:space="preserve"> primisem o scrisoare prin poştă. Îmi mulţumea, trimiţându</w:t>
      </w:r>
      <w:r>
        <w:noBreakHyphen/>
        <w:t xml:space="preserve">mi un cec de douăsprezece mii de mărci. </w:t>
      </w:r>
      <w:r>
        <w:rPr>
          <w:noProof/>
        </w:rPr>
        <w:t>În</w:t>
      </w:r>
      <w:r>
        <w:t xml:space="preserve"> plus, </w:t>
      </w:r>
      <w:r>
        <w:lastRenderedPageBreak/>
        <w:t xml:space="preserve">mă invita la o petrecere; peste două săptămâni, sâmbătă, îşi va sărbători reinstalarea </w:t>
      </w:r>
      <w:r>
        <w:rPr>
          <w:noProof/>
        </w:rPr>
        <w:t>în</w:t>
      </w:r>
      <w:r>
        <w:t xml:space="preserve"> locuinţa din Gustav-Kirchhoff-Strasse. Atunci aveam să ne revedem cu toţii.</w:t>
      </w:r>
    </w:p>
    <w:p>
      <w:pPr>
        <w:pStyle w:val="RIText"/>
      </w:pPr>
      <w:r>
        <w:t>Mă întrebam dacă să</w:t>
      </w:r>
      <w:r>
        <w:noBreakHyphen/>
        <w:t>i mai pun la dispoziţie un decont detaliat, cum îi promisesem la preluarea comenzii. De regulă, le ofer comanditarilor mei, după închiderea cazului, şi un raport scris. Dar era cazul închis? Comanditarul meu nu</w:t>
      </w:r>
      <w:r>
        <w:noBreakHyphen/>
        <w:t>mi mai cerea nimic. Îmi mulţumise, mă plătise, şi sărbătorirea la care mă invita, oferindu</w:t>
      </w:r>
      <w:r>
        <w:noBreakHyphen/>
        <w:t xml:space="preserve">mi prilejul unei revederi, era o festivitate de adio. Cert, </w:t>
      </w:r>
      <w:r>
        <w:rPr>
          <w:noProof/>
        </w:rPr>
        <w:t>în</w:t>
      </w:r>
      <w:r>
        <w:t xml:space="preserve"> ceea ce</w:t>
      </w:r>
      <w:r>
        <w:noBreakHyphen/>
        <w:t>l privea, cazul era închis. Dar pentru mine?</w:t>
      </w:r>
    </w:p>
    <w:p>
      <w:pPr>
        <w:pStyle w:val="RIText"/>
      </w:pPr>
      <w:r>
        <w:t>Cine</w:t>
      </w:r>
      <w:r>
        <w:noBreakHyphen/>
        <w:t xml:space="preserve">l speriase de moarte pe Schuler? </w:t>
      </w:r>
      <w:r>
        <w:rPr>
          <w:noProof/>
        </w:rPr>
        <w:t>Samarin</w:t>
      </w:r>
      <w:r>
        <w:t xml:space="preserve"> nici nu recunoscuse, nici nu contestase </w:t>
      </w:r>
      <w:r>
        <w:rPr>
          <w:noProof/>
        </w:rPr>
        <w:t>în</w:t>
      </w:r>
      <w:r>
        <w:t xml:space="preserve"> mod clar că ar fi făcut</w:t>
      </w:r>
      <w:r>
        <w:noBreakHyphen/>
        <w:t>o. Nu</w:t>
      </w:r>
      <w:r>
        <w:noBreakHyphen/>
        <w:t>mi venea să cred că</w:t>
      </w:r>
      <w:r>
        <w:noBreakHyphen/>
        <w:t>l înlăturase pe Schuler doar din pricina banilor. Dacă ar fi fost aşa, nu mi</w:t>
      </w:r>
      <w:r>
        <w:noBreakHyphen/>
        <w:t>ar mai fi pomenit că Schuler îl învăţase să scrie şi să citească. Dacă</w:t>
      </w:r>
      <w:r>
        <w:noBreakHyphen/>
        <w:t>l omorâse sau pusese să fie omorât, motivul lui era altul decât valiza cu bani. Dar ce anume? Şi cum îl înspăimântase mortal pe fostul său învăţător?</w:t>
      </w:r>
    </w:p>
    <w:p>
      <w:pPr>
        <w:pStyle w:val="RIText"/>
      </w:pPr>
      <w:r>
        <w:t>Oare mă lăsam amăgit de închipuirile mele? Fiindcă nu voiam să accept că eu însumi îi pricinuisem moartea? Căutam să descopăr o agresiune acolo unde nu era vorba decât de fragilitatea şi zăpăceala unui bătrân şi de propria mea încetineală? O condiţie fizică vulnerabilă, o zi proastă, o sumă de bani, suficient de mare ca să</w:t>
      </w:r>
      <w:r>
        <w:noBreakHyphen/>
        <w:t>l tulbure - nu era oare de</w:t>
      </w:r>
      <w:r>
        <w:noBreakHyphen/>
        <w:t>ajuns ca să</w:t>
      </w:r>
      <w:r>
        <w:noBreakHyphen/>
        <w:t xml:space="preserve">l aducă pe Schuler </w:t>
      </w:r>
      <w:r>
        <w:rPr>
          <w:noProof/>
        </w:rPr>
        <w:t>în</w:t>
      </w:r>
      <w:r>
        <w:t xml:space="preserve"> starea </w:t>
      </w:r>
      <w:r>
        <w:rPr>
          <w:noProof/>
        </w:rPr>
        <w:t>în</w:t>
      </w:r>
      <w:r>
        <w:t xml:space="preserve"> care</w:t>
      </w:r>
      <w:r>
        <w:noBreakHyphen/>
        <w:t xml:space="preserve">mi ieşise </w:t>
      </w:r>
      <w:r>
        <w:rPr>
          <w:noProof/>
        </w:rPr>
        <w:t>în</w:t>
      </w:r>
      <w:r>
        <w:t xml:space="preserve"> cale?</w:t>
      </w:r>
    </w:p>
    <w:p>
      <w:pPr>
        <w:pStyle w:val="RIText"/>
      </w:pPr>
      <w:r>
        <w:t>M-am sculat de la birou şi m</w:t>
      </w:r>
      <w:r>
        <w:noBreakHyphen/>
        <w:t xml:space="preserve">am dus la fereastră. Vedeam locul unde se oprise </w:t>
      </w:r>
      <w:r>
        <w:rPr>
          <w:noProof/>
        </w:rPr>
        <w:t>Isetta</w:t>
      </w:r>
      <w:r>
        <w:t xml:space="preserve"> lui şi pe cel unde</w:t>
      </w:r>
      <w:r>
        <w:noBreakHyphen/>
        <w:t>mi dăduse valiza; de pe carosabil, se abătuse cu maşina, într</w:t>
      </w:r>
      <w:r>
        <w:noBreakHyphen/>
        <w:t>o lungă linie oblică, pe spaţiul verde dintre semafor şi copac. Lângă copac îşi găsise moartea. Semaforul trecu de la roşu la galben şi verde şi din nou la galben şi roşu. Nu</w:t>
      </w:r>
      <w:r>
        <w:noBreakHyphen/>
        <w:t>mi puteam lua ochii de la el: lampa funerară pentru învăţătorul pensionar Adolf Schuler.</w:t>
      </w:r>
    </w:p>
    <w:p>
      <w:pPr>
        <w:pStyle w:val="RIText"/>
      </w:pPr>
      <w:r>
        <w:lastRenderedPageBreak/>
        <w:t xml:space="preserve">Fie că </w:t>
      </w:r>
      <w:r>
        <w:rPr>
          <w:noProof/>
        </w:rPr>
        <w:t>Samarin</w:t>
      </w:r>
      <w:r>
        <w:t xml:space="preserve"> îi provocase acea spaimă de moarte sau că vârsta îl adusese într</w:t>
      </w:r>
      <w:r>
        <w:noBreakHyphen/>
        <w:t>o stare deplorabilă - eu l</w:t>
      </w:r>
      <w:r>
        <w:noBreakHyphen/>
        <w:t>aş fi putut salva şi nu</w:t>
      </w:r>
      <w:r>
        <w:noBreakHyphen/>
        <w:t>l salvasem, îi eram dator. Nu</w:t>
      </w:r>
      <w:r>
        <w:noBreakHyphen/>
        <w:t xml:space="preserve">mi stătea </w:t>
      </w:r>
      <w:r>
        <w:rPr>
          <w:noProof/>
        </w:rPr>
        <w:t>în</w:t>
      </w:r>
      <w:r>
        <w:t xml:space="preserve"> puteri să schimb împrejurările </w:t>
      </w:r>
      <w:r>
        <w:rPr>
          <w:noProof/>
        </w:rPr>
        <w:t>în</w:t>
      </w:r>
      <w:r>
        <w:t xml:space="preserve"> care murise; nu mai puteam decât să</w:t>
      </w:r>
      <w:r>
        <w:noBreakHyphen/>
        <w:t>i elucidez moartea. Era ca o comandă.</w:t>
      </w:r>
    </w:p>
    <w:p>
      <w:pPr>
        <w:pStyle w:val="RIText"/>
      </w:pPr>
      <w:r>
        <w:t>Roşu, galben, verde, galben, roşu. Nu, nu</w:t>
      </w:r>
      <w:r>
        <w:noBreakHyphen/>
        <w:t xml:space="preserve">i datoram numai lui Schuler elucidarea sfârşitului său, îmi datoram şi mie elucidarea ultimului meu caz. Căci asta însemna pentru mine: ultimul caz. </w:t>
      </w:r>
      <w:r>
        <w:rPr>
          <w:noProof/>
        </w:rPr>
        <w:t>În</w:t>
      </w:r>
      <w:r>
        <w:t xml:space="preserve"> afara lui, care</w:t>
      </w:r>
      <w:r>
        <w:noBreakHyphen/>
        <w:t>mi fusese încredinţat datorită unei întâlniri întâmplătoare pe Culmea Hirschhorn, nu mai primisem de luni de zile nici o altă comandă. Eventual, un patron m</w:t>
      </w:r>
      <w:r>
        <w:noBreakHyphen/>
        <w:t xml:space="preserve">ar mai trimite o dată </w:t>
      </w:r>
      <w:r>
        <w:rPr>
          <w:noProof/>
        </w:rPr>
        <w:t>în</w:t>
      </w:r>
      <w:r>
        <w:t xml:space="preserve"> urmărirea unor falşi bolnavi. N-aş mai accepta.</w:t>
      </w:r>
    </w:p>
    <w:p>
      <w:pPr>
        <w:pStyle w:val="RIText"/>
      </w:pPr>
      <w:r>
        <w:t>Păcat că nu poţi să</w:t>
      </w:r>
      <w:r>
        <w:noBreakHyphen/>
        <w:t>ţi alegi cazul ultim: să fie punctul culminant, o încununare, o misiune care să dea rotunjime şi frumuseţe tuturor acţiunilor pe care le</w:t>
      </w:r>
      <w:r>
        <w:noBreakHyphen/>
        <w:t>ai întreprins. Dar ultimul caz se dovedeşte la fel de întâmplător precum toate celelalte. Aşa se petrec lucrurile: faci una, faci alta - şi dintr</w:t>
      </w:r>
      <w:r>
        <w:noBreakHyphen/>
        <w:t xml:space="preserve">o dată îţi dai seama că </w:t>
      </w:r>
      <w:r>
        <w:rPr>
          <w:noProof/>
        </w:rPr>
        <w:t>în</w:t>
      </w:r>
      <w:r>
        <w:t xml:space="preserve"> urmă ai lăsat o viaţă.</w:t>
      </w:r>
    </w:p>
    <w:p>
      <w:pPr>
        <w:pStyle w:val="RIText"/>
      </w:pPr>
    </w:p>
    <w:p>
      <w:pPr>
        <w:pStyle w:val="RISubtitlu"/>
      </w:pPr>
      <w:r>
        <w:t>11. O mie de posibilităţi</w:t>
      </w:r>
    </w:p>
    <w:p>
      <w:pPr>
        <w:pStyle w:val="RIText"/>
      </w:pPr>
      <w:r>
        <w:t xml:space="preserve">L-am prins pe </w:t>
      </w:r>
      <w:r>
        <w:rPr>
          <w:noProof/>
        </w:rPr>
        <w:t>Philipp</w:t>
      </w:r>
      <w:r>
        <w:t xml:space="preserve"> pe culoar.</w:t>
      </w:r>
    </w:p>
    <w:p>
      <w:pPr>
        <w:pStyle w:val="RIText"/>
      </w:pPr>
      <w:r>
        <w:t>– Aş prefera să nu mă mai duc acolo.</w:t>
      </w:r>
    </w:p>
    <w:p>
      <w:pPr>
        <w:pStyle w:val="RIText"/>
      </w:pPr>
      <w:r>
        <w:t xml:space="preserve">Arătă, cu o mişcare a capului, spre camera de bolnav a lui </w:t>
      </w:r>
      <w:r>
        <w:rPr>
          <w:noProof/>
        </w:rPr>
        <w:t>Nägelsbach</w:t>
      </w:r>
      <w:r>
        <w:t>.</w:t>
      </w:r>
    </w:p>
    <w:p>
      <w:pPr>
        <w:pStyle w:val="RIText"/>
      </w:pPr>
      <w:r>
        <w:t>– Ai raportul de la Medicina Legală?</w:t>
      </w:r>
    </w:p>
    <w:p>
      <w:pPr>
        <w:pStyle w:val="RIText"/>
      </w:pPr>
      <w:r>
        <w:t>– Medicina Legală?</w:t>
      </w:r>
    </w:p>
    <w:p>
      <w:pPr>
        <w:pStyle w:val="RIText"/>
      </w:pPr>
      <w:r>
        <w:t>Apoi îşi aminti ce</w:t>
      </w:r>
      <w:r>
        <w:noBreakHyphen/>
        <w:t>i cerusem eu şi că avea raportul pe birou.</w:t>
      </w:r>
    </w:p>
    <w:p>
      <w:pPr>
        <w:pStyle w:val="RIText"/>
      </w:pPr>
      <w:r>
        <w:t>– Hai cu mine.</w:t>
      </w:r>
    </w:p>
    <w:p>
      <w:pPr>
        <w:pStyle w:val="RIText"/>
      </w:pPr>
      <w:r>
        <w:t>Pe cele două scaune din faţa biroului se îngrămădeau acte şi corespondenţă, aşa că m</w:t>
      </w:r>
      <w:r>
        <w:noBreakHyphen/>
        <w:t xml:space="preserve">am întins pe patul de consultaţii, ca şi cum </w:t>
      </w:r>
      <w:r>
        <w:rPr>
          <w:noProof/>
        </w:rPr>
        <w:t>Philipp</w:t>
      </w:r>
      <w:r>
        <w:t xml:space="preserve"> şi</w:t>
      </w:r>
      <w:r>
        <w:noBreakHyphen/>
        <w:t xml:space="preserve">ar fi pus </w:t>
      </w:r>
      <w:r>
        <w:rPr>
          <w:noProof/>
        </w:rPr>
        <w:t>în</w:t>
      </w:r>
      <w:r>
        <w:t xml:space="preserve"> gând să</w:t>
      </w:r>
      <w:r>
        <w:noBreakHyphen/>
        <w:t xml:space="preserve">mi testeze peste </w:t>
      </w:r>
      <w:r>
        <w:lastRenderedPageBreak/>
        <w:t>câteva clipe reflexele, lovindu</w:t>
      </w:r>
      <w:r>
        <w:noBreakHyphen/>
        <w:t>mi genunchiul cu ciocănaşul. El însă răsfoia raportul.</w:t>
      </w:r>
    </w:p>
    <w:p>
      <w:pPr>
        <w:pStyle w:val="RIText"/>
      </w:pPr>
      <w:r>
        <w:t>– Torsul şi abdomenul turtite, leziuni ale organelor vitale, gâtul frânt - a fost un accident nenorocit.</w:t>
      </w:r>
    </w:p>
    <w:p>
      <w:pPr>
        <w:pStyle w:val="RIText"/>
      </w:pPr>
      <w:r>
        <w:t xml:space="preserve">– L-am văzut cu scurt timp înainte. Ceva nu era </w:t>
      </w:r>
      <w:r>
        <w:rPr>
          <w:noProof/>
        </w:rPr>
        <w:t>în</w:t>
      </w:r>
      <w:r>
        <w:t xml:space="preserve"> regulă cu el. De parcă</w:t>
      </w:r>
      <w:r>
        <w:noBreakHyphen/>
        <w:t>i provocase cineva o spaimă cumplită.</w:t>
      </w:r>
    </w:p>
    <w:p>
      <w:pPr>
        <w:pStyle w:val="RIText"/>
      </w:pPr>
      <w:r>
        <w:t>– Poate că era bolnav. Poate că luase din greşeală prea multe somnifere. Poate că medicamentele lui erau prost dozate. Poate că n</w:t>
      </w:r>
      <w:r>
        <w:noBreakHyphen/>
        <w:t>a tolerat bine un calmant nou ori o pastilă contra tensiunii, recent prescrisă. Doamne, Gerd, există o mie de posibilităţi pentru ca un om să se simtă rău şi să facă un accident!</w:t>
      </w:r>
    </w:p>
    <w:p>
      <w:pPr>
        <w:pStyle w:val="RIText"/>
      </w:pPr>
      <w:r>
        <w:t>Nu</w:t>
      </w:r>
      <w:r>
        <w:noBreakHyphen/>
        <w:t xml:space="preserve">mi intra </w:t>
      </w:r>
      <w:r>
        <w:rPr>
          <w:noProof/>
        </w:rPr>
        <w:t>în</w:t>
      </w:r>
      <w:r>
        <w:t xml:space="preserve"> cap ipoteza că Schuler ar fi luat din greşeală un hap neindicat pentru reglarea tensiunii ori o supradoză de somnifere. Nu era lipsit de minte. Munţii lui de dosare şi documente făceau o impresie haotică, dar de fapt erau rânduite cu rigoare. Să</w:t>
      </w:r>
      <w:r>
        <w:noBreakHyphen/>
        <w:t>şi fi încurcat el medicamentele?</w:t>
      </w:r>
    </w:p>
    <w:p>
      <w:pPr>
        <w:pStyle w:val="RIText"/>
      </w:pPr>
      <w:r>
        <w:rPr>
          <w:noProof/>
        </w:rPr>
        <w:t>Philipp</w:t>
      </w:r>
      <w:r>
        <w:t xml:space="preserve"> mă zorea:</w:t>
      </w:r>
    </w:p>
    <w:p>
      <w:pPr>
        <w:pStyle w:val="RIText"/>
      </w:pPr>
      <w:r>
        <w:t>– Altceva, Gerd. Trebuie să...</w:t>
      </w:r>
    </w:p>
    <w:p>
      <w:pPr>
        <w:pStyle w:val="RIText"/>
      </w:pPr>
      <w:r>
        <w:t>– Şi dacă descopăr ce medicamente lua? Dacă fac rost de numele medicului său şi tu îi telefonezi?</w:t>
      </w:r>
    </w:p>
    <w:p>
      <w:pPr>
        <w:pStyle w:val="RIText"/>
      </w:pPr>
      <w:r>
        <w:t>– Ce</w:t>
      </w:r>
      <w:r>
        <w:noBreakHyphen/>
        <w:t>ai vrea să</w:t>
      </w:r>
      <w:r>
        <w:noBreakHyphen/>
        <w:t>ţi spună medicul?</w:t>
      </w:r>
    </w:p>
    <w:p>
      <w:pPr>
        <w:pStyle w:val="RIText"/>
      </w:pPr>
      <w:r>
        <w:t>– Nu ştiu. Poate că într</w:t>
      </w:r>
      <w:r>
        <w:noBreakHyphen/>
        <w:t>adevăr i</w:t>
      </w:r>
      <w:r>
        <w:noBreakHyphen/>
        <w:t>a prescris lui Schuler un medicament nou, care nu i</w:t>
      </w:r>
      <w:r>
        <w:noBreakHyphen/>
        <w:t>a priit. Poate că Schuler şi</w:t>
      </w:r>
      <w:r>
        <w:noBreakHyphen/>
        <w:t xml:space="preserve">a procurat singur un preparat şi medicul ştie că produsul acesta nu se împăca bine cu celelalte, luate </w:t>
      </w:r>
      <w:r>
        <w:rPr>
          <w:noProof/>
        </w:rPr>
        <w:t>în</w:t>
      </w:r>
      <w:r>
        <w:t xml:space="preserve"> mod curent. Însă mai e posibil să</w:t>
      </w:r>
      <w:r>
        <w:noBreakHyphen/>
        <w:t>mi spună că Schuler era alergic la căpşuni, iar cineva l</w:t>
      </w:r>
      <w:r>
        <w:noBreakHyphen/>
        <w:t>a silit, să zicem, să mănânce o căpşună. Sau că avea astm şi ar fi tras o spaimă teribilă, dacă i s</w:t>
      </w:r>
      <w:r>
        <w:noBreakHyphen/>
        <w:t>ar fi luat spray</w:t>
      </w:r>
      <w:r>
        <w:noBreakHyphen/>
        <w:t>ul care</w:t>
      </w:r>
      <w:r>
        <w:noBreakHyphen/>
        <w:t>i ajută pe astmatici să respire mai uşor. Dacă aş înţelege ce l</w:t>
      </w:r>
      <w:r>
        <w:noBreakHyphen/>
        <w:t>a speriat, mi</w:t>
      </w:r>
      <w:r>
        <w:noBreakHyphen/>
        <w:t>ar fi mai lesne să descopăr cine a făcut</w:t>
      </w:r>
      <w:r>
        <w:noBreakHyphen/>
        <w:t>o.</w:t>
      </w:r>
    </w:p>
    <w:p>
      <w:pPr>
        <w:pStyle w:val="RIText"/>
      </w:pPr>
      <w:r>
        <w:t>– Dacă te lămureşti, mă ocup eu de rest.</w:t>
      </w:r>
    </w:p>
    <w:p>
      <w:pPr>
        <w:pStyle w:val="RIText"/>
      </w:pPr>
      <w:r>
        <w:rPr>
          <w:noProof/>
        </w:rPr>
        <w:t>Philipp</w:t>
      </w:r>
      <w:r>
        <w:t xml:space="preserve"> se străduia să pară implicat, dar altceva îl frământa.</w:t>
      </w:r>
    </w:p>
    <w:p>
      <w:pPr>
        <w:pStyle w:val="RIText"/>
      </w:pPr>
      <w:r>
        <w:t>– Trebuie să</w:t>
      </w:r>
      <w:r>
        <w:noBreakHyphen/>
        <w:t xml:space="preserve">l opreşti pe </w:t>
      </w:r>
      <w:r>
        <w:rPr>
          <w:noProof/>
        </w:rPr>
        <w:t>Nägelsbach</w:t>
      </w:r>
      <w:r>
        <w:t>. Trebuie să</w:t>
      </w:r>
      <w:r>
        <w:noBreakHyphen/>
        <w:t>l opreşti până nu e prea târziu. Nu ţi</w:t>
      </w:r>
      <w:r>
        <w:noBreakHyphen/>
        <w:t>am povestit, pentru că nu</w:t>
      </w:r>
      <w:r>
        <w:noBreakHyphen/>
        <w:t xml:space="preserve">i bine </w:t>
      </w:r>
      <w:r>
        <w:lastRenderedPageBreak/>
        <w:t>să cotcodăceşti până ce n</w:t>
      </w:r>
      <w:r>
        <w:noBreakHyphen/>
        <w:t xml:space="preserve">ai văzut oul, dar află că sunt </w:t>
      </w:r>
      <w:r>
        <w:rPr>
          <w:noProof/>
        </w:rPr>
        <w:t>în</w:t>
      </w:r>
      <w:r>
        <w:t xml:space="preserve"> tratative pentru a mi se încredinţa conducerea secţiei de chirurgie dintr</w:t>
      </w:r>
      <w:r>
        <w:noBreakHyphen/>
        <w:t>o clinică particulară, efectiv fantastică. Exact acum mi</w:t>
      </w:r>
      <w:r>
        <w:noBreakHyphen/>
        <w:t>ar lipsi o sancţiune disciplinară cum mi</w:t>
      </w:r>
      <w:r>
        <w:noBreakHyphen/>
        <w:t>ar trebui o guşă.</w:t>
      </w:r>
    </w:p>
    <w:p>
      <w:pPr>
        <w:pStyle w:val="RIText"/>
      </w:pPr>
      <w:r>
        <w:t>– Credeam că urmează să te scoată la pensie.</w:t>
      </w:r>
    </w:p>
    <w:p>
      <w:pPr>
        <w:pStyle w:val="RIText"/>
      </w:pPr>
      <w:r>
        <w:t xml:space="preserve">– Aşa şi este. Dar particularii se arată mai flexibili </w:t>
      </w:r>
      <w:r>
        <w:rPr>
          <w:noProof/>
        </w:rPr>
        <w:t>în</w:t>
      </w:r>
      <w:r>
        <w:t xml:space="preserve"> problema limitei de vârstă. Să</w:t>
      </w:r>
      <w:r>
        <w:noBreakHyphen/>
        <w:t>mi îngrijesc de dimineaţă până seara florile de pe balcon ori să mă plimb cu barca - nu, aşa ceva nu</w:t>
      </w:r>
      <w:r>
        <w:noBreakHyphen/>
        <w:t xml:space="preserve">i de mine! Şi asistentele... </w:t>
      </w:r>
      <w:r>
        <w:rPr>
          <w:noProof/>
        </w:rPr>
        <w:t>În</w:t>
      </w:r>
      <w:r>
        <w:t xml:space="preserve"> fine. Închipuie</w:t>
      </w:r>
      <w:r>
        <w:noBreakHyphen/>
        <w:t xml:space="preserve">ţi, mi se oferă şansa unui nou început. Un loc de muncă unde nu e şi </w:t>
      </w:r>
      <w:r>
        <w:rPr>
          <w:noProof/>
        </w:rPr>
        <w:t>Füruzan</w:t>
      </w:r>
      <w:r>
        <w:t>, care n</w:t>
      </w:r>
      <w:r>
        <w:noBreakHyphen/>
        <w:t>ar mai avea cum să fie mereu cu ochii pe mine şi să le gonească pe celelalte. Poate că de</w:t>
      </w:r>
      <w:r>
        <w:noBreakHyphen/>
        <w:t>aia m</w:t>
      </w:r>
      <w:r>
        <w:noBreakHyphen/>
        <w:t>oi fi simţind ca un bătrân cal de circ. Pentru că ea mă păzeşte tot timpul.</w:t>
      </w:r>
    </w:p>
    <w:p>
      <w:pPr>
        <w:pStyle w:val="RIText"/>
      </w:pPr>
      <w:r>
        <w:t>– Am vorbit de</w:t>
      </w:r>
      <w:r>
        <w:noBreakHyphen/>
        <w:t xml:space="preserve">acum cu </w:t>
      </w:r>
      <w:r>
        <w:rPr>
          <w:noProof/>
        </w:rPr>
        <w:t>Nägelsbach</w:t>
      </w:r>
      <w:r>
        <w:t>.</w:t>
      </w:r>
    </w:p>
    <w:p>
      <w:pPr>
        <w:pStyle w:val="RIText"/>
      </w:pPr>
      <w:r>
        <w:t>– Sufletul lui, iar şi iar... De sufletul meu ar fi vai şi amar, dacă n</w:t>
      </w:r>
      <w:r>
        <w:noBreakHyphen/>
        <w:t>aş mai avea parte de munca de la clinică.</w:t>
      </w:r>
    </w:p>
    <w:p>
      <w:pPr>
        <w:pStyle w:val="RIText"/>
      </w:pPr>
      <w:r>
        <w:t>Mi</w:t>
      </w:r>
      <w:r>
        <w:noBreakHyphen/>
        <w:t>a aruncat o privire absolut disperată. Oare acest fel de a fi le plăcea femeilor la el? Că, ajuns într</w:t>
      </w:r>
      <w:r>
        <w:noBreakHyphen/>
        <w:t xml:space="preserve">o anumită dispoziţie, se lăsa cu totul </w:t>
      </w:r>
      <w:r>
        <w:rPr>
          <w:noProof/>
        </w:rPr>
        <w:t>în</w:t>
      </w:r>
      <w:r>
        <w:t xml:space="preserve"> voia ei?</w:t>
      </w:r>
    </w:p>
    <w:p>
      <w:pPr>
        <w:pStyle w:val="RIText"/>
      </w:pPr>
      <w:r>
        <w:t>– Chiar dacă nu</w:t>
      </w:r>
      <w:r>
        <w:noBreakHyphen/>
        <w:t>ţi face plăcere, n</w:t>
      </w:r>
      <w:r>
        <w:noBreakHyphen/>
        <w:t>ai încotro: orice ai vrea să</w:t>
      </w:r>
      <w:r>
        <w:noBreakHyphen/>
        <w:t xml:space="preserve">i ceri lui </w:t>
      </w:r>
      <w:r>
        <w:rPr>
          <w:noProof/>
        </w:rPr>
        <w:t>Nägelsbach</w:t>
      </w:r>
      <w:r>
        <w:t>, trebuie să stai singur de vorbă cu el.</w:t>
      </w:r>
    </w:p>
    <w:p>
      <w:pPr>
        <w:pStyle w:val="RIText"/>
      </w:pPr>
      <w:r>
        <w:t>– Nu mă pricep să fac conversaţie.</w:t>
      </w:r>
    </w:p>
    <w:p>
      <w:pPr>
        <w:pStyle w:val="RIText"/>
      </w:pPr>
      <w:r>
        <w:t xml:space="preserve">– Încearcă. Nu e încăpăţânat, doar îngrozitor de conştiincios. Dar ar lua </w:t>
      </w:r>
      <w:r>
        <w:rPr>
          <w:noProof/>
        </w:rPr>
        <w:t>în</w:t>
      </w:r>
      <w:r>
        <w:t xml:space="preserve"> serios tot ce i</w:t>
      </w:r>
      <w:r>
        <w:noBreakHyphen/>
        <w:t>ai spune.</w:t>
      </w:r>
    </w:p>
    <w:p>
      <w:pPr>
        <w:pStyle w:val="RIText"/>
      </w:pPr>
      <w:r>
        <w:rPr>
          <w:noProof/>
        </w:rPr>
        <w:t>Philipp</w:t>
      </w:r>
      <w:r>
        <w:t xml:space="preserve"> zise cu tristeţe:</w:t>
      </w:r>
    </w:p>
    <w:p>
      <w:pPr>
        <w:pStyle w:val="RIText"/>
      </w:pPr>
      <w:r>
        <w:t xml:space="preserve">– Devin violent fără să vreau. Asistentelor le place să urlu la ele. Lui </w:t>
      </w:r>
      <w:r>
        <w:rPr>
          <w:noProof/>
        </w:rPr>
        <w:t>Nägelsbach</w:t>
      </w:r>
      <w:r>
        <w:t xml:space="preserve"> nu i</w:t>
      </w:r>
      <w:r>
        <w:noBreakHyphen/>
        <w:t>ar plăcea.</w:t>
      </w:r>
    </w:p>
    <w:p>
      <w:pPr>
        <w:pStyle w:val="RIText"/>
      </w:pPr>
      <w:r>
        <w:t>S-a uitat la ceas şi s</w:t>
      </w:r>
      <w:r>
        <w:noBreakHyphen/>
        <w:t xml:space="preserve">a sculat </w:t>
      </w:r>
      <w:r>
        <w:rPr>
          <w:noProof/>
        </w:rPr>
        <w:t>în</w:t>
      </w:r>
      <w:r>
        <w:t xml:space="preserve"> picioare:</w:t>
      </w:r>
    </w:p>
    <w:p>
      <w:pPr>
        <w:pStyle w:val="RIText"/>
      </w:pPr>
      <w:r>
        <w:t>– Trebuie s</w:t>
      </w:r>
      <w:r>
        <w:noBreakHyphen/>
        <w:t>o iau din loc. După părerea ta, ce o să facă?</w:t>
      </w:r>
    </w:p>
    <w:p>
      <w:pPr>
        <w:pStyle w:val="RIText"/>
      </w:pPr>
      <w:r>
        <w:t>– Ori se duce la poliţie imediat după externare, ori nu se mai duce deloc. Înainte de a se duce, vorbeşte cu noi. Dar până la externare va trebui să mai aştepţi.</w:t>
      </w:r>
    </w:p>
    <w:p>
      <w:pPr>
        <w:pStyle w:val="RIText"/>
      </w:pPr>
      <w:r>
        <w:t xml:space="preserve">A râs şi a dat din cap, ca şi cum eu aş fi mai </w:t>
      </w:r>
      <w:r>
        <w:rPr>
          <w:noProof/>
        </w:rPr>
        <w:t>în</w:t>
      </w:r>
      <w:r>
        <w:t xml:space="preserve"> temă decât el.</w:t>
      </w:r>
    </w:p>
    <w:p>
      <w:pPr>
        <w:pStyle w:val="RIText"/>
      </w:pPr>
      <w:r>
        <w:lastRenderedPageBreak/>
        <w:t>– Cum să aştept atât de mult?</w:t>
      </w:r>
    </w:p>
    <w:p>
      <w:pPr>
        <w:pStyle w:val="RIText"/>
      </w:pPr>
    </w:p>
    <w:p>
      <w:pPr>
        <w:pStyle w:val="RISubtitlu"/>
      </w:pPr>
      <w:r>
        <w:t>12. Plecat din oraş</w:t>
      </w:r>
    </w:p>
    <w:p>
      <w:pPr>
        <w:pStyle w:val="RIText"/>
      </w:pPr>
      <w:r>
        <w:t xml:space="preserve">Am plecat la </w:t>
      </w:r>
      <w:r>
        <w:rPr>
          <w:noProof/>
        </w:rPr>
        <w:t>Schwetzingen</w:t>
      </w:r>
      <w:r>
        <w:t>, am sunat la uşile vecinilor lui Schuler şi am întrebat cu răbdare de adresa nepoatei lui, până când unul m</w:t>
      </w:r>
      <w:r>
        <w:noBreakHyphen/>
        <w:t>a îndrumat spre Werkstrasse, dincolo de calea ferată. Poarta spre grădină era deschisă, pe uşa casei am găsit un bilet, că doamna Schubert se întoarce îndată.</w:t>
      </w:r>
    </w:p>
    <w:p>
      <w:pPr>
        <w:pStyle w:val="RIText"/>
      </w:pPr>
      <w:r>
        <w:t xml:space="preserve">Am aşteptat. </w:t>
      </w:r>
      <w:r>
        <w:rPr>
          <w:noProof/>
        </w:rPr>
        <w:t>În</w:t>
      </w:r>
      <w:r>
        <w:t xml:space="preserve"> mica grădină de partea cealaltă a străzii li se făcea baie unor pitici de ceramică într</w:t>
      </w:r>
      <w:r>
        <w:noBreakHyphen/>
        <w:t xml:space="preserve">o cadă de zinc; erau băgaţi </w:t>
      </w:r>
      <w:r>
        <w:rPr>
          <w:noProof/>
        </w:rPr>
        <w:t>în</w:t>
      </w:r>
      <w:r>
        <w:t xml:space="preserve"> apă murdari şi trişti şi scoşi din cadă curaţi şi veseli.</w:t>
      </w:r>
    </w:p>
    <w:p>
      <w:pPr>
        <w:pStyle w:val="RIText"/>
      </w:pPr>
      <w:r>
        <w:t>Doamna Schubert sosi pe bicicletă.</w:t>
      </w:r>
    </w:p>
    <w:p>
      <w:pPr>
        <w:pStyle w:val="RIText"/>
      </w:pPr>
      <w:r>
        <w:t>– A, dumneavoastră eraţi! Fac o cafea.</w:t>
      </w:r>
    </w:p>
    <w:p>
      <w:pPr>
        <w:pStyle w:val="RIText"/>
      </w:pPr>
      <w:r>
        <w:t>Am ajutat</w:t>
      </w:r>
      <w:r>
        <w:noBreakHyphen/>
        <w:t xml:space="preserve">o să-şi ducă târguielile </w:t>
      </w:r>
      <w:r>
        <w:rPr>
          <w:noProof/>
        </w:rPr>
        <w:t>în</w:t>
      </w:r>
      <w:r>
        <w:t xml:space="preserve"> casă. Apoi a sosit furnizorul de băuturi, pentru care lăsase biletul pe uşă, şi i</w:t>
      </w:r>
      <w:r>
        <w:noBreakHyphen/>
        <w:t xml:space="preserve">am dus </w:t>
      </w:r>
      <w:r>
        <w:rPr>
          <w:noProof/>
        </w:rPr>
        <w:t>în</w:t>
      </w:r>
      <w:r>
        <w:t xml:space="preserve"> casă şi lăzile de bere, de suc şi de apă minerală, pe care omul i le</w:t>
      </w:r>
      <w:r>
        <w:noBreakHyphen/>
        <w:t>a depus la poarta grădinii. Când terminasem, era gata şi cafeaua.</w:t>
      </w:r>
    </w:p>
    <w:p>
      <w:pPr>
        <w:pStyle w:val="RIText"/>
      </w:pPr>
      <w:r>
        <w:t>Era uşor stânjenită.</w:t>
      </w:r>
    </w:p>
    <w:p>
      <w:pPr>
        <w:pStyle w:val="RIText"/>
      </w:pPr>
      <w:r>
        <w:t>– Nu v</w:t>
      </w:r>
      <w:r>
        <w:noBreakHyphen/>
        <w:t>am reţinut numele şi nu v</w:t>
      </w:r>
      <w:r>
        <w:noBreakHyphen/>
        <w:t>am trimis anunţul funerar. Pentru asta aţi venit? Înmormântarea va fi săptămâna viitoare, marţi.</w:t>
      </w:r>
    </w:p>
    <w:p>
      <w:pPr>
        <w:pStyle w:val="RIText"/>
      </w:pPr>
      <w:r>
        <w:t>Am promis că o să vin, iar ea m</w:t>
      </w:r>
      <w:r>
        <w:noBreakHyphen/>
        <w:t>a invitat şi la masa de după ceremonie. Când am adus vorba despre nişte cărţi pe care i le</w:t>
      </w:r>
      <w:r>
        <w:noBreakHyphen/>
        <w:t>aş fi împrumutat unchiului ei şi de care aş avea nevoie, s</w:t>
      </w:r>
      <w:r>
        <w:noBreakHyphen/>
        <w:t xml:space="preserve">a oferit numaidecât să mă însoţească </w:t>
      </w:r>
      <w:r>
        <w:rPr>
          <w:noProof/>
        </w:rPr>
        <w:t>în</w:t>
      </w:r>
      <w:r>
        <w:t xml:space="preserve"> maşina mea până la casa lui Schuler şi să mă lase să</w:t>
      </w:r>
      <w:r>
        <w:noBreakHyphen/>
        <w:t xml:space="preserve">mi caut cărţile. </w:t>
      </w:r>
      <w:r>
        <w:rPr>
          <w:noProof/>
        </w:rPr>
        <w:t>În</w:t>
      </w:r>
      <w:r>
        <w:t xml:space="preserve"> timpul drumului, mi</w:t>
      </w:r>
      <w:r>
        <w:noBreakHyphen/>
        <w:t>a povestit despre oferta primită pentru biblioteca unchiului.</w:t>
      </w:r>
    </w:p>
    <w:p>
      <w:pPr>
        <w:pStyle w:val="RIText"/>
      </w:pPr>
      <w:r>
        <w:t>– Imaginaţi</w:t>
      </w:r>
      <w:r>
        <w:noBreakHyphen/>
        <w:t>vă - cincisprezece mii de mărci!</w:t>
      </w:r>
    </w:p>
    <w:p>
      <w:pPr>
        <w:pStyle w:val="RIText"/>
      </w:pPr>
      <w:r>
        <w:t>– Sunteţi singura moştenitoare?</w:t>
      </w:r>
    </w:p>
    <w:p>
      <w:pPr>
        <w:pStyle w:val="RIText"/>
      </w:pPr>
      <w:r>
        <w:t>– Unchiul n</w:t>
      </w:r>
      <w:r>
        <w:noBreakHyphen/>
        <w:t>a avut copii, iar un văr de</w:t>
      </w:r>
      <w:r>
        <w:noBreakHyphen/>
        <w:t>al meu s</w:t>
      </w:r>
      <w:r>
        <w:noBreakHyphen/>
        <w:t xml:space="preserve">a prăbuşit acum câţiva ani cu planorul. Eu moştenesc casa, şi e nevoie </w:t>
      </w:r>
      <w:r>
        <w:lastRenderedPageBreak/>
        <w:t>de atâtea reparaţii, încât o să mă bucur sincer de banii pe cărţi.</w:t>
      </w:r>
    </w:p>
    <w:p>
      <w:pPr>
        <w:pStyle w:val="RIText"/>
      </w:pPr>
      <w:r>
        <w:t>Nu ştiu cât valorează nişte cărţi vechi. Dar umblând prin casa lui Schuler, mi</w:t>
      </w:r>
      <w:r>
        <w:noBreakHyphen/>
        <w:t>am dat seama că adunase o bibliotecă remarcabilă. Întâi, studii despre teritoriul dintre Edingen şi Waghäusel, apoi scrieri despre liniile ferate şi despre băncile din landul Baden - îmi venea să cred că nu exista vreo tipăritură pe această temă, pe care n</w:t>
      </w:r>
      <w:r>
        <w:noBreakHyphen/>
        <w:t>aş găsi</w:t>
      </w:r>
      <w:r>
        <w:noBreakHyphen/>
        <w:t xml:space="preserve">o aici. Erau </w:t>
      </w:r>
      <w:r>
        <w:rPr>
          <w:noProof/>
        </w:rPr>
        <w:t>în</w:t>
      </w:r>
      <w:r>
        <w:t xml:space="preserve"> majoritate broşuri de mici dimensiuni, dar printre ele apăreau şi tomuri groase, legate </w:t>
      </w:r>
      <w:r>
        <w:rPr>
          <w:noProof/>
        </w:rPr>
        <w:t>în</w:t>
      </w:r>
      <w:r>
        <w:t xml:space="preserve"> pânză ori </w:t>
      </w:r>
      <w:r>
        <w:rPr>
          <w:noProof/>
        </w:rPr>
        <w:t>în</w:t>
      </w:r>
      <w:r>
        <w:t xml:space="preserve"> piele, câteodată opere </w:t>
      </w:r>
      <w:r>
        <w:rPr>
          <w:noProof/>
        </w:rPr>
        <w:t>în</w:t>
      </w:r>
      <w:r>
        <w:t xml:space="preserve"> mai multe volume din secolul al XIX-lea, bunăoară despre ajustarea albiei Rinului şi despre ameliorarea pământurilor de pe insulele fluviului de către colonelul Tulla, despre viaductele şi tunelurile căilor ferate din Odenwald ori despre poliţia circulaţiei fluviale pe Rin şi Neckar, de la începuturile ei până </w:t>
      </w:r>
      <w:r>
        <w:rPr>
          <w:noProof/>
        </w:rPr>
        <w:t>în</w:t>
      </w:r>
      <w:r>
        <w:t xml:space="preserve"> zilele noastre. Am rezistat ispitei de a desemna o relatare a evenimentelor din timpul construirii Turnului Bismarck pe Heiligenberg drept una din cărţile pe care le</w:t>
      </w:r>
      <w:r>
        <w:noBreakHyphen/>
        <w:t>aş fi împrumutat lui Schuler, ca s</w:t>
      </w:r>
      <w:r>
        <w:noBreakHyphen/>
        <w:t>o pot lua cu mine.</w:t>
      </w:r>
    </w:p>
    <w:p>
      <w:pPr>
        <w:pStyle w:val="RIText"/>
      </w:pPr>
      <w:r>
        <w:rPr>
          <w:noProof/>
        </w:rPr>
        <w:t>În</w:t>
      </w:r>
      <w:r>
        <w:t xml:space="preserve"> baie, raftul de deasupra chiuvetei era plin de medicamente. Tablete pentru inimă şi hipertensiune, contra insomniei şi durerilor de cap, contra constipaţiei şi diareei, pentru terapia prostatei şi calmarea sistemului neurovegetativ, unguente pentru reumatism şi circulaţie, plasturi şi bisturie pentru bătături - unele cutii şi flacoane conţinând acelaşi preparat erau </w:t>
      </w:r>
      <w:r>
        <w:rPr>
          <w:noProof/>
        </w:rPr>
        <w:t>în</w:t>
      </w:r>
      <w:r>
        <w:t xml:space="preserve"> număr dublu şi triplu, multe cu termenul de valabilitate expirat, câteva tuburi fiind cu desăvârşire uscate şi destule tablete cândva albe deveniseră gălbui. Am lăsat locului bisturiele, plasturii şi unguentele, tabletele contra constipaţiei şi diareei şi preparatele fortifiante. Calmantele şi somniferele, tabletele pentru inimă şi tensiune mi le</w:t>
      </w:r>
      <w:r>
        <w:noBreakHyphen/>
        <w:t xml:space="preserve">am băgat </w:t>
      </w:r>
      <w:r>
        <w:rPr>
          <w:noProof/>
        </w:rPr>
        <w:t>în</w:t>
      </w:r>
      <w:r>
        <w:t xml:space="preserve"> buzunare; erau şapte pacheţele. Raftul tot mai rămăsese destul de plin.</w:t>
      </w:r>
    </w:p>
    <w:p>
      <w:pPr>
        <w:pStyle w:val="RIText"/>
      </w:pPr>
      <w:r>
        <w:t xml:space="preserve">Doamna Schubert deschisese toate ferestrele şi aerul de primăvară se lupta cu duhoarea lui Schuler. Din bucătărie </w:t>
      </w:r>
      <w:r>
        <w:lastRenderedPageBreak/>
        <w:t>dispăruse mirosul de mâncare stricată şi de pivniţă, înlocuit cu cel al unui detergent cu aromă de lămâie; domnea ordinea şi totul lucea de curăţenie.</w:t>
      </w:r>
    </w:p>
    <w:p>
      <w:pPr>
        <w:pStyle w:val="RIText"/>
      </w:pPr>
      <w:r>
        <w:t>– Nu v</w:t>
      </w:r>
      <w:r>
        <w:noBreakHyphen/>
        <w:t>aţi găsit cărţile?</w:t>
      </w:r>
    </w:p>
    <w:p>
      <w:pPr>
        <w:pStyle w:val="RIText"/>
      </w:pPr>
      <w:r>
        <w:t>Doamna Schubert m</w:t>
      </w:r>
      <w:r>
        <w:noBreakHyphen/>
        <w:t>a văzut venind spre ea cu mâinile goale.</w:t>
      </w:r>
    </w:p>
    <w:p>
      <w:pPr>
        <w:pStyle w:val="RIText"/>
      </w:pPr>
      <w:r>
        <w:t>– Unchiul dumneavoastră avea prea multe. Am renunţat.</w:t>
      </w:r>
    </w:p>
    <w:p>
      <w:pPr>
        <w:pStyle w:val="RIText"/>
      </w:pPr>
      <w:r>
        <w:t>A dat din cap, cu solicitudine, dar şi cu mândrie.</w:t>
      </w:r>
    </w:p>
    <w:p>
      <w:pPr>
        <w:pStyle w:val="RIText"/>
      </w:pPr>
      <w:r>
        <w:t xml:space="preserve">– Ca şi </w:t>
      </w:r>
      <w:r>
        <w:rPr>
          <w:noProof/>
        </w:rPr>
        <w:t>în</w:t>
      </w:r>
      <w:r>
        <w:t xml:space="preserve"> cazul medicamentelor, i</w:t>
      </w:r>
      <w:r>
        <w:noBreakHyphen/>
        <w:t>am spus - şi din ele avea prea multe. A trebuit să mă duc la baie şi peste tot era plin de medicamente.</w:t>
      </w:r>
    </w:p>
    <w:p>
      <w:pPr>
        <w:pStyle w:val="RIText"/>
      </w:pPr>
      <w:r>
        <w:t xml:space="preserve">– Pur şi simplu, nu se îndura să arunce nimic! </w:t>
      </w:r>
      <w:r>
        <w:rPr>
          <w:noProof/>
        </w:rPr>
        <w:t>În</w:t>
      </w:r>
      <w:r>
        <w:t xml:space="preserve"> plus, prefera medicamentele </w:t>
      </w:r>
      <w:r>
        <w:rPr>
          <w:noProof/>
        </w:rPr>
        <w:t>în</w:t>
      </w:r>
      <w:r>
        <w:t xml:space="preserve"> ambalaje vechi, </w:t>
      </w:r>
      <w:r>
        <w:rPr>
          <w:noProof/>
        </w:rPr>
        <w:t>în</w:t>
      </w:r>
      <w:r>
        <w:t xml:space="preserve"> sticluţe. Ambalajele mai noi, din plastic sau aluminiu, nu reuşea să le deschidă, cu degetele lui bolnave de gută. Trebuia totdeauna să</w:t>
      </w:r>
      <w:r>
        <w:noBreakHyphen/>
        <w:t xml:space="preserve">i scot pastilele şi să le mut </w:t>
      </w:r>
      <w:r>
        <w:rPr>
          <w:noProof/>
        </w:rPr>
        <w:t>în</w:t>
      </w:r>
      <w:r>
        <w:t xml:space="preserve"> flaconaşele vechi.</w:t>
      </w:r>
    </w:p>
    <w:p>
      <w:pPr>
        <w:pStyle w:val="RIText"/>
      </w:pPr>
      <w:r>
        <w:t>Îşi şterse o lacrimă din colţul ochiului.</w:t>
      </w:r>
    </w:p>
    <w:p>
      <w:pPr>
        <w:pStyle w:val="RIText"/>
      </w:pPr>
      <w:r>
        <w:t>– Cine era medicul lui curant?</w:t>
      </w:r>
    </w:p>
    <w:p>
      <w:pPr>
        <w:pStyle w:val="RIText"/>
      </w:pPr>
      <w:r>
        <w:t xml:space="preserve">– Doctorul </w:t>
      </w:r>
      <w:r>
        <w:rPr>
          <w:noProof/>
        </w:rPr>
        <w:t>Armbrust</w:t>
      </w:r>
      <w:r>
        <w:t xml:space="preserve"> din Luisenstrasse.</w:t>
      </w:r>
    </w:p>
    <w:p>
      <w:pPr>
        <w:pStyle w:val="RIText"/>
      </w:pPr>
      <w:r>
        <w:rPr>
          <w:noProof/>
        </w:rPr>
        <w:t>În</w:t>
      </w:r>
      <w:r>
        <w:t xml:space="preserve"> drum spre ieşire, am trecut pe lângă peretele unde Schuler îşi atârnase fotografiile. Una îl înfăţişa pe el însuşi, tânăr şi cu zâmbet larg; stătea lângă </w:t>
      </w:r>
      <w:r>
        <w:rPr>
          <w:noProof/>
        </w:rPr>
        <w:t>Isetta</w:t>
      </w:r>
      <w:r>
        <w:t xml:space="preserve"> lui şi</w:t>
      </w:r>
      <w:r>
        <w:noBreakHyphen/>
        <w:t>şi aşezase mâna pe caroserie, cu gestul unui conducător de oşti care se sprijină de masa unde şi</w:t>
      </w:r>
      <w:r>
        <w:noBreakHyphen/>
        <w:t>a desfăşurat hărţile strategice. Am stat să privim portretul, până când plânsul a podidit</w:t>
      </w:r>
      <w:r>
        <w:noBreakHyphen/>
        <w:t>o iar pe doamna Schubert.</w:t>
      </w:r>
    </w:p>
    <w:p>
      <w:pPr>
        <w:pStyle w:val="RIText"/>
      </w:pPr>
      <w:r>
        <w:t xml:space="preserve">De la cabina telefonică de pe Hebelstrasse, de unde </w:t>
      </w:r>
      <w:r>
        <w:rPr>
          <w:noProof/>
        </w:rPr>
        <w:t>Welker</w:t>
      </w:r>
      <w:r>
        <w:t xml:space="preserve"> refuzase deunăzi să telefoneze, l</w:t>
      </w:r>
      <w:r>
        <w:noBreakHyphen/>
        <w:t xml:space="preserve">am sunat pe </w:t>
      </w:r>
      <w:r>
        <w:rPr>
          <w:noProof/>
        </w:rPr>
        <w:t>Philipp</w:t>
      </w:r>
      <w:r>
        <w:t>.</w:t>
      </w:r>
    </w:p>
    <w:p>
      <w:pPr>
        <w:pStyle w:val="RIText"/>
      </w:pPr>
      <w:r>
        <w:t xml:space="preserve">– Doctorul </w:t>
      </w:r>
      <w:r>
        <w:rPr>
          <w:noProof/>
        </w:rPr>
        <w:t>Armbrust</w:t>
      </w:r>
      <w:r>
        <w:t xml:space="preserve">, cabinetul pe Luisenstrasse din </w:t>
      </w:r>
      <w:r>
        <w:rPr>
          <w:noProof/>
        </w:rPr>
        <w:t>Schwetzingen</w:t>
      </w:r>
      <w:r>
        <w:t>.</w:t>
      </w:r>
    </w:p>
    <w:p>
      <w:pPr>
        <w:pStyle w:val="RIText"/>
      </w:pPr>
      <w:r>
        <w:t>– A, tu eşti, Gerd! Era evident că picam prost. Dar s</w:t>
      </w:r>
      <w:r>
        <w:noBreakHyphen/>
        <w:t>a resemnat. Îl chem imediat.</w:t>
      </w:r>
    </w:p>
    <w:p>
      <w:pPr>
        <w:pStyle w:val="RIText"/>
      </w:pPr>
      <w:r>
        <w:t>Când i</w:t>
      </w:r>
      <w:r>
        <w:noBreakHyphen/>
        <w:t>am telefonat după puţină vreme, m</w:t>
      </w:r>
      <w:r>
        <w:noBreakHyphen/>
        <w:t xml:space="preserve">a informat că doctorul </w:t>
      </w:r>
      <w:r>
        <w:rPr>
          <w:noProof/>
        </w:rPr>
        <w:t>Armbrust</w:t>
      </w:r>
      <w:r>
        <w:t xml:space="preserve"> era </w:t>
      </w:r>
      <w:r>
        <w:rPr>
          <w:noProof/>
        </w:rPr>
        <w:t>în</w:t>
      </w:r>
      <w:r>
        <w:t xml:space="preserve"> concediu pentru trei săptămâni.</w:t>
      </w:r>
    </w:p>
    <w:p>
      <w:pPr>
        <w:pStyle w:val="RIText"/>
      </w:pPr>
      <w:r>
        <w:t xml:space="preserve">– Mă laşi </w:t>
      </w:r>
      <w:r>
        <w:rPr>
          <w:noProof/>
        </w:rPr>
        <w:t>în</w:t>
      </w:r>
      <w:r>
        <w:t xml:space="preserve"> pace, acum?</w:t>
      </w:r>
    </w:p>
    <w:p>
      <w:pPr>
        <w:pStyle w:val="RIText"/>
      </w:pPr>
      <w:r>
        <w:lastRenderedPageBreak/>
        <w:t>– Nu poţi să</w:t>
      </w:r>
      <w:r>
        <w:noBreakHyphen/>
        <w:t>l suni acasă, dacă n</w:t>
      </w:r>
      <w:r>
        <w:noBreakHyphen/>
        <w:t>ai reuşit la cabinet? Doar e posibil să nu fi plecat din oraş.</w:t>
      </w:r>
    </w:p>
    <w:p>
      <w:pPr>
        <w:pStyle w:val="RIText"/>
      </w:pPr>
      <w:r>
        <w:t>– Adică vrei...</w:t>
      </w:r>
    </w:p>
    <w:p>
      <w:pPr>
        <w:pStyle w:val="RIText"/>
      </w:pPr>
      <w:r>
        <w:t>– ...imediat. Da, vreau să</w:t>
      </w:r>
      <w:r>
        <w:noBreakHyphen/>
        <w:t>l suni imediat.</w:t>
      </w:r>
    </w:p>
    <w:p>
      <w:pPr>
        <w:pStyle w:val="RIText"/>
      </w:pPr>
      <w:r>
        <w:rPr>
          <w:noProof/>
        </w:rPr>
        <w:t>Philipp</w:t>
      </w:r>
      <w:r>
        <w:t xml:space="preserve"> oftă. Dar căută numărul şi</w:t>
      </w:r>
      <w:r>
        <w:noBreakHyphen/>
        <w:t>mi spuse:</w:t>
      </w:r>
    </w:p>
    <w:p>
      <w:pPr>
        <w:pStyle w:val="RIText"/>
      </w:pPr>
      <w:r>
        <w:t>– Rămâi la aparat. Îl sun pe mobil.</w:t>
      </w:r>
    </w:p>
    <w:p>
      <w:pPr>
        <w:pStyle w:val="RIText"/>
      </w:pPr>
      <w:r>
        <w:t xml:space="preserve">Doctorul </w:t>
      </w:r>
      <w:r>
        <w:rPr>
          <w:noProof/>
        </w:rPr>
        <w:t>Armbrust</w:t>
      </w:r>
      <w:r>
        <w:t xml:space="preserve"> nu era nici acasă, după cum nu fusese de găsit nici la cabinet. Menajera îi explică lui </w:t>
      </w:r>
      <w:r>
        <w:rPr>
          <w:noProof/>
        </w:rPr>
        <w:t>Philipp</w:t>
      </w:r>
      <w:r>
        <w:t xml:space="preserve"> că stăpânul ei e plecat din oraş până </w:t>
      </w:r>
      <w:r>
        <w:rPr>
          <w:noProof/>
        </w:rPr>
        <w:t>în</w:t>
      </w:r>
      <w:r>
        <w:t xml:space="preserve"> ultima zi de concediu.</w:t>
      </w:r>
    </w:p>
    <w:p>
      <w:pPr>
        <w:pStyle w:val="RIText"/>
      </w:pPr>
    </w:p>
    <w:p>
      <w:pPr>
        <w:pStyle w:val="RISubtitlu"/>
      </w:pPr>
      <w:r>
        <w:t>13. Plăcintă cu mere şi cappuccino</w:t>
      </w:r>
    </w:p>
    <w:p>
      <w:pPr>
        <w:pStyle w:val="RIText"/>
      </w:pPr>
      <w:r>
        <w:t>Duminică după</w:t>
      </w:r>
      <w:r>
        <w:noBreakHyphen/>
        <w:t xml:space="preserve">masă a sosit </w:t>
      </w:r>
      <w:r>
        <w:rPr>
          <w:noProof/>
        </w:rPr>
        <w:t>Ulbrich</w:t>
      </w:r>
      <w:r>
        <w:t>. Nu</w:t>
      </w:r>
      <w:r>
        <w:noBreakHyphen/>
        <w:t xml:space="preserve">mi mai lua </w:t>
      </w:r>
      <w:r>
        <w:rPr>
          <w:noProof/>
        </w:rPr>
        <w:t>în</w:t>
      </w:r>
      <w:r>
        <w:t xml:space="preserve"> nume de rău că refuzam constant să fiu tatăl lui. Citisem cândva că RDG-iştilor le place o atmosferă caldă, tihnită, şi pregătisem sâmbătă o plăcintă cu mere. O consuma încântat; îmi ceru ciocolată rasă, adăugă frişca bătută tot de mine şi</w:t>
      </w:r>
      <w:r>
        <w:noBreakHyphen/>
        <w:t>şi prepară un cappuccino, din cafeaua pe care i</w:t>
      </w:r>
      <w:r>
        <w:noBreakHyphen/>
        <w:t>o oferisem. Turbo acceptă să se lase mângâiat de Karl-Heinz şi</w:t>
      </w:r>
      <w:r>
        <w:noBreakHyphen/>
        <w:t>mi ziceam că ambianţa creată era cel puţin la fel de agreabilă ca aceea de la el acasă, din socialism.</w:t>
      </w:r>
    </w:p>
    <w:p>
      <w:pPr>
        <w:pStyle w:val="RIText"/>
      </w:pPr>
      <w:r>
        <w:t xml:space="preserve">Îi căutasem câteva fotografii ale Klarei. Am cinci albume </w:t>
      </w:r>
      <w:r>
        <w:rPr>
          <w:noProof/>
        </w:rPr>
        <w:t>în</w:t>
      </w:r>
      <w:r>
        <w:t xml:space="preserve"> raft, unul cu Klara </w:t>
      </w:r>
      <w:r>
        <w:rPr>
          <w:noProof/>
        </w:rPr>
        <w:t>în</w:t>
      </w:r>
      <w:r>
        <w:t xml:space="preserve"> pruncie şi </w:t>
      </w:r>
      <w:r>
        <w:rPr>
          <w:noProof/>
        </w:rPr>
        <w:t>în</w:t>
      </w:r>
      <w:r>
        <w:t xml:space="preserve"> copilărie, cu părinţii şi fratele ei, un altul cu Klara </w:t>
      </w:r>
      <w:r>
        <w:rPr>
          <w:noProof/>
        </w:rPr>
        <w:t>în</w:t>
      </w:r>
      <w:r>
        <w:t xml:space="preserve"> chip de frumuseţe tânără, la tenis, schi şi la lecţiile de dans, al treilea din perioada logodnei, căsătoriei şi călătoriei noastre de nuntă, al patrulea din ultimele luni berlineze şi primii ani de la Heidelberg. Toate aceste albume mă întristau. Dar cel mai mult mă întrista ultimul, din vremea imediat postbelică şi din anii '50 şi '60. Klara, care visase la o viaţă strălucitoare alături de un procuror cu o carieră ascendentă, ea însăşi strălucind radioasă </w:t>
      </w:r>
      <w:r>
        <w:rPr>
          <w:noProof/>
        </w:rPr>
        <w:t>în</w:t>
      </w:r>
      <w:r>
        <w:t xml:space="preserve"> timpul acela, fusese obligată să se resemneze la o existenţă mai mult decât modestă şi devenise, cu trecerea anilor, tot mai amară. Nu</w:t>
      </w:r>
      <w:r>
        <w:noBreakHyphen/>
        <w:t xml:space="preserve">i putusem ierta, pe vremuri, </w:t>
      </w:r>
      <w:r>
        <w:lastRenderedPageBreak/>
        <w:t>amărăciunea şi reproşurile. Nu mai aveam cum să fiu procuror, întâi pentru că nu mai eram dorit, datorită trecutului meu, dar şi fiindcă mă simţeam potrivnic, cu întreaga mea fiinţă, celor care se prefăceau că nimeni dintre noi n</w:t>
      </w:r>
      <w:r>
        <w:noBreakHyphen/>
        <w:t>are un trecut, deşi ştiam că eram îndemnaţi să gândim aşa. Eram detectiv particular - soţia mea de ce nu</w:t>
      </w:r>
      <w:r>
        <w:noBreakHyphen/>
        <w:t xml:space="preserve">mi accepta situaţia? Nu mă putea iubi aşa cum eram? Azi ştiu că iubirea se poate datora nu numai chipului, râsului, umorului, inteligenţei sau firii grijulii a partenerului, dar şi poziţiei sale </w:t>
      </w:r>
      <w:r>
        <w:rPr>
          <w:noProof/>
        </w:rPr>
        <w:t>în</w:t>
      </w:r>
      <w:r>
        <w:t xml:space="preserve"> societate şi condiţiilor sale de viaţă. Şi</w:t>
      </w:r>
      <w:r>
        <w:noBreakHyphen/>
        <w:t xml:space="preserve">ar fi dorit să devină o mamă fericită? După Karl-Heinz </w:t>
      </w:r>
      <w:r>
        <w:rPr>
          <w:noProof/>
        </w:rPr>
        <w:t>Ulbrich</w:t>
      </w:r>
      <w:r>
        <w:t xml:space="preserve"> nu mai putuse avea copii; ceva nu mersese bine la naşterea lui.</w:t>
      </w:r>
    </w:p>
    <w:p>
      <w:pPr>
        <w:pStyle w:val="RIText"/>
      </w:pPr>
      <w:r>
        <w:t xml:space="preserve">Dar aparenţele erau altele. Iată fotografia din aprilie 1942, </w:t>
      </w:r>
      <w:r>
        <w:rPr>
          <w:noProof/>
        </w:rPr>
        <w:t>în</w:t>
      </w:r>
      <w:r>
        <w:t xml:space="preserve"> faţa casei de pe </w:t>
      </w:r>
      <w:r>
        <w:rPr>
          <w:noProof/>
        </w:rPr>
        <w:t>Banhofstrasse</w:t>
      </w:r>
      <w:r>
        <w:t>; eu i</w:t>
      </w:r>
      <w:r>
        <w:noBreakHyphen/>
        <w:t xml:space="preserve">o făcusem, după întoarcerea ei din pretinsa vacanţă </w:t>
      </w:r>
      <w:r>
        <w:rPr>
          <w:noProof/>
        </w:rPr>
        <w:t>în</w:t>
      </w:r>
      <w:r>
        <w:t xml:space="preserve"> Italia, </w:t>
      </w:r>
      <w:r>
        <w:rPr>
          <w:noProof/>
        </w:rPr>
        <w:t>în</w:t>
      </w:r>
      <w:r>
        <w:t xml:space="preserve"> compania prietenei Gigi; </w:t>
      </w:r>
      <w:r>
        <w:rPr>
          <w:noProof/>
        </w:rPr>
        <w:t>în</w:t>
      </w:r>
      <w:r>
        <w:t xml:space="preserve"> poză, ea râdea. Şi </w:t>
      </w:r>
      <w:r>
        <w:rPr>
          <w:noProof/>
        </w:rPr>
        <w:t>în</w:t>
      </w:r>
      <w:r>
        <w:t xml:space="preserve"> imaginea din iunie 1941, care o arată </w:t>
      </w:r>
      <w:r>
        <w:rPr>
          <w:noProof/>
        </w:rPr>
        <w:t>în</w:t>
      </w:r>
      <w:r>
        <w:t xml:space="preserve"> mers, pe bulevardul Unter den Linden, pare voioasă. Oare a fotografiat</w:t>
      </w:r>
      <w:r>
        <w:noBreakHyphen/>
        <w:t xml:space="preserve">o celălalt? Adăugasem o poză din vremea ei de şcolăriţă, o alta din anii cincizeci, când, </w:t>
      </w:r>
      <w:r>
        <w:rPr>
          <w:noProof/>
        </w:rPr>
        <w:t>în</w:t>
      </w:r>
      <w:r>
        <w:t xml:space="preserve"> sfârşit, juca din nou tenis - începusem să câştig iar suficient - şi cea ultimă, arătând</w:t>
      </w:r>
      <w:r>
        <w:noBreakHyphen/>
        <w:t>o cu puţin timp înainte de moarte.</w:t>
      </w:r>
    </w:p>
    <w:p>
      <w:pPr>
        <w:pStyle w:val="RIText"/>
      </w:pPr>
      <w:r>
        <w:rPr>
          <w:noProof/>
        </w:rPr>
        <w:t>Ulbrich</w:t>
      </w:r>
      <w:r>
        <w:t xml:space="preserve"> se uita la poze fără grabă şi fără să scoată o vorbă. </w:t>
      </w:r>
      <w:r>
        <w:rPr>
          <w:noProof/>
        </w:rPr>
        <w:t>În</w:t>
      </w:r>
      <w:r>
        <w:t xml:space="preserve"> cele din urmă întrebă:</w:t>
      </w:r>
    </w:p>
    <w:p>
      <w:pPr>
        <w:pStyle w:val="RIText"/>
      </w:pPr>
      <w:r>
        <w:t>– De ce a murit?</w:t>
      </w:r>
    </w:p>
    <w:p>
      <w:pPr>
        <w:pStyle w:val="RIText"/>
      </w:pPr>
      <w:r>
        <w:t>– De cancer.</w:t>
      </w:r>
    </w:p>
    <w:p>
      <w:pPr>
        <w:pStyle w:val="RIText"/>
      </w:pPr>
      <w:r>
        <w:t>A făcut o mutră tristă.</w:t>
      </w:r>
    </w:p>
    <w:p>
      <w:pPr>
        <w:pStyle w:val="RIText"/>
      </w:pPr>
      <w:r>
        <w:t>– Oricum, nu</w:t>
      </w:r>
      <w:r>
        <w:noBreakHyphen/>
        <w:t>i drept. După mine, nu</w:t>
      </w:r>
      <w:r>
        <w:noBreakHyphen/>
        <w:t>i permis numai să naşti un copil, ci şi...</w:t>
      </w:r>
    </w:p>
    <w:p>
      <w:pPr>
        <w:pStyle w:val="RIText"/>
      </w:pPr>
      <w:r>
        <w:t>Nu</w:t>
      </w:r>
      <w:r>
        <w:noBreakHyphen/>
        <w:t>şi termină fraza.</w:t>
      </w:r>
    </w:p>
    <w:p>
      <w:pPr>
        <w:pStyle w:val="RIText"/>
      </w:pPr>
      <w:r>
        <w:t>Ce aş fi făcut eu, dacă Klara ar fi vrut să păstreze copilul? Îşi pusese ea întrebări? Şi ajunsese la concluzia că n</w:t>
      </w:r>
      <w:r>
        <w:noBreakHyphen/>
        <w:t>aş suporta această încercare?</w:t>
      </w:r>
    </w:p>
    <w:p>
      <w:pPr>
        <w:pStyle w:val="RIText"/>
      </w:pPr>
      <w:r>
        <w:t>A dat din cap:</w:t>
      </w:r>
    </w:p>
    <w:p>
      <w:pPr>
        <w:pStyle w:val="RIText"/>
      </w:pPr>
      <w:r>
        <w:t>– Zău, nu</w:t>
      </w:r>
      <w:r>
        <w:noBreakHyphen/>
        <w:t>i drept! Ce femeie superbă a fost! Şi bărbatul... şi bărbatul cred că era frumos. Şi acum, uitaţi</w:t>
      </w:r>
      <w:r>
        <w:noBreakHyphen/>
        <w:t>vă la mine!</w:t>
      </w:r>
    </w:p>
    <w:p>
      <w:pPr>
        <w:pStyle w:val="RIText"/>
      </w:pPr>
      <w:r>
        <w:lastRenderedPageBreak/>
        <w:t>Şi</w:t>
      </w:r>
      <w:r>
        <w:noBreakHyphen/>
        <w:t>a întins spre mine obrazul, ca şi cum nu i l</w:t>
      </w:r>
      <w:r>
        <w:noBreakHyphen/>
        <w:t>aş fi cunoscut.</w:t>
      </w:r>
    </w:p>
    <w:p>
      <w:pPr>
        <w:pStyle w:val="RIText"/>
      </w:pPr>
      <w:r>
        <w:t>– Dacă dumneavoastră aţi fi fost tatăl, mai mergea. Dar aşa...</w:t>
      </w:r>
    </w:p>
    <w:p>
      <w:pPr>
        <w:pStyle w:val="RIText"/>
      </w:pPr>
      <w:r>
        <w:t>Mi</w:t>
      </w:r>
      <w:r>
        <w:noBreakHyphen/>
        <w:t>a venit să râd.</w:t>
      </w:r>
    </w:p>
    <w:p>
      <w:pPr>
        <w:pStyle w:val="RIText"/>
      </w:pPr>
      <w:r>
        <w:t>El nu pricepea de ce. Şi</w:t>
      </w:r>
      <w:r>
        <w:noBreakHyphen/>
        <w:t>a mai făcut un cappuccino, şi</w:t>
      </w:r>
      <w:r>
        <w:noBreakHyphen/>
        <w:t>a mai luat o bucată de plăcintă.</w:t>
      </w:r>
    </w:p>
    <w:p>
      <w:pPr>
        <w:pStyle w:val="RIText"/>
      </w:pPr>
      <w:r>
        <w:t>– Am citit Mannheimer Morgen. Eu zic că poliţia dumneavoastră îşi ia treaba prea uşor. La noi, altfel ar fi decurs lucrurile. Dar şi aici ar putea decurge altfel, dacă</w:t>
      </w:r>
      <w:r>
        <w:noBreakHyphen/>
        <w:t xml:space="preserve">i venim </w:t>
      </w:r>
      <w:r>
        <w:rPr>
          <w:noProof/>
        </w:rPr>
        <w:t>în</w:t>
      </w:r>
      <w:r>
        <w:t xml:space="preserve"> ajutor poliţiei.</w:t>
      </w:r>
    </w:p>
    <w:p>
      <w:pPr>
        <w:pStyle w:val="RIText"/>
      </w:pPr>
      <w:r>
        <w:t>Nu mai avea o mutră amărâtă, ci una sfidătoare, ca atunci când ne</w:t>
      </w:r>
      <w:r>
        <w:noBreakHyphen/>
        <w:t>am întâlnit pentru prima oară. Oare nu</w:t>
      </w:r>
      <w:r>
        <w:noBreakHyphen/>
        <w:t xml:space="preserve">mi lua nimic </w:t>
      </w:r>
      <w:r>
        <w:rPr>
          <w:noProof/>
        </w:rPr>
        <w:t>în</w:t>
      </w:r>
      <w:r>
        <w:t xml:space="preserve"> nume de rău, </w:t>
      </w:r>
      <w:r>
        <w:rPr>
          <w:noProof/>
        </w:rPr>
        <w:t>în</w:t>
      </w:r>
      <w:r>
        <w:t xml:space="preserve"> după</w:t>
      </w:r>
      <w:r>
        <w:noBreakHyphen/>
        <w:t>masa asta, fiindcă se simţea stăpân pe situaţie?</w:t>
      </w:r>
    </w:p>
    <w:p>
      <w:pPr>
        <w:pStyle w:val="RIText"/>
      </w:pPr>
      <w:r>
        <w:t>Nu i</w:t>
      </w:r>
      <w:r>
        <w:noBreakHyphen/>
        <w:t>am răspuns.</w:t>
      </w:r>
    </w:p>
    <w:p>
      <w:pPr>
        <w:pStyle w:val="RIText"/>
      </w:pPr>
      <w:r>
        <w:t>– Dumneavoastră n</w:t>
      </w:r>
      <w:r>
        <w:noBreakHyphen/>
        <w:t>aţi făcut nimic, de fapt. Dar celălalt, cel de la bancă...</w:t>
      </w:r>
    </w:p>
    <w:p>
      <w:pPr>
        <w:pStyle w:val="RIText"/>
      </w:pPr>
      <w:r>
        <w:t xml:space="preserve">A rămas </w:t>
      </w:r>
      <w:r>
        <w:rPr>
          <w:noProof/>
        </w:rPr>
        <w:t>în</w:t>
      </w:r>
      <w:r>
        <w:t xml:space="preserve"> aşteptare, iar când tot n</w:t>
      </w:r>
      <w:r>
        <w:noBreakHyphen/>
        <w:t>am spus nimic, a înaintat pe dibuite:</w:t>
      </w:r>
    </w:p>
    <w:p>
      <w:pPr>
        <w:pStyle w:val="RIText"/>
      </w:pPr>
      <w:r>
        <w:t>– Adică, a preferat să nu</w:t>
      </w:r>
      <w:r>
        <w:noBreakHyphen/>
        <w:t>i spună poliţiei că el... Atunci, probabil că ar prefera ca nici alt cineva să nu</w:t>
      </w:r>
      <w:r>
        <w:noBreakHyphen/>
        <w:t>i spună poliţiei că...</w:t>
      </w:r>
    </w:p>
    <w:p>
      <w:pPr>
        <w:pStyle w:val="RIText"/>
      </w:pPr>
      <w:r>
        <w:t>– De pildă, dumneata?</w:t>
      </w:r>
    </w:p>
    <w:p>
      <w:pPr>
        <w:pStyle w:val="RIText"/>
      </w:pPr>
      <w:r>
        <w:t>– Nu trebuie să</w:t>
      </w:r>
      <w:r>
        <w:noBreakHyphen/>
        <w:t>mi vorbiţi atât de aspru, ca şi cum eu aş... Cred doar că n</w:t>
      </w:r>
      <w:r>
        <w:noBreakHyphen/>
        <w:t>ar trebui lăsat nimic la voia întâmplării. Mai lucraţi pentru el?</w:t>
      </w:r>
    </w:p>
    <w:p>
      <w:pPr>
        <w:pStyle w:val="RIText"/>
      </w:pPr>
      <w:r>
        <w:t>Intenţiona să</w:t>
      </w:r>
      <w:r>
        <w:noBreakHyphen/>
        <w:t xml:space="preserve">l şantajeze pe </w:t>
      </w:r>
      <w:r>
        <w:rPr>
          <w:noProof/>
        </w:rPr>
        <w:t>Welker</w:t>
      </w:r>
      <w:r>
        <w:t>?</w:t>
      </w:r>
    </w:p>
    <w:p>
      <w:pPr>
        <w:pStyle w:val="RIText"/>
      </w:pPr>
      <w:r>
        <w:t>– O duci chiar atât de prost?</w:t>
      </w:r>
    </w:p>
    <w:p>
      <w:pPr>
        <w:pStyle w:val="RIText"/>
      </w:pPr>
      <w:r>
        <w:t>– Eu...</w:t>
      </w:r>
    </w:p>
    <w:p>
      <w:pPr>
        <w:pStyle w:val="RIText"/>
      </w:pPr>
      <w:r>
        <w:t xml:space="preserve">– Ar fi cazul să te întorci, domnule </w:t>
      </w:r>
      <w:r>
        <w:rPr>
          <w:noProof/>
        </w:rPr>
        <w:t>Ulbrich</w:t>
      </w:r>
      <w:r>
        <w:t xml:space="preserve">, </w:t>
      </w:r>
      <w:r>
        <w:rPr>
          <w:noProof/>
        </w:rPr>
        <w:t>în</w:t>
      </w:r>
      <w:r>
        <w:t xml:space="preserve"> locurile de unde ai venit. Şi acolo va înflori branşa securităţii, ca peste tot, şi acolo întreprinderile vor avea nevoie de reprezentanţi, şi agenţiile de asigurări de agenţi, de inşi care să cunoască bine populaţia. Aici n</w:t>
      </w:r>
      <w:r>
        <w:noBreakHyphen/>
        <w:t>ai nimic de câştigat. Cuvântul dumitale împotriva cuvântului nostru - ce rost ar avea?</w:t>
      </w:r>
    </w:p>
    <w:p>
      <w:pPr>
        <w:pStyle w:val="RIText"/>
      </w:pPr>
      <w:r>
        <w:lastRenderedPageBreak/>
        <w:t>– Cuvântul meu? Dar ce am spus? N-am făcut decât să întreb. Eu zic...</w:t>
      </w:r>
    </w:p>
    <w:p>
      <w:pPr>
        <w:pStyle w:val="RIText"/>
      </w:pPr>
      <w:r>
        <w:t>După o pauză a spus cu voce scăzută:</w:t>
      </w:r>
    </w:p>
    <w:p>
      <w:pPr>
        <w:pStyle w:val="RIText"/>
      </w:pPr>
      <w:r>
        <w:t>– Am încercat să mă angajez la societatea de protecţie şi pază, şi ca agent de asigurări, şi ca îngrijitor de animale. Nu</w:t>
      </w:r>
      <w:r>
        <w:noBreakHyphen/>
        <w:t>i aşa de simplu.</w:t>
      </w:r>
    </w:p>
    <w:p>
      <w:pPr>
        <w:pStyle w:val="RIText"/>
      </w:pPr>
      <w:r>
        <w:t>– Îmi pare rău.</w:t>
      </w:r>
    </w:p>
    <w:p>
      <w:pPr>
        <w:pStyle w:val="RIText"/>
      </w:pPr>
      <w:r>
        <w:t>A dat din cap:</w:t>
      </w:r>
    </w:p>
    <w:p>
      <w:pPr>
        <w:pStyle w:val="RIText"/>
      </w:pPr>
      <w:r>
        <w:t>– Nu se mai capătă nimic pe gratis.</w:t>
      </w:r>
    </w:p>
    <w:p>
      <w:pPr>
        <w:pStyle w:val="RIText"/>
      </w:pPr>
      <w:r>
        <w:t>După ce a plecat, l</w:t>
      </w:r>
      <w:r>
        <w:noBreakHyphen/>
        <w:t xml:space="preserve">am sunat pe </w:t>
      </w:r>
      <w:r>
        <w:rPr>
          <w:noProof/>
        </w:rPr>
        <w:t>Welker</w:t>
      </w:r>
      <w:r>
        <w:t>. Voiam să</w:t>
      </w:r>
      <w:r>
        <w:noBreakHyphen/>
        <w:t xml:space="preserve">l previn; </w:t>
      </w:r>
      <w:r>
        <w:rPr>
          <w:noProof/>
        </w:rPr>
        <w:t>Ulbrich</w:t>
      </w:r>
      <w:r>
        <w:t xml:space="preserve"> nu trebuia să</w:t>
      </w:r>
      <w:r>
        <w:noBreakHyphen/>
        <w:t>l găsească nepregătit, dacă avea să</w:t>
      </w:r>
      <w:r>
        <w:noBreakHyphen/>
        <w:t>l viziteze.</w:t>
      </w:r>
    </w:p>
    <w:p>
      <w:pPr>
        <w:pStyle w:val="RIText"/>
      </w:pPr>
      <w:r>
        <w:t>– Mulţumesc mult că mi</w:t>
      </w:r>
      <w:r>
        <w:noBreakHyphen/>
        <w:t>aţi telefonat!</w:t>
      </w:r>
    </w:p>
    <w:p>
      <w:pPr>
        <w:pStyle w:val="RIText"/>
      </w:pPr>
      <w:r>
        <w:t>Şi</w:t>
      </w:r>
      <w:r>
        <w:noBreakHyphen/>
        <w:t>a notat numele şi adresa, arătându</w:t>
      </w:r>
      <w:r>
        <w:noBreakHyphen/>
        <w:t>se foarte calm.</w:t>
      </w:r>
    </w:p>
    <w:p>
      <w:pPr>
        <w:pStyle w:val="RIText"/>
      </w:pPr>
      <w:r>
        <w:t>– Vă aştept sâmbătă!</w:t>
      </w:r>
    </w:p>
    <w:p>
      <w:pPr>
        <w:pStyle w:val="RIText"/>
      </w:pPr>
    </w:p>
    <w:p>
      <w:pPr>
        <w:pStyle w:val="RISubtitlu"/>
      </w:pPr>
      <w:r>
        <w:t>14. Unul şi cu una fac doi</w:t>
      </w:r>
    </w:p>
    <w:p>
      <w:pPr>
        <w:pStyle w:val="RIText"/>
      </w:pPr>
      <w:r>
        <w:t xml:space="preserve">Petrecerea lui </w:t>
      </w:r>
      <w:r>
        <w:rPr>
          <w:noProof/>
        </w:rPr>
        <w:t>Welker</w:t>
      </w:r>
      <w:r>
        <w:t xml:space="preserve"> era mai ales pe gustul copiilor. Erau potriviţi ca vârstă: </w:t>
      </w:r>
      <w:r>
        <w:rPr>
          <w:noProof/>
        </w:rPr>
        <w:t>Mánu</w:t>
      </w:r>
      <w:r>
        <w:t xml:space="preserve"> şi Max, băiatul lui </w:t>
      </w:r>
      <w:r>
        <w:rPr>
          <w:noProof/>
        </w:rPr>
        <w:t>Welker</w:t>
      </w:r>
      <w:r>
        <w:t xml:space="preserve">, puţin mai mari decât Anne - fiica acelei colege a lui </w:t>
      </w:r>
      <w:r>
        <w:rPr>
          <w:noProof/>
        </w:rPr>
        <w:t>Füruzan</w:t>
      </w:r>
      <w:r>
        <w:t xml:space="preserve"> care fusese </w:t>
      </w:r>
      <w:r>
        <w:rPr>
          <w:noProof/>
        </w:rPr>
        <w:t>în</w:t>
      </w:r>
      <w:r>
        <w:t xml:space="preserve"> echipa noastră, lângă Turnul de apă - şi decât fata lui </w:t>
      </w:r>
      <w:r>
        <w:rPr>
          <w:noProof/>
        </w:rPr>
        <w:t>Welker</w:t>
      </w:r>
      <w:r>
        <w:t>, Isabel. Pentru început, băieţii au ignorat fetele şi s</w:t>
      </w:r>
      <w:r>
        <w:noBreakHyphen/>
        <w:t xml:space="preserve">au aşezat </w:t>
      </w:r>
      <w:r>
        <w:rPr>
          <w:noProof/>
        </w:rPr>
        <w:t>în</w:t>
      </w:r>
      <w:r>
        <w:t xml:space="preserve"> faţa computerelor. Fetele s</w:t>
      </w:r>
      <w:r>
        <w:noBreakHyphen/>
        <w:t>au retras şi s</w:t>
      </w:r>
      <w:r>
        <w:noBreakHyphen/>
        <w:t xml:space="preserve">au aranjat. Brigitte, care ar fi preferat să le vadă şi pe ele la computer decât să cadă </w:t>
      </w:r>
      <w:r>
        <w:rPr>
          <w:noProof/>
        </w:rPr>
        <w:t>în</w:t>
      </w:r>
      <w:r>
        <w:t xml:space="preserve"> capcana feminităţii, strâmbă din nas. Dar băieţii au părăsit computerele </w:t>
      </w:r>
      <w:r>
        <w:rPr>
          <w:noProof/>
        </w:rPr>
        <w:t>în</w:t>
      </w:r>
      <w:r>
        <w:t xml:space="preserve"> favoarea fetelor, care se gătiseră şi au început să flirteze, </w:t>
      </w:r>
      <w:r>
        <w:rPr>
          <w:noProof/>
        </w:rPr>
        <w:t>Mánu</w:t>
      </w:r>
      <w:r>
        <w:t xml:space="preserve"> cu Isabel, care moştenise de la mama ei părul negru şi privirea plină de temperament, iar Max cu Anne, blonzi amândoi. Grădina era spaţioasă; când Brigitte şi cu mine am făcut o plimbare până la părul de lângă gard, am văzut una din perechi spunându</w:t>
      </w:r>
      <w:r>
        <w:noBreakHyphen/>
        <w:t xml:space="preserve">şi vorbe dulci pe banca de lângă porumbar, iar cealaltă - pe zidul din preajma trandafirilor. Era o privelişte </w:t>
      </w:r>
      <w:r>
        <w:lastRenderedPageBreak/>
        <w:t xml:space="preserve">paşnică, plină de candoare. Totuşi, Brigitte se nelinişti când se lăsă întunericul şi copiii nu sosiră la masa pusă </w:t>
      </w:r>
      <w:r>
        <w:rPr>
          <w:noProof/>
        </w:rPr>
        <w:t>în</w:t>
      </w:r>
      <w:r>
        <w:t xml:space="preserve"> grădină; porni să</w:t>
      </w:r>
      <w:r>
        <w:noBreakHyphen/>
        <w:t>i caute. Stăteau pe balcon, bând cola şi mâncând cartofi prăjiţi din pungă şi vorbeau despre dragoste şi moarte.</w:t>
      </w:r>
    </w:p>
    <w:p>
      <w:pPr>
        <w:pStyle w:val="RIText"/>
      </w:pPr>
      <w:r>
        <w:t xml:space="preserve">Veniseră </w:t>
      </w:r>
      <w:r>
        <w:rPr>
          <w:noProof/>
        </w:rPr>
        <w:t>Nägelsbach</w:t>
      </w:r>
      <w:r>
        <w:t xml:space="preserve"> cu soţia, </w:t>
      </w:r>
      <w:r>
        <w:rPr>
          <w:noProof/>
        </w:rPr>
        <w:t>Philipp</w:t>
      </w:r>
      <w:r>
        <w:t xml:space="preserve"> cu </w:t>
      </w:r>
      <w:r>
        <w:rPr>
          <w:noProof/>
        </w:rPr>
        <w:t>Füruzan</w:t>
      </w:r>
      <w:r>
        <w:t xml:space="preserve">, colega lui </w:t>
      </w:r>
      <w:r>
        <w:rPr>
          <w:noProof/>
        </w:rPr>
        <w:t>Füruzan</w:t>
      </w:r>
      <w:r>
        <w:t xml:space="preserve"> cu prietenul ei şi Brigitte cu mine. </w:t>
      </w:r>
      <w:r>
        <w:rPr>
          <w:noProof/>
        </w:rPr>
        <w:t>Philipp</w:t>
      </w:r>
      <w:r>
        <w:t xml:space="preserve"> părea uşurat că </w:t>
      </w:r>
      <w:r>
        <w:rPr>
          <w:noProof/>
        </w:rPr>
        <w:t>Nägelsbach</w:t>
      </w:r>
      <w:r>
        <w:t xml:space="preserve"> nu se dusese la poliţie. Mai era acolo o femeie tânără, pe care </w:t>
      </w:r>
      <w:r>
        <w:rPr>
          <w:noProof/>
        </w:rPr>
        <w:t>Welker</w:t>
      </w:r>
      <w:r>
        <w:t xml:space="preserve"> o prezentă ca profesoara lui Max la gimnaziul „Kurfurst Friedrich“; o trata cu exact atâta curtoazie câtă i se permite unui tânăr văduv, tată a doi copii. Pe ceilalţi invitaţi nu</w:t>
      </w:r>
      <w:r>
        <w:noBreakHyphen/>
        <w:t>i ţin minte; erau vecini şi prieteni ai gazdei sau cunoscuţi de la clubul de tenis.</w:t>
      </w:r>
    </w:p>
    <w:p>
      <w:pPr>
        <w:pStyle w:val="RIText"/>
      </w:pPr>
      <w:r>
        <w:t xml:space="preserve">Iniţial, conversaţia se poticnea, dar vinul, un Chardonnay din Palatinat, se lăsa băut atât de firesc, masa - de la supa din boabe de alac la bibanul victorian şi desertul din brânză garnisită cu mure - era atât de plăcută şi gustoasă, lumânările răspândeau o lumină atât de intimă, încât stinghereala dispăru. </w:t>
      </w:r>
      <w:r>
        <w:rPr>
          <w:noProof/>
        </w:rPr>
        <w:t>Welker</w:t>
      </w:r>
      <w:r>
        <w:t xml:space="preserve"> rosti o foarte scurtă cuvântare; îşi exprima bucuria că e din nou acasă şi alături de copii. Şi mulţumea comando</w:t>
      </w:r>
      <w:r>
        <w:noBreakHyphen/>
        <w:t>ului de la Turnul de apă. De ce lipsise şi pentru ce ne mulţumea - preferase să nu clarifice aceste aspecte. Dar toată lumea părea mulţumită.</w:t>
      </w:r>
    </w:p>
    <w:p>
      <w:pPr>
        <w:pStyle w:val="RIText"/>
      </w:pPr>
      <w:r>
        <w:t>Când s</w:t>
      </w:r>
      <w:r>
        <w:noBreakHyphen/>
        <w:t xml:space="preserve">a făcut răcoare şi </w:t>
      </w:r>
      <w:r>
        <w:rPr>
          <w:noProof/>
        </w:rPr>
        <w:t>în</w:t>
      </w:r>
      <w:r>
        <w:t xml:space="preserve"> casă s</w:t>
      </w:r>
      <w:r>
        <w:noBreakHyphen/>
        <w:t xml:space="preserve">a aprins focul </w:t>
      </w:r>
      <w:r>
        <w:rPr>
          <w:noProof/>
        </w:rPr>
        <w:t>în</w:t>
      </w:r>
      <w:r>
        <w:t xml:space="preserve"> cămin, </w:t>
      </w:r>
      <w:r>
        <w:rPr>
          <w:noProof/>
        </w:rPr>
        <w:t>Welker</w:t>
      </w:r>
      <w:r>
        <w:t xml:space="preserve"> mă luă deoparte.</w:t>
      </w:r>
    </w:p>
    <w:p>
      <w:pPr>
        <w:pStyle w:val="RIText"/>
      </w:pPr>
      <w:r>
        <w:t xml:space="preserve">– Mai facem câţiva paşi prin grădină, până intrăm </w:t>
      </w:r>
      <w:r>
        <w:rPr>
          <w:noProof/>
        </w:rPr>
        <w:t>în</w:t>
      </w:r>
      <w:r>
        <w:t xml:space="preserve"> casă?</w:t>
      </w:r>
    </w:p>
    <w:p>
      <w:pPr>
        <w:pStyle w:val="RIText"/>
      </w:pPr>
      <w:r>
        <w:t>Am mers peste peluză şi ne</w:t>
      </w:r>
      <w:r>
        <w:noBreakHyphen/>
        <w:t>am aşezat pe banca de sub porumbar.</w:t>
      </w:r>
    </w:p>
    <w:p>
      <w:pPr>
        <w:pStyle w:val="RIText"/>
      </w:pPr>
      <w:r>
        <w:t xml:space="preserve">– M-am gândit mult la Gregor - şi la noi, familia </w:t>
      </w:r>
      <w:r>
        <w:rPr>
          <w:noProof/>
        </w:rPr>
        <w:t>Welker</w:t>
      </w:r>
      <w:r>
        <w:t>. I-am oferit adăpost, dar tot ce i</w:t>
      </w:r>
      <w:r>
        <w:noBreakHyphen/>
        <w:t>am dat au fost pomeni. Pentru că totuşi i</w:t>
      </w:r>
      <w:r>
        <w:noBreakHyphen/>
        <w:t>am dat câte ceva, i</w:t>
      </w:r>
      <w:r>
        <w:noBreakHyphen/>
        <w:t>am pretins să ne şi slugărească. Când eram copii, eu aveam camera de la mansardă, iar el pe cea din pivniţă, ca să aibă grijă, iarna, de încălzire, alimentată pe atunci cu cărbuni şi încă nu cu ulei.</w:t>
      </w:r>
    </w:p>
    <w:p>
      <w:pPr>
        <w:pStyle w:val="RIText"/>
      </w:pPr>
      <w:r>
        <w:t>Dând încet din cap, a continuat:</w:t>
      </w:r>
    </w:p>
    <w:p>
      <w:pPr>
        <w:pStyle w:val="RIText"/>
      </w:pPr>
      <w:r>
        <w:t>– Am încercat să</w:t>
      </w:r>
      <w:r>
        <w:noBreakHyphen/>
        <w:t xml:space="preserve">mi amintesc </w:t>
      </w:r>
      <w:r>
        <w:rPr>
          <w:noProof/>
        </w:rPr>
        <w:t>în</w:t>
      </w:r>
      <w:r>
        <w:t xml:space="preserve"> ce moment al copilăriei noastre am băgat de seamă, pentru prima oară, că mă urăşte. </w:t>
      </w:r>
      <w:r>
        <w:lastRenderedPageBreak/>
        <w:t>Nu mi</w:t>
      </w:r>
      <w:r>
        <w:noBreakHyphen/>
        <w:t>am amintit. Pur şi simplu, pe atunci sentimentele lui nu mă interesau, aşa că nici nu le</w:t>
      </w:r>
      <w:r>
        <w:noBreakHyphen/>
        <w:t>am ţinut minte.</w:t>
      </w:r>
    </w:p>
    <w:p>
      <w:pPr>
        <w:pStyle w:val="RIText"/>
      </w:pPr>
      <w:r>
        <w:t xml:space="preserve">Mă privi </w:t>
      </w:r>
      <w:r>
        <w:rPr>
          <w:noProof/>
        </w:rPr>
        <w:t>în</w:t>
      </w:r>
      <w:r>
        <w:t xml:space="preserve"> ochi:</w:t>
      </w:r>
    </w:p>
    <w:p>
      <w:pPr>
        <w:pStyle w:val="RIText"/>
      </w:pPr>
      <w:r>
        <w:t>– Nu e cumplit?</w:t>
      </w:r>
    </w:p>
    <w:p>
      <w:pPr>
        <w:pStyle w:val="RIText"/>
      </w:pPr>
      <w:r>
        <w:t>Am confirmat, dând din cap la rândul meu.</w:t>
      </w:r>
    </w:p>
    <w:p>
      <w:pPr>
        <w:pStyle w:val="RIText"/>
      </w:pPr>
      <w:r>
        <w:t>– Ştiu, că l</w:t>
      </w:r>
      <w:r>
        <w:noBreakHyphen/>
        <w:t>am împuşcat este şi mai cumplit. Dar, într</w:t>
      </w:r>
      <w:r>
        <w:noBreakHyphen/>
        <w:t>un fel, faptele sunt înrudite, stau sub acelaşi semn al grozăviei. Ce s</w:t>
      </w:r>
      <w:r>
        <w:noBreakHyphen/>
        <w:t xml:space="preserve">a petrecut </w:t>
      </w:r>
      <w:r>
        <w:rPr>
          <w:noProof/>
        </w:rPr>
        <w:t>în</w:t>
      </w:r>
      <w:r>
        <w:t xml:space="preserve"> copilăria noastră a dat roade, cum se spune </w:t>
      </w:r>
      <w:r>
        <w:rPr>
          <w:noProof/>
        </w:rPr>
        <w:t>în</w:t>
      </w:r>
      <w:r>
        <w:t xml:space="preserve"> Biblie - la el a dus la asasinarea soţiei mele şi la câte a mai făcut, iar la mine, la senzaţia că numai aşa îmi voi găsi salvarea.</w:t>
      </w:r>
    </w:p>
    <w:p>
      <w:pPr>
        <w:pStyle w:val="RIText"/>
      </w:pPr>
      <w:r>
        <w:t>– Mi</w:t>
      </w:r>
      <w:r>
        <w:noBreakHyphen/>
        <w:t>a spus că ţinea la soţia dumneavoastră.</w:t>
      </w:r>
    </w:p>
    <w:p>
      <w:pPr>
        <w:pStyle w:val="RIText"/>
      </w:pPr>
      <w:r>
        <w:t xml:space="preserve">– Ţinea la </w:t>
      </w:r>
      <w:r>
        <w:rPr>
          <w:noProof/>
        </w:rPr>
        <w:t>Stephanie</w:t>
      </w:r>
      <w:r>
        <w:t>, aşa cum poate să ţină servitorul la fiica stăpânului pe care</w:t>
      </w:r>
      <w:r>
        <w:noBreakHyphen/>
        <w:t xml:space="preserve">l urăşte. </w:t>
      </w:r>
      <w:r>
        <w:rPr>
          <w:noProof/>
        </w:rPr>
        <w:t>În</w:t>
      </w:r>
      <w:r>
        <w:t xml:space="preserve"> ultimă instanţă, ea se afla de partea cealaltă, iar când înfruntarea devine dură, nu mai contează decât poziţia ei potrivnică. Când </w:t>
      </w:r>
      <w:r>
        <w:rPr>
          <w:noProof/>
        </w:rPr>
        <w:t>Stephanie</w:t>
      </w:r>
      <w:r>
        <w:t xml:space="preserve"> i s</w:t>
      </w:r>
      <w:r>
        <w:noBreakHyphen/>
        <w:t>a împotrivit, conflictul a fost dur.</w:t>
      </w:r>
    </w:p>
    <w:p>
      <w:pPr>
        <w:pStyle w:val="RIText"/>
      </w:pPr>
      <w:r>
        <w:rPr>
          <w:noProof/>
        </w:rPr>
        <w:t>În</w:t>
      </w:r>
      <w:r>
        <w:t xml:space="preserve"> casă s</w:t>
      </w:r>
      <w:r>
        <w:noBreakHyphen/>
        <w:t>au aprins luminile; s</w:t>
      </w:r>
      <w:r>
        <w:noBreakHyphen/>
        <w:t>a luminat şi peluza. Sub porumbar dăinuia întunericul. „Unul şi cu una fac doi“ - cineva a pus CD-ul cu Hildegard Knef, iar eu îmi doream s</w:t>
      </w:r>
      <w:r>
        <w:noBreakHyphen/>
        <w:t xml:space="preserve">o ţin pe Brigitte </w:t>
      </w:r>
      <w:r>
        <w:rPr>
          <w:noProof/>
        </w:rPr>
        <w:t>în</w:t>
      </w:r>
      <w:r>
        <w:t xml:space="preserve"> braţe şi să dansez cu ea.</w:t>
      </w:r>
    </w:p>
    <w:p>
      <w:pPr>
        <w:pStyle w:val="RIText"/>
      </w:pPr>
      <w:r>
        <w:t>– Unde or fi prins</w:t>
      </w:r>
      <w:r>
        <w:noBreakHyphen/>
        <w:t xml:space="preserve">o pe </w:t>
      </w:r>
      <w:r>
        <w:rPr>
          <w:noProof/>
        </w:rPr>
        <w:t>Stephanie</w:t>
      </w:r>
      <w:r>
        <w:t>... Au pândit</w:t>
      </w:r>
      <w:r>
        <w:noBreakHyphen/>
        <w:t xml:space="preserve">o chiar </w:t>
      </w:r>
      <w:r>
        <w:rPr>
          <w:noProof/>
        </w:rPr>
        <w:t>în</w:t>
      </w:r>
      <w:r>
        <w:t xml:space="preserve"> preajma cabanei? N-am nici o idee cum ne</w:t>
      </w:r>
      <w:r>
        <w:noBreakHyphen/>
        <w:t>au putut urmări, fără să prindem de veste. Eram convinşi că suntem singuri.</w:t>
      </w:r>
    </w:p>
    <w:p>
      <w:pPr>
        <w:pStyle w:val="RIText"/>
      </w:pPr>
      <w:r>
        <w:t>Îşi apăsă pumnii strânşi pe ochi şi oftă:</w:t>
      </w:r>
    </w:p>
    <w:p>
      <w:pPr>
        <w:pStyle w:val="RIText"/>
      </w:pPr>
      <w:r>
        <w:t>– N-am reuşit încă să scap de coşmar. Nu</w:t>
      </w:r>
      <w:r>
        <w:noBreakHyphen/>
        <w:t>mi doresc altceva decât să mă trezesc odată şi să</w:t>
      </w:r>
      <w:r>
        <w:noBreakHyphen/>
        <w:t>l uit.</w:t>
      </w:r>
    </w:p>
    <w:p>
      <w:pPr>
        <w:pStyle w:val="RIText"/>
      </w:pPr>
      <w:r>
        <w:t xml:space="preserve">Îmi părea rău pentru el. Dar </w:t>
      </w:r>
      <w:r>
        <w:rPr>
          <w:noProof/>
        </w:rPr>
        <w:t>în</w:t>
      </w:r>
      <w:r>
        <w:t xml:space="preserve"> acelaşi timp nu ţineam cu adevărat să aflu ce</w:t>
      </w:r>
      <w:r>
        <w:noBreakHyphen/>
        <w:t>mi povestea. Nu eram prietenul lui. Îi rezolvasem comanda. Acum, misiunea mea era alta.</w:t>
      </w:r>
    </w:p>
    <w:p>
      <w:pPr>
        <w:pStyle w:val="RIText"/>
      </w:pPr>
      <w:r>
        <w:t>– Despre ce aţi vorbit cu Schuler, când aţi fost să</w:t>
      </w:r>
      <w:r>
        <w:noBreakHyphen/>
        <w:t xml:space="preserve">l vizitaţi, </w:t>
      </w:r>
      <w:r>
        <w:rPr>
          <w:noProof/>
        </w:rPr>
        <w:t>în</w:t>
      </w:r>
      <w:r>
        <w:t xml:space="preserve"> seara aceea?</w:t>
      </w:r>
    </w:p>
    <w:p>
      <w:pPr>
        <w:pStyle w:val="RIText"/>
      </w:pPr>
      <w:r>
        <w:t>– Schuler... Dacă</w:t>
      </w:r>
      <w:r>
        <w:noBreakHyphen/>
        <w:t xml:space="preserve">l contrariasem, schimbând tema, </w:t>
      </w:r>
      <w:r>
        <w:rPr>
          <w:noProof/>
        </w:rPr>
        <w:t>Welker</w:t>
      </w:r>
      <w:r>
        <w:t xml:space="preserve"> n</w:t>
      </w:r>
      <w:r>
        <w:noBreakHyphen/>
        <w:t>o arăta. Gregor şi cu mine am fost împreună la el. Ne</w:t>
      </w:r>
      <w:r>
        <w:noBreakHyphen/>
        <w:t xml:space="preserve">a povestit despre munca lui cu actele şi despre urma </w:t>
      </w:r>
      <w:r>
        <w:lastRenderedPageBreak/>
        <w:t>partenerului discret de la Strasbourg, de care v</w:t>
      </w:r>
      <w:r>
        <w:noBreakHyphen/>
        <w:t>aţi ocupat dumneavoastră mai târziu. Altceva...</w:t>
      </w:r>
    </w:p>
    <w:p>
      <w:pPr>
        <w:pStyle w:val="RIText"/>
      </w:pPr>
      <w:r>
        <w:t>– L-aţi întrebat de bani? Banii din valiză?</w:t>
      </w:r>
    </w:p>
    <w:p>
      <w:pPr>
        <w:pStyle w:val="RIText"/>
      </w:pPr>
      <w:r>
        <w:t>– A adus vorba despre ei, dar atunci n</w:t>
      </w:r>
      <w:r>
        <w:noBreakHyphen/>
        <w:t xml:space="preserve">am înţeles prea bine. Dacă găseşti bani </w:t>
      </w:r>
      <w:r>
        <w:rPr>
          <w:noProof/>
        </w:rPr>
        <w:t>în</w:t>
      </w:r>
      <w:r>
        <w:t xml:space="preserve"> pivniţă, devii bănuitor, spunea. Te întrebi ai cui sunt. Că bunurile dobândite pe căi necurate nu au şansa să sporească, a mai spus - oare am uitat noi această regulă? Şi s</w:t>
      </w:r>
      <w:r>
        <w:noBreakHyphen/>
        <w:t>a uitat la Gregor.</w:t>
      </w:r>
    </w:p>
    <w:p>
      <w:pPr>
        <w:pStyle w:val="RIText"/>
      </w:pPr>
      <w:r>
        <w:t>– Iar dumneavoastră, ce aţi...</w:t>
      </w:r>
    </w:p>
    <w:p>
      <w:pPr>
        <w:pStyle w:val="RIText"/>
      </w:pPr>
      <w:r>
        <w:t>– N-am fost de faţă chiar tot timpul. Aveam... aveam diaree şi mă duceam des la toaletă. Pesemne că Schuler a găsit într</w:t>
      </w:r>
      <w:r>
        <w:noBreakHyphen/>
        <w:t>o parte a vechii pivniţe, unde nu avea ce căuta de fapt, banii stocaţi acolo de Gregor. Şi</w:t>
      </w:r>
      <w:r>
        <w:noBreakHyphen/>
        <w:t>a pus întrebări şi l</w:t>
      </w:r>
      <w:r>
        <w:noBreakHyphen/>
        <w:t xml:space="preserve">a suspectat pe Gregor, pentru că eu sunt un </w:t>
      </w:r>
      <w:r>
        <w:rPr>
          <w:noProof/>
        </w:rPr>
        <w:t>Welker</w:t>
      </w:r>
      <w:r>
        <w:t>, iar Gregor nu face parte din familie. Şi atunci şi</w:t>
      </w:r>
      <w:r>
        <w:noBreakHyphen/>
        <w:t>a propus să</w:t>
      </w:r>
      <w:r>
        <w:noBreakHyphen/>
        <w:t>l aducă pe elevul său de odinioară pe calea cea bună.</w:t>
      </w:r>
    </w:p>
    <w:p>
      <w:pPr>
        <w:pStyle w:val="RIText"/>
      </w:pPr>
      <w:r>
        <w:t>A râs, ironic şi trist totodată.</w:t>
      </w:r>
    </w:p>
    <w:p>
      <w:pPr>
        <w:pStyle w:val="RIText"/>
      </w:pPr>
      <w:r>
        <w:t xml:space="preserve">– Aţi mai vrea să ştiţi </w:t>
      </w:r>
      <w:r>
        <w:rPr>
          <w:noProof/>
        </w:rPr>
        <w:t>în</w:t>
      </w:r>
      <w:r>
        <w:t xml:space="preserve"> ce dispoziţie era Schuler. Mirosea rău, dar îi era bine. De altfel, nu ne</w:t>
      </w:r>
      <w:r>
        <w:noBreakHyphen/>
        <w:t>a ameninţat deloc. Nici măcar n</w:t>
      </w:r>
      <w:r>
        <w:noBreakHyphen/>
        <w:t>a pomenit că are banii. Asta a aflat</w:t>
      </w:r>
      <w:r>
        <w:noBreakHyphen/>
        <w:t xml:space="preserve">o Gregor abia </w:t>
      </w:r>
      <w:r>
        <w:rPr>
          <w:noProof/>
        </w:rPr>
        <w:t>în</w:t>
      </w:r>
      <w:r>
        <w:t xml:space="preserve"> ziua următoare.</w:t>
      </w:r>
    </w:p>
    <w:p>
      <w:pPr>
        <w:pStyle w:val="RIText"/>
      </w:pPr>
      <w:r>
        <w:t>Cântecul se sfârşise, oaspeţii aplaudau, râdeau, îşi adresau chemări, apoi melodia începu din nou, cu sonorul mărit. Dacă nu dansam pe sunetele cântecului, mi</w:t>
      </w:r>
      <w:r>
        <w:noBreakHyphen/>
        <w:t>aş fi dorit măcar să cânt şi eu, rostind şi cuvintele: „Bunul Dumnezeu vede totul şi te</w:t>
      </w:r>
      <w:r>
        <w:noBreakHyphen/>
        <w:t>a zărit de mult“.</w:t>
      </w:r>
    </w:p>
    <w:p>
      <w:pPr>
        <w:pStyle w:val="RIText"/>
      </w:pPr>
      <w:r>
        <w:rPr>
          <w:noProof/>
        </w:rPr>
        <w:t>Welker</w:t>
      </w:r>
      <w:r>
        <w:t xml:space="preserve"> îmi puse o mână pe genunchi:</w:t>
      </w:r>
    </w:p>
    <w:p>
      <w:pPr>
        <w:pStyle w:val="RIText"/>
      </w:pPr>
      <w:r>
        <w:t>– N-am să uit ce aţi făcut pentru mine. Cândva, cu ajutorul lui Dumnezeu, amintirea ultimelor luni va păli. Până acum lucrurile bune care mi s</w:t>
      </w:r>
      <w:r>
        <w:noBreakHyphen/>
        <w:t>au întâmplat mi s</w:t>
      </w:r>
      <w:r>
        <w:noBreakHyphen/>
        <w:t xml:space="preserve">au întipărit mai durabil </w:t>
      </w:r>
      <w:r>
        <w:rPr>
          <w:noProof/>
        </w:rPr>
        <w:t>în</w:t>
      </w:r>
      <w:r>
        <w:t xml:space="preserve"> memorie decât cele rele. Iar ce aţi făcut dumneavoastră pentru mine, ca detectiv particular </w:t>
      </w:r>
      <w:r>
        <w:rPr>
          <w:noProof/>
        </w:rPr>
        <w:t>în</w:t>
      </w:r>
      <w:r>
        <w:t xml:space="preserve"> serviciul meu, a fost un lucru bun.</w:t>
      </w:r>
    </w:p>
    <w:p>
      <w:pPr>
        <w:pStyle w:val="RIText"/>
      </w:pPr>
      <w:r>
        <w:t>S-a ridicat de pe bancă.</w:t>
      </w:r>
    </w:p>
    <w:p>
      <w:pPr>
        <w:pStyle w:val="RIText"/>
      </w:pPr>
      <w:r>
        <w:t>– Mergem?</w:t>
      </w:r>
    </w:p>
    <w:p>
      <w:pPr>
        <w:pStyle w:val="RIText"/>
      </w:pPr>
      <w:r>
        <w:lastRenderedPageBreak/>
        <w:t>Când Hildegard Knef şi</w:t>
      </w:r>
      <w:r>
        <w:noBreakHyphen/>
        <w:t>a intonat cântecul pentru a treia oară, am luat</w:t>
      </w:r>
      <w:r>
        <w:noBreakHyphen/>
        <w:t>o pe Brigitte la dans.</w:t>
      </w:r>
    </w:p>
    <w:p>
      <w:pPr>
        <w:pStyle w:val="RIText"/>
      </w:pPr>
    </w:p>
    <w:p>
      <w:pPr>
        <w:pStyle w:val="RITitlu"/>
      </w:pPr>
      <w:r>
        <w:lastRenderedPageBreak/>
        <w:t>Partea a treia</w:t>
      </w:r>
    </w:p>
    <w:p>
      <w:pPr>
        <w:pStyle w:val="RIText"/>
      </w:pPr>
    </w:p>
    <w:p>
      <w:pPr>
        <w:pStyle w:val="RISubtitlu"/>
      </w:pPr>
      <w:r>
        <w:t>1. Prea târziu</w:t>
      </w:r>
    </w:p>
    <w:p>
      <w:pPr>
        <w:pStyle w:val="RIText"/>
      </w:pPr>
      <w:r>
        <w:t>De ce n</w:t>
      </w:r>
      <w:r>
        <w:noBreakHyphen/>
        <w:t xml:space="preserve">au putut rămâne lucrurile aşa cum erau </w:t>
      </w:r>
      <w:r>
        <w:rPr>
          <w:noProof/>
        </w:rPr>
        <w:t>în</w:t>
      </w:r>
      <w:r>
        <w:t xml:space="preserve"> seara aceea? Atât de uşor, senin şi însufleţit ne părea totul, cu un pic de regret şi un pic de melancolie; regret pentru </w:t>
      </w:r>
      <w:r>
        <w:rPr>
          <w:noProof/>
        </w:rPr>
        <w:t>Stephanie</w:t>
      </w:r>
      <w:r>
        <w:t xml:space="preserve"> </w:t>
      </w:r>
      <w:r>
        <w:rPr>
          <w:noProof/>
        </w:rPr>
        <w:t>Welker</w:t>
      </w:r>
      <w:r>
        <w:t xml:space="preserve">, Adolf Schuler şi Gregor </w:t>
      </w:r>
      <w:r>
        <w:rPr>
          <w:noProof/>
        </w:rPr>
        <w:t>Samarin</w:t>
      </w:r>
      <w:r>
        <w:t xml:space="preserve">, da - chiar şi pentru viaţa distrugătoare şi distrusă a lui Gregor </w:t>
      </w:r>
      <w:r>
        <w:rPr>
          <w:noProof/>
        </w:rPr>
        <w:t>Samarin</w:t>
      </w:r>
      <w:r>
        <w:t>; melancolie, poate pentru că abia acum descopeream cât de firesc intuiau picioarele noastre paşii potriviţi, ca să ne mişcăm laolaltă şi să ne bucurăm unul de celălalt? De ce nu ne</w:t>
      </w:r>
      <w:r>
        <w:noBreakHyphen/>
        <w:t>a fost îngăduit să parcurgem dansând anul acesta şi încă unul şi iarăşi unul, mulţi sau puţini, câţi ne mai erau hărăziţi?</w:t>
      </w:r>
    </w:p>
    <w:p>
      <w:pPr>
        <w:pStyle w:val="RIText"/>
      </w:pPr>
      <w:r>
        <w:t xml:space="preserve">Zăream fericirea care mă cuprinsese şi pe feţele celorlalţi; soţii </w:t>
      </w:r>
      <w:r>
        <w:rPr>
          <w:noProof/>
        </w:rPr>
        <w:t>Nägelsbach</w:t>
      </w:r>
      <w:r>
        <w:t xml:space="preserve"> surâdeau, ca şi cum ar împărtăşi o taină de preţ, de pe chipul lui </w:t>
      </w:r>
      <w:r>
        <w:rPr>
          <w:noProof/>
        </w:rPr>
        <w:t>Philipp</w:t>
      </w:r>
      <w:r>
        <w:t xml:space="preserve"> dispăruse mâhnirea că îmbătrâneşte, pe obrazul lui </w:t>
      </w:r>
      <w:r>
        <w:rPr>
          <w:noProof/>
        </w:rPr>
        <w:t>Füruzan</w:t>
      </w:r>
      <w:r>
        <w:t xml:space="preserve"> nu se mai citea oboseala lungului drum din Anatolia până </w:t>
      </w:r>
      <w:r>
        <w:rPr>
          <w:noProof/>
        </w:rPr>
        <w:t>în</w:t>
      </w:r>
      <w:r>
        <w:t xml:space="preserve"> Germania şi nici osteneala nopţilor - mult prea multe - când făcea de gardă ca să câştige banii pe care</w:t>
      </w:r>
      <w:r>
        <w:noBreakHyphen/>
        <w:t>i trimitea alor săi de</w:t>
      </w:r>
      <w:r>
        <w:noBreakHyphen/>
        <w:t xml:space="preserve">acasă, iar Brigitte era radioasă, de parcă toate aveau să se încheie, </w:t>
      </w:r>
      <w:r>
        <w:rPr>
          <w:noProof/>
        </w:rPr>
        <w:t>în</w:t>
      </w:r>
      <w:r>
        <w:t xml:space="preserve"> sfârşit, cu bine. </w:t>
      </w:r>
      <w:r>
        <w:rPr>
          <w:noProof/>
        </w:rPr>
        <w:t>Welker</w:t>
      </w:r>
      <w:r>
        <w:t xml:space="preserve"> nu dansa. Se rezema, cu braţele încrucişate, de cadrul uşii şi ne privea - prietenos, dar părând să aştepte să plecăm. La ora când s</w:t>
      </w:r>
      <w:r>
        <w:noBreakHyphen/>
        <w:t>a făcut târziu pentru copii, ne</w:t>
      </w:r>
      <w:r>
        <w:noBreakHyphen/>
        <w:t>am luat rămas</w:t>
      </w:r>
      <w:r>
        <w:noBreakHyphen/>
        <w:t>bun.</w:t>
      </w:r>
    </w:p>
    <w:p>
      <w:pPr>
        <w:pStyle w:val="RIText"/>
      </w:pPr>
      <w:r>
        <w:t>După câteva zile am plecat cu Brigitte într</w:t>
      </w:r>
      <w:r>
        <w:noBreakHyphen/>
        <w:t xml:space="preserve">o </w:t>
      </w:r>
      <w:r>
        <w:rPr>
          <w:u w:color="C00000"/>
        </w:rPr>
        <w:t xml:space="preserve">călătorie: </w:t>
      </w:r>
      <w:r>
        <w:rPr>
          <w:noProof/>
          <w:u w:color="C00000"/>
        </w:rPr>
        <w:t>în</w:t>
      </w:r>
      <w:r>
        <w:rPr>
          <w:u w:color="C00000"/>
        </w:rPr>
        <w:t xml:space="preserve"> Sardinia</w:t>
      </w:r>
      <w:r>
        <w:t xml:space="preserve">. </w:t>
      </w:r>
      <w:r>
        <w:rPr>
          <w:noProof/>
        </w:rPr>
        <w:t>Mánu</w:t>
      </w:r>
      <w:r>
        <w:t xml:space="preserve"> avea vacanţă şcolară şi, </w:t>
      </w:r>
      <w:r>
        <w:rPr>
          <w:noProof/>
        </w:rPr>
        <w:t>în</w:t>
      </w:r>
      <w:r>
        <w:t xml:space="preserve"> chip de surpriză, a fost luat de tatăl său, ca să schieze împreună. Brigitte, care nu prevăzuse această iniţiativă paternă şi nu programase nici </w:t>
      </w:r>
      <w:r>
        <w:lastRenderedPageBreak/>
        <w:t>o clientă la cabinetul ei, ca să fie liberă pentru băiat, a decis: „Acum ori niciodată“. Iată că ajunsesem aici: pentru ceea ce făceam sau abandonam, nu mai conta calendarul meu, ci alei.</w:t>
      </w:r>
    </w:p>
    <w:p>
      <w:pPr>
        <w:pStyle w:val="RIText"/>
      </w:pPr>
      <w:r>
        <w:t xml:space="preserve">Zece zile </w:t>
      </w:r>
      <w:r>
        <w:rPr>
          <w:noProof/>
        </w:rPr>
        <w:t>în</w:t>
      </w:r>
      <w:r>
        <w:t xml:space="preserve"> Sardinia - nu mai petrecusem nicicând atâta timp împreună. Eleganţa hotelului nostru aparţinea trecutului, pielea de un roşu închis de pe scaune ori sofale era crăpată, candelabrele din sala de mese nu se mai aprindeau, din robinetele de alamă ale băii curgea la început o apă fierbinte cu multă rugină. Dar eram serviţi şi îngrijiţi cu toată atenţia. Hotelul se afla între copacii unui parc copleşit de vegetaţie, lângă un mic golf marin mărginit de pietriş, şi fie că zăboveam </w:t>
      </w:r>
      <w:r>
        <w:rPr>
          <w:noProof/>
        </w:rPr>
        <w:t>în</w:t>
      </w:r>
      <w:r>
        <w:t xml:space="preserve"> parc ori mergeam la plajă - nici nu apucam bine să ne</w:t>
      </w:r>
      <w:r>
        <w:noBreakHyphen/>
        <w:t xml:space="preserve">o dorim că ne şi aducea cineva două şezlonguri, o măsuţă, o umbrelă de soare, dacă era nevoie, şi, la alegere, un </w:t>
      </w:r>
      <w:r>
        <w:rPr>
          <w:noProof/>
        </w:rPr>
        <w:t>espresso</w:t>
      </w:r>
      <w:r>
        <w:t>, o apă minerală, un Campari sau un vin alb de prin partea locului.</w:t>
      </w:r>
    </w:p>
    <w:p>
      <w:pPr>
        <w:pStyle w:val="RIText"/>
      </w:pPr>
      <w:r>
        <w:rPr>
          <w:noProof/>
        </w:rPr>
        <w:t>În</w:t>
      </w:r>
      <w:r>
        <w:t xml:space="preserve"> primele zile n</w:t>
      </w:r>
      <w:r>
        <w:noBreakHyphen/>
        <w:t>am făcut altceva decât să stăm întinşi, să ne mijim ochii, printre frunze, la soare şi să atingem visând orizontul, înălţându</w:t>
      </w:r>
      <w:r>
        <w:noBreakHyphen/>
        <w:t>ne deasupra mării. Apoi am închiriat o maşină şi ne</w:t>
      </w:r>
      <w:r>
        <w:noBreakHyphen/>
        <w:t xml:space="preserve">am dus, </w:t>
      </w:r>
      <w:r>
        <w:rPr>
          <w:noProof/>
        </w:rPr>
        <w:t>în</w:t>
      </w:r>
      <w:r>
        <w:t xml:space="preserve"> sus de</w:t>
      </w:r>
      <w:r>
        <w:noBreakHyphen/>
        <w:t xml:space="preserve">a lungul coastei, </w:t>
      </w:r>
      <w:r>
        <w:rPr>
          <w:noProof/>
        </w:rPr>
        <w:t>în</w:t>
      </w:r>
      <w:r>
        <w:t xml:space="preserve"> munţi, am ajuns, pe ulicioare înguste şi curbate, la sate mărunte, cu biserică, piaţă şi privelişte spre vale, uneori până la mare. </w:t>
      </w:r>
      <w:r>
        <w:rPr>
          <w:noProof/>
        </w:rPr>
        <w:t>În</w:t>
      </w:r>
      <w:r>
        <w:t xml:space="preserve"> piaţă şedeau bătrânii şi mi</w:t>
      </w:r>
      <w:r>
        <w:noBreakHyphen/>
        <w:t>ar fi plăcut să mă aşez lângă ei, să</w:t>
      </w:r>
      <w:r>
        <w:noBreakHyphen/>
        <w:t>i ascult povestind ce tâlhari fioroşi au fost ei pe vremuri, să povestesc la rândul meu ce detectiv de ispravă am fost cândva şi să mă laud cu Brigitte. La Cagliari am urcat trepte după trepte, până când ni s</w:t>
      </w:r>
      <w:r>
        <w:noBreakHyphen/>
        <w:t xml:space="preserve">a deschis </w:t>
      </w:r>
      <w:r>
        <w:rPr>
          <w:noProof/>
        </w:rPr>
        <w:t>în</w:t>
      </w:r>
      <w:r>
        <w:t xml:space="preserve"> faţă terasa bastionului, de unde am privit portul şi acoperişurile oraşului: nici unul nu semăna cu celălalt. Într</w:t>
      </w:r>
      <w:r>
        <w:noBreakHyphen/>
        <w:t xml:space="preserve">un alt mic port am dat peste o sărbătoare, cu procesiune, cor şi orchestră, oamenii cântând din gură şi la instrumente atât de sfâşietor, încât Brigitte a izbucnit </w:t>
      </w:r>
      <w:r>
        <w:rPr>
          <w:noProof/>
        </w:rPr>
        <w:t>în</w:t>
      </w:r>
      <w:r>
        <w:t xml:space="preserve"> lacrimi. Ultimele zile le</w:t>
      </w:r>
      <w:r>
        <w:noBreakHyphen/>
        <w:t>am petrecut iar sub copaci şi la plajă.</w:t>
      </w:r>
    </w:p>
    <w:p>
      <w:pPr>
        <w:pStyle w:val="RIText"/>
      </w:pPr>
      <w:r>
        <w:rPr>
          <w:noProof/>
        </w:rPr>
        <w:t>În</w:t>
      </w:r>
      <w:r>
        <w:t xml:space="preserve"> Sardinia m</w:t>
      </w:r>
      <w:r>
        <w:noBreakHyphen/>
        <w:t>am îndrăgostit de Brigitte. Sună caraghios, ştiu. Suntem împreună de ani de zile şi altceva m</w:t>
      </w:r>
      <w:r>
        <w:noBreakHyphen/>
        <w:t xml:space="preserve">a legat de ea decât dragostea. Dar abia </w:t>
      </w:r>
      <w:r>
        <w:rPr>
          <w:noProof/>
        </w:rPr>
        <w:t>în</w:t>
      </w:r>
      <w:r>
        <w:t xml:space="preserve"> Sardinia mi s</w:t>
      </w:r>
      <w:r>
        <w:noBreakHyphen/>
        <w:t xml:space="preserve">au deschis </w:t>
      </w:r>
      <w:r>
        <w:lastRenderedPageBreak/>
        <w:t xml:space="preserve">ochii. Am văzut ce frumoasă era, departe de grijile şi tracasările cotidiene. Ce graţie avea </w:t>
      </w:r>
      <w:r>
        <w:rPr>
          <w:noProof/>
        </w:rPr>
        <w:t>în</w:t>
      </w:r>
      <w:r>
        <w:t xml:space="preserve"> mişcări, când alerga, cu paşi uşori şi fermi totodată. Ce mamă minunată era pentru </w:t>
      </w:r>
      <w:r>
        <w:rPr>
          <w:noProof/>
        </w:rPr>
        <w:t>Mánu</w:t>
      </w:r>
      <w:r>
        <w:t xml:space="preserve"> - </w:t>
      </w:r>
      <w:r>
        <w:rPr>
          <w:noProof/>
        </w:rPr>
        <w:t>în</w:t>
      </w:r>
      <w:r>
        <w:t xml:space="preserve"> ciuda multelor ei temeri, mereu plină de încredere </w:t>
      </w:r>
      <w:r>
        <w:rPr>
          <w:noProof/>
        </w:rPr>
        <w:t>în</w:t>
      </w:r>
      <w:r>
        <w:t xml:space="preserve"> el. Ce umor putea să aibă. Ce amuzant mă lua peste picior. Cât de afectuoasă era cu mine, răbdându</w:t>
      </w:r>
      <w:r>
        <w:noBreakHyphen/>
        <w:t xml:space="preserve">mi ticurile şi rutinele. Cum îmi masa spatele, când mă durea. Cum aducea lumină şi voioşie </w:t>
      </w:r>
      <w:r>
        <w:rPr>
          <w:noProof/>
        </w:rPr>
        <w:t>în</w:t>
      </w:r>
      <w:r>
        <w:t xml:space="preserve"> viaţa mea.</w:t>
      </w:r>
    </w:p>
    <w:p>
      <w:pPr>
        <w:pStyle w:val="RIText"/>
      </w:pPr>
      <w:r>
        <w:t>M-am străduit să</w:t>
      </w:r>
      <w:r>
        <w:noBreakHyphen/>
        <w:t>mi amintesc dorinţele neîmplinite pe care le exprimase uneori şi să i le împlinesc acum, aici. Să</w:t>
      </w:r>
      <w:r>
        <w:noBreakHyphen/>
        <w:t>i spun când şi când, fără vreun prilej anume, o vorbă tandră, să</w:t>
      </w:r>
      <w:r>
        <w:noBreakHyphen/>
        <w:t>i dăruiesc flori, să</w:t>
      </w:r>
      <w:r>
        <w:noBreakHyphen/>
        <w:t>i citesc dintr</w:t>
      </w:r>
      <w:r>
        <w:noBreakHyphen/>
        <w:t>o carte, să inventez ceva frumos, ceva ce nu mai făcusem vreodată noi doi împreună, să</w:t>
      </w:r>
      <w:r>
        <w:noBreakHyphen/>
        <w:t xml:space="preserve">i aduc, </w:t>
      </w:r>
      <w:r>
        <w:rPr>
          <w:noProof/>
        </w:rPr>
        <w:t>în</w:t>
      </w:r>
      <w:r>
        <w:t xml:space="preserve"> chip de surpriză, o sticlă din vinul care i</w:t>
      </w:r>
      <w:r>
        <w:noBreakHyphen/>
        <w:t>a plăcut la restaurant, sau poşeta pe care o admirase într</w:t>
      </w:r>
      <w:r>
        <w:noBreakHyphen/>
        <w:t>o vitrină - erau atât de mărunte toate aceste bucurii şi mi</w:t>
      </w:r>
      <w:r>
        <w:noBreakHyphen/>
        <w:t>era ruşine că o privasem de ele, ca un avar.</w:t>
      </w:r>
    </w:p>
    <w:p>
      <w:pPr>
        <w:pStyle w:val="RIText"/>
      </w:pPr>
      <w:r>
        <w:t xml:space="preserve">Zilele au trecut </w:t>
      </w:r>
      <w:r>
        <w:rPr>
          <w:noProof/>
        </w:rPr>
        <w:t>în</w:t>
      </w:r>
      <w:r>
        <w:t xml:space="preserve"> zbor. Îmi adusesem cărţi, dar n</w:t>
      </w:r>
      <w:r>
        <w:noBreakHyphen/>
        <w:t xml:space="preserve">am citit nici una până la capăt. Stând </w:t>
      </w:r>
      <w:r>
        <w:rPr>
          <w:noProof/>
        </w:rPr>
        <w:t>în</w:t>
      </w:r>
      <w:r>
        <w:t xml:space="preserve"> şezlong, mi</w:t>
      </w:r>
      <w:r>
        <w:noBreakHyphen/>
        <w:t>era mai drag s</w:t>
      </w:r>
      <w:r>
        <w:noBreakHyphen/>
        <w:t xml:space="preserve">o privesc pe Brigitte citind, decât să citesc eu însumi. Sau să mă uit la ea cum doarme şi se trezeşte. Câteodată nu se dumerea imediat unde se află. Vedea cerul albastru, marea albastră, era un pic zăpăcită, până când toate îi veneau </w:t>
      </w:r>
      <w:r>
        <w:rPr>
          <w:noProof/>
        </w:rPr>
        <w:t>în</w:t>
      </w:r>
      <w:r>
        <w:t xml:space="preserve"> minte şi îmi surâdea, încă somnoroasă şi fericită.</w:t>
      </w:r>
    </w:p>
    <w:p>
      <w:pPr>
        <w:pStyle w:val="RIText"/>
      </w:pPr>
      <w:r>
        <w:t xml:space="preserve">Îi întorceam fericit zâmbetul. Dar </w:t>
      </w:r>
      <w:r>
        <w:rPr>
          <w:noProof/>
        </w:rPr>
        <w:t>în</w:t>
      </w:r>
      <w:r>
        <w:t xml:space="preserve"> acelaşi timp eram trist. Din nou reacţionasem prea lent, avusesem nevoie de ani, când ar fi fost de</w:t>
      </w:r>
      <w:r>
        <w:noBreakHyphen/>
        <w:t>ajuns săptămâni sau cel mult luni. Şi pentru că am avut totdeauna revelaţia încetinelii mele atunci când, datorită ei, ratasem sau pierdusem ceva irepetabil, m</w:t>
      </w:r>
      <w:r>
        <w:noBreakHyphen/>
        <w:t>a copleşit şi de astă dată sentimentul că era, de fapt, prea târziu pentru fericirea noastră.</w:t>
      </w:r>
    </w:p>
    <w:p>
      <w:pPr>
        <w:pStyle w:val="RIText"/>
      </w:pPr>
    </w:p>
    <w:p>
      <w:pPr>
        <w:pStyle w:val="RISubtitlu"/>
      </w:pPr>
      <w:r>
        <w:lastRenderedPageBreak/>
        <w:t>2. Matei 25, versetele 14-30</w:t>
      </w:r>
    </w:p>
    <w:p>
      <w:pPr>
        <w:pStyle w:val="RIText"/>
      </w:pPr>
      <w:r>
        <w:rPr>
          <w:noProof/>
        </w:rPr>
        <w:t>Mánu</w:t>
      </w:r>
      <w:r>
        <w:t xml:space="preserve"> s</w:t>
      </w:r>
      <w:r>
        <w:noBreakHyphen/>
        <w:t>a întors bronzat din vacanţă, de la schi, şi a umplut</w:t>
      </w:r>
      <w:r>
        <w:noBreakHyphen/>
        <w:t>o de fericire pe Brigitte, spunându</w:t>
      </w:r>
      <w:r>
        <w:noBreakHyphen/>
        <w:t>i: „Chiar îmi pare bine că sunt din nou aici“. Pe mine m</w:t>
      </w:r>
      <w:r>
        <w:noBreakHyphen/>
        <w:t>a surprins comunicându</w:t>
      </w:r>
      <w:r>
        <w:noBreakHyphen/>
        <w:t xml:space="preserve">mi că doreşte să se ducă </w:t>
      </w:r>
      <w:r>
        <w:rPr>
          <w:noProof/>
        </w:rPr>
        <w:t>în</w:t>
      </w:r>
      <w:r>
        <w:t xml:space="preserve"> dimineaţa următoare la biserică. </w:t>
      </w:r>
      <w:r>
        <w:rPr>
          <w:noProof/>
        </w:rPr>
        <w:t>În</w:t>
      </w:r>
      <w:r>
        <w:t xml:space="preserve"> vacanţa recentă, ca şi înainte vreme </w:t>
      </w:r>
      <w:r>
        <w:rPr>
          <w:noProof/>
        </w:rPr>
        <w:t>în</w:t>
      </w:r>
      <w:r>
        <w:t xml:space="preserve"> Brazilia, îl însoţise pe taică</w:t>
      </w:r>
      <w:r>
        <w:noBreakHyphen/>
        <w:t>său la liturghie. Pe când aici, zicea el, maică</w:t>
      </w:r>
      <w:r>
        <w:noBreakHyphen/>
        <w:t>sa nu</w:t>
      </w:r>
      <w:r>
        <w:noBreakHyphen/>
        <w:t>l luase niciodată, până acum, la o slujbă religioasă.</w:t>
      </w:r>
    </w:p>
    <w:p>
      <w:pPr>
        <w:pStyle w:val="RIText"/>
      </w:pPr>
      <w:r>
        <w:t>Aşa încât m</w:t>
      </w:r>
      <w:r>
        <w:noBreakHyphen/>
        <w:t>am dus cu el, duminică, la Christuskirche. Era soare, lângă Turnul de apă narcisele şi lalelele înfloriseră mai frumoase decât mătăsurile lui Solomon, iar de pe vârful cupolei bisericeşti ne saluta îngerul de aur cu trompeta lui aurită. Ceea ce ne</w:t>
      </w:r>
      <w:r>
        <w:noBreakHyphen/>
        <w:t>a spus preotul, comentând pilda despre talanţii încredinţaţi mai multor slugi şi despre sluga cea vicleană, care</w:t>
      </w:r>
      <w:r>
        <w:noBreakHyphen/>
        <w:t xml:space="preserve">şi îngroapă partea, </w:t>
      </w:r>
      <w:r>
        <w:rPr>
          <w:noProof/>
        </w:rPr>
        <w:t>în</w:t>
      </w:r>
      <w:r>
        <w:t xml:space="preserve"> loc să lucreze cu ea, fugind astfel de răspundere, m</w:t>
      </w:r>
      <w:r>
        <w:noBreakHyphen/>
        <w:t>a şocat. Eu - ce aveam oare de gând cu banii pe care</w:t>
      </w:r>
      <w:r>
        <w:noBreakHyphen/>
        <w:t xml:space="preserve">i îngropasem </w:t>
      </w:r>
      <w:r>
        <w:rPr>
          <w:noProof/>
        </w:rPr>
        <w:t>în</w:t>
      </w:r>
      <w:r>
        <w:t xml:space="preserve"> pământul palmierului din biroul meu? Să</w:t>
      </w:r>
      <w:r>
        <w:noBreakHyphen/>
        <w:t>i mut într</w:t>
      </w:r>
      <w:r>
        <w:noBreakHyphen/>
        <w:t>o cutie a milosteniilor? De fapt, uitasem de ei.</w:t>
      </w:r>
    </w:p>
    <w:p>
      <w:pPr>
        <w:pStyle w:val="RIText"/>
      </w:pPr>
      <w:r>
        <w:t xml:space="preserve">Şi </w:t>
      </w:r>
      <w:r>
        <w:rPr>
          <w:noProof/>
        </w:rPr>
        <w:t>Mánu</w:t>
      </w:r>
      <w:r>
        <w:t xml:space="preserve"> ascultase cu atenţie predica. </w:t>
      </w:r>
      <w:r>
        <w:rPr>
          <w:noProof/>
        </w:rPr>
        <w:t>În</w:t>
      </w:r>
      <w:r>
        <w:t xml:space="preserve"> timpul prânzului, ne</w:t>
      </w:r>
      <w:r>
        <w:noBreakHyphen/>
        <w:t>a povestit că fratele unui prieten de</w:t>
      </w:r>
      <w:r>
        <w:noBreakHyphen/>
        <w:t>al lui, fiind doar cu câţiva ani mai mare, cumpără şi vinde acţiuni prin Internet şi</w:t>
      </w:r>
      <w:r>
        <w:noBreakHyphen/>
        <w:t xml:space="preserve">şi sporeşte astfel capitalul. </w:t>
      </w:r>
      <w:r>
        <w:rPr>
          <w:noProof/>
        </w:rPr>
        <w:t>Mánu</w:t>
      </w:r>
      <w:r>
        <w:t xml:space="preserve"> deducea din acest exemplu, precum şi din pasajul amintit - capitolul 25, versetele 14-30 - al Evangheliei după Matei, că mama ori tatăl lui s</w:t>
      </w:r>
      <w:r>
        <w:noBreakHyphen/>
        <w:t>ar cuveni să</w:t>
      </w:r>
      <w:r>
        <w:noBreakHyphen/>
        <w:t>i achiziţioneze un computer conectat la Internet. Apoi s</w:t>
      </w:r>
      <w:r>
        <w:noBreakHyphen/>
        <w:t>a uitat la mine:</w:t>
      </w:r>
    </w:p>
    <w:p>
      <w:pPr>
        <w:pStyle w:val="RIText"/>
      </w:pPr>
      <w:r>
        <w:t>– Ori, poate, te oferi tu?</w:t>
      </w:r>
    </w:p>
    <w:p>
      <w:pPr>
        <w:pStyle w:val="RIText"/>
      </w:pPr>
      <w:r>
        <w:t>După</w:t>
      </w:r>
      <w:r>
        <w:noBreakHyphen/>
        <w:t>masă ne</w:t>
      </w:r>
      <w:r>
        <w:noBreakHyphen/>
        <w:t xml:space="preserve">am dus cu maşina la </w:t>
      </w:r>
      <w:r>
        <w:rPr>
          <w:noProof/>
        </w:rPr>
        <w:t>Schwetzingen</w:t>
      </w:r>
      <w:r>
        <w:t xml:space="preserve"> şi ne</w:t>
      </w:r>
      <w:r>
        <w:noBreakHyphen/>
        <w:t xml:space="preserve">am plimbat prin Parcul Castelului, pe care, </w:t>
      </w:r>
      <w:r>
        <w:rPr>
          <w:noProof/>
        </w:rPr>
        <w:t>în</w:t>
      </w:r>
      <w:r>
        <w:t xml:space="preserve"> timpul investigaţiilor mele, îl văzusem de atâtea ori, de la distanţă. Am hoinărit pe aleea căreia pomişorii de castan, recent plantaţi aici, îi dădeau un aer atât de tânăr, am trecut pe lângă Oranjerie înspre apeductul roman, am traversat Podul </w:t>
      </w:r>
      <w:r>
        <w:lastRenderedPageBreak/>
        <w:t>Chinezesc şi am mers de</w:t>
      </w:r>
      <w:r>
        <w:noBreakHyphen/>
        <w:t>a lungul lacului spre Templul lui Mercur. Brigitte ne</w:t>
      </w:r>
      <w:r>
        <w:noBreakHyphen/>
        <w:t xml:space="preserve">a arătat locul unde părinţii ei obişnuiau, pe vremuri, să ascundă ouăle de Paşte pentru ea şi sora ei. </w:t>
      </w:r>
      <w:r>
        <w:rPr>
          <w:noProof/>
        </w:rPr>
        <w:t>În</w:t>
      </w:r>
      <w:r>
        <w:t xml:space="preserve"> faţa moscheii, </w:t>
      </w:r>
      <w:r>
        <w:rPr>
          <w:noProof/>
        </w:rPr>
        <w:t>Mánu</w:t>
      </w:r>
      <w:r>
        <w:t xml:space="preserve"> declamă „Allah îndrumă spre lumina lui pe cel ales de voia sa“, cuvinte învăţate la şcoală, </w:t>
      </w:r>
      <w:r>
        <w:rPr>
          <w:noProof/>
        </w:rPr>
        <w:t>în</w:t>
      </w:r>
      <w:r>
        <w:t xml:space="preserve"> lecţiile dedicate Islamului. Apoi ne</w:t>
      </w:r>
      <w:r>
        <w:noBreakHyphen/>
        <w:t xml:space="preserve">am aşezat la soare, </w:t>
      </w:r>
      <w:r>
        <w:rPr>
          <w:noProof/>
        </w:rPr>
        <w:t>în</w:t>
      </w:r>
      <w:r>
        <w:t xml:space="preserve"> cafeneaua din Piaţa Castelului, comandând cafea şi cozonac. I-am recunoscut pe chelneri, nu şi ei pe mine. Mă uitam spre banca </w:t>
      </w:r>
      <w:r>
        <w:rPr>
          <w:noProof/>
        </w:rPr>
        <w:t>Weller</w:t>
      </w:r>
      <w:r>
        <w:t xml:space="preserve"> &amp; </w:t>
      </w:r>
      <w:r>
        <w:rPr>
          <w:noProof/>
        </w:rPr>
        <w:t>Welker</w:t>
      </w:r>
      <w:r>
        <w:t>.</w:t>
      </w:r>
    </w:p>
    <w:p>
      <w:pPr>
        <w:pStyle w:val="RIText"/>
      </w:pPr>
      <w:r>
        <w:rPr>
          <w:noProof/>
        </w:rPr>
        <w:t>În</w:t>
      </w:r>
      <w:r>
        <w:t xml:space="preserve"> piaţă se plimbau turişti şi localnici, era multă forfotă. Prin toată această animaţie o maşină îşi croia drum, fără grabă, răbdătoare; era un automobil marca Saab, de culoare închisă. Opri </w:t>
      </w:r>
      <w:r>
        <w:rPr>
          <w:noProof/>
        </w:rPr>
        <w:t>în</w:t>
      </w:r>
      <w:r>
        <w:t xml:space="preserve"> cele din urmă </w:t>
      </w:r>
      <w:r>
        <w:rPr>
          <w:noProof/>
        </w:rPr>
        <w:t>în</w:t>
      </w:r>
      <w:r>
        <w:t xml:space="preserve"> faţa băncii. Poarta se roti, deschizându</w:t>
      </w:r>
      <w:r>
        <w:noBreakHyphen/>
        <w:t xml:space="preserve">se şi lăsând maşina să intre </w:t>
      </w:r>
      <w:r>
        <w:rPr>
          <w:noProof/>
        </w:rPr>
        <w:t>în</w:t>
      </w:r>
      <w:r>
        <w:t xml:space="preserve"> curte.</w:t>
      </w:r>
    </w:p>
    <w:p>
      <w:pPr>
        <w:pStyle w:val="RIText"/>
      </w:pPr>
      <w:r>
        <w:t xml:space="preserve">Atâta tot. O maşină care opreşte </w:t>
      </w:r>
      <w:r>
        <w:rPr>
          <w:noProof/>
        </w:rPr>
        <w:t>în</w:t>
      </w:r>
      <w:r>
        <w:t xml:space="preserve"> faţa porţii, poarta care se roteşte, deschizându</w:t>
      </w:r>
      <w:r>
        <w:noBreakHyphen/>
        <w:t>se pentru o clipă şi închizându</w:t>
      </w:r>
      <w:r>
        <w:noBreakHyphen/>
        <w:t xml:space="preserve">se la loc. Nu era imaginea pe care o păstram </w:t>
      </w:r>
      <w:r>
        <w:rPr>
          <w:noProof/>
        </w:rPr>
        <w:t>în</w:t>
      </w:r>
      <w:r>
        <w:t xml:space="preserve"> memorie, de când ţinusem sub observaţie banca pentru prima oară. Atunci Piaţa Castelului era pustie, iar astăzi plină de lume, atunci numeroasele maşini care intrau şi ieşeau nu puteau trece neobservate, azi Saab</w:t>
      </w:r>
      <w:r>
        <w:noBreakHyphen/>
        <w:t xml:space="preserve">ul închis la culoare se pierdea aproape </w:t>
      </w:r>
      <w:r>
        <w:rPr>
          <w:noProof/>
        </w:rPr>
        <w:t>în</w:t>
      </w:r>
      <w:r>
        <w:t xml:space="preserve"> forfoteala pieţii.</w:t>
      </w:r>
    </w:p>
    <w:p>
      <w:pPr>
        <w:pStyle w:val="RIText"/>
      </w:pPr>
      <w:r>
        <w:t>Dar am simţit un fior, de parcă m</w:t>
      </w:r>
      <w:r>
        <w:noBreakHyphen/>
        <w:t xml:space="preserve">ar fi şfichiuit un şoc electric. Te sui </w:t>
      </w:r>
      <w:r>
        <w:rPr>
          <w:noProof/>
        </w:rPr>
        <w:t>în</w:t>
      </w:r>
      <w:r>
        <w:t xml:space="preserve"> maşină, răsuceşti cheia </w:t>
      </w:r>
      <w:r>
        <w:rPr>
          <w:noProof/>
        </w:rPr>
        <w:t>în</w:t>
      </w:r>
      <w:r>
        <w:t xml:space="preserve"> contact şi dai drumul radioului, ori ieşi </w:t>
      </w:r>
      <w:r>
        <w:rPr>
          <w:noProof/>
        </w:rPr>
        <w:t>în</w:t>
      </w:r>
      <w:r>
        <w:t xml:space="preserve"> balcon, poate încă </w:t>
      </w:r>
      <w:r>
        <w:rPr>
          <w:noProof/>
        </w:rPr>
        <w:t>în</w:t>
      </w:r>
      <w:r>
        <w:t xml:space="preserve"> pijama şi halat, ca să vezi cum e cerul şi să</w:t>
      </w:r>
      <w:r>
        <w:noBreakHyphen/>
        <w:t>ţi dai seama câte grade sunt afară, cu mâinile sprijinite de balustrada metalică. Şfichiul acela nu te</w:t>
      </w:r>
      <w:r>
        <w:noBreakHyphen/>
        <w:t>a durut aproape deloc. Nu durerea, ci altceva te frapează: brusca revelaţie că maşina, radioul ori balustrada - tot ce ţi</w:t>
      </w:r>
      <w:r>
        <w:noBreakHyphen/>
        <w:t>e familiar şi pe care te bizui - pot avea şi o altă faţetă, imprevizibilă şi ameninţătoare. Dintr</w:t>
      </w:r>
      <w:r>
        <w:noBreakHyphen/>
        <w:t xml:space="preserve">o dată, lucrurile nu mai sunt </w:t>
      </w:r>
      <w:r>
        <w:rPr>
          <w:noProof/>
        </w:rPr>
        <w:t>în</w:t>
      </w:r>
      <w:r>
        <w:t xml:space="preserve"> ordine, nu mai sunt de încredere, cum le ştiai. Automobilul care a intrat, poarta care s</w:t>
      </w:r>
      <w:r>
        <w:noBreakHyphen/>
        <w:t xml:space="preserve">a rotit, pentru a se deschide şi închide - mă înfiora senzaţia pe care o mai trăisem o dată: ceva se petrecea sub ochii mei, ceva ce nu era </w:t>
      </w:r>
      <w:r>
        <w:rPr>
          <w:noProof/>
        </w:rPr>
        <w:t>în</w:t>
      </w:r>
      <w:r>
        <w:t xml:space="preserve"> regulă.</w:t>
      </w:r>
    </w:p>
    <w:p>
      <w:pPr>
        <w:pStyle w:val="RIText"/>
      </w:pPr>
      <w:r>
        <w:lastRenderedPageBreak/>
        <w:t xml:space="preserve">Un client, duminica? Fireşte, nu era exclus, </w:t>
      </w:r>
      <w:r>
        <w:rPr>
          <w:noProof/>
        </w:rPr>
        <w:t>în</w:t>
      </w:r>
      <w:r>
        <w:t xml:space="preserve"> cazul unei bănci mici şi a unui client de seamă. Dar treaba care, cu toată certitudinea, nu suferea amânare, neţinând seama de o zi de duminică sau de oricare altă sărbătoare, era spălarea de bani.</w:t>
      </w:r>
    </w:p>
    <w:p>
      <w:pPr>
        <w:pStyle w:val="RIText"/>
      </w:pPr>
      <w:r>
        <w:t>Când, după o jumătate de oră, poarta s</w:t>
      </w:r>
      <w:r>
        <w:noBreakHyphen/>
        <w:t>a deschis, a lăsat cale liberă Saab</w:t>
      </w:r>
      <w:r>
        <w:noBreakHyphen/>
        <w:t>ului întunecat la culoare şi s</w:t>
      </w:r>
      <w:r>
        <w:noBreakHyphen/>
        <w:t xml:space="preserve">a închis iar, mă postasem </w:t>
      </w:r>
      <w:r>
        <w:rPr>
          <w:noProof/>
        </w:rPr>
        <w:t>în</w:t>
      </w:r>
      <w:r>
        <w:t xml:space="preserve"> apropiere. Maşina avea număr de Frankfurt. Geamurile erau opace. Nici o bancnotă de cincizeci de mărci, uitată la despachetare, nu rămăsese agăţată de marginea portbagajului.</w:t>
      </w:r>
    </w:p>
    <w:p>
      <w:pPr>
        <w:pStyle w:val="RIText"/>
      </w:pPr>
      <w:r>
        <w:t xml:space="preserve">Seara, </w:t>
      </w:r>
      <w:r>
        <w:rPr>
          <w:noProof/>
        </w:rPr>
        <w:t>în</w:t>
      </w:r>
      <w:r>
        <w:t xml:space="preserve"> pat, i</w:t>
      </w:r>
      <w:r>
        <w:noBreakHyphen/>
        <w:t xml:space="preserve">am spus </w:t>
      </w:r>
      <w:r>
        <w:rPr>
          <w:noProof/>
        </w:rPr>
        <w:t>Brigittei</w:t>
      </w:r>
      <w:r>
        <w:t xml:space="preserve"> că o să mai plec pentru câteva zile. M-a întrebat pe un ton sceptic:</w:t>
      </w:r>
    </w:p>
    <w:p>
      <w:pPr>
        <w:pStyle w:val="RIText"/>
      </w:pPr>
      <w:r>
        <w:t>– Cowboy</w:t>
      </w:r>
      <w:r>
        <w:noBreakHyphen/>
        <w:t>ul solitar călăreşte pe tăcute spre soare</w:t>
      </w:r>
      <w:r>
        <w:noBreakHyphen/>
        <w:t>apune?</w:t>
      </w:r>
    </w:p>
    <w:p>
      <w:pPr>
        <w:pStyle w:val="RIText"/>
      </w:pPr>
      <w:r>
        <w:t>– Cowboy</w:t>
      </w:r>
      <w:r>
        <w:noBreakHyphen/>
        <w:t xml:space="preserve">ul călăreşte spre </w:t>
      </w:r>
      <w:r>
        <w:rPr>
          <w:noProof/>
        </w:rPr>
        <w:t>Cottbus</w:t>
      </w:r>
      <w:r>
        <w:t>, nu spre soare</w:t>
      </w:r>
      <w:r>
        <w:noBreakHyphen/>
        <w:t>apune, ci spre soare</w:t>
      </w:r>
      <w:r>
        <w:noBreakHyphen/>
        <w:t>răsare. Şi nici nu călăreşte pe tăcute.</w:t>
      </w:r>
    </w:p>
    <w:p>
      <w:pPr>
        <w:pStyle w:val="RIText"/>
      </w:pPr>
      <w:r>
        <w:t xml:space="preserve">I-am spus toată povestea despre spălarea banilor </w:t>
      </w:r>
      <w:r>
        <w:rPr>
          <w:noProof/>
        </w:rPr>
        <w:t>în</w:t>
      </w:r>
      <w:r>
        <w:t xml:space="preserve"> Banca Cooperatistă </w:t>
      </w:r>
      <w:r>
        <w:rPr>
          <w:noProof/>
        </w:rPr>
        <w:t>Sorbă</w:t>
      </w:r>
      <w:r>
        <w:t xml:space="preserve"> şi că voiam să mă lămuresc dacă această operaţiune încetase sau continua. I-am povestit despre Vera </w:t>
      </w:r>
      <w:r>
        <w:rPr>
          <w:noProof/>
        </w:rPr>
        <w:t>Soboda</w:t>
      </w:r>
      <w:r>
        <w:t>. I-am povestit despre Schuler şi banii lui.</w:t>
      </w:r>
    </w:p>
    <w:p>
      <w:pPr>
        <w:pStyle w:val="RIText"/>
      </w:pPr>
      <w:r>
        <w:t xml:space="preserve">– Banii vin din Est şi trebuie să se întoarcă </w:t>
      </w:r>
      <w:r>
        <w:rPr>
          <w:noProof/>
        </w:rPr>
        <w:t>în</w:t>
      </w:r>
      <w:r>
        <w:t xml:space="preserve"> Est. Poate găsesc un preot sau o instituţie care să</w:t>
      </w:r>
      <w:r>
        <w:noBreakHyphen/>
        <w:t xml:space="preserve">i întrebuinţeze </w:t>
      </w:r>
      <w:r>
        <w:rPr>
          <w:noProof/>
        </w:rPr>
        <w:t>în</w:t>
      </w:r>
      <w:r>
        <w:t xml:space="preserve"> chip rezonabil. Şi poate găsesc ceva care să</w:t>
      </w:r>
      <w:r>
        <w:noBreakHyphen/>
        <w:t>mi fie de ajutor pentru elucidarea morţii lui Schuler.</w:t>
      </w:r>
    </w:p>
    <w:p>
      <w:pPr>
        <w:pStyle w:val="RIText"/>
      </w:pPr>
      <w:r>
        <w:t>Brigitte şi</w:t>
      </w:r>
      <w:r>
        <w:noBreakHyphen/>
        <w:t>a încrucişat braţele sub cap şi şi</w:t>
      </w:r>
      <w:r>
        <w:noBreakHyphen/>
        <w:t xml:space="preserve">a fixat privirile </w:t>
      </w:r>
      <w:r>
        <w:rPr>
          <w:noProof/>
        </w:rPr>
        <w:t>în</w:t>
      </w:r>
      <w:r>
        <w:t xml:space="preserve"> tavan.</w:t>
      </w:r>
    </w:p>
    <w:p>
      <w:pPr>
        <w:pStyle w:val="RIText"/>
      </w:pPr>
      <w:r>
        <w:t>– Şi eu le</w:t>
      </w:r>
      <w:r>
        <w:noBreakHyphen/>
        <w:t>aş găsi banilor o întrebuinţare rezonabilă. Pentru ce mi</w:t>
      </w:r>
      <w:r>
        <w:noBreakHyphen/>
        <w:t xml:space="preserve">ar plăcea să fac, </w:t>
      </w:r>
      <w:r>
        <w:rPr>
          <w:noProof/>
        </w:rPr>
        <w:t>în</w:t>
      </w:r>
      <w:r>
        <w:t xml:space="preserve"> loc să lucrez la cabinetul meu de masaj, sau pentru ce mi</w:t>
      </w:r>
      <w:r>
        <w:noBreakHyphen/>
        <w:t>ar mai fi de trebuinţă la cabinet, sau pentru ce şi</w:t>
      </w:r>
      <w:r>
        <w:noBreakHyphen/>
        <w:t xml:space="preserve">ar dori </w:t>
      </w:r>
      <w:r>
        <w:rPr>
          <w:noProof/>
        </w:rPr>
        <w:t>Mánu</w:t>
      </w:r>
      <w:r>
        <w:t xml:space="preserve"> - toate, numai utilizări rezonabile.</w:t>
      </w:r>
    </w:p>
    <w:p>
      <w:pPr>
        <w:pStyle w:val="RIText"/>
      </w:pPr>
      <w:r>
        <w:t>– Sunt bani obţinuţi pe droguri, prin prostituţie sau şantaj. Nu sunt buni. O să fiu bucuros când o să scap de ei.</w:t>
      </w:r>
    </w:p>
    <w:p>
      <w:pPr>
        <w:pStyle w:val="RIText"/>
      </w:pPr>
      <w:r>
        <w:t>– Banii n</w:t>
      </w:r>
      <w:r>
        <w:noBreakHyphen/>
        <w:t>au miros - asta nu te</w:t>
      </w:r>
      <w:r>
        <w:noBreakHyphen/>
        <w:t>au învăţat?</w:t>
      </w:r>
    </w:p>
    <w:p>
      <w:pPr>
        <w:pStyle w:val="RIText"/>
      </w:pPr>
      <w:r>
        <w:t xml:space="preserve">M-am ridicat </w:t>
      </w:r>
      <w:r>
        <w:rPr>
          <w:noProof/>
        </w:rPr>
        <w:t>în</w:t>
      </w:r>
      <w:r>
        <w:t xml:space="preserve"> coate şi m</w:t>
      </w:r>
      <w:r>
        <w:noBreakHyphen/>
        <w:t>am uitat la Brigitte. După un timp şi</w:t>
      </w:r>
      <w:r>
        <w:noBreakHyphen/>
        <w:t>a luat ochii din tavan şi m</w:t>
      </w:r>
      <w:r>
        <w:noBreakHyphen/>
        <w:t xml:space="preserve">a privit, la rândul ei, drept </w:t>
      </w:r>
      <w:r>
        <w:rPr>
          <w:noProof/>
        </w:rPr>
        <w:t>în</w:t>
      </w:r>
      <w:r>
        <w:t xml:space="preserve"> faţă.</w:t>
      </w:r>
    </w:p>
    <w:p>
      <w:pPr>
        <w:pStyle w:val="RIText"/>
      </w:pPr>
      <w:r>
        <w:lastRenderedPageBreak/>
        <w:t>Expresia ei nu</w:t>
      </w:r>
      <w:r>
        <w:noBreakHyphen/>
        <w:t>mi plăcea.</w:t>
      </w:r>
    </w:p>
    <w:p>
      <w:pPr>
        <w:pStyle w:val="RIText"/>
      </w:pPr>
      <w:r>
        <w:t>– Hai, Brigitte...</w:t>
      </w:r>
    </w:p>
    <w:p>
      <w:pPr>
        <w:pStyle w:val="RIText"/>
      </w:pPr>
      <w:r>
        <w:t>N-am mai ştiut ce să</w:t>
      </w:r>
      <w:r>
        <w:noBreakHyphen/>
        <w:t>i spun.</w:t>
      </w:r>
    </w:p>
    <w:p>
      <w:pPr>
        <w:pStyle w:val="RIText"/>
      </w:pPr>
      <w:r>
        <w:t xml:space="preserve">– Poate că de aceea eşti aşa cum eşti. Un bărbat singuratic, dificil, </w:t>
      </w:r>
      <w:r>
        <w:rPr>
          <w:noProof/>
        </w:rPr>
        <w:t>în</w:t>
      </w:r>
      <w:r>
        <w:t xml:space="preserve"> vârstă. Nu vezi norocul, când îţi iese </w:t>
      </w:r>
      <w:r>
        <w:rPr>
          <w:noProof/>
        </w:rPr>
        <w:t>în</w:t>
      </w:r>
      <w:r>
        <w:t xml:space="preserve"> cale, darmite să</w:t>
      </w:r>
      <w:r>
        <w:noBreakHyphen/>
        <w:t>l prinzi - cum l</w:t>
      </w:r>
      <w:r>
        <w:noBreakHyphen/>
        <w:t>ai putea prinde, o dată ce nu</w:t>
      </w:r>
      <w:r>
        <w:noBreakHyphen/>
        <w:t xml:space="preserve">l vezi? </w:t>
      </w:r>
      <w:r>
        <w:rPr>
          <w:noProof/>
        </w:rPr>
        <w:t>În</w:t>
      </w:r>
      <w:r>
        <w:t xml:space="preserve"> cazul de faţă, îţi pică </w:t>
      </w:r>
      <w:r>
        <w:rPr>
          <w:noProof/>
        </w:rPr>
        <w:t>în</w:t>
      </w:r>
      <w:r>
        <w:t xml:space="preserve"> mână, dar îl laşi să ţi se scurgă printre degete. Cum laşi să</w:t>
      </w:r>
      <w:r>
        <w:noBreakHyphen/>
        <w:t>ţi scape printre degete şi norocul nostru.</w:t>
      </w:r>
    </w:p>
    <w:p>
      <w:pPr>
        <w:pStyle w:val="RIText"/>
      </w:pPr>
      <w:r>
        <w:t xml:space="preserve">S-a uitat din nou </w:t>
      </w:r>
      <w:r>
        <w:rPr>
          <w:noProof/>
        </w:rPr>
        <w:t>în</w:t>
      </w:r>
      <w:r>
        <w:t xml:space="preserve"> tavan.</w:t>
      </w:r>
    </w:p>
    <w:p>
      <w:pPr>
        <w:pStyle w:val="RIText"/>
      </w:pPr>
      <w:r>
        <w:t>– Nu vreau ca norocul nostru...</w:t>
      </w:r>
    </w:p>
    <w:p>
      <w:pPr>
        <w:pStyle w:val="RIText"/>
      </w:pPr>
      <w:r>
        <w:t>– Ştiu, Gerd. Nu vrei, dar asta faci.</w:t>
      </w:r>
    </w:p>
    <w:p>
      <w:pPr>
        <w:pStyle w:val="RIText"/>
      </w:pPr>
      <w:r>
        <w:t xml:space="preserve">Ascultam răsunetul vorbelor ei. Nu eram dispus să mă întorc pe o parte </w:t>
      </w:r>
      <w:r>
        <w:rPr>
          <w:noProof/>
        </w:rPr>
        <w:t>în</w:t>
      </w:r>
      <w:r>
        <w:t xml:space="preserve"> pat, singuratic, dificil şi bătrân. Nu după zilele din Sardinia.</w:t>
      </w:r>
    </w:p>
    <w:p>
      <w:pPr>
        <w:pStyle w:val="RIText"/>
      </w:pPr>
      <w:r>
        <w:t>– Brigitte?</w:t>
      </w:r>
    </w:p>
    <w:p>
      <w:pPr>
        <w:pStyle w:val="RIText"/>
      </w:pPr>
      <w:r>
        <w:t>– Da.</w:t>
      </w:r>
    </w:p>
    <w:p>
      <w:pPr>
        <w:pStyle w:val="RIText"/>
      </w:pPr>
      <w:r>
        <w:t>– Ce ţi</w:t>
      </w:r>
      <w:r>
        <w:noBreakHyphen/>
        <w:t>ar plăcea să faci, dacă n</w:t>
      </w:r>
      <w:r>
        <w:noBreakHyphen/>
        <w:t>ai lucra la cabinet?</w:t>
      </w:r>
    </w:p>
    <w:p>
      <w:pPr>
        <w:pStyle w:val="RIText"/>
      </w:pPr>
      <w:r>
        <w:t>A tăcut atât de lungă vreme, încât am crezut că n</w:t>
      </w:r>
      <w:r>
        <w:noBreakHyphen/>
        <w:t>o să mai spună nimic. Apoi a plâns un pic. Câteva lacrimi doar.</w:t>
      </w:r>
    </w:p>
    <w:p>
      <w:pPr>
        <w:pStyle w:val="RIText"/>
      </w:pPr>
      <w:r>
        <w:t>– Mi</w:t>
      </w:r>
      <w:r>
        <w:noBreakHyphen/>
        <w:t xml:space="preserve">ar fi plăcut să am copii cu tine. Pe </w:t>
      </w:r>
      <w:r>
        <w:rPr>
          <w:noProof/>
        </w:rPr>
        <w:t>Mánu</w:t>
      </w:r>
      <w:r>
        <w:t xml:space="preserve"> l</w:t>
      </w:r>
      <w:r>
        <w:noBreakHyphen/>
        <w:t xml:space="preserve">am avut </w:t>
      </w:r>
      <w:r>
        <w:rPr>
          <w:noProof/>
        </w:rPr>
        <w:t>în</w:t>
      </w:r>
      <w:r>
        <w:t xml:space="preserve"> ciuda steriletului. Cu tine n</w:t>
      </w:r>
      <w:r>
        <w:noBreakHyphen/>
        <w:t>am rămas însărcinată, deşi nu m</w:t>
      </w:r>
      <w:r>
        <w:noBreakHyphen/>
        <w:t xml:space="preserve">am protejat. Ar fi trebuit să încercăm </w:t>
      </w:r>
      <w:r>
        <w:rPr>
          <w:noProof/>
        </w:rPr>
        <w:t>în</w:t>
      </w:r>
      <w:r>
        <w:t xml:space="preserve"> vitro.</w:t>
      </w:r>
    </w:p>
    <w:p>
      <w:pPr>
        <w:pStyle w:val="RIText"/>
      </w:pPr>
      <w:r>
        <w:t xml:space="preserve">– Tu şi cu mine </w:t>
      </w:r>
      <w:r>
        <w:rPr>
          <w:noProof/>
        </w:rPr>
        <w:t>în</w:t>
      </w:r>
      <w:r>
        <w:t xml:space="preserve"> eprubetă?</w:t>
      </w:r>
    </w:p>
    <w:p>
      <w:pPr>
        <w:pStyle w:val="RIText"/>
      </w:pPr>
      <w:r>
        <w:t>– Crezi că medicul ne</w:t>
      </w:r>
      <w:r>
        <w:noBreakHyphen/>
        <w:t xml:space="preserve">ar amesteca </w:t>
      </w:r>
      <w:r>
        <w:rPr>
          <w:noProof/>
        </w:rPr>
        <w:t>în</w:t>
      </w:r>
      <w:r>
        <w:t xml:space="preserve"> eprubetă, cum prepară barmanul un cocteil </w:t>
      </w:r>
      <w:r>
        <w:rPr>
          <w:noProof/>
        </w:rPr>
        <w:t>în</w:t>
      </w:r>
      <w:r>
        <w:t xml:space="preserve"> mixer? Nu, el aşază spermatozoidul tău şi ovulul meu pe o lamă de sticlă, iar ele fac ce se face </w:t>
      </w:r>
      <w:r>
        <w:rPr>
          <w:noProof/>
        </w:rPr>
        <w:t>în</w:t>
      </w:r>
      <w:r>
        <w:t xml:space="preserve"> pat, adică dragoste.</w:t>
      </w:r>
    </w:p>
    <w:p>
      <w:pPr>
        <w:pStyle w:val="RIText"/>
      </w:pPr>
      <w:r>
        <w:t>Mă încânta imaginea celor două celule îngemănate pe sticlă.</w:t>
      </w:r>
    </w:p>
    <w:p>
      <w:pPr>
        <w:pStyle w:val="RIText"/>
      </w:pPr>
      <w:r>
        <w:t>– Acum e prea târziu, spuse ea.</w:t>
      </w:r>
    </w:p>
    <w:p>
      <w:pPr>
        <w:pStyle w:val="RIText"/>
      </w:pPr>
      <w:r>
        <w:t>– Îmi pare rău, Brigitte. Tocmai ţi</w:t>
      </w:r>
      <w:r>
        <w:noBreakHyphen/>
        <w:t xml:space="preserve">am vorbit despre Schuler - ar mai fi </w:t>
      </w:r>
      <w:r>
        <w:rPr>
          <w:noProof/>
        </w:rPr>
        <w:t>în</w:t>
      </w:r>
      <w:r>
        <w:t xml:space="preserve"> viaţă, dacă n</w:t>
      </w:r>
      <w:r>
        <w:noBreakHyphen/>
        <w:t>aş fi reacţionat atât de lent. Reacţionez prea lent dintotdeauna, nu doar de când îmbătrânesc. Pe tine ar fi trebuit să te întreb după prima noastră noapte dacă vrei să te căsătoreşti cu mine.</w:t>
      </w:r>
    </w:p>
    <w:p>
      <w:pPr>
        <w:pStyle w:val="RIText"/>
      </w:pPr>
      <w:r>
        <w:lastRenderedPageBreak/>
        <w:t>Mi</w:t>
      </w:r>
      <w:r>
        <w:noBreakHyphen/>
        <w:t>am întins braţul, şi după o clipă de ezitare Brigitte şi</w:t>
      </w:r>
      <w:r>
        <w:noBreakHyphen/>
        <w:t>a ridicat un pic capul; mi</w:t>
      </w:r>
      <w:r>
        <w:noBreakHyphen/>
        <w:t>am strecurat braţul sub capul ei.</w:t>
      </w:r>
    </w:p>
    <w:p>
      <w:pPr>
        <w:pStyle w:val="RIText"/>
      </w:pPr>
      <w:r>
        <w:t>– Pentru asta n</w:t>
      </w:r>
      <w:r>
        <w:noBreakHyphen/>
        <w:t>ar fi prea târziu.</w:t>
      </w:r>
    </w:p>
    <w:p>
      <w:pPr>
        <w:pStyle w:val="RIText"/>
      </w:pPr>
      <w:r>
        <w:t>– Vrei?</w:t>
      </w:r>
    </w:p>
    <w:p>
      <w:pPr>
        <w:pStyle w:val="RIText"/>
      </w:pPr>
      <w:r>
        <w:t xml:space="preserve">S-a lipit de mine şi a şoptit „da“ </w:t>
      </w:r>
      <w:r>
        <w:rPr>
          <w:noProof/>
        </w:rPr>
        <w:t>în</w:t>
      </w:r>
      <w:r>
        <w:t xml:space="preserve"> subsuoara mea.</w:t>
      </w:r>
    </w:p>
    <w:p>
      <w:pPr>
        <w:pStyle w:val="RIText"/>
      </w:pPr>
      <w:r>
        <w:t>– Nu mai duc la capăt decât cazul ăsta. Ultimul meu caz.</w:t>
      </w:r>
    </w:p>
    <w:p>
      <w:pPr>
        <w:pStyle w:val="RIText"/>
      </w:pPr>
    </w:p>
    <w:p>
      <w:pPr>
        <w:pStyle w:val="RISubtitlu"/>
      </w:pPr>
      <w:r>
        <w:t>3. Să furi tractoare</w:t>
      </w:r>
    </w:p>
    <w:p>
      <w:pPr>
        <w:pStyle w:val="RIText"/>
      </w:pPr>
      <w:r>
        <w:t>De astă dată am ocolit Berlinul. Am plecat cu maşina, am părăsit autostrada lângă Weimar şi mi</w:t>
      </w:r>
      <w:r>
        <w:noBreakHyphen/>
        <w:t xml:space="preserve">am făcut propriul meu traseu. </w:t>
      </w:r>
      <w:r>
        <w:rPr>
          <w:noProof/>
        </w:rPr>
        <w:t>În</w:t>
      </w:r>
      <w:r>
        <w:t xml:space="preserve"> meandre. Aproape de </w:t>
      </w:r>
      <w:r>
        <w:rPr>
          <w:noProof/>
        </w:rPr>
        <w:t>Cottbus</w:t>
      </w:r>
      <w:r>
        <w:t xml:space="preserve"> era un parc amenajat de un duce, </w:t>
      </w:r>
      <w:r>
        <w:rPr>
          <w:noProof/>
        </w:rPr>
        <w:t>Pückler</w:t>
      </w:r>
      <w:r>
        <w:t>, cu o piramidă pentru el şi soţia lui, o alta pentru calul lui preferat şi încă una pentru câinele pe care</w:t>
      </w:r>
      <w:r>
        <w:noBreakHyphen/>
        <w:t xml:space="preserve">l iubea cel mai mult. Iubita lui egipteană a trebuit să se mulţumească, timpuriu, cu un simplu mormânt </w:t>
      </w:r>
      <w:r>
        <w:rPr>
          <w:noProof/>
        </w:rPr>
        <w:t>în</w:t>
      </w:r>
      <w:r>
        <w:t xml:space="preserve"> cimitir; fusese tânără şi frumoasă, cu părul şi pielea de culoare întunecată, dar fragilele bronhii orientale nu făcuseră faţă climei sorbilor. O înţelegeam. Nici eu nu</w:t>
      </w:r>
      <w:r>
        <w:noBreakHyphen/>
        <w:t>i făcusem faţă, la vizita mea precedentă.</w:t>
      </w:r>
    </w:p>
    <w:p>
      <w:pPr>
        <w:pStyle w:val="RIText"/>
      </w:pPr>
      <w:r>
        <w:t xml:space="preserve">O sunasem pe Vera </w:t>
      </w:r>
      <w:r>
        <w:rPr>
          <w:noProof/>
        </w:rPr>
        <w:t>Soboda</w:t>
      </w:r>
      <w:r>
        <w:t xml:space="preserve"> dimineaţa, acasă, iar ea mă invitase la cină. A pus pe masă cartofi cu brânză de vaci şi o bere de </w:t>
      </w:r>
      <w:r>
        <w:rPr>
          <w:noProof/>
        </w:rPr>
        <w:t>Lausitz</w:t>
      </w:r>
      <w:r>
        <w:t xml:space="preserve">, din zonă, </w:t>
      </w:r>
      <w:r>
        <w:rPr>
          <w:noProof/>
        </w:rPr>
        <w:t>în</w:t>
      </w:r>
      <w:r>
        <w:t xml:space="preserve"> care se simţea tăria hameiului, dar care</w:t>
      </w:r>
      <w:r>
        <w:noBreakHyphen/>
        <w:t>ţi luneca plăcut pe gât.</w:t>
      </w:r>
    </w:p>
    <w:p>
      <w:pPr>
        <w:pStyle w:val="RIText"/>
      </w:pPr>
      <w:r>
        <w:t xml:space="preserve">– Ce vă aduce la </w:t>
      </w:r>
      <w:r>
        <w:rPr>
          <w:noProof/>
        </w:rPr>
        <w:t>Cottbus</w:t>
      </w:r>
      <w:r>
        <w:t>?</w:t>
      </w:r>
    </w:p>
    <w:p>
      <w:pPr>
        <w:pStyle w:val="RIText"/>
      </w:pPr>
      <w:r>
        <w:t xml:space="preserve">– Tot Banca </w:t>
      </w:r>
      <w:r>
        <w:rPr>
          <w:noProof/>
        </w:rPr>
        <w:t>Sorbă</w:t>
      </w:r>
      <w:r>
        <w:t>. Ştiţi cum aş putea avea acces la datele despre care mi</w:t>
      </w:r>
      <w:r>
        <w:noBreakHyphen/>
        <w:t>aţi povestit?</w:t>
      </w:r>
    </w:p>
    <w:p>
      <w:pPr>
        <w:pStyle w:val="RIText"/>
      </w:pPr>
      <w:r>
        <w:t>– Nu mai lucrez acolo. M-au concediat.</w:t>
      </w:r>
    </w:p>
    <w:p>
      <w:pPr>
        <w:pStyle w:val="RIText"/>
      </w:pPr>
      <w:r>
        <w:t>A râs:</w:t>
      </w:r>
    </w:p>
    <w:p>
      <w:pPr>
        <w:pStyle w:val="RIText"/>
      </w:pPr>
      <w:r>
        <w:t>– Degeaba afişaţi o mutră atât de nedumerită. Ştiţi, de fapt, nu eram şefă cu adevărat. Am avut doar grijă de toate, pentru că trebuia s</w:t>
      </w:r>
      <w:r>
        <w:noBreakHyphen/>
        <w:t>o facă cineva şi postul de şef era vacant. Acum două săptămâni însă a fost ocupat de un prostănac, care habar n</w:t>
      </w:r>
      <w:r>
        <w:noBreakHyphen/>
        <w:t xml:space="preserve">are de treburile bancare. După trei zile am </w:t>
      </w:r>
      <w:r>
        <w:lastRenderedPageBreak/>
        <w:t xml:space="preserve">intrat </w:t>
      </w:r>
      <w:r>
        <w:rPr>
          <w:noProof/>
        </w:rPr>
        <w:t>în</w:t>
      </w:r>
      <w:r>
        <w:t xml:space="preserve"> conflict cu el şi m</w:t>
      </w:r>
      <w:r>
        <w:noBreakHyphen/>
        <w:t>a dat afară. Iute ca fulgerul! S-a proţăpit lângă masa mea de lucru şi mi</w:t>
      </w:r>
      <w:r>
        <w:noBreakHyphen/>
        <w:t xml:space="preserve">a spus: „Doamnă </w:t>
      </w:r>
      <w:r>
        <w:rPr>
          <w:noProof/>
        </w:rPr>
        <w:t>Soboda</w:t>
      </w:r>
      <w:r>
        <w:t xml:space="preserve">, sunteţi concediată. Vă dau o jumătate de oră, ca să eliberaţi biroul de obiectele dumneavoastră personale.“ Şi a rămas </w:t>
      </w:r>
      <w:r>
        <w:rPr>
          <w:noProof/>
        </w:rPr>
        <w:t>în</w:t>
      </w:r>
      <w:r>
        <w:t xml:space="preserve"> picioare lângă birou, păzindu</w:t>
      </w:r>
      <w:r>
        <w:noBreakHyphen/>
        <w:t>mă, ca şi cum altfel aş fi luat cu mine perforatorul sau clamele de birou sau stiloul. Apoi m</w:t>
      </w:r>
      <w:r>
        <w:noBreakHyphen/>
        <w:t>a însoţit până la uşă şi a adăugat: „Vă primiţi salariul încă şapte luni. Fără supărare.“</w:t>
      </w:r>
    </w:p>
    <w:p>
      <w:pPr>
        <w:pStyle w:val="RIText"/>
      </w:pPr>
      <w:r>
        <w:t>– Aţi fost la un avocat?</w:t>
      </w:r>
    </w:p>
    <w:p>
      <w:pPr>
        <w:pStyle w:val="RIText"/>
      </w:pPr>
      <w:r>
        <w:t>– Acela a dat din cap şi n</w:t>
      </w:r>
      <w:r>
        <w:noBreakHyphen/>
        <w:t>a vrut să</w:t>
      </w:r>
      <w:r>
        <w:noBreakHyphen/>
        <w:t>mi promită nimic. Poate, zicea, i</w:t>
      </w:r>
      <w:r>
        <w:noBreakHyphen/>
        <w:t>am spus puţin prea drastic noului şef ce gândesc despre el. Aşa că m</w:t>
      </w:r>
      <w:r>
        <w:noBreakHyphen/>
        <w:t xml:space="preserve">am lăsat păgubaşă. Nu suntem experimentaţi, noi, cei din Est, </w:t>
      </w:r>
      <w:r>
        <w:rPr>
          <w:noProof/>
        </w:rPr>
        <w:t>în</w:t>
      </w:r>
      <w:r>
        <w:t xml:space="preserve"> materie de procese. Iar dacă pierd, de unde bani ca să plătesc?</w:t>
      </w:r>
    </w:p>
    <w:p>
      <w:pPr>
        <w:pStyle w:val="RIText"/>
      </w:pPr>
      <w:r>
        <w:t>– Şi acum?</w:t>
      </w:r>
    </w:p>
    <w:p>
      <w:pPr>
        <w:pStyle w:val="RIText"/>
      </w:pPr>
      <w:r>
        <w:t>– Ar fi destule de făcut aici. Însă există o problemă: ce ne</w:t>
      </w:r>
      <w:r>
        <w:noBreakHyphen/>
        <w:t>ar fi de trebuinţă nu aduce bani, iar ce aduce bani nu ne prea e de trebuinţă. Dar o să ne descurcăm noi. Bunul Dumnezeu nu va lăsa de izbelişte o bravă comunistă, cum obişnuia să spună şefa mea, de la care am învăţat meserie.</w:t>
      </w:r>
    </w:p>
    <w:p>
      <w:pPr>
        <w:pStyle w:val="RIText"/>
      </w:pPr>
      <w:r>
        <w:t>Eram încredinţat că o s</w:t>
      </w:r>
      <w:r>
        <w:noBreakHyphen/>
        <w:t>o scoată la capăt. Arăta din nou ca o tractoristă, alături de care ţi</w:t>
      </w:r>
      <w:r>
        <w:noBreakHyphen/>
        <w:t>ar plăcea să porneşti la drum, ca să furi tractoare.</w:t>
      </w:r>
    </w:p>
    <w:p>
      <w:pPr>
        <w:pStyle w:val="RIText"/>
      </w:pPr>
      <w:r>
        <w:t>Şi</w:t>
      </w:r>
      <w:r>
        <w:noBreakHyphen/>
        <w:t>a încreţit fruntea:</w:t>
      </w:r>
    </w:p>
    <w:p>
      <w:pPr>
        <w:pStyle w:val="RIText"/>
      </w:pPr>
      <w:r>
        <w:t>– Ce date vă interesează?</w:t>
      </w:r>
    </w:p>
    <w:p>
      <w:pPr>
        <w:pStyle w:val="RIText"/>
      </w:pPr>
      <w:r>
        <w:t>– Aş vrea să ştiu dacă se mai spală bani.</w:t>
      </w:r>
    </w:p>
    <w:p>
      <w:pPr>
        <w:pStyle w:val="RIText"/>
      </w:pPr>
      <w:r>
        <w:t>– Dar mi</w:t>
      </w:r>
      <w:r>
        <w:noBreakHyphen/>
        <w:t>aţi scris...</w:t>
      </w:r>
    </w:p>
    <w:p>
      <w:pPr>
        <w:pStyle w:val="RIText"/>
      </w:pPr>
      <w:r>
        <w:t>– Aşa e. Însă nu mai sunt sigur dacă e adevărat ce v</w:t>
      </w:r>
      <w:r>
        <w:noBreakHyphen/>
        <w:t>am scris. Am impresia că...</w:t>
      </w:r>
    </w:p>
    <w:p>
      <w:pPr>
        <w:pStyle w:val="RIText"/>
      </w:pPr>
      <w:r>
        <w:t>– Vă pricepeţi să lucraţi la computer?</w:t>
      </w:r>
    </w:p>
    <w:p>
      <w:pPr>
        <w:pStyle w:val="RIText"/>
      </w:pPr>
      <w:r>
        <w:t>– Deloc.</w:t>
      </w:r>
    </w:p>
    <w:p>
      <w:pPr>
        <w:pStyle w:val="RIText"/>
      </w:pPr>
      <w:r>
        <w:t>S-a sculat de pe scaun, şi</w:t>
      </w:r>
      <w:r>
        <w:noBreakHyphen/>
        <w:t xml:space="preserve">a proptit braţele </w:t>
      </w:r>
      <w:r>
        <w:rPr>
          <w:noProof/>
        </w:rPr>
        <w:t>în</w:t>
      </w:r>
      <w:r>
        <w:t xml:space="preserve"> şolduri şi m</w:t>
      </w:r>
      <w:r>
        <w:noBreakHyphen/>
        <w:t>a măsurat de sus până jos.</w:t>
      </w:r>
    </w:p>
    <w:p>
      <w:pPr>
        <w:pStyle w:val="RIText"/>
      </w:pPr>
      <w:r>
        <w:t xml:space="preserve">– Să intru pe furiş, împreună cu dumneata, prin noapte şi ceaţă, </w:t>
      </w:r>
      <w:r>
        <w:rPr>
          <w:noProof/>
        </w:rPr>
        <w:t>în</w:t>
      </w:r>
      <w:r>
        <w:t xml:space="preserve"> Banca </w:t>
      </w:r>
      <w:r>
        <w:rPr>
          <w:noProof/>
        </w:rPr>
        <w:t>Sorbă</w:t>
      </w:r>
      <w:r>
        <w:t xml:space="preserve">, să pun </w:t>
      </w:r>
      <w:r>
        <w:rPr>
          <w:noProof/>
        </w:rPr>
        <w:t>în</w:t>
      </w:r>
      <w:r>
        <w:t xml:space="preserve"> funcţiune computerul şi să caut nişte date, numai pentru că dumneata ai o impresie? </w:t>
      </w:r>
      <w:r>
        <w:lastRenderedPageBreak/>
        <w:t>Să</w:t>
      </w:r>
      <w:r>
        <w:noBreakHyphen/>
        <w:t xml:space="preserve">mi risc capul pentru o impresie? Crezi că mă mai angajează </w:t>
      </w:r>
      <w:r>
        <w:rPr>
          <w:noProof/>
        </w:rPr>
        <w:t>în</w:t>
      </w:r>
      <w:r>
        <w:t xml:space="preserve"> vreo bancă măcar pe post de măturătoare, dacă mă prinde </w:t>
      </w:r>
      <w:r>
        <w:rPr>
          <w:noProof/>
        </w:rPr>
        <w:t>în</w:t>
      </w:r>
      <w:r>
        <w:t xml:space="preserve"> Banca </w:t>
      </w:r>
      <w:r>
        <w:rPr>
          <w:noProof/>
        </w:rPr>
        <w:t>Sorbă</w:t>
      </w:r>
      <w:r>
        <w:t>? Cum îţi trece prin minte că aş...</w:t>
      </w:r>
    </w:p>
    <w:p>
      <w:pPr>
        <w:pStyle w:val="RIText"/>
      </w:pPr>
      <w:r>
        <w:t xml:space="preserve">Stătea </w:t>
      </w:r>
      <w:r>
        <w:rPr>
          <w:noProof/>
        </w:rPr>
        <w:t>în</w:t>
      </w:r>
      <w:r>
        <w:t xml:space="preserve"> faţa mea şi îmi făcea scandal, cum nu</w:t>
      </w:r>
      <w:r>
        <w:noBreakHyphen/>
        <w:t xml:space="preserve">mi mai făcuse nimeni </w:t>
      </w:r>
      <w:r>
        <w:rPr>
          <w:noProof/>
        </w:rPr>
        <w:t>în</w:t>
      </w:r>
      <w:r>
        <w:t xml:space="preserve"> afară de mama. Dacă m</w:t>
      </w:r>
      <w:r>
        <w:noBreakHyphen/>
        <w:t xml:space="preserve">aş fi ridicat şi eu </w:t>
      </w:r>
      <w:r>
        <w:rPr>
          <w:noProof/>
        </w:rPr>
        <w:t>în</w:t>
      </w:r>
      <w:r>
        <w:t xml:space="preserve"> picioare, aş fi fost cu un cap mai înalt decât ea şi aş fi destrămat vraja. Aşa că am rămas rezemat şi am privit</w:t>
      </w:r>
      <w:r>
        <w:noBreakHyphen/>
        <w:t>o cu mare entuziasm, până când s</w:t>
      </w:r>
      <w:r>
        <w:noBreakHyphen/>
        <w:t>a oprit din cuvântare, s</w:t>
      </w:r>
      <w:r>
        <w:noBreakHyphen/>
        <w:t xml:space="preserve">a aşezat la loc şi a izbucnit </w:t>
      </w:r>
      <w:r>
        <w:rPr>
          <w:noProof/>
        </w:rPr>
        <w:t>în</w:t>
      </w:r>
      <w:r>
        <w:t xml:space="preserve"> râs.</w:t>
      </w:r>
    </w:p>
    <w:p>
      <w:pPr>
        <w:pStyle w:val="RIText"/>
      </w:pPr>
      <w:r>
        <w:t>– Am spus eu să intrăm pe furiş?</w:t>
      </w:r>
    </w:p>
    <w:p>
      <w:pPr>
        <w:pStyle w:val="RIText"/>
      </w:pPr>
      <w:r>
        <w:t>– Nu, a râs ea, eu - eu am spus</w:t>
      </w:r>
      <w:r>
        <w:noBreakHyphen/>
        <w:t>o şi chiar m</w:t>
      </w:r>
      <w:r>
        <w:noBreakHyphen/>
        <w:t xml:space="preserve">aş furişa cu plăcere </w:t>
      </w:r>
      <w:r>
        <w:rPr>
          <w:noProof/>
        </w:rPr>
        <w:t>în</w:t>
      </w:r>
      <w:r>
        <w:t xml:space="preserve"> bancă şi aş răscoli programele şi datele stocate. Dar nu merge. Nici dacă m</w:t>
      </w:r>
      <w:r>
        <w:noBreakHyphen/>
        <w:t>aş asocia cu dumneata, care n</w:t>
      </w:r>
      <w:r>
        <w:noBreakHyphen/>
        <w:t xml:space="preserve">ai pomenit nimic despre furişarea </w:t>
      </w:r>
      <w:r>
        <w:rPr>
          <w:noProof/>
        </w:rPr>
        <w:t>în</w:t>
      </w:r>
      <w:r>
        <w:t xml:space="preserve"> bancă, dar te</w:t>
      </w:r>
      <w:r>
        <w:noBreakHyphen/>
        <w:t>ai gândit la asta.</w:t>
      </w:r>
    </w:p>
    <w:p>
      <w:pPr>
        <w:pStyle w:val="RIText"/>
      </w:pPr>
      <w:r>
        <w:t xml:space="preserve">– Dar fără dumneata? N-aş putea să mă strecor de unul singur </w:t>
      </w:r>
      <w:r>
        <w:rPr>
          <w:noProof/>
        </w:rPr>
        <w:t>în</w:t>
      </w:r>
      <w:r>
        <w:t xml:space="preserve"> bancă, să pun </w:t>
      </w:r>
      <w:r>
        <w:rPr>
          <w:noProof/>
        </w:rPr>
        <w:t>în</w:t>
      </w:r>
      <w:r>
        <w:t xml:space="preserve"> priză computerul şi să</w:t>
      </w:r>
      <w:r>
        <w:noBreakHyphen/>
        <w:t>mi caut datele?</w:t>
      </w:r>
    </w:p>
    <w:p>
      <w:pPr>
        <w:pStyle w:val="RIText"/>
      </w:pPr>
      <w:r>
        <w:t>– Nu mi</w:t>
      </w:r>
      <w:r>
        <w:noBreakHyphen/>
        <w:t>ai spus dumneata adineauri că nu ştii să umbli la computer?</w:t>
      </w:r>
    </w:p>
    <w:p>
      <w:pPr>
        <w:pStyle w:val="RIText"/>
      </w:pPr>
      <w:r>
        <w:t>– N-ai putea să</w:t>
      </w:r>
      <w:r>
        <w:noBreakHyphen/>
        <w:t>mi descrii dumneata, pas cu pas, cum ai procedat atunci când ai descoperit totul? Mă gândesc...</w:t>
      </w:r>
    </w:p>
    <w:p>
      <w:pPr>
        <w:pStyle w:val="RIText"/>
      </w:pPr>
      <w:r>
        <w:t>– ... să devii peste noapte un hacker? Las</w:t>
      </w:r>
      <w:r>
        <w:noBreakHyphen/>
        <w:t xml:space="preserve">o baltă, domnule </w:t>
      </w:r>
      <w:r>
        <w:rPr>
          <w:noProof/>
        </w:rPr>
        <w:t>Selb</w:t>
      </w:r>
      <w:r>
        <w:t>!</w:t>
      </w:r>
    </w:p>
    <w:p>
      <w:pPr>
        <w:pStyle w:val="RIText"/>
      </w:pPr>
      <w:r>
        <w:t>– Dar...</w:t>
      </w:r>
    </w:p>
    <w:p>
      <w:pPr>
        <w:pStyle w:val="RIText"/>
      </w:pPr>
      <w:r>
        <w:t>– E aproape unsprezece noaptea, iar sorbii se culcă devreme. Mai bem o bere şi îţi aştern patul pe divan.</w:t>
      </w:r>
    </w:p>
    <w:p>
      <w:pPr>
        <w:pStyle w:val="RIText"/>
      </w:pPr>
    </w:p>
    <w:p>
      <w:pPr>
        <w:pStyle w:val="RISubtitlu"/>
      </w:pPr>
      <w:r>
        <w:t xml:space="preserve">4. </w:t>
      </w:r>
      <w:r>
        <w:rPr>
          <w:noProof/>
        </w:rPr>
        <w:t>În</w:t>
      </w:r>
      <w:r>
        <w:t xml:space="preserve"> dulap</w:t>
      </w:r>
    </w:p>
    <w:p>
      <w:pPr>
        <w:pStyle w:val="RIText"/>
      </w:pPr>
      <w:r>
        <w:t xml:space="preserve">– Doar ca un joc al imaginaţiei - există vreo posibilitate să te strecori, prin noapte şi ceaţă, cum spuneai dumneata, doamnă </w:t>
      </w:r>
      <w:r>
        <w:rPr>
          <w:noProof/>
        </w:rPr>
        <w:t>Soboda</w:t>
      </w:r>
      <w:r>
        <w:t xml:space="preserve">, </w:t>
      </w:r>
      <w:r>
        <w:rPr>
          <w:noProof/>
        </w:rPr>
        <w:t>în</w:t>
      </w:r>
      <w:r>
        <w:t xml:space="preserve"> Banca </w:t>
      </w:r>
      <w:r>
        <w:rPr>
          <w:noProof/>
        </w:rPr>
        <w:t>Sorbă</w:t>
      </w:r>
      <w:r>
        <w:t>?</w:t>
      </w:r>
    </w:p>
    <w:p>
      <w:pPr>
        <w:pStyle w:val="RIText"/>
      </w:pPr>
      <w:r>
        <w:lastRenderedPageBreak/>
        <w:t>Îi puneam întrebarea la micul dejun şi mi</w:t>
      </w:r>
      <w:r>
        <w:noBreakHyphen/>
        <w:t xml:space="preserve">a răspuns atât de repede, încât era cert că şi ea cântărise ipotezele, </w:t>
      </w:r>
      <w:r>
        <w:rPr>
          <w:noProof/>
        </w:rPr>
        <w:t>în</w:t>
      </w:r>
      <w:r>
        <w:t xml:space="preserve"> timpul nopţii.</w:t>
      </w:r>
    </w:p>
    <w:p>
      <w:pPr>
        <w:pStyle w:val="RIText"/>
      </w:pPr>
      <w:r>
        <w:t xml:space="preserve">– N-ar fi nevoie să se facă noaptea această treabă. S-ar putea descuia cu şperaclul, </w:t>
      </w:r>
      <w:r>
        <w:rPr>
          <w:noProof/>
        </w:rPr>
        <w:t>în</w:t>
      </w:r>
      <w:r>
        <w:t xml:space="preserve"> timpul după</w:t>
      </w:r>
      <w:r>
        <w:noBreakHyphen/>
        <w:t>amiezii, uşa camerei unde îşi prepară angajaţii ceaiul. Acolo, omul nostru s</w:t>
      </w:r>
      <w:r>
        <w:noBreakHyphen/>
        <w:t xml:space="preserve">ar ascunde </w:t>
      </w:r>
      <w:r>
        <w:rPr>
          <w:noProof/>
        </w:rPr>
        <w:t>în</w:t>
      </w:r>
      <w:r>
        <w:t xml:space="preserve"> dulapul cu tabloul electric, până când pleacă toţi. Atunci, ar fi stăpân pe bancă. Problema nu este cum să intre, ci cum să iasă. Dimineaţa, la şapte, când vin femeile de serviciu, omul nostru ar trebui să se ascundă din nou, până la ora când începe programul băncii şi el s</w:t>
      </w:r>
      <w:r>
        <w:noBreakHyphen/>
        <w:t xml:space="preserve">ar putea amesteca printre clienţi. Dar nu e rost să te adăposteşti </w:t>
      </w:r>
      <w:r>
        <w:rPr>
          <w:noProof/>
        </w:rPr>
        <w:t>în</w:t>
      </w:r>
      <w:r>
        <w:t xml:space="preserve"> dulapul ăla cu tabloul electric, fiindcă acolo se păstrează şi tot ce ţine de curăţenie; </w:t>
      </w:r>
      <w:r>
        <w:rPr>
          <w:noProof/>
        </w:rPr>
        <w:t>în</w:t>
      </w:r>
      <w:r>
        <w:t xml:space="preserve"> toalete, </w:t>
      </w:r>
      <w:r>
        <w:rPr>
          <w:noProof/>
        </w:rPr>
        <w:t>în</w:t>
      </w:r>
      <w:r>
        <w:t xml:space="preserve"> camera xeroxurilor, </w:t>
      </w:r>
      <w:r>
        <w:rPr>
          <w:noProof/>
        </w:rPr>
        <w:t>în</w:t>
      </w:r>
      <w:r>
        <w:t xml:space="preserve"> spatele ghişeelor şi pe sub birouri se bagă femeile de serviciu ca să facă curat, iar </w:t>
      </w:r>
      <w:r>
        <w:rPr>
          <w:noProof/>
        </w:rPr>
        <w:t>în</w:t>
      </w:r>
      <w:r>
        <w:t xml:space="preserve"> încăperea seifurilor sau </w:t>
      </w:r>
      <w:r>
        <w:rPr>
          <w:noProof/>
        </w:rPr>
        <w:t>în</w:t>
      </w:r>
      <w:r>
        <w:t xml:space="preserve"> cea a caselor de bani nu se poate intra.</w:t>
      </w:r>
    </w:p>
    <w:p>
      <w:pPr>
        <w:pStyle w:val="RIText"/>
      </w:pPr>
      <w:r>
        <w:t xml:space="preserve">– Cum intră femeile de serviciu </w:t>
      </w:r>
      <w:r>
        <w:rPr>
          <w:noProof/>
        </w:rPr>
        <w:t>în</w:t>
      </w:r>
      <w:r>
        <w:t xml:space="preserve"> camera unde se pregăteşte ceaiul?</w:t>
      </w:r>
    </w:p>
    <w:p>
      <w:pPr>
        <w:pStyle w:val="RIText"/>
      </w:pPr>
      <w:r>
        <w:t>– Au chei pentru o uşă laterală.</w:t>
      </w:r>
    </w:p>
    <w:p>
      <w:pPr>
        <w:pStyle w:val="RIText"/>
      </w:pPr>
      <w:r>
        <w:t xml:space="preserve">– Când intră femeile pe uşa asta, poţi să treci </w:t>
      </w:r>
      <w:r>
        <w:rPr>
          <w:noProof/>
        </w:rPr>
        <w:t>în</w:t>
      </w:r>
      <w:r>
        <w:t xml:space="preserve"> viteză pe lângă ele?</w:t>
      </w:r>
    </w:p>
    <w:p>
      <w:pPr>
        <w:pStyle w:val="RIText"/>
      </w:pPr>
      <w:r>
        <w:t>Ea îşi chibzui răspunsul. Micul dejun cuprindea ouă cu slănină prăjită şi cartofi, pâine cu marmeladă şi cafea. Mânca de parcă nu s</w:t>
      </w:r>
      <w:r>
        <w:noBreakHyphen/>
        <w:t>ar mai fi hrănit de mult şi urma să n</w:t>
      </w:r>
      <w:r>
        <w:noBreakHyphen/>
        <w:t>aibă parte lungă vreme de altă masă. Când am capitulat înainte de al doilea ou, a golit şi farfuria mea.</w:t>
      </w:r>
    </w:p>
    <w:p>
      <w:pPr>
        <w:pStyle w:val="RIText"/>
      </w:pPr>
      <w:r>
        <w:t xml:space="preserve">– Dimineaţa se cade să mănânci ca un episcop, la prânz ca un preot, iar seara ca un călugăr cerşetor... Să treci </w:t>
      </w:r>
      <w:r>
        <w:rPr>
          <w:noProof/>
        </w:rPr>
        <w:t>în</w:t>
      </w:r>
      <w:r>
        <w:t xml:space="preserve"> viteză pe lângă femeile de serviciu? Dacă s</w:t>
      </w:r>
      <w:r>
        <w:noBreakHyphen/>
        <w:t xml:space="preserve">ar speria, ar alerta poliţia... Dar, </w:t>
      </w:r>
      <w:r>
        <w:rPr>
          <w:noProof/>
        </w:rPr>
        <w:t>în</w:t>
      </w:r>
      <w:r>
        <w:t xml:space="preserve"> definitiv, de ce nu?...</w:t>
      </w:r>
    </w:p>
    <w:p>
      <w:pPr>
        <w:pStyle w:val="RIText"/>
      </w:pPr>
      <w:r>
        <w:t>Şterse ambele farfurii cu o felie de pâine, până le lăsă curate.</w:t>
      </w:r>
    </w:p>
    <w:p>
      <w:pPr>
        <w:pStyle w:val="RIText"/>
      </w:pPr>
      <w:r>
        <w:t>– Ne mai continuăm un pic jocul? Râse:</w:t>
      </w:r>
    </w:p>
    <w:p>
      <w:pPr>
        <w:pStyle w:val="RIText"/>
      </w:pPr>
      <w:r>
        <w:t>– Doar nu</w:t>
      </w:r>
      <w:r>
        <w:noBreakHyphen/>
        <w:t>i strică nimănui, aşa</w:t>
      </w:r>
      <w:r>
        <w:noBreakHyphen/>
        <w:t>i?</w:t>
      </w:r>
    </w:p>
    <w:p>
      <w:pPr>
        <w:pStyle w:val="RIText"/>
      </w:pPr>
      <w:r>
        <w:t>– Dacă omul nostru ar ajunge la bancă şi nu s</w:t>
      </w:r>
      <w:r>
        <w:noBreakHyphen/>
        <w:t xml:space="preserve">ar descurca </w:t>
      </w:r>
      <w:r>
        <w:rPr>
          <w:noProof/>
        </w:rPr>
        <w:t>în</w:t>
      </w:r>
      <w:r>
        <w:t xml:space="preserve"> faţa computerului cu programele şi cu datele, dar ar avea </w:t>
      </w:r>
      <w:r>
        <w:lastRenderedPageBreak/>
        <w:t>un telefon mobil şi ar putea suna pe cineva care se pricepe, atunci...</w:t>
      </w:r>
    </w:p>
    <w:p>
      <w:pPr>
        <w:pStyle w:val="RIText"/>
      </w:pPr>
      <w:r>
        <w:t>Râse iar. Râdea săltându</w:t>
      </w:r>
      <w:r>
        <w:noBreakHyphen/>
        <w:t>şi burta, râdea atât de tare încât se ţinea de masă, de parcă altfel ar fi căzut de pe scaun. Am aşteptat să se liniştească.</w:t>
      </w:r>
    </w:p>
    <w:p>
      <w:pPr>
        <w:pStyle w:val="RIText"/>
      </w:pPr>
      <w:r>
        <w:t xml:space="preserve">– Doamnă </w:t>
      </w:r>
      <w:r>
        <w:rPr>
          <w:noProof/>
        </w:rPr>
        <w:t>Soboda</w:t>
      </w:r>
      <w:r>
        <w:t>, mi</w:t>
      </w:r>
      <w:r>
        <w:noBreakHyphen/>
        <w:t>ai putea explica dumneata, la computerul dumitale, cum va trebui să procedez la noapte? Şi m</w:t>
      </w:r>
      <w:r>
        <w:noBreakHyphen/>
        <w:t>ai putea ajuta, dacă m</w:t>
      </w:r>
      <w:r>
        <w:noBreakHyphen/>
        <w:t>aş împotmoli şi te</w:t>
      </w:r>
      <w:r>
        <w:noBreakHyphen/>
        <w:t>aş suna pe telefonul meu mobil? Ştiu că n</w:t>
      </w:r>
      <w:r>
        <w:noBreakHyphen/>
        <w:t>am prea multe şanse să descopăr ceva, dar n</w:t>
      </w:r>
      <w:r>
        <w:noBreakHyphen/>
        <w:t>o să am linişte dacă nu încerc.</w:t>
      </w:r>
    </w:p>
    <w:p>
      <w:pPr>
        <w:pStyle w:val="RIText"/>
      </w:pPr>
      <w:r>
        <w:t>S-a uitat la ceas.</w:t>
      </w:r>
    </w:p>
    <w:p>
      <w:pPr>
        <w:pStyle w:val="RIText"/>
      </w:pPr>
      <w:r>
        <w:t>– Peste şase ore. Dumneata ai un telefon mobil?</w:t>
      </w:r>
    </w:p>
    <w:p>
      <w:pPr>
        <w:pStyle w:val="RIText"/>
      </w:pPr>
      <w:r>
        <w:t>Am pus</w:t>
      </w:r>
      <w:r>
        <w:noBreakHyphen/>
        <w:t>o să-mi descrie drumul la magazinul de resort şi mi</w:t>
      </w:r>
      <w:r>
        <w:noBreakHyphen/>
        <w:t xml:space="preserve">am cumpărat telefonul. Când am revenit, doamna </w:t>
      </w:r>
      <w:r>
        <w:rPr>
          <w:noProof/>
        </w:rPr>
        <w:t>Soboda</w:t>
      </w:r>
      <w:r>
        <w:t xml:space="preserve"> s</w:t>
      </w:r>
      <w:r>
        <w:noBreakHyphen/>
        <w:t xml:space="preserve">a aşezat cu mine </w:t>
      </w:r>
      <w:r>
        <w:rPr>
          <w:noProof/>
        </w:rPr>
        <w:t>în</w:t>
      </w:r>
      <w:r>
        <w:t xml:space="preserve"> faţa computerului. Îmi explica şi mă instruia, eu puneam întrebări şi exersam. Să introduc parola. Care putea fi parola exactă? Cum se putea trece de la obişnuitul sistem de lucru bancar la arhiva înregistrărilor din procesele verbale? Cum puteam verifica starea conturilor din sistemul de lucru normal, dar şi operaţiunile efectuate </w:t>
      </w:r>
      <w:r>
        <w:rPr>
          <w:noProof/>
        </w:rPr>
        <w:t>în</w:t>
      </w:r>
      <w:r>
        <w:t xml:space="preserve"> arhivă? Cum se putea ajunge de aici la procedeele de spălare a banilor? Cum să descriu la telefon ce apărea pe ecran? La ora trei îmi vâjâia capul.</w:t>
      </w:r>
    </w:p>
    <w:p>
      <w:pPr>
        <w:pStyle w:val="RIText"/>
      </w:pPr>
      <w:r>
        <w:t xml:space="preserve">– Mai aveţi la dispoziţie câteva ore să recapitulaţi totul. Şeful cel nou stă până târziu </w:t>
      </w:r>
      <w:r>
        <w:rPr>
          <w:noProof/>
        </w:rPr>
        <w:t>în</w:t>
      </w:r>
      <w:r>
        <w:t xml:space="preserve"> bancă; înainte de opt seara n</w:t>
      </w:r>
      <w:r>
        <w:noBreakHyphen/>
        <w:t>ar fi prudent să ieşiţi din dulap.</w:t>
      </w:r>
    </w:p>
    <w:p>
      <w:pPr>
        <w:pStyle w:val="RIText"/>
      </w:pPr>
      <w:r>
        <w:t xml:space="preserve">Mi se adresa din nou cu „dumneavoastră“. Mă mai lămuri o dată cum să pătrund </w:t>
      </w:r>
      <w:r>
        <w:rPr>
          <w:noProof/>
        </w:rPr>
        <w:t>în</w:t>
      </w:r>
      <w:r>
        <w:t xml:space="preserve"> încăperea</w:t>
      </w:r>
      <w:r>
        <w:noBreakHyphen/>
        <w:t>ceainărie.</w:t>
      </w:r>
    </w:p>
    <w:p>
      <w:pPr>
        <w:pStyle w:val="RIText"/>
      </w:pPr>
      <w:r>
        <w:t>– Baftă!</w:t>
      </w:r>
    </w:p>
    <w:p>
      <w:pPr>
        <w:pStyle w:val="RIText"/>
      </w:pPr>
      <w:r>
        <w:t>Am parcat maşina într</w:t>
      </w:r>
      <w:r>
        <w:noBreakHyphen/>
        <w:t xml:space="preserve">o străduţă din preajmă şi am intrat </w:t>
      </w:r>
      <w:r>
        <w:rPr>
          <w:noProof/>
        </w:rPr>
        <w:t>în</w:t>
      </w:r>
      <w:r>
        <w:t xml:space="preserve"> Banca </w:t>
      </w:r>
      <w:r>
        <w:rPr>
          <w:noProof/>
        </w:rPr>
        <w:t>Sorbă</w:t>
      </w:r>
      <w:r>
        <w:t>. Prin sala ghişeelor, pe lângă casierie, spre scurtul coridor învecinat cu toaletele şi încăperea ceaiurilor, până la acea intrare laterală - n</w:t>
      </w:r>
      <w:r>
        <w:noBreakHyphen/>
        <w:t>a fost greu. Nu mi</w:t>
      </w:r>
      <w:r>
        <w:noBreakHyphen/>
        <w:t xml:space="preserve">a dat nimeni atenţie, când treceam fără grabă prin aglomerata sală a ghişeelor şi nici când, ajuns </w:t>
      </w:r>
      <w:r>
        <w:rPr>
          <w:noProof/>
        </w:rPr>
        <w:t>în</w:t>
      </w:r>
      <w:r>
        <w:t xml:space="preserve"> scurtul coridor, am descuiat </w:t>
      </w:r>
      <w:r>
        <w:lastRenderedPageBreak/>
        <w:t>repede cu şperaclul uşa spre camera ceaiurilor şi am încuiat</w:t>
      </w:r>
      <w:r>
        <w:noBreakHyphen/>
        <w:t>o la loc, după ce am intrat.</w:t>
      </w:r>
    </w:p>
    <w:p>
      <w:pPr>
        <w:pStyle w:val="RIText"/>
      </w:pPr>
      <w:r>
        <w:t>Dulapul cu pricina era plin; a trebuit să scot şi să stivuiesc cu grijă mături, perii, cârpe, găleţi şi detergenţi, până mi</w:t>
      </w:r>
      <w:r>
        <w:noBreakHyphen/>
        <w:t xml:space="preserve">am făcut loc. Nu era un loc comod. Stăteam </w:t>
      </w:r>
      <w:r>
        <w:rPr>
          <w:noProof/>
        </w:rPr>
        <w:t>în</w:t>
      </w:r>
      <w:r>
        <w:t xml:space="preserve"> poziţie de drepţi, având tabloul electric, cu picioarele strânse şi braţele lipite de trup. Mirosul detergenţilor era foarte intens, dar nu simţeam o mireasmă de lămâie proaspătă, ci un amestec de odori, de la cel al săpunului de rufe la acela de amoniac, dar şi de fructe putrede. Întâi am lăsat deschisă uşa dulapului; credeam că o să aud la timp paşii cuiva pe cale să intre </w:t>
      </w:r>
      <w:r>
        <w:rPr>
          <w:noProof/>
        </w:rPr>
        <w:t>în</w:t>
      </w:r>
      <w:r>
        <w:t xml:space="preserve"> încăpere. Dar când a venit cu adevărat cineva, n</w:t>
      </w:r>
      <w:r>
        <w:noBreakHyphen/>
        <w:t>am prins de veste decât atunci când omul înaintase de</w:t>
      </w:r>
      <w:r>
        <w:noBreakHyphen/>
        <w:t>a binelea prin cameră; dacă s</w:t>
      </w:r>
      <w:r>
        <w:noBreakHyphen/>
        <w:t xml:space="preserve">ar fi uitat </w:t>
      </w:r>
      <w:r>
        <w:rPr>
          <w:noProof/>
        </w:rPr>
        <w:t>în</w:t>
      </w:r>
      <w:r>
        <w:t xml:space="preserve"> direcţia mea, aş fi fost pierdut. Aşa că am închis uşa dulapului. La ora patru, când se terminau orele de program ale Băncii Sorbe, încăperea</w:t>
      </w:r>
      <w:r>
        <w:noBreakHyphen/>
        <w:t>ceainărie s</w:t>
      </w:r>
      <w:r>
        <w:noBreakHyphen/>
        <w:t xml:space="preserve">a animat. Salariaţii care au fost de serviciu la ghişee şi mai aveau de rezolvat treburi la birou îşi permiteau o pauză, pentru ceai sau cafea. Auzeam şuieratul şi gâlgâitul maşinii, clinchetul ceştilor şi al linguriţelor, comentarii despre clienţi şi bârfe despre colegi. Nu eram la largul meu </w:t>
      </w:r>
      <w:r>
        <w:rPr>
          <w:noProof/>
        </w:rPr>
        <w:t>în</w:t>
      </w:r>
      <w:r>
        <w:t xml:space="preserve"> dulap. Dar pauza a trecut repede.</w:t>
      </w:r>
    </w:p>
    <w:p>
      <w:pPr>
        <w:pStyle w:val="RIText"/>
      </w:pPr>
      <w:r>
        <w:rPr>
          <w:noProof/>
        </w:rPr>
        <w:t>În</w:t>
      </w:r>
      <w:r>
        <w:t xml:space="preserve"> restul orelor, timpul se ţâra cu încetinitorul. La începutul intervalului, am recapitulat tot ce învăţasem despre funcţionarea computerului. Dar curând nu mă mai puteam gândi la nimic altceva decât la un mod de a</w:t>
      </w:r>
      <w:r>
        <w:noBreakHyphen/>
        <w:t>mi muta picioarele măcar cu un centimetru sau a</w:t>
      </w:r>
      <w:r>
        <w:noBreakHyphen/>
        <w:t xml:space="preserve">mi schimba cât de cât poziţia braţelor, ca să mă doară mai puţin. Mă mai gândeam când şi când, cu mare admiraţie, la soldaţii care făceau de gardă </w:t>
      </w:r>
      <w:r>
        <w:rPr>
          <w:noProof/>
        </w:rPr>
        <w:t>în</w:t>
      </w:r>
      <w:r>
        <w:t xml:space="preserve"> posturi rigide, </w:t>
      </w:r>
      <w:r>
        <w:rPr>
          <w:noProof/>
        </w:rPr>
        <w:t>în</w:t>
      </w:r>
      <w:r>
        <w:t xml:space="preserve"> faţa Palatului Buckingham sau la Elysée. Am ajuns să</w:t>
      </w:r>
      <w:r>
        <w:noBreakHyphen/>
        <w:t>i invidiez pentru spaţioasele lor gherete. Uneori auzeam câte un zgomot. Dar nu</w:t>
      </w:r>
      <w:r>
        <w:noBreakHyphen/>
        <w:t>mi dădeam seama dacă venea din sala ghişeelor sau din stradă, dacă un scaun era împins spre o masă</w:t>
      </w:r>
      <w:r>
        <w:noBreakHyphen/>
        <w:t xml:space="preserve">birou sau o maşină se ciocnise de alta, ori o scândură căzuse de pe o schelă. La ora opt îmi propusesem să ies din dulap, să </w:t>
      </w:r>
      <w:r>
        <w:lastRenderedPageBreak/>
        <w:t>deschid uşa încăperii şi să înaintez cu prudenţă spre sala ghişeelor.</w:t>
      </w:r>
    </w:p>
    <w:p>
      <w:pPr>
        <w:pStyle w:val="RIText"/>
      </w:pPr>
      <w:r>
        <w:t>Însă la opt fără un sfert planul mi</w:t>
      </w:r>
      <w:r>
        <w:noBreakHyphen/>
        <w:t>a fost zădărnicit. Am auzit iarăşi un zgomot. Dar pe când mă întrebam de unde vine şi ce înseamnă, uşa încăperii a fost deschisă cu violenţă, gălăgios. Pentru o clipă a urmat o tăcere; cel ce intrase stătea locului, ca şi cum şi</w:t>
      </w:r>
      <w:r>
        <w:noBreakHyphen/>
        <w:t>ar plimba privirile peste chiuvetă, plită şi frigider, peste masă şi scaune, peste dulăpiorul de vase suspendat deasupra chiuvetei şi dulapul cu tabloul electric din preajma plitei. Apoi, insul a făcut energic cei câţiva paşi până la dulapul meu şi a deschis cu brutalitate uşa.</w:t>
      </w:r>
    </w:p>
    <w:p>
      <w:pPr>
        <w:pStyle w:val="RIText"/>
      </w:pPr>
    </w:p>
    <w:p>
      <w:pPr>
        <w:pStyle w:val="RISubtitlu"/>
      </w:pPr>
      <w:r>
        <w:t>5. Costum închis, cu vestă</w:t>
      </w:r>
    </w:p>
    <w:p>
      <w:pPr>
        <w:pStyle w:val="RIText"/>
      </w:pPr>
      <w:r>
        <w:t>Întâi, lumina mi</w:t>
      </w:r>
      <w:r>
        <w:noBreakHyphen/>
        <w:t xml:space="preserve">a luat vederea şi abia am desluşit un bărbat stând </w:t>
      </w:r>
      <w:r>
        <w:rPr>
          <w:noProof/>
        </w:rPr>
        <w:t>în</w:t>
      </w:r>
      <w:r>
        <w:t xml:space="preserve"> faţa mea. Am închis o clipă ochii, i</w:t>
      </w:r>
      <w:r>
        <w:noBreakHyphen/>
        <w:t>am deschis brusc şi am clipit. Apoi l</w:t>
      </w:r>
      <w:r>
        <w:noBreakHyphen/>
        <w:t xml:space="preserve">am recunoscut. Cel din faţa mea era </w:t>
      </w:r>
      <w:r>
        <w:rPr>
          <w:noProof/>
        </w:rPr>
        <w:t>Ulbrich</w:t>
      </w:r>
      <w:r>
        <w:t>.</w:t>
      </w:r>
    </w:p>
    <w:p>
      <w:pPr>
        <w:pStyle w:val="RIText"/>
      </w:pPr>
      <w:r>
        <w:t xml:space="preserve">Karl-Heinz </w:t>
      </w:r>
      <w:r>
        <w:rPr>
          <w:noProof/>
        </w:rPr>
        <w:t>Ulbrich</w:t>
      </w:r>
      <w:r>
        <w:t xml:space="preserve">, </w:t>
      </w:r>
      <w:r>
        <w:rPr>
          <w:noProof/>
        </w:rPr>
        <w:t>în</w:t>
      </w:r>
      <w:r>
        <w:t xml:space="preserve"> costum închis cu vestă, la care asortase o cămaşă roz şi o cravată roşie. Purta ochelari cu lentile înguste </w:t>
      </w:r>
      <w:r>
        <w:rPr>
          <w:noProof/>
        </w:rPr>
        <w:t>în</w:t>
      </w:r>
      <w:r>
        <w:t xml:space="preserve"> ramă argintie, prin care îmi arunca o privire ce se voia autoritară şi ameninţătoare.</w:t>
      </w:r>
    </w:p>
    <w:p>
      <w:pPr>
        <w:pStyle w:val="RIText"/>
      </w:pPr>
      <w:r>
        <w:t xml:space="preserve">– Domnule </w:t>
      </w:r>
      <w:r>
        <w:rPr>
          <w:noProof/>
        </w:rPr>
        <w:t>Selb</w:t>
      </w:r>
      <w:r>
        <w:t>...</w:t>
      </w:r>
    </w:p>
    <w:p>
      <w:pPr>
        <w:pStyle w:val="RIText"/>
      </w:pPr>
      <w:r>
        <w:t xml:space="preserve">Am început să râd. Râdeam, fiindcă mă relaxam după încordarea atât a ultimelor minute, cât şi a lungilor ore de aşteptare, </w:t>
      </w:r>
      <w:r>
        <w:rPr>
          <w:noProof/>
        </w:rPr>
        <w:t>în</w:t>
      </w:r>
      <w:r>
        <w:t xml:space="preserve"> poziţie de drepţi. Râdeam de costumul lui </w:t>
      </w:r>
      <w:r>
        <w:rPr>
          <w:noProof/>
        </w:rPr>
        <w:t>Ulbrich</w:t>
      </w:r>
      <w:r>
        <w:t xml:space="preserve"> şi de felul cum mă privea. Râdeam pentru că fusesem surprins </w:t>
      </w:r>
      <w:r>
        <w:rPr>
          <w:noProof/>
        </w:rPr>
        <w:t>în</w:t>
      </w:r>
      <w:r>
        <w:t xml:space="preserve"> dulap, ca şi cum aş fi fost amantul Băncii Sorbe şi </w:t>
      </w:r>
      <w:r>
        <w:rPr>
          <w:noProof/>
        </w:rPr>
        <w:t>Ulbrich</w:t>
      </w:r>
      <w:r>
        <w:t xml:space="preserve"> soţul ei gelos.</w:t>
      </w:r>
    </w:p>
    <w:p>
      <w:pPr>
        <w:pStyle w:val="RIText"/>
      </w:pPr>
      <w:r>
        <w:t xml:space="preserve">– Domnule </w:t>
      </w:r>
      <w:r>
        <w:rPr>
          <w:noProof/>
        </w:rPr>
        <w:t>Selb</w:t>
      </w:r>
      <w:r>
        <w:t>...</w:t>
      </w:r>
    </w:p>
    <w:p>
      <w:pPr>
        <w:pStyle w:val="RIText"/>
      </w:pPr>
      <w:r>
        <w:t xml:space="preserve">Glasul nu suna nici autoritar, nici ameninţător. Cum de uitasem ce tinerel simţitor era </w:t>
      </w:r>
      <w:r>
        <w:rPr>
          <w:noProof/>
        </w:rPr>
        <w:t>Ulbrich</w:t>
      </w:r>
      <w:r>
        <w:t xml:space="preserve">? Am încercat să închei accesul de râs </w:t>
      </w:r>
      <w:r>
        <w:rPr>
          <w:noProof/>
        </w:rPr>
        <w:t>în</w:t>
      </w:r>
      <w:r>
        <w:t xml:space="preserve"> aşa fel încât el să se simtă întâmpinat cu </w:t>
      </w:r>
      <w:r>
        <w:lastRenderedPageBreak/>
        <w:t>un dram de simpatie şi nu cu ironie. Dar era prea târziu şi am ghicit din expresia lui că</w:t>
      </w:r>
      <w:r>
        <w:noBreakHyphen/>
        <w:t xml:space="preserve">l jignisem o dată </w:t>
      </w:r>
      <w:r>
        <w:rPr>
          <w:noProof/>
        </w:rPr>
        <w:t>în</w:t>
      </w:r>
      <w:r>
        <w:t xml:space="preserve"> plus.</w:t>
      </w:r>
    </w:p>
    <w:p>
      <w:pPr>
        <w:pStyle w:val="RIText"/>
      </w:pPr>
      <w:r>
        <w:t xml:space="preserve">– Domnule </w:t>
      </w:r>
      <w:r>
        <w:rPr>
          <w:noProof/>
        </w:rPr>
        <w:t>Selb</w:t>
      </w:r>
      <w:r>
        <w:t>, râsul o să vă treacă foarte curând. Aţi pătruns aici ilegal.</w:t>
      </w:r>
    </w:p>
    <w:p>
      <w:pPr>
        <w:pStyle w:val="RIText"/>
      </w:pPr>
      <w:r>
        <w:t>Am dat din cap.</w:t>
      </w:r>
    </w:p>
    <w:p>
      <w:pPr>
        <w:pStyle w:val="RIText"/>
      </w:pPr>
      <w:r>
        <w:t xml:space="preserve">– Da, domnule </w:t>
      </w:r>
      <w:r>
        <w:rPr>
          <w:noProof/>
        </w:rPr>
        <w:t>Ulbrich</w:t>
      </w:r>
      <w:r>
        <w:t>. Eu sunt. Cum m</w:t>
      </w:r>
      <w:r>
        <w:noBreakHyphen/>
        <w:t>aţi găsit?</w:t>
      </w:r>
    </w:p>
    <w:p>
      <w:pPr>
        <w:pStyle w:val="RIText"/>
      </w:pPr>
      <w:r>
        <w:t xml:space="preserve">– V-am văzut maşina </w:t>
      </w:r>
      <w:r>
        <w:rPr>
          <w:noProof/>
        </w:rPr>
        <w:t>în</w:t>
      </w:r>
      <w:r>
        <w:t xml:space="preserve"> străduţa din preajmă. Unde era să fiţi decât la noi?</w:t>
      </w:r>
    </w:p>
    <w:p>
      <w:pPr>
        <w:pStyle w:val="RIText"/>
      </w:pPr>
      <w:r>
        <w:t>– Nu</w:t>
      </w:r>
      <w:r>
        <w:noBreakHyphen/>
        <w:t>mi imaginam că cineva o să</w:t>
      </w:r>
      <w:r>
        <w:noBreakHyphen/>
        <w:t xml:space="preserve">mi recunoască maşina aici, la </w:t>
      </w:r>
      <w:r>
        <w:rPr>
          <w:noProof/>
        </w:rPr>
        <w:t>Cottbus</w:t>
      </w:r>
      <w:r>
        <w:t>. Dar poate că trebuia să</w:t>
      </w:r>
      <w:r>
        <w:noBreakHyphen/>
        <w:t xml:space="preserve">mi vină ideea că </w:t>
      </w:r>
      <w:r>
        <w:rPr>
          <w:noProof/>
        </w:rPr>
        <w:t>Welker</w:t>
      </w:r>
      <w:r>
        <w:t xml:space="preserve"> o să vă trimită încoace, </w:t>
      </w:r>
      <w:r>
        <w:rPr>
          <w:noProof/>
        </w:rPr>
        <w:t>în</w:t>
      </w:r>
      <w:r>
        <w:t xml:space="preserve"> calitate de nou şef.</w:t>
      </w:r>
    </w:p>
    <w:p>
      <w:pPr>
        <w:pStyle w:val="RIText"/>
      </w:pPr>
      <w:r>
        <w:t xml:space="preserve">– Dacă vreţi să insinuaţi... dacă insinuaţi că eu... Domnule </w:t>
      </w:r>
      <w:r>
        <w:rPr>
          <w:noProof/>
        </w:rPr>
        <w:t>Selb</w:t>
      </w:r>
      <w:r>
        <w:t>, insinuarea dumneavoastră, că l</w:t>
      </w:r>
      <w:r>
        <w:noBreakHyphen/>
        <w:t xml:space="preserve">aş fi şantajat pe domnul director </w:t>
      </w:r>
      <w:r>
        <w:rPr>
          <w:noProof/>
        </w:rPr>
        <w:t>Welker</w:t>
      </w:r>
      <w:r>
        <w:t xml:space="preserve">, este o neruşinare, la care mă opun </w:t>
      </w:r>
      <w:r>
        <w:rPr>
          <w:noProof/>
        </w:rPr>
        <w:t>în</w:t>
      </w:r>
      <w:r>
        <w:t xml:space="preserve"> chipul cel mai categoric. Domnul director </w:t>
      </w:r>
      <w:r>
        <w:rPr>
          <w:noProof/>
        </w:rPr>
        <w:t>Welker</w:t>
      </w:r>
      <w:r>
        <w:t xml:space="preserve"> a observat ceea ce n</w:t>
      </w:r>
      <w:r>
        <w:noBreakHyphen/>
        <w:t xml:space="preserve">aţi fost </w:t>
      </w:r>
      <w:r>
        <w:rPr>
          <w:noProof/>
        </w:rPr>
        <w:t>în</w:t>
      </w:r>
      <w:r>
        <w:t xml:space="preserve"> stare să observaţi dumneavoastră şi este bucuros că</w:t>
      </w:r>
      <w:r>
        <w:noBreakHyphen/>
        <w:t>mi poate folosi serviciile. E bucuros, înţelegeţi?</w:t>
      </w:r>
    </w:p>
    <w:p>
      <w:pPr>
        <w:pStyle w:val="RIText"/>
      </w:pPr>
      <w:r>
        <w:t xml:space="preserve">Am ieşit din dulap şi picioarele mele înţepenite au răsturnat detergenţii, găleţile, periile şi măturile. </w:t>
      </w:r>
      <w:r>
        <w:rPr>
          <w:noProof/>
        </w:rPr>
        <w:t>Ulbrich</w:t>
      </w:r>
      <w:r>
        <w:t xml:space="preserve"> mă privea cu reproş. De ce, de câte ori îmi ieşea </w:t>
      </w:r>
      <w:r>
        <w:rPr>
          <w:noProof/>
        </w:rPr>
        <w:t>în</w:t>
      </w:r>
      <w:r>
        <w:t xml:space="preserve"> cale, îmi simţeam conştiinţa încărcată? Nu eram tatăl lui. Nu </w:t>
      </w:r>
      <w:r>
        <w:rPr>
          <w:noProof/>
        </w:rPr>
        <w:t>în</w:t>
      </w:r>
      <w:r>
        <w:t xml:space="preserve"> postura de tată eşuasem </w:t>
      </w:r>
      <w:r>
        <w:rPr>
          <w:noProof/>
        </w:rPr>
        <w:t>în</w:t>
      </w:r>
      <w:r>
        <w:t xml:space="preserve"> relaţia cu el. Nu</w:t>
      </w:r>
      <w:r>
        <w:noBreakHyphen/>
        <w:t>i eram nici unchi, nici văr, nici frate.</w:t>
      </w:r>
    </w:p>
    <w:p>
      <w:pPr>
        <w:pStyle w:val="RIText"/>
      </w:pPr>
      <w:r>
        <w:t>– Da, înţeleg. Nu</w:t>
      </w:r>
      <w:r>
        <w:noBreakHyphen/>
        <w:t>l şantajaţi. E bucuros că lucraţi pentru el. Iar acum aş vrea să plec.</w:t>
      </w:r>
    </w:p>
    <w:p>
      <w:pPr>
        <w:pStyle w:val="RIText"/>
      </w:pPr>
      <w:r>
        <w:t>– Aţi pătruns ilegal...</w:t>
      </w:r>
    </w:p>
    <w:p>
      <w:pPr>
        <w:pStyle w:val="RIText"/>
      </w:pPr>
      <w:r>
        <w:t xml:space="preserve">– Am epuizat subiectul ăsta. </w:t>
      </w:r>
      <w:r>
        <w:rPr>
          <w:noProof/>
        </w:rPr>
        <w:t>Welker</w:t>
      </w:r>
      <w:r>
        <w:t xml:space="preserve"> nu ar dori să se işte necazuri </w:t>
      </w:r>
      <w:r>
        <w:rPr>
          <w:noProof/>
        </w:rPr>
        <w:t>în</w:t>
      </w:r>
      <w:r>
        <w:t xml:space="preserve"> banca lui. Eu şi poliţia - ar fi un necaz. Probabil n</w:t>
      </w:r>
      <w:r>
        <w:noBreakHyphen/>
        <w:t xml:space="preserve">ar vrea nici măcar să afle că am petrecut câteva ore </w:t>
      </w:r>
      <w:r>
        <w:rPr>
          <w:noProof/>
        </w:rPr>
        <w:t>în</w:t>
      </w:r>
      <w:r>
        <w:t xml:space="preserve"> banca lui, </w:t>
      </w:r>
      <w:r>
        <w:rPr>
          <w:noProof/>
        </w:rPr>
        <w:t>în</w:t>
      </w:r>
      <w:r>
        <w:t xml:space="preserve"> vecinătatea unor mături şi găleţi. Uitaţi de intruziunea ilegală. Uitaţi</w:t>
      </w:r>
      <w:r>
        <w:noBreakHyphen/>
        <w:t>o, şi lăsaţi</w:t>
      </w:r>
      <w:r>
        <w:noBreakHyphen/>
        <w:t>mă să ies.</w:t>
      </w:r>
    </w:p>
    <w:p>
      <w:pPr>
        <w:pStyle w:val="RIText"/>
      </w:pPr>
      <w:r>
        <w:t>A clătinat din cap, dar s</w:t>
      </w:r>
      <w:r>
        <w:noBreakHyphen/>
        <w:t>a rotit pe călcâie şi a ieşit din încăpere. L-am urmat spre intrarea laterală. A descuiat uşa şi m</w:t>
      </w:r>
      <w:r>
        <w:noBreakHyphen/>
        <w:t xml:space="preserve">a lăsat să plec. Am privit strada </w:t>
      </w:r>
      <w:r>
        <w:rPr>
          <w:noProof/>
        </w:rPr>
        <w:t>în</w:t>
      </w:r>
      <w:r>
        <w:t xml:space="preserve"> lung şi </w:t>
      </w:r>
      <w:r>
        <w:rPr>
          <w:noProof/>
        </w:rPr>
        <w:t>în</w:t>
      </w:r>
      <w:r>
        <w:t xml:space="preserve"> lat şi am </w:t>
      </w:r>
      <w:r>
        <w:lastRenderedPageBreak/>
        <w:t>auzit uşa închizându</w:t>
      </w:r>
      <w:r>
        <w:noBreakHyphen/>
        <w:t xml:space="preserve">se </w:t>
      </w:r>
      <w:r>
        <w:rPr>
          <w:noProof/>
        </w:rPr>
        <w:t>în</w:t>
      </w:r>
      <w:r>
        <w:t xml:space="preserve"> urma mea şi cheia întorcându</w:t>
      </w:r>
      <w:r>
        <w:noBreakHyphen/>
        <w:t xml:space="preserve">se de două ori </w:t>
      </w:r>
      <w:r>
        <w:rPr>
          <w:noProof/>
        </w:rPr>
        <w:t>în</w:t>
      </w:r>
      <w:r>
        <w:t xml:space="preserve"> broască.</w:t>
      </w:r>
    </w:p>
    <w:p>
      <w:pPr>
        <w:pStyle w:val="RIText"/>
      </w:pPr>
      <w:r>
        <w:t xml:space="preserve">Străduţa unde îmi parcasem maşina era pustie. Intenţionam să ajung la Piaţa Veche, dar am greşit direcţia şi am ajuns la o stradă largă, necunoscută. Nici aici nu se afla nimeni. Seara era călduţă şi invita la hoinăreală, la stat pe afară, la şuetă </w:t>
      </w:r>
      <w:r>
        <w:rPr>
          <w:noProof/>
        </w:rPr>
        <w:t>în</w:t>
      </w:r>
      <w:r>
        <w:t xml:space="preserve"> faţa unui pahar de vin sau de bere, la flirt şi drăgosteală, dar localnicilor din </w:t>
      </w:r>
      <w:r>
        <w:rPr>
          <w:noProof/>
        </w:rPr>
        <w:t>Cottbus</w:t>
      </w:r>
      <w:r>
        <w:t xml:space="preserve"> nu părea să le stea mintea la nimic din toate astea. </w:t>
      </w:r>
      <w:r>
        <w:rPr>
          <w:noProof/>
        </w:rPr>
        <w:t>În</w:t>
      </w:r>
      <w:r>
        <w:t xml:space="preserve"> cele din urmă am dat, după o cotitură, de o ospătărie turcească, </w:t>
      </w:r>
      <w:r>
        <w:rPr>
          <w:noProof/>
        </w:rPr>
        <w:t>în</w:t>
      </w:r>
      <w:r>
        <w:t xml:space="preserve"> faţa căreia stăteau pe trotuar o masă cu două scaune; m</w:t>
      </w:r>
      <w:r>
        <w:noBreakHyphen/>
        <w:t xml:space="preserve">am aşezat şi am comandat o bere şi sarmale </w:t>
      </w:r>
      <w:r>
        <w:rPr>
          <w:noProof/>
        </w:rPr>
        <w:t>în</w:t>
      </w:r>
      <w:r>
        <w:t xml:space="preserve"> foi de viţă.</w:t>
      </w:r>
    </w:p>
    <w:p>
      <w:pPr>
        <w:pStyle w:val="RIText"/>
      </w:pPr>
      <w:r>
        <w:t xml:space="preserve">Pe celălalt trotuar, doi tineri îşi tot făceau de lucru la motoretele lor şi porneau din când </w:t>
      </w:r>
      <w:r>
        <w:rPr>
          <w:noProof/>
        </w:rPr>
        <w:t>în</w:t>
      </w:r>
      <w:r>
        <w:t xml:space="preserve"> când motorul, lăsându</w:t>
      </w:r>
      <w:r>
        <w:noBreakHyphen/>
        <w:t xml:space="preserve">l să urle. După o vreme au demarat, au făcut un tur </w:t>
      </w:r>
      <w:r>
        <w:rPr>
          <w:noProof/>
        </w:rPr>
        <w:t>în</w:t>
      </w:r>
      <w:r>
        <w:t xml:space="preserve"> jurul blocului şi încă unul şi iarăşi unul. Apoi au oprit iar pe trotuarul celălalt, lăsând motoarele să meargă şi să urle cu intermitenţe; după alt răstimp şi</w:t>
      </w:r>
      <w:r>
        <w:noBreakHyphen/>
        <w:t>au reluat rundele. Au continuat tot aşa, fără să se oprească. Băieţii aveau un aer cumsecade şi ce</w:t>
      </w:r>
      <w:r>
        <w:noBreakHyphen/>
        <w:t xml:space="preserve">şi strigau unul altuia suna inofensiv. Şi totuşi, zgomotul motoarelor stăruia </w:t>
      </w:r>
      <w:r>
        <w:rPr>
          <w:noProof/>
        </w:rPr>
        <w:t>în</w:t>
      </w:r>
      <w:r>
        <w:t xml:space="preserve"> aer atât de agresiv, ca sunetul bormaşinii la dentist. Înainte să simţi durerea </w:t>
      </w:r>
      <w:r>
        <w:rPr>
          <w:noProof/>
        </w:rPr>
        <w:t>în</w:t>
      </w:r>
      <w:r>
        <w:t xml:space="preserve"> dinte, o simţi </w:t>
      </w:r>
      <w:r>
        <w:rPr>
          <w:noProof/>
        </w:rPr>
        <w:t>în</w:t>
      </w:r>
      <w:r>
        <w:t xml:space="preserve"> creier.</w:t>
      </w:r>
    </w:p>
    <w:p>
      <w:pPr>
        <w:pStyle w:val="RIText"/>
      </w:pPr>
      <w:r>
        <w:t>– Nu sunteţi de aici.</w:t>
      </w:r>
    </w:p>
    <w:p>
      <w:pPr>
        <w:pStyle w:val="RIText"/>
      </w:pPr>
      <w:r>
        <w:t>Proprietarul ospătăriei mi</w:t>
      </w:r>
      <w:r>
        <w:noBreakHyphen/>
        <w:t>a pus pe masă farfuria, paharul şi sticla.</w:t>
      </w:r>
    </w:p>
    <w:p>
      <w:pPr>
        <w:pStyle w:val="RIText"/>
      </w:pPr>
      <w:r>
        <w:t>– Aşa e. Cum e viaţa pe</w:t>
      </w:r>
      <w:r>
        <w:noBreakHyphen/>
        <w:t>aici?</w:t>
      </w:r>
    </w:p>
    <w:p>
      <w:pPr>
        <w:pStyle w:val="RIText"/>
      </w:pPr>
      <w:r>
        <w:t>– Auziţi doar cum e. Mereu se întâmplă ceva.</w:t>
      </w:r>
    </w:p>
    <w:p>
      <w:pPr>
        <w:pStyle w:val="RIText"/>
      </w:pPr>
      <w:r>
        <w:t>Până să apuc să</w:t>
      </w:r>
      <w:r>
        <w:noBreakHyphen/>
        <w:t xml:space="preserve">l întreb ce se mai întâmplă, </w:t>
      </w:r>
      <w:r>
        <w:rPr>
          <w:noProof/>
        </w:rPr>
        <w:t>în</w:t>
      </w:r>
      <w:r>
        <w:t xml:space="preserve"> afara agitaţiei celor doi tineri cu motoretele, s</w:t>
      </w:r>
      <w:r>
        <w:noBreakHyphen/>
        <w:t xml:space="preserve">a întors </w:t>
      </w:r>
      <w:r>
        <w:rPr>
          <w:noProof/>
        </w:rPr>
        <w:t>în</w:t>
      </w:r>
      <w:r>
        <w:t xml:space="preserve"> local. Am mâncat sarmalele cu degetele. Tacâmuri nu mi s</w:t>
      </w:r>
      <w:r>
        <w:noBreakHyphen/>
        <w:t>au oferit. Apoi mi</w:t>
      </w:r>
      <w:r>
        <w:noBreakHyphen/>
        <w:t xml:space="preserve">am turnat berea </w:t>
      </w:r>
      <w:r>
        <w:rPr>
          <w:noProof/>
        </w:rPr>
        <w:t>în</w:t>
      </w:r>
      <w:r>
        <w:t xml:space="preserve"> pahar.</w:t>
      </w:r>
    </w:p>
    <w:p>
      <w:pPr>
        <w:pStyle w:val="RIText"/>
      </w:pPr>
      <w:r>
        <w:t xml:space="preserve">Nu credeam că </w:t>
      </w:r>
      <w:r>
        <w:rPr>
          <w:noProof/>
        </w:rPr>
        <w:t>Ulbrich</w:t>
      </w:r>
      <w:r>
        <w:t xml:space="preserve"> l</w:t>
      </w:r>
      <w:r>
        <w:noBreakHyphen/>
        <w:t xml:space="preserve">a şantajat pe </w:t>
      </w:r>
      <w:r>
        <w:rPr>
          <w:noProof/>
        </w:rPr>
        <w:t>Welker</w:t>
      </w:r>
      <w:r>
        <w:t xml:space="preserve">. Mai degrabă </w:t>
      </w:r>
      <w:r>
        <w:rPr>
          <w:noProof/>
        </w:rPr>
        <w:t>Welker</w:t>
      </w:r>
      <w:r>
        <w:t xml:space="preserve">, avertizat de mine, îi telefonase lui </w:t>
      </w:r>
      <w:r>
        <w:rPr>
          <w:noProof/>
        </w:rPr>
        <w:t>Ulbrich</w:t>
      </w:r>
      <w:r>
        <w:t>, îi făcuse o invitaţie şi</w:t>
      </w:r>
      <w:r>
        <w:noBreakHyphen/>
        <w:t>l angajase. Nu era greu să</w:t>
      </w:r>
      <w:r>
        <w:noBreakHyphen/>
        <w:t xml:space="preserve">ţi dai seama că pentru </w:t>
      </w:r>
      <w:r>
        <w:rPr>
          <w:noProof/>
        </w:rPr>
        <w:lastRenderedPageBreak/>
        <w:t>Ulbrich</w:t>
      </w:r>
      <w:r>
        <w:t xml:space="preserve"> o slujbă valora mai mult decât tot ce ar fi putut obţine prin şantaj.</w:t>
      </w:r>
    </w:p>
    <w:p>
      <w:pPr>
        <w:pStyle w:val="RIText"/>
      </w:pPr>
      <w:r>
        <w:t>Să</w:t>
      </w:r>
      <w:r>
        <w:noBreakHyphen/>
        <w:t xml:space="preserve">i fie indiferent lui </w:t>
      </w:r>
      <w:r>
        <w:rPr>
          <w:noProof/>
        </w:rPr>
        <w:t>Welker</w:t>
      </w:r>
      <w:r>
        <w:t xml:space="preserve"> că locul eficientei Vera </w:t>
      </w:r>
      <w:r>
        <w:rPr>
          <w:noProof/>
        </w:rPr>
        <w:t>Soboda</w:t>
      </w:r>
      <w:r>
        <w:t xml:space="preserve"> fusese luat de atât de puţin informatul Karl-Heinz </w:t>
      </w:r>
      <w:r>
        <w:rPr>
          <w:noProof/>
        </w:rPr>
        <w:t>Ulbrich</w:t>
      </w:r>
      <w:r>
        <w:t xml:space="preserve">? Sau schimbul chiar îi convenea? O socotea prea informată pe doamna </w:t>
      </w:r>
      <w:r>
        <w:rPr>
          <w:noProof/>
        </w:rPr>
        <w:t>Soboda</w:t>
      </w:r>
      <w:r>
        <w:t xml:space="preserve">? Dar de unde ştia el cât de informată era? Oare arhiva cu evidenţa operaţiunilor înregistrase escapadele ei, ghidate de computer, intruziunea ei </w:t>
      </w:r>
      <w:r>
        <w:rPr>
          <w:noProof/>
        </w:rPr>
        <w:t>în</w:t>
      </w:r>
      <w:r>
        <w:t xml:space="preserve"> sistemul de lucru al băncii? Dacă </w:t>
      </w:r>
      <w:r>
        <w:rPr>
          <w:noProof/>
        </w:rPr>
        <w:t>Welker</w:t>
      </w:r>
      <w:r>
        <w:t xml:space="preserve"> înţelesese şi o înlocuise deliberat cu neştiutorul </w:t>
      </w:r>
      <w:r>
        <w:rPr>
          <w:noProof/>
        </w:rPr>
        <w:t>Ulbrich</w:t>
      </w:r>
      <w:r>
        <w:t>, pentru a</w:t>
      </w:r>
      <w:r>
        <w:noBreakHyphen/>
        <w:t xml:space="preserve">şi vedea liniştit mai departe de spălarea banilor - ce puteam deduce de aici </w:t>
      </w:r>
      <w:r>
        <w:rPr>
          <w:noProof/>
        </w:rPr>
        <w:t>în</w:t>
      </w:r>
      <w:r>
        <w:t xml:space="preserve"> privinţa morţii lui Schuler?</w:t>
      </w:r>
    </w:p>
    <w:p>
      <w:pPr>
        <w:pStyle w:val="RIText"/>
      </w:pPr>
    </w:p>
    <w:p>
      <w:pPr>
        <w:pStyle w:val="RISubtitlu"/>
      </w:pPr>
      <w:r>
        <w:t>6. Treabă murdară</w:t>
      </w:r>
    </w:p>
    <w:p>
      <w:pPr>
        <w:pStyle w:val="RIText"/>
      </w:pPr>
      <w:r>
        <w:t xml:space="preserve">Abia apucase Vera </w:t>
      </w:r>
      <w:r>
        <w:rPr>
          <w:noProof/>
        </w:rPr>
        <w:t>Soboda</w:t>
      </w:r>
      <w:r>
        <w:t xml:space="preserve"> să mă salute, că a şi sunat la uşă.</w:t>
      </w:r>
    </w:p>
    <w:p>
      <w:pPr>
        <w:pStyle w:val="RIText"/>
      </w:pPr>
      <w:r>
        <w:t>– Aţi crezut că m</w:t>
      </w:r>
      <w:r>
        <w:noBreakHyphen/>
        <w:t>aţi intimidat. Aţi crezut că de</w:t>
      </w:r>
      <w:r>
        <w:noBreakHyphen/>
        <w:t>aia v</w:t>
      </w:r>
      <w:r>
        <w:noBreakHyphen/>
        <w:t>am dat drumul. Aşa</w:t>
      </w:r>
      <w:r>
        <w:noBreakHyphen/>
        <w:t>i?</w:t>
      </w:r>
    </w:p>
    <w:p>
      <w:pPr>
        <w:pStyle w:val="RIText"/>
      </w:pPr>
      <w:r>
        <w:t xml:space="preserve">Karl-Heinz </w:t>
      </w:r>
      <w:r>
        <w:rPr>
          <w:noProof/>
        </w:rPr>
        <w:t>Ulbrich</w:t>
      </w:r>
      <w:r>
        <w:t xml:space="preserve"> m</w:t>
      </w:r>
      <w:r>
        <w:noBreakHyphen/>
        <w:t>a privit triumfător:</w:t>
      </w:r>
    </w:p>
    <w:p>
      <w:pPr>
        <w:pStyle w:val="RIText"/>
      </w:pPr>
      <w:r>
        <w:t>– Am vrut doar să descopăr cine vă ajută.</w:t>
      </w:r>
    </w:p>
    <w:p>
      <w:pPr>
        <w:pStyle w:val="RIText"/>
      </w:pPr>
      <w:r>
        <w:t xml:space="preserve">Acum o privea pe Vera </w:t>
      </w:r>
      <w:r>
        <w:rPr>
          <w:noProof/>
        </w:rPr>
        <w:t>Soboda</w:t>
      </w:r>
      <w:r>
        <w:t>.</w:t>
      </w:r>
    </w:p>
    <w:p>
      <w:pPr>
        <w:pStyle w:val="RIText"/>
      </w:pPr>
      <w:r>
        <w:t>– O să regretaţi. Dacă v</w:t>
      </w:r>
      <w:r>
        <w:noBreakHyphen/>
        <w:t xml:space="preserve">aţi închipuit că puteţi să luaţi o leafă de la Banca </w:t>
      </w:r>
      <w:r>
        <w:rPr>
          <w:noProof/>
        </w:rPr>
        <w:t>Sorbă</w:t>
      </w:r>
      <w:r>
        <w:t xml:space="preserve"> şi totodată să vă băgaţi nasul unde nu vă fierbe oala, v</w:t>
      </w:r>
      <w:r>
        <w:noBreakHyphen/>
        <w:t>aţi înşelat amarnic.</w:t>
      </w:r>
    </w:p>
    <w:p>
      <w:pPr>
        <w:pStyle w:val="RIText"/>
      </w:pPr>
      <w:r>
        <w:t xml:space="preserve">Doamna </w:t>
      </w:r>
      <w:r>
        <w:rPr>
          <w:noProof/>
        </w:rPr>
        <w:t>Soboda</w:t>
      </w:r>
      <w:r>
        <w:t xml:space="preserve"> s</w:t>
      </w:r>
      <w:r>
        <w:noBreakHyphen/>
        <w:t xml:space="preserve">a uitat la </w:t>
      </w:r>
      <w:r>
        <w:rPr>
          <w:noProof/>
        </w:rPr>
        <w:t>Ulbrich</w:t>
      </w:r>
      <w:r>
        <w:t xml:space="preserve"> ca şi cum voia să</w:t>
      </w:r>
      <w:r>
        <w:noBreakHyphen/>
        <w:t>l strângă de gât. Dacă mă băgăm între ei, n</w:t>
      </w:r>
      <w:r>
        <w:noBreakHyphen/>
        <w:t>avea să rămână prea mult din el, dar nici din mine. Fără să</w:t>
      </w:r>
      <w:r>
        <w:noBreakHyphen/>
        <w:t>l scape din ochi, m</w:t>
      </w:r>
      <w:r>
        <w:noBreakHyphen/>
        <w:t>a întrebat:</w:t>
      </w:r>
    </w:p>
    <w:p>
      <w:pPr>
        <w:pStyle w:val="RIText"/>
      </w:pPr>
      <w:r>
        <w:t>– V-aţi lămurit?</w:t>
      </w:r>
    </w:p>
    <w:p>
      <w:pPr>
        <w:pStyle w:val="RIText"/>
      </w:pPr>
      <w:r>
        <w:t xml:space="preserve">– Nu. Dar faptul că </w:t>
      </w:r>
      <w:r>
        <w:rPr>
          <w:noProof/>
        </w:rPr>
        <w:t>Welker</w:t>
      </w:r>
      <w:r>
        <w:t xml:space="preserve"> te</w:t>
      </w:r>
      <w:r>
        <w:noBreakHyphen/>
        <w:t>a înlocuit tocmai pe dumneata cu el s</w:t>
      </w:r>
      <w:r>
        <w:noBreakHyphen/>
        <w:t>ar potrivi cu ce cred eu. Dumneata ştii ce</w:t>
      </w:r>
      <w:r>
        <w:noBreakHyphen/>
        <w:t xml:space="preserve">a fost </w:t>
      </w:r>
      <w:r>
        <w:rPr>
          <w:noProof/>
        </w:rPr>
        <w:t>în</w:t>
      </w:r>
      <w:r>
        <w:t xml:space="preserve"> joc aici. El nu ştie. Totuşi, asta nu dovedeşte nimic.</w:t>
      </w:r>
    </w:p>
    <w:p>
      <w:pPr>
        <w:pStyle w:val="RIText"/>
      </w:pPr>
      <w:r>
        <w:t>– Ce anume nu ştiu?</w:t>
      </w:r>
    </w:p>
    <w:p>
      <w:pPr>
        <w:pStyle w:val="RIText"/>
      </w:pPr>
      <w:r>
        <w:lastRenderedPageBreak/>
        <w:t>– Idiot util!</w:t>
      </w:r>
    </w:p>
    <w:p>
      <w:pPr>
        <w:pStyle w:val="RIText"/>
      </w:pPr>
      <w:r>
        <w:t>Era atât de scârbită, încât n</w:t>
      </w:r>
      <w:r>
        <w:noBreakHyphen/>
        <w:t>avea nevoie de dovezi.</w:t>
      </w:r>
    </w:p>
    <w:p>
      <w:pPr>
        <w:pStyle w:val="RIText"/>
      </w:pPr>
      <w:r>
        <w:t>– Ce...</w:t>
      </w:r>
    </w:p>
    <w:p>
      <w:pPr>
        <w:pStyle w:val="RIText"/>
      </w:pPr>
      <w:r>
        <w:t xml:space="preserve">– Nu vă mai daţi mare! De ce credeţi că </w:t>
      </w:r>
      <w:r>
        <w:rPr>
          <w:noProof/>
        </w:rPr>
        <w:t>Welker</w:t>
      </w:r>
      <w:r>
        <w:t xml:space="preserve"> v</w:t>
      </w:r>
      <w:r>
        <w:noBreakHyphen/>
        <w:t xml:space="preserve">a adus pe post de nou şef tocmai pe dumneavoastră, care vă pricepeţi la treburile bancare cât mă pricep eu să cresc struţi? Fiindcă aţi fi </w:t>
      </w:r>
      <w:r>
        <w:rPr>
          <w:noProof/>
        </w:rPr>
        <w:t>în</w:t>
      </w:r>
      <w:r>
        <w:t xml:space="preserve"> stare să conduceţi Banca </w:t>
      </w:r>
      <w:r>
        <w:rPr>
          <w:noProof/>
        </w:rPr>
        <w:t>Sorbă</w:t>
      </w:r>
      <w:r>
        <w:t>? Ce tâmpenie! Unicul motiv e că nu v</w:t>
      </w:r>
      <w:r>
        <w:noBreakHyphen/>
        <w:t xml:space="preserve">aţi prins ce se întâmplă aici: că </w:t>
      </w:r>
      <w:r>
        <w:rPr>
          <w:noProof/>
        </w:rPr>
        <w:t>în</w:t>
      </w:r>
      <w:r>
        <w:t xml:space="preserve"> Banca </w:t>
      </w:r>
      <w:r>
        <w:rPr>
          <w:noProof/>
        </w:rPr>
        <w:t>Sorbă</w:t>
      </w:r>
      <w:r>
        <w:t xml:space="preserve"> se spală bani. Ba nu, nu e unicul motiv. Mai există unul: felul cum vă purtaţi cu colegele şi colegii din bancă. Şi că vă pretaţi la orice mârşăvie.</w:t>
      </w:r>
    </w:p>
    <w:p>
      <w:pPr>
        <w:pStyle w:val="RIText"/>
      </w:pPr>
      <w:r>
        <w:t>– Ei, nu mai spuneţi! Munca la bancă nu ţine de vrăjitorie, iar eu nu sunt omul care să nu se prindă, atunci când e cazul. Altfel, cum v</w:t>
      </w:r>
      <w:r>
        <w:noBreakHyphen/>
        <w:t xml:space="preserve">aş fi demascat pe voi amândoi? </w:t>
      </w:r>
      <w:r>
        <w:rPr>
          <w:noProof/>
        </w:rPr>
        <w:t>În</w:t>
      </w:r>
      <w:r>
        <w:t xml:space="preserve"> Est, am lucrat la secţia XVIII, o secţie</w:t>
      </w:r>
      <w:r>
        <w:noBreakHyphen/>
        <w:t>cheie, care se ocupa de securitatea economiei populare, iar acolo nu erau încadraţi decât cei mai capabili. Cei mai capabili, aşa să ştiţi! Spălare de bani - mă faceţi să râd!</w:t>
      </w:r>
    </w:p>
    <w:p>
      <w:pPr>
        <w:pStyle w:val="RIText"/>
      </w:pPr>
      <w:r>
        <w:t>– Aţi fost la Stasi!</w:t>
      </w:r>
    </w:p>
    <w:p>
      <w:pPr>
        <w:pStyle w:val="RIText"/>
      </w:pPr>
      <w:r>
        <w:t xml:space="preserve">Doamna </w:t>
      </w:r>
      <w:r>
        <w:rPr>
          <w:noProof/>
        </w:rPr>
        <w:t>Soboda</w:t>
      </w:r>
      <w:r>
        <w:t xml:space="preserve"> l</w:t>
      </w:r>
      <w:r>
        <w:noBreakHyphen/>
        <w:t>a privit mai întâi cu uimire, iar apoi de parcă</w:t>
      </w:r>
      <w:r>
        <w:noBreakHyphen/>
        <w:t>l revedea după o lungă vreme, amintindu</w:t>
      </w:r>
      <w:r>
        <w:noBreakHyphen/>
        <w:t>şi de el treptat, reconstituindu</w:t>
      </w:r>
      <w:r>
        <w:noBreakHyphen/>
        <w:t>i faţa trăsătură cu trăsătură.</w:t>
      </w:r>
    </w:p>
    <w:p>
      <w:pPr>
        <w:pStyle w:val="RIText"/>
      </w:pPr>
      <w:r>
        <w:t xml:space="preserve">– Era de aşteptat. </w:t>
      </w:r>
      <w:r>
        <w:rPr>
          <w:noProof/>
        </w:rPr>
        <w:t>În</w:t>
      </w:r>
      <w:r>
        <w:t xml:space="preserve"> rahat aţi fost, </w:t>
      </w:r>
      <w:r>
        <w:rPr>
          <w:noProof/>
        </w:rPr>
        <w:t>în</w:t>
      </w:r>
      <w:r>
        <w:t xml:space="preserve"> rahat aţi rămas! Dacă nu mai lucraţi pentru ai noştri, lucraţi pentru ceilalţi. Pentru cine vă foloseşte şi vă plăteşte.</w:t>
      </w:r>
    </w:p>
    <w:p>
      <w:pPr>
        <w:pStyle w:val="RIText"/>
      </w:pPr>
      <w:r>
        <w:t xml:space="preserve">– Rahat? </w:t>
      </w:r>
      <w:r>
        <w:rPr>
          <w:noProof/>
        </w:rPr>
        <w:t>Selb</w:t>
      </w:r>
      <w:r>
        <w:t xml:space="preserve"> a intrat </w:t>
      </w:r>
      <w:r>
        <w:rPr>
          <w:noProof/>
        </w:rPr>
        <w:t>în</w:t>
      </w:r>
      <w:r>
        <w:t xml:space="preserve"> bancă prin efracţie, iar dumneavoastră vă înverşunaţi împotriva mea, mie îmi aruncaţi </w:t>
      </w:r>
      <w:r>
        <w:rPr>
          <w:noProof/>
        </w:rPr>
        <w:t>în</w:t>
      </w:r>
      <w:r>
        <w:t xml:space="preserve"> faţă acuzaţii monstruoase şi lipsite de temei - ăsta da rahat. Cum adică, nu mai lucrez pentru ai noştri, ci pentru ceilalţi! Ce anume, vă rog să</w:t>
      </w:r>
      <w:r>
        <w:noBreakHyphen/>
        <w:t>mi precizaţi, aş mai putea lucra pentru ai noştri? Vorbiţi de parcă i</w:t>
      </w:r>
      <w:r>
        <w:noBreakHyphen/>
        <w:t>aş fi trădat - o prostie mai mare n</w:t>
      </w:r>
      <w:r>
        <w:noBreakHyphen/>
        <w:t>am mai auzit de mult! Noi nici nu mai existăm, există doar ceilalţi!</w:t>
      </w:r>
    </w:p>
    <w:p>
      <w:pPr>
        <w:pStyle w:val="RIText"/>
      </w:pPr>
      <w:r>
        <w:t>Tot mai încerca să</w:t>
      </w:r>
      <w:r>
        <w:noBreakHyphen/>
        <w:t xml:space="preserve">şi menţină aerul de superioritate, dar vocea îi trăda oboseala şi disperarea. Părea să fi crezut </w:t>
      </w:r>
      <w:r>
        <w:rPr>
          <w:noProof/>
        </w:rPr>
        <w:t>în</w:t>
      </w:r>
      <w:r>
        <w:t xml:space="preserve"> </w:t>
      </w:r>
      <w:r>
        <w:lastRenderedPageBreak/>
        <w:t xml:space="preserve">RDG şi </w:t>
      </w:r>
      <w:r>
        <w:rPr>
          <w:noProof/>
        </w:rPr>
        <w:t>în</w:t>
      </w:r>
      <w:r>
        <w:t xml:space="preserve"> Stasi, să</w:t>
      </w:r>
      <w:r>
        <w:noBreakHyphen/>
        <w:t>şi fi iubit munca, să se simtă debusolat fără ea. Parcă rămăsese orfan.</w:t>
      </w:r>
    </w:p>
    <w:p>
      <w:pPr>
        <w:pStyle w:val="RIText"/>
      </w:pPr>
      <w:r>
        <w:t xml:space="preserve">Dar Vera </w:t>
      </w:r>
      <w:r>
        <w:rPr>
          <w:noProof/>
        </w:rPr>
        <w:t>Soboda</w:t>
      </w:r>
      <w:r>
        <w:t xml:space="preserve"> nu</w:t>
      </w:r>
      <w:r>
        <w:noBreakHyphen/>
        <w:t>l ierta. Ieri la Stasi, azi angajat la o Bancă vest</w:t>
      </w:r>
      <w:r>
        <w:noBreakHyphen/>
        <w:t>germană cu statut îndoielnic, ignorant pe plan profesional, purtându</w:t>
      </w:r>
      <w:r>
        <w:noBreakHyphen/>
        <w:t xml:space="preserve">se urât </w:t>
      </w:r>
      <w:r>
        <w:rPr>
          <w:noProof/>
        </w:rPr>
        <w:t>în</w:t>
      </w:r>
      <w:r>
        <w:t xml:space="preserve"> relaţia cu colegele şi colegii, impunându</w:t>
      </w:r>
      <w:r>
        <w:noBreakHyphen/>
        <w:t>i</w:t>
      </w:r>
      <w:r>
        <w:noBreakHyphen/>
        <w:t>se fără rost prezenţa lui, pentru ca apoi să</w:t>
      </w:r>
      <w:r>
        <w:noBreakHyphen/>
        <w:t>i şi ia locul - o înfuriase prea tare ca să aibă ochi pentru oboseala şi disperarea lui şi să</w:t>
      </w:r>
      <w:r>
        <w:noBreakHyphen/>
        <w:t>i fie milă de el. I se cerea efectiv prea mult.</w:t>
      </w:r>
    </w:p>
    <w:p>
      <w:pPr>
        <w:pStyle w:val="RIText"/>
      </w:pPr>
      <w:r>
        <w:t>– Ştiu şi eu că noi nu mai existăm. Nici nu mă refer la trădare - dar a fost o treabă murdară ce aţi făcut înainte şi e o treabă murdară ce faceţi acum. Pregătiţi de</w:t>
      </w:r>
      <w:r>
        <w:noBreakHyphen/>
        <w:t>acum concedierile, nu</w:t>
      </w:r>
      <w:r>
        <w:noBreakHyphen/>
        <w:t>i aşa? Toată lumea e la curent. Vreţi să ştiţi cum vi se spune? Îngerul morţii - şi nu</w:t>
      </w:r>
      <w:r>
        <w:noBreakHyphen/>
        <w:t>i un motiv de mândrie că oamenii se tem de dumneavoastră. Poate să</w:t>
      </w:r>
      <w:r>
        <w:noBreakHyphen/>
        <w:t>ţi fie teamă şi de un cârnăcior, dacă e suficient de toxic şi de scârbos.</w:t>
      </w:r>
    </w:p>
    <w:p>
      <w:pPr>
        <w:pStyle w:val="RIText"/>
      </w:pPr>
      <w:r>
        <w:t xml:space="preserve">– Doamnă </w:t>
      </w:r>
      <w:r>
        <w:rPr>
          <w:noProof/>
        </w:rPr>
        <w:t>Soboda</w:t>
      </w:r>
      <w:r>
        <w:t>...</w:t>
      </w:r>
    </w:p>
    <w:p>
      <w:pPr>
        <w:pStyle w:val="RIText"/>
      </w:pPr>
      <w:r>
        <w:t>Aş fi vrut s</w:t>
      </w:r>
      <w:r>
        <w:noBreakHyphen/>
        <w:t xml:space="preserve">o liniştesc. Dar nici </w:t>
      </w:r>
      <w:r>
        <w:rPr>
          <w:noProof/>
        </w:rPr>
        <w:t>Ulbrich</w:t>
      </w:r>
      <w:r>
        <w:t xml:space="preserve"> nu mai era dispus să cedeze.</w:t>
      </w:r>
    </w:p>
    <w:p>
      <w:pPr>
        <w:pStyle w:val="RIText"/>
      </w:pPr>
      <w:r>
        <w:t>– Daţi</w:t>
      </w:r>
      <w:r>
        <w:noBreakHyphen/>
        <w:t xml:space="preserve">vă jos de pe caii cei mari! Dacă ar fi adevărat că se spală bani </w:t>
      </w:r>
      <w:r>
        <w:rPr>
          <w:noProof/>
        </w:rPr>
        <w:t>în</w:t>
      </w:r>
      <w:r>
        <w:t xml:space="preserve"> bancă, asta nu se întâmplă doar de câteva săptămâni, ci de pe vremea când eraţi şi dumneavoastră acolo, aşadar cu ştiinţa dumneavoastră, sub ochii dumneavoastră. </w:t>
      </w:r>
      <w:r>
        <w:rPr>
          <w:noProof/>
        </w:rPr>
        <w:t>În</w:t>
      </w:r>
      <w:r>
        <w:t xml:space="preserve"> ce măsură v</w:t>
      </w:r>
      <w:r>
        <w:noBreakHyphen/>
        <w:t>aţi implicat? Ce aţi făcut împotrivă? V-aţi dus oare la poliţie?</w:t>
      </w:r>
    </w:p>
    <w:p>
      <w:pPr>
        <w:pStyle w:val="RIText"/>
      </w:pPr>
      <w:r>
        <w:t>Îşi redobândise privirea triumfătoare:</w:t>
      </w:r>
    </w:p>
    <w:p>
      <w:pPr>
        <w:pStyle w:val="RIText"/>
      </w:pPr>
      <w:r>
        <w:t xml:space="preserve">– Rahat? Aţi stat cu amândouă picioarele </w:t>
      </w:r>
      <w:r>
        <w:rPr>
          <w:noProof/>
        </w:rPr>
        <w:t>în</w:t>
      </w:r>
      <w:r>
        <w:t xml:space="preserve"> rahat şi v</w:t>
      </w:r>
      <w:r>
        <w:noBreakHyphen/>
        <w:t xml:space="preserve">ar plăcea să staţi </w:t>
      </w:r>
      <w:r>
        <w:rPr>
          <w:noProof/>
        </w:rPr>
        <w:t>în</w:t>
      </w:r>
      <w:r>
        <w:t xml:space="preserve"> continuare </w:t>
      </w:r>
      <w:r>
        <w:rPr>
          <w:noProof/>
        </w:rPr>
        <w:t>în</w:t>
      </w:r>
      <w:r>
        <w:t xml:space="preserve"> el. Dacă cineva s</w:t>
      </w:r>
      <w:r>
        <w:noBreakHyphen/>
        <w:t>a pretat la porcării, dumneavoastră aţi fost aceea.</w:t>
      </w:r>
    </w:p>
    <w:p>
      <w:pPr>
        <w:pStyle w:val="RIText"/>
      </w:pPr>
      <w:r>
        <w:t xml:space="preserve">Acum Vera </w:t>
      </w:r>
      <w:r>
        <w:rPr>
          <w:noProof/>
        </w:rPr>
        <w:t>Soboda</w:t>
      </w:r>
      <w:r>
        <w:t xml:space="preserve"> părea extenuată. A dat din umeri, şi</w:t>
      </w:r>
      <w:r>
        <w:noBreakHyphen/>
        <w:t>a înălţat braţele şi le</w:t>
      </w:r>
      <w:r>
        <w:noBreakHyphen/>
        <w:t xml:space="preserve">a lăsat să cadă, a plecat din vestibul, unde ne aflam, </w:t>
      </w:r>
      <w:r>
        <w:rPr>
          <w:noProof/>
        </w:rPr>
        <w:t>în</w:t>
      </w:r>
      <w:r>
        <w:t xml:space="preserve"> camera de zi şi s</w:t>
      </w:r>
      <w:r>
        <w:noBreakHyphen/>
        <w:t xml:space="preserve">a aşezat. </w:t>
      </w:r>
      <w:r>
        <w:rPr>
          <w:noProof/>
        </w:rPr>
        <w:t>Ulbrich</w:t>
      </w:r>
      <w:r>
        <w:t xml:space="preserve"> s</w:t>
      </w:r>
      <w:r>
        <w:noBreakHyphen/>
        <w:t>a luat după ea.</w:t>
      </w:r>
    </w:p>
    <w:p>
      <w:pPr>
        <w:pStyle w:val="RIText"/>
      </w:pPr>
      <w:r>
        <w:t>– Nu scăpaţi atât de uşor! Aştept măcar o scuză din partea dumneavoastră.</w:t>
      </w:r>
    </w:p>
    <w:p>
      <w:pPr>
        <w:pStyle w:val="RIText"/>
      </w:pPr>
      <w:r>
        <w:t>Nici el nu ştia ce ar mai fi putut să spună.</w:t>
      </w:r>
    </w:p>
    <w:p>
      <w:pPr>
        <w:pStyle w:val="RIText"/>
      </w:pPr>
      <w:r>
        <w:lastRenderedPageBreak/>
        <w:t xml:space="preserve">M-am dus </w:t>
      </w:r>
      <w:r>
        <w:rPr>
          <w:noProof/>
        </w:rPr>
        <w:t>în</w:t>
      </w:r>
      <w:r>
        <w:t xml:space="preserve"> bucătărie, am scos trei sticle de bere din frigider, le</w:t>
      </w:r>
      <w:r>
        <w:noBreakHyphen/>
        <w:t xml:space="preserve">am deschis şi am venit cu ele </w:t>
      </w:r>
      <w:r>
        <w:rPr>
          <w:noProof/>
        </w:rPr>
        <w:t>în</w:t>
      </w:r>
      <w:r>
        <w:t xml:space="preserve"> cameră. Am pus una </w:t>
      </w:r>
      <w:r>
        <w:rPr>
          <w:noProof/>
        </w:rPr>
        <w:t>în</w:t>
      </w:r>
      <w:r>
        <w:t xml:space="preserve"> faţa Verei </w:t>
      </w:r>
      <w:r>
        <w:rPr>
          <w:noProof/>
        </w:rPr>
        <w:t>Soboda</w:t>
      </w:r>
      <w:r>
        <w:t xml:space="preserve">, pe masă, alta </w:t>
      </w:r>
      <w:r>
        <w:rPr>
          <w:noProof/>
        </w:rPr>
        <w:t>în</w:t>
      </w:r>
      <w:r>
        <w:t xml:space="preserve"> faţa scaunului gol, iar cu a treia m</w:t>
      </w:r>
      <w:r>
        <w:noBreakHyphen/>
        <w:t xml:space="preserve">am aşezat eu pe divan. </w:t>
      </w:r>
      <w:r>
        <w:rPr>
          <w:noProof/>
        </w:rPr>
        <w:t>Ulbrich</w:t>
      </w:r>
      <w:r>
        <w:t xml:space="preserve"> s</w:t>
      </w:r>
      <w:r>
        <w:noBreakHyphen/>
        <w:t xml:space="preserve">a apropiat, a rămas mai întâi </w:t>
      </w:r>
      <w:r>
        <w:rPr>
          <w:noProof/>
        </w:rPr>
        <w:t>în</w:t>
      </w:r>
      <w:r>
        <w:t xml:space="preserve"> picioare, lângă scaunul gol, s</w:t>
      </w:r>
      <w:r>
        <w:noBreakHyphen/>
        <w:t>a aşezat apoi, cu un gest stingher, pe margine, a luat berea şi a început s</w:t>
      </w:r>
      <w:r>
        <w:noBreakHyphen/>
        <w:t>o mişte încet între palme. Era atâta linişte, încât am putut auzi zumzetul computerului din seră.</w:t>
      </w:r>
    </w:p>
    <w:p>
      <w:pPr>
        <w:pStyle w:val="RIText"/>
      </w:pPr>
      <w:r>
        <w:t>– Noroc!</w:t>
      </w:r>
    </w:p>
    <w:p>
      <w:pPr>
        <w:pStyle w:val="RIText"/>
      </w:pPr>
      <w:r>
        <w:rPr>
          <w:noProof/>
        </w:rPr>
        <w:t>Ulbrich</w:t>
      </w:r>
      <w:r>
        <w:t xml:space="preserve"> şi</w:t>
      </w:r>
      <w:r>
        <w:noBreakHyphen/>
        <w:t xml:space="preserve">a ridicat sticla şi a luat o înghiţitură. Vera </w:t>
      </w:r>
      <w:r>
        <w:rPr>
          <w:noProof/>
        </w:rPr>
        <w:t>Soboda</w:t>
      </w:r>
      <w:r>
        <w:t xml:space="preserve"> se uita la mine şi la el, de parcă nici n</w:t>
      </w:r>
      <w:r>
        <w:noBreakHyphen/>
        <w:t xml:space="preserve">am fi acolo. </w:t>
      </w:r>
      <w:r>
        <w:rPr>
          <w:noProof/>
        </w:rPr>
        <w:t>Ulbrich</w:t>
      </w:r>
      <w:r>
        <w:t xml:space="preserve"> îşi drese glasul:</w:t>
      </w:r>
    </w:p>
    <w:p>
      <w:pPr>
        <w:pStyle w:val="RIText"/>
      </w:pPr>
      <w:r>
        <w:t>– Îmi pare rău că v</w:t>
      </w:r>
      <w:r>
        <w:noBreakHyphen/>
        <w:t>am concediat. N-a fost nimic personal. N-am primit vreo explicaţie, ci doar o indicaţie - şi ce era să fac? Şi eu sunt conştient că nu mă pricep la problemele bancare. Dar poate că nu e nevoie de cineva care să se priceapă. Poate e de ajuns cineva care să ştie să dea un telefon. De câte ori nu înţeleg ceva, dau un telefon şi capăt lămurirea cerută.</w:t>
      </w:r>
    </w:p>
    <w:p>
      <w:pPr>
        <w:pStyle w:val="RIText"/>
      </w:pPr>
      <w:r>
        <w:t>Tuşi uşor:</w:t>
      </w:r>
    </w:p>
    <w:p>
      <w:pPr>
        <w:pStyle w:val="RIText"/>
      </w:pPr>
      <w:r>
        <w:t>– Cât despre treaba murdară pentru ceilalţi, cum v</w:t>
      </w:r>
      <w:r>
        <w:noBreakHyphen/>
        <w:t>aţi exprimat - noi nu mai avem nimic de raportat, nimeni dintre noi, nici dumneavoastră, nici eu, iar cine n</w:t>
      </w:r>
      <w:r>
        <w:noBreakHyphen/>
        <w:t>are nimic de raportat trebuie să accepte orice muncă i se oferă. Nici asta nu</w:t>
      </w:r>
      <w:r>
        <w:noBreakHyphen/>
        <w:t>i ceva personal.</w:t>
      </w:r>
    </w:p>
    <w:p>
      <w:pPr>
        <w:pStyle w:val="RIText"/>
      </w:pPr>
      <w:r>
        <w:t>Mai luă o înghiţitură bună, râgâi uşor, îşi şterse gura cu dosul palmei şi se ridică:</w:t>
      </w:r>
    </w:p>
    <w:p>
      <w:pPr>
        <w:pStyle w:val="RIText"/>
      </w:pPr>
      <w:r>
        <w:t>– Mulţumesc frumos pentru bere. Noapte bună.</w:t>
      </w:r>
    </w:p>
    <w:p>
      <w:pPr>
        <w:pStyle w:val="RIText"/>
      </w:pPr>
    </w:p>
    <w:p>
      <w:pPr>
        <w:pStyle w:val="RISubtitlu"/>
      </w:pPr>
      <w:r>
        <w:t>7. Cartofi prăjiţi</w:t>
      </w:r>
    </w:p>
    <w:p>
      <w:pPr>
        <w:pStyle w:val="RIText"/>
      </w:pPr>
      <w:r>
        <w:t>– A plecat?</w:t>
      </w:r>
    </w:p>
    <w:p>
      <w:pPr>
        <w:pStyle w:val="RIText"/>
      </w:pPr>
      <w:r>
        <w:rPr>
          <w:noProof/>
        </w:rPr>
        <w:lastRenderedPageBreak/>
        <w:t>Ulbrich</w:t>
      </w:r>
      <w:r>
        <w:t xml:space="preserve"> închisese atât de discret uşa apartamentului şi coborâse atât de grijuliu scările, încât nici un zgomot nu tulburase liniştea.</w:t>
      </w:r>
    </w:p>
    <w:p>
      <w:pPr>
        <w:pStyle w:val="RIText"/>
      </w:pPr>
      <w:r>
        <w:t>– A plecat.</w:t>
      </w:r>
    </w:p>
    <w:p>
      <w:pPr>
        <w:pStyle w:val="RIText"/>
      </w:pPr>
      <w:r>
        <w:t>– M-am purtat cum n</w:t>
      </w:r>
      <w:r>
        <w:noBreakHyphen/>
        <w:t>ar fi trebuit. Iar când aş fi putut să dreg lucrurile, la urmă, am ratat şi ocazia aceea. Omul avea dreptate şi chiar s</w:t>
      </w:r>
      <w:r>
        <w:noBreakHyphen/>
        <w:t>a străduit să fie amabil. De supărată ce eram, n</w:t>
      </w:r>
      <w:r>
        <w:noBreakHyphen/>
        <w:t xml:space="preserve">am fost </w:t>
      </w:r>
      <w:r>
        <w:rPr>
          <w:noProof/>
        </w:rPr>
        <w:t>în</w:t>
      </w:r>
      <w:r>
        <w:t xml:space="preserve"> stare să</w:t>
      </w:r>
      <w:r>
        <w:noBreakHyphen/>
        <w:t>i răspund măcar la „noapte bună“.</w:t>
      </w:r>
    </w:p>
    <w:p>
      <w:pPr>
        <w:pStyle w:val="RIText"/>
      </w:pPr>
      <w:r>
        <w:t>– Supărată pe el?</w:t>
      </w:r>
    </w:p>
    <w:p>
      <w:pPr>
        <w:pStyle w:val="RIText"/>
      </w:pPr>
      <w:r>
        <w:t>– Pe el, pe mine, pe faptul că</w:t>
      </w:r>
      <w:r>
        <w:noBreakHyphen/>
        <w:t>l găsesc atât de respingător.</w:t>
      </w:r>
    </w:p>
    <w:p>
      <w:pPr>
        <w:pStyle w:val="RIText"/>
      </w:pPr>
      <w:r>
        <w:t>– Nu e respingător.</w:t>
      </w:r>
    </w:p>
    <w:p>
      <w:pPr>
        <w:pStyle w:val="RIText"/>
      </w:pPr>
      <w:r>
        <w:t>– Ştiu. Şi de aceea, printre altele, mi</w:t>
      </w:r>
      <w:r>
        <w:noBreakHyphen/>
        <w:t>e ciudă pe mine. Corect ar fi să</w:t>
      </w:r>
      <w:r>
        <w:noBreakHyphen/>
        <w:t>i cer scuze.</w:t>
      </w:r>
    </w:p>
    <w:p>
      <w:pPr>
        <w:pStyle w:val="RIText"/>
      </w:pPr>
      <w:r>
        <w:t>– Salata cu mezeluri din frigider e pentru noi?</w:t>
      </w:r>
    </w:p>
    <w:p>
      <w:pPr>
        <w:pStyle w:val="RIText"/>
      </w:pPr>
      <w:r>
        <w:t>– Da. Aveam de gând să fac şi nişte cartofi prăjiţi, pe lângă ea.</w:t>
      </w:r>
    </w:p>
    <w:p>
      <w:pPr>
        <w:pStyle w:val="RIText"/>
      </w:pPr>
      <w:r>
        <w:t>– Mă ocup eu.</w:t>
      </w:r>
    </w:p>
    <w:p>
      <w:pPr>
        <w:pStyle w:val="RIText"/>
      </w:pPr>
      <w:r>
        <w:t xml:space="preserve">Am găsit </w:t>
      </w:r>
      <w:r>
        <w:rPr>
          <w:noProof/>
        </w:rPr>
        <w:t>în</w:t>
      </w:r>
      <w:r>
        <w:t xml:space="preserve"> bucătărie cartofi fierţi, ceapă, slănină şi ulei. Să tai totul mărunt, să aud cum sfârâie uleiul </w:t>
      </w:r>
      <w:r>
        <w:rPr>
          <w:noProof/>
        </w:rPr>
        <w:t>în</w:t>
      </w:r>
      <w:r>
        <w:t xml:space="preserve"> tigaie, să simt mirosul mâncării - după harţa dintre Vera </w:t>
      </w:r>
      <w:r>
        <w:rPr>
          <w:noProof/>
        </w:rPr>
        <w:t>Soboda</w:t>
      </w:r>
      <w:r>
        <w:t xml:space="preserve"> şi </w:t>
      </w:r>
      <w:r>
        <w:rPr>
          <w:noProof/>
        </w:rPr>
        <w:t>Ulbrich</w:t>
      </w:r>
      <w:r>
        <w:t>, astea îmi făceau bine. Nu, înfrângerile nu te fac mai bun, ci mai mic. Înfrângerile din viaţa mea nu m</w:t>
      </w:r>
      <w:r>
        <w:noBreakHyphen/>
        <w:t>au făcut mai bun, după cum eşecurile îndurate o dată cu Schimbarea şi cele de după Schimbare i</w:t>
      </w:r>
      <w:r>
        <w:noBreakHyphen/>
        <w:t xml:space="preserve">au diminuat pe Vera </w:t>
      </w:r>
      <w:r>
        <w:rPr>
          <w:noProof/>
        </w:rPr>
        <w:t>Soboda</w:t>
      </w:r>
      <w:r>
        <w:t xml:space="preserve"> şi pe Karl-Heinz </w:t>
      </w:r>
      <w:r>
        <w:rPr>
          <w:noProof/>
        </w:rPr>
        <w:t>Ulbrich</w:t>
      </w:r>
      <w:r>
        <w:t>. Înfrângerile nu se plătesc numai cu tot ce</w:t>
      </w:r>
      <w:r>
        <w:noBreakHyphen/>
        <w:t>ai investit într</w:t>
      </w:r>
      <w:r>
        <w:noBreakHyphen/>
        <w:t xml:space="preserve">o cauză. Fiecare din ele îţi mai ia o parte din credinţa că vei trece măcar de următoarea încercare, că vei ieşi biruitor din următoarea bătălie, că vei reuşi să iei </w:t>
      </w:r>
      <w:r>
        <w:rPr>
          <w:noProof/>
        </w:rPr>
        <w:t>în</w:t>
      </w:r>
      <w:r>
        <w:t xml:space="preserve"> piept viaţa.</w:t>
      </w:r>
    </w:p>
    <w:p>
      <w:pPr>
        <w:pStyle w:val="RIText"/>
      </w:pPr>
      <w:r>
        <w:t>Am adus mâncarea şi ne</w:t>
      </w:r>
      <w:r>
        <w:noBreakHyphen/>
        <w:t xml:space="preserve">am aşezat la masă. Vera </w:t>
      </w:r>
      <w:r>
        <w:rPr>
          <w:noProof/>
        </w:rPr>
        <w:t>Soboda</w:t>
      </w:r>
      <w:r>
        <w:t xml:space="preserve"> a vrut să afle ce</w:t>
      </w:r>
      <w:r>
        <w:noBreakHyphen/>
        <w:t xml:space="preserve">am păţit la Banca </w:t>
      </w:r>
      <w:r>
        <w:rPr>
          <w:noProof/>
        </w:rPr>
        <w:t>Sorbă</w:t>
      </w:r>
      <w:r>
        <w:t xml:space="preserve"> şi i</w:t>
      </w:r>
      <w:r>
        <w:noBreakHyphen/>
        <w:t>am făcut o relatare. I-am povestit cum l</w:t>
      </w:r>
      <w:r>
        <w:noBreakHyphen/>
        <w:t xml:space="preserve">am cunoscut pe </w:t>
      </w:r>
      <w:r>
        <w:rPr>
          <w:noProof/>
        </w:rPr>
        <w:t>Ulbrich</w:t>
      </w:r>
      <w:r>
        <w:t xml:space="preserve"> şi i</w:t>
      </w:r>
      <w:r>
        <w:noBreakHyphen/>
        <w:t xml:space="preserve">am explicat de ce eram convins că, de fapt, nu ştia despre spălarea banilor, mai veche sau mai nouă, de la Banca </w:t>
      </w:r>
      <w:r>
        <w:rPr>
          <w:noProof/>
        </w:rPr>
        <w:t>Sorbă</w:t>
      </w:r>
      <w:r>
        <w:t>.</w:t>
      </w:r>
    </w:p>
    <w:p>
      <w:pPr>
        <w:pStyle w:val="RIText"/>
      </w:pPr>
      <w:r>
        <w:t xml:space="preserve">– A bănuit că la </w:t>
      </w:r>
      <w:r>
        <w:rPr>
          <w:noProof/>
        </w:rPr>
        <w:t>Weller</w:t>
      </w:r>
      <w:r>
        <w:t xml:space="preserve"> &amp; </w:t>
      </w:r>
      <w:r>
        <w:rPr>
          <w:noProof/>
        </w:rPr>
        <w:t>Welker</w:t>
      </w:r>
      <w:r>
        <w:t xml:space="preserve"> se petrec lucruri necurate, a spus ceva despre mafia rusă sau cecenă şi poate chiar s</w:t>
      </w:r>
      <w:r>
        <w:noBreakHyphen/>
        <w:t xml:space="preserve">a </w:t>
      </w:r>
      <w:r>
        <w:lastRenderedPageBreak/>
        <w:t>gândit la spălarea de bani. Dar ceva precis - el, de unul singur, n</w:t>
      </w:r>
      <w:r>
        <w:noBreakHyphen/>
        <w:t xml:space="preserve">avea cum să descopere, iar </w:t>
      </w:r>
      <w:r>
        <w:rPr>
          <w:noProof/>
        </w:rPr>
        <w:t>Welker</w:t>
      </w:r>
      <w:r>
        <w:t>, nici vorbă, nu l</w:t>
      </w:r>
      <w:r>
        <w:noBreakHyphen/>
        <w:t xml:space="preserve">a iniţiat </w:t>
      </w:r>
      <w:r>
        <w:rPr>
          <w:noProof/>
        </w:rPr>
        <w:t>în</w:t>
      </w:r>
      <w:r>
        <w:t xml:space="preserve"> chestiunea asta: dacă mai există ceva </w:t>
      </w:r>
      <w:r>
        <w:rPr>
          <w:noProof/>
        </w:rPr>
        <w:t>în</w:t>
      </w:r>
      <w:r>
        <w:t xml:space="preserve"> care să</w:t>
      </w:r>
      <w:r>
        <w:noBreakHyphen/>
        <w:t>l fi putut iniţia.</w:t>
      </w:r>
    </w:p>
    <w:p>
      <w:pPr>
        <w:pStyle w:val="RIText"/>
      </w:pPr>
      <w:r>
        <w:t>– Dacă... Probabil că m</w:t>
      </w:r>
      <w:r>
        <w:noBreakHyphen/>
        <w:t>am pripit cu deducţiile mele, zise ea.</w:t>
      </w:r>
    </w:p>
    <w:p>
      <w:pPr>
        <w:pStyle w:val="RIText"/>
      </w:pPr>
      <w:r>
        <w:t>– Aşa e.</w:t>
      </w:r>
    </w:p>
    <w:p>
      <w:pPr>
        <w:pStyle w:val="RIText"/>
      </w:pPr>
      <w:r>
        <w:t xml:space="preserve">– Atunci poate că </w:t>
      </w:r>
      <w:r>
        <w:rPr>
          <w:noProof/>
        </w:rPr>
        <w:t>Ulbrich</w:t>
      </w:r>
      <w:r>
        <w:t xml:space="preserve"> nici nu greşeşte, spunând că nu mai e nevoie de cineva care să se priceapă la treburile bancare. Poate că Banca </w:t>
      </w:r>
      <w:r>
        <w:rPr>
          <w:noProof/>
        </w:rPr>
        <w:t>Sorbă</w:t>
      </w:r>
      <w:r>
        <w:t xml:space="preserve"> e obligată să facă economii, tocmai pentru că nu se mai spală bani, deci e nevoită să treacă la concedieri şi s</w:t>
      </w:r>
      <w:r>
        <w:noBreakHyphen/>
        <w:t>a început cu mine. Poate că au vrut să scape de mine, ca să nu le fac greutăţi la celelalte concedieri.</w:t>
      </w:r>
    </w:p>
    <w:p>
      <w:pPr>
        <w:pStyle w:val="RIText"/>
      </w:pPr>
      <w:r>
        <w:t>M-a privit cu un zâmbet trist şi a dat din cap, cu resemnare:</w:t>
      </w:r>
    </w:p>
    <w:p>
      <w:pPr>
        <w:pStyle w:val="RIText"/>
      </w:pPr>
      <w:r>
        <w:t>– Nu, aşa ceva e doar un vis. Nu le</w:t>
      </w:r>
      <w:r>
        <w:noBreakHyphen/>
        <w:t>aş fi făcut greutăţi la celelalte concedieri.</w:t>
      </w:r>
    </w:p>
    <w:p>
      <w:pPr>
        <w:pStyle w:val="RIText"/>
      </w:pPr>
      <w:r>
        <w:t>M-am ridicat de la masă şi am luat din geanta mea de voiaj punga cu banii lui Schuler. I-am povestit cum au ajuns banii la mine şi cum era de presupus că dăduse Schuler de ei.</w:t>
      </w:r>
    </w:p>
    <w:p>
      <w:pPr>
        <w:pStyle w:val="RIText"/>
      </w:pPr>
      <w:r>
        <w:t xml:space="preserve">– Dumneata îmi spuneai că ar fi multe de făcut aici, </w:t>
      </w:r>
      <w:r>
        <w:rPr>
          <w:noProof/>
        </w:rPr>
        <w:t>în</w:t>
      </w:r>
      <w:r>
        <w:t xml:space="preserve"> Est. Ia dumneata banii şi foloseşte</w:t>
      </w:r>
      <w:r>
        <w:noBreakHyphen/>
        <w:t>i pentru ce</w:t>
      </w:r>
      <w:r>
        <w:noBreakHyphen/>
        <w:t>i de făcut.</w:t>
      </w:r>
    </w:p>
    <w:p>
      <w:pPr>
        <w:pStyle w:val="RIText"/>
      </w:pPr>
      <w:r>
        <w:t>– Eu?</w:t>
      </w:r>
    </w:p>
    <w:p>
      <w:pPr>
        <w:pStyle w:val="RIText"/>
      </w:pPr>
      <w:r>
        <w:t>– Da, dumneata. Fireşte, nu gândesc să rezolvi tot ce</w:t>
      </w:r>
      <w:r>
        <w:noBreakHyphen/>
        <w:t>i de făcut. Doar o parte.</w:t>
      </w:r>
    </w:p>
    <w:p>
      <w:pPr>
        <w:pStyle w:val="RIText"/>
      </w:pPr>
      <w:r>
        <w:t xml:space="preserve">– Eu... M-ai luat... M-aţi luat prin surprindere. Nu ştiu dacă eu... Adică, idei aş avea. Dar dumneata ai văzut, domnule </w:t>
      </w:r>
      <w:r>
        <w:rPr>
          <w:noProof/>
        </w:rPr>
        <w:t>Selb</w:t>
      </w:r>
      <w:r>
        <w:t>, cât de repede mă aprind, iar la mânie fac cele mai nechibzuite lucruri. N-ai vrea... n</w:t>
      </w:r>
      <w:r>
        <w:noBreakHyphen/>
        <w:t>aţi vrea să vă adresaţi cuiva care... care ar fi mai bun decât mine? N-aţi vrea chiar dumneavoastră...</w:t>
      </w:r>
    </w:p>
    <w:p>
      <w:pPr>
        <w:pStyle w:val="RIText"/>
      </w:pPr>
      <w:r>
        <w:t>A doua zi dimineaţa am găsit</w:t>
      </w:r>
      <w:r>
        <w:noBreakHyphen/>
        <w:t xml:space="preserve">o </w:t>
      </w:r>
      <w:r>
        <w:rPr>
          <w:noProof/>
        </w:rPr>
        <w:t>în</w:t>
      </w:r>
      <w:r>
        <w:t xml:space="preserve"> bucătărie, </w:t>
      </w:r>
      <w:r>
        <w:rPr>
          <w:noProof/>
        </w:rPr>
        <w:t>în</w:t>
      </w:r>
      <w:r>
        <w:t xml:space="preserve"> cămaşă de noapte. Împărţise majoritatea banilor </w:t>
      </w:r>
      <w:r>
        <w:rPr>
          <w:noProof/>
        </w:rPr>
        <w:t>în</w:t>
      </w:r>
      <w:r>
        <w:t xml:space="preserve"> mici grămezi înşirate pe masă şi număra restul bancnotelor cu o dexteritate ieşită din comun.</w:t>
      </w:r>
    </w:p>
    <w:p>
      <w:pPr>
        <w:pStyle w:val="RIText"/>
      </w:pPr>
      <w:r>
        <w:lastRenderedPageBreak/>
        <w:t>– Ei da, râse ea, văzându</w:t>
      </w:r>
      <w:r>
        <w:noBreakHyphen/>
        <w:t>mi privirea mirată, noi aici am mai învăţat cu adevărat cum se numără banii, şi cine număra cel mai repede ajungea activist.</w:t>
      </w:r>
    </w:p>
    <w:p>
      <w:pPr>
        <w:pStyle w:val="RIText"/>
      </w:pPr>
      <w:r>
        <w:t>– Te</w:t>
      </w:r>
      <w:r>
        <w:noBreakHyphen/>
        <w:t xml:space="preserve">ai hotărât, doamnă </w:t>
      </w:r>
      <w:r>
        <w:rPr>
          <w:noProof/>
        </w:rPr>
        <w:t>Soboda</w:t>
      </w:r>
      <w:r>
        <w:t>?</w:t>
      </w:r>
    </w:p>
    <w:p>
      <w:pPr>
        <w:pStyle w:val="RIText"/>
      </w:pPr>
      <w:r>
        <w:t>– Sunt aproape o sută de mii de mărci. Vă voi da socoteală pentru fiecare bănuţ.</w:t>
      </w:r>
    </w:p>
    <w:p>
      <w:pPr>
        <w:pStyle w:val="RIText"/>
      </w:pPr>
      <w:r>
        <w:t>Mi</w:t>
      </w:r>
      <w:r>
        <w:noBreakHyphen/>
        <w:t>a întins o mică legitimaţie de culoare gri.</w:t>
      </w:r>
    </w:p>
    <w:p>
      <w:pPr>
        <w:pStyle w:val="RIText"/>
      </w:pPr>
      <w:r>
        <w:t>– Am găsit</w:t>
      </w:r>
      <w:r>
        <w:noBreakHyphen/>
        <w:t>o printre bancnote.</w:t>
      </w:r>
    </w:p>
    <w:p>
      <w:pPr>
        <w:pStyle w:val="RIText"/>
      </w:pPr>
      <w:r>
        <w:t>Era un paşaport al Reich</w:t>
      </w:r>
      <w:r>
        <w:noBreakHyphen/>
        <w:t xml:space="preserve">ului German. L-am deschis şi am găsit fotografia şi înregistrarea pe numele Ursula Sara </w:t>
      </w:r>
      <w:r>
        <w:rPr>
          <w:noProof/>
        </w:rPr>
        <w:t>Brock</w:t>
      </w:r>
      <w:r>
        <w:t>, născută la 10 octombrie 1911. Deasupra numelui se afla o ştampilă cu o literă stilizată: J1. Împreună cu banii, îmi dădeam seama că Schuler îmi încredinţase un legat. Un legat care mă lăsa perplex. Am răsfoit paşaportul, l</w:t>
      </w:r>
      <w:r>
        <w:noBreakHyphen/>
        <w:t>am întors pe o parte şi pe alta şi l</w:t>
      </w:r>
      <w:r>
        <w:noBreakHyphen/>
        <w:t xml:space="preserve">am pus </w:t>
      </w:r>
      <w:r>
        <w:rPr>
          <w:noProof/>
        </w:rPr>
        <w:t>în</w:t>
      </w:r>
      <w:r>
        <w:t xml:space="preserve"> buzunar.</w:t>
      </w:r>
    </w:p>
    <w:p>
      <w:pPr>
        <w:pStyle w:val="RIText"/>
      </w:pPr>
      <w:r>
        <w:t xml:space="preserve">Conform legilor rasiale ale Germaniei naziste, iniţiala J (de la Jude - evreu, </w:t>
      </w:r>
      <w:r>
        <w:rPr>
          <w:noProof/>
        </w:rPr>
        <w:t>în</w:t>
      </w:r>
      <w:r>
        <w:t xml:space="preserve"> germană) figura obligatoriu </w:t>
      </w:r>
      <w:r>
        <w:rPr>
          <w:noProof/>
        </w:rPr>
        <w:t>în</w:t>
      </w:r>
      <w:r>
        <w:t xml:space="preserve"> actul de identitate al cetăţenilor evrei, după cum numelor de botez feminine li se adăuga obligatoriu apelativul „Sara“ („Israel“, </w:t>
      </w:r>
      <w:r>
        <w:rPr>
          <w:noProof/>
        </w:rPr>
        <w:t>în</w:t>
      </w:r>
      <w:r>
        <w:t xml:space="preserve"> cazul bărbaţilor).</w:t>
      </w:r>
    </w:p>
    <w:p>
      <w:pPr>
        <w:pStyle w:val="RIText"/>
      </w:pPr>
    </w:p>
    <w:p>
      <w:pPr>
        <w:pStyle w:val="RISubtitlu"/>
      </w:pPr>
      <w:r>
        <w:t>8. Ai grijă!</w:t>
      </w:r>
    </w:p>
    <w:p>
      <w:pPr>
        <w:pStyle w:val="RIText"/>
      </w:pPr>
      <w:r>
        <w:t xml:space="preserve">La întoarcere, am mers pe autostradă. Voiam să mă încadrez </w:t>
      </w:r>
      <w:r>
        <w:rPr>
          <w:noProof/>
        </w:rPr>
        <w:t>în</w:t>
      </w:r>
      <w:r>
        <w:t xml:space="preserve"> fluxul maşinilor, fără să fiu obligat să fiu atent la volan şi fără să mi se abată atenţia de la ce mă preocupa: voiam să mă gândesc.</w:t>
      </w:r>
    </w:p>
    <w:p>
      <w:pPr>
        <w:pStyle w:val="RIText"/>
      </w:pPr>
      <w:r>
        <w:t xml:space="preserve">Cine era Ursula </w:t>
      </w:r>
      <w:r>
        <w:rPr>
          <w:noProof/>
        </w:rPr>
        <w:t>Brock</w:t>
      </w:r>
      <w:r>
        <w:t xml:space="preserve">? Dacă ar trăi, ar fi o doamnă tare bătrână, prea puţin potrivită </w:t>
      </w:r>
      <w:r>
        <w:rPr>
          <w:noProof/>
        </w:rPr>
        <w:t>în</w:t>
      </w:r>
      <w:r>
        <w:t xml:space="preserve"> rolul persoanei care</w:t>
      </w:r>
      <w:r>
        <w:noBreakHyphen/>
        <w:t>l speriase de moarte pe Schuler. Să</w:t>
      </w:r>
      <w:r>
        <w:noBreakHyphen/>
        <w:t xml:space="preserve">l fi speriat </w:t>
      </w:r>
      <w:r>
        <w:rPr>
          <w:noProof/>
        </w:rPr>
        <w:t>Samarin</w:t>
      </w:r>
      <w:r>
        <w:t xml:space="preserve"> sau oamenii lui... Tuturor întrebărilor li se mai adăuga una: de ce, dacă ar fi fost aşa, nu</w:t>
      </w:r>
      <w:r>
        <w:noBreakHyphen/>
        <w:t xml:space="preserve">i luaseră imediat banii? Să fi fost </w:t>
      </w:r>
      <w:r>
        <w:rPr>
          <w:noProof/>
        </w:rPr>
        <w:t>Welker</w:t>
      </w:r>
      <w:r>
        <w:t>, care abia mai târziu se apucase şi el de spălat bani, dacă</w:t>
      </w:r>
      <w:r>
        <w:noBreakHyphen/>
        <w:t xml:space="preserve">i spăla... Nu, chiar dacă aş fi putut dovedi că </w:t>
      </w:r>
      <w:r>
        <w:rPr>
          <w:noProof/>
        </w:rPr>
        <w:t>Welker</w:t>
      </w:r>
      <w:r>
        <w:t xml:space="preserve"> </w:t>
      </w:r>
      <w:r>
        <w:lastRenderedPageBreak/>
        <w:t>spăla bani şi azi, nu prea avea sens să</w:t>
      </w:r>
      <w:r>
        <w:noBreakHyphen/>
        <w:t>l fi înspăimântat mortal pe Schuler, atunci. Sau, poate, ştia de atunci că avea să</w:t>
      </w:r>
      <w:r>
        <w:noBreakHyphen/>
        <w:t xml:space="preserve">l moştenească pe </w:t>
      </w:r>
      <w:r>
        <w:rPr>
          <w:noProof/>
        </w:rPr>
        <w:t>Samarin</w:t>
      </w:r>
      <w:r>
        <w:t>, preluând spălarea banilor, şi se temea de curiozitatea neobosită şi eficientă a lui Schuler?</w:t>
      </w:r>
    </w:p>
    <w:p>
      <w:pPr>
        <w:pStyle w:val="RIText"/>
      </w:pPr>
      <w:r>
        <w:t xml:space="preserve">Ţineam dreapta, înaintând între camioane, perechi vârstnice </w:t>
      </w:r>
      <w:r>
        <w:rPr>
          <w:noProof/>
        </w:rPr>
        <w:t>în</w:t>
      </w:r>
      <w:r>
        <w:t xml:space="preserve"> automobile vechi, marca Ford sau Opel, turişti polonezi </w:t>
      </w:r>
      <w:r>
        <w:rPr>
          <w:noProof/>
        </w:rPr>
        <w:t>în</w:t>
      </w:r>
      <w:r>
        <w:t xml:space="preserve"> nişte epave de maşini pârâind şi fumegând şi comunişti nedezminţiţi, </w:t>
      </w:r>
      <w:r>
        <w:rPr>
          <w:noProof/>
        </w:rPr>
        <w:t>în</w:t>
      </w:r>
      <w:r>
        <w:t xml:space="preserve"> Trabanturi vopsite </w:t>
      </w:r>
      <w:r>
        <w:rPr>
          <w:noProof/>
        </w:rPr>
        <w:t>în</w:t>
      </w:r>
      <w:r>
        <w:t xml:space="preserve"> culori pastel.</w:t>
      </w:r>
    </w:p>
    <w:p>
      <w:pPr>
        <w:pStyle w:val="RIText"/>
      </w:pPr>
      <w:r>
        <w:t xml:space="preserve">Câteodată, când nişte gaze de eşapament împuţeau prea tare aerul din faţa mea, treceam spre stânga şi înaintam pe lângă camioane, polonezi şi comunişti, până când găseam o altă pereche vârstnică, </w:t>
      </w:r>
      <w:r>
        <w:rPr>
          <w:noProof/>
        </w:rPr>
        <w:t>în</w:t>
      </w:r>
      <w:r>
        <w:t xml:space="preserve"> urma căreia îmi puteam relua traseul pe dreapta. La un moment dat am zărit tronând pe un torpedo un câine din plastic, mişcându</w:t>
      </w:r>
      <w:r>
        <w:noBreakHyphen/>
        <w:t>şi capul dintr</w:t>
      </w:r>
      <w:r>
        <w:noBreakHyphen/>
        <w:t>o parte într</w:t>
      </w:r>
      <w:r>
        <w:noBreakHyphen/>
        <w:t xml:space="preserve">alta, </w:t>
      </w:r>
      <w:r>
        <w:rPr>
          <w:noProof/>
        </w:rPr>
        <w:t>în</w:t>
      </w:r>
      <w:r>
        <w:t xml:space="preserve"> sus şi </w:t>
      </w:r>
      <w:r>
        <w:rPr>
          <w:noProof/>
        </w:rPr>
        <w:t>în</w:t>
      </w:r>
      <w:r>
        <w:t xml:space="preserve"> jos, plin de o meditativă tristeţe.</w:t>
      </w:r>
    </w:p>
    <w:p>
      <w:pPr>
        <w:pStyle w:val="RIText"/>
      </w:pPr>
      <w:r>
        <w:t xml:space="preserve">O maşină Saab de culoare închisă </w:t>
      </w:r>
      <w:r>
        <w:rPr>
          <w:noProof/>
        </w:rPr>
        <w:t>în</w:t>
      </w:r>
      <w:r>
        <w:t xml:space="preserve"> Piaţa Castelului din </w:t>
      </w:r>
      <w:r>
        <w:rPr>
          <w:noProof/>
        </w:rPr>
        <w:t>Schwetzingen</w:t>
      </w:r>
      <w:r>
        <w:t xml:space="preserve"> şi înlocuirea Verei </w:t>
      </w:r>
      <w:r>
        <w:rPr>
          <w:noProof/>
        </w:rPr>
        <w:t>Soboda</w:t>
      </w:r>
      <w:r>
        <w:t xml:space="preserve"> prin Karl-Heinz </w:t>
      </w:r>
      <w:r>
        <w:rPr>
          <w:noProof/>
        </w:rPr>
        <w:t>Ulbrich</w:t>
      </w:r>
      <w:r>
        <w:t xml:space="preserve"> - </w:t>
      </w:r>
      <w:r>
        <w:rPr>
          <w:noProof/>
        </w:rPr>
        <w:t>în</w:t>
      </w:r>
      <w:r>
        <w:t xml:space="preserve"> ultimă instanţă era atât de puţin, încât mă întrebam dacă nu cumva aveam ceva împotriva lui </w:t>
      </w:r>
      <w:r>
        <w:rPr>
          <w:noProof/>
        </w:rPr>
        <w:t>Welker</w:t>
      </w:r>
      <w:r>
        <w:t>. Îl invidiam pentru bogăţia, pentru banca, pentru casa, pentru copiii lui? Pentru că obţinuse şi obţinea totul fără efort? Pentru uşurinţa cu care trecea prin viaţă? Pentru capacitatea de a nu se lăsa atins de răul care i se făcea ori pe care</w:t>
      </w:r>
      <w:r>
        <w:noBreakHyphen/>
        <w:t>l săvârşea el însuşi? Îi pizmuiesc oare bătrânii pe tineri? Există o lipsă de toleranţă a generaţiei războiului şi a celei imediat postbelice faţă de generaţia miracolului economic? A celor împovăraţi de vină faţă de cei inocenţi? Mă rodea oare faptul că</w:t>
      </w:r>
      <w:r>
        <w:noBreakHyphen/>
        <w:t xml:space="preserve">l împuşcase pe </w:t>
      </w:r>
      <w:r>
        <w:rPr>
          <w:noProof/>
        </w:rPr>
        <w:t>Samarin</w:t>
      </w:r>
      <w:r>
        <w:t xml:space="preserve"> şi</w:t>
      </w:r>
      <w:r>
        <w:noBreakHyphen/>
        <w:t xml:space="preserve">l pusese </w:t>
      </w:r>
      <w:r>
        <w:rPr>
          <w:noProof/>
        </w:rPr>
        <w:t>în</w:t>
      </w:r>
      <w:r>
        <w:t xml:space="preserve"> primejdie pe </w:t>
      </w:r>
      <w:r>
        <w:rPr>
          <w:noProof/>
        </w:rPr>
        <w:t>Nägelsbach</w:t>
      </w:r>
      <w:r>
        <w:t>, fără să</w:t>
      </w:r>
      <w:r>
        <w:noBreakHyphen/>
        <w:t>şi facă din asta o problemă? Nu</w:t>
      </w:r>
      <w:r>
        <w:noBreakHyphen/>
        <w:t>l iertam pentru că nu mă simţeam la fel de nevinovat, la fel de neimplicat?</w:t>
      </w:r>
    </w:p>
    <w:p>
      <w:pPr>
        <w:pStyle w:val="RIText"/>
      </w:pPr>
      <w:r>
        <w:t xml:space="preserve">Am înnoptat la Nürnberg. A doua zi dimineaţa am pornit la drum devreme şi am ajuns la unsprezece la </w:t>
      </w:r>
      <w:r>
        <w:rPr>
          <w:noProof/>
        </w:rPr>
        <w:t>Schwetzingen</w:t>
      </w:r>
      <w:r>
        <w:t>. Am rămas până la şapte seara, aşezându</w:t>
      </w:r>
      <w:r>
        <w:noBreakHyphen/>
        <w:t xml:space="preserve">mă succesiv </w:t>
      </w:r>
      <w:r>
        <w:rPr>
          <w:noProof/>
        </w:rPr>
        <w:t>în</w:t>
      </w:r>
      <w:r>
        <w:t xml:space="preserve"> două cafenele, şi am ţinut banca sub observaţie. Au intrat câteva maşini şi câţiva clienţi fără maşină, câţiva funcţionari </w:t>
      </w:r>
      <w:r>
        <w:lastRenderedPageBreak/>
        <w:t>s</w:t>
      </w:r>
      <w:r>
        <w:noBreakHyphen/>
        <w:t xml:space="preserve">au aşezat </w:t>
      </w:r>
      <w:r>
        <w:rPr>
          <w:noProof/>
        </w:rPr>
        <w:t>în</w:t>
      </w:r>
      <w:r>
        <w:t xml:space="preserve"> pauza de prânz pe o bancă </w:t>
      </w:r>
      <w:r>
        <w:rPr>
          <w:noProof/>
        </w:rPr>
        <w:t>în</w:t>
      </w:r>
      <w:r>
        <w:t xml:space="preserve"> Piaţa Castelului şi la cinci şi jumătate şi</w:t>
      </w:r>
      <w:r>
        <w:noBreakHyphen/>
        <w:t xml:space="preserve">au luat la revedere </w:t>
      </w:r>
      <w:r>
        <w:rPr>
          <w:noProof/>
        </w:rPr>
        <w:t>în</w:t>
      </w:r>
      <w:r>
        <w:t xml:space="preserve"> faţa porţii - altceva nimic.</w:t>
      </w:r>
    </w:p>
    <w:p>
      <w:pPr>
        <w:pStyle w:val="RIText"/>
      </w:pPr>
      <w:r>
        <w:t>Seara, Brigitte m</w:t>
      </w:r>
      <w:r>
        <w:noBreakHyphen/>
        <w:t>a sunat la birou şi m</w:t>
      </w:r>
      <w:r>
        <w:noBreakHyphen/>
        <w:t xml:space="preserve">a întrebat dacă am ajuns la un rezultat </w:t>
      </w:r>
      <w:r>
        <w:rPr>
          <w:noProof/>
        </w:rPr>
        <w:t>în</w:t>
      </w:r>
      <w:r>
        <w:t xml:space="preserve"> călătoria mea. A perseverat cu altă întrebare:</w:t>
      </w:r>
    </w:p>
    <w:p>
      <w:pPr>
        <w:pStyle w:val="RIText"/>
      </w:pPr>
      <w:r>
        <w:t>– Înseamnă că ţi</w:t>
      </w:r>
      <w:r>
        <w:noBreakHyphen/>
        <w:t>ai încheiat cazul?</w:t>
      </w:r>
    </w:p>
    <w:p>
      <w:pPr>
        <w:pStyle w:val="RIText"/>
      </w:pPr>
      <w:r>
        <w:t>– Aproape.</w:t>
      </w:r>
    </w:p>
    <w:p>
      <w:pPr>
        <w:pStyle w:val="RIText"/>
      </w:pPr>
      <w:r>
        <w:t>Pe când îmi făceam însemnări, sintetizând ce ştiam şi ce nu ştiam, ce ar mai fi de făcut şi ce mai puteam spera, a bătut cineva la uşă. Era Georg.</w:t>
      </w:r>
    </w:p>
    <w:p>
      <w:pPr>
        <w:pStyle w:val="RIText"/>
      </w:pPr>
      <w:r>
        <w:t>– Treceam pe</w:t>
      </w:r>
      <w:r>
        <w:noBreakHyphen/>
        <w:t>aici şi te</w:t>
      </w:r>
      <w:r>
        <w:noBreakHyphen/>
        <w:t>am văzut la masa de lucru. Ai un pic de timp?</w:t>
      </w:r>
    </w:p>
    <w:p>
      <w:pPr>
        <w:pStyle w:val="RIText"/>
      </w:pPr>
      <w:r>
        <w:t>Venise cu bicicleta şi</w:t>
      </w:r>
      <w:r>
        <w:noBreakHyphen/>
        <w:t>şi curăţa lentilele ochelarilor. Apoi s</w:t>
      </w:r>
      <w:r>
        <w:noBreakHyphen/>
        <w:t xml:space="preserve">a aşezat </w:t>
      </w:r>
      <w:r>
        <w:rPr>
          <w:noProof/>
        </w:rPr>
        <w:t>în</w:t>
      </w:r>
      <w:r>
        <w:t xml:space="preserve"> faţa mea, </w:t>
      </w:r>
      <w:r>
        <w:rPr>
          <w:noProof/>
        </w:rPr>
        <w:t>în</w:t>
      </w:r>
      <w:r>
        <w:t xml:space="preserve"> cercul de lumină al lămpii de birou. A văzut sticla de vin pe jumătate golită.</w:t>
      </w:r>
    </w:p>
    <w:p>
      <w:pPr>
        <w:pStyle w:val="RIText"/>
      </w:pPr>
      <w:r>
        <w:t>– Bei prea mult, unchiule Gerd.</w:t>
      </w:r>
    </w:p>
    <w:p>
      <w:pPr>
        <w:pStyle w:val="RIText"/>
      </w:pPr>
      <w:r>
        <w:t>Mi</w:t>
      </w:r>
      <w:r>
        <w:noBreakHyphen/>
        <w:t>am mai umplut un pahar, iar lui i</w:t>
      </w:r>
      <w:r>
        <w:noBreakHyphen/>
        <w:t>am făcut un ceai.</w:t>
      </w:r>
    </w:p>
    <w:p>
      <w:pPr>
        <w:pStyle w:val="RIText"/>
      </w:pPr>
      <w:r>
        <w:t xml:space="preserve">– Trebuie să existe nişte acte, nişte acte la Oficiul pentru despăgubiri de război. Fiul acelui nepot al lui Laban, îţi aminteşti, fiul care a emigrat la Londra şi a murit acolo </w:t>
      </w:r>
      <w:r>
        <w:rPr>
          <w:noProof/>
        </w:rPr>
        <w:t>în</w:t>
      </w:r>
      <w:r>
        <w:t xml:space="preserve"> anii cincizeci, a cerut cu siguranţă, după război, despăgubiri pentru averea pierdută a familiei sale. Naziştii au distrus locuinţa părinţilor săi, făcând ţăndări totul, </w:t>
      </w:r>
      <w:r>
        <w:rPr>
          <w:noProof/>
        </w:rPr>
        <w:t>în</w:t>
      </w:r>
      <w:r>
        <w:t xml:space="preserve"> aşa hal, încât cei doi şi</w:t>
      </w:r>
      <w:r>
        <w:noBreakHyphen/>
        <w:t>au pierdut orice speranţă şi şi</w:t>
      </w:r>
      <w:r>
        <w:noBreakHyphen/>
        <w:t>au pus capăt zilelor. Poate că fiul a ştiut şi altceva şi a menţionat ce ştia.</w:t>
      </w:r>
    </w:p>
    <w:p>
      <w:pPr>
        <w:pStyle w:val="RIText"/>
      </w:pPr>
      <w:r>
        <w:t>Mi</w:t>
      </w:r>
      <w:r>
        <w:noBreakHyphen/>
        <w:t>au trebuit câteva minute bune până m</w:t>
      </w:r>
      <w:r>
        <w:noBreakHyphen/>
        <w:t>am dumerit.</w:t>
      </w:r>
    </w:p>
    <w:p>
      <w:pPr>
        <w:pStyle w:val="RIText"/>
      </w:pPr>
      <w:r>
        <w:t>– Să fi ştiut despre parteneriatul discret?</w:t>
      </w:r>
    </w:p>
    <w:p>
      <w:pPr>
        <w:pStyle w:val="RIText"/>
      </w:pPr>
      <w:r>
        <w:t>Dar ăsta nu mai interesează pe nimeni. Nu a interesat niciodată, nici pe comanditarul meu şi nici pe mine. Numai că vreme îndelungată nu am priceput pentru ce anume servea drept pretext acel parteneriat.</w:t>
      </w:r>
    </w:p>
    <w:p>
      <w:pPr>
        <w:pStyle w:val="RIText"/>
      </w:pPr>
      <w:r>
        <w:t>Însă Georg se înfierbântase.</w:t>
      </w:r>
    </w:p>
    <w:p>
      <w:pPr>
        <w:pStyle w:val="RIText"/>
      </w:pPr>
      <w:r>
        <w:t>– Am citit, m</w:t>
      </w:r>
      <w:r>
        <w:noBreakHyphen/>
        <w:t xml:space="preserve">am documentat. </w:t>
      </w:r>
      <w:r>
        <w:rPr>
          <w:noProof/>
        </w:rPr>
        <w:t>În</w:t>
      </w:r>
      <w:r>
        <w:t xml:space="preserve"> anii '50 chestiunea despăgubirilor de război făcea valuri uriaşe şi demersurile juridice erau extrem de numeroase. Multe mărunţişuri, dar şi </w:t>
      </w:r>
      <w:r>
        <w:lastRenderedPageBreak/>
        <w:t>probleme de amploare efectivă. Evrei care fuseseră siliţi să vândă - fabrici, mari magazine şi terenuri - pe mai nimic şi doreau acum să</w:t>
      </w:r>
      <w:r>
        <w:noBreakHyphen/>
        <w:t>şi redobândească avutul ori să capete despăgubiri. Nu mai ţii minte?</w:t>
      </w:r>
    </w:p>
    <w:p>
      <w:pPr>
        <w:pStyle w:val="RIText"/>
      </w:pPr>
      <w:r>
        <w:t xml:space="preserve">Fireşte că ţineam minte. </w:t>
      </w:r>
      <w:r>
        <w:rPr>
          <w:noProof/>
        </w:rPr>
        <w:t>În</w:t>
      </w:r>
      <w:r>
        <w:t xml:space="preserve"> primul rând, aşa</w:t>
      </w:r>
      <w:r>
        <w:noBreakHyphen/>
        <w:t>numitele preluări ariene. O dată, un evreu naiv, care refuza să vândă şi era şantajat de partenerul lui de afaceri german, se adresase procuraturii. Când mi</w:t>
      </w:r>
      <w:r>
        <w:noBreakHyphen/>
        <w:t xml:space="preserve">am început eu, </w:t>
      </w:r>
      <w:r>
        <w:rPr>
          <w:noProof/>
        </w:rPr>
        <w:t>în</w:t>
      </w:r>
      <w:r>
        <w:t xml:space="preserve"> 1942, cariera de procuror, istoria se întâmplase cu ceva timp </w:t>
      </w:r>
      <w:r>
        <w:rPr>
          <w:noProof/>
        </w:rPr>
        <w:t>în</w:t>
      </w:r>
      <w:r>
        <w:t xml:space="preserve"> urmă, dar încă mai constituia subiect de anecdote.</w:t>
      </w:r>
    </w:p>
    <w:p>
      <w:pPr>
        <w:pStyle w:val="RIText"/>
      </w:pPr>
      <w:r>
        <w:t>– Chiar nu vrei să ştii ce a fost?</w:t>
      </w:r>
    </w:p>
    <w:p>
      <w:pPr>
        <w:pStyle w:val="RIText"/>
      </w:pPr>
      <w:r>
        <w:t>– La ce bun?</w:t>
      </w:r>
    </w:p>
    <w:p>
      <w:pPr>
        <w:pStyle w:val="RIText"/>
      </w:pPr>
      <w:r>
        <w:t>– La ce bun? Pur şi simplu, eu unul am vrut să ştiu.</w:t>
      </w:r>
    </w:p>
    <w:p>
      <w:pPr>
        <w:pStyle w:val="RIText"/>
      </w:pPr>
      <w:r>
        <w:t>M-a privit cu un aer încăpăţânat.</w:t>
      </w:r>
    </w:p>
    <w:p>
      <w:pPr>
        <w:pStyle w:val="RIText"/>
      </w:pPr>
      <w:r>
        <w:t>– L-am cercetat pe partenerul discret. Ştiu ce fel de tip uman era. Conservator, plăcându</w:t>
      </w:r>
      <w:r>
        <w:noBreakHyphen/>
        <w:t>i să asculte muzică, să bea un vin bun, să fumeze havane. A primit decoraţii peste decoraţii. A câştigat o avere cu expertizele lui pentru nobilime, dar n</w:t>
      </w:r>
      <w:r>
        <w:noBreakHyphen/>
        <w:t>a risipit banii, ci i</w:t>
      </w:r>
      <w:r>
        <w:noBreakHyphen/>
        <w:t xml:space="preserve">a depus </w:t>
      </w:r>
      <w:r>
        <w:rPr>
          <w:noProof/>
        </w:rPr>
        <w:t>în</w:t>
      </w:r>
      <w:r>
        <w:t xml:space="preserve"> conturi de economii pentru nepoată şi nepot. Pentru mine e viu!</w:t>
      </w:r>
    </w:p>
    <w:p>
      <w:pPr>
        <w:pStyle w:val="RIText"/>
      </w:pPr>
      <w:r>
        <w:t>– Georg...</w:t>
      </w:r>
    </w:p>
    <w:p>
      <w:pPr>
        <w:pStyle w:val="RIText"/>
      </w:pPr>
      <w:r>
        <w:t>– E mort, fireşte. A fost doar un fel de a spune. Dar eu îl găsesc pe Laban destul de interesant ca să doresc să ştiu chiar totul despre el. De fapt, cât primesc pentru investigaţiile mele de până acum?</w:t>
      </w:r>
    </w:p>
    <w:p>
      <w:pPr>
        <w:pStyle w:val="RIText"/>
      </w:pPr>
      <w:r>
        <w:t>– M-am gândit la o mie, plus acoperirea cheltuielilor. Dacă tot veni vorba...</w:t>
      </w:r>
    </w:p>
    <w:p>
      <w:pPr>
        <w:pStyle w:val="RIText"/>
      </w:pPr>
      <w:r>
        <w:t>I-am completat un cec pentru două mii de mărci.</w:t>
      </w:r>
    </w:p>
    <w:p>
      <w:pPr>
        <w:pStyle w:val="RIText"/>
      </w:pPr>
      <w:r>
        <w:t xml:space="preserve">– Mulţumesc. Ajunge ca să plec la Berlin şi să scotocesc </w:t>
      </w:r>
      <w:r>
        <w:rPr>
          <w:noProof/>
        </w:rPr>
        <w:t>în</w:t>
      </w:r>
      <w:r>
        <w:t xml:space="preserve"> arhive. Până încep lucrul, mai am câteva zile libere. O să te pun la curent cu ce mai descopăr.</w:t>
      </w:r>
    </w:p>
    <w:p>
      <w:pPr>
        <w:pStyle w:val="RIText"/>
      </w:pPr>
      <w:r>
        <w:t>– Georg?</w:t>
      </w:r>
    </w:p>
    <w:p>
      <w:pPr>
        <w:pStyle w:val="RIText"/>
      </w:pPr>
      <w:r>
        <w:t>– Ce</w:t>
      </w:r>
      <w:r>
        <w:noBreakHyphen/>
        <w:t>i?</w:t>
      </w:r>
    </w:p>
    <w:p>
      <w:pPr>
        <w:pStyle w:val="RIText"/>
      </w:pPr>
      <w:r>
        <w:t>M-am uitat la el, i</w:t>
      </w:r>
      <w:r>
        <w:noBreakHyphen/>
        <w:t>am văzut obrazul îngust, privirea atentă şi serioasă, gura puţin întredeschisă, ca şi cum s</w:t>
      </w:r>
      <w:r>
        <w:noBreakHyphen/>
        <w:t>ar mira.</w:t>
      </w:r>
    </w:p>
    <w:p>
      <w:pPr>
        <w:pStyle w:val="RIText"/>
      </w:pPr>
      <w:r>
        <w:t>– Ai grijă! Fereşte</w:t>
      </w:r>
      <w:r>
        <w:noBreakHyphen/>
        <w:t>te de capetele rase!</w:t>
      </w:r>
    </w:p>
    <w:p>
      <w:pPr>
        <w:pStyle w:val="RIText"/>
      </w:pPr>
      <w:r>
        <w:lastRenderedPageBreak/>
        <w:t>A râs.</w:t>
      </w:r>
    </w:p>
    <w:p>
      <w:pPr>
        <w:pStyle w:val="RIText"/>
      </w:pPr>
      <w:r>
        <w:t>– Bine, unchiule Gerd.</w:t>
      </w:r>
    </w:p>
    <w:p>
      <w:pPr>
        <w:pStyle w:val="RIText"/>
      </w:pPr>
      <w:r>
        <w:t>– Nu</w:t>
      </w:r>
      <w:r>
        <w:noBreakHyphen/>
        <w:t>i de râs! Fereşte</w:t>
      </w:r>
      <w:r>
        <w:noBreakHyphen/>
        <w:t>te şi de ceilalţi!</w:t>
      </w:r>
    </w:p>
    <w:p>
      <w:pPr>
        <w:pStyle w:val="RIText"/>
      </w:pPr>
      <w:r>
        <w:t>– </w:t>
      </w:r>
      <w:r>
        <w:rPr>
          <w:noProof/>
        </w:rPr>
        <w:t>În</w:t>
      </w:r>
      <w:r>
        <w:t xml:space="preserve"> regulă.</w:t>
      </w:r>
    </w:p>
    <w:p>
      <w:pPr>
        <w:pStyle w:val="RIText"/>
      </w:pPr>
      <w:r>
        <w:t xml:space="preserve">S-a ridicat </w:t>
      </w:r>
      <w:r>
        <w:rPr>
          <w:noProof/>
        </w:rPr>
        <w:t>în</w:t>
      </w:r>
      <w:r>
        <w:t xml:space="preserve"> picioare răzând şi a plecat.</w:t>
      </w:r>
    </w:p>
    <w:p>
      <w:pPr>
        <w:pStyle w:val="RIText"/>
      </w:pPr>
    </w:p>
    <w:p>
      <w:pPr>
        <w:pStyle w:val="RISubtitlu"/>
      </w:pPr>
      <w:r>
        <w:t>9. Căderi</w:t>
      </w:r>
    </w:p>
    <w:p>
      <w:pPr>
        <w:pStyle w:val="RIText"/>
      </w:pPr>
      <w:r>
        <w:t>Luni l</w:t>
      </w:r>
      <w:r>
        <w:noBreakHyphen/>
        <w:t xml:space="preserve">am sunat pe </w:t>
      </w:r>
      <w:r>
        <w:rPr>
          <w:noProof/>
        </w:rPr>
        <w:t>Philipp</w:t>
      </w:r>
      <w:r>
        <w:t>, dar n</w:t>
      </w:r>
      <w:r>
        <w:noBreakHyphen/>
        <w:t>a fost de acord să</w:t>
      </w:r>
      <w:r>
        <w:noBreakHyphen/>
        <w:t xml:space="preserve">i telefoneze colegului </w:t>
      </w:r>
      <w:r>
        <w:rPr>
          <w:noProof/>
        </w:rPr>
        <w:t>Armbrust</w:t>
      </w:r>
      <w:r>
        <w:t xml:space="preserve"> </w:t>
      </w:r>
      <w:r>
        <w:rPr>
          <w:noProof/>
        </w:rPr>
        <w:t>în</w:t>
      </w:r>
      <w:r>
        <w:t xml:space="preserve"> prima zi după întoarcerea din concediu.</w:t>
      </w:r>
    </w:p>
    <w:p>
      <w:pPr>
        <w:pStyle w:val="RIText"/>
      </w:pPr>
      <w:r>
        <w:t xml:space="preserve">– N-ai idee ce aglomeraţie e </w:t>
      </w:r>
      <w:r>
        <w:rPr>
          <w:noProof/>
        </w:rPr>
        <w:t>în</w:t>
      </w:r>
      <w:r>
        <w:t xml:space="preserve"> cabinetul unui doctor </w:t>
      </w:r>
      <w:r>
        <w:rPr>
          <w:noProof/>
        </w:rPr>
        <w:t>în</w:t>
      </w:r>
      <w:r>
        <w:t xml:space="preserve"> asemenea împrejurare. Lasă</w:t>
      </w:r>
      <w:r>
        <w:noBreakHyphen/>
        <w:t>mă până mâine sau mai bine până miercuri.</w:t>
      </w:r>
    </w:p>
    <w:p>
      <w:pPr>
        <w:pStyle w:val="RIText"/>
      </w:pPr>
      <w:r>
        <w:t>Miercuri a venit la mine la birou.</w:t>
      </w:r>
    </w:p>
    <w:p>
      <w:pPr>
        <w:pStyle w:val="RIText"/>
      </w:pPr>
      <w:r>
        <w:t>– Chiar dacă n</w:t>
      </w:r>
      <w:r>
        <w:noBreakHyphen/>
        <w:t xml:space="preserve">am prea multe de oferit, măcar ţi le prezint personal. Un coleg de treabă, </w:t>
      </w:r>
      <w:r>
        <w:rPr>
          <w:noProof/>
        </w:rPr>
        <w:t>Armbrust</w:t>
      </w:r>
      <w:r>
        <w:t xml:space="preserve"> ăsta. S-a dovedit că mi</w:t>
      </w:r>
      <w:r>
        <w:noBreakHyphen/>
        <w:t>a trimis de mai multe ori nişte pacienţi de</w:t>
      </w:r>
      <w:r>
        <w:noBreakHyphen/>
        <w:t>ai lui.</w:t>
      </w:r>
    </w:p>
    <w:p>
      <w:pPr>
        <w:pStyle w:val="RIText"/>
      </w:pPr>
      <w:r>
        <w:t>– Şi?</w:t>
      </w:r>
    </w:p>
    <w:p>
      <w:pPr>
        <w:pStyle w:val="RIText"/>
      </w:pPr>
      <w:r>
        <w:t xml:space="preserve">– L-am întrebat de astm şi alergii. Nimic. </w:t>
      </w:r>
      <w:r>
        <w:rPr>
          <w:noProof/>
        </w:rPr>
        <w:t>În</w:t>
      </w:r>
      <w:r>
        <w:t xml:space="preserve"> afară de hipertensiune şi de nişte probleme cardiace, Schuler era sănătos. Contra insomniei i</w:t>
      </w:r>
      <w:r>
        <w:noBreakHyphen/>
        <w:t xml:space="preserve">a dat </w:t>
      </w:r>
      <w:r>
        <w:rPr>
          <w:noProof/>
        </w:rPr>
        <w:t>Ximovan</w:t>
      </w:r>
      <w:r>
        <w:t xml:space="preserve">, un medicament care nu te face să te trezeşti a doua zi dimineaţa cu capul greu. Pentru inimă lua blocante ale ritmului cardiac crescut şi </w:t>
      </w:r>
      <w:r>
        <w:rPr>
          <w:noProof/>
        </w:rPr>
        <w:t>Centramin</w:t>
      </w:r>
      <w:r>
        <w:t xml:space="preserve">, pentru diureză Moduretik. Pentru echilibrarea tensiunii lua </w:t>
      </w:r>
      <w:r>
        <w:rPr>
          <w:noProof/>
        </w:rPr>
        <w:t>Catapresan</w:t>
      </w:r>
      <w:r>
        <w:t>, un preparat excelent, care însă nu trebuie întrerupt brusc, fiindcă există riscul major al unor căderi.</w:t>
      </w:r>
    </w:p>
    <w:p>
      <w:pPr>
        <w:pStyle w:val="RIText"/>
      </w:pPr>
      <w:r>
        <w:t xml:space="preserve">Cunoşteam numele acestea. Erau numele unora dintre medicamentele pe care le luasem din baia lui Schuler, pentru ca </w:t>
      </w:r>
      <w:r>
        <w:rPr>
          <w:noProof/>
        </w:rPr>
        <w:t>Philipp</w:t>
      </w:r>
      <w:r>
        <w:t xml:space="preserve"> să mă poată informa asupra stării fizice a bătrânului, începusem chiar să citesc câte un prospect din cutii.</w:t>
      </w:r>
    </w:p>
    <w:p>
      <w:pPr>
        <w:pStyle w:val="RIText"/>
      </w:pPr>
      <w:r>
        <w:t>– ...Căderi?</w:t>
      </w:r>
    </w:p>
    <w:p>
      <w:pPr>
        <w:pStyle w:val="RIText"/>
      </w:pPr>
      <w:r>
        <w:lastRenderedPageBreak/>
        <w:t xml:space="preserve">– Dificultăţi la condusul maşinii, la vorbire, la tot ce presupune concentrare. De aceea, </w:t>
      </w:r>
      <w:r>
        <w:rPr>
          <w:noProof/>
        </w:rPr>
        <w:t>Catapresan</w:t>
      </w:r>
      <w:r>
        <w:rPr>
          <w:noProof/>
        </w:rPr>
        <w:noBreakHyphen/>
      </w:r>
      <w:r>
        <w:t xml:space="preserve">ul nu este prescris nicicând unui pacient distrat, confuz sau pur şi simplu uituc. </w:t>
      </w:r>
      <w:r>
        <w:rPr>
          <w:noProof/>
        </w:rPr>
        <w:t>Armbrust</w:t>
      </w:r>
      <w:r>
        <w:t xml:space="preserve"> l</w:t>
      </w:r>
      <w:r>
        <w:noBreakHyphen/>
        <w:t>a descris însă pe Schuler ca pe un domn bătrân cu miros urât, dar uimitor de lucid.</w:t>
      </w:r>
    </w:p>
    <w:p>
      <w:pPr>
        <w:pStyle w:val="RIText"/>
      </w:pPr>
      <w:r>
        <w:t>– Aşa l</w:t>
      </w:r>
      <w:r>
        <w:noBreakHyphen/>
        <w:t>am cunoscut şi eu.</w:t>
      </w:r>
    </w:p>
    <w:p>
      <w:pPr>
        <w:pStyle w:val="RIText"/>
      </w:pPr>
      <w:r>
        <w:t>– Asta nu înseamnă că n</w:t>
      </w:r>
      <w:r>
        <w:noBreakHyphen/>
        <w:t xml:space="preserve">ar fi putut uita de pastilele sale. </w:t>
      </w:r>
      <w:r>
        <w:rPr>
          <w:noProof/>
        </w:rPr>
        <w:t>În</w:t>
      </w:r>
      <w:r>
        <w:t xml:space="preserve"> prima zi mai merge. Şi într</w:t>
      </w:r>
      <w:r>
        <w:noBreakHyphen/>
        <w:t>a doua. Dar într</w:t>
      </w:r>
      <w:r>
        <w:noBreakHyphen/>
        <w:t>a treia căderile pot fi importante. Trebuie să</w:t>
      </w:r>
      <w:r>
        <w:noBreakHyphen/>
        <w:t xml:space="preserve">ţi imaginezi mersul lucrurilor </w:t>
      </w:r>
      <w:r>
        <w:rPr>
          <w:u w:color="C00000"/>
        </w:rPr>
        <w:t xml:space="preserve">aşa: </w:t>
      </w:r>
      <w:r>
        <w:rPr>
          <w:noProof/>
          <w:u w:color="C00000"/>
        </w:rPr>
        <w:t>în</w:t>
      </w:r>
      <w:r>
        <w:rPr>
          <w:u w:color="C00000"/>
        </w:rPr>
        <w:t xml:space="preserve"> prima </w:t>
      </w:r>
      <w:r>
        <w:t>şi a doua zi nu s</w:t>
      </w:r>
      <w:r>
        <w:noBreakHyphen/>
        <w:t xml:space="preserve">a simţit </w:t>
      </w:r>
      <w:r>
        <w:rPr>
          <w:noProof/>
        </w:rPr>
        <w:t>în</w:t>
      </w:r>
      <w:r>
        <w:t xml:space="preserve"> apele lui şi a crezut că de vină e vremea sau că a băut prea multă bere cu o seară înainte sau că are un moment prost, cum i se întâmplă fiecăruia. </w:t>
      </w:r>
      <w:r>
        <w:rPr>
          <w:noProof/>
        </w:rPr>
        <w:t>În</w:t>
      </w:r>
      <w:r>
        <w:t xml:space="preserve"> ziua a treia nu mai era </w:t>
      </w:r>
      <w:r>
        <w:rPr>
          <w:noProof/>
        </w:rPr>
        <w:t>în</w:t>
      </w:r>
      <w:r>
        <w:t xml:space="preserve"> stare să gândească prea mult.</w:t>
      </w:r>
    </w:p>
    <w:p>
      <w:pPr>
        <w:pStyle w:val="RIText"/>
      </w:pPr>
      <w:r>
        <w:t>– Chiar crezi asta?</w:t>
      </w:r>
    </w:p>
    <w:p>
      <w:pPr>
        <w:pStyle w:val="RIText"/>
      </w:pPr>
      <w:r>
        <w:t>– Ce anume?</w:t>
      </w:r>
    </w:p>
    <w:p>
      <w:pPr>
        <w:pStyle w:val="RIText"/>
      </w:pPr>
      <w:r>
        <w:t>– Că uită cineva dintr</w:t>
      </w:r>
      <w:r>
        <w:noBreakHyphen/>
        <w:t>o dată de pastilele pe care le ia de ani de zile?</w:t>
      </w:r>
    </w:p>
    <w:p>
      <w:pPr>
        <w:pStyle w:val="RIText"/>
      </w:pPr>
      <w:r>
        <w:rPr>
          <w:noProof/>
        </w:rPr>
        <w:t>Philipp</w:t>
      </w:r>
      <w:r>
        <w:t xml:space="preserve"> şi</w:t>
      </w:r>
      <w:r>
        <w:noBreakHyphen/>
        <w:t>a întins braţele.</w:t>
      </w:r>
    </w:p>
    <w:p>
      <w:pPr>
        <w:pStyle w:val="RIText"/>
      </w:pPr>
      <w:r>
        <w:t xml:space="preserve">– Dacă înveţi un lucru </w:t>
      </w:r>
      <w:r>
        <w:rPr>
          <w:noProof/>
        </w:rPr>
        <w:t>în</w:t>
      </w:r>
      <w:r>
        <w:t xml:space="preserve"> practica de medic este că nu există nici un soi de pacient care să nu facă măcar o dată ceva ciudat. Poate că Schuler se săturase de medicamente. Sau poate că</w:t>
      </w:r>
      <w:r>
        <w:noBreakHyphen/>
        <w:t>i mersese prea mult timp bine, luându</w:t>
      </w:r>
      <w:r>
        <w:noBreakHyphen/>
        <w:t>le. Ori poate a luat din greşeală alte pastile decât cele prescrise.</w:t>
      </w:r>
    </w:p>
    <w:p>
      <w:pPr>
        <w:pStyle w:val="RIText"/>
      </w:pPr>
      <w:r>
        <w:t>– Sau n</w:t>
      </w:r>
      <w:r>
        <w:noBreakHyphen/>
        <w:t>a făcut nimic din toate astea, ci cu totul altceva.</w:t>
      </w:r>
    </w:p>
    <w:p>
      <w:pPr>
        <w:pStyle w:val="RIText"/>
      </w:pPr>
      <w:r>
        <w:t>– Cu tot regretul - asta</w:t>
      </w:r>
      <w:r>
        <w:noBreakHyphen/>
        <w:t>i. Atât. Poate că Schuler şi</w:t>
      </w:r>
      <w:r>
        <w:noBreakHyphen/>
        <w:t xml:space="preserve">a luat pastilele zi de zi şi doar </w:t>
      </w:r>
      <w:r>
        <w:rPr>
          <w:noProof/>
        </w:rPr>
        <w:t>în</w:t>
      </w:r>
      <w:r>
        <w:t xml:space="preserve"> seara dinainte de accident a băut prea multă bere. Nu te încăpăţâna, Gerd! Şi ai grijă de inima ta!</w:t>
      </w:r>
    </w:p>
    <w:p>
      <w:pPr>
        <w:pStyle w:val="RIText"/>
      </w:pPr>
    </w:p>
    <w:p>
      <w:pPr>
        <w:pStyle w:val="RISubtitlu"/>
      </w:pPr>
      <w:r>
        <w:lastRenderedPageBreak/>
        <w:t xml:space="preserve">10. Bătrânul </w:t>
      </w:r>
      <w:r>
        <w:rPr>
          <w:noProof/>
        </w:rPr>
        <w:t>căcănar</w:t>
      </w:r>
    </w:p>
    <w:p>
      <w:pPr>
        <w:pStyle w:val="RIText"/>
      </w:pPr>
      <w:r>
        <w:t>S-a întors şi Georg de la Berlin. Avusese grijă să se ferească de capetele rase, ca şi de ceilalţi. Şi găsise dosarul privind despăgubirile de război cerute de nepotul lui Laban.</w:t>
      </w:r>
    </w:p>
    <w:p>
      <w:pPr>
        <w:pStyle w:val="RIText"/>
      </w:pPr>
      <w:r>
        <w:t xml:space="preserve">– Să porneşti un demers pentru obţinerea unei despăgubiri era aproape tot atât de neplăcut pe cât fusese să pierzi lucrurile pentru care cereai despăgubirea. Două sfeşnice de argint, douăsprezece cuţite de argint, tot atâtea furculiţe, linguri şi linguriţe, douăsprezece farfurii adânci, douăsprezece plate, un bufet, un ansamblu de fotolii de piele, valoare estimată, unde a fost cumpărat, ce uzură avea, există oare chitanţe, există alte dovezi, există martori, de ce este estimată valoarea aşa cum se menţionează aici, din ce motiv a fost abandonată proprietatea, se poate dovedi cu martori că </w:t>
      </w:r>
      <w:r>
        <w:rPr>
          <w:noProof/>
        </w:rPr>
        <w:t>în</w:t>
      </w:r>
      <w:r>
        <w:t xml:space="preserve"> Noaptea de cristal a Reichului locuinţa a fost spartă şi prădată, a fost paguba anunţată la poliţie, a fost anunţată o societate de asigurări - poate că erau de neocolit toate aceste chestionări, dar mie mi s</w:t>
      </w:r>
      <w:r>
        <w:noBreakHyphen/>
        <w:t xml:space="preserve">au părut cumplite. </w:t>
      </w:r>
      <w:r>
        <w:rPr>
          <w:noProof/>
        </w:rPr>
        <w:t>În</w:t>
      </w:r>
      <w:r>
        <w:t xml:space="preserve"> plus, cred că nepotul n</w:t>
      </w:r>
      <w:r>
        <w:noBreakHyphen/>
        <w:t xml:space="preserve">o ducea rău la Londra; avea o adresă stabilă </w:t>
      </w:r>
      <w:r>
        <w:rPr>
          <w:noProof/>
        </w:rPr>
        <w:t>în</w:t>
      </w:r>
      <w:r>
        <w:t xml:space="preserve"> zona Hampstead şi o galerie de artă care există şi azi şi are un nume bun.</w:t>
      </w:r>
    </w:p>
    <w:p>
      <w:pPr>
        <w:pStyle w:val="RIText"/>
      </w:pPr>
      <w:r>
        <w:t xml:space="preserve">Stăteam din nou </w:t>
      </w:r>
      <w:r>
        <w:rPr>
          <w:noProof/>
        </w:rPr>
        <w:t>în</w:t>
      </w:r>
      <w:r>
        <w:t xml:space="preserve"> biroul meu, aşezaţi unul </w:t>
      </w:r>
      <w:r>
        <w:rPr>
          <w:noProof/>
        </w:rPr>
        <w:t>în</w:t>
      </w:r>
      <w:r>
        <w:t xml:space="preserve"> faţa celuilalt. Chipul lui radia de atâta sârguinţă. Era mândru de ceea ce găsise şi dornic să continue, să afle şi mai mult, chiar totul.</w:t>
      </w:r>
    </w:p>
    <w:p>
      <w:pPr>
        <w:pStyle w:val="RIText"/>
      </w:pPr>
      <w:r>
        <w:t>– Ce ar mai fi de aflat?</w:t>
      </w:r>
    </w:p>
    <w:p>
      <w:pPr>
        <w:pStyle w:val="RIText"/>
      </w:pPr>
      <w:r>
        <w:t>M-a privit ca şi cum aş fi pus o întrebare lipsită de sens.</w:t>
      </w:r>
    </w:p>
    <w:p>
      <w:pPr>
        <w:pStyle w:val="RIText"/>
      </w:pPr>
      <w:r>
        <w:t>– De unde veneau banii care</w:t>
      </w:r>
      <w:r>
        <w:noBreakHyphen/>
        <w:t>i permiteau să trăiască la Londra aşa cum a trăit? Ce s</w:t>
      </w:r>
      <w:r>
        <w:noBreakHyphen/>
        <w:t xml:space="preserve">a întâmplat cu sora lui? Unde a rămas moştenirea din partea fratelui tatălui său? A existat un bust al lui Laban, amplasat cândva </w:t>
      </w:r>
      <w:r>
        <w:rPr>
          <w:noProof/>
        </w:rPr>
        <w:t>în</w:t>
      </w:r>
      <w:r>
        <w:t xml:space="preserve"> lăcaşul Universităţii din Strasbourg, căutat azi şi de un profesor al acelei instituţii cu care am stat de vorbă - închipuie</w:t>
      </w:r>
      <w:r>
        <w:noBreakHyphen/>
        <w:t>ţi ce ar fi dacă l</w:t>
      </w:r>
      <w:r>
        <w:noBreakHyphen/>
        <w:t xml:space="preserve">aş găsi eu la un negustor de vechituri din Strasbourg sau alt undeva </w:t>
      </w:r>
      <w:r>
        <w:rPr>
          <w:noProof/>
        </w:rPr>
        <w:t>în</w:t>
      </w:r>
      <w:r>
        <w:t xml:space="preserve"> Alsacia. Oricum, ştiu unde mă duc </w:t>
      </w:r>
      <w:r>
        <w:rPr>
          <w:noProof/>
        </w:rPr>
        <w:t>în</w:t>
      </w:r>
      <w:r>
        <w:t xml:space="preserve"> concediul viitor.</w:t>
      </w:r>
    </w:p>
    <w:p>
      <w:pPr>
        <w:pStyle w:val="RIText"/>
      </w:pPr>
      <w:r>
        <w:lastRenderedPageBreak/>
        <w:t xml:space="preserve">Şi eu ştiam unde era cazul să mă duc. </w:t>
      </w:r>
      <w:r>
        <w:rPr>
          <w:noProof/>
        </w:rPr>
        <w:t>În</w:t>
      </w:r>
      <w:r>
        <w:t xml:space="preserve"> timpul drumului spre </w:t>
      </w:r>
      <w:r>
        <w:rPr>
          <w:noProof/>
        </w:rPr>
        <w:t>Emmertsgrund</w:t>
      </w:r>
      <w:r>
        <w:t xml:space="preserve"> ploua, dar când am ajuns, vântul a împrăştiat norii şi a răsărit soarele. Priveliştea spre apus era cu desăvârşire clară, aşa că din ochi am căutat şi găsit uzina atomică din </w:t>
      </w:r>
      <w:r>
        <w:rPr>
          <w:noProof/>
        </w:rPr>
        <w:t>Philippsburg</w:t>
      </w:r>
      <w:r>
        <w:t xml:space="preserve">, turnurile Catedralei Speyer, turnul de telecomunicaţie de lângă </w:t>
      </w:r>
      <w:r>
        <w:rPr>
          <w:noProof/>
        </w:rPr>
        <w:t>Luisenpark</w:t>
      </w:r>
      <w:r>
        <w:t xml:space="preserve"> şi </w:t>
      </w:r>
      <w:r>
        <w:rPr>
          <w:noProof/>
        </w:rPr>
        <w:t>Collini-Center</w:t>
      </w:r>
      <w:r>
        <w:t xml:space="preserve">, toate părând pictate de o pensulă fină. </w:t>
      </w:r>
      <w:r>
        <w:rPr>
          <w:noProof/>
        </w:rPr>
        <w:t>În</w:t>
      </w:r>
      <w:r>
        <w:t xml:space="preserve"> timp ce gustam panorama, norii se îngrămădeau iar deasupra munţilor </w:t>
      </w:r>
      <w:r>
        <w:rPr>
          <w:noProof/>
        </w:rPr>
        <w:t>Haardt</w:t>
      </w:r>
      <w:r>
        <w:t>, pregătind următoarea ploaie.</w:t>
      </w:r>
    </w:p>
    <w:p>
      <w:pPr>
        <w:pStyle w:val="RIText"/>
      </w:pPr>
      <w:r>
        <w:t xml:space="preserve">Bătrânul </w:t>
      </w:r>
      <w:r>
        <w:rPr>
          <w:noProof/>
        </w:rPr>
        <w:t>Weller</w:t>
      </w:r>
      <w:r>
        <w:t xml:space="preserve"> stătea </w:t>
      </w:r>
      <w:r>
        <w:rPr>
          <w:noProof/>
        </w:rPr>
        <w:t>în</w:t>
      </w:r>
      <w:r>
        <w:t xml:space="preserve"> acelaşi scaun, lângă aceeaşi fereastră, de parcă nu s</w:t>
      </w:r>
      <w:r>
        <w:noBreakHyphen/>
        <w:t xml:space="preserve">ar fi urnit din locul acela </w:t>
      </w:r>
      <w:r>
        <w:rPr>
          <w:noProof/>
        </w:rPr>
        <w:t>în</w:t>
      </w:r>
      <w:r>
        <w:t xml:space="preserve"> timpul care trecuse de la vizita mea precedentă. După ce m</w:t>
      </w:r>
      <w:r>
        <w:noBreakHyphen/>
        <w:t>am aşezat, şi</w:t>
      </w:r>
      <w:r>
        <w:noBreakHyphen/>
        <w:t>a apropiat obrazul de al meu, până când nasurile noastre erau cât pe ce să se atingă, şi mi</w:t>
      </w:r>
      <w:r>
        <w:noBreakHyphen/>
        <w:t>a cercetat faţa cu ochii săi slăbiţi.</w:t>
      </w:r>
    </w:p>
    <w:p>
      <w:pPr>
        <w:pStyle w:val="RIText"/>
      </w:pPr>
      <w:r>
        <w:t xml:space="preserve">– Nu sunteţi un om tânăr. Sunteţi un </w:t>
      </w:r>
      <w:r>
        <w:rPr>
          <w:noProof/>
        </w:rPr>
        <w:t>căcănar</w:t>
      </w:r>
      <w:r>
        <w:t xml:space="preserve"> bătrân, ca şi mine.</w:t>
      </w:r>
    </w:p>
    <w:p>
      <w:pPr>
        <w:pStyle w:val="RIText"/>
      </w:pPr>
      <w:r>
        <w:t>– Se zice „un scârţar bătrân“.</w:t>
      </w:r>
    </w:p>
    <w:p>
      <w:pPr>
        <w:pStyle w:val="RIText"/>
      </w:pPr>
      <w:r>
        <w:t>– Ce aţi urmărit de fapt, când aţi fost aici data trecută?</w:t>
      </w:r>
    </w:p>
    <w:p>
      <w:pPr>
        <w:pStyle w:val="RIText"/>
      </w:pPr>
      <w:r>
        <w:t>Am pus pe masă cincizeci de mărci.</w:t>
      </w:r>
    </w:p>
    <w:p>
      <w:pPr>
        <w:pStyle w:val="RIText"/>
      </w:pPr>
      <w:r>
        <w:t>– Ginerele dumneavoastră m</w:t>
      </w:r>
      <w:r>
        <w:noBreakHyphen/>
        <w:t>a angajat ca să descopăr identitatea partenerului discret care, la răscrucea secolelor XIX şi XX, a adus băncii dumneavoastră un profit de o jumătate de milion.</w:t>
      </w:r>
    </w:p>
    <w:p>
      <w:pPr>
        <w:pStyle w:val="RIText"/>
      </w:pPr>
      <w:r>
        <w:t>– Nu m</w:t>
      </w:r>
      <w:r>
        <w:noBreakHyphen/>
        <w:t xml:space="preserve">aţi întrebat nimic </w:t>
      </w:r>
      <w:r>
        <w:rPr>
          <w:noProof/>
        </w:rPr>
        <w:t>în</w:t>
      </w:r>
      <w:r>
        <w:t xml:space="preserve"> privinţa asta.</w:t>
      </w:r>
    </w:p>
    <w:p>
      <w:pPr>
        <w:pStyle w:val="RIText"/>
      </w:pPr>
      <w:r>
        <w:t>– Mi</w:t>
      </w:r>
      <w:r>
        <w:noBreakHyphen/>
        <w:t>aţi fi dat vreun răspuns?</w:t>
      </w:r>
    </w:p>
    <w:p>
      <w:pPr>
        <w:pStyle w:val="RIText"/>
      </w:pPr>
      <w:r>
        <w:t>N-a făcut nici un gest, nici afirmativ, nici negativ.</w:t>
      </w:r>
    </w:p>
    <w:p>
      <w:pPr>
        <w:pStyle w:val="RIText"/>
      </w:pPr>
      <w:r>
        <w:t>– De ce, totuşi, nu m</w:t>
      </w:r>
      <w:r>
        <w:noBreakHyphen/>
        <w:t>aţi întrebat?</w:t>
      </w:r>
    </w:p>
    <w:p>
      <w:pPr>
        <w:pStyle w:val="RIText"/>
      </w:pPr>
      <w:r>
        <w:t>Nu</w:t>
      </w:r>
      <w:r>
        <w:noBreakHyphen/>
        <w:t>mi convenea să</w:t>
      </w:r>
      <w:r>
        <w:noBreakHyphen/>
        <w:t xml:space="preserve">i spun că investigaţia mea de atunci nu era făcută </w:t>
      </w:r>
      <w:r>
        <w:rPr>
          <w:noProof/>
        </w:rPr>
        <w:t>în</w:t>
      </w:r>
      <w:r>
        <w:t xml:space="preserve"> favoarea, ci împotriva ginerelui său.</w:t>
      </w:r>
    </w:p>
    <w:p>
      <w:pPr>
        <w:pStyle w:val="RIText"/>
      </w:pPr>
      <w:r>
        <w:t>– Mi</w:t>
      </w:r>
      <w:r>
        <w:noBreakHyphen/>
        <w:t>a fost de</w:t>
      </w:r>
      <w:r>
        <w:noBreakHyphen/>
        <w:t>ajuns să</w:t>
      </w:r>
      <w:r>
        <w:noBreakHyphen/>
        <w:t xml:space="preserve">mi dau seama dacă familiile </w:t>
      </w:r>
      <w:r>
        <w:rPr>
          <w:noProof/>
        </w:rPr>
        <w:t>Weller</w:t>
      </w:r>
      <w:r>
        <w:t xml:space="preserve"> &amp; </w:t>
      </w:r>
      <w:r>
        <w:rPr>
          <w:noProof/>
        </w:rPr>
        <w:t>Welker</w:t>
      </w:r>
      <w:r>
        <w:t xml:space="preserve"> - mă refer la generaţia dumneavoastră - ar fi putut efectiv să dea uitării un astfel de partener discret.</w:t>
      </w:r>
    </w:p>
    <w:p>
      <w:pPr>
        <w:pStyle w:val="RIText"/>
      </w:pPr>
      <w:r>
        <w:t>– Şi?</w:t>
      </w:r>
    </w:p>
    <w:p>
      <w:pPr>
        <w:pStyle w:val="RIText"/>
      </w:pPr>
      <w:r>
        <w:t>– Nu l</w:t>
      </w:r>
      <w:r>
        <w:noBreakHyphen/>
        <w:t xml:space="preserve">am cunoscut pe tatăl lui </w:t>
      </w:r>
      <w:r>
        <w:rPr>
          <w:noProof/>
        </w:rPr>
        <w:t>Welker</w:t>
      </w:r>
      <w:r>
        <w:t>. A râs behăind, ca un ţap.</w:t>
      </w:r>
    </w:p>
    <w:p>
      <w:pPr>
        <w:pStyle w:val="RIText"/>
      </w:pPr>
      <w:r>
        <w:lastRenderedPageBreak/>
        <w:t>– Ăsta n</w:t>
      </w:r>
      <w:r>
        <w:noBreakHyphen/>
        <w:t>a uitat niciodată nimic, puteţi fi sigur.</w:t>
      </w:r>
    </w:p>
    <w:p>
      <w:pPr>
        <w:pStyle w:val="RIText"/>
      </w:pPr>
      <w:r>
        <w:t>– Nici dumneavoastră n</w:t>
      </w:r>
      <w:r>
        <w:noBreakHyphen/>
        <w:t xml:space="preserve">aţi uitat, domnule </w:t>
      </w:r>
      <w:r>
        <w:rPr>
          <w:noProof/>
        </w:rPr>
        <w:t>Weller</w:t>
      </w:r>
      <w:r>
        <w:t>. De ce aţi ţinut secret acest fapt?</w:t>
      </w:r>
    </w:p>
    <w:p>
      <w:pPr>
        <w:pStyle w:val="RIText"/>
      </w:pPr>
      <w:r>
        <w:t>– Secret, secret... Aţi rezolvat cu succes investigaţia cerută de ginerele meu?</w:t>
      </w:r>
    </w:p>
    <w:p>
      <w:pPr>
        <w:pStyle w:val="RIText"/>
      </w:pPr>
      <w:r>
        <w:t>– Paul Laban, profesor la Strasbourg, cel mai solicitat, cel mai renumit, cel mai bine plătit expert al vremii sale, fără copii, dar purtând de grijă nepoatei şi nepotului său şi urmaşilor acestora. Nu s</w:t>
      </w:r>
      <w:r>
        <w:noBreakHyphen/>
        <w:t>ar părea că măcar vreunul din urmaşi s</w:t>
      </w:r>
      <w:r>
        <w:noBreakHyphen/>
        <w:t>a putut bucura de moştenirea parteneriatului discret.</w:t>
      </w:r>
    </w:p>
    <w:p>
      <w:pPr>
        <w:pStyle w:val="RIText"/>
      </w:pPr>
      <w:r>
        <w:t>Am aşteptat o replică, dar el a aşteptat la rândul său.</w:t>
      </w:r>
    </w:p>
    <w:p>
      <w:pPr>
        <w:pStyle w:val="RIText"/>
      </w:pPr>
      <w:r>
        <w:t>– Nici nu era o epocă potrivită pentru ca nişte evrei să se poată bucura de avutul lor din Germania, am spus.</w:t>
      </w:r>
    </w:p>
    <w:p>
      <w:pPr>
        <w:pStyle w:val="RIText"/>
      </w:pPr>
      <w:r>
        <w:t>– Aici aveţi dreptate.</w:t>
      </w:r>
    </w:p>
    <w:p>
      <w:pPr>
        <w:pStyle w:val="RIText"/>
      </w:pPr>
      <w:r>
        <w:t xml:space="preserve">– Câteodată era mai bine să salvezi măcar puţin şi să duci acel mic capital </w:t>
      </w:r>
      <w:r>
        <w:rPr>
          <w:noProof/>
        </w:rPr>
        <w:t>în</w:t>
      </w:r>
      <w:r>
        <w:t xml:space="preserve"> străinătate, decât să pierzi totul.</w:t>
      </w:r>
    </w:p>
    <w:p>
      <w:pPr>
        <w:pStyle w:val="RIText"/>
      </w:pPr>
      <w:r>
        <w:t xml:space="preserve">– Ce ne tot învârtim noi, nişte </w:t>
      </w:r>
      <w:r>
        <w:rPr>
          <w:noProof/>
        </w:rPr>
        <w:t>căcănari</w:t>
      </w:r>
      <w:r>
        <w:t xml:space="preserve"> bătrâni, </w:t>
      </w:r>
      <w:r>
        <w:rPr>
          <w:noProof/>
        </w:rPr>
        <w:t>în</w:t>
      </w:r>
      <w:r>
        <w:t xml:space="preserve"> jurul acestui subiect! Fiul nepotului a emigrat </w:t>
      </w:r>
      <w:r>
        <w:rPr>
          <w:noProof/>
        </w:rPr>
        <w:t>în</w:t>
      </w:r>
      <w:r>
        <w:t xml:space="preserve"> Anglia, n</w:t>
      </w:r>
      <w:r>
        <w:noBreakHyphen/>
        <w:t>a putut scoate nimic din Germania, şi, la solicitarea noastră, prietenii noştri londonezi au avut grijă ca el să nu pornească acolo de la zero.</w:t>
      </w:r>
    </w:p>
    <w:p>
      <w:pPr>
        <w:pStyle w:val="RIText"/>
      </w:pPr>
      <w:r>
        <w:t>– Iar nepotul a trebuit să plătească într</w:t>
      </w:r>
      <w:r>
        <w:noBreakHyphen/>
        <w:t>un fel.</w:t>
      </w:r>
    </w:p>
    <w:p>
      <w:pPr>
        <w:pStyle w:val="RIText"/>
      </w:pPr>
      <w:r>
        <w:t>– Pe gratis nu vine decât moartea.</w:t>
      </w:r>
    </w:p>
    <w:p>
      <w:pPr>
        <w:pStyle w:val="RIText"/>
      </w:pPr>
      <w:r>
        <w:t>Am aprobat din cap.</w:t>
      </w:r>
    </w:p>
    <w:p>
      <w:pPr>
        <w:pStyle w:val="RIText"/>
      </w:pPr>
      <w:r>
        <w:t xml:space="preserve">– Printre actele dumneavoastră se găseşte aşadar un document din 1937 sau 1938, </w:t>
      </w:r>
      <w:r>
        <w:rPr>
          <w:noProof/>
        </w:rPr>
        <w:t>în</w:t>
      </w:r>
      <w:r>
        <w:t xml:space="preserve"> care nepotul declară anulate toate drepturile şi rezolvate toate pretenţiile ce decurgeau din parteneriatul discret. Înţeleg de ce ţineţi acest document sub cheie.</w:t>
      </w:r>
    </w:p>
    <w:p>
      <w:pPr>
        <w:pStyle w:val="RIText"/>
      </w:pPr>
      <w:r>
        <w:t xml:space="preserve">– Dumneavoastră, un </w:t>
      </w:r>
      <w:r>
        <w:rPr>
          <w:noProof/>
        </w:rPr>
        <w:t>căcănar</w:t>
      </w:r>
      <w:r>
        <w:t xml:space="preserve"> bătrân, înţelegeţi. Dar azi mai degrabă se scoate la lumină şi se trâmbiţează totul. Pentru că nimeni nu mai înţelege cum a fost atunci.</w:t>
      </w:r>
    </w:p>
    <w:p>
      <w:pPr>
        <w:pStyle w:val="RIText"/>
      </w:pPr>
      <w:r>
        <w:t>– Nici nu e uşor de înţeles.</w:t>
      </w:r>
    </w:p>
    <w:p>
      <w:pPr>
        <w:pStyle w:val="RIText"/>
      </w:pPr>
      <w:r>
        <w:rPr>
          <w:noProof/>
        </w:rPr>
        <w:t>Weller</w:t>
      </w:r>
      <w:r>
        <w:t xml:space="preserve"> se însufleţi.</w:t>
      </w:r>
    </w:p>
    <w:p>
      <w:pPr>
        <w:pStyle w:val="RIText"/>
      </w:pPr>
      <w:r>
        <w:lastRenderedPageBreak/>
        <w:t>– Nu</w:t>
      </w:r>
      <w:r>
        <w:noBreakHyphen/>
        <w:t>i uşor de înţeles? N-a fost nici frumos, nici îmbucurător, nici plăcut. Dar ce ar fi atât de greu de înţeles, o dată ce s</w:t>
      </w:r>
      <w:r>
        <w:noBreakHyphen/>
        <w:t xml:space="preserve">a jucat doar vechiul joc, unde unii au ceea ce îşi doresc ceilalţi? Este jocul jocurilor; el ţine </w:t>
      </w:r>
      <w:r>
        <w:rPr>
          <w:noProof/>
        </w:rPr>
        <w:t>în</w:t>
      </w:r>
      <w:r>
        <w:t xml:space="preserve"> mişcare banii, economia şi politica.</w:t>
      </w:r>
    </w:p>
    <w:p>
      <w:pPr>
        <w:pStyle w:val="RIText"/>
      </w:pPr>
      <w:r>
        <w:t>– Dar...</w:t>
      </w:r>
    </w:p>
    <w:p>
      <w:pPr>
        <w:pStyle w:val="RIText"/>
      </w:pPr>
      <w:r>
        <w:t>– Nici un dar!</w:t>
      </w:r>
    </w:p>
    <w:p>
      <w:pPr>
        <w:pStyle w:val="RIText"/>
      </w:pPr>
      <w:r>
        <w:t xml:space="preserve">A lovit cu dreapta </w:t>
      </w:r>
      <w:r>
        <w:rPr>
          <w:noProof/>
        </w:rPr>
        <w:t>în</w:t>
      </w:r>
      <w:r>
        <w:t xml:space="preserve"> braţul scaunului său.</w:t>
      </w:r>
    </w:p>
    <w:p>
      <w:pPr>
        <w:pStyle w:val="RIText"/>
      </w:pPr>
      <w:r>
        <w:t>– Faceţi ce aveţi de făcut şi lăsaţi</w:t>
      </w:r>
      <w:r>
        <w:noBreakHyphen/>
        <w:t>i pe ceilalţi să rezolve ce au de rezolvat. Băncile sunt datoare să nu</w:t>
      </w:r>
      <w:r>
        <w:noBreakHyphen/>
        <w:t>şi lase capitalul să se risipească.</w:t>
      </w:r>
    </w:p>
    <w:p>
      <w:pPr>
        <w:pStyle w:val="RIText"/>
      </w:pPr>
      <w:r>
        <w:t>– Oare fiul acela, după război, a mai apărut?</w:t>
      </w:r>
    </w:p>
    <w:p>
      <w:pPr>
        <w:pStyle w:val="RIText"/>
      </w:pPr>
      <w:r>
        <w:t>– Să apară - la noi?</w:t>
      </w:r>
    </w:p>
    <w:p>
      <w:pPr>
        <w:pStyle w:val="RIText"/>
      </w:pPr>
      <w:r>
        <w:t>N-am răspuns şi am aşteptat.</w:t>
      </w:r>
    </w:p>
    <w:p>
      <w:pPr>
        <w:pStyle w:val="RIText"/>
      </w:pPr>
      <w:r>
        <w:t>– După război a rămas la Londra.</w:t>
      </w:r>
    </w:p>
    <w:p>
      <w:pPr>
        <w:pStyle w:val="RIText"/>
      </w:pPr>
      <w:r>
        <w:t xml:space="preserve">Aşteptam </w:t>
      </w:r>
      <w:r>
        <w:rPr>
          <w:noProof/>
        </w:rPr>
        <w:t>în</w:t>
      </w:r>
      <w:r>
        <w:t xml:space="preserve"> continuare.</w:t>
      </w:r>
    </w:p>
    <w:p>
      <w:pPr>
        <w:pStyle w:val="RIText"/>
      </w:pPr>
      <w:r>
        <w:t>– A refuzat să mai pună vreodată piciorul pe pământ german.</w:t>
      </w:r>
    </w:p>
    <w:p>
      <w:pPr>
        <w:pStyle w:val="RIText"/>
      </w:pPr>
      <w:r>
        <w:t>Când tot n</w:t>
      </w:r>
      <w:r>
        <w:noBreakHyphen/>
        <w:t>am zis nimic, a râs.</w:t>
      </w:r>
    </w:p>
    <w:p>
      <w:pPr>
        <w:pStyle w:val="RIText"/>
      </w:pPr>
      <w:r>
        <w:t xml:space="preserve">– Ce bătrân </w:t>
      </w:r>
      <w:r>
        <w:rPr>
          <w:noProof/>
        </w:rPr>
        <w:t>căcănar</w:t>
      </w:r>
      <w:r>
        <w:t xml:space="preserve"> îndărătnic sunteţi!</w:t>
      </w:r>
    </w:p>
    <w:p>
      <w:pPr>
        <w:pStyle w:val="RIText"/>
      </w:pPr>
      <w:r>
        <w:t>Mă săturasem de el.</w:t>
      </w:r>
    </w:p>
    <w:p>
      <w:pPr>
        <w:pStyle w:val="RIText"/>
      </w:pPr>
      <w:r>
        <w:t>– Nu se spune „</w:t>
      </w:r>
      <w:r>
        <w:rPr>
          <w:noProof/>
        </w:rPr>
        <w:t>căcănar</w:t>
      </w:r>
      <w:r>
        <w:t xml:space="preserve"> bătrân“. Se spune „scârţar bătrân“.</w:t>
      </w:r>
    </w:p>
    <w:p>
      <w:pPr>
        <w:pStyle w:val="RIText"/>
      </w:pPr>
      <w:r>
        <w:t xml:space="preserve">– Ehei - şi a mai lovit o dată braţul scaunului cu mâna -, aţi vrea să mai scârţâie ceva la dumneavoastră, dar nu mai ţine! Fiţi bucuros dacă mai reuşiţi cu cealaltă treabă, aia conformă apelativului, domnule </w:t>
      </w:r>
      <w:r>
        <w:rPr>
          <w:noProof/>
        </w:rPr>
        <w:t>căcănar</w:t>
      </w:r>
      <w:r>
        <w:t>!</w:t>
      </w:r>
    </w:p>
    <w:p>
      <w:pPr>
        <w:pStyle w:val="RIText"/>
      </w:pPr>
      <w:r>
        <w:t>A râs, cu behăitul lui de ţap.</w:t>
      </w:r>
    </w:p>
    <w:p>
      <w:pPr>
        <w:pStyle w:val="RIText"/>
      </w:pPr>
      <w:r>
        <w:t>– Bine, şi? Fiul nepotului...?</w:t>
      </w:r>
    </w:p>
    <w:p>
      <w:pPr>
        <w:pStyle w:val="RIText"/>
      </w:pPr>
      <w:r>
        <w:t>– Avocatul lui l</w:t>
      </w:r>
      <w:r>
        <w:noBreakHyphen/>
        <w:t xml:space="preserve">a lămurit că de la noi nu mai are ce lua. Inflaţia de după primul război mondial, Vinerea neagră, reforma monetară după al doilea război - </w:t>
      </w:r>
      <w:r>
        <w:rPr>
          <w:noProof/>
        </w:rPr>
        <w:t>în</w:t>
      </w:r>
      <w:r>
        <w:t xml:space="preserve"> asemenea împrejurări până şi dintr</w:t>
      </w:r>
      <w:r>
        <w:noBreakHyphen/>
        <w:t>o grămadă mare nu mai rămâne decât o grămăjoară de excremente de şoarece. Şi nici n</w:t>
      </w:r>
      <w:r>
        <w:noBreakHyphen/>
        <w:t>ar fi drept să afirmăm că n</w:t>
      </w:r>
      <w:r>
        <w:noBreakHyphen/>
        <w:t>a primit destul. Mai e şi primejdia pe care am înfruntat</w:t>
      </w:r>
      <w:r>
        <w:noBreakHyphen/>
        <w:t xml:space="preserve">o - am fi putut ajunge </w:t>
      </w:r>
      <w:r>
        <w:rPr>
          <w:noProof/>
        </w:rPr>
        <w:t>în</w:t>
      </w:r>
      <w:r>
        <w:t xml:space="preserve"> lagărul de concentrare.</w:t>
      </w:r>
    </w:p>
    <w:p>
      <w:pPr>
        <w:pStyle w:val="RIText"/>
      </w:pPr>
      <w:r>
        <w:lastRenderedPageBreak/>
        <w:t>– L-a lămurit avocatul lui german?</w:t>
      </w:r>
    </w:p>
    <w:p>
      <w:pPr>
        <w:pStyle w:val="RIText"/>
      </w:pPr>
      <w:r>
        <w:t>A dat din cap şi a replicat calm:</w:t>
      </w:r>
    </w:p>
    <w:p>
      <w:pPr>
        <w:pStyle w:val="RIText"/>
      </w:pPr>
      <w:r>
        <w:t>– Da, pe</w:t>
      </w:r>
      <w:r>
        <w:noBreakHyphen/>
        <w:t>atunci noi germanii mai eram solidari.</w:t>
      </w:r>
    </w:p>
    <w:p>
      <w:pPr>
        <w:pStyle w:val="RIText"/>
      </w:pPr>
    </w:p>
    <w:p>
      <w:pPr>
        <w:pStyle w:val="RISubtitlu"/>
      </w:pPr>
      <w:r>
        <w:t>11. Remuşcări?</w:t>
      </w:r>
    </w:p>
    <w:p>
      <w:pPr>
        <w:pStyle w:val="RIText"/>
      </w:pPr>
      <w:r>
        <w:t xml:space="preserve">Da, ei aşa fuseseră, dintotdeauna. Al Treilea Reich, războiul, înfrângerea, reconstrucţia şi miracolul economic - pentru ei, doar diferite circumstanţe, </w:t>
      </w:r>
      <w:r>
        <w:rPr>
          <w:noProof/>
        </w:rPr>
        <w:t>în</w:t>
      </w:r>
      <w:r>
        <w:t xml:space="preserve"> condiţiile cărora îşi vedeau neabătut de treabă, o treabă mereu aceeaşi: sporeau ce se afla </w:t>
      </w:r>
      <w:r>
        <w:rPr>
          <w:noProof/>
        </w:rPr>
        <w:t>în</w:t>
      </w:r>
      <w:r>
        <w:t xml:space="preserve"> proprietatea sau sub administraţia lor. Nu simţeau, afirmând că nu fuseseră nazişti, că n</w:t>
      </w:r>
      <w:r>
        <w:noBreakHyphen/>
        <w:t xml:space="preserve">avuseseră nimic cu evreii şi că acţionau </w:t>
      </w:r>
      <w:r>
        <w:rPr>
          <w:noProof/>
        </w:rPr>
        <w:t>în</w:t>
      </w:r>
      <w:r>
        <w:t xml:space="preserve"> temeiul constituţiei. Temeiul, acesta conta, înainte de toate, temeiul pe care se bazau şi </w:t>
      </w:r>
      <w:r>
        <w:rPr>
          <w:noProof/>
        </w:rPr>
        <w:t>în</w:t>
      </w:r>
      <w:r>
        <w:t xml:space="preserve"> virtutea căruia îşi lărgeau, îşi îmbogăţeau, îşi consolidau întreprinderile. Trăiau cu ideea că fac unicul lucru fără de care celelalte nu însemnau nimic. Ce însemnătate aveau guverne, sisteme, idei, durerile şi bucuriile oamenilor, dacă economia nu era prosperă? Dacă nu se găsea de lucru şi nici pâine?</w:t>
      </w:r>
    </w:p>
    <w:p>
      <w:pPr>
        <w:pStyle w:val="RIText"/>
      </w:pPr>
      <w:r>
        <w:t xml:space="preserve">Aşa fusese şi </w:t>
      </w:r>
      <w:r>
        <w:rPr>
          <w:noProof/>
        </w:rPr>
        <w:t>Korten</w:t>
      </w:r>
      <w:r>
        <w:t xml:space="preserve">. </w:t>
      </w:r>
      <w:r>
        <w:rPr>
          <w:noProof/>
        </w:rPr>
        <w:t>Korten</w:t>
      </w:r>
      <w:r>
        <w:t xml:space="preserve">, prietenul, cumnatul, duşmanul meu. </w:t>
      </w:r>
      <w:r>
        <w:rPr>
          <w:noProof/>
        </w:rPr>
        <w:t>În</w:t>
      </w:r>
      <w:r>
        <w:t xml:space="preserve"> acest spirit se bătuse, </w:t>
      </w:r>
      <w:r>
        <w:rPr>
          <w:noProof/>
        </w:rPr>
        <w:t>în</w:t>
      </w:r>
      <w:r>
        <w:t xml:space="preserve"> timpul războiului, pentru uzinele Chimice Renane, </w:t>
      </w:r>
      <w:r>
        <w:rPr>
          <w:noProof/>
        </w:rPr>
        <w:t>în</w:t>
      </w:r>
      <w:r>
        <w:t xml:space="preserve"> acest spirit făcuse din ele, după război, ceea ce erau azi. Pentru el, ca şi pentru ceilalţi asemenea lui, puterea şi succesul întreprinderii şi ale lui personale ajunseseră să se confunde. Ce îşi permitea dincolo de ce era permis era făcut cu certitudinea că serveşte cauzei: a Uzinelor Renane, a economiei, a poporului. Până când s</w:t>
      </w:r>
      <w:r>
        <w:noBreakHyphen/>
        <w:t xml:space="preserve">a </w:t>
      </w:r>
      <w:r>
        <w:lastRenderedPageBreak/>
        <w:t xml:space="preserve">prăbuşit, la </w:t>
      </w:r>
      <w:r>
        <w:rPr>
          <w:noProof/>
        </w:rPr>
        <w:t>Trefeuntec</w:t>
      </w:r>
      <w:r>
        <w:rPr>
          <w:b/>
          <w:color w:val="000080"/>
          <w:vertAlign w:val="superscript"/>
        </w:rPr>
        <w:footnoteReference w:id="12"/>
      </w:r>
      <w:r>
        <w:t>, de pe un colţ de stâncă. Până când l</w:t>
      </w:r>
      <w:r>
        <w:noBreakHyphen/>
        <w:t>am împins eu de pe stâncă</w:t>
      </w:r>
      <w:r>
        <w:rPr>
          <w:b/>
          <w:color w:val="000080"/>
          <w:vertAlign w:val="superscript"/>
        </w:rPr>
        <w:footnoteReference w:id="13"/>
      </w:r>
      <w:r>
        <w:t>.</w:t>
      </w:r>
    </w:p>
    <w:p>
      <w:pPr>
        <w:pStyle w:val="RIText"/>
      </w:pPr>
      <w:r>
        <w:t>Nu mi</w:t>
      </w:r>
      <w:r>
        <w:noBreakHyphen/>
        <w:t>am regretat fapta niciodată. Uneori gândeam că s</w:t>
      </w:r>
      <w:r>
        <w:noBreakHyphen/>
        <w:t>ar cuveni s</w:t>
      </w:r>
      <w:r>
        <w:noBreakHyphen/>
        <w:t>o regret, neavând acoperire nici sub raport juridic, nici sub cel moral. Dar nu m</w:t>
      </w:r>
      <w:r>
        <w:noBreakHyphen/>
        <w:t xml:space="preserve">a cuprins nicicând un sentiment de remuşcare. Poate că </w:t>
      </w:r>
      <w:r>
        <w:rPr>
          <w:noProof/>
        </w:rPr>
        <w:t>în</w:t>
      </w:r>
      <w:r>
        <w:t xml:space="preserve"> inimile noastre mai dăinuie cealaltă morală, mai veche, mai dură, valabilă înaintea celei de azi.</w:t>
      </w:r>
    </w:p>
    <w:p>
      <w:pPr>
        <w:pStyle w:val="RIText"/>
      </w:pPr>
      <w:r>
        <w:t xml:space="preserve">Numai </w:t>
      </w:r>
      <w:r>
        <w:rPr>
          <w:noProof/>
        </w:rPr>
        <w:t>în</w:t>
      </w:r>
      <w:r>
        <w:t xml:space="preserve"> vis se iveşte un rest neasumat, cu neputinţă de asumat, al trăirilor noastre. </w:t>
      </w:r>
      <w:r>
        <w:rPr>
          <w:noProof/>
        </w:rPr>
        <w:t>În</w:t>
      </w:r>
      <w:r>
        <w:t xml:space="preserve"> noaptea urmând întoarcerii mele de la </w:t>
      </w:r>
      <w:r>
        <w:rPr>
          <w:noProof/>
        </w:rPr>
        <w:t>Emmertsgrund</w:t>
      </w:r>
      <w:r>
        <w:t xml:space="preserve"> am visat că eu şi </w:t>
      </w:r>
      <w:r>
        <w:rPr>
          <w:noProof/>
        </w:rPr>
        <w:t>Korten</w:t>
      </w:r>
      <w:r>
        <w:t xml:space="preserve"> şedeam la o masă plasată sub un copac înalt, bătrân, cu crengi larg răsfirate. Mâncam şi stăteam de vorbă, nu mai ştiu despre ce. Era o conversaţie uşoară, pe teme familiare; îmi făcea plăcere, fiindcă </w:t>
      </w:r>
      <w:r>
        <w:rPr>
          <w:noProof/>
        </w:rPr>
        <w:t>în</w:t>
      </w:r>
      <w:r>
        <w:t xml:space="preserve"> vis ştiam că nu era firesc să stăm de vorbă pe tonul acesta familiar şi uşor, după cele întâmplate la </w:t>
      </w:r>
      <w:r>
        <w:rPr>
          <w:noProof/>
        </w:rPr>
        <w:t>Trefeuntec</w:t>
      </w:r>
      <w:r>
        <w:t>. Deodată am observat cât de mohorâtă era atmosfera. Întâi am crezut că frunzişul des al copacului împuţinează lumina, dar apoi am văzut cerul întunecat, prevestind furtuna, şi am auzit vântul vuind printre frunze. Continuam să vorbim, prefăcându</w:t>
      </w:r>
      <w:r>
        <w:noBreakHyphen/>
        <w:t>ne nepăsători, până când vântul a început să ne smucească, a smuls dintr</w:t>
      </w:r>
      <w:r>
        <w:noBreakHyphen/>
        <w:t xml:space="preserve">o dată faţa de masă, cu veselă şi pahare, iar </w:t>
      </w:r>
      <w:r>
        <w:rPr>
          <w:noProof/>
        </w:rPr>
        <w:t>în</w:t>
      </w:r>
      <w:r>
        <w:t xml:space="preserve"> cele din urmă l</w:t>
      </w:r>
      <w:r>
        <w:noBreakHyphen/>
        <w:t xml:space="preserve">a ridicat </w:t>
      </w:r>
      <w:r>
        <w:rPr>
          <w:noProof/>
        </w:rPr>
        <w:t>în</w:t>
      </w:r>
      <w:r>
        <w:t xml:space="preserve"> văzduh pe </w:t>
      </w:r>
      <w:r>
        <w:rPr>
          <w:noProof/>
        </w:rPr>
        <w:t>Korten</w:t>
      </w:r>
      <w:r>
        <w:t xml:space="preserve">, care plutea </w:t>
      </w:r>
      <w:r>
        <w:rPr>
          <w:noProof/>
        </w:rPr>
        <w:t>în</w:t>
      </w:r>
      <w:r>
        <w:t xml:space="preserve"> aer şezând pe scaunul lui ca pe un tron, plin de forţă, râzând zgomotos. M-am luat după el </w:t>
      </w:r>
      <w:r>
        <w:rPr>
          <w:noProof/>
        </w:rPr>
        <w:t>în</w:t>
      </w:r>
      <w:r>
        <w:t xml:space="preserve"> goană, </w:t>
      </w:r>
      <w:r>
        <w:lastRenderedPageBreak/>
        <w:t>încercând să</w:t>
      </w:r>
      <w:r>
        <w:noBreakHyphen/>
        <w:t xml:space="preserve">l opresc, goneam cu braţele întinse, goneam fără nici o şansă să pun mâna pe el ori pe scaunul lui, alergam atât de iute, că picioarele mele abia de atingeau pământul. </w:t>
      </w:r>
      <w:r>
        <w:rPr>
          <w:noProof/>
        </w:rPr>
        <w:t>În</w:t>
      </w:r>
      <w:r>
        <w:t xml:space="preserve"> timp ce goneam, </w:t>
      </w:r>
      <w:r>
        <w:rPr>
          <w:noProof/>
        </w:rPr>
        <w:t>Korten</w:t>
      </w:r>
      <w:r>
        <w:t xml:space="preserve"> nu înceta să râdă, ştiam că de mine râdea, însă nu ştiam de ce, până când am băgat de seamă că depăşisem colţul de stâncă unde stătusem sub copac noi doi, iar acum alergam prin aer; undeva departe, sub mine, era marea. Aici se şi încheia goana mea nebună şi cădeam </w:t>
      </w:r>
      <w:r>
        <w:rPr>
          <w:noProof/>
        </w:rPr>
        <w:t>în</w:t>
      </w:r>
      <w:r>
        <w:t xml:space="preserve"> gol.</w:t>
      </w:r>
    </w:p>
    <w:p>
      <w:pPr>
        <w:pStyle w:val="RIText"/>
      </w:pPr>
    </w:p>
    <w:p>
      <w:pPr>
        <w:pStyle w:val="RISubtitlu"/>
      </w:pPr>
      <w:r>
        <w:t>12. Vară</w:t>
      </w:r>
    </w:p>
    <w:p>
      <w:pPr>
        <w:pStyle w:val="RIText"/>
      </w:pPr>
      <w:r>
        <w:t>Vara a început brusc: nu doar câte o zi caldă, urmată de o noapte răcoroasă, ci o caniculă la fel de apăsătoare la soare şi la umbră, persistând şi noaptea, când nu izbuteam să dorm şi număram bătăile orologiului de pe Heilig-Geist-Kirche. Catedrala Sfântului Duh. Când se lumina de ziuă, mă simţeam uşurat, deşi ştiam că dimineaţa nu va primeni aerul şi că ziua care începea va fi toridă, ca şi cea precedentă. Mă sculam din pat şi beam din ceaiul pe care</w:t>
      </w:r>
      <w:r>
        <w:noBreakHyphen/>
        <w:t xml:space="preserve">l preparasem </w:t>
      </w:r>
      <w:r>
        <w:rPr>
          <w:noProof/>
        </w:rPr>
        <w:t>în</w:t>
      </w:r>
      <w:r>
        <w:t xml:space="preserve"> seara dinainte şi</w:t>
      </w:r>
      <w:r>
        <w:noBreakHyphen/>
        <w:t xml:space="preserve">l aşezasem </w:t>
      </w:r>
      <w:r>
        <w:rPr>
          <w:noProof/>
        </w:rPr>
        <w:t>în</w:t>
      </w:r>
      <w:r>
        <w:t xml:space="preserve"> frigider. Câteodată, zgârieturile şi juliturile pe care Turbo le căpătase </w:t>
      </w:r>
      <w:r>
        <w:rPr>
          <w:noProof/>
        </w:rPr>
        <w:t>în</w:t>
      </w:r>
      <w:r>
        <w:t xml:space="preserve"> aventurile lui nocturne erau atât de adânci, încât trebuia să i le îngrijesc cu iod. Şi el îmbătrânea. Oare motanul meu îşi mai câştiga bătăliile?</w:t>
      </w:r>
    </w:p>
    <w:p>
      <w:pPr>
        <w:pStyle w:val="RIText"/>
      </w:pPr>
      <w:r>
        <w:t>Era atât de cald, încât totul părea mai puţin important, mai puţin urgent. Şi problema mea nu mai părea chiar adevărată, ci doar o eventualitate. Ca şi cum, pe asemenea căldură, era imposibil de lămurit cum stă treaba.</w:t>
      </w:r>
    </w:p>
    <w:p>
      <w:pPr>
        <w:pStyle w:val="RIText"/>
      </w:pPr>
      <w:r>
        <w:t xml:space="preserve">Dar nu vreau să dau vina pe caniculă. Chiar nu mai ştiam ce să fac pentru a elucida moartea lui Schuler. Poate că nu era - poate că nu fusese vreodată nimic de elucidat. Mă încăpăţânam eu oare? Dar am ajuns la concluzia că frământarea mea avea şi ceva bun. Dacă fusese vorba de un </w:t>
      </w:r>
      <w:r>
        <w:lastRenderedPageBreak/>
        <w:t xml:space="preserve">atentat la viaţa lui Schuler, răspunderea mea nu era mai mică, după cum crezusem iniţial. Lucrurile stăteau tocmai invers. Dacă tulburarea stării lui fizice nu era întâmplătoare, ci pusă la cale de cineva, viaţa lui fusese efectiv </w:t>
      </w:r>
      <w:r>
        <w:rPr>
          <w:noProof/>
        </w:rPr>
        <w:t>în</w:t>
      </w:r>
      <w:r>
        <w:t xml:space="preserve"> mâinile mele. Dacă însă ar fi fost doar mahmur sau sensibil la capriciile vremii, accidentul fatal i s</w:t>
      </w:r>
      <w:r>
        <w:noBreakHyphen/>
        <w:t>ar fi putut întâmpla oricând şi eram absolvit.</w:t>
      </w:r>
    </w:p>
    <w:p>
      <w:pPr>
        <w:pStyle w:val="RIText"/>
      </w:pPr>
      <w:r>
        <w:t>Săptămânile de caniculă s</w:t>
      </w:r>
      <w:r>
        <w:noBreakHyphen/>
        <w:t>au încheiat printr</w:t>
      </w:r>
      <w:r>
        <w:noBreakHyphen/>
        <w:t xml:space="preserve">un şir de zile </w:t>
      </w:r>
      <w:r>
        <w:rPr>
          <w:noProof/>
        </w:rPr>
        <w:t>în</w:t>
      </w:r>
      <w:r>
        <w:t xml:space="preserve"> care căldura se descărca, seara, prin furtuni spectaculoase. La cinci apăreau norii, iar la şase cerul era atât de întunecat, încât părea că se lasă noaptea. Se stârnea vântul, mătura străzile cu trombe de praf şi smulgea crengi din copacii a căror scoarţă ajunsese uscată şi crăpată de atâta căldură. </w:t>
      </w:r>
      <w:r>
        <w:rPr>
          <w:noProof/>
        </w:rPr>
        <w:t>În</w:t>
      </w:r>
      <w:r>
        <w:t xml:space="preserve"> timpul primelor furtuni, copiii rămâneau afară, chiuiau sub picături şi erau nebuni de bucurie când ploaia răpăia </w:t>
      </w:r>
      <w:r>
        <w:rPr>
          <w:noProof/>
        </w:rPr>
        <w:t>în</w:t>
      </w:r>
      <w:r>
        <w:t xml:space="preserve"> cascade şi</w:t>
      </w:r>
      <w:r>
        <w:noBreakHyphen/>
        <w:t>i uda până la piele. Apoi s</w:t>
      </w:r>
      <w:r>
        <w:noBreakHyphen/>
        <w:t xml:space="preserve">au plictisit. Stăteam </w:t>
      </w:r>
      <w:r>
        <w:rPr>
          <w:noProof/>
        </w:rPr>
        <w:t>în</w:t>
      </w:r>
      <w:r>
        <w:t xml:space="preserve"> faţa biroului meu şi mă uitam la apa care se revărsa </w:t>
      </w:r>
      <w:r>
        <w:rPr>
          <w:noProof/>
        </w:rPr>
        <w:t>în</w:t>
      </w:r>
      <w:r>
        <w:t xml:space="preserve"> valuri </w:t>
      </w:r>
      <w:r>
        <w:rPr>
          <w:noProof/>
        </w:rPr>
        <w:t>în</w:t>
      </w:r>
      <w:r>
        <w:t xml:space="preserve"> lungul trotuarului pustiu şi se acumula gâlgâind </w:t>
      </w:r>
      <w:r>
        <w:rPr>
          <w:noProof/>
        </w:rPr>
        <w:t>în</w:t>
      </w:r>
      <w:r>
        <w:t xml:space="preserve"> preajma rigolei, neintrând de</w:t>
      </w:r>
      <w:r>
        <w:noBreakHyphen/>
        <w:t xml:space="preserve">ajuns de repede </w:t>
      </w:r>
      <w:r>
        <w:rPr>
          <w:noProof/>
        </w:rPr>
        <w:t>în</w:t>
      </w:r>
      <w:r>
        <w:t xml:space="preserve"> canalul de scurgere. Îndată ce furtuna se oprea, ieşeam primul </w:t>
      </w:r>
      <w:r>
        <w:rPr>
          <w:noProof/>
        </w:rPr>
        <w:t>în</w:t>
      </w:r>
      <w:r>
        <w:t xml:space="preserve"> stradă şi inspiram aerul proaspăt, </w:t>
      </w:r>
      <w:r>
        <w:rPr>
          <w:noProof/>
        </w:rPr>
        <w:t>în</w:t>
      </w:r>
      <w:r>
        <w:t xml:space="preserve"> drum spre casă sau spre Brigitte. Soarele apusese </w:t>
      </w:r>
      <w:r>
        <w:rPr>
          <w:noProof/>
        </w:rPr>
        <w:t>în</w:t>
      </w:r>
      <w:r>
        <w:t xml:space="preserve"> timpul furtunii. Dar cerul se mai însenina o dată, colorându</w:t>
      </w:r>
      <w:r>
        <w:noBreakHyphen/>
        <w:t>se într</w:t>
      </w:r>
      <w:r>
        <w:noBreakHyphen/>
        <w:t xml:space="preserve">un albastru pal, care lucea violet </w:t>
      </w:r>
      <w:r>
        <w:rPr>
          <w:noProof/>
        </w:rPr>
        <w:t>în</w:t>
      </w:r>
      <w:r>
        <w:t xml:space="preserve"> amurg, înainte de lăsarea treptată a întunericului; urmăream succesiunea culorilor, albastru</w:t>
      </w:r>
      <w:r>
        <w:noBreakHyphen/>
        <w:t>închis, gri</w:t>
      </w:r>
      <w:r>
        <w:noBreakHyphen/>
        <w:t>închis, negru.</w:t>
      </w:r>
    </w:p>
    <w:p>
      <w:pPr>
        <w:pStyle w:val="RIText"/>
      </w:pPr>
      <w:r>
        <w:t>Mă bucuram de vară. Mă bucuram de caniculă şi de încetineala pe care o impunea, dându</w:t>
      </w:r>
      <w:r>
        <w:noBreakHyphen/>
        <w:t xml:space="preserve">mi o senzaţie de bine şi de libertate. Mă bucuram de furtuni şi de temperaturile potolite ale săptămânilor următoare. Brigitte şi cu mine căutam o locuinţă pentru noi doi; iar ea înţelegea că nu sabotam căutarea, stăruind </w:t>
      </w:r>
      <w:r>
        <w:rPr>
          <w:noProof/>
        </w:rPr>
        <w:t>în</w:t>
      </w:r>
      <w:r>
        <w:t xml:space="preserve"> ideea unui apartament cu perspectiva spre Rin sau spre Neckar. Mi</w:t>
      </w:r>
      <w:r>
        <w:noBreakHyphen/>
        <w:t>ar fi plăcut dintotdeauna să am o locuinţă pe malul mării sau măcar pe malul unui lac. Mannheim</w:t>
      </w:r>
      <w:r>
        <w:noBreakHyphen/>
        <w:t>ul neoferindu</w:t>
      </w:r>
      <w:r>
        <w:noBreakHyphen/>
        <w:t xml:space="preserve">mi nici mare, nici </w:t>
      </w:r>
      <w:r>
        <w:lastRenderedPageBreak/>
        <w:t>lac, mi se părea drept să</w:t>
      </w:r>
      <w:r>
        <w:noBreakHyphen/>
        <w:t xml:space="preserve">mi doresc o vecinătate cu Rinul sau </w:t>
      </w:r>
      <w:r>
        <w:rPr>
          <w:noProof/>
        </w:rPr>
        <w:t>Neckarul</w:t>
      </w:r>
      <w:r>
        <w:t>.</w:t>
      </w:r>
    </w:p>
    <w:p>
      <w:pPr>
        <w:pStyle w:val="RIText"/>
      </w:pPr>
      <w:r>
        <w:t>– O să găsim noi până la urmă o locuinţă cum ne</w:t>
      </w:r>
      <w:r>
        <w:noBreakHyphen/>
        <w:t>o dorim, Gerd.</w:t>
      </w:r>
    </w:p>
    <w:p>
      <w:pPr>
        <w:pStyle w:val="RIText"/>
      </w:pPr>
      <w:r>
        <w:t xml:space="preserve">Totul părea </w:t>
      </w:r>
      <w:r>
        <w:rPr>
          <w:noProof/>
        </w:rPr>
        <w:t>în</w:t>
      </w:r>
      <w:r>
        <w:t xml:space="preserve"> ordine, dar nu era. Poveştile pe care le scrie viaţa reclamă un sfârşit; până nu se încheie, o poveste blochează existenţa tuturor celor implicaţi </w:t>
      </w:r>
      <w:r>
        <w:rPr>
          <w:noProof/>
        </w:rPr>
        <w:t>în</w:t>
      </w:r>
      <w:r>
        <w:t xml:space="preserve"> ea. Nu e nevoie de un happy</w:t>
      </w:r>
      <w:r>
        <w:noBreakHyphen/>
        <w:t xml:space="preserve">end. Cei buni nu trebuie neapărat răsplătiţi şi nici cei răi pedepsiţi. Dar firele destinelor nu se cuvine să atârne dezordonat. Ele trebuie ţesute </w:t>
      </w:r>
      <w:r>
        <w:rPr>
          <w:noProof/>
        </w:rPr>
        <w:t>în</w:t>
      </w:r>
      <w:r>
        <w:t xml:space="preserve"> covorul poveştii. Abia atunci putem lăsa povestea </w:t>
      </w:r>
      <w:r>
        <w:rPr>
          <w:noProof/>
        </w:rPr>
        <w:t>în</w:t>
      </w:r>
      <w:r>
        <w:t xml:space="preserve"> urmă. Abia atunci suntem liberi pentru noi întâmplări.</w:t>
      </w:r>
    </w:p>
    <w:p>
      <w:pPr>
        <w:pStyle w:val="RIText"/>
      </w:pPr>
      <w:r>
        <w:t>Nu, povestea care debutase la începutul anului, sub zăpadă, nu se sfârşise încă, oricât mi</w:t>
      </w:r>
      <w:r>
        <w:noBreakHyphen/>
        <w:t xml:space="preserve">aş fi dorit să cad la pace cu Schuler, care băuse un pahar </w:t>
      </w:r>
      <w:r>
        <w:rPr>
          <w:noProof/>
        </w:rPr>
        <w:t>în</w:t>
      </w:r>
      <w:r>
        <w:t xml:space="preserve"> plus sau suportase prost capriciile meteorologice. Nu cunoşteam toate firele care aşteptau să fie ţesute </w:t>
      </w:r>
      <w:r>
        <w:rPr>
          <w:noProof/>
        </w:rPr>
        <w:t>în</w:t>
      </w:r>
      <w:r>
        <w:t xml:space="preserve"> covor şi cu atât mai puţin ştiam cum avea să arate modelul final al covorului ori </w:t>
      </w:r>
      <w:r>
        <w:rPr>
          <w:noProof/>
        </w:rPr>
        <w:t>în</w:t>
      </w:r>
      <w:r>
        <w:t xml:space="preserve"> ce chip puteam s</w:t>
      </w:r>
      <w:r>
        <w:noBreakHyphen/>
        <w:t>o aflu. Dar nu trebuia decât să aştept. Poveştile îşi reclamă sfârşitul şi nu ne îngăduie să trăim liniştiţi până când nu</w:t>
      </w:r>
      <w:r>
        <w:noBreakHyphen/>
        <w:t>l obţin.</w:t>
      </w:r>
    </w:p>
    <w:p>
      <w:pPr>
        <w:pStyle w:val="RIText"/>
      </w:pPr>
    </w:p>
    <w:p>
      <w:pPr>
        <w:pStyle w:val="RISubtitlu"/>
      </w:pPr>
      <w:r>
        <w:t>13. Copiii lui Laban</w:t>
      </w:r>
    </w:p>
    <w:p>
      <w:pPr>
        <w:pStyle w:val="RIText"/>
      </w:pPr>
      <w:r>
        <w:t>Când frunzele au început să se coloreze, am primit poştă de la Georg. Îmi trimitea un manuscris care urma să fie publicat într</w:t>
      </w:r>
      <w:r>
        <w:noBreakHyphen/>
        <w:t>o revistă de istorie a dreptului. „Copiii lui Laban“ - Georg îşi sintetizase cercetările cu privire la urmaşii lui Laban într</w:t>
      </w:r>
      <w:r>
        <w:noBreakHyphen/>
        <w:t>un mic eseu. Aveam şi eu sugestii pe marginea textului?</w:t>
      </w:r>
    </w:p>
    <w:p>
      <w:pPr>
        <w:pStyle w:val="RIText"/>
      </w:pPr>
      <w:r>
        <w:t>De la bun început autorul meu preciza că Laban nu avusese copii. Fusese lipsit nu numai de urmaşi naturali, dar nu</w:t>
      </w:r>
      <w:r>
        <w:noBreakHyphen/>
        <w:t xml:space="preserve">şi crescuse nici urmaşi ştiinţifici; pe când alţi profesori îşi păzeau ca nişte cloşti cercul discipolilor, Laban urmărea ca elevii lui să stea cât mai curând pe picioarele lor proprii şi </w:t>
      </w:r>
      <w:r>
        <w:lastRenderedPageBreak/>
        <w:t>să</w:t>
      </w:r>
      <w:r>
        <w:noBreakHyphen/>
        <w:t xml:space="preserve">şi urmeze calea. Georg mai lansa ipoteza că o iubire timpurie - poate nu neîmpărtăşită, dar cert neîmplinită - pentru soţia unui coleg de la </w:t>
      </w:r>
      <w:r>
        <w:rPr>
          <w:noProof/>
        </w:rPr>
        <w:t>Königsberg</w:t>
      </w:r>
      <w:r>
        <w:t xml:space="preserve"> îl marcase </w:t>
      </w:r>
      <w:r>
        <w:rPr>
          <w:noProof/>
        </w:rPr>
        <w:t>în</w:t>
      </w:r>
      <w:r>
        <w:t xml:space="preserve"> aşa măsură pe Laban, încât nu s</w:t>
      </w:r>
      <w:r>
        <w:noBreakHyphen/>
        <w:t xml:space="preserve">a mai simţit </w:t>
      </w:r>
      <w:r>
        <w:rPr>
          <w:noProof/>
        </w:rPr>
        <w:t>în</w:t>
      </w:r>
      <w:r>
        <w:t xml:space="preserve"> stare să intre </w:t>
      </w:r>
      <w:r>
        <w:rPr>
          <w:noProof/>
        </w:rPr>
        <w:t>în</w:t>
      </w:r>
      <w:r>
        <w:t xml:space="preserve"> relaţii mai profunde fie şi numai cu elevii săi, cu atât mai puţin cu o femeie.</w:t>
      </w:r>
    </w:p>
    <w:p>
      <w:pPr>
        <w:pStyle w:val="RIText"/>
      </w:pPr>
      <w:r>
        <w:t>Şi totuşi, a avut copii. Era atât de legat de cei doi copii ai surorii sale, încât nu şi</w:t>
      </w:r>
      <w:r>
        <w:noBreakHyphen/>
        <w:t xml:space="preserve">ar fi putut iubi mai mult propriii copii. Îi purta o afecţiune deosebită nepotului său, care studiase şi el dreptul şi devenise judecător: Walter </w:t>
      </w:r>
      <w:r>
        <w:rPr>
          <w:noProof/>
        </w:rPr>
        <w:t>Brock</w:t>
      </w:r>
      <w:r>
        <w:t>.</w:t>
      </w:r>
    </w:p>
    <w:p>
      <w:pPr>
        <w:pStyle w:val="RIText"/>
      </w:pPr>
      <w:r>
        <w:t xml:space="preserve">Walter </w:t>
      </w:r>
      <w:r>
        <w:rPr>
          <w:noProof/>
        </w:rPr>
        <w:t>Brock</w:t>
      </w:r>
      <w:r>
        <w:t xml:space="preserve">. Georg îi descria traseul biografic de la Breslau la Leipzig, cariera lui, de la judecător de primă instanţă la consilier juridic al Curţii de Apel, jignirile, umilinţele şi </w:t>
      </w:r>
      <w:r>
        <w:rPr>
          <w:noProof/>
        </w:rPr>
        <w:t>în</w:t>
      </w:r>
      <w:r>
        <w:t xml:space="preserve"> cele din urmă concedierea care au pus capăt acestei cariere </w:t>
      </w:r>
      <w:r>
        <w:rPr>
          <w:noProof/>
        </w:rPr>
        <w:t>în</w:t>
      </w:r>
      <w:r>
        <w:t xml:space="preserve"> 1933, căsnicia lui, copiii - Heinrich şi Ursula -, sinuciderea lui şi a soţiei sale după ce locuinţa le fusese făcută ţăndări </w:t>
      </w:r>
      <w:r>
        <w:rPr>
          <w:noProof/>
        </w:rPr>
        <w:t>în</w:t>
      </w:r>
      <w:r>
        <w:t xml:space="preserve"> Noaptea de Cristal a Reichului. Georg relata cum Heinrich reuşise </w:t>
      </w:r>
      <w:r>
        <w:rPr>
          <w:noProof/>
        </w:rPr>
        <w:t>în</w:t>
      </w:r>
      <w:r>
        <w:t xml:space="preserve"> ceasul al doisprezecelea să fugă la Londra. Şi menţiona că Ursula nu mai izbutise să părăsească ţara şi că, o dată cu începutul deportărilor, dispăruse, pierzându</w:t>
      </w:r>
      <w:r>
        <w:noBreakHyphen/>
        <w:t>i</w:t>
      </w:r>
      <w:r>
        <w:noBreakHyphen/>
        <w:t xml:space="preserve">se orice urmă. Laban, care murise </w:t>
      </w:r>
      <w:r>
        <w:rPr>
          <w:noProof/>
        </w:rPr>
        <w:t>în</w:t>
      </w:r>
      <w:r>
        <w:t xml:space="preserve"> 1918, ţinuse cu toată tandreţea la fetiţă.</w:t>
      </w:r>
    </w:p>
    <w:p>
      <w:pPr>
        <w:pStyle w:val="RIText"/>
      </w:pPr>
      <w:r>
        <w:t>De fapt, nici n</w:t>
      </w:r>
      <w:r>
        <w:noBreakHyphen/>
        <w:t xml:space="preserve">ar mai fi fost nevoie să verific. Dar am scos paşaportul Ursulei </w:t>
      </w:r>
      <w:r>
        <w:rPr>
          <w:noProof/>
        </w:rPr>
        <w:t>Brock</w:t>
      </w:r>
      <w:r>
        <w:t xml:space="preserve"> din dulapul meu cu acte şi am regăsit data naşterii: 11 octombrie 1911. Am privit lung fotografia din paşaport. Ursula </w:t>
      </w:r>
      <w:r>
        <w:rPr>
          <w:noProof/>
        </w:rPr>
        <w:t>Brock</w:t>
      </w:r>
      <w:r>
        <w:t xml:space="preserve"> avea părul de culoare închisă, era tunsă băieţeşte, avea şi o gropiţă </w:t>
      </w:r>
      <w:r>
        <w:rPr>
          <w:noProof/>
        </w:rPr>
        <w:t>în</w:t>
      </w:r>
      <w:r>
        <w:t xml:space="preserve"> obrazul stâng şi mă privea atent cu ochii ei negri, voioşi, poate cam speriaţi.</w:t>
      </w:r>
    </w:p>
    <w:p>
      <w:pPr>
        <w:pStyle w:val="RIText"/>
      </w:pPr>
      <w:r>
        <w:t>L-am găsit pe Georg la Tribunal.</w:t>
      </w:r>
    </w:p>
    <w:p>
      <w:pPr>
        <w:pStyle w:val="RIText"/>
      </w:pPr>
      <w:r>
        <w:t xml:space="preserve">– Am paşaportul Ursulei </w:t>
      </w:r>
      <w:r>
        <w:rPr>
          <w:noProof/>
        </w:rPr>
        <w:t>Brock</w:t>
      </w:r>
      <w:r>
        <w:t>.</w:t>
      </w:r>
    </w:p>
    <w:p>
      <w:pPr>
        <w:pStyle w:val="RIText"/>
      </w:pPr>
      <w:r>
        <w:t>– Ce spui că ai?</w:t>
      </w:r>
    </w:p>
    <w:p>
      <w:pPr>
        <w:pStyle w:val="RIText"/>
      </w:pPr>
      <w:r>
        <w:t xml:space="preserve">– Ursula </w:t>
      </w:r>
      <w:r>
        <w:rPr>
          <w:noProof/>
        </w:rPr>
        <w:t>Brock</w:t>
      </w:r>
      <w:r>
        <w:t>, strănepoata lui Laban - am paşaportul ei. Ţi</w:t>
      </w:r>
      <w:r>
        <w:noBreakHyphen/>
        <w:t>am citit eseul şi...</w:t>
      </w:r>
    </w:p>
    <w:p>
      <w:pPr>
        <w:pStyle w:val="RIText"/>
      </w:pPr>
      <w:r>
        <w:t>– Intru într</w:t>
      </w:r>
      <w:r>
        <w:noBreakHyphen/>
        <w:t>o dezbatere la ora două. Pot să vin după aceea la tine?</w:t>
      </w:r>
    </w:p>
    <w:p>
      <w:pPr>
        <w:pStyle w:val="RIText"/>
      </w:pPr>
      <w:r>
        <w:lastRenderedPageBreak/>
        <w:t>– Da. Voi fi la birou.</w:t>
      </w:r>
    </w:p>
    <w:p>
      <w:pPr>
        <w:pStyle w:val="RIText"/>
      </w:pPr>
      <w:r>
        <w:t>A venit şi n</w:t>
      </w:r>
      <w:r>
        <w:noBreakHyphen/>
        <w:t>a vrut nici cafea, nici ceai, nici apă minerală.</w:t>
      </w:r>
    </w:p>
    <w:p>
      <w:pPr>
        <w:pStyle w:val="RIText"/>
      </w:pPr>
      <w:r>
        <w:t>– Arată</w:t>
      </w:r>
      <w:r>
        <w:noBreakHyphen/>
        <w:t>mi-l.</w:t>
      </w:r>
    </w:p>
    <w:p>
      <w:pPr>
        <w:pStyle w:val="RIText"/>
      </w:pPr>
      <w:r>
        <w:t xml:space="preserve">S-a adâncit </w:t>
      </w:r>
      <w:r>
        <w:rPr>
          <w:noProof/>
        </w:rPr>
        <w:t>în</w:t>
      </w:r>
      <w:r>
        <w:t xml:space="preserve"> puţinele pagini cu fotografie, text tip şi înregistrări şi a răsfoit cu atâta grijă şi precauţie filele goale, de parcă ar fi putut să extragă din ele cine ştie ce informaţii secrete.</w:t>
      </w:r>
    </w:p>
    <w:p>
      <w:pPr>
        <w:pStyle w:val="RIText"/>
      </w:pPr>
      <w:r>
        <w:t>– De unde</w:t>
      </w:r>
      <w:r>
        <w:noBreakHyphen/>
        <w:t>l ai?</w:t>
      </w:r>
    </w:p>
    <w:p>
      <w:pPr>
        <w:pStyle w:val="RIText"/>
      </w:pPr>
      <w:r>
        <w:t>I-am povestit şi lui despre Adolf Schuler, despre arhiva lui şi despre ultima lui vizită.</w:t>
      </w:r>
    </w:p>
    <w:p>
      <w:pPr>
        <w:pStyle w:val="RIText"/>
      </w:pPr>
      <w:r>
        <w:t>– Mi</w:t>
      </w:r>
      <w:r>
        <w:noBreakHyphen/>
        <w:t>a dat valiza, unde era şi... şi acest paşaport, s</w:t>
      </w:r>
      <w:r>
        <w:noBreakHyphen/>
        <w:t xml:space="preserve">a suit </w:t>
      </w:r>
      <w:r>
        <w:rPr>
          <w:noProof/>
        </w:rPr>
        <w:t>în</w:t>
      </w:r>
      <w:r>
        <w:t xml:space="preserve"> maşină, a demarat, s</w:t>
      </w:r>
      <w:r>
        <w:noBreakHyphen/>
        <w:t>a ciocnit de un copac şi a murit.</w:t>
      </w:r>
    </w:p>
    <w:p>
      <w:pPr>
        <w:pStyle w:val="RIText"/>
      </w:pPr>
      <w:r>
        <w:t xml:space="preserve">– Aşadar, după ce a făcut să i se piardă urma, Ursula a cerut ajutor la </w:t>
      </w:r>
      <w:r>
        <w:rPr>
          <w:noProof/>
        </w:rPr>
        <w:t>Schwetzingen</w:t>
      </w:r>
      <w:r>
        <w:t>. I s</w:t>
      </w:r>
      <w:r>
        <w:noBreakHyphen/>
        <w:t xml:space="preserve">a dat? I-au procurat </w:t>
      </w:r>
      <w:r>
        <w:rPr>
          <w:noProof/>
        </w:rPr>
        <w:t>Weller</w:t>
      </w:r>
      <w:r>
        <w:t xml:space="preserve"> şi </w:t>
      </w:r>
      <w:r>
        <w:rPr>
          <w:noProof/>
        </w:rPr>
        <w:t>Welker</w:t>
      </w:r>
      <w:r>
        <w:t xml:space="preserve"> un alt paşaport? I l</w:t>
      </w:r>
      <w:r>
        <w:noBreakHyphen/>
        <w:t>au păstrat pe acesta, pentru vremea de după război?</w:t>
      </w:r>
    </w:p>
    <w:p>
      <w:pPr>
        <w:pStyle w:val="RIText"/>
      </w:pPr>
      <w:r>
        <w:t>Şi</w:t>
      </w:r>
      <w:r>
        <w:noBreakHyphen/>
        <w:t>a clătinat capul încet şi cu tristeţe.</w:t>
      </w:r>
    </w:p>
    <w:p>
      <w:pPr>
        <w:pStyle w:val="RIText"/>
      </w:pPr>
      <w:r>
        <w:t>– Oricum, n</w:t>
      </w:r>
      <w:r>
        <w:noBreakHyphen/>
        <w:t>a reuşit să se salveze.</w:t>
      </w:r>
    </w:p>
    <w:p>
      <w:pPr>
        <w:pStyle w:val="RIText"/>
      </w:pPr>
      <w:r>
        <w:t xml:space="preserve">– Tu scrii numai că </w:t>
      </w:r>
      <w:r>
        <w:rPr>
          <w:noProof/>
        </w:rPr>
        <w:t>în</w:t>
      </w:r>
      <w:r>
        <w:t xml:space="preserve"> 1936 a fost exmatriculată ca evreică. Ce a studiat?</w:t>
      </w:r>
    </w:p>
    <w:p>
      <w:pPr>
        <w:pStyle w:val="RIText"/>
      </w:pPr>
      <w:r>
        <w:t>– Tot soiul de discipline. Părinţii ei erau generoşi şi n</w:t>
      </w:r>
      <w:r>
        <w:noBreakHyphen/>
        <w:t>au presat</w:t>
      </w:r>
      <w:r>
        <w:noBreakHyphen/>
        <w:t>o să-şi termine facultatea. Ultimul ei domeniu de studii a fost slavistica.</w:t>
      </w:r>
    </w:p>
    <w:p>
      <w:pPr>
        <w:pStyle w:val="RIText"/>
      </w:pPr>
      <w:r>
        <w:t>S-a uitat la mine rugător:</w:t>
      </w:r>
    </w:p>
    <w:p>
      <w:pPr>
        <w:pStyle w:val="RIText"/>
      </w:pPr>
      <w:r>
        <w:t>– Ai nevoie de paşaportul ăsta? Mi</w:t>
      </w:r>
      <w:r>
        <w:noBreakHyphen/>
        <w:t xml:space="preserve">l dai? Am o fotografie a lui Walter </w:t>
      </w:r>
      <w:r>
        <w:rPr>
          <w:noProof/>
        </w:rPr>
        <w:t>Brock</w:t>
      </w:r>
      <w:r>
        <w:t xml:space="preserve"> cu soţia şi cu cei doi copii mici şi o alta cu Heinrich la Londra, dar n</w:t>
      </w:r>
      <w:r>
        <w:noBreakHyphen/>
        <w:t>am nici o poză cu Ursula adultă.</w:t>
      </w:r>
    </w:p>
    <w:p>
      <w:pPr>
        <w:pStyle w:val="RIText"/>
      </w:pPr>
      <w:r>
        <w:t>A scos un plic din servieta lui şi mi</w:t>
      </w:r>
      <w:r>
        <w:noBreakHyphen/>
        <w:t xml:space="preserve">a înşirat un număr de fotografii pe masa de lucru. Un cuplu, </w:t>
      </w:r>
      <w:r>
        <w:rPr>
          <w:noProof/>
        </w:rPr>
        <w:t>în</w:t>
      </w:r>
      <w:r>
        <w:t xml:space="preserve"> faţa unui gard viu tuns cu acurateţe, el </w:t>
      </w:r>
      <w:r>
        <w:rPr>
          <w:noProof/>
        </w:rPr>
        <w:t>în</w:t>
      </w:r>
      <w:r>
        <w:t xml:space="preserve"> costum, cu guler tare până sub bărbie şi cu un baston </w:t>
      </w:r>
      <w:r>
        <w:rPr>
          <w:noProof/>
        </w:rPr>
        <w:t>în</w:t>
      </w:r>
      <w:r>
        <w:t xml:space="preserve"> mâna stângă, ea </w:t>
      </w:r>
      <w:r>
        <w:rPr>
          <w:noProof/>
        </w:rPr>
        <w:t>în</w:t>
      </w:r>
      <w:r>
        <w:t xml:space="preserve"> rochie lungă până la pământ, cu un fel de lesă </w:t>
      </w:r>
      <w:r>
        <w:rPr>
          <w:noProof/>
        </w:rPr>
        <w:t>în</w:t>
      </w:r>
      <w:r>
        <w:t xml:space="preserve"> mâna dreaptă, care cuprinde pieptul şi umerii băieţelului Heinrich, ca hamul unui cal. Heinrich poartă costum şi beretă de marinar, iar Ursula, mai mare decât fratele, şi fără ham, apare într</w:t>
      </w:r>
      <w:r>
        <w:noBreakHyphen/>
        <w:t xml:space="preserve">o rochie de vară de nuanţă deschisă, cu o pălărie largă de pai </w:t>
      </w:r>
      <w:r>
        <w:lastRenderedPageBreak/>
        <w:t xml:space="preserve">pe cap. „Nu vă mişcaţi!“ tocmai le va fi strigat fotograful, iar ei chiar stau ţepeni şi se uită fix la aparat. O altă fotografie arată un bărbat tânăr </w:t>
      </w:r>
      <w:r>
        <w:rPr>
          <w:noProof/>
        </w:rPr>
        <w:t>în</w:t>
      </w:r>
      <w:r>
        <w:t xml:space="preserve"> faţa lui Tower Bridge; podul tocmai este ridicat, pentru a lăsa să treacă o navă.</w:t>
      </w:r>
    </w:p>
    <w:p>
      <w:pPr>
        <w:pStyle w:val="RIText"/>
      </w:pPr>
      <w:r>
        <w:t>– Heinrich la Londra?</w:t>
      </w:r>
    </w:p>
    <w:p>
      <w:pPr>
        <w:pStyle w:val="RIText"/>
      </w:pPr>
      <w:r>
        <w:t>Georg mi</w:t>
      </w:r>
      <w:r>
        <w:noBreakHyphen/>
        <w:t>a confirmat din cap.</w:t>
      </w:r>
    </w:p>
    <w:p>
      <w:pPr>
        <w:pStyle w:val="RIText"/>
      </w:pPr>
      <w:r>
        <w:t xml:space="preserve">– Iar aici este casa natală a lui Laban din Breslau, aceasta - casa unde a locuit la Strasbourg, această carte poştală arată clădirea principală a Universităţii purtând numele împăratului Wilhelm, aflată </w:t>
      </w:r>
      <w:r>
        <w:rPr>
          <w:noProof/>
        </w:rPr>
        <w:t>în</w:t>
      </w:r>
      <w:r>
        <w:t xml:space="preserve"> construcţie şi...</w:t>
      </w:r>
    </w:p>
    <w:p>
      <w:pPr>
        <w:pStyle w:val="RIText"/>
      </w:pPr>
      <w:r>
        <w:t>– Dar aici cine e?</w:t>
      </w:r>
    </w:p>
    <w:p>
      <w:pPr>
        <w:pStyle w:val="RIText"/>
      </w:pPr>
      <w:r>
        <w:t>Am scos la iveală un portret fotografic, pe jumătate acoperit de cărţile poştale ilustrate. Cunoşteam acest cap masiv, fruntea uşor teşită, urechile mari şi ochii exoftalmici. Îl văzusem pentru prima oară printr</w:t>
      </w:r>
      <w:r>
        <w:noBreakHyphen/>
        <w:t xml:space="preserve">un geam aburit de frig pe Culmea Hirschhorner, şi pentru ultima dată </w:t>
      </w:r>
      <w:r>
        <w:rPr>
          <w:noProof/>
        </w:rPr>
        <w:t>în</w:t>
      </w:r>
      <w:r>
        <w:t xml:space="preserve"> imediata mea apropiere, când am plecat de la clinică la </w:t>
      </w:r>
      <w:r>
        <w:rPr>
          <w:noProof/>
        </w:rPr>
        <w:t>Luisenpark</w:t>
      </w:r>
      <w:r>
        <w:t xml:space="preserve">. Îl mai văzusem şi când am coborât din maşină şi am intrat </w:t>
      </w:r>
      <w:r>
        <w:rPr>
          <w:noProof/>
        </w:rPr>
        <w:t>în</w:t>
      </w:r>
      <w:r>
        <w:t xml:space="preserve"> parc. Dar niciodată nu mă impresionase atât de tare capul lui </w:t>
      </w:r>
      <w:r>
        <w:rPr>
          <w:noProof/>
        </w:rPr>
        <w:t>Samarin</w:t>
      </w:r>
      <w:r>
        <w:t xml:space="preserve"> ca </w:t>
      </w:r>
      <w:r>
        <w:rPr>
          <w:noProof/>
        </w:rPr>
        <w:t>în</w:t>
      </w:r>
      <w:r>
        <w:t xml:space="preserve"> timpul acelei călătorii, când am stat alături de el pe bancheta din spate, el privind stoic înainte, iar eu uitându</w:t>
      </w:r>
      <w:r>
        <w:noBreakHyphen/>
        <w:t>mă la el dintr</w:t>
      </w:r>
      <w:r>
        <w:noBreakHyphen/>
        <w:t>o parte.</w:t>
      </w:r>
    </w:p>
    <w:p>
      <w:pPr>
        <w:pStyle w:val="RIText"/>
      </w:pPr>
      <w:r>
        <w:t>– Dar ăsta</w:t>
      </w:r>
      <w:r>
        <w:noBreakHyphen/>
        <w:t>i Laban! N-ai mai văzut niciodată o fotografie a lui?</w:t>
      </w:r>
    </w:p>
    <w:p>
      <w:pPr>
        <w:pStyle w:val="RIText"/>
      </w:pPr>
    </w:p>
    <w:p>
      <w:pPr>
        <w:pStyle w:val="RISubtitlu"/>
      </w:pPr>
      <w:r>
        <w:t xml:space="preserve">14. </w:t>
      </w:r>
      <w:r>
        <w:rPr>
          <w:noProof/>
        </w:rPr>
        <w:t>Centramin</w:t>
      </w:r>
    </w:p>
    <w:p>
      <w:pPr>
        <w:pStyle w:val="RIText"/>
      </w:pPr>
      <w:r>
        <w:t xml:space="preserve">Am plecat din nou la </w:t>
      </w:r>
      <w:r>
        <w:rPr>
          <w:noProof/>
        </w:rPr>
        <w:t>Emmertsgrund</w:t>
      </w:r>
      <w:r>
        <w:t xml:space="preserve">. </w:t>
      </w:r>
      <w:r>
        <w:rPr>
          <w:noProof/>
        </w:rPr>
        <w:t>În</w:t>
      </w:r>
      <w:r>
        <w:t xml:space="preserve"> verdele munţilor se iviseră primele pete de galben şi roşu. Pe multe ogoare ardeau focuri, iar fumul a ajuns o dată până la autostradă. Am deschis geamul mâinii, vrând să</w:t>
      </w:r>
      <w:r>
        <w:noBreakHyphen/>
        <w:t>mi dau seama dacă mirosurile erau cele de pe vremuri. Dar n</w:t>
      </w:r>
      <w:r>
        <w:noBreakHyphen/>
        <w:t xml:space="preserve">a vâjâit decât vântul </w:t>
      </w:r>
      <w:r>
        <w:rPr>
          <w:noProof/>
        </w:rPr>
        <w:t>în</w:t>
      </w:r>
      <w:r>
        <w:t xml:space="preserve"> preajma geamului deschis.</w:t>
      </w:r>
    </w:p>
    <w:p>
      <w:pPr>
        <w:pStyle w:val="RIText"/>
      </w:pPr>
      <w:r>
        <w:lastRenderedPageBreak/>
        <w:t xml:space="preserve">Locuinţa bătrânului </w:t>
      </w:r>
      <w:r>
        <w:rPr>
          <w:noProof/>
        </w:rPr>
        <w:t>Weller</w:t>
      </w:r>
      <w:r>
        <w:t xml:space="preserve"> avea uşa deschisă şi era goală. Am intrat şi m</w:t>
      </w:r>
      <w:r>
        <w:noBreakHyphen/>
        <w:t>am uitat un timp, de la locul unde şezusem faţă</w:t>
      </w:r>
      <w:r>
        <w:noBreakHyphen/>
        <w:t>n faţă cu el şi stătusem de vorbă, la fabrica de ciment. Au sosit două femei de serviciu, nu s</w:t>
      </w:r>
      <w:r>
        <w:noBreakHyphen/>
        <w:t xml:space="preserve">au sinchisit de mine şi au început să şteargă podeaua. M-am întrebat de ce nu aşteaptă ca locuinţa să fie zugrăvită. Când am întrebat de </w:t>
      </w:r>
      <w:r>
        <w:rPr>
          <w:noProof/>
        </w:rPr>
        <w:t>Weller</w:t>
      </w:r>
      <w:r>
        <w:t>, n</w:t>
      </w:r>
      <w:r>
        <w:noBreakHyphen/>
        <w:t>au înţeles despre cine era vorba.</w:t>
      </w:r>
    </w:p>
    <w:p>
      <w:pPr>
        <w:pStyle w:val="RIText"/>
      </w:pPr>
      <w:r>
        <w:t xml:space="preserve">La administraţie am aflat că murise cu o săptămână </w:t>
      </w:r>
      <w:r>
        <w:rPr>
          <w:noProof/>
        </w:rPr>
        <w:t>în</w:t>
      </w:r>
      <w:r>
        <w:t xml:space="preserve"> urmă, după un atac cerebral. Nu m</w:t>
      </w:r>
      <w:r>
        <w:noBreakHyphen/>
        <w:t xml:space="preserve">a preocupat niciodată medicina şi nici </w:t>
      </w:r>
      <w:r>
        <w:rPr>
          <w:noProof/>
        </w:rPr>
        <w:t>în</w:t>
      </w:r>
      <w:r>
        <w:t xml:space="preserve"> viitor nu mă va preocupa. Mi</w:t>
      </w:r>
      <w:r>
        <w:noBreakHyphen/>
        <w:t xml:space="preserve">am imaginat creierul lui </w:t>
      </w:r>
      <w:r>
        <w:rPr>
          <w:noProof/>
        </w:rPr>
        <w:t>Weller</w:t>
      </w:r>
      <w:r>
        <w:t xml:space="preserve"> la lucru, neobosit, viclean şi rău, acţionat de râsul lui behăit ca de un motor cu defecţiuni intermitente. Până când motorul s</w:t>
      </w:r>
      <w:r>
        <w:noBreakHyphen/>
        <w:t>a oprit brusc. Mi s</w:t>
      </w:r>
      <w:r>
        <w:noBreakHyphen/>
        <w:t>au comunicat locul şi ora înmormântării; dacă mă grăbeam, mai puteam să ajung. Mi</w:t>
      </w:r>
      <w:r>
        <w:noBreakHyphen/>
        <w:t>am amintit de înmormântarea lui Adolf Schuler. Uitasem de ea şi aveam senzaţia că uitam din nou să</w:t>
      </w:r>
      <w:r>
        <w:noBreakHyphen/>
        <w:t>l opresc şi să</w:t>
      </w:r>
      <w:r>
        <w:noBreakHyphen/>
        <w:t xml:space="preserve">l împiedic să se suie </w:t>
      </w:r>
      <w:r>
        <w:rPr>
          <w:noProof/>
        </w:rPr>
        <w:t>în</w:t>
      </w:r>
      <w:r>
        <w:t xml:space="preserve"> maşina lui şi să se ciocnească de copac.</w:t>
      </w:r>
    </w:p>
    <w:p>
      <w:pPr>
        <w:pStyle w:val="RIText"/>
      </w:pPr>
      <w:r>
        <w:t xml:space="preserve">Bătrânului </w:t>
      </w:r>
      <w:r>
        <w:rPr>
          <w:noProof/>
        </w:rPr>
        <w:t>Weller</w:t>
      </w:r>
      <w:r>
        <w:t xml:space="preserve"> îi plăcuse să stea de vorbă cu mine şi i</w:t>
      </w:r>
      <w:r>
        <w:noBreakHyphen/>
        <w:t>ar fi plăcut să stăm de vorbă din nou. Mi</w:t>
      </w:r>
      <w:r>
        <w:noBreakHyphen/>
        <w:t xml:space="preserve">ar fi explicat cum se întâmplau lucrurile </w:t>
      </w:r>
      <w:r>
        <w:rPr>
          <w:noProof/>
        </w:rPr>
        <w:t>în</w:t>
      </w:r>
      <w:r>
        <w:t xml:space="preserve"> război. Că strănepoata partenerului său discret ar fi fost sortită morţii, dacă </w:t>
      </w:r>
      <w:r>
        <w:rPr>
          <w:noProof/>
        </w:rPr>
        <w:t>Welker</w:t>
      </w:r>
      <w:r>
        <w:t xml:space="preserve"> şi el nu ar fi primit</w:t>
      </w:r>
      <w:r>
        <w:noBreakHyphen/>
        <w:t>o şi nu i</w:t>
      </w:r>
      <w:r>
        <w:noBreakHyphen/>
        <w:t>ar fi oferit o nouă identitate. Că ea făcuse nebunia să aibă şi un copil - el ar fi zis: să pună pe unul să</w:t>
      </w:r>
      <w:r>
        <w:noBreakHyphen/>
        <w:t>i facă un plod. Mi</w:t>
      </w:r>
      <w:r>
        <w:noBreakHyphen/>
        <w:t xml:space="preserve">ar mai fi spus că </w:t>
      </w:r>
      <w:r>
        <w:rPr>
          <w:noProof/>
        </w:rPr>
        <w:t>Welker</w:t>
      </w:r>
      <w:r>
        <w:t xml:space="preserve"> şi cu el făcuseră mai mult decât destul, crescând plodul - bastardul - după moartea maică</w:t>
      </w:r>
      <w:r>
        <w:noBreakHyphen/>
        <w:t>sii. Adevărata lui identitate? La ce i</w:t>
      </w:r>
      <w:r>
        <w:noBreakHyphen/>
        <w:t xml:space="preserve">ar fi folosit lui Gregor </w:t>
      </w:r>
      <w:r>
        <w:rPr>
          <w:noProof/>
        </w:rPr>
        <w:t>Samarin</w:t>
      </w:r>
      <w:r>
        <w:t xml:space="preserve"> să i se comunice adevărata lui identitate? Ca să</w:t>
      </w:r>
      <w:r>
        <w:noBreakHyphen/>
        <w:t xml:space="preserve">şi bage </w:t>
      </w:r>
      <w:r>
        <w:rPr>
          <w:noProof/>
        </w:rPr>
        <w:t>în</w:t>
      </w:r>
      <w:r>
        <w:t xml:space="preserve"> cap cine ştie ce </w:t>
      </w:r>
      <w:r>
        <w:rPr>
          <w:u w:color="C00000"/>
        </w:rPr>
        <w:t xml:space="preserve">idei! </w:t>
      </w:r>
      <w:r>
        <w:rPr>
          <w:noProof/>
          <w:u w:color="C00000"/>
        </w:rPr>
        <w:t>În</w:t>
      </w:r>
      <w:r>
        <w:rPr>
          <w:u w:color="C00000"/>
        </w:rPr>
        <w:t xml:space="preserve"> plus</w:t>
      </w:r>
      <w:r>
        <w:t xml:space="preserve">, rude ale familiei </w:t>
      </w:r>
      <w:r>
        <w:rPr>
          <w:noProof/>
        </w:rPr>
        <w:t>Brock</w:t>
      </w:r>
      <w:r>
        <w:t xml:space="preserve"> trăiau după război la Leipzig. Nu i</w:t>
      </w:r>
      <w:r>
        <w:noBreakHyphen/>
        <w:t xml:space="preserve">a fost mai bine bastardului, devenit Gregor </w:t>
      </w:r>
      <w:r>
        <w:rPr>
          <w:noProof/>
        </w:rPr>
        <w:t>Samarin</w:t>
      </w:r>
      <w:r>
        <w:t xml:space="preserve">, </w:t>
      </w:r>
      <w:r>
        <w:rPr>
          <w:noProof/>
        </w:rPr>
        <w:t>în</w:t>
      </w:r>
      <w:r>
        <w:t xml:space="preserve"> Occident, decât într</w:t>
      </w:r>
      <w:r>
        <w:noBreakHyphen/>
        <w:t>un orfelinat comunist?</w:t>
      </w:r>
    </w:p>
    <w:p>
      <w:pPr>
        <w:pStyle w:val="RIText"/>
      </w:pPr>
      <w:r>
        <w:t>Da, aşa mi</w:t>
      </w:r>
      <w:r>
        <w:noBreakHyphen/>
        <w:t xml:space="preserve">ar fi vorbit, de la </w:t>
      </w:r>
      <w:r>
        <w:rPr>
          <w:noProof/>
        </w:rPr>
        <w:t>căcănar</w:t>
      </w:r>
      <w:r>
        <w:t xml:space="preserve"> bătrân la </w:t>
      </w:r>
      <w:r>
        <w:rPr>
          <w:noProof/>
        </w:rPr>
        <w:t>căcănar</w:t>
      </w:r>
      <w:r>
        <w:t xml:space="preserve"> bătrân. Nu era greu să</w:t>
      </w:r>
      <w:r>
        <w:noBreakHyphen/>
        <w:t xml:space="preserve">mi imaginez expunerea lui. </w:t>
      </w:r>
      <w:r>
        <w:rPr>
          <w:noProof/>
        </w:rPr>
        <w:t>În</w:t>
      </w:r>
      <w:r>
        <w:t xml:space="preserve"> ipoteza că l</w:t>
      </w:r>
      <w:r>
        <w:noBreakHyphen/>
        <w:t xml:space="preserve">aş fi întrebat dacă Gregor </w:t>
      </w:r>
      <w:r>
        <w:rPr>
          <w:noProof/>
        </w:rPr>
        <w:t>Brock</w:t>
      </w:r>
      <w:r>
        <w:t xml:space="preserve"> nu ar fi avut dreptul să formuleze unele pretenţii care n</w:t>
      </w:r>
      <w:r>
        <w:noBreakHyphen/>
        <w:t xml:space="preserve">ar fi fost valabile </w:t>
      </w:r>
      <w:r>
        <w:rPr>
          <w:noProof/>
        </w:rPr>
        <w:t>în</w:t>
      </w:r>
      <w:r>
        <w:t xml:space="preserve"> cazul lui </w:t>
      </w:r>
      <w:r>
        <w:lastRenderedPageBreak/>
        <w:t xml:space="preserve">Gregor </w:t>
      </w:r>
      <w:r>
        <w:rPr>
          <w:noProof/>
        </w:rPr>
        <w:t>Samarin</w:t>
      </w:r>
      <w:r>
        <w:t>, m</w:t>
      </w:r>
      <w:r>
        <w:noBreakHyphen/>
        <w:t xml:space="preserve">ar fi potolit. Pretenţii? Ce pretenţii? După inflaţie, criza economică mondială şi reforma monetară? După ce </w:t>
      </w:r>
      <w:r>
        <w:rPr>
          <w:noProof/>
        </w:rPr>
        <w:t>Welker</w:t>
      </w:r>
      <w:r>
        <w:t xml:space="preserve"> şi cu el riscaseră să ajungă </w:t>
      </w:r>
      <w:r>
        <w:rPr>
          <w:noProof/>
        </w:rPr>
        <w:t>în</w:t>
      </w:r>
      <w:r>
        <w:t xml:space="preserve"> lagărul de concentrare, pentru ceea ce făcuseră, ca s</w:t>
      </w:r>
      <w:r>
        <w:noBreakHyphen/>
        <w:t xml:space="preserve">o ajute pe Ursula </w:t>
      </w:r>
      <w:r>
        <w:rPr>
          <w:noProof/>
        </w:rPr>
        <w:t>Brock</w:t>
      </w:r>
      <w:r>
        <w:t>?</w:t>
      </w:r>
    </w:p>
    <w:p>
      <w:pPr>
        <w:pStyle w:val="RIText"/>
      </w:pPr>
      <w:r>
        <w:t xml:space="preserve">Îmi puteam imagina şi o altă conversaţie, care avusese loc astă primăvară. Schuler îl aştepta pe </w:t>
      </w:r>
      <w:r>
        <w:rPr>
          <w:noProof/>
        </w:rPr>
        <w:t>Welker</w:t>
      </w:r>
      <w:r>
        <w:t>, ca să</w:t>
      </w:r>
      <w:r>
        <w:noBreakHyphen/>
        <w:t xml:space="preserve">l informeze </w:t>
      </w:r>
      <w:r>
        <w:rPr>
          <w:noProof/>
        </w:rPr>
        <w:t>în</w:t>
      </w:r>
      <w:r>
        <w:t xml:space="preserve"> privinţa lui </w:t>
      </w:r>
      <w:r>
        <w:rPr>
          <w:noProof/>
        </w:rPr>
        <w:t>Samarin</w:t>
      </w:r>
      <w:r>
        <w:t>, să</w:t>
      </w:r>
      <w:r>
        <w:noBreakHyphen/>
        <w:t xml:space="preserve">i dezvăluie identitatea sa şi uneltirile sale. Dăduse </w:t>
      </w:r>
      <w:r>
        <w:rPr>
          <w:noProof/>
        </w:rPr>
        <w:t>în</w:t>
      </w:r>
      <w:r>
        <w:t xml:space="preserve"> pivniţă peste bani şi găsise, căutând documente privitoare la partenerul discret, paşaportul. Paşaportul Ursulei </w:t>
      </w:r>
      <w:r>
        <w:rPr>
          <w:noProof/>
        </w:rPr>
        <w:t>Brock</w:t>
      </w:r>
      <w:r>
        <w:t xml:space="preserve">, pe care nu o cunoscuse decât </w:t>
      </w:r>
      <w:r>
        <w:rPr>
          <w:noProof/>
        </w:rPr>
        <w:t>în</w:t>
      </w:r>
      <w:r>
        <w:t xml:space="preserve"> calitate de doamnă </w:t>
      </w:r>
      <w:r>
        <w:rPr>
          <w:noProof/>
        </w:rPr>
        <w:t>Samarin</w:t>
      </w:r>
      <w:r>
        <w:t>. Poate se simţea dator să</w:t>
      </w:r>
      <w:r>
        <w:noBreakHyphen/>
        <w:t xml:space="preserve">l informeze şi pe </w:t>
      </w:r>
      <w:r>
        <w:rPr>
          <w:noProof/>
        </w:rPr>
        <w:t>Samarin</w:t>
      </w:r>
      <w:r>
        <w:t xml:space="preserve">. Dar era loial </w:t>
      </w:r>
      <w:r>
        <w:rPr>
          <w:noProof/>
        </w:rPr>
        <w:t>în</w:t>
      </w:r>
      <w:r>
        <w:t xml:space="preserve"> primul rând familiei </w:t>
      </w:r>
      <w:r>
        <w:rPr>
          <w:noProof/>
        </w:rPr>
        <w:t>Welker</w:t>
      </w:r>
      <w:r>
        <w:t xml:space="preserve">, şi </w:t>
      </w:r>
      <w:r>
        <w:rPr>
          <w:noProof/>
        </w:rPr>
        <w:t>Bertram</w:t>
      </w:r>
      <w:r>
        <w:t xml:space="preserve"> </w:t>
      </w:r>
      <w:r>
        <w:rPr>
          <w:noProof/>
        </w:rPr>
        <w:t>Welker</w:t>
      </w:r>
      <w:r>
        <w:t xml:space="preserve"> trebuia informat </w:t>
      </w:r>
      <w:r>
        <w:rPr>
          <w:noProof/>
        </w:rPr>
        <w:t>în</w:t>
      </w:r>
      <w:r>
        <w:t xml:space="preserve"> primul rând. Dar </w:t>
      </w:r>
      <w:r>
        <w:rPr>
          <w:noProof/>
        </w:rPr>
        <w:t>Welker</w:t>
      </w:r>
      <w:r>
        <w:t xml:space="preserve"> venise cu </w:t>
      </w:r>
      <w:r>
        <w:rPr>
          <w:noProof/>
        </w:rPr>
        <w:t>Samarin</w:t>
      </w:r>
      <w:r>
        <w:t xml:space="preserve">, aşa că Schuler nu a putut vorbi cu </w:t>
      </w:r>
      <w:r>
        <w:rPr>
          <w:noProof/>
        </w:rPr>
        <w:t>Welker</w:t>
      </w:r>
      <w:r>
        <w:t xml:space="preserve"> cum ar fi vrut. Spusese vorbe misterioase - aşa</w:t>
      </w:r>
      <w:r>
        <w:noBreakHyphen/>
        <w:t xml:space="preserve">mi zisese </w:t>
      </w:r>
      <w:r>
        <w:rPr>
          <w:noProof/>
        </w:rPr>
        <w:t>Welker</w:t>
      </w:r>
      <w:r>
        <w:t xml:space="preserve"> - şi probabil că bătrânul vorbise într</w:t>
      </w:r>
      <w:r>
        <w:noBreakHyphen/>
        <w:t xml:space="preserve">adevăr misterios, nu atât despre bani, cât despre Gregor </w:t>
      </w:r>
      <w:r>
        <w:rPr>
          <w:noProof/>
        </w:rPr>
        <w:t>Brock</w:t>
      </w:r>
      <w:r>
        <w:t xml:space="preserve">. Poate că nu </w:t>
      </w:r>
      <w:r>
        <w:rPr>
          <w:noProof/>
        </w:rPr>
        <w:t>Welker</w:t>
      </w:r>
      <w:r>
        <w:t xml:space="preserve"> avusese diaree, ci </w:t>
      </w:r>
      <w:r>
        <w:rPr>
          <w:noProof/>
        </w:rPr>
        <w:t>Samarin</w:t>
      </w:r>
      <w:r>
        <w:t>, încât Gregor fusese acela care dispărea mereu la toaletă. Poate că Schuler avusese noroc şi putuse totuşi să</w:t>
      </w:r>
      <w:r>
        <w:noBreakHyphen/>
        <w:t xml:space="preserve">i spună lui </w:t>
      </w:r>
      <w:r>
        <w:rPr>
          <w:noProof/>
        </w:rPr>
        <w:t>Welker</w:t>
      </w:r>
      <w:r>
        <w:t xml:space="preserve"> tot ce dorise să</w:t>
      </w:r>
      <w:r>
        <w:noBreakHyphen/>
        <w:t>i spună.</w:t>
      </w:r>
    </w:p>
    <w:p>
      <w:pPr>
        <w:pStyle w:val="RIText"/>
      </w:pPr>
      <w:r>
        <w:t>Sau acesta fusese nenorocul lui?</w:t>
      </w:r>
    </w:p>
    <w:p>
      <w:pPr>
        <w:pStyle w:val="RIText"/>
      </w:pPr>
      <w:r>
        <w:t xml:space="preserve">Am plecat la birou şi am scos din sertar medicamentele luate din baia lui Schuler; le pusesem bine. Flaconul cu </w:t>
      </w:r>
      <w:r>
        <w:rPr>
          <w:noProof/>
        </w:rPr>
        <w:t>Catapresan</w:t>
      </w:r>
      <w:r>
        <w:t xml:space="preserve"> l</w:t>
      </w:r>
      <w:r>
        <w:noBreakHyphen/>
        <w:t>am dus la Farmacia Copernic, unde patru farmaciste prietenoase mă servesc de multă vreme atât de bine, încât nu mă adresez decât rar medicului. I-am dat flaconul şefei. Nu ştia când o să aibă timp să</w:t>
      </w:r>
      <w:r>
        <w:noBreakHyphen/>
        <w:t>l cerceteze. Dar când am mai trecut seara pe la birou, venind spre casă de la Parcul Mic al Trandafirilor, ea examinase flaconul şi</w:t>
      </w:r>
      <w:r>
        <w:noBreakHyphen/>
        <w:t xml:space="preserve">mi lăsase rezultatul pe robotul telefonic. </w:t>
      </w:r>
      <w:r>
        <w:rPr>
          <w:noProof/>
        </w:rPr>
        <w:t>În</w:t>
      </w:r>
      <w:r>
        <w:t xml:space="preserve"> flacon erau pastile de </w:t>
      </w:r>
      <w:r>
        <w:rPr>
          <w:noProof/>
        </w:rPr>
        <w:t>Centramin</w:t>
      </w:r>
      <w:r>
        <w:t xml:space="preserve">, un preparat inofensiv pe bază de magneziu, calciu şi caliu; era un calmant al sistemului neurovegetativ şi un stabilizator al tulburărilor ritmului cardiac pe bază nervoasă. Îl cunoşteam; şi </w:t>
      </w:r>
      <w:r>
        <w:rPr>
          <w:noProof/>
        </w:rPr>
        <w:t>Centramin</w:t>
      </w:r>
      <w:r>
        <w:t xml:space="preserve"> era printre </w:t>
      </w:r>
      <w:r>
        <w:lastRenderedPageBreak/>
        <w:t xml:space="preserve">medicamentele prescrise lui Schuler de doctorul </w:t>
      </w:r>
      <w:r>
        <w:rPr>
          <w:noProof/>
        </w:rPr>
        <w:t>Armbrust</w:t>
      </w:r>
      <w:r>
        <w:t xml:space="preserve"> şi găsite de mine </w:t>
      </w:r>
      <w:r>
        <w:rPr>
          <w:noProof/>
        </w:rPr>
        <w:t>în</w:t>
      </w:r>
      <w:r>
        <w:t xml:space="preserve"> dulăpiorul lui din baie. Farmacista menţiona că pastilele de </w:t>
      </w:r>
      <w:r>
        <w:rPr>
          <w:noProof/>
        </w:rPr>
        <w:t>Centramin</w:t>
      </w:r>
      <w:r>
        <w:t xml:space="preserve"> semănau atât de mult cu cele de </w:t>
      </w:r>
      <w:r>
        <w:rPr>
          <w:noProof/>
        </w:rPr>
        <w:t>Catapresan</w:t>
      </w:r>
      <w:r>
        <w:t>, încât puteau fi uşor confundate.</w:t>
      </w:r>
    </w:p>
    <w:p>
      <w:pPr>
        <w:pStyle w:val="RIText"/>
      </w:pPr>
    </w:p>
    <w:p>
      <w:pPr>
        <w:pStyle w:val="RISubtitlu"/>
      </w:pPr>
      <w:r>
        <w:t>15. Dar mai ales felul de a vorbi!</w:t>
      </w:r>
    </w:p>
    <w:p>
      <w:pPr>
        <w:pStyle w:val="RIText"/>
      </w:pPr>
      <w:r>
        <w:t>Nu am apucat să chibzuiesc ce trebuia să fac. Când ajunsesem la uşa blocului şi scoteam cheia din buzunar, m</w:t>
      </w:r>
      <w:r>
        <w:noBreakHyphen/>
        <w:t xml:space="preserve">am auzit strigat, „Domnule </w:t>
      </w:r>
      <w:r>
        <w:rPr>
          <w:noProof/>
        </w:rPr>
        <w:t>Selb</w:t>
      </w:r>
      <w:r>
        <w:t xml:space="preserve">!“ şi Karl-Heinz </w:t>
      </w:r>
      <w:r>
        <w:rPr>
          <w:noProof/>
        </w:rPr>
        <w:t>Ulbrich</w:t>
      </w:r>
      <w:r>
        <w:t xml:space="preserve"> păşi din întuneric </w:t>
      </w:r>
      <w:r>
        <w:rPr>
          <w:noProof/>
        </w:rPr>
        <w:t>în</w:t>
      </w:r>
      <w:r>
        <w:t xml:space="preserve"> cercul de lumină al lămpii de la intrare. Purta din nou un costum din trei piese, dar vesta era descheiată, gulerul cămăşii desfăcut, iar cravata atârna strâmb. Nu se mai străduia să arate ca un bancher.</w:t>
      </w:r>
    </w:p>
    <w:p>
      <w:pPr>
        <w:pStyle w:val="RIText"/>
      </w:pPr>
      <w:r>
        <w:t>– Ce</w:t>
      </w:r>
      <w:r>
        <w:noBreakHyphen/>
        <w:t>i cu dumneata aici?</w:t>
      </w:r>
    </w:p>
    <w:p>
      <w:pPr>
        <w:pStyle w:val="RIText"/>
      </w:pPr>
      <w:r>
        <w:t>– Pot să urc cu dumneavoastră?</w:t>
      </w:r>
    </w:p>
    <w:p>
      <w:pPr>
        <w:pStyle w:val="RIText"/>
      </w:pPr>
      <w:r>
        <w:t>Când am ezitat o clipă, a zâmbit.</w:t>
      </w:r>
    </w:p>
    <w:p>
      <w:pPr>
        <w:pStyle w:val="RIText"/>
      </w:pPr>
      <w:r>
        <w:t>– V-am mai spus că lacătul de la uşa locuinţei dumneavoastră nu</w:t>
      </w:r>
      <w:r>
        <w:noBreakHyphen/>
        <w:t>i decât o glumă.</w:t>
      </w:r>
    </w:p>
    <w:p>
      <w:pPr>
        <w:pStyle w:val="RIText"/>
      </w:pPr>
      <w:r>
        <w:t xml:space="preserve">Am urcat scările </w:t>
      </w:r>
      <w:r>
        <w:rPr>
          <w:noProof/>
        </w:rPr>
        <w:t>în</w:t>
      </w:r>
      <w:r>
        <w:t xml:space="preserve"> tăcere. Am descuiat şi, cum făcusem şi la prima lui vizită, l</w:t>
      </w:r>
      <w:r>
        <w:noBreakHyphen/>
        <w:t>am poftit pe una din sofale şi m</w:t>
      </w:r>
      <w:r>
        <w:noBreakHyphen/>
        <w:t>am aşezat pe cealaltă. Apoi mi</w:t>
      </w:r>
      <w:r>
        <w:noBreakHyphen/>
        <w:t xml:space="preserve">am zis că mă port meschin; am adus o sticlă de Sancerre şi două pahare. Am turnat </w:t>
      </w:r>
      <w:r>
        <w:rPr>
          <w:noProof/>
        </w:rPr>
        <w:t>în</w:t>
      </w:r>
      <w:r>
        <w:t xml:space="preserve"> ele licoarea.</w:t>
      </w:r>
    </w:p>
    <w:p>
      <w:pPr>
        <w:pStyle w:val="RIText"/>
      </w:pPr>
      <w:r>
        <w:t>– Îţi place să bei vin?</w:t>
      </w:r>
    </w:p>
    <w:p>
      <w:pPr>
        <w:pStyle w:val="RIText"/>
      </w:pPr>
      <w:r>
        <w:t>A dat din cap, aprobativ. Turbo a sosit şi i s</w:t>
      </w:r>
      <w:r>
        <w:noBreakHyphen/>
        <w:t>a învârtit iar pe la picioare.</w:t>
      </w:r>
    </w:p>
    <w:p>
      <w:pPr>
        <w:pStyle w:val="RIText"/>
      </w:pPr>
      <w:r>
        <w:t>– Ce de greşeli facem, a început el fără altă introducere, câte lucruri nu ştim! Sigur că le</w:t>
      </w:r>
      <w:r>
        <w:noBreakHyphen/>
        <w:t>am putea învăţa, dar să înveţi la cincizeci de ani ce învăţaţi voi la douăzeci e greu, iar o greşeală de care nu</w:t>
      </w:r>
      <w:r>
        <w:noBreakHyphen/>
        <w:t xml:space="preserve">ţi pasă la douăzeci de ani te doare, când ai cincizeci. Declaraţii de venit pentru impozitare, conturi </w:t>
      </w:r>
      <w:r>
        <w:rPr>
          <w:noProof/>
        </w:rPr>
        <w:t>în</w:t>
      </w:r>
      <w:r>
        <w:t xml:space="preserve"> bancă, asigurări, contractele pe care le încheiaţi pentru absolut orice - n</w:t>
      </w:r>
      <w:r>
        <w:noBreakHyphen/>
        <w:t xml:space="preserve">aveam habar de toate astea. Dar mai ales </w:t>
      </w:r>
      <w:r>
        <w:lastRenderedPageBreak/>
        <w:t>felul de a vorbi! Nici acum nu</w:t>
      </w:r>
      <w:r>
        <w:noBreakHyphen/>
        <w:t>mi dau seama când sunteţi sinceri şi când nu. Nu numai când minţiţi, dar şi când vă prezentaţi sau când negociaţi ori vindeţi ceva, cuvintele au altă semnificaţie.</w:t>
      </w:r>
    </w:p>
    <w:p>
      <w:pPr>
        <w:pStyle w:val="RIText"/>
      </w:pPr>
      <w:r>
        <w:t>– Îmi pot închipui că...</w:t>
      </w:r>
    </w:p>
    <w:p>
      <w:pPr>
        <w:pStyle w:val="RIText"/>
      </w:pPr>
      <w:r>
        <w:t>– Nu, n</w:t>
      </w:r>
      <w:r>
        <w:noBreakHyphen/>
        <w:t>aveţi cum să vă închipuiţi. Dar e amabil că mi</w:t>
      </w:r>
      <w:r>
        <w:noBreakHyphen/>
        <w:t>o spuneţi.</w:t>
      </w:r>
    </w:p>
    <w:p>
      <w:pPr>
        <w:pStyle w:val="RIText"/>
      </w:pPr>
      <w:r>
        <w:t>Şi</w:t>
      </w:r>
      <w:r>
        <w:noBreakHyphen/>
        <w:t>a luat paharul şi a băut.</w:t>
      </w:r>
    </w:p>
    <w:p>
      <w:pPr>
        <w:pStyle w:val="RIText"/>
      </w:pPr>
      <w:r>
        <w:t xml:space="preserve">– Când </w:t>
      </w:r>
      <w:r>
        <w:rPr>
          <w:noProof/>
        </w:rPr>
        <w:t>Welker</w:t>
      </w:r>
      <w:r>
        <w:t xml:space="preserve"> mi</w:t>
      </w:r>
      <w:r>
        <w:noBreakHyphen/>
        <w:t>a oferit slujba, am crezut mai întâi că l</w:t>
      </w:r>
      <w:r>
        <w:noBreakHyphen/>
        <w:t xml:space="preserve">aţi avertizat </w:t>
      </w:r>
      <w:r>
        <w:rPr>
          <w:noProof/>
        </w:rPr>
        <w:t>în</w:t>
      </w:r>
      <w:r>
        <w:t xml:space="preserve"> privinţa mea şi că vrea să mă cumpere. Dar apoi mi</w:t>
      </w:r>
      <w:r>
        <w:noBreakHyphen/>
        <w:t>am spus: De ce? De ce mă gândesc imediat la aşa ceva? Am avut o convorbire foarte reconfortantă. Mi</w:t>
      </w:r>
      <w:r>
        <w:noBreakHyphen/>
        <w:t>a spus că nu</w:t>
      </w:r>
      <w:r>
        <w:noBreakHyphen/>
        <w:t>l deranjează că am avut de</w:t>
      </w:r>
      <w:r>
        <w:noBreakHyphen/>
        <w:t>a face cu delicte economice, că am fost la Stasi, că vin din Est. Mi</w:t>
      </w:r>
      <w:r>
        <w:noBreakHyphen/>
        <w:t>a mai spus că are nevoie tocmai de cineva ca mine. Iar eu mi</w:t>
      </w:r>
      <w:r>
        <w:noBreakHyphen/>
        <w:t xml:space="preserve">am spus că vreau să cred </w:t>
      </w:r>
      <w:r>
        <w:rPr>
          <w:noProof/>
        </w:rPr>
        <w:t>în</w:t>
      </w:r>
      <w:r>
        <w:t xml:space="preserve"> vorbele lui şi </w:t>
      </w:r>
      <w:r>
        <w:rPr>
          <w:noProof/>
        </w:rPr>
        <w:t>în</w:t>
      </w:r>
      <w:r>
        <w:t xml:space="preserve"> mine însumi. Mi</w:t>
      </w:r>
      <w:r>
        <w:noBreakHyphen/>
        <w:t>am zis că munca într</w:t>
      </w:r>
      <w:r>
        <w:noBreakHyphen/>
        <w:t xml:space="preserve">o bancă nu ţine de vrăjitorie şi am citit o gazetă financiară, </w:t>
      </w:r>
      <w:r>
        <w:rPr>
          <w:noProof/>
        </w:rPr>
        <w:t>Handelsblatt</w:t>
      </w:r>
      <w:r>
        <w:t>, deşi nu a fost o lectură uşoară, de asemenea mi</w:t>
      </w:r>
      <w:r>
        <w:noBreakHyphen/>
        <w:t xml:space="preserve">am procurat cărţi despre economia, managementul şi contabilitatea </w:t>
      </w:r>
      <w:r>
        <w:rPr>
          <w:noProof/>
        </w:rPr>
        <w:t>în</w:t>
      </w:r>
      <w:r>
        <w:t xml:space="preserve"> întreprinderi. Credeţi</w:t>
      </w:r>
      <w:r>
        <w:noBreakHyphen/>
        <w:t>mă, cei din Vest nu gătesc nici ei altfel decât cu apă. Şi nici măcar nu</w:t>
      </w:r>
      <w:r>
        <w:noBreakHyphen/>
        <w:t>şi cunosc ţara şi oamenii. Eu îmi cunosc sorbii.</w:t>
      </w:r>
    </w:p>
    <w:p>
      <w:pPr>
        <w:pStyle w:val="RIText"/>
      </w:pPr>
      <w:r>
        <w:t xml:space="preserve">Nu ştiu ce mi se întâmpla. Îmi venea mereu </w:t>
      </w:r>
      <w:r>
        <w:rPr>
          <w:noProof/>
        </w:rPr>
        <w:t>în</w:t>
      </w:r>
      <w:r>
        <w:t xml:space="preserve"> minte un şlagăr al lui Peter Alexander din anii şaizeci, îmi sunau </w:t>
      </w:r>
      <w:r>
        <w:rPr>
          <w:noProof/>
        </w:rPr>
        <w:t>în</w:t>
      </w:r>
      <w:r>
        <w:t xml:space="preserve"> cap textul şi melodia: „Îmi număr zilnic grijile...“ Îmi număr zilnic sorbii?</w:t>
      </w:r>
    </w:p>
    <w:p>
      <w:pPr>
        <w:pStyle w:val="RIText"/>
      </w:pPr>
      <w:r>
        <w:t>– Mi</w:t>
      </w:r>
      <w:r>
        <w:noBreakHyphen/>
        <w:t>am dat toată silinţa.</w:t>
      </w:r>
    </w:p>
    <w:p>
      <w:pPr>
        <w:pStyle w:val="RIText"/>
      </w:pPr>
      <w:r>
        <w:t xml:space="preserve">Continuând, se uita </w:t>
      </w:r>
      <w:r>
        <w:rPr>
          <w:noProof/>
        </w:rPr>
        <w:t>în</w:t>
      </w:r>
      <w:r>
        <w:t xml:space="preserve"> gol:</w:t>
      </w:r>
    </w:p>
    <w:p>
      <w:pPr>
        <w:pStyle w:val="RIText"/>
      </w:pPr>
      <w:r>
        <w:t>– Dar iar nu</w:t>
      </w:r>
      <w:r>
        <w:noBreakHyphen/>
        <w:t>i înţelesesem limbajul. Felul lui de a vorbi. Ce mi</w:t>
      </w:r>
      <w:r>
        <w:noBreakHyphen/>
        <w:t xml:space="preserve">a spus </w:t>
      </w:r>
      <w:r>
        <w:rPr>
          <w:noProof/>
        </w:rPr>
        <w:t>Welker</w:t>
      </w:r>
      <w:r>
        <w:t xml:space="preserve"> de fapt era ceea ce dumneavoastră aţi înţeles imediat: „Am nevoie de un idiot, care nu pricepe ce se petrece cu adevărat aici“. Karl-Heinz </w:t>
      </w:r>
      <w:r>
        <w:rPr>
          <w:noProof/>
        </w:rPr>
        <w:t>Ulbrich</w:t>
      </w:r>
      <w:r>
        <w:t>, ăsta a fost idiotul.</w:t>
      </w:r>
    </w:p>
    <w:p>
      <w:pPr>
        <w:pStyle w:val="RIText"/>
      </w:pPr>
      <w:r>
        <w:t>– Când aţi înţeles?</w:t>
      </w:r>
    </w:p>
    <w:p>
      <w:pPr>
        <w:pStyle w:val="RIText"/>
      </w:pPr>
      <w:r>
        <w:t xml:space="preserve">– A, cu săptămâni </w:t>
      </w:r>
      <w:r>
        <w:rPr>
          <w:noProof/>
        </w:rPr>
        <w:t>în</w:t>
      </w:r>
      <w:r>
        <w:t xml:space="preserve"> urmă. Datorită unei întâmplări. Avem o mulţime de filiale la ţară şi m</w:t>
      </w:r>
      <w:r>
        <w:noBreakHyphen/>
        <w:t xml:space="preserve">am gândit că sunt dator să le </w:t>
      </w:r>
      <w:r>
        <w:lastRenderedPageBreak/>
        <w:t>cunosc şi m</w:t>
      </w:r>
      <w:r>
        <w:noBreakHyphen/>
        <w:t>am dus să le vizitez, una după alta. Într</w:t>
      </w:r>
      <w:r>
        <w:noBreakHyphen/>
        <w:t>o bună zi, mă nimeresc într</w:t>
      </w:r>
      <w:r>
        <w:noBreakHyphen/>
        <w:t>un sătuleţ prăpădit, cinci case cenuşii, zăvorâte ca şi cum nimeni n</w:t>
      </w:r>
      <w:r>
        <w:noBreakHyphen/>
        <w:t xml:space="preserve">ar locui </w:t>
      </w:r>
      <w:r>
        <w:rPr>
          <w:noProof/>
        </w:rPr>
        <w:t>în</w:t>
      </w:r>
      <w:r>
        <w:t xml:space="preserve"> ele, pe o uliţă care nu duce nicăieri, iar filiala nu pare să facă nimic, şi mă întreb - ce face filiala noastră aici? Păi, uite ce face: e un loc de adăpostit bani. Nu mi</w:t>
      </w:r>
      <w:r>
        <w:noBreakHyphen/>
        <w:t>a trebuit prea mult ca să mă lămuresc. Când îmi propun să aflu ceva...</w:t>
      </w:r>
    </w:p>
    <w:p>
      <w:pPr>
        <w:pStyle w:val="RIText"/>
      </w:pPr>
      <w:r>
        <w:t xml:space="preserve">– Ştiu, </w:t>
      </w:r>
      <w:r>
        <w:rPr>
          <w:noProof/>
        </w:rPr>
        <w:t>în</w:t>
      </w:r>
      <w:r>
        <w:t xml:space="preserve"> urmărire sunteţi neîntrecut.</w:t>
      </w:r>
    </w:p>
    <w:p>
      <w:pPr>
        <w:pStyle w:val="RIText"/>
      </w:pPr>
      <w:r>
        <w:t>– Nu m</w:t>
      </w:r>
      <w:r>
        <w:noBreakHyphen/>
        <w:t xml:space="preserve">am limitat la urmăriri. M-am informat şi pe alte căi. </w:t>
      </w:r>
      <w:r>
        <w:rPr>
          <w:noProof/>
        </w:rPr>
        <w:t>Welker</w:t>
      </w:r>
      <w:r>
        <w:t xml:space="preserve"> nu este cu Mafia. Oamenii lui sunt ruşi şi el lucrează pentru ruşi, asta</w:t>
      </w:r>
      <w:r>
        <w:noBreakHyphen/>
        <w:t>i tot. Înainte de a lucra pentru el, oamenii lui au lucrat pentru celălalt, pentru tipul pe care el l</w:t>
      </w:r>
      <w:r>
        <w:noBreakHyphen/>
        <w:t xml:space="preserve">a împuşcat. Nici nu lucrează numai pentru ruşi. Este independent, scoate un câştig de patru până la şase procente, ceea ce nu e mult, dar spălarea banilor atât aduce. Numai cantitatea aduce profitul. Profitul ăsta e chiar considerabil, iar de ce am descoperit noi, Vera şi cu mine - spălarea de bani lichizi - nu e decât un mic adaos, de dragul clienţilor. Adevărata afacere o reprezintă spălarea banilor </w:t>
      </w:r>
      <w:r>
        <w:rPr>
          <w:noProof/>
        </w:rPr>
        <w:t>în</w:t>
      </w:r>
      <w:r>
        <w:t xml:space="preserve"> monedă scriptică.</w:t>
      </w:r>
    </w:p>
    <w:p>
      <w:pPr>
        <w:pStyle w:val="RIText"/>
      </w:pPr>
      <w:r>
        <w:t>– Te</w:t>
      </w:r>
      <w:r>
        <w:noBreakHyphen/>
        <w:t>ai dus la poliţie?</w:t>
      </w:r>
    </w:p>
    <w:p>
      <w:pPr>
        <w:pStyle w:val="RIText"/>
      </w:pPr>
      <w:r>
        <w:t xml:space="preserve">– Nu. Dacă treaba ar fi dată </w:t>
      </w:r>
      <w:r>
        <w:rPr>
          <w:noProof/>
        </w:rPr>
        <w:t>în</w:t>
      </w:r>
      <w:r>
        <w:t xml:space="preserve"> vileag, Banca </w:t>
      </w:r>
      <w:r>
        <w:rPr>
          <w:noProof/>
        </w:rPr>
        <w:t>Sorbă</w:t>
      </w:r>
      <w:r>
        <w:t xml:space="preserve"> ar sări </w:t>
      </w:r>
      <w:r>
        <w:rPr>
          <w:noProof/>
        </w:rPr>
        <w:t>în</w:t>
      </w:r>
      <w:r>
        <w:t xml:space="preserve"> aer, iar colegii şi colegele ar ajunge </w:t>
      </w:r>
      <w:r>
        <w:rPr>
          <w:noProof/>
        </w:rPr>
        <w:t>în</w:t>
      </w:r>
      <w:r>
        <w:t xml:space="preserve"> stradă. N-a fost nevoie să citesc prea mult timp cărţi, ca să</w:t>
      </w:r>
      <w:r>
        <w:noBreakHyphen/>
        <w:t xml:space="preserve">mi dau seama că avem prea mult personal. Cei din </w:t>
      </w:r>
      <w:r>
        <w:rPr>
          <w:noProof/>
        </w:rPr>
        <w:t>Schwetzingen</w:t>
      </w:r>
      <w:r>
        <w:t xml:space="preserve"> nu se ating deocamdată de el, ca să nu creeze agitaţii. Şi ştiţi ce îmi mai spun? Înainte vreme, aşa ceva n</w:t>
      </w:r>
      <w:r>
        <w:noBreakHyphen/>
        <w:t>a existat la noi. Ai voştri ne</w:t>
      </w:r>
      <w:r>
        <w:noBreakHyphen/>
        <w:t>au adus de</w:t>
      </w:r>
      <w:r>
        <w:noBreakHyphen/>
        <w:t>alde astea. Să le descurce poliţia voastră, îmi spun.</w:t>
      </w:r>
    </w:p>
    <w:p>
      <w:pPr>
        <w:pStyle w:val="RIText"/>
      </w:pPr>
      <w:r>
        <w:t xml:space="preserve">– Poţi fi sigur că la noi la </w:t>
      </w:r>
      <w:r>
        <w:rPr>
          <w:noProof/>
        </w:rPr>
        <w:t>Schwetzingen</w:t>
      </w:r>
      <w:r>
        <w:t xml:space="preserve">, înainte vreme, nu se spălau nicidecum bani, cum nu se spălau nici la voi, la </w:t>
      </w:r>
      <w:r>
        <w:rPr>
          <w:noProof/>
        </w:rPr>
        <w:t>Cottbus</w:t>
      </w:r>
      <w:r>
        <w:t>. Nu mi</w:t>
      </w:r>
      <w:r>
        <w:noBreakHyphen/>
        <w:t>ai vorbit dumneata de ceceni, gruzini şi azerbaidjeni?</w:t>
      </w:r>
    </w:p>
    <w:p>
      <w:pPr>
        <w:pStyle w:val="RIText"/>
      </w:pPr>
      <w:r>
        <w:t xml:space="preserve">– La noi, cecenii rămâneau acasă </w:t>
      </w:r>
      <w:r>
        <w:rPr>
          <w:noProof/>
        </w:rPr>
        <w:t>în</w:t>
      </w:r>
      <w:r>
        <w:t xml:space="preserve"> Cecenia şi gruzinii </w:t>
      </w:r>
      <w:r>
        <w:rPr>
          <w:noProof/>
        </w:rPr>
        <w:t>în</w:t>
      </w:r>
      <w:r>
        <w:t xml:space="preserve"> Gruzia. Voi aţi adus haosul </w:t>
      </w:r>
      <w:r>
        <w:rPr>
          <w:noProof/>
        </w:rPr>
        <w:t>în</w:t>
      </w:r>
      <w:r>
        <w:t xml:space="preserve"> toate.</w:t>
      </w:r>
    </w:p>
    <w:p>
      <w:pPr>
        <w:pStyle w:val="RIText"/>
      </w:pPr>
      <w:r>
        <w:lastRenderedPageBreak/>
        <w:t>Îşi făcuse o părere şi nu se lăsa contrazis. Faţa lui avea o expresie hotărâtă, dar hotărârea lui mi se părea asociată cu o îndărătnicie opacă.</w:t>
      </w:r>
    </w:p>
    <w:p>
      <w:pPr>
        <w:pStyle w:val="RIText"/>
      </w:pPr>
      <w:r>
        <w:t>– Şi acum? De ce ai venit aici? Credeam că te</w:t>
      </w:r>
      <w:r>
        <w:noBreakHyphen/>
        <w:t>ai împăcat cu...</w:t>
      </w:r>
    </w:p>
    <w:p>
      <w:pPr>
        <w:pStyle w:val="RIText"/>
      </w:pPr>
      <w:r>
        <w:t>– Să mă fi împăcat?</w:t>
      </w:r>
    </w:p>
    <w:p>
      <w:pPr>
        <w:pStyle w:val="RIText"/>
      </w:pPr>
      <w:r>
        <w:t>M-a privit cu consternare.</w:t>
      </w:r>
    </w:p>
    <w:p>
      <w:pPr>
        <w:pStyle w:val="RIText"/>
      </w:pPr>
      <w:r>
        <w:t>– Adică, dacă nu m</w:t>
      </w:r>
      <w:r>
        <w:noBreakHyphen/>
        <w:t>am dus la poliţie, m</w:t>
      </w:r>
      <w:r>
        <w:noBreakHyphen/>
        <w:t>am resemnat să înghit batjocura, jignirile, umilinţele, înjosirile... - căuta şi alte noţiuni adecvate, dar nu le găsea -, aşa credeţi? Ba nu, o să fac eu ceva!</w:t>
      </w:r>
    </w:p>
    <w:p>
      <w:pPr>
        <w:pStyle w:val="RIText"/>
      </w:pPr>
      <w:r>
        <w:t xml:space="preserve">– De când eşti </w:t>
      </w:r>
      <w:r>
        <w:rPr>
          <w:noProof/>
        </w:rPr>
        <w:t>în</w:t>
      </w:r>
      <w:r>
        <w:t xml:space="preserve"> oraş?</w:t>
      </w:r>
    </w:p>
    <w:p>
      <w:pPr>
        <w:pStyle w:val="RIText"/>
      </w:pPr>
      <w:r>
        <w:t>– De o săptămână. Mi</w:t>
      </w:r>
      <w:r>
        <w:noBreakHyphen/>
        <w:t xml:space="preserve">am luat concediu. O să fac eu ceva, ca </w:t>
      </w:r>
      <w:r>
        <w:rPr>
          <w:noProof/>
        </w:rPr>
        <w:t>Welker</w:t>
      </w:r>
      <w:r>
        <w:t xml:space="preserve"> să mă ţină minte.</w:t>
      </w:r>
    </w:p>
    <w:p>
      <w:pPr>
        <w:pStyle w:val="RIText"/>
      </w:pPr>
      <w:r>
        <w:t xml:space="preserve">– Of, domnule </w:t>
      </w:r>
      <w:r>
        <w:rPr>
          <w:noProof/>
        </w:rPr>
        <w:t>Ulbrich</w:t>
      </w:r>
      <w:r>
        <w:t>! Nu ştiu ce ai de gând să faci. Dar n</w:t>
      </w:r>
      <w:r>
        <w:noBreakHyphen/>
        <w:t xml:space="preserve">ar fi şi atunci terminată Banca </w:t>
      </w:r>
      <w:r>
        <w:rPr>
          <w:noProof/>
        </w:rPr>
        <w:t>Sorbă</w:t>
      </w:r>
      <w:r>
        <w:t>, n</w:t>
      </w:r>
      <w:r>
        <w:noBreakHyphen/>
        <w:t xml:space="preserve">ar ajunge colegii şi colegele </w:t>
      </w:r>
      <w:r>
        <w:rPr>
          <w:noProof/>
        </w:rPr>
        <w:t>în</w:t>
      </w:r>
      <w:r>
        <w:t xml:space="preserve"> stradă? </w:t>
      </w:r>
      <w:r>
        <w:rPr>
          <w:noProof/>
        </w:rPr>
        <w:t>Welker</w:t>
      </w:r>
      <w:r>
        <w:t xml:space="preserve"> nu şi</w:t>
      </w:r>
      <w:r>
        <w:noBreakHyphen/>
        <w:t>a bătut joc de dumneata, nu ţi</w:t>
      </w:r>
      <w:r>
        <w:noBreakHyphen/>
        <w:t>a făcut tot ce mi</w:t>
      </w:r>
      <w:r>
        <w:noBreakHyphen/>
        <w:t xml:space="preserve">ai înşirat. </w:t>
      </w:r>
      <w:r>
        <w:rPr>
          <w:noProof/>
        </w:rPr>
        <w:t>Welker</w:t>
      </w:r>
      <w:r>
        <w:t xml:space="preserve"> s</w:t>
      </w:r>
      <w:r>
        <w:noBreakHyphen/>
        <w:t>a folosit de dumneata, cum s</w:t>
      </w:r>
      <w:r>
        <w:noBreakHyphen/>
        <w:t>a folosit şi de alţii, din Est sau din Vest. Nu e ceva personal, numai la adresa dumitale, cum crezi.</w:t>
      </w:r>
    </w:p>
    <w:p>
      <w:pPr>
        <w:pStyle w:val="RIText"/>
      </w:pPr>
      <w:r>
        <w:t>– Mi</w:t>
      </w:r>
      <w:r>
        <w:noBreakHyphen/>
        <w:t>a spus...</w:t>
      </w:r>
    </w:p>
    <w:p>
      <w:pPr>
        <w:pStyle w:val="RIText"/>
      </w:pPr>
      <w:r>
        <w:t>– Dar el nu vorbeşte pe limba dumitale! Abia mi</w:t>
      </w:r>
      <w:r>
        <w:noBreakHyphen/>
        <w:t>ai explicat că vorbim limbi diferite.</w:t>
      </w:r>
    </w:p>
    <w:p>
      <w:pPr>
        <w:pStyle w:val="RIText"/>
      </w:pPr>
      <w:r>
        <w:t xml:space="preserve">M-a privit cu tristeţe, şi cu spaimă am constatat că era aceeaşi privire dezorientată şi puţin cam neghioabă, pe care o văzusem uneori </w:t>
      </w:r>
      <w:r>
        <w:rPr>
          <w:noProof/>
        </w:rPr>
        <w:t>în</w:t>
      </w:r>
      <w:r>
        <w:t xml:space="preserve"> ochii Klarei. Şi hotărârea îndărătnică de pe faţa lui îmi amintea de Klara.</w:t>
      </w:r>
    </w:p>
    <w:p>
      <w:pPr>
        <w:pStyle w:val="RIText"/>
      </w:pPr>
      <w:r>
        <w:t xml:space="preserve">– Să nu faci nimic, domnule </w:t>
      </w:r>
      <w:r>
        <w:rPr>
          <w:noProof/>
        </w:rPr>
        <w:t>Ulbrich</w:t>
      </w:r>
      <w:r>
        <w:t>! Întoarce</w:t>
      </w:r>
      <w:r>
        <w:noBreakHyphen/>
        <w:t xml:space="preserve">te la </w:t>
      </w:r>
      <w:r>
        <w:rPr>
          <w:noProof/>
        </w:rPr>
        <w:t>Cottbus</w:t>
      </w:r>
      <w:r>
        <w:t xml:space="preserve"> şi câştigă nişte bani la Banca </w:t>
      </w:r>
      <w:r>
        <w:rPr>
          <w:noProof/>
        </w:rPr>
        <w:t>Sorbă</w:t>
      </w:r>
      <w:r>
        <w:t>, atâta vreme cât se poate câştiga acolo; nu va dura veşnic. Câştigă suficient, ca să</w:t>
      </w:r>
      <w:r>
        <w:noBreakHyphen/>
        <w:t xml:space="preserve">ţi poţi deschide un birou, la </w:t>
      </w:r>
      <w:r>
        <w:rPr>
          <w:noProof/>
        </w:rPr>
        <w:t>Cottbus</w:t>
      </w:r>
      <w:r>
        <w:t xml:space="preserve"> sau la Dresda sau la Leipzig: Karl-Heinz </w:t>
      </w:r>
      <w:r>
        <w:rPr>
          <w:noProof/>
        </w:rPr>
        <w:t>Ulbrich</w:t>
      </w:r>
      <w:r>
        <w:t>. Investigaţii particulare. Şi dacă vreodată vei avea prea mult de lucru, cheamă</w:t>
      </w:r>
      <w:r>
        <w:noBreakHyphen/>
        <w:t>mă şi voi veni să</w:t>
      </w:r>
      <w:r>
        <w:noBreakHyphen/>
        <w:t>ţi dau o mână de ajutor.</w:t>
      </w:r>
    </w:p>
    <w:p>
      <w:pPr>
        <w:pStyle w:val="RIText"/>
      </w:pPr>
      <w:r>
        <w:t xml:space="preserve">A zâmbit, un biet zâmbet strâmb, </w:t>
      </w:r>
      <w:r>
        <w:rPr>
          <w:noProof/>
        </w:rPr>
        <w:t>în</w:t>
      </w:r>
      <w:r>
        <w:t xml:space="preserve"> luptă cu hotărârea cea îndărătnică.</w:t>
      </w:r>
    </w:p>
    <w:p>
      <w:pPr>
        <w:pStyle w:val="RIText"/>
      </w:pPr>
      <w:r>
        <w:lastRenderedPageBreak/>
        <w:t>– </w:t>
      </w:r>
      <w:r>
        <w:rPr>
          <w:noProof/>
        </w:rPr>
        <w:t>Welker</w:t>
      </w:r>
      <w:r>
        <w:t xml:space="preserve"> te</w:t>
      </w:r>
      <w:r>
        <w:noBreakHyphen/>
        <w:t>a folosit - foloseşte</w:t>
      </w:r>
      <w:r>
        <w:noBreakHyphen/>
        <w:t>l acum dumneata pe el! Foloseşte</w:t>
      </w:r>
      <w:r>
        <w:noBreakHyphen/>
        <w:t xml:space="preserve">l ca să pui bazele a ceea ce vrei să faci </w:t>
      </w:r>
      <w:r>
        <w:rPr>
          <w:noProof/>
        </w:rPr>
        <w:t>în</w:t>
      </w:r>
      <w:r>
        <w:t xml:space="preserve"> viitor. Nu te hazarda într</w:t>
      </w:r>
      <w:r>
        <w:noBreakHyphen/>
        <w:t>o reglare de conturi la care poţi doar să pierzi, chiar şi atunci când câştigi.</w:t>
      </w:r>
    </w:p>
    <w:p>
      <w:pPr>
        <w:pStyle w:val="RIText"/>
      </w:pPr>
      <w:r>
        <w:t>Tăcea. Apoi şi</w:t>
      </w:r>
      <w:r>
        <w:noBreakHyphen/>
        <w:t>a golit paharul.</w:t>
      </w:r>
    </w:p>
    <w:p>
      <w:pPr>
        <w:pStyle w:val="RIText"/>
      </w:pPr>
      <w:r>
        <w:t>– Bun vin.</w:t>
      </w:r>
    </w:p>
    <w:p>
      <w:pPr>
        <w:pStyle w:val="RIText"/>
      </w:pPr>
      <w:r>
        <w:t>A lunecat spre marginea divanului, rămânând într</w:t>
      </w:r>
      <w:r>
        <w:noBreakHyphen/>
        <w:t>o poziţie indecisă, de parcă n</w:t>
      </w:r>
      <w:r>
        <w:noBreakHyphen/>
        <w:t>ar şti dacă să mai stea aşezat sau să se ridice.</w:t>
      </w:r>
    </w:p>
    <w:p>
      <w:pPr>
        <w:pStyle w:val="RIText"/>
      </w:pPr>
      <w:r>
        <w:t>– Nu vrei să terminăm împreună sticla?</w:t>
      </w:r>
    </w:p>
    <w:p>
      <w:pPr>
        <w:pStyle w:val="RIText"/>
      </w:pPr>
      <w:r>
        <w:t>– Cred... S-a ridicat. Cred că e mai bine să plec. Mulţumesc frumos.</w:t>
      </w:r>
    </w:p>
    <w:p>
      <w:pPr>
        <w:pStyle w:val="RIText"/>
      </w:pPr>
    </w:p>
    <w:p>
      <w:pPr>
        <w:pStyle w:val="RISubtitlu"/>
      </w:pPr>
      <w:r>
        <w:t>16. O mică glumă</w:t>
      </w:r>
    </w:p>
    <w:p>
      <w:pPr>
        <w:pStyle w:val="RIText"/>
      </w:pPr>
      <w:r>
        <w:t xml:space="preserve">Aşadar, am terminat sticla de unul singur. Ce ar putea să facă, pentru ca </w:t>
      </w:r>
      <w:r>
        <w:rPr>
          <w:noProof/>
        </w:rPr>
        <w:t>Welker</w:t>
      </w:r>
      <w:r>
        <w:t xml:space="preserve"> să</w:t>
      </w:r>
      <w:r>
        <w:noBreakHyphen/>
        <w:t xml:space="preserve">l ţină minte - dacă </w:t>
      </w:r>
      <w:r>
        <w:rPr>
          <w:noProof/>
        </w:rPr>
        <w:t>Ulbrich</w:t>
      </w:r>
      <w:r>
        <w:t xml:space="preserve"> şi</w:t>
      </w:r>
      <w:r>
        <w:noBreakHyphen/>
        <w:t xml:space="preserve">ar fi pus </w:t>
      </w:r>
      <w:r>
        <w:rPr>
          <w:noProof/>
        </w:rPr>
        <w:t>în</w:t>
      </w:r>
      <w:r>
        <w:t xml:space="preserve"> gând să</w:t>
      </w:r>
      <w:r>
        <w:noBreakHyphen/>
        <w:t xml:space="preserve">i ia lui </w:t>
      </w:r>
      <w:r>
        <w:rPr>
          <w:noProof/>
        </w:rPr>
        <w:t>Welker</w:t>
      </w:r>
      <w:r>
        <w:t xml:space="preserve"> viaţa, pesemne că s</w:t>
      </w:r>
      <w:r>
        <w:noBreakHyphen/>
        <w:t>ar fi exprimat altfel. Dar ce</w:t>
      </w:r>
      <w:r>
        <w:noBreakHyphen/>
        <w:t xml:space="preserve">şi pusese </w:t>
      </w:r>
      <w:r>
        <w:rPr>
          <w:noProof/>
        </w:rPr>
        <w:t>în</w:t>
      </w:r>
      <w:r>
        <w:t xml:space="preserve"> gând? Ce</w:t>
      </w:r>
      <w:r>
        <w:noBreakHyphen/>
        <w:t xml:space="preserve">l putea face pe </w:t>
      </w:r>
      <w:r>
        <w:rPr>
          <w:noProof/>
        </w:rPr>
        <w:t>Welker</w:t>
      </w:r>
      <w:r>
        <w:t xml:space="preserve"> să nu</w:t>
      </w:r>
      <w:r>
        <w:noBreakHyphen/>
        <w:t xml:space="preserve">l uite - pe </w:t>
      </w:r>
      <w:r>
        <w:rPr>
          <w:noProof/>
        </w:rPr>
        <w:t>Welker</w:t>
      </w:r>
      <w:r>
        <w:t xml:space="preserve">, care păstra </w:t>
      </w:r>
      <w:r>
        <w:rPr>
          <w:noProof/>
        </w:rPr>
        <w:t>în</w:t>
      </w:r>
      <w:r>
        <w:t xml:space="preserve"> memorie doar lucrurile bune, preferând să le uite pe cele rele?</w:t>
      </w:r>
    </w:p>
    <w:p>
      <w:pPr>
        <w:pStyle w:val="RIText"/>
      </w:pPr>
      <w:r>
        <w:t xml:space="preserve">M-am gândit la Schuler şi la </w:t>
      </w:r>
      <w:r>
        <w:rPr>
          <w:noProof/>
        </w:rPr>
        <w:t>Samarin</w:t>
      </w:r>
      <w:r>
        <w:t xml:space="preserve">. Dacă </w:t>
      </w:r>
      <w:r>
        <w:rPr>
          <w:noProof/>
        </w:rPr>
        <w:t>Welker</w:t>
      </w:r>
      <w:r>
        <w:t xml:space="preserve"> nu</w:t>
      </w:r>
      <w:r>
        <w:noBreakHyphen/>
        <w:t>i uitase de</w:t>
      </w:r>
      <w:r>
        <w:noBreakHyphen/>
        <w:t>acum, avea să</w:t>
      </w:r>
      <w:r>
        <w:noBreakHyphen/>
        <w:t xml:space="preserve">i uite curând. Nu era lucru bun ce i se întâmplase cu ei, după cum nu era lucru bun ce le făcuse el. Putea fi împiedicat să uite? Trebuia omorât chiar el, </w:t>
      </w:r>
      <w:r>
        <w:rPr>
          <w:noProof/>
        </w:rPr>
        <w:t>Welker</w:t>
      </w:r>
      <w:r>
        <w:t>? Morţii nu sunt uituci.</w:t>
      </w:r>
    </w:p>
    <w:p>
      <w:pPr>
        <w:pStyle w:val="RIText"/>
      </w:pPr>
      <w:r>
        <w:t xml:space="preserve">N-am dormit bine. L-am visat iar pe </w:t>
      </w:r>
      <w:r>
        <w:rPr>
          <w:noProof/>
        </w:rPr>
        <w:t>Korten</w:t>
      </w:r>
      <w:r>
        <w:t xml:space="preserve">, care se prăbuşea </w:t>
      </w:r>
      <w:r>
        <w:rPr>
          <w:noProof/>
        </w:rPr>
        <w:t>în</w:t>
      </w:r>
      <w:r>
        <w:t xml:space="preserve"> hău, cu mantia fluturând. Am visat crâmpeie din ultimul nostru dialog, eu spunându</w:t>
      </w:r>
      <w:r>
        <w:noBreakHyphen/>
        <w:t>i „am venit să te omor“, el răspunzându</w:t>
      </w:r>
      <w:r>
        <w:noBreakHyphen/>
        <w:t>mi batjocoritor „crezi că o să învie ăia?“ L-am visat pe Schuler, care venea spre mine clătinându</w:t>
      </w:r>
      <w:r>
        <w:noBreakHyphen/>
        <w:t>se, l</w:t>
      </w:r>
      <w:r>
        <w:noBreakHyphen/>
        <w:t xml:space="preserve">am visat pe </w:t>
      </w:r>
      <w:r>
        <w:rPr>
          <w:noProof/>
        </w:rPr>
        <w:t>Samarin</w:t>
      </w:r>
      <w:r>
        <w:t xml:space="preserve"> </w:t>
      </w:r>
      <w:r>
        <w:rPr>
          <w:noProof/>
        </w:rPr>
        <w:t>în</w:t>
      </w:r>
      <w:r>
        <w:t xml:space="preserve"> cămaşă de forţă. La sfârşit s</w:t>
      </w:r>
      <w:r>
        <w:noBreakHyphen/>
        <w:t xml:space="preserve">au încurcat toate, </w:t>
      </w:r>
      <w:r>
        <w:rPr>
          <w:noProof/>
        </w:rPr>
        <w:t>Welker</w:t>
      </w:r>
      <w:r>
        <w:t xml:space="preserve"> se prăbuşea de pe stâncă şi Schuler mi se adresa batjocoritor: „Crezi că mă poţi învia?“</w:t>
      </w:r>
    </w:p>
    <w:p>
      <w:pPr>
        <w:pStyle w:val="RIText"/>
      </w:pPr>
      <w:r>
        <w:lastRenderedPageBreak/>
        <w:t>Dimineaţa i</w:t>
      </w:r>
      <w:r>
        <w:noBreakHyphen/>
        <w:t xml:space="preserve">am telefonat lui </w:t>
      </w:r>
      <w:r>
        <w:rPr>
          <w:noProof/>
        </w:rPr>
        <w:t>Welker</w:t>
      </w:r>
      <w:r>
        <w:t>, anunţându</w:t>
      </w:r>
      <w:r>
        <w:noBreakHyphen/>
        <w:t>l că trebuie să</w:t>
      </w:r>
      <w:r>
        <w:noBreakHyphen/>
        <w:t>i vorbesc.</w:t>
      </w:r>
    </w:p>
    <w:p>
      <w:pPr>
        <w:pStyle w:val="RIText"/>
      </w:pPr>
      <w:r>
        <w:t>– Vreţi să faceţi un depozit?</w:t>
      </w:r>
    </w:p>
    <w:p>
      <w:pPr>
        <w:pStyle w:val="RIText"/>
      </w:pPr>
      <w:r>
        <w:t>Avea un glas voios.</w:t>
      </w:r>
    </w:p>
    <w:p>
      <w:pPr>
        <w:pStyle w:val="RIText"/>
      </w:pPr>
      <w:r>
        <w:t>– Un depozit, să depun, să scot - depinde cum priveşti lucrurile.</w:t>
      </w:r>
    </w:p>
    <w:p>
      <w:pPr>
        <w:pStyle w:val="RIText"/>
      </w:pPr>
      <w:r>
        <w:t>Bătrânul meu aparat de înregistrări, pe care l</w:t>
      </w:r>
      <w:r>
        <w:noBreakHyphen/>
        <w:t xml:space="preserve">am înzestrat cu două baterii noi, era repus </w:t>
      </w:r>
      <w:r>
        <w:rPr>
          <w:noProof/>
        </w:rPr>
        <w:t>în</w:t>
      </w:r>
      <w:r>
        <w:t xml:space="preserve"> funcţiune. Există azi unele de dimensiuni mai mici, care înregistrează mai clar şi mai mult, având şi un aspect mai elegant. Dar vechea mea unealtă mai face treabă bună. Ca şi vechea mea haină de catifea reiată: are un mic orificiu </w:t>
      </w:r>
      <w:r>
        <w:rPr>
          <w:noProof/>
        </w:rPr>
        <w:t>în</w:t>
      </w:r>
      <w:r>
        <w:t xml:space="preserve"> spatele reverului şi un altul la pieptul hainei, aşa încât cablul ascuns duce de la reportofonul din buzunarul interior la microfonul din rever. De câte ori scot batista din buzunarul interior, ca să</w:t>
      </w:r>
      <w:r>
        <w:noBreakHyphen/>
        <w:t>mi şterg sudoarea de pe frunte sau să</w:t>
      </w:r>
      <w:r>
        <w:noBreakHyphen/>
        <w:t>mi suflu nasul, pot deschide sau închide concomitent reportofonul.</w:t>
      </w:r>
    </w:p>
    <w:p>
      <w:pPr>
        <w:pStyle w:val="RIText"/>
      </w:pPr>
      <w:r>
        <w:t xml:space="preserve">La zece eram </w:t>
      </w:r>
      <w:r>
        <w:rPr>
          <w:noProof/>
        </w:rPr>
        <w:t>în</w:t>
      </w:r>
      <w:r>
        <w:t xml:space="preserve"> biroul lui </w:t>
      </w:r>
      <w:r>
        <w:rPr>
          <w:noProof/>
        </w:rPr>
        <w:t>Welker</w:t>
      </w:r>
      <w:r>
        <w:t>. - După cum vedeţi, aici nu s</w:t>
      </w:r>
      <w:r>
        <w:noBreakHyphen/>
        <w:t>a schimbat nimic. Am vrut să trec la îmbunătăţiri, la modificări, să redecorez totul. Dar nu</w:t>
      </w:r>
      <w:r>
        <w:noBreakHyphen/>
        <w:t>mi ajunge timpul.</w:t>
      </w:r>
    </w:p>
    <w:p>
      <w:pPr>
        <w:pStyle w:val="RIText"/>
      </w:pPr>
      <w:r>
        <w:t>Un gest larg al mâinilor i</w:t>
      </w:r>
      <w:r>
        <w:noBreakHyphen/>
        <w:t>a însoţit discursul.</w:t>
      </w:r>
    </w:p>
    <w:p>
      <w:pPr>
        <w:pStyle w:val="RIText"/>
      </w:pPr>
      <w:r>
        <w:t xml:space="preserve">Am privit </w:t>
      </w:r>
      <w:r>
        <w:rPr>
          <w:noProof/>
        </w:rPr>
        <w:t>în</w:t>
      </w:r>
      <w:r>
        <w:t xml:space="preserve"> jur. Într</w:t>
      </w:r>
      <w:r>
        <w:noBreakHyphen/>
        <w:t>adevăr, nu se schimbase nimic. Doar castanii pe care</w:t>
      </w:r>
      <w:r>
        <w:noBreakHyphen/>
        <w:t>i vedeam prin fereastră începuseră să</w:t>
      </w:r>
      <w:r>
        <w:noBreakHyphen/>
        <w:t>şi coloreze frunzişul.</w:t>
      </w:r>
    </w:p>
    <w:p>
      <w:pPr>
        <w:pStyle w:val="RIText"/>
      </w:pPr>
      <w:r>
        <w:t>– După cum ştiţi, bătrânul Schuler a fost la mine, înainte de a</w:t>
      </w:r>
      <w:r>
        <w:noBreakHyphen/>
        <w:t xml:space="preserve">şi ciocni </w:t>
      </w:r>
      <w:r>
        <w:rPr>
          <w:noProof/>
        </w:rPr>
        <w:t>Isetta</w:t>
      </w:r>
      <w:r>
        <w:t xml:space="preserve"> de un copac, deci înainte de a muri. Nu mi</w:t>
      </w:r>
      <w:r>
        <w:noBreakHyphen/>
        <w:t>a adus numai bani. Pe lângă bani mi</w:t>
      </w:r>
      <w:r>
        <w:noBreakHyphen/>
        <w:t xml:space="preserve">a încredinţat ce descoperise </w:t>
      </w:r>
      <w:r>
        <w:rPr>
          <w:noProof/>
        </w:rPr>
        <w:t>în</w:t>
      </w:r>
      <w:r>
        <w:t xml:space="preserve"> legătură cu Laban şi </w:t>
      </w:r>
      <w:r>
        <w:rPr>
          <w:noProof/>
        </w:rPr>
        <w:t>Samarin</w:t>
      </w:r>
      <w:r>
        <w:t>.</w:t>
      </w:r>
    </w:p>
    <w:p>
      <w:pPr>
        <w:pStyle w:val="RIText"/>
      </w:pPr>
      <w:r>
        <w:rPr>
          <w:noProof/>
        </w:rPr>
        <w:t>Welker</w:t>
      </w:r>
      <w:r>
        <w:t xml:space="preserve"> n</w:t>
      </w:r>
      <w:r>
        <w:noBreakHyphen/>
        <w:t>a spus nimic.</w:t>
      </w:r>
    </w:p>
    <w:p>
      <w:pPr>
        <w:pStyle w:val="RIText"/>
      </w:pPr>
      <w:r>
        <w:t xml:space="preserve">– V-a dezvăluit totul </w:t>
      </w:r>
      <w:r>
        <w:rPr>
          <w:noProof/>
        </w:rPr>
        <w:t>în</w:t>
      </w:r>
      <w:r>
        <w:t xml:space="preserve"> seara când aţi fost la el cu </w:t>
      </w:r>
      <w:r>
        <w:rPr>
          <w:noProof/>
        </w:rPr>
        <w:t>Samarin</w:t>
      </w:r>
      <w:r>
        <w:t xml:space="preserve">, iar </w:t>
      </w:r>
      <w:r>
        <w:rPr>
          <w:noProof/>
        </w:rPr>
        <w:t>Samarin</w:t>
      </w:r>
      <w:r>
        <w:t xml:space="preserve"> a ieşit un timp din cameră, mergând la baie.</w:t>
      </w:r>
    </w:p>
    <w:p>
      <w:pPr>
        <w:pStyle w:val="RIText"/>
      </w:pPr>
      <w:r>
        <w:rPr>
          <w:noProof/>
        </w:rPr>
        <w:t>Welker</w:t>
      </w:r>
      <w:r>
        <w:t xml:space="preserve"> tăcea </w:t>
      </w:r>
      <w:r>
        <w:rPr>
          <w:noProof/>
        </w:rPr>
        <w:t>în</w:t>
      </w:r>
      <w:r>
        <w:t xml:space="preserve"> continuare. Cine tace nu spune nimic greşit.</w:t>
      </w:r>
    </w:p>
    <w:p>
      <w:pPr>
        <w:pStyle w:val="RIText"/>
      </w:pPr>
      <w:r>
        <w:t xml:space="preserve">– Ceva mai târziu, când aţi fost dumneavoastră la baie, aţi observat că Schuler lua un medicament contra hipertensiunii, care nu trebuie întrerupt brusc. Doar sunteţi cunoscător </w:t>
      </w:r>
      <w:r>
        <w:rPr>
          <w:noProof/>
        </w:rPr>
        <w:t>în</w:t>
      </w:r>
      <w:r>
        <w:t xml:space="preserve"> materie. </w:t>
      </w:r>
      <w:r>
        <w:rPr>
          <w:noProof/>
        </w:rPr>
        <w:t>În</w:t>
      </w:r>
      <w:r>
        <w:t xml:space="preserve"> bogatul arsenal de medicamente al lui Schuler aţi </w:t>
      </w:r>
      <w:r>
        <w:lastRenderedPageBreak/>
        <w:t xml:space="preserve">căutat şi găsit nişte pastile cu aspect asemănător. Aţi mutat aceste pastile din flaconul original </w:t>
      </w:r>
      <w:r>
        <w:rPr>
          <w:noProof/>
        </w:rPr>
        <w:t>în</w:t>
      </w:r>
      <w:r>
        <w:t xml:space="preserve"> cel fals. Pur şi simplu! Poate că manevra avea să</w:t>
      </w:r>
      <w:r>
        <w:noBreakHyphen/>
        <w:t>l omoare pe Schuler - asta v</w:t>
      </w:r>
      <w:r>
        <w:noBreakHyphen/>
        <w:t>ar fi convenit cel mai bine. Poate avea să</w:t>
      </w:r>
      <w:r>
        <w:noBreakHyphen/>
        <w:t xml:space="preserve">l zăpăcească numai, să zicem pentru multă vreme, mă rog - pentru un timp mai lung sau mai scurt; nici asta nu era rău. Exista şi posibilitatea ca bătrânul să observe ce se întâmplase şi să corecteze greşeala. Nici </w:t>
      </w:r>
      <w:r>
        <w:rPr>
          <w:noProof/>
        </w:rPr>
        <w:t>în</w:t>
      </w:r>
      <w:r>
        <w:t xml:space="preserve"> acest caz n</w:t>
      </w:r>
      <w:r>
        <w:noBreakHyphen/>
        <w:t>aţi fi riscat nimic. Schuler şi</w:t>
      </w:r>
      <w:r>
        <w:noBreakHyphen/>
        <w:t>ar fi reproşat eroarea lui însuşi sau i</w:t>
      </w:r>
      <w:r>
        <w:noBreakHyphen/>
        <w:t>ar fi atribuit</w:t>
      </w:r>
      <w:r>
        <w:noBreakHyphen/>
        <w:t>o nepoatei, dar pe dumneavoastră nu v</w:t>
      </w:r>
      <w:r>
        <w:noBreakHyphen/>
        <w:t>ar fi bănuit niciodată.</w:t>
      </w:r>
    </w:p>
    <w:p>
      <w:pPr>
        <w:pStyle w:val="RIText"/>
      </w:pPr>
      <w:r>
        <w:t>– Sigur că nu.</w:t>
      </w:r>
    </w:p>
    <w:p>
      <w:pPr>
        <w:pStyle w:val="RIText"/>
      </w:pPr>
      <w:r>
        <w:rPr>
          <w:noProof/>
        </w:rPr>
        <w:t>Welker</w:t>
      </w:r>
      <w:r>
        <w:t xml:space="preserve"> vorbise aşa cum se obişnuieşte într</w:t>
      </w:r>
      <w:r>
        <w:noBreakHyphen/>
        <w:t>un dialog, când reiei ce a spus celălalt, ca să</w:t>
      </w:r>
      <w:r>
        <w:noBreakHyphen/>
        <w:t>i arăţi că</w:t>
      </w:r>
      <w:r>
        <w:noBreakHyphen/>
        <w:t>l asculţi atent şi cu participare constructivă. Şi chiar mă privea, cu ochii săi inteligenţi, sensibili şi melancolici, ca şi cum mi</w:t>
      </w:r>
      <w:r>
        <w:noBreakHyphen/>
        <w:t>ar asculta cu binevoitoare simpatie expunerea, ca şi cum eu aş fi cel care avea o problemă şi</w:t>
      </w:r>
      <w:r>
        <w:noBreakHyphen/>
        <w:t>i cerea să mă ajute.</w:t>
      </w:r>
    </w:p>
    <w:p>
      <w:pPr>
        <w:pStyle w:val="RIText"/>
      </w:pPr>
      <w:r>
        <w:t>– Ştiam că aveţi şi studii de medicină, am reluat. Dar n</w:t>
      </w:r>
      <w:r>
        <w:noBreakHyphen/>
        <w:t xml:space="preserve">am pus </w:t>
      </w:r>
      <w:r>
        <w:rPr>
          <w:noProof/>
        </w:rPr>
        <w:t>în</w:t>
      </w:r>
      <w:r>
        <w:t xml:space="preserve"> legătură acest fapt cu ceea ce aflasem despre medicamentul contra hipertensiunii şi cu starea lui Schuler dinainte de accident, câtă vreme nu v</w:t>
      </w:r>
      <w:r>
        <w:noBreakHyphen/>
        <w:t>am văzut motivul. Abia când l</w:t>
      </w:r>
      <w:r>
        <w:noBreakHyphen/>
        <w:t>am înţeles, mi</w:t>
      </w:r>
      <w:r>
        <w:noBreakHyphen/>
        <w:t>a venit ideea să cer verificarea pastilelor din flacon.</w:t>
      </w:r>
    </w:p>
    <w:p>
      <w:pPr>
        <w:pStyle w:val="RIText"/>
      </w:pPr>
      <w:r>
        <w:t>– Hm.</w:t>
      </w:r>
    </w:p>
    <w:p>
      <w:pPr>
        <w:pStyle w:val="RIText"/>
      </w:pPr>
      <w:r>
        <w:t>Nu m</w:t>
      </w:r>
      <w:r>
        <w:noBreakHyphen/>
        <w:t>a întrebat: „Motivul? Ce motiv să fi avut eu? Ce afirmaţi că aţi înţeles?“ Nu a spus decât „hm“, continuând să şadă pe scaunul său într</w:t>
      </w:r>
      <w:r>
        <w:noBreakHyphen/>
        <w:t>o atitudine relaxată şi să mă privească binevoitor, cu solicitudine.</w:t>
      </w:r>
    </w:p>
    <w:p>
      <w:pPr>
        <w:pStyle w:val="RIText"/>
      </w:pPr>
      <w:r>
        <w:t xml:space="preserve">– A fost crimă, domnule </w:t>
      </w:r>
      <w:r>
        <w:rPr>
          <w:noProof/>
        </w:rPr>
        <w:t>Welker</w:t>
      </w:r>
      <w:r>
        <w:t xml:space="preserve">, crimă, chiar dacă nu puteaţi fi sigur că schimbarea pastilelor îl va ucide pe Schuler. Crimă din lăcomie. E drept că bunicul lui </w:t>
      </w:r>
      <w:r>
        <w:rPr>
          <w:noProof/>
        </w:rPr>
        <w:t>Samarin</w:t>
      </w:r>
      <w:r>
        <w:t xml:space="preserve"> a renunţat </w:t>
      </w:r>
      <w:r>
        <w:rPr>
          <w:noProof/>
        </w:rPr>
        <w:t>în</w:t>
      </w:r>
      <w:r>
        <w:t xml:space="preserve"> 1937 sau 1938 la toate drepturile şi pretenţiile decurgând din parteneriatul discret. Dar renunţarea unui evreu la drepturile sale, </w:t>
      </w:r>
      <w:r>
        <w:rPr>
          <w:noProof/>
        </w:rPr>
        <w:t>în</w:t>
      </w:r>
      <w:r>
        <w:t xml:space="preserve"> favoarea partenerilor săi de afaceri arieni, tipică pentru acea perioadă, nu ar mai sta </w:t>
      </w:r>
      <w:r>
        <w:rPr>
          <w:noProof/>
        </w:rPr>
        <w:t>în</w:t>
      </w:r>
      <w:r>
        <w:t xml:space="preserve"> picioare azi. Solicitările lui </w:t>
      </w:r>
      <w:r>
        <w:rPr>
          <w:noProof/>
        </w:rPr>
        <w:t>Samarin</w:t>
      </w:r>
      <w:r>
        <w:t xml:space="preserve"> ar fi devenit dezagreabile.</w:t>
      </w:r>
    </w:p>
    <w:p>
      <w:pPr>
        <w:pStyle w:val="RIText"/>
      </w:pPr>
      <w:r>
        <w:lastRenderedPageBreak/>
        <w:t>A zâmbit:</w:t>
      </w:r>
    </w:p>
    <w:p>
      <w:pPr>
        <w:pStyle w:val="RIText"/>
      </w:pPr>
      <w:r>
        <w:t>– Situaţia n</w:t>
      </w:r>
      <w:r>
        <w:noBreakHyphen/>
        <w:t>ar fi lipsită de ironie, nu</w:t>
      </w:r>
      <w:r>
        <w:noBreakHyphen/>
        <w:t>i aşa? Parteneriatul discret, pretextul de care m</w:t>
      </w:r>
      <w:r>
        <w:noBreakHyphen/>
        <w:t>am folosit pentru a vă implica, să fi devenit o primejdie pentru mine?</w:t>
      </w:r>
    </w:p>
    <w:p>
      <w:pPr>
        <w:pStyle w:val="RIText"/>
      </w:pPr>
      <w:r>
        <w:t xml:space="preserve">– Nu mi se pare deloc amuzant. Nu mi se pare amuzantă uciderea lui </w:t>
      </w:r>
      <w:r>
        <w:rPr>
          <w:noProof/>
        </w:rPr>
        <w:t>Samarin</w:t>
      </w:r>
      <w:r>
        <w:t xml:space="preserve">, săvârşită de dumneavoastră </w:t>
      </w:r>
      <w:r>
        <w:rPr>
          <w:noProof/>
        </w:rPr>
        <w:t>în</w:t>
      </w:r>
      <w:r>
        <w:t xml:space="preserve"> deplină luciditate, </w:t>
      </w:r>
      <w:r>
        <w:rPr>
          <w:noProof/>
        </w:rPr>
        <w:t>în</w:t>
      </w:r>
      <w:r>
        <w:t xml:space="preserve"> mod rece şi calculat, dar pe care aţi ştiut s</w:t>
      </w:r>
      <w:r>
        <w:noBreakHyphen/>
        <w:t xml:space="preserve">o prezentaţi ca fapta unui om ajuns la disperare. La fel de puţin amuzantă mi se pare continuarea afacerilor lui </w:t>
      </w:r>
      <w:r>
        <w:rPr>
          <w:noProof/>
        </w:rPr>
        <w:t>Samarin</w:t>
      </w:r>
      <w:r>
        <w:t xml:space="preserve"> sub patronajul dumneavoastră. Nu, efectiv nu găsesc că</w:t>
      </w:r>
      <w:r>
        <w:noBreakHyphen/>
        <w:t>i loc de amuzament...</w:t>
      </w:r>
    </w:p>
    <w:p>
      <w:pPr>
        <w:pStyle w:val="RIText"/>
      </w:pPr>
      <w:r>
        <w:t>– Am vorbit despre „ironie“, nu despre „amuzament“.</w:t>
      </w:r>
    </w:p>
    <w:p>
      <w:pPr>
        <w:pStyle w:val="RIText"/>
      </w:pPr>
      <w:r>
        <w:t xml:space="preserve">– Ironie, amuzament - nu văd nici un motiv să mă amuz. Şi când mă gândesc că </w:t>
      </w:r>
      <w:r>
        <w:rPr>
          <w:noProof/>
        </w:rPr>
        <w:t>Samarin</w:t>
      </w:r>
      <w:r>
        <w:t>, care nu e vinovat de moartea lui Schuler, probabil că nu a omorât</w:t>
      </w:r>
      <w:r>
        <w:noBreakHyphen/>
        <w:t>o nici pe soţia dumneavoastră, omor pe care i l</w:t>
      </w:r>
      <w:r>
        <w:noBreakHyphen/>
        <w:t>aţi atribuit mereu, arătându</w:t>
      </w:r>
      <w:r>
        <w:noBreakHyphen/>
        <w:t>vă zguduit de durere - atunci pofta de amuzament îmi trece cu desăvârşire. Ce</w:t>
      </w:r>
      <w:r>
        <w:noBreakHyphen/>
        <w:t>a fost cu soţia dumneavoastră? Aţi considerat că, dacă tot era moartă, s</w:t>
      </w:r>
      <w:r>
        <w:noBreakHyphen/>
        <w:t>ar mai putea dovedi utilă, cât de cât, ca victimă a unei crime? Sau n</w:t>
      </w:r>
      <w:r>
        <w:noBreakHyphen/>
        <w:t>a fost, totuşi, un accident? V-aţi ucis chiar dumneavoastră soţia?</w:t>
      </w:r>
    </w:p>
    <w:p>
      <w:pPr>
        <w:pStyle w:val="RIText"/>
      </w:pPr>
      <w:r>
        <w:t>Mă lăsasem copleşit de furie. Acum o să se apere, mi</w:t>
      </w:r>
      <w:r>
        <w:noBreakHyphen/>
        <w:t xml:space="preserve">am spus. Trebuie să se apere. Nu e firesc să rabde felul </w:t>
      </w:r>
      <w:r>
        <w:rPr>
          <w:noProof/>
        </w:rPr>
        <w:t>în</w:t>
      </w:r>
      <w:r>
        <w:t xml:space="preserve"> care i</w:t>
      </w:r>
      <w:r>
        <w:noBreakHyphen/>
        <w:t>am vorbit. Într</w:t>
      </w:r>
      <w:r>
        <w:noBreakHyphen/>
        <w:t>adevăr, n</w:t>
      </w:r>
      <w:r>
        <w:noBreakHyphen/>
        <w:t>a mai stat picior peste picior, ci şi</w:t>
      </w:r>
      <w:r>
        <w:noBreakHyphen/>
        <w:t>a adus picioarele laolaltă, şi</w:t>
      </w:r>
      <w:r>
        <w:noBreakHyphen/>
        <w:t>a sprijinit braţele pe genunchi şi şi</w:t>
      </w:r>
      <w:r>
        <w:noBreakHyphen/>
        <w:t>a rotunjit buzele într</w:t>
      </w:r>
      <w:r>
        <w:noBreakHyphen/>
        <w:t>o expresie îmbufnată şi arţăgoasă. A dat din cap, cu încetineală:</w:t>
      </w:r>
    </w:p>
    <w:p>
      <w:pPr>
        <w:pStyle w:val="RIText"/>
      </w:pPr>
      <w:r>
        <w:t xml:space="preserve">– Domnule </w:t>
      </w:r>
      <w:r>
        <w:rPr>
          <w:noProof/>
        </w:rPr>
        <w:t>Selb</w:t>
      </w:r>
      <w:r>
        <w:t xml:space="preserve">, domnule </w:t>
      </w:r>
      <w:r>
        <w:rPr>
          <w:noProof/>
        </w:rPr>
        <w:t>Selb</w:t>
      </w:r>
      <w:r>
        <w:t>...</w:t>
      </w:r>
    </w:p>
    <w:p>
      <w:pPr>
        <w:pStyle w:val="RIText"/>
      </w:pPr>
      <w:r>
        <w:t>Aşteptam.</w:t>
      </w:r>
    </w:p>
    <w:p>
      <w:pPr>
        <w:pStyle w:val="RIText"/>
      </w:pPr>
      <w:r>
        <w:t>După un scurt răgaz, s</w:t>
      </w:r>
      <w:r>
        <w:noBreakHyphen/>
        <w:t xml:space="preserve">a îndreptat </w:t>
      </w:r>
      <w:r>
        <w:rPr>
          <w:noProof/>
        </w:rPr>
        <w:t>în</w:t>
      </w:r>
      <w:r>
        <w:t xml:space="preserve"> scaun şi m</w:t>
      </w:r>
      <w:r>
        <w:noBreakHyphen/>
        <w:t>a privit cu un aer ferm.</w:t>
      </w:r>
    </w:p>
    <w:p>
      <w:pPr>
        <w:pStyle w:val="RIText"/>
      </w:pPr>
      <w:r>
        <w:t xml:space="preserve">– Cert este că Gregor a fost împuşcat </w:t>
      </w:r>
      <w:r>
        <w:rPr>
          <w:noProof/>
        </w:rPr>
        <w:t>în</w:t>
      </w:r>
      <w:r>
        <w:t xml:space="preserve"> </w:t>
      </w:r>
      <w:r>
        <w:rPr>
          <w:noProof/>
        </w:rPr>
        <w:t>Luisenpark</w:t>
      </w:r>
      <w:r>
        <w:t>, captiv într</w:t>
      </w:r>
      <w:r>
        <w:noBreakHyphen/>
        <w:t xml:space="preserve">o cămaşă de forţă. Cum a ajuns </w:t>
      </w:r>
      <w:r>
        <w:rPr>
          <w:noProof/>
        </w:rPr>
        <w:t>în</w:t>
      </w:r>
      <w:r>
        <w:t xml:space="preserve"> </w:t>
      </w:r>
      <w:r>
        <w:rPr>
          <w:noProof/>
        </w:rPr>
        <w:t>Luisenpark</w:t>
      </w:r>
      <w:r>
        <w:t xml:space="preserve"> şi </w:t>
      </w:r>
      <w:r>
        <w:rPr>
          <w:noProof/>
        </w:rPr>
        <w:t>în</w:t>
      </w:r>
      <w:r>
        <w:t xml:space="preserve"> cămaşa de forţă şi cum şi</w:t>
      </w:r>
      <w:r>
        <w:noBreakHyphen/>
        <w:t xml:space="preserve">a găsit moartea - dacă aveţi ceva de spus </w:t>
      </w:r>
      <w:r>
        <w:rPr>
          <w:noProof/>
        </w:rPr>
        <w:t>în</w:t>
      </w:r>
      <w:r>
        <w:t xml:space="preserve"> privinţa asta, de ce nu vă duceţi la poliţie? Cert este, de asemenea, că Schuler suferea de hipertensiune, şi că </w:t>
      </w:r>
      <w:r>
        <w:rPr>
          <w:noProof/>
        </w:rPr>
        <w:lastRenderedPageBreak/>
        <w:t>în</w:t>
      </w:r>
      <w:r>
        <w:t xml:space="preserve"> faţa biroului dumneavoastră şi</w:t>
      </w:r>
      <w:r>
        <w:noBreakHyphen/>
        <w:t>a ciocnit maşina de un copac şi a murit. Dacă înainte de acest accident el v</w:t>
      </w:r>
      <w:r>
        <w:noBreakHyphen/>
        <w:t>a mai adus ceva, deci l</w:t>
      </w:r>
      <w:r>
        <w:noBreakHyphen/>
        <w:t>aţi văzut şi aţi constatat că era într</w:t>
      </w:r>
      <w:r>
        <w:noBreakHyphen/>
        <w:t>o stare proastă - de ce l</w:t>
      </w:r>
      <w:r>
        <w:noBreakHyphen/>
        <w:t xml:space="preserve">aţi lăsat să se suie </w:t>
      </w:r>
      <w:r>
        <w:rPr>
          <w:noProof/>
        </w:rPr>
        <w:t>în</w:t>
      </w:r>
      <w:r>
        <w:t xml:space="preserve"> maşină? Vreau să spun că s</w:t>
      </w:r>
      <w:r>
        <w:noBreakHyphen/>
        <w:t xml:space="preserve">ar mai găsi, fără îndoială, şi alte câteva detalii cam absurde, cam lipsite de logică. Poate şi </w:t>
      </w:r>
      <w:r>
        <w:rPr>
          <w:noProof/>
        </w:rPr>
        <w:t>în</w:t>
      </w:r>
      <w:r>
        <w:t xml:space="preserve"> cazul morţii soţiei mele, când poliţia, cum era de aşteptat, m</w:t>
      </w:r>
      <w:r>
        <w:noBreakHyphen/>
        <w:t xml:space="preserve">a suspectat </w:t>
      </w:r>
      <w:r>
        <w:rPr>
          <w:noProof/>
        </w:rPr>
        <w:t>în</w:t>
      </w:r>
      <w:r>
        <w:t xml:space="preserve"> primul moment pe mine, dar curând m</w:t>
      </w:r>
      <w:r>
        <w:noBreakHyphen/>
        <w:t>a absolvit cu toată hotărârea de orice prezumtivă vinovăţie. Trăim înconjuraţi de situaţii absurde, n</w:t>
      </w:r>
      <w:r>
        <w:noBreakHyphen/>
        <w:t>avem încotro. Dar când intervin acuzaţii lipsite de temei...</w:t>
      </w:r>
    </w:p>
    <w:p>
      <w:pPr>
        <w:pStyle w:val="RIText"/>
      </w:pPr>
      <w:r>
        <w:t>A mai dat o dată din cap.</w:t>
      </w:r>
    </w:p>
    <w:p>
      <w:pPr>
        <w:pStyle w:val="RIText"/>
      </w:pPr>
      <w:r>
        <w:t>Am vrut să intervin, dar nu m</w:t>
      </w:r>
      <w:r>
        <w:noBreakHyphen/>
        <w:t>a lăsat să vorbesc.</w:t>
      </w:r>
    </w:p>
    <w:p>
      <w:pPr>
        <w:pStyle w:val="RIText"/>
      </w:pPr>
      <w:r>
        <w:t xml:space="preserve">– V-am răspuns la un prim mănunchi de probleme. Dar vreau să mai lămuresc şi altceva -şi anume că poveştile vechi nu mă interesează. Al Treilea Reich, războiul, evreii, partenerul discret, moştenitori care nu mai sunt </w:t>
      </w:r>
      <w:r>
        <w:rPr>
          <w:noProof/>
        </w:rPr>
        <w:t>în</w:t>
      </w:r>
      <w:r>
        <w:t xml:space="preserve"> viaţă, pretenţii din trecut - toate astea ţin de ieri, de zăpezile de altădată, cum se spune. Nu am întru nimic de</w:t>
      </w:r>
      <w:r>
        <w:noBreakHyphen/>
        <w:t xml:space="preserve">a face cu aşa ceva. Nu mă las implicat. Mă plictiseşte. Nici Estul nu mă priveşte deloc. Dacă rămâne acasă la el, e cel mai bine, din punctul meu de vedere. Dar dacă trece încoace şi se aciuează aici şi începe să se bage </w:t>
      </w:r>
      <w:r>
        <w:rPr>
          <w:noProof/>
        </w:rPr>
        <w:t>în</w:t>
      </w:r>
      <w:r>
        <w:t xml:space="preserve"> treburile mele şi vrea să mă păgubească, atunci trebuie să</w:t>
      </w:r>
      <w:r>
        <w:noBreakHyphen/>
        <w:t xml:space="preserve">i arăt că lucrurile nu se pot petrece decât invers. </w:t>
      </w:r>
      <w:r>
        <w:rPr>
          <w:noProof/>
        </w:rPr>
        <w:t>Samarin</w:t>
      </w:r>
      <w:r>
        <w:t xml:space="preserve"> cu ruşii lui a venit aici ca să mă păgubească - nu uitaţi acest aspect.</w:t>
      </w:r>
    </w:p>
    <w:p>
      <w:pPr>
        <w:pStyle w:val="RIText"/>
      </w:pPr>
      <w:r>
        <w:t>Trecutul, mereu trecutul! Nu mai suport să tot aud asta! Părinţii ne</w:t>
      </w:r>
      <w:r>
        <w:noBreakHyphen/>
        <w:t xml:space="preserve">au împuiat capul cu suferinţele îndurate </w:t>
      </w:r>
      <w:r>
        <w:rPr>
          <w:noProof/>
        </w:rPr>
        <w:t>în</w:t>
      </w:r>
      <w:r>
        <w:t xml:space="preserve"> război şi cu faptele lor de vitejie din timpul reconstrucţiei şi al miracolului economic, învăţătorii tineri ne</w:t>
      </w:r>
      <w:r>
        <w:noBreakHyphen/>
        <w:t>au agasat cu miturile lor despre anul 1968. Aveţi şi dumneavoastră să</w:t>
      </w:r>
      <w:r>
        <w:noBreakHyphen/>
        <w:t>mi oferiţi un mit? Lăsaţi</w:t>
      </w:r>
      <w:r>
        <w:noBreakHyphen/>
        <w:t xml:space="preserve">vă păgubaş! Trebuie să o scot la capăt cu Banca </w:t>
      </w:r>
      <w:r>
        <w:rPr>
          <w:noProof/>
        </w:rPr>
        <w:t>Weller</w:t>
      </w:r>
      <w:r>
        <w:t xml:space="preserve"> &amp; </w:t>
      </w:r>
      <w:r>
        <w:rPr>
          <w:noProof/>
        </w:rPr>
        <w:t>Welker</w:t>
      </w:r>
      <w:r>
        <w:t>.</w:t>
      </w:r>
    </w:p>
    <w:p>
      <w:pPr>
        <w:pStyle w:val="RIText"/>
      </w:pPr>
      <w:r>
        <w:t xml:space="preserve">Suntem un anacronism. Pe marea cea mare a economiei, printre atâtea petroliere şi cargouri, contratorpiloare şi portavioane, suntem doar un mărunt barcaz, aruncat de </w:t>
      </w:r>
      <w:r>
        <w:lastRenderedPageBreak/>
        <w:t>valuri dintr</w:t>
      </w:r>
      <w:r>
        <w:noBreakHyphen/>
        <w:t>o parte într</w:t>
      </w:r>
      <w:r>
        <w:noBreakHyphen/>
        <w:t xml:space="preserve">alta când marea e învolburată, </w:t>
      </w:r>
      <w:r>
        <w:rPr>
          <w:noProof/>
        </w:rPr>
        <w:t>în</w:t>
      </w:r>
      <w:r>
        <w:t xml:space="preserve"> timp ce vasele puternice continuă s</w:t>
      </w:r>
      <w:r>
        <w:noBreakHyphen/>
        <w:t xml:space="preserve">o străbată </w:t>
      </w:r>
      <w:r>
        <w:rPr>
          <w:noProof/>
        </w:rPr>
        <w:t>în</w:t>
      </w:r>
      <w:r>
        <w:t xml:space="preserve"> linişte. Nu ştiu cât timp mai rezistăm. Poate copiii mei nu vor mai avea chef să</w:t>
      </w:r>
      <w:r>
        <w:noBreakHyphen/>
        <w:t>mi urmeze. Poate că eu însumi, într</w:t>
      </w:r>
      <w:r>
        <w:noBreakHyphen/>
        <w:t>o bună zi, nu o să mai am răbdare să merg mai departe. Oricum, nu</w:t>
      </w:r>
      <w:r>
        <w:noBreakHyphen/>
        <w:t xml:space="preserve">mi e locul aici. Aş fi fost mai bun ca medic, iar pe lângă profesie aş fi colecţionat tablouri şi poate aş fi pictat eu însumi. Sunt de modă veche, să ştiţi. Nu </w:t>
      </w:r>
      <w:r>
        <w:rPr>
          <w:noProof/>
        </w:rPr>
        <w:t>în</w:t>
      </w:r>
      <w:r>
        <w:t xml:space="preserve"> sensul că trecutul, totuşi, m</w:t>
      </w:r>
      <w:r>
        <w:noBreakHyphen/>
        <w:t>ar putea interesa. Dar mi</w:t>
      </w:r>
      <w:r>
        <w:noBreakHyphen/>
        <w:t xml:space="preserve">ar fi plăcut să duc o viaţă calmă, </w:t>
      </w:r>
      <w:r>
        <w:rPr>
          <w:noProof/>
        </w:rPr>
        <w:t>în</w:t>
      </w:r>
      <w:r>
        <w:t xml:space="preserve"> spiritul modei vechi. Că m</w:t>
      </w:r>
      <w:r>
        <w:noBreakHyphen/>
        <w:t xml:space="preserve">am supus tradiţiei de familie şi conduc azi banca - şi asta e de modă veche. Însă nu se poate trăi cu jumătăţi de măsură; te investeşti total sau deloc; câtă vreme sunt eu la cârma băncii, câtă vreme rezistăm încă, nu ne va lua nimeni </w:t>
      </w:r>
      <w:r>
        <w:rPr>
          <w:noProof/>
        </w:rPr>
        <w:t>în</w:t>
      </w:r>
      <w:r>
        <w:t xml:space="preserve"> balon - şi a repetat, pe un ton categoric: nimeni. Apoi a zâmbit din nou:</w:t>
      </w:r>
    </w:p>
    <w:p>
      <w:pPr>
        <w:pStyle w:val="RIText"/>
      </w:pPr>
      <w:r>
        <w:t>– Îmi treceţi cu vederea imaginea şchioapă? Balonul, care nu se potriveşte deloc cu barcazul?</w:t>
      </w:r>
    </w:p>
    <w:p>
      <w:pPr>
        <w:pStyle w:val="RIText"/>
      </w:pPr>
      <w:r>
        <w:t xml:space="preserve">S-a ridicat </w:t>
      </w:r>
      <w:r>
        <w:rPr>
          <w:noProof/>
        </w:rPr>
        <w:t>în</w:t>
      </w:r>
      <w:r>
        <w:t xml:space="preserve"> picioare, m</w:t>
      </w:r>
      <w:r>
        <w:noBreakHyphen/>
        <w:t xml:space="preserve">am ridicat şi eu. Eram sătul de vorbele lui. De minciunile lui atent chibzuite şi atent turnate </w:t>
      </w:r>
      <w:r>
        <w:rPr>
          <w:noProof/>
        </w:rPr>
        <w:t>în</w:t>
      </w:r>
      <w:r>
        <w:t xml:space="preserve"> cuvinte, de adevărurile lui mereu asociate cu jumătăţi de adevăruri.</w:t>
      </w:r>
    </w:p>
    <w:p>
      <w:pPr>
        <w:pStyle w:val="RIText"/>
      </w:pPr>
      <w:r>
        <w:t>Pe scări a zis:</w:t>
      </w:r>
    </w:p>
    <w:p>
      <w:pPr>
        <w:pStyle w:val="RIText"/>
      </w:pPr>
      <w:r>
        <w:t>– Uite cum te pot duce la pierzanie nişte deprinderi vechi!</w:t>
      </w:r>
    </w:p>
    <w:p>
      <w:pPr>
        <w:pStyle w:val="RIText"/>
      </w:pPr>
      <w:r>
        <w:t>– Ce vreţi să spuneţi?</w:t>
      </w:r>
    </w:p>
    <w:p>
      <w:pPr>
        <w:pStyle w:val="RIText"/>
      </w:pPr>
      <w:r>
        <w:t>– Dacă Schuler nu şi</w:t>
      </w:r>
      <w:r>
        <w:noBreakHyphen/>
        <w:t xml:space="preserve">ar fi mutat </w:t>
      </w:r>
      <w:r>
        <w:rPr>
          <w:noProof/>
        </w:rPr>
        <w:t>Catapresan</w:t>
      </w:r>
      <w:r>
        <w:rPr>
          <w:noProof/>
        </w:rPr>
        <w:noBreakHyphen/>
      </w:r>
      <w:r>
        <w:t xml:space="preserve">ul din folie </w:t>
      </w:r>
      <w:r>
        <w:rPr>
          <w:noProof/>
        </w:rPr>
        <w:t>în</w:t>
      </w:r>
      <w:r>
        <w:t xml:space="preserve"> flacon, nimeni nu i</w:t>
      </w:r>
      <w:r>
        <w:noBreakHyphen/>
        <w:t>ar fi putut schimba medicamentul.</w:t>
      </w:r>
    </w:p>
    <w:p>
      <w:pPr>
        <w:pStyle w:val="RIText"/>
      </w:pPr>
      <w:r>
        <w:t>– Nu din pricina vechii lui deprinderi l</w:t>
      </w:r>
      <w:r>
        <w:noBreakHyphen/>
        <w:t>a mutat. De fapt, nici n</w:t>
      </w:r>
      <w:r>
        <w:noBreakHyphen/>
        <w:t>a făcut-o el, ci nepoata lui, ştiind că degetele lui bolnave de artroză nu mai reuşesc să scoată pastilele din folie.</w:t>
      </w:r>
    </w:p>
    <w:p>
      <w:pPr>
        <w:pStyle w:val="RIText"/>
      </w:pPr>
      <w:r>
        <w:t>Atunci mi</w:t>
      </w:r>
      <w:r>
        <w:noBreakHyphen/>
        <w:t>am amintit că</w:t>
      </w:r>
      <w:r>
        <w:noBreakHyphen/>
        <w:t xml:space="preserve">i vorbisem lui </w:t>
      </w:r>
      <w:r>
        <w:rPr>
          <w:noProof/>
        </w:rPr>
        <w:t>Welker</w:t>
      </w:r>
      <w:r>
        <w:t xml:space="preserve"> doar de un medicament pentru tratarea hipertensiunii, dar nu pomenisem deloc de </w:t>
      </w:r>
      <w:r>
        <w:rPr>
          <w:noProof/>
        </w:rPr>
        <w:t>Catapresan</w:t>
      </w:r>
      <w:r>
        <w:t>. Se trădase? M-am oprit pe o treaptă.</w:t>
      </w:r>
    </w:p>
    <w:p>
      <w:pPr>
        <w:pStyle w:val="RIText"/>
      </w:pPr>
      <w:r>
        <w:t>S-a oprit şi el, s</w:t>
      </w:r>
      <w:r>
        <w:noBreakHyphen/>
        <w:t>a întors spre mine şi m</w:t>
      </w:r>
      <w:r>
        <w:noBreakHyphen/>
        <w:t>a privit cu amabilitate:</w:t>
      </w:r>
    </w:p>
    <w:p>
      <w:pPr>
        <w:pStyle w:val="RIText"/>
      </w:pPr>
      <w:r>
        <w:t xml:space="preserve">– Numele medicamentului era </w:t>
      </w:r>
      <w:r>
        <w:rPr>
          <w:noProof/>
        </w:rPr>
        <w:t>Catapresan</w:t>
      </w:r>
      <w:r>
        <w:t>, nu?</w:t>
      </w:r>
    </w:p>
    <w:p>
      <w:pPr>
        <w:pStyle w:val="RIText"/>
      </w:pPr>
      <w:r>
        <w:lastRenderedPageBreak/>
        <w:t>– Eu n</w:t>
      </w:r>
      <w:r>
        <w:noBreakHyphen/>
        <w:t>am...</w:t>
      </w:r>
    </w:p>
    <w:p>
      <w:pPr>
        <w:pStyle w:val="RIText"/>
      </w:pPr>
      <w:r>
        <w:t>Dar n</w:t>
      </w:r>
      <w:r>
        <w:noBreakHyphen/>
        <w:t>are rost să se înregistreze pe bandă „Eu n</w:t>
      </w:r>
      <w:r>
        <w:noBreakHyphen/>
        <w:t>am menţionat numele medicamentului.“ Asta nu dovedea nimic. Nici să</w:t>
      </w:r>
      <w:r>
        <w:noBreakHyphen/>
        <w:t xml:space="preserve">i spun lui </w:t>
      </w:r>
      <w:r>
        <w:rPr>
          <w:noProof/>
        </w:rPr>
        <w:t>Welker</w:t>
      </w:r>
      <w:r>
        <w:t xml:space="preserve"> ceea ce el ştia prea bine n</w:t>
      </w:r>
      <w:r>
        <w:noBreakHyphen/>
        <w:t>avea rost. Îşi permisese doar o mică glumă.</w:t>
      </w:r>
    </w:p>
    <w:p>
      <w:pPr>
        <w:pStyle w:val="RIText"/>
      </w:pPr>
    </w:p>
    <w:p>
      <w:pPr>
        <w:pStyle w:val="RISubtitlu"/>
      </w:pPr>
      <w:r>
        <w:t>17. Prezumţie de nevinovăţie</w:t>
      </w:r>
    </w:p>
    <w:p>
      <w:pPr>
        <w:pStyle w:val="RIText"/>
      </w:pPr>
      <w:r>
        <w:t>M-am dus acasă şi m</w:t>
      </w:r>
      <w:r>
        <w:noBreakHyphen/>
        <w:t xml:space="preserve">am aşezat </w:t>
      </w:r>
      <w:r>
        <w:rPr>
          <w:noProof/>
        </w:rPr>
        <w:t>în</w:t>
      </w:r>
      <w:r>
        <w:t xml:space="preserve"> balcon. Am fumat o ţigară şi încă una, şi ajuns la a treia, i</w:t>
      </w:r>
      <w:r>
        <w:noBreakHyphen/>
        <w:t>am simţit din nou gustul, cum îl simţeam pe vremea când fumam câte ţigări pofteam.</w:t>
      </w:r>
    </w:p>
    <w:p>
      <w:pPr>
        <w:pStyle w:val="RIText"/>
      </w:pPr>
      <w:r>
        <w:t xml:space="preserve">Eram furios. Pe </w:t>
      </w:r>
      <w:r>
        <w:rPr>
          <w:noProof/>
        </w:rPr>
        <w:t>Welker</w:t>
      </w:r>
      <w:r>
        <w:t>. Pe aerul lui de superioritate, pe detaşarea şi insolenţa lui. Pe faptul că scăpa nepedepsit după două asasinate, după ce</w:t>
      </w:r>
      <w:r>
        <w:noBreakHyphen/>
        <w:t>şi însuşise ce ar fi aparţinut, de drept, partenerului discret, după ce spăla bani şi azi. Eram furios pentru modul lui de a</w:t>
      </w:r>
      <w:r>
        <w:noBreakHyphen/>
        <w:t>mi semnala că el era vinovatul, dar că nu trebuie să cred că pot să mă lupt cu el. Nu trebuia să cred că mă pot lupta cu el? Ba el să nu creadă că scapă!</w:t>
      </w:r>
    </w:p>
    <w:p>
      <w:pPr>
        <w:pStyle w:val="RIText"/>
      </w:pPr>
      <w:r>
        <w:t>Mi</w:t>
      </w:r>
      <w:r>
        <w:noBreakHyphen/>
        <w:t>am sunat prietenii, i</w:t>
      </w:r>
      <w:r>
        <w:noBreakHyphen/>
        <w:t>am invitat seara la mine şi le</w:t>
      </w:r>
      <w:r>
        <w:noBreakHyphen/>
        <w:t xml:space="preserve">am spus că e urgent. Cuplul </w:t>
      </w:r>
      <w:r>
        <w:rPr>
          <w:noProof/>
        </w:rPr>
        <w:t>Nägelsbach</w:t>
      </w:r>
      <w:r>
        <w:t xml:space="preserve">, </w:t>
      </w:r>
      <w:r>
        <w:rPr>
          <w:noProof/>
        </w:rPr>
        <w:t>Philipp</w:t>
      </w:r>
      <w:r>
        <w:t xml:space="preserve"> şi </w:t>
      </w:r>
      <w:r>
        <w:rPr>
          <w:noProof/>
        </w:rPr>
        <w:t>Füruzan</w:t>
      </w:r>
      <w:r>
        <w:t xml:space="preserve"> au promis că vor sosi la opt.</w:t>
      </w:r>
    </w:p>
    <w:p>
      <w:pPr>
        <w:pStyle w:val="RIText"/>
      </w:pPr>
      <w:r>
        <w:t>– E ceva de sărbătorit? Dar ai şi ceva de mâncare?</w:t>
      </w:r>
    </w:p>
    <w:p>
      <w:pPr>
        <w:pStyle w:val="RIText"/>
      </w:pPr>
      <w:r>
        <w:t>– </w:t>
      </w:r>
      <w:r>
        <w:rPr>
          <w:noProof/>
        </w:rPr>
        <w:t>Spaghetti</w:t>
      </w:r>
      <w:r>
        <w:t xml:space="preserve"> Carbonara, dacă vă e foame. Brigitte a spus că nu poate veni decât mai târziu.</w:t>
      </w:r>
    </w:p>
    <w:p>
      <w:pPr>
        <w:pStyle w:val="RIText"/>
      </w:pPr>
      <w:r>
        <w:t>Nu le</w:t>
      </w:r>
      <w:r>
        <w:noBreakHyphen/>
        <w:t xml:space="preserve">a fost foame. Nu ştiau ce să creadă despre invitaţia venită pe nepregătite, şedeau </w:t>
      </w:r>
      <w:r>
        <w:rPr>
          <w:noProof/>
        </w:rPr>
        <w:t>în</w:t>
      </w:r>
      <w:r>
        <w:t xml:space="preserve"> jurul meu într</w:t>
      </w:r>
      <w:r>
        <w:noBreakHyphen/>
        <w:t xml:space="preserve">o atitudine de aşteptare şi învârteau paharele de vin </w:t>
      </w:r>
      <w:r>
        <w:rPr>
          <w:noProof/>
        </w:rPr>
        <w:t>în</w:t>
      </w:r>
      <w:r>
        <w:t xml:space="preserve"> mâini. Le</w:t>
      </w:r>
      <w:r>
        <w:noBreakHyphen/>
        <w:t xml:space="preserve">am spus întâi că fusesem la </w:t>
      </w:r>
      <w:r>
        <w:rPr>
          <w:noProof/>
        </w:rPr>
        <w:t>Welker</w:t>
      </w:r>
      <w:r>
        <w:t xml:space="preserve"> şi înregistrasem ce</w:t>
      </w:r>
      <w:r>
        <w:noBreakHyphen/>
        <w:t>am vorbit. Apoi am pus să se deruleze caseta. Când s</w:t>
      </w:r>
      <w:r>
        <w:noBreakHyphen/>
        <w:t>a terminat, s</w:t>
      </w:r>
      <w:r>
        <w:noBreakHyphen/>
        <w:t>au uitat la mine, întrebător.</w:t>
      </w:r>
    </w:p>
    <w:p>
      <w:pPr>
        <w:pStyle w:val="RIText"/>
      </w:pPr>
      <w:r>
        <w:t xml:space="preserve">– Mai ţineţi minte? </w:t>
      </w:r>
      <w:r>
        <w:rPr>
          <w:noProof/>
        </w:rPr>
        <w:t>Welker</w:t>
      </w:r>
      <w:r>
        <w:t xml:space="preserve"> mi</w:t>
      </w:r>
      <w:r>
        <w:noBreakHyphen/>
        <w:t>a încredinţat sarcina de a</w:t>
      </w:r>
      <w:r>
        <w:noBreakHyphen/>
        <w:t xml:space="preserve">l găsi pe partenerul discret doar pentru a mă avea la dispoziţie, fără ca </w:t>
      </w:r>
      <w:r>
        <w:rPr>
          <w:noProof/>
        </w:rPr>
        <w:t>Samarin</w:t>
      </w:r>
      <w:r>
        <w:t xml:space="preserve"> să devină bănuitor. Istorii ale băncii şi istorii </w:t>
      </w:r>
      <w:r>
        <w:lastRenderedPageBreak/>
        <w:t xml:space="preserve">ale familiei, poveşti de ieri şi de alaltăieri - nimic nu suna suspect. </w:t>
      </w:r>
      <w:r>
        <w:rPr>
          <w:noProof/>
        </w:rPr>
        <w:t>Welker</w:t>
      </w:r>
      <w:r>
        <w:t xml:space="preserve"> dorea să intru </w:t>
      </w:r>
      <w:r>
        <w:rPr>
          <w:noProof/>
        </w:rPr>
        <w:t>în</w:t>
      </w:r>
      <w:r>
        <w:t xml:space="preserve"> joc, pentru a se folosi de mine când avea să i se ofere prilejul să se întoarcă împotriva lui </w:t>
      </w:r>
      <w:r>
        <w:rPr>
          <w:noProof/>
        </w:rPr>
        <w:t>Samarin</w:t>
      </w:r>
      <w:r>
        <w:t>. Partenerul discret nu</w:t>
      </w:r>
      <w:r>
        <w:noBreakHyphen/>
        <w:t>l interesa, de fapt, deloc.</w:t>
      </w:r>
    </w:p>
    <w:p>
      <w:pPr>
        <w:pStyle w:val="RIText"/>
      </w:pPr>
      <w:r>
        <w:t xml:space="preserve">Dar interesant a fost felul cum au evoluat lucrurile. Partenerul discret a prins chip - nu </w:t>
      </w:r>
      <w:r>
        <w:rPr>
          <w:noProof/>
        </w:rPr>
        <w:t>în</w:t>
      </w:r>
      <w:r>
        <w:t xml:space="preserve"> sens figurat, ci </w:t>
      </w:r>
      <w:r>
        <w:rPr>
          <w:noProof/>
        </w:rPr>
        <w:t>în</w:t>
      </w:r>
      <w:r>
        <w:t xml:space="preserve"> sensul cel mai concret. Un chip cu o frunte teşită, cu urechi mari şi ochi exoftalmici. O să</w:t>
      </w:r>
      <w:r>
        <w:noBreakHyphen/>
        <w:t>l recunoaşteţi.</w:t>
      </w:r>
    </w:p>
    <w:p>
      <w:pPr>
        <w:pStyle w:val="RIText"/>
      </w:pPr>
      <w:r>
        <w:t>Am făcut să circule din mână</w:t>
      </w:r>
      <w:r>
        <w:noBreakHyphen/>
        <w:t>n mână fotografia</w:t>
      </w:r>
      <w:r>
        <w:noBreakHyphen/>
        <w:t>portret a lui Laban.</w:t>
      </w:r>
    </w:p>
    <w:p>
      <w:pPr>
        <w:pStyle w:val="RIText"/>
      </w:pPr>
      <w:r>
        <w:t xml:space="preserve">– Drace! a zis </w:t>
      </w:r>
      <w:r>
        <w:rPr>
          <w:noProof/>
        </w:rPr>
        <w:t>Philipp</w:t>
      </w:r>
      <w:r>
        <w:t>.</w:t>
      </w:r>
    </w:p>
    <w:p>
      <w:pPr>
        <w:pStyle w:val="RIText"/>
      </w:pPr>
      <w:r>
        <w:t>– </w:t>
      </w:r>
      <w:r>
        <w:rPr>
          <w:noProof/>
        </w:rPr>
        <w:t>Weller</w:t>
      </w:r>
      <w:r>
        <w:t xml:space="preserve"> şi </w:t>
      </w:r>
      <w:r>
        <w:rPr>
          <w:noProof/>
        </w:rPr>
        <w:t>Welker</w:t>
      </w:r>
      <w:r>
        <w:t xml:space="preserve"> s</w:t>
      </w:r>
      <w:r>
        <w:noBreakHyphen/>
        <w:t>au purtat relativ cumsecade. L-au ajutat financiar pe strănepotul partenerului discret să</w:t>
      </w:r>
      <w:r>
        <w:noBreakHyphen/>
        <w:t>şi facă o situaţie la Londra şi au avut grijă ca strănepoata, care n</w:t>
      </w:r>
      <w:r>
        <w:noBreakHyphen/>
        <w:t xml:space="preserve">a mai putut părăsi la timp Germania, să capete acte noi pe numele </w:t>
      </w:r>
      <w:r>
        <w:rPr>
          <w:noProof/>
        </w:rPr>
        <w:t>Samarin</w:t>
      </w:r>
      <w:r>
        <w:t>. După ce a murit, pare</w:t>
      </w:r>
      <w:r>
        <w:noBreakHyphen/>
        <w:t>se curând după naştere, s</w:t>
      </w:r>
      <w:r>
        <w:noBreakHyphen/>
        <w:t>au ocupat şi de copilul ei. O dată ce băiatul s</w:t>
      </w:r>
      <w:r>
        <w:noBreakHyphen/>
        <w:t xml:space="preserve">a născut ca Gregor </w:t>
      </w:r>
      <w:r>
        <w:rPr>
          <w:noProof/>
        </w:rPr>
        <w:t>Samarin</w:t>
      </w:r>
      <w:r>
        <w:t>, l</w:t>
      </w:r>
      <w:r>
        <w:noBreakHyphen/>
        <w:t xml:space="preserve">au crescut sub această identitate. Strănepotul lui Laban a murit la Londra, fără copii, iar strănepoatei i se pierduse urma, o dată ce despre Ursula </w:t>
      </w:r>
      <w:r>
        <w:rPr>
          <w:noProof/>
        </w:rPr>
        <w:t>Brock</w:t>
      </w:r>
      <w:r>
        <w:t xml:space="preserve"> nu se mai ştia nimic. Depozitul partenerului discret a rămas definitiv fără stăpân. Orfan.</w:t>
      </w:r>
    </w:p>
    <w:p>
      <w:pPr>
        <w:pStyle w:val="RIText"/>
      </w:pPr>
      <w:r>
        <w:t>– Cât era de mare?</w:t>
      </w:r>
    </w:p>
    <w:p>
      <w:pPr>
        <w:pStyle w:val="RIText"/>
      </w:pPr>
      <w:r>
        <w:t>– Nu ştiu exact. Când Laban şi</w:t>
      </w:r>
      <w:r>
        <w:noBreakHyphen/>
        <w:t xml:space="preserve">a depus iniţial capitalul, acesta echivala cu tot ce aveau atunci </w:t>
      </w:r>
      <w:r>
        <w:rPr>
          <w:noProof/>
        </w:rPr>
        <w:t>Weller</w:t>
      </w:r>
      <w:r>
        <w:t xml:space="preserve"> &amp; </w:t>
      </w:r>
      <w:r>
        <w:rPr>
          <w:noProof/>
        </w:rPr>
        <w:t>Welker</w:t>
      </w:r>
      <w:r>
        <w:t xml:space="preserve">. Banca se afla </w:t>
      </w:r>
      <w:r>
        <w:rPr>
          <w:noProof/>
        </w:rPr>
        <w:t>în</w:t>
      </w:r>
      <w:r>
        <w:t xml:space="preserve"> pragul falimentului şi s</w:t>
      </w:r>
      <w:r>
        <w:noBreakHyphen/>
        <w:t>a redresat datorită noului partener. Cum se calculează asta de</w:t>
      </w:r>
      <w:r>
        <w:noBreakHyphen/>
        <w:t>a lungul multor ani, sub raportul economiei unei instituţii, cu adunări şi scăderi - habar n</w:t>
      </w:r>
      <w:r>
        <w:noBreakHyphen/>
        <w:t>am.</w:t>
      </w:r>
    </w:p>
    <w:p>
      <w:pPr>
        <w:pStyle w:val="RIText"/>
      </w:pPr>
      <w:r>
        <w:t>– Ce legătură are Schuler cu această poveste?</w:t>
      </w:r>
    </w:p>
    <w:p>
      <w:pPr>
        <w:pStyle w:val="RIText"/>
      </w:pPr>
      <w:r>
        <w:t xml:space="preserve">– Schuler a fost cândva învăţătorul lui </w:t>
      </w:r>
      <w:r>
        <w:rPr>
          <w:noProof/>
        </w:rPr>
        <w:t>Welker</w:t>
      </w:r>
      <w:r>
        <w:t xml:space="preserve"> şi </w:t>
      </w:r>
      <w:r>
        <w:rPr>
          <w:noProof/>
        </w:rPr>
        <w:t>Samarin</w:t>
      </w:r>
      <w:r>
        <w:t xml:space="preserve"> şi ulterior arhivar al băncii. Când i</w:t>
      </w:r>
      <w:r>
        <w:noBreakHyphen/>
        <w:t>am pomenit despre interesul renăscut pentru partenerul discret şi că mi s</w:t>
      </w:r>
      <w:r>
        <w:noBreakHyphen/>
        <w:t>a cerut să</w:t>
      </w:r>
      <w:r>
        <w:noBreakHyphen/>
        <w:t>i aflu identitatea, l</w:t>
      </w:r>
      <w:r>
        <w:noBreakHyphen/>
        <w:t xml:space="preserve">a cuprins ambiţia. A vrut să demonstreze că este mai competent decât mine, că el poate investiga singur, </w:t>
      </w:r>
      <w:r>
        <w:lastRenderedPageBreak/>
        <w:t xml:space="preserve">că eu sunt de prisos. A scormonit </w:t>
      </w:r>
      <w:r>
        <w:rPr>
          <w:noProof/>
        </w:rPr>
        <w:t>în</w:t>
      </w:r>
      <w:r>
        <w:t xml:space="preserve"> actele băncii, până a găsit ce căuta. Acesta e paşaportul strănepoatei lui Laban.</w:t>
      </w:r>
    </w:p>
    <w:p>
      <w:pPr>
        <w:pStyle w:val="RIText"/>
      </w:pPr>
      <w:r>
        <w:t xml:space="preserve">Doamna </w:t>
      </w:r>
      <w:r>
        <w:rPr>
          <w:noProof/>
        </w:rPr>
        <w:t>Nägelsbach</w:t>
      </w:r>
      <w:r>
        <w:t xml:space="preserve"> a sucit documentul pe toate părţile.</w:t>
      </w:r>
    </w:p>
    <w:p>
      <w:pPr>
        <w:pStyle w:val="RIText"/>
      </w:pPr>
      <w:r>
        <w:t xml:space="preserve">– De unde a ştiut bătrânul că Ursula </w:t>
      </w:r>
      <w:r>
        <w:rPr>
          <w:noProof/>
        </w:rPr>
        <w:t>Brock</w:t>
      </w:r>
      <w:r>
        <w:t xml:space="preserve"> a fost strănepoata lui Laban? De unde a dedus că a fost mama lui </w:t>
      </w:r>
      <w:r>
        <w:rPr>
          <w:noProof/>
        </w:rPr>
        <w:t>Samarin</w:t>
      </w:r>
      <w:r>
        <w:t>?</w:t>
      </w:r>
    </w:p>
    <w:p>
      <w:pPr>
        <w:pStyle w:val="RIText"/>
      </w:pPr>
      <w:r>
        <w:t xml:space="preserve">– O cunoscuse personal, ca doamna </w:t>
      </w:r>
      <w:r>
        <w:rPr>
          <w:noProof/>
        </w:rPr>
        <w:t>Samarin</w:t>
      </w:r>
      <w:r>
        <w:t xml:space="preserve"> şi mamă a lui Gregor, iar o documentaţie cu privire la familia </w:t>
      </w:r>
      <w:r>
        <w:rPr>
          <w:noProof/>
        </w:rPr>
        <w:t>Brock</w:t>
      </w:r>
      <w:r>
        <w:t xml:space="preserve"> nu putea exista decât printre actele referitoare la partenerul discret. Mi se pare posibil ca el să fi găsit, pe lângă acest paşaport, şi alte documente, pe care nu mi le</w:t>
      </w:r>
      <w:r>
        <w:noBreakHyphen/>
        <w:t>a încredinţat. A mai găsit însă - şi mi</w:t>
      </w:r>
      <w:r>
        <w:noBreakHyphen/>
        <w:t xml:space="preserve">a adus - altceva: bani, care urmau să fie spălaţi </w:t>
      </w:r>
      <w:r>
        <w:rPr>
          <w:noProof/>
        </w:rPr>
        <w:t>în</w:t>
      </w:r>
      <w:r>
        <w:t xml:space="preserve"> bancă. Multă vreme am ignorat paşaportul, mergând doar pe urma banilor. Nu mi</w:t>
      </w:r>
      <w:r>
        <w:noBreakHyphen/>
        <w:t>am putut imagina decât un Schuler ameninţându</w:t>
      </w:r>
      <w:r>
        <w:noBreakHyphen/>
        <w:t xml:space="preserve">l pe </w:t>
      </w:r>
      <w:r>
        <w:rPr>
          <w:noProof/>
        </w:rPr>
        <w:t>Samarin</w:t>
      </w:r>
      <w:r>
        <w:t xml:space="preserve"> că va da pe faţă spălarea banilor şi iscălindu</w:t>
      </w:r>
      <w:r>
        <w:noBreakHyphen/>
        <w:t xml:space="preserve">şi astfel condamnarea la moarte. </w:t>
      </w:r>
      <w:r>
        <w:rPr>
          <w:noProof/>
        </w:rPr>
        <w:t>În</w:t>
      </w:r>
      <w:r>
        <w:t xml:space="preserve"> realitate, şi</w:t>
      </w:r>
      <w:r>
        <w:noBreakHyphen/>
        <w:t xml:space="preserve">a scris sentinţa </w:t>
      </w:r>
      <w:r>
        <w:rPr>
          <w:noProof/>
        </w:rPr>
        <w:t>în</w:t>
      </w:r>
      <w:r>
        <w:t xml:space="preserve"> momentul când i</w:t>
      </w:r>
      <w:r>
        <w:noBreakHyphen/>
        <w:t xml:space="preserve">a dezvăluit lui </w:t>
      </w:r>
      <w:r>
        <w:rPr>
          <w:noProof/>
        </w:rPr>
        <w:t>Welker</w:t>
      </w:r>
      <w:r>
        <w:t xml:space="preserve"> adevărata identitate a lui </w:t>
      </w:r>
      <w:r>
        <w:rPr>
          <w:noProof/>
        </w:rPr>
        <w:t>Samarin</w:t>
      </w:r>
      <w:r>
        <w:t xml:space="preserve">. </w:t>
      </w:r>
      <w:r>
        <w:rPr>
          <w:noProof/>
        </w:rPr>
        <w:t>Welker</w:t>
      </w:r>
      <w:r>
        <w:t xml:space="preserve"> a înlocuit atunci un preparat vital pentru Schuler - este vorba despre nişte pastile - cu un altul. Nu era o modalitate absolut certă de a</w:t>
      </w:r>
      <w:r>
        <w:noBreakHyphen/>
        <w:t>l omorî. Dar o încercare merita făcută. Dacă reuşea, Schuler era înlăturat într</w:t>
      </w:r>
      <w:r>
        <w:noBreakHyphen/>
        <w:t xml:space="preserve">un mod nebătător la ochi, dacă nu, mai rămânea timp destul pentru o nouă înscenare. </w:t>
      </w:r>
      <w:r>
        <w:rPr>
          <w:noProof/>
        </w:rPr>
        <w:t>Welker</w:t>
      </w:r>
      <w:r>
        <w:t xml:space="preserve"> nu era </w:t>
      </w:r>
      <w:r>
        <w:rPr>
          <w:noProof/>
        </w:rPr>
        <w:t>în</w:t>
      </w:r>
      <w:r>
        <w:t xml:space="preserve"> criză de timp; ştia cât de loial îi era Schuler şi că nu avea să</w:t>
      </w:r>
      <w:r>
        <w:noBreakHyphen/>
        <w:t xml:space="preserve">l pună imediat </w:t>
      </w:r>
      <w:r>
        <w:rPr>
          <w:noProof/>
        </w:rPr>
        <w:t>în</w:t>
      </w:r>
      <w:r>
        <w:t xml:space="preserve"> temă şi pe </w:t>
      </w:r>
      <w:r>
        <w:rPr>
          <w:noProof/>
        </w:rPr>
        <w:t>Samarin</w:t>
      </w:r>
      <w:r>
        <w:t xml:space="preserve">. </w:t>
      </w:r>
      <w:r>
        <w:rPr>
          <w:noProof/>
        </w:rPr>
        <w:t>Welker</w:t>
      </w:r>
      <w:r>
        <w:t xml:space="preserve"> a reuşit de la prima tentativă. Schuler se simţea rău, era confuz şi şi</w:t>
      </w:r>
      <w:r>
        <w:noBreakHyphen/>
        <w:t>a izbit maşina de un copac. Ce</w:t>
      </w:r>
      <w:r>
        <w:noBreakHyphen/>
        <w:t>i drept, i s</w:t>
      </w:r>
      <w:r>
        <w:noBreakHyphen/>
        <w:t xml:space="preserve">a părut suspect că se simţea, zile </w:t>
      </w:r>
      <w:r>
        <w:rPr>
          <w:noProof/>
        </w:rPr>
        <w:t>în</w:t>
      </w:r>
      <w:r>
        <w:t xml:space="preserve"> şir, tot mai rău şi atunci a decis - şi a mai apucat - să</w:t>
      </w:r>
      <w:r>
        <w:noBreakHyphen/>
        <w:t>mi încredinţeze ceea ce găsise: banii şi paşaportul.</w:t>
      </w:r>
    </w:p>
    <w:p>
      <w:pPr>
        <w:pStyle w:val="RIText"/>
      </w:pPr>
      <w:r>
        <w:t>– Pastile pentru hipertensiune... Suntem nişte ipohondri, Reni şi cu mine, iar eu chiar am interes pentru medicină. Dar n</w:t>
      </w:r>
      <w:r>
        <w:noBreakHyphen/>
        <w:t>aş avea habar cum să omor pe cineva cu pastile pentru hipertensiune.</w:t>
      </w:r>
    </w:p>
    <w:p>
      <w:pPr>
        <w:pStyle w:val="RIText"/>
      </w:pPr>
      <w:r>
        <w:rPr>
          <w:noProof/>
        </w:rPr>
        <w:t>Philipp</w:t>
      </w:r>
      <w:r>
        <w:t xml:space="preserve"> îl lămuri pe </w:t>
      </w:r>
      <w:r>
        <w:rPr>
          <w:noProof/>
        </w:rPr>
        <w:t>Nägelsbach</w:t>
      </w:r>
      <w:r>
        <w:t>:</w:t>
      </w:r>
    </w:p>
    <w:p>
      <w:pPr>
        <w:pStyle w:val="RIText"/>
      </w:pPr>
      <w:r>
        <w:lastRenderedPageBreak/>
        <w:t>– Nici n</w:t>
      </w:r>
      <w:r>
        <w:noBreakHyphen/>
        <w:t xml:space="preserve">ai putea. Dar când iei </w:t>
      </w:r>
      <w:r>
        <w:rPr>
          <w:noProof/>
        </w:rPr>
        <w:t>Catapresan</w:t>
      </w:r>
      <w:r>
        <w:t xml:space="preserve"> de multă vreme şi</w:t>
      </w:r>
      <w:r>
        <w:noBreakHyphen/>
        <w:t xml:space="preserve">l întrerupi brusc, rişti să ai o cădere. Mă întreb numai cum de a ştiut </w:t>
      </w:r>
      <w:r>
        <w:rPr>
          <w:noProof/>
        </w:rPr>
        <w:t>Welker</w:t>
      </w:r>
      <w:r>
        <w:t xml:space="preserve"> că...</w:t>
      </w:r>
    </w:p>
    <w:p>
      <w:pPr>
        <w:pStyle w:val="RIText"/>
      </w:pPr>
      <w:r>
        <w:t>– A studiat medicina. După ce a terminat, şi</w:t>
      </w:r>
      <w:r>
        <w:noBreakHyphen/>
        <w:t>a sacrificat licenţa pentru bancă.</w:t>
      </w:r>
    </w:p>
    <w:p>
      <w:pPr>
        <w:pStyle w:val="RIText"/>
      </w:pPr>
      <w:r>
        <w:t>– Şi ce s</w:t>
      </w:r>
      <w:r>
        <w:noBreakHyphen/>
        <w:t>a mai întâmplat?</w:t>
      </w:r>
    </w:p>
    <w:p>
      <w:pPr>
        <w:pStyle w:val="RIText"/>
      </w:pPr>
      <w:r>
        <w:t xml:space="preserve">– După moartea lui Schuler? Partea asta o ştiţi şi voi. </w:t>
      </w:r>
      <w:r>
        <w:rPr>
          <w:noProof/>
        </w:rPr>
        <w:t>Welker</w:t>
      </w:r>
      <w:r>
        <w:t xml:space="preserve"> l</w:t>
      </w:r>
      <w:r>
        <w:noBreakHyphen/>
        <w:t xml:space="preserve">a împuşcat pe </w:t>
      </w:r>
      <w:r>
        <w:rPr>
          <w:noProof/>
        </w:rPr>
        <w:t>Samarin</w:t>
      </w:r>
      <w:r>
        <w:t xml:space="preserve"> şi ne</w:t>
      </w:r>
      <w:r>
        <w:noBreakHyphen/>
        <w:t>a făcut să credem că şi</w:t>
      </w:r>
      <w:r>
        <w:noBreakHyphen/>
        <w:t xml:space="preserve">a pierdut minţile, copleşit de durere şi mânie. </w:t>
      </w:r>
      <w:r>
        <w:rPr>
          <w:noProof/>
        </w:rPr>
        <w:t>În</w:t>
      </w:r>
      <w:r>
        <w:t xml:space="preserve"> realitate, a acţionat cu sânge rece şi cu o mână sigură şi calmă. Voia să scape de </w:t>
      </w:r>
      <w:r>
        <w:rPr>
          <w:noProof/>
        </w:rPr>
        <w:t>Samarin</w:t>
      </w:r>
      <w:r>
        <w:t>, urmaşul partenerului discret, factotum</w:t>
      </w:r>
      <w:r>
        <w:noBreakHyphen/>
        <w:t>ul care dintr</w:t>
      </w:r>
      <w:r>
        <w:noBreakHyphen/>
        <w:t>o dată dorea să aibă un cuvânt de spus şi să devină şi el un factor de decizie, omul cu legături primejdioase, care</w:t>
      </w:r>
      <w:r>
        <w:noBreakHyphen/>
        <w:t>l şantaja, omul cu legături lucrative, care</w:t>
      </w:r>
      <w:r>
        <w:noBreakHyphen/>
        <w:t xml:space="preserve">i stătea </w:t>
      </w:r>
      <w:r>
        <w:rPr>
          <w:noProof/>
        </w:rPr>
        <w:t>în</w:t>
      </w:r>
      <w:r>
        <w:t xml:space="preserve"> cale.</w:t>
      </w:r>
    </w:p>
    <w:p>
      <w:pPr>
        <w:pStyle w:val="RIText"/>
      </w:pPr>
      <w:r>
        <w:t xml:space="preserve">Au rămas o vreme tăcuţi. Apoi </w:t>
      </w:r>
      <w:r>
        <w:rPr>
          <w:noProof/>
        </w:rPr>
        <w:t>Philipp</w:t>
      </w:r>
      <w:r>
        <w:t xml:space="preserve"> m</w:t>
      </w:r>
      <w:r>
        <w:noBreakHyphen/>
        <w:t>a întrebat:</w:t>
      </w:r>
    </w:p>
    <w:p>
      <w:pPr>
        <w:pStyle w:val="RIText"/>
      </w:pPr>
      <w:r>
        <w:t>– De ce ne</w:t>
      </w:r>
      <w:r>
        <w:noBreakHyphen/>
        <w:t>ai povestit toată treaba asta?</w:t>
      </w:r>
    </w:p>
    <w:p>
      <w:pPr>
        <w:pStyle w:val="RIText"/>
      </w:pPr>
      <w:r>
        <w:t>– Nu vă interesează?</w:t>
      </w:r>
    </w:p>
    <w:p>
      <w:pPr>
        <w:pStyle w:val="RIText"/>
      </w:pPr>
      <w:r>
        <w:t>– Ba da. Dar dacă nu ne</w:t>
      </w:r>
      <w:r>
        <w:noBreakHyphen/>
        <w:t>ai fi povestit</w:t>
      </w:r>
      <w:r>
        <w:noBreakHyphen/>
        <w:t>o, sincer vorbind, nu i</w:t>
      </w:r>
      <w:r>
        <w:noBreakHyphen/>
        <w:t>aş fi simţit lipsa.</w:t>
      </w:r>
    </w:p>
    <w:p>
      <w:pPr>
        <w:pStyle w:val="RIText"/>
      </w:pPr>
      <w:r>
        <w:t>Pesemne că l</w:t>
      </w:r>
      <w:r>
        <w:noBreakHyphen/>
        <w:t xml:space="preserve">am privit pe </w:t>
      </w:r>
      <w:r>
        <w:rPr>
          <w:noProof/>
        </w:rPr>
        <w:t>Philipp</w:t>
      </w:r>
      <w:r>
        <w:t xml:space="preserve"> ca şi cum n</w:t>
      </w:r>
      <w:r>
        <w:noBreakHyphen/>
        <w:t>ar fi întreg la minte.</w:t>
      </w:r>
    </w:p>
    <w:p>
      <w:pPr>
        <w:pStyle w:val="RIText"/>
      </w:pPr>
      <w:r>
        <w:t>– Nu mă înţelege greşit, Gerd! Sunt un om practic. Mă implic acolo unde am ceva de făcut. Să operez o inimă, să</w:t>
      </w:r>
      <w:r>
        <w:noBreakHyphen/>
        <w:t>mi repar barca, să</w:t>
      </w:r>
      <w:r>
        <w:noBreakHyphen/>
        <w:t>mi cultiv florile, s</w:t>
      </w:r>
      <w:r>
        <w:noBreakHyphen/>
        <w:t xml:space="preserve">o fac fericită pe </w:t>
      </w:r>
      <w:r>
        <w:rPr>
          <w:noProof/>
        </w:rPr>
        <w:t>Füruzan</w:t>
      </w:r>
      <w:r>
        <w:t xml:space="preserve"> - şi</w:t>
      </w:r>
      <w:r>
        <w:noBreakHyphen/>
        <w:t>a pus mâna pe mâna ei şi a privit</w:t>
      </w:r>
      <w:r>
        <w:noBreakHyphen/>
        <w:t xml:space="preserve">o cu atâta devotament, încât am izbucnit cu toţii </w:t>
      </w:r>
      <w:r>
        <w:rPr>
          <w:noProof/>
        </w:rPr>
        <w:t>în</w:t>
      </w:r>
      <w:r>
        <w:t xml:space="preserve"> râs.</w:t>
      </w:r>
    </w:p>
    <w:p>
      <w:pPr>
        <w:pStyle w:val="RIText"/>
      </w:pPr>
      <w:r>
        <w:t>– Dar nu se poate să nu facem nimic! Oricum ne</w:t>
      </w:r>
      <w:r>
        <w:noBreakHyphen/>
        <w:t>am implicat, l</w:t>
      </w:r>
      <w:r>
        <w:noBreakHyphen/>
        <w:t xml:space="preserve">am ajutat pe </w:t>
      </w:r>
      <w:r>
        <w:rPr>
          <w:noProof/>
        </w:rPr>
        <w:t>Welker</w:t>
      </w:r>
      <w:r>
        <w:t xml:space="preserve">, iar pe </w:t>
      </w:r>
      <w:r>
        <w:rPr>
          <w:noProof/>
        </w:rPr>
        <w:t>Samarin</w:t>
      </w:r>
      <w:r>
        <w:t xml:space="preserve">... </w:t>
      </w:r>
      <w:r>
        <w:rPr>
          <w:noProof/>
        </w:rPr>
        <w:t>Samarin</w:t>
      </w:r>
      <w:r>
        <w:t xml:space="preserve"> ar mai fi </w:t>
      </w:r>
      <w:r>
        <w:rPr>
          <w:noProof/>
        </w:rPr>
        <w:t>în</w:t>
      </w:r>
      <w:r>
        <w:t xml:space="preserve"> viaţă, dacă nu intram noi </w:t>
      </w:r>
      <w:r>
        <w:rPr>
          <w:noProof/>
        </w:rPr>
        <w:t>în</w:t>
      </w:r>
      <w:r>
        <w:t xml:space="preserve"> acţiune.</w:t>
      </w:r>
    </w:p>
    <w:p>
      <w:pPr>
        <w:pStyle w:val="RIText"/>
      </w:pPr>
      <w:r>
        <w:t xml:space="preserve">Îl înţelegeam tot mai puţin pe </w:t>
      </w:r>
      <w:r>
        <w:rPr>
          <w:noProof/>
        </w:rPr>
        <w:t>Philipp</w:t>
      </w:r>
      <w:r>
        <w:t>.</w:t>
      </w:r>
    </w:p>
    <w:p>
      <w:pPr>
        <w:pStyle w:val="RIText"/>
      </w:pPr>
      <w:r>
        <w:t xml:space="preserve">– N-ai spus tu că lumea, pe care o credeam atunci a lui </w:t>
      </w:r>
      <w:r>
        <w:rPr>
          <w:noProof/>
        </w:rPr>
        <w:t>Samarin</w:t>
      </w:r>
      <w:r>
        <w:t xml:space="preserve"> şi despre care ştim azi că e a lui </w:t>
      </w:r>
      <w:r>
        <w:rPr>
          <w:noProof/>
        </w:rPr>
        <w:t>Welker</w:t>
      </w:r>
      <w:r>
        <w:t>, nu mai e şi lumea ta? Şi că nu eşti dispus să renunţi la lumea ta fără luptă? Nu mai e valabil nimic din vorbele tale?</w:t>
      </w:r>
    </w:p>
    <w:p>
      <w:pPr>
        <w:pStyle w:val="RIText"/>
      </w:pPr>
      <w:r>
        <w:lastRenderedPageBreak/>
        <w:t xml:space="preserve">– Atunci a fost altceva. Credeam că </w:t>
      </w:r>
      <w:r>
        <w:rPr>
          <w:noProof/>
        </w:rPr>
        <w:t>Welker</w:t>
      </w:r>
      <w:r>
        <w:t xml:space="preserve"> e </w:t>
      </w:r>
      <w:r>
        <w:rPr>
          <w:noProof/>
        </w:rPr>
        <w:t>în</w:t>
      </w:r>
      <w:r>
        <w:t xml:space="preserve"> primejdie şi voiam să</w:t>
      </w:r>
      <w:r>
        <w:noBreakHyphen/>
        <w:t xml:space="preserve">l ajutăm. Acum pe cine vrei să ajuţi? E cineva </w:t>
      </w:r>
      <w:r>
        <w:rPr>
          <w:noProof/>
        </w:rPr>
        <w:t>în</w:t>
      </w:r>
      <w:r>
        <w:t xml:space="preserve"> primejdie? Nimeni, iar vorba aceea a mea cu lumea... Poate a fost cam patetică. De fapt, mă gândeam la primejdie. Şi cum s</w:t>
      </w:r>
      <w:r>
        <w:noBreakHyphen/>
        <w:t>o contracarăm.</w:t>
      </w:r>
    </w:p>
    <w:p>
      <w:pPr>
        <w:pStyle w:val="RIText"/>
      </w:pPr>
      <w:r>
        <w:t xml:space="preserve">Doamna </w:t>
      </w:r>
      <w:r>
        <w:rPr>
          <w:noProof/>
        </w:rPr>
        <w:t>Nägelsbach</w:t>
      </w:r>
      <w:r>
        <w:t xml:space="preserve"> m</w:t>
      </w:r>
      <w:r>
        <w:noBreakHyphen/>
        <w:t>a privit cercetător.</w:t>
      </w:r>
    </w:p>
    <w:p>
      <w:pPr>
        <w:pStyle w:val="RIText"/>
      </w:pPr>
      <w:r>
        <w:t>– </w:t>
      </w:r>
      <w:r>
        <w:rPr>
          <w:noProof/>
        </w:rPr>
        <w:t>În</w:t>
      </w:r>
      <w:r>
        <w:t xml:space="preserve"> urmă cu câteva săptămâni aţi fost împotrivă să...</w:t>
      </w:r>
    </w:p>
    <w:p>
      <w:pPr>
        <w:pStyle w:val="RIText"/>
      </w:pPr>
      <w:r>
        <w:t>– Nu, n</w:t>
      </w:r>
      <w:r>
        <w:noBreakHyphen/>
        <w:t xml:space="preserve">am fost împotrivă. Dar socoteam că soţul dumneavoastră şi </w:t>
      </w:r>
      <w:r>
        <w:rPr>
          <w:noProof/>
        </w:rPr>
        <w:t>Philipp</w:t>
      </w:r>
      <w:r>
        <w:t xml:space="preserve"> trebuie să cadă de acord. Pentru amândoi consecinţele previzibile erau mai grave decât pentru mine.</w:t>
      </w:r>
    </w:p>
    <w:p>
      <w:pPr>
        <w:pStyle w:val="RIText"/>
      </w:pPr>
      <w:r>
        <w:t>– Am perfectat într</w:t>
      </w:r>
      <w:r>
        <w:noBreakHyphen/>
        <w:t>adevăr contractul cu clinica privată. Dar ce s</w:t>
      </w:r>
      <w:r>
        <w:noBreakHyphen/>
        <w:t>ar întâmpla dacă intervine un scandal...</w:t>
      </w:r>
    </w:p>
    <w:p>
      <w:pPr>
        <w:pStyle w:val="RIText"/>
      </w:pPr>
      <w:r>
        <w:rPr>
          <w:noProof/>
        </w:rPr>
        <w:t>Philipp</w:t>
      </w:r>
      <w:r>
        <w:t xml:space="preserve"> avea un aer sceptic.</w:t>
      </w:r>
    </w:p>
    <w:p>
      <w:pPr>
        <w:pStyle w:val="RIText"/>
      </w:pPr>
      <w:r>
        <w:t xml:space="preserve">– Mă tem, domnule </w:t>
      </w:r>
      <w:r>
        <w:rPr>
          <w:noProof/>
        </w:rPr>
        <w:t>Selb</w:t>
      </w:r>
      <w:r>
        <w:t xml:space="preserve">, cuvântă </w:t>
      </w:r>
      <w:r>
        <w:rPr>
          <w:noProof/>
        </w:rPr>
        <w:t>Nägelsbach</w:t>
      </w:r>
      <w:r>
        <w:t xml:space="preserve">, că am ratat momentul potrivit - dacă el va fi existat vreodată. Atunci urmele erau proaspete, iar noi - nişte martori buni. Azi suntem martori proşti. De ce am tăcut atâta timp? De ce vorbim abia acum? </w:t>
      </w:r>
      <w:r>
        <w:rPr>
          <w:noProof/>
        </w:rPr>
        <w:t>În</w:t>
      </w:r>
      <w:r>
        <w:t xml:space="preserve"> plus, era întuneric, nu l</w:t>
      </w:r>
      <w:r>
        <w:noBreakHyphen/>
        <w:t xml:space="preserve">am văzut pe </w:t>
      </w:r>
      <w:r>
        <w:rPr>
          <w:noProof/>
        </w:rPr>
        <w:t>Welker</w:t>
      </w:r>
      <w:r>
        <w:t xml:space="preserve"> apăsând pe trăgaci, pe arma crimei nu există amprente, iar </w:t>
      </w:r>
      <w:r>
        <w:rPr>
          <w:noProof/>
        </w:rPr>
        <w:t>Welker</w:t>
      </w:r>
      <w:r>
        <w:t xml:space="preserve"> va nega totul. </w:t>
      </w:r>
      <w:r>
        <w:rPr>
          <w:noProof/>
        </w:rPr>
        <w:t>În</w:t>
      </w:r>
      <w:r>
        <w:t xml:space="preserve"> cazul uciderii lui Schuler, şansele de a</w:t>
      </w:r>
      <w:r>
        <w:noBreakHyphen/>
        <w:t>i dovedi vinovăţia sunt şi mai mici. Poate că procurorul ar reuşi să</w:t>
      </w:r>
      <w:r>
        <w:noBreakHyphen/>
        <w:t xml:space="preserve">l încolţească </w:t>
      </w:r>
      <w:r>
        <w:rPr>
          <w:noProof/>
        </w:rPr>
        <w:t>în</w:t>
      </w:r>
      <w:r>
        <w:t xml:space="preserve"> privinţa spălării banilor. Dar şi un procuror are nevoie de noroc.</w:t>
      </w:r>
    </w:p>
    <w:p>
      <w:pPr>
        <w:pStyle w:val="RIText"/>
      </w:pPr>
      <w:r>
        <w:t>Nimeni dintre oaspeţi n</w:t>
      </w:r>
      <w:r>
        <w:noBreakHyphen/>
        <w:t>a mai spus nimic şi le interpretam tăcerea ca un semn că ei aşteaptă să declar închis subiectul. Să le dau pace. Dar nu puteam.</w:t>
      </w:r>
    </w:p>
    <w:p>
      <w:pPr>
        <w:pStyle w:val="RIText"/>
      </w:pPr>
      <w:r>
        <w:t>– Şi faptul că noi ştim că are pe conştiinţă două crime? Chiar nu ne interesează? Chiar nu ne obligă să acţionăm?</w:t>
      </w:r>
    </w:p>
    <w:p>
      <w:pPr>
        <w:pStyle w:val="RIText"/>
      </w:pPr>
      <w:r>
        <w:rPr>
          <w:noProof/>
        </w:rPr>
        <w:t>Nägelsbach</w:t>
      </w:r>
      <w:r>
        <w:t xml:space="preserve"> făcu un gest de negaţie.</w:t>
      </w:r>
    </w:p>
    <w:p>
      <w:pPr>
        <w:pStyle w:val="RIText"/>
      </w:pPr>
      <w:r>
        <w:t xml:space="preserve">– Ai auzit vreodată de prezumţia de nevinovăţie? Dacă </w:t>
      </w:r>
      <w:r>
        <w:rPr>
          <w:noProof/>
        </w:rPr>
        <w:t>Welker</w:t>
      </w:r>
      <w:r>
        <w:t xml:space="preserve"> nu poate fi pus sub acuzare, din lipsă de probe, n</w:t>
      </w:r>
      <w:r>
        <w:noBreakHyphen/>
        <w:t>avem ce face. Aşa stau lucrurile.</w:t>
      </w:r>
    </w:p>
    <w:p>
      <w:pPr>
        <w:pStyle w:val="RIText"/>
      </w:pPr>
      <w:r>
        <w:t>– Dar noi...</w:t>
      </w:r>
    </w:p>
    <w:p>
      <w:pPr>
        <w:pStyle w:val="RIText"/>
      </w:pPr>
      <w:r>
        <w:t>– Noi? Atunci ar fi trebuit să ne ducem la poliţie. Nu ne</w:t>
      </w:r>
      <w:r>
        <w:noBreakHyphen/>
        <w:t>am dus, iar acum e prea târziu. Îţi mai aminteşti ce ţi</w:t>
      </w:r>
      <w:r>
        <w:noBreakHyphen/>
        <w:t xml:space="preserve">am spus </w:t>
      </w:r>
      <w:r>
        <w:lastRenderedPageBreak/>
        <w:t>atunci? Cum poţi crede măcar o clipă - ţi</w:t>
      </w:r>
      <w:r>
        <w:noBreakHyphen/>
        <w:t>am spus - că pot fi de partea cuiva care</w:t>
      </w:r>
      <w:r>
        <w:noBreakHyphen/>
        <w:t>şi face singur dreptate? De partea unui act justiţiar fără justiţie?</w:t>
      </w:r>
    </w:p>
    <w:p>
      <w:pPr>
        <w:pStyle w:val="RIText"/>
      </w:pPr>
      <w:r>
        <w:t xml:space="preserve">Tăcerea a devenit apăsătoare. </w:t>
      </w:r>
      <w:r>
        <w:rPr>
          <w:noProof/>
        </w:rPr>
        <w:t>Philipp</w:t>
      </w:r>
      <w:r>
        <w:t xml:space="preserve"> n</w:t>
      </w:r>
      <w:r>
        <w:noBreakHyphen/>
        <w:t>a mai răbdat:</w:t>
      </w:r>
    </w:p>
    <w:p>
      <w:pPr>
        <w:pStyle w:val="RIText"/>
      </w:pPr>
      <w:r>
        <w:t xml:space="preserve">– Domnule </w:t>
      </w:r>
      <w:r>
        <w:rPr>
          <w:noProof/>
        </w:rPr>
        <w:t>Nägelsbach</w:t>
      </w:r>
      <w:r>
        <w:t xml:space="preserve">, domnule Rudi </w:t>
      </w:r>
      <w:r>
        <w:rPr>
          <w:noProof/>
        </w:rPr>
        <w:t>Nägelsbach</w:t>
      </w:r>
      <w:r>
        <w:t>, dacă nu m</w:t>
      </w:r>
      <w:r>
        <w:noBreakHyphen/>
        <w:t>a înşelat auzul, Rudi, dacă</w:t>
      </w:r>
      <w:r>
        <w:noBreakHyphen/>
        <w:t>mi dai voie să</w:t>
      </w:r>
      <w:r>
        <w:noBreakHyphen/>
        <w:t>ţi spun aşa, ai avea chef să alcătuim, dumneata, cu Gerd, cu mine şi cu un alt prieten vechi de</w:t>
      </w:r>
      <w:r>
        <w:noBreakHyphen/>
        <w:t>al nostru, o echipă de jucat cărţi? Să ne întâlnim o dată la paisprezece zile sau chiar o dată pe săptămână?</w:t>
      </w:r>
    </w:p>
    <w:p>
      <w:pPr>
        <w:pStyle w:val="RIText"/>
      </w:pPr>
      <w:r>
        <w:rPr>
          <w:noProof/>
        </w:rPr>
        <w:t>Nägelsbach</w:t>
      </w:r>
      <w:r>
        <w:t xml:space="preserve"> era contrariat. Este de o politeţe demodată, distantă, formală. Prea multă apropiere îl şochează. Adresarea cu numele de botez îi displăcea. Schimbarea forţată a temei i se părea penibilă. Dar a trecut peste principiile sale:</w:t>
      </w:r>
    </w:p>
    <w:p>
      <w:pPr>
        <w:pStyle w:val="RIText"/>
      </w:pPr>
      <w:r>
        <w:t xml:space="preserve">– Mulţumesc, </w:t>
      </w:r>
      <w:r>
        <w:rPr>
          <w:noProof/>
        </w:rPr>
        <w:t>Philipp</w:t>
      </w:r>
      <w:r>
        <w:t>. Mă bucur de invitaţie şi o accept cu plăcere. Dar trebuie să insist: cei doi aşi de caro, dacă se află într</w:t>
      </w:r>
      <w:r>
        <w:noBreakHyphen/>
        <w:t>o singură mână...</w:t>
      </w:r>
    </w:p>
    <w:p>
      <w:pPr>
        <w:pStyle w:val="RIText"/>
      </w:pPr>
      <w:r>
        <w:t>– ...devin purceluşi.</w:t>
      </w:r>
    </w:p>
    <w:p>
      <w:pPr>
        <w:pStyle w:val="RIText"/>
      </w:pPr>
      <w:r>
        <w:rPr>
          <w:noProof/>
        </w:rPr>
        <w:t>Philipp</w:t>
      </w:r>
      <w:r>
        <w:t xml:space="preserve"> râdea.</w:t>
      </w:r>
    </w:p>
    <w:p>
      <w:pPr>
        <w:pStyle w:val="RIText"/>
      </w:pPr>
      <w:r>
        <w:t>– Gerd?</w:t>
      </w:r>
    </w:p>
    <w:p>
      <w:pPr>
        <w:pStyle w:val="RIText"/>
      </w:pPr>
      <w:r>
        <w:rPr>
          <w:noProof/>
        </w:rPr>
        <w:t>Füruzan</w:t>
      </w:r>
      <w:r>
        <w:t xml:space="preserve"> mi se adresa pe un ton atât de serios, încât </w:t>
      </w:r>
      <w:r>
        <w:rPr>
          <w:noProof/>
        </w:rPr>
        <w:t>Philipp</w:t>
      </w:r>
      <w:r>
        <w:t xml:space="preserve"> a încetat să râdă, iar ceilalţi au devenit atenţi.</w:t>
      </w:r>
    </w:p>
    <w:p>
      <w:pPr>
        <w:pStyle w:val="RIText"/>
      </w:pPr>
      <w:r>
        <w:t>– </w:t>
      </w:r>
      <w:r>
        <w:rPr>
          <w:noProof/>
        </w:rPr>
        <w:t>Füruzan</w:t>
      </w:r>
      <w:r>
        <w:t>?</w:t>
      </w:r>
    </w:p>
    <w:p>
      <w:pPr>
        <w:pStyle w:val="RIText"/>
      </w:pPr>
      <w:r>
        <w:t>– Vin cu tine, dacă</w:t>
      </w:r>
      <w:r>
        <w:noBreakHyphen/>
        <w:t xml:space="preserve">l lichidezi pe </w:t>
      </w:r>
      <w:r>
        <w:rPr>
          <w:noProof/>
        </w:rPr>
        <w:t>Welker</w:t>
      </w:r>
      <w:r>
        <w:t xml:space="preserve"> sau îi dai foc băncii lui. Dar copiilor nu le faci nimic, promiţi?</w:t>
      </w:r>
    </w:p>
    <w:p>
      <w:pPr>
        <w:pStyle w:val="RIText"/>
      </w:pPr>
    </w:p>
    <w:p>
      <w:pPr>
        <w:pStyle w:val="RISubtitlu"/>
      </w:pPr>
      <w:r>
        <w:t>18. Nu eşti Dumnezeu</w:t>
      </w:r>
    </w:p>
    <w:p>
      <w:pPr>
        <w:pStyle w:val="RIText"/>
      </w:pPr>
      <w:r>
        <w:t>Brigitte a venit pe la unsprezece.</w:t>
      </w:r>
    </w:p>
    <w:p>
      <w:pPr>
        <w:pStyle w:val="RIText"/>
      </w:pPr>
      <w:r>
        <w:t>– Unde</w:t>
      </w:r>
      <w:r>
        <w:noBreakHyphen/>
        <w:t>ţi sunt prietenii? V-aţi certat?</w:t>
      </w:r>
    </w:p>
    <w:p>
      <w:pPr>
        <w:pStyle w:val="RIText"/>
      </w:pPr>
      <w:r>
        <w:t>S-a aşezat pe braţul sofalei şi şi</w:t>
      </w:r>
      <w:r>
        <w:noBreakHyphen/>
        <w:t xml:space="preserve">a pus mâna </w:t>
      </w:r>
      <w:r>
        <w:rPr>
          <w:noProof/>
        </w:rPr>
        <w:t>în</w:t>
      </w:r>
      <w:r>
        <w:t xml:space="preserve"> jurul umerilor mei.</w:t>
      </w:r>
    </w:p>
    <w:p>
      <w:pPr>
        <w:pStyle w:val="RIText"/>
      </w:pPr>
      <w:r>
        <w:t>– Da şi nu.</w:t>
      </w:r>
    </w:p>
    <w:p>
      <w:pPr>
        <w:pStyle w:val="RIText"/>
      </w:pPr>
      <w:r>
        <w:lastRenderedPageBreak/>
        <w:t xml:space="preserve">Nu ne despărţisem certaţi. Dar </w:t>
      </w:r>
      <w:r>
        <w:rPr>
          <w:noProof/>
        </w:rPr>
        <w:t>în</w:t>
      </w:r>
      <w:r>
        <w:t xml:space="preserve"> comunicarea noastră plină de încredere intervenise o mică fisură şi eram stingheriţi, când ne</w:t>
      </w:r>
      <w:r>
        <w:noBreakHyphen/>
        <w:t>am luat rămas</w:t>
      </w:r>
      <w:r>
        <w:noBreakHyphen/>
        <w:t xml:space="preserve">bun. I-am povestit </w:t>
      </w:r>
      <w:r>
        <w:rPr>
          <w:noProof/>
        </w:rPr>
        <w:t>Brigittei</w:t>
      </w:r>
      <w:r>
        <w:t xml:space="preserve"> ce le relatasem prietenilor şi ce sperasem din partea lor. Şi cum reacţionaseră ei.</w:t>
      </w:r>
    </w:p>
    <w:p>
      <w:pPr>
        <w:pStyle w:val="RIText"/>
      </w:pPr>
      <w:r>
        <w:t>– Ah, Gerd! Îi înţeleg. Te înţeleg şi pe tine, dar ei... Tu du</w:t>
      </w:r>
      <w:r>
        <w:noBreakHyphen/>
        <w:t xml:space="preserve">te la poliţie şi dă </w:t>
      </w:r>
      <w:r>
        <w:rPr>
          <w:noProof/>
        </w:rPr>
        <w:t>în</w:t>
      </w:r>
      <w:r>
        <w:t xml:space="preserve"> vileag spălarea banilor.</w:t>
      </w:r>
    </w:p>
    <w:p>
      <w:pPr>
        <w:pStyle w:val="RIText"/>
      </w:pPr>
      <w:r>
        <w:t>– Are doi oameni pe conştiinţă.</w:t>
      </w:r>
    </w:p>
    <w:p>
      <w:pPr>
        <w:pStyle w:val="RIText"/>
      </w:pPr>
      <w:r>
        <w:t>– Cu soţia lui ce</w:t>
      </w:r>
      <w:r>
        <w:noBreakHyphen/>
        <w:t>a fost?</w:t>
      </w:r>
    </w:p>
    <w:p>
      <w:pPr>
        <w:pStyle w:val="RIText"/>
      </w:pPr>
      <w:r>
        <w:t>– Nu vom şti niciodată cu certitudine. Totul pledează pentru ipoteza că a fost într</w:t>
      </w:r>
      <w:r>
        <w:noBreakHyphen/>
        <w:t>adevăr un accident. Dar dacă nu şi</w:t>
      </w:r>
      <w:r>
        <w:noBreakHyphen/>
        <w:t>a omorât soţia, nu înseamnă...</w:t>
      </w:r>
    </w:p>
    <w:p>
      <w:pPr>
        <w:pStyle w:val="RIText"/>
      </w:pPr>
      <w:r>
        <w:t>– Nici n</w:t>
      </w:r>
      <w:r>
        <w:noBreakHyphen/>
        <w:t>am vrut să spun asta. Am priceput că ar trebui condamnat ca asasin. Numai că nu</w:t>
      </w:r>
      <w:r>
        <w:noBreakHyphen/>
        <w:t>i de-ajuns ce ştim noi; fără dovezi... E singurul care ar merita să fie închis şi umblă liber? Vrei să</w:t>
      </w:r>
      <w:r>
        <w:noBreakHyphen/>
        <w:t>i prinzi şi să</w:t>
      </w:r>
      <w:r>
        <w:noBreakHyphen/>
        <w:t>i termini pe toţi?</w:t>
      </w:r>
    </w:p>
    <w:p>
      <w:pPr>
        <w:pStyle w:val="RIText"/>
      </w:pPr>
      <w:r>
        <w:t xml:space="preserve">– N-am treabă cu toţi. Doar cu </w:t>
      </w:r>
      <w:r>
        <w:rPr>
          <w:noProof/>
        </w:rPr>
        <w:t>Welker</w:t>
      </w:r>
      <w:r>
        <w:t>.</w:t>
      </w:r>
    </w:p>
    <w:p>
      <w:pPr>
        <w:pStyle w:val="RIText"/>
      </w:pPr>
      <w:r>
        <w:t>– Ce ai tu cu el? Ce reprezintă el pentru tine? Vi s</w:t>
      </w:r>
      <w:r>
        <w:noBreakHyphen/>
        <w:t>au încrucişat drumurile şi atât. Măcar să fi avut ceva personal de împărţit!</w:t>
      </w:r>
    </w:p>
    <w:p>
      <w:pPr>
        <w:pStyle w:val="RIText"/>
      </w:pPr>
      <w:r>
        <w:t>– Nu, tocmai atunci n</w:t>
      </w:r>
      <w:r>
        <w:noBreakHyphen/>
        <w:t>aş avea dreptul să...</w:t>
      </w:r>
    </w:p>
    <w:p>
      <w:pPr>
        <w:pStyle w:val="RIText"/>
      </w:pPr>
      <w:r>
        <w:t xml:space="preserve">M-am întrerupt. Cândva, la </w:t>
      </w:r>
      <w:r>
        <w:rPr>
          <w:noProof/>
        </w:rPr>
        <w:t>Trefeuntec</w:t>
      </w:r>
      <w:r>
        <w:t xml:space="preserve">, luasem justiţia </w:t>
      </w:r>
      <w:r>
        <w:rPr>
          <w:noProof/>
        </w:rPr>
        <w:t>în</w:t>
      </w:r>
      <w:r>
        <w:t xml:space="preserve"> propriile</w:t>
      </w:r>
      <w:r>
        <w:noBreakHyphen/>
        <w:t>mi mâini. Încercam oare să</w:t>
      </w:r>
      <w:r>
        <w:noBreakHyphen/>
        <w:t xml:space="preserve">mi dovedesc azi că o făcusem </w:t>
      </w:r>
      <w:r>
        <w:rPr>
          <w:noProof/>
        </w:rPr>
        <w:t>în</w:t>
      </w:r>
      <w:r>
        <w:t xml:space="preserve"> numele unor principii, că nici </w:t>
      </w:r>
      <w:r>
        <w:rPr>
          <w:noProof/>
        </w:rPr>
        <w:t>în</w:t>
      </w:r>
      <w:r>
        <w:t xml:space="preserve"> trecut nu fusese vorba doar de o reglare de conturi personală?</w:t>
      </w:r>
    </w:p>
    <w:p>
      <w:pPr>
        <w:pStyle w:val="RIText"/>
      </w:pPr>
      <w:r>
        <w:t>Brigitte s</w:t>
      </w:r>
      <w:r>
        <w:noBreakHyphen/>
        <w:t>a uitat dojenitor la mine:</w:t>
      </w:r>
    </w:p>
    <w:p>
      <w:pPr>
        <w:pStyle w:val="RIText"/>
      </w:pPr>
      <w:r>
        <w:t>– Doar nu eşti Dumnezeu!</w:t>
      </w:r>
    </w:p>
    <w:p>
      <w:pPr>
        <w:pStyle w:val="RIText"/>
      </w:pPr>
      <w:r>
        <w:t>– Nu, Brigitte, nu sunt Dumnezeu. Dar nu mă pot resemna la gândul că el, care i</w:t>
      </w:r>
      <w:r>
        <w:noBreakHyphen/>
        <w:t xml:space="preserve">a omorât pe Schuler şi pe </w:t>
      </w:r>
      <w:r>
        <w:rPr>
          <w:noProof/>
        </w:rPr>
        <w:t>Samarin</w:t>
      </w:r>
      <w:r>
        <w:t>, trăieşte bogat şi mulţumit - şi că aşa a fost să fie! Pur şi simplu nu reuşesc să mă împac cu gândul ăsta.</w:t>
      </w:r>
    </w:p>
    <w:p>
      <w:pPr>
        <w:pStyle w:val="RIText"/>
      </w:pPr>
      <w:r>
        <w:t>M-a privit cu mâhnire şi îngrijorare. Mi</w:t>
      </w:r>
      <w:r>
        <w:noBreakHyphen/>
        <w:t xml:space="preserve">a luat capul </w:t>
      </w:r>
      <w:r>
        <w:rPr>
          <w:noProof/>
        </w:rPr>
        <w:t>în</w:t>
      </w:r>
      <w:r>
        <w:t xml:space="preserve"> mâini şi m</w:t>
      </w:r>
      <w:r>
        <w:noBreakHyphen/>
        <w:t>a sărutat pe gură. A rămas o vreme aşa, ţinându</w:t>
      </w:r>
      <w:r>
        <w:noBreakHyphen/>
        <w:t xml:space="preserve">mi capul </w:t>
      </w:r>
      <w:r>
        <w:rPr>
          <w:noProof/>
        </w:rPr>
        <w:t>în</w:t>
      </w:r>
      <w:r>
        <w:t xml:space="preserve"> mâini şi mi</w:t>
      </w:r>
      <w:r>
        <w:noBreakHyphen/>
        <w:t>a zis:</w:t>
      </w:r>
    </w:p>
    <w:p>
      <w:pPr>
        <w:pStyle w:val="RIText"/>
      </w:pPr>
      <w:r>
        <w:t>– </w:t>
      </w:r>
      <w:r>
        <w:rPr>
          <w:noProof/>
        </w:rPr>
        <w:t>Mánu</w:t>
      </w:r>
      <w:r>
        <w:t xml:space="preserve"> mă aşteaptă, trebuie să plec. Lasă</w:t>
      </w:r>
      <w:r>
        <w:noBreakHyphen/>
        <w:t xml:space="preserve">l pe </w:t>
      </w:r>
      <w:r>
        <w:rPr>
          <w:noProof/>
        </w:rPr>
        <w:t>Welker</w:t>
      </w:r>
      <w:r>
        <w:t>.</w:t>
      </w:r>
    </w:p>
    <w:p>
      <w:pPr>
        <w:pStyle w:val="RIText"/>
      </w:pPr>
      <w:r>
        <w:t xml:space="preserve">A citit </w:t>
      </w:r>
      <w:r>
        <w:rPr>
          <w:noProof/>
        </w:rPr>
        <w:t>în</w:t>
      </w:r>
      <w:r>
        <w:t xml:space="preserve"> ochii mei cum mă chinuia propria</w:t>
      </w:r>
      <w:r>
        <w:noBreakHyphen/>
        <w:t>mi neputinţă.</w:t>
      </w:r>
    </w:p>
    <w:p>
      <w:pPr>
        <w:pStyle w:val="RIText"/>
      </w:pPr>
      <w:r>
        <w:lastRenderedPageBreak/>
        <w:t>– E chiar aşa de grav? E aşa de grav, pentru că te simţi bătrân, dacă nu faci ceva?</w:t>
      </w:r>
    </w:p>
    <w:p>
      <w:pPr>
        <w:pStyle w:val="RIText"/>
      </w:pPr>
      <w:r>
        <w:t xml:space="preserve">N-am spus nimic. Ea căuta un răspuns </w:t>
      </w:r>
      <w:r>
        <w:rPr>
          <w:noProof/>
        </w:rPr>
        <w:t>în</w:t>
      </w:r>
      <w:r>
        <w:t xml:space="preserve"> ochii mei.</w:t>
      </w:r>
    </w:p>
    <w:p>
      <w:pPr>
        <w:pStyle w:val="RIText"/>
      </w:pPr>
      <w:r>
        <w:t>– Lasă</w:t>
      </w:r>
      <w:r>
        <w:noBreakHyphen/>
        <w:t>l. Numai dacă... numai dacă altfel te</w:t>
      </w:r>
      <w:r>
        <w:noBreakHyphen/>
        <w:t>ai distruge, nu</w:t>
      </w:r>
      <w:r>
        <w:noBreakHyphen/>
        <w:t xml:space="preserve">l lăsa. Dar ai grijă, auzi? De </w:t>
      </w:r>
      <w:r>
        <w:rPr>
          <w:noProof/>
        </w:rPr>
        <w:t>Welker</w:t>
      </w:r>
      <w:r>
        <w:t xml:space="preserve"> nu</w:t>
      </w:r>
      <w:r>
        <w:noBreakHyphen/>
        <w:t>mi pasă, mort, viu, ducând</w:t>
      </w:r>
      <w:r>
        <w:noBreakHyphen/>
        <w:t>o bine sau rău. De tine îmi pasă.</w:t>
      </w:r>
    </w:p>
    <w:p>
      <w:pPr>
        <w:pStyle w:val="RIText"/>
      </w:pPr>
      <w:r>
        <w:t>Apoi a plecat, iar eu m</w:t>
      </w:r>
      <w:r>
        <w:noBreakHyphen/>
        <w:t xml:space="preserve">am aşezat </w:t>
      </w:r>
      <w:r>
        <w:rPr>
          <w:noProof/>
        </w:rPr>
        <w:t>în</w:t>
      </w:r>
      <w:r>
        <w:t xml:space="preserve"> balcon şi am fumat, cu privirile pierdute </w:t>
      </w:r>
      <w:r>
        <w:rPr>
          <w:noProof/>
        </w:rPr>
        <w:t>în</w:t>
      </w:r>
      <w:r>
        <w:t xml:space="preserve"> noapte. Brigitte avea dreptate. Neputinţa mea era atât de chinuitoare, fiindcă mă făcea să</w:t>
      </w:r>
      <w:r>
        <w:noBreakHyphen/>
        <w:t>mi simt vârsta. Îmi marca memoria cu fierul roşu, amintindu</w:t>
      </w:r>
      <w:r>
        <w:noBreakHyphen/>
        <w:t xml:space="preserve">mi cât de des sesizasem că am reacţionat prea lent doar atunci când era prea târziu. Îmi imprima arzător </w:t>
      </w:r>
      <w:r>
        <w:rPr>
          <w:noProof/>
        </w:rPr>
        <w:t>în</w:t>
      </w:r>
      <w:r>
        <w:t xml:space="preserve"> conştiinţă vinovăţia pentru moartea lui Schuler. Pecetluia sentimentul că nu lăsam </w:t>
      </w:r>
      <w:r>
        <w:rPr>
          <w:noProof/>
        </w:rPr>
        <w:t>în</w:t>
      </w:r>
      <w:r>
        <w:t xml:space="preserve"> urmă, nici ca procuror şi nici ca detectiv particular, o faptă de care să fiu cu adevărat mândru. Neputinţa mă rodea, muşca din mine cu mânie, spaimă, durere şi jignire. Dacă nu voiam să mă devoreze cu totul, trebuia să acţionez.</w:t>
      </w:r>
    </w:p>
    <w:p>
      <w:pPr>
        <w:pStyle w:val="RIText"/>
      </w:pPr>
      <w:r>
        <w:t xml:space="preserve">Înainte de a mă sui </w:t>
      </w:r>
      <w:r>
        <w:rPr>
          <w:noProof/>
        </w:rPr>
        <w:t>în</w:t>
      </w:r>
      <w:r>
        <w:t xml:space="preserve"> pat, am scos din comoda cu rufe revolverul lăsat acolo de ani de zile. Multă vreme n</w:t>
      </w:r>
      <w:r>
        <w:noBreakHyphen/>
        <w:t>am posedat nici o armă şi nici pe aceasta nu mi</w:t>
      </w:r>
      <w:r>
        <w:noBreakHyphen/>
        <w:t>o dorisem, dar n</w:t>
      </w:r>
      <w:r>
        <w:noBreakHyphen/>
        <w:t>a fost chip să scap de ea. Un client mi</w:t>
      </w:r>
      <w:r>
        <w:noBreakHyphen/>
        <w:t xml:space="preserve">o lăsase </w:t>
      </w:r>
      <w:r>
        <w:rPr>
          <w:noProof/>
        </w:rPr>
        <w:t>în</w:t>
      </w:r>
      <w:r>
        <w:t xml:space="preserve"> păstrare şi nu mai venise s</w:t>
      </w:r>
      <w:r>
        <w:noBreakHyphen/>
        <w:t xml:space="preserve">o ia. Am pus revolverul pe masa din bucătărie: negru, uşor de mânuit, ucigaş. L-am luat </w:t>
      </w:r>
      <w:r>
        <w:rPr>
          <w:noProof/>
        </w:rPr>
        <w:t>în</w:t>
      </w:r>
      <w:r>
        <w:t xml:space="preserve"> mână, cântărindu</w:t>
      </w:r>
      <w:r>
        <w:noBreakHyphen/>
        <w:t>l şi l</w:t>
      </w:r>
      <w:r>
        <w:noBreakHyphen/>
        <w:t>am pus înapoi pe masă. Oare trebuia să mi</w:t>
      </w:r>
      <w:r>
        <w:noBreakHyphen/>
        <w:t>l pun sub pernă, ca să mă familiarizez cu el?</w:t>
      </w:r>
    </w:p>
    <w:p>
      <w:pPr>
        <w:pStyle w:val="RIText"/>
      </w:pPr>
    </w:p>
    <w:p>
      <w:pPr>
        <w:pStyle w:val="RISubtitlu"/>
      </w:pPr>
      <w:r>
        <w:t>19. Cu lumină albastră şi sirenă</w:t>
      </w:r>
    </w:p>
    <w:p>
      <w:pPr>
        <w:pStyle w:val="RIText"/>
      </w:pPr>
      <w:r>
        <w:t xml:space="preserve">M-am trezit când mai era întuneric afară şi am simţit că e ceva </w:t>
      </w:r>
      <w:r>
        <w:rPr>
          <w:noProof/>
        </w:rPr>
        <w:t>în</w:t>
      </w:r>
      <w:r>
        <w:t xml:space="preserve"> neregulă. </w:t>
      </w:r>
      <w:r>
        <w:rPr>
          <w:noProof/>
        </w:rPr>
        <w:t>În</w:t>
      </w:r>
      <w:r>
        <w:t xml:space="preserve"> pieptul meu era ceva străin şi lua </w:t>
      </w:r>
      <w:r>
        <w:rPr>
          <w:noProof/>
        </w:rPr>
        <w:t>în</w:t>
      </w:r>
      <w:r>
        <w:t xml:space="preserve"> stăpânire spaţiul </w:t>
      </w:r>
      <w:r>
        <w:rPr>
          <w:noProof/>
        </w:rPr>
        <w:t>în</w:t>
      </w:r>
      <w:r>
        <w:t xml:space="preserve"> care inspir şi </w:t>
      </w:r>
      <w:r>
        <w:rPr>
          <w:noProof/>
        </w:rPr>
        <w:t>în</w:t>
      </w:r>
      <w:r>
        <w:t xml:space="preserve"> care inima mea se destinde, când bate. Nu era propriu</w:t>
      </w:r>
      <w:r>
        <w:noBreakHyphen/>
        <w:t>zis o durere. Dar era o jenă, o prezenţă care mă strâmtora, persistentă, ameninţătoare.</w:t>
      </w:r>
    </w:p>
    <w:p>
      <w:pPr>
        <w:pStyle w:val="RIText"/>
      </w:pPr>
      <w:r>
        <w:lastRenderedPageBreak/>
        <w:t>Dintr</w:t>
      </w:r>
      <w:r>
        <w:noBreakHyphen/>
        <w:t>o dată fruntea şi dosul palmelor mi</w:t>
      </w:r>
      <w:r>
        <w:noBreakHyphen/>
        <w:t>erau ude de transpiraţie. Mi</w:t>
      </w:r>
      <w:r>
        <w:noBreakHyphen/>
        <w:t xml:space="preserve">era teamă, şi mi se părea că şi acel ceva străin din pieptul meu se preface </w:t>
      </w:r>
      <w:r>
        <w:rPr>
          <w:noProof/>
        </w:rPr>
        <w:t>în</w:t>
      </w:r>
      <w:r>
        <w:t xml:space="preserve"> teamă, o materie vâscoasă, lunecoasă, dezagregantă.</w:t>
      </w:r>
    </w:p>
    <w:p>
      <w:pPr>
        <w:pStyle w:val="RIText"/>
      </w:pPr>
      <w:r>
        <w:t xml:space="preserve">M-am sculat din pat, am făcut câţiva paşi, am deschis întâi fereastra şi apoi uşa balconului şi am tras aer </w:t>
      </w:r>
      <w:r>
        <w:rPr>
          <w:noProof/>
        </w:rPr>
        <w:t>în</w:t>
      </w:r>
      <w:r>
        <w:t xml:space="preserve"> piept. Dar elementul străin din pieptul meu nu dispărea, ci dobândea consistenţă. Mă apăsa. Teama a evoluat spre panică.</w:t>
      </w:r>
    </w:p>
    <w:p>
      <w:pPr>
        <w:pStyle w:val="RIText"/>
      </w:pPr>
      <w:r>
        <w:t>Apăsarea a cedat şi m</w:t>
      </w:r>
      <w:r>
        <w:noBreakHyphen/>
        <w:t xml:space="preserve">am liniştit. La ultimul meu infarct nu avusesem dureri radiante </w:t>
      </w:r>
      <w:r>
        <w:rPr>
          <w:noProof/>
        </w:rPr>
        <w:t>în</w:t>
      </w:r>
      <w:r>
        <w:t xml:space="preserve"> braţul stâng? Acum nu simţeam nimic </w:t>
      </w:r>
      <w:r>
        <w:rPr>
          <w:noProof/>
        </w:rPr>
        <w:t>în</w:t>
      </w:r>
      <w:r>
        <w:t xml:space="preserve"> braţul stâng. Totuşi, mi</w:t>
      </w:r>
      <w:r>
        <w:noBreakHyphen/>
        <w:t>am propus să duc de</w:t>
      </w:r>
      <w:r>
        <w:noBreakHyphen/>
        <w:t xml:space="preserve">acum înainte o viaţă mai sănătoasă, să mă las de ţigări şi de băutură şi să am mai multă activitate fizică. </w:t>
      </w:r>
      <w:r>
        <w:rPr>
          <w:noProof/>
        </w:rPr>
        <w:t>Philipp</w:t>
      </w:r>
      <w:r>
        <w:t xml:space="preserve"> a obţinut insigna sportivă de aur - n</w:t>
      </w:r>
      <w:r>
        <w:noBreakHyphen/>
        <w:t>aş putea s</w:t>
      </w:r>
      <w:r>
        <w:noBreakHyphen/>
        <w:t xml:space="preserve">o obţin măcar pe cea de bronz? Îmi chemam </w:t>
      </w:r>
      <w:r>
        <w:rPr>
          <w:noProof/>
        </w:rPr>
        <w:t>în</w:t>
      </w:r>
      <w:r>
        <w:t xml:space="preserve"> minte gânduri plăcute, optimiste. Până când apăsarea şi transpiraţia au revenit. Mi</w:t>
      </w:r>
      <w:r>
        <w:noBreakHyphen/>
        <w:t xml:space="preserve">am dat seama, panica mea crescând, că apăsarea stăruie şi se intensifică </w:t>
      </w:r>
      <w:r>
        <w:rPr>
          <w:noProof/>
        </w:rPr>
        <w:t>în</w:t>
      </w:r>
      <w:r>
        <w:t xml:space="preserve"> valuri care se apropie şi se depărtează. M-am aşezat pe pat, mi</w:t>
      </w:r>
      <w:r>
        <w:noBreakHyphen/>
        <w:t>am cuprins pieptul cu braţele, m</w:t>
      </w:r>
      <w:r>
        <w:noBreakHyphen/>
        <w:t>am legănat într</w:t>
      </w:r>
      <w:r>
        <w:noBreakHyphen/>
        <w:t>o mişcare unduitoare - înainte, înapoi - şi m</w:t>
      </w:r>
      <w:r>
        <w:noBreakHyphen/>
        <w:t>am auzit gemând încet.</w:t>
      </w:r>
    </w:p>
    <w:p>
      <w:pPr>
        <w:pStyle w:val="RIText"/>
      </w:pPr>
      <w:r>
        <w:t xml:space="preserve">Apăsarea fusese preludiul durerii. Şi ea venea </w:t>
      </w:r>
      <w:r>
        <w:rPr>
          <w:noProof/>
        </w:rPr>
        <w:t>în</w:t>
      </w:r>
      <w:r>
        <w:t xml:space="preserve"> valuri, uneori mai lente, alteori mai grăbite, nu exista un ritm la care să mă pot adapta. Primul impact al durerii semăna cu un şoc electric, care</w:t>
      </w:r>
      <w:r>
        <w:noBreakHyphen/>
        <w:t>mi strângea pieptul ca într</w:t>
      </w:r>
      <w:r>
        <w:noBreakHyphen/>
        <w:t>o menghină. Şocul mi</w:t>
      </w:r>
      <w:r>
        <w:noBreakHyphen/>
        <w:t>a electrizat şi creierul. Aveam mintea trează şi limpede şi am înţeles că trebuie să acţionez. Dacă nu acţionam, aveam să mor. Trecuse cu puţin de ora cinci.</w:t>
      </w:r>
    </w:p>
    <w:p>
      <w:pPr>
        <w:pStyle w:val="RIText"/>
      </w:pPr>
      <w:r>
        <w:t xml:space="preserve">Am chemat Salvarea şi după douăzeci de minute au venit doi sanitari de la Crucea Roşie cu o targă. Douăzeci de minute, </w:t>
      </w:r>
      <w:r>
        <w:rPr>
          <w:noProof/>
        </w:rPr>
        <w:t>în</w:t>
      </w:r>
      <w:r>
        <w:t xml:space="preserve"> timpul cărora durerea mă străbătea </w:t>
      </w:r>
      <w:r>
        <w:rPr>
          <w:noProof/>
        </w:rPr>
        <w:t>în</w:t>
      </w:r>
      <w:r>
        <w:t xml:space="preserve"> valuri. Aşa îmi închipuiam durerile facerii - şi trăgeam adânc aer </w:t>
      </w:r>
      <w:r>
        <w:rPr>
          <w:noProof/>
        </w:rPr>
        <w:t>în</w:t>
      </w:r>
      <w:r>
        <w:t xml:space="preserve"> piept, de câte ori revenea valul dureros. Cei doi sanitari mi</w:t>
      </w:r>
      <w:r>
        <w:noBreakHyphen/>
        <w:t>au spus vorbe liniştitoare, m</w:t>
      </w:r>
      <w:r>
        <w:noBreakHyphen/>
        <w:t>au ajutat să mă sui pe targă şi mi</w:t>
      </w:r>
      <w:r>
        <w:noBreakHyphen/>
        <w:t xml:space="preserve">au prins </w:t>
      </w:r>
      <w:r>
        <w:rPr>
          <w:noProof/>
        </w:rPr>
        <w:t>în</w:t>
      </w:r>
      <w:r>
        <w:t xml:space="preserve"> venă un aparat de perfuzie, din care picura un anti</w:t>
      </w:r>
      <w:r>
        <w:noBreakHyphen/>
        <w:t xml:space="preserve">coagulant. M-au coborât cu targa, erau cinci etaje până </w:t>
      </w:r>
      <w:r>
        <w:lastRenderedPageBreak/>
        <w:t>jos, şi m</w:t>
      </w:r>
      <w:r>
        <w:noBreakHyphen/>
        <w:t xml:space="preserve">au aşezat </w:t>
      </w:r>
      <w:r>
        <w:rPr>
          <w:noProof/>
        </w:rPr>
        <w:t>în</w:t>
      </w:r>
      <w:r>
        <w:t xml:space="preserve"> ambulanţă. Au aprins lumina albastră, prin fereastră am văzut</w:t>
      </w:r>
      <w:r>
        <w:noBreakHyphen/>
        <w:t xml:space="preserve">o reflectată pe peretele casei. Au pus </w:t>
      </w:r>
      <w:r>
        <w:rPr>
          <w:noProof/>
        </w:rPr>
        <w:t>în</w:t>
      </w:r>
      <w:r>
        <w:t xml:space="preserve"> funcţiune şi sirena şi au pornit. Nu mergeau prea repede. Perfuzia şi furtunul ei de plastic se legănau liniştite dintr</w:t>
      </w:r>
      <w:r>
        <w:noBreakHyphen/>
        <w:t>o parte într</w:t>
      </w:r>
      <w:r>
        <w:noBreakHyphen/>
        <w:t>alta. Oare mi</w:t>
      </w:r>
      <w:r>
        <w:noBreakHyphen/>
        <w:t xml:space="preserve">au pus şi un calmant </w:t>
      </w:r>
      <w:r>
        <w:rPr>
          <w:noProof/>
        </w:rPr>
        <w:t>în</w:t>
      </w:r>
      <w:r>
        <w:t xml:space="preserve"> perfuzie? Durerile nu scădeau </w:t>
      </w:r>
      <w:r>
        <w:rPr>
          <w:noProof/>
        </w:rPr>
        <w:t>în</w:t>
      </w:r>
      <w:r>
        <w:t xml:space="preserve"> intensitate. Dar </w:t>
      </w:r>
      <w:r>
        <w:rPr>
          <w:noProof/>
        </w:rPr>
        <w:t>în</w:t>
      </w:r>
      <w:r>
        <w:t xml:space="preserve"> suişurile şi coborâşurile lor, impresiile se estompau, iar teama se preschimba într</w:t>
      </w:r>
      <w:r>
        <w:noBreakHyphen/>
        <w:t>o resemnare plângăreaţă.</w:t>
      </w:r>
    </w:p>
    <w:p>
      <w:pPr>
        <w:pStyle w:val="RIText"/>
      </w:pPr>
      <w:r>
        <w:t>La Spitalul de Urgenţă, doctoriţa mi</w:t>
      </w:r>
      <w:r>
        <w:noBreakHyphen/>
        <w:t xml:space="preserve">a pus </w:t>
      </w:r>
      <w:r>
        <w:rPr>
          <w:noProof/>
        </w:rPr>
        <w:t>în</w:t>
      </w:r>
      <w:r>
        <w:t xml:space="preserve"> perfuzie medicamente mai tari. Erau menite să dizolve sângele coagulat din inima mea. Am vomitat fiere şi m</w:t>
      </w:r>
      <w:r>
        <w:noBreakHyphen/>
        <w:t>am mirat că vezicii mele biliare nu</w:t>
      </w:r>
      <w:r>
        <w:noBreakHyphen/>
        <w:t>i era pe plac sângele meu diluat. Infirmiera nu s</w:t>
      </w:r>
      <w:r>
        <w:noBreakHyphen/>
        <w:t xml:space="preserve">a mirat; a luat o tăviţă </w:t>
      </w:r>
      <w:r>
        <w:rPr>
          <w:noProof/>
        </w:rPr>
        <w:t>în</w:t>
      </w:r>
      <w:r>
        <w:t xml:space="preserve"> formă de rinichi, aflată la îndemână, şi mi</w:t>
      </w:r>
      <w:r>
        <w:noBreakHyphen/>
        <w:t>a pus-o sub bărbie.</w:t>
      </w:r>
    </w:p>
    <w:p>
      <w:pPr>
        <w:pStyle w:val="RIText"/>
      </w:pPr>
      <w:r>
        <w:t xml:space="preserve">După un timp am fost dus </w:t>
      </w:r>
      <w:r>
        <w:rPr>
          <w:noProof/>
        </w:rPr>
        <w:t>în</w:t>
      </w:r>
      <w:r>
        <w:t xml:space="preserve"> sala de Terapie intensivă. Tavane ale culoarelor, uşi turnante, lifturi, medici </w:t>
      </w:r>
      <w:r>
        <w:rPr>
          <w:noProof/>
        </w:rPr>
        <w:t>în</w:t>
      </w:r>
      <w:r>
        <w:t xml:space="preserve"> verde, asistente medicale </w:t>
      </w:r>
      <w:r>
        <w:rPr>
          <w:noProof/>
        </w:rPr>
        <w:t>în</w:t>
      </w:r>
      <w:r>
        <w:t xml:space="preserve"> alb, pacienţi şi vizitatori - nu sesizam toate acestea decât într</w:t>
      </w:r>
      <w:r>
        <w:noBreakHyphen/>
        <w:t>o stare de toropeală, ca şi cum aş luneca într</w:t>
      </w:r>
      <w:r>
        <w:noBreakHyphen/>
        <w:t>un tren silenţios printr</w:t>
      </w:r>
      <w:r>
        <w:noBreakHyphen/>
        <w:t xml:space="preserve">un furnicar şi vârtej de neînţeles. O dată am traversat cu targa un culoar lung, unde nu era nimeni </w:t>
      </w:r>
      <w:r>
        <w:rPr>
          <w:noProof/>
        </w:rPr>
        <w:t>în</w:t>
      </w:r>
      <w:r>
        <w:t xml:space="preserve"> afara unui pacient </w:t>
      </w:r>
      <w:r>
        <w:rPr>
          <w:noProof/>
        </w:rPr>
        <w:t>în</w:t>
      </w:r>
      <w:r>
        <w:t xml:space="preserve"> pijama şi halat, care s</w:t>
      </w:r>
      <w:r>
        <w:noBreakHyphen/>
        <w:t xml:space="preserve">a uitat după mine plictisit, fără curiozitate şi fără compasiune. Uneori reuşeam să vomit </w:t>
      </w:r>
      <w:r>
        <w:rPr>
          <w:noProof/>
        </w:rPr>
        <w:t>în</w:t>
      </w:r>
      <w:r>
        <w:t xml:space="preserve"> tăviţa </w:t>
      </w:r>
      <w:r>
        <w:rPr>
          <w:noProof/>
        </w:rPr>
        <w:t>în</w:t>
      </w:r>
      <w:r>
        <w:t xml:space="preserve"> formă de rinichi, aşezată lângă capul meu, alteori fierea se vărsa alături. Mirosea urât.</w:t>
      </w:r>
    </w:p>
    <w:p>
      <w:pPr>
        <w:pStyle w:val="RIText"/>
      </w:pPr>
      <w:r>
        <w:t xml:space="preserve">Durerea se instalase temeinic </w:t>
      </w:r>
      <w:r>
        <w:rPr>
          <w:noProof/>
        </w:rPr>
        <w:t>în</w:t>
      </w:r>
      <w:r>
        <w:t xml:space="preserve"> pieptul meu. De parcă l</w:t>
      </w:r>
      <w:r>
        <w:noBreakHyphen/>
        <w:t xml:space="preserve">ar fi măsurat </w:t>
      </w:r>
      <w:r>
        <w:rPr>
          <w:noProof/>
        </w:rPr>
        <w:t>în</w:t>
      </w:r>
      <w:r>
        <w:t xml:space="preserve"> timpul suişurilor şi coborâşurilor ei şi ştia acum că</w:t>
      </w:r>
      <w:r>
        <w:noBreakHyphen/>
        <w:t xml:space="preserve">l luase pe deplin </w:t>
      </w:r>
      <w:r>
        <w:rPr>
          <w:noProof/>
        </w:rPr>
        <w:t>în</w:t>
      </w:r>
      <w:r>
        <w:t xml:space="preserve"> stăpânire. Devenise uniformă, un junghi egal, din piept </w:t>
      </w:r>
      <w:r>
        <w:rPr>
          <w:noProof/>
        </w:rPr>
        <w:t>în</w:t>
      </w:r>
      <w:r>
        <w:t xml:space="preserve"> afară, din afară </w:t>
      </w:r>
      <w:r>
        <w:rPr>
          <w:noProof/>
        </w:rPr>
        <w:t>în</w:t>
      </w:r>
      <w:r>
        <w:t xml:space="preserve"> piept. După câteva ore petrecute la Terapia intensivă, durerea s</w:t>
      </w:r>
      <w:r>
        <w:noBreakHyphen/>
        <w:t>a potolit, a încetat şi voma. Nu mai eram decât extenuat, atât de extenuat încât mi se părea cu putinţă să mă sting de epuizare.</w:t>
      </w:r>
    </w:p>
    <w:p>
      <w:pPr>
        <w:pStyle w:val="RIText"/>
      </w:pPr>
    </w:p>
    <w:p>
      <w:pPr>
        <w:pStyle w:val="RISubtitlu"/>
      </w:pPr>
      <w:r>
        <w:lastRenderedPageBreak/>
        <w:t>20. Onoarea pierdută duce la crimă</w:t>
      </w:r>
    </w:p>
    <w:p>
      <w:pPr>
        <w:pStyle w:val="RIText"/>
      </w:pPr>
      <w:r>
        <w:t>După</w:t>
      </w:r>
      <w:r>
        <w:noBreakHyphen/>
        <w:t xml:space="preserve">masă a sosit </w:t>
      </w:r>
      <w:r>
        <w:rPr>
          <w:noProof/>
        </w:rPr>
        <w:t>Philipp</w:t>
      </w:r>
      <w:r>
        <w:t xml:space="preserve"> şi mi</w:t>
      </w:r>
      <w:r>
        <w:noBreakHyphen/>
        <w:t xml:space="preserve">a explicat cu răbdare ce se întâmplă </w:t>
      </w:r>
      <w:r>
        <w:rPr>
          <w:noProof/>
        </w:rPr>
        <w:t>în</w:t>
      </w:r>
      <w:r>
        <w:t xml:space="preserve"> timpul unei angiograme. Nu mi se mai explicase o dată? Ţi se introduce </w:t>
      </w:r>
      <w:r>
        <w:rPr>
          <w:noProof/>
        </w:rPr>
        <w:t>în</w:t>
      </w:r>
      <w:r>
        <w:t xml:space="preserve"> corp un cateter, care este ghidat spre inimă, pentru a</w:t>
      </w:r>
      <w:r>
        <w:noBreakHyphen/>
        <w:t xml:space="preserve">i face poze. </w:t>
      </w:r>
      <w:r>
        <w:rPr>
          <w:noProof/>
        </w:rPr>
        <w:t>În</w:t>
      </w:r>
      <w:r>
        <w:t xml:space="preserve"> imagini se va vedea cum pulsează inima, vor apărea arterele bune, arterele îngustate, arterele astupate. Dacă ai ghinion, cateterul îţi irită inima atât de tare, încât ea nu</w:t>
      </w:r>
      <w:r>
        <w:noBreakHyphen/>
        <w:t>şi mai regăseşte ritmul. Sau dislocă un cheag de sânge, care migrează şi</w:t>
      </w:r>
      <w:r>
        <w:noBreakHyphen/>
        <w:t>ţi astupă un vas într</w:t>
      </w:r>
      <w:r>
        <w:noBreakHyphen/>
        <w:t>o zonă cheie.</w:t>
      </w:r>
    </w:p>
    <w:p>
      <w:pPr>
        <w:pStyle w:val="RIText"/>
      </w:pPr>
      <w:r>
        <w:t>– Am vreo altă opţiune?</w:t>
      </w:r>
    </w:p>
    <w:p>
      <w:pPr>
        <w:pStyle w:val="RIText"/>
      </w:pPr>
      <w:r>
        <w:rPr>
          <w:noProof/>
        </w:rPr>
        <w:t>Philipp</w:t>
      </w:r>
      <w:r>
        <w:t xml:space="preserve"> îmi făcu semn din cap: nu.</w:t>
      </w:r>
    </w:p>
    <w:p>
      <w:pPr>
        <w:pStyle w:val="RIText"/>
      </w:pPr>
      <w:r>
        <w:t>– Atunci nu e cazul să</w:t>
      </w:r>
      <w:r>
        <w:noBreakHyphen/>
        <w:t>mi explici.</w:t>
      </w:r>
    </w:p>
    <w:p>
      <w:pPr>
        <w:pStyle w:val="RIText"/>
      </w:pPr>
      <w:r>
        <w:t>– Credeam că te interesează.</w:t>
      </w:r>
    </w:p>
    <w:p>
      <w:pPr>
        <w:pStyle w:val="RIText"/>
      </w:pPr>
      <w:r>
        <w:t>Am aprobat, absent.</w:t>
      </w:r>
    </w:p>
    <w:p>
      <w:pPr>
        <w:pStyle w:val="RIText"/>
      </w:pPr>
      <w:r>
        <w:t>Aşa am făcut şi atunci când chirurgul mi</w:t>
      </w:r>
      <w:r>
        <w:noBreakHyphen/>
        <w:t>a explicat, după angiogramă, că sunt necesare două bypassuri. Nu doream să ştiu unde şi cum şi de ce. Nu aveam chef să conving pe nimeni că aş mai avea ceva de spus; nu aveam - nici medicilor, nici asistentelor, cu atât mai puţin mie însumi.</w:t>
      </w:r>
    </w:p>
    <w:p>
      <w:pPr>
        <w:pStyle w:val="RIText"/>
      </w:pPr>
      <w:r>
        <w:t>Chirurgul mi</w:t>
      </w:r>
      <w:r>
        <w:noBreakHyphen/>
        <w:t>a povestit despre un coleg de la Mosbach, căruia i s</w:t>
      </w:r>
      <w:r>
        <w:noBreakHyphen/>
        <w:t>au făcut nouă bypassuri, după care s</w:t>
      </w:r>
      <w:r>
        <w:noBreakHyphen/>
        <w:t>a urcat pe Katzenbuckel, cel mai înalt munte al masivului Odenwald. Nu aveam de ce să</w:t>
      </w:r>
      <w:r>
        <w:noBreakHyphen/>
        <w:t>mi fac griji. Trebuia doar să mai aşteptăm câteva zile cu operaţia, până când inima se mai întremează şi nu mai este atât de fragilă.</w:t>
      </w:r>
    </w:p>
    <w:p>
      <w:pPr>
        <w:pStyle w:val="RIText"/>
      </w:pPr>
      <w:r>
        <w:t>Aşa că am aşteptat, iar senzaţia de extenuare a început să cedeze, încetul cu încetul. Dar a rămas oboseala. Oboseala, datorită căreia am îndurat mai uşor pierderea autonomiei mele, canula de la încheietura mâinii, chipul schimbat care mă privea din oglindă şi faptul că, atunci când urinam, jumătate mergea alături. De fapt, somnolam.</w:t>
      </w:r>
    </w:p>
    <w:p>
      <w:pPr>
        <w:pStyle w:val="RIText"/>
      </w:pPr>
      <w:r>
        <w:t>Uneori Brigitte şedea lângă patul meu şi</w:t>
      </w:r>
      <w:r>
        <w:noBreakHyphen/>
        <w:t xml:space="preserve">şi ţinea mâna pe mâna sau pe fruntea mea. Îmi citea, dar după câteva pagini oboseam. Sau stăteam de vorbă, doar câteva propoziţii, dar </w:t>
      </w:r>
      <w:r>
        <w:lastRenderedPageBreak/>
        <w:t xml:space="preserve">nu rareori le uitam conţinutul, după prea puţin timp. Am reţinut totuşi că </w:t>
      </w:r>
      <w:r>
        <w:rPr>
          <w:noProof/>
        </w:rPr>
        <w:t>Ulbrich</w:t>
      </w:r>
      <w:r>
        <w:t xml:space="preserve"> mai era încă - sau venise din nou - la Mannheim, mă căutase </w:t>
      </w:r>
      <w:r>
        <w:rPr>
          <w:noProof/>
        </w:rPr>
        <w:t>în</w:t>
      </w:r>
      <w:r>
        <w:t xml:space="preserve"> zadar şi o găsise </w:t>
      </w:r>
      <w:r>
        <w:rPr>
          <w:noProof/>
        </w:rPr>
        <w:t>în</w:t>
      </w:r>
      <w:r>
        <w:t xml:space="preserve"> cele din urmă pe ea. Era agitat. Voia să vorbească neapărat cu mine, fie şi la spital. Dar medicii nu îngăduiau nimănui să mă vadă, cu excepţia </w:t>
      </w:r>
      <w:r>
        <w:rPr>
          <w:noProof/>
        </w:rPr>
        <w:t>Brigittei</w:t>
      </w:r>
      <w:r>
        <w:t xml:space="preserve"> şi a lui </w:t>
      </w:r>
      <w:r>
        <w:rPr>
          <w:noProof/>
        </w:rPr>
        <w:t>Philipp</w:t>
      </w:r>
      <w:r>
        <w:t>, iar eu eram de acord.</w:t>
      </w:r>
    </w:p>
    <w:p>
      <w:pPr>
        <w:pStyle w:val="RIText"/>
      </w:pPr>
      <w:r>
        <w:t>Apoi medicii au decis că trebuie să mă scol din pat şi să umblu. Mergeam de la un capăt la altul al culoarului, înconjuram iazul din grădină şi mi</w:t>
      </w:r>
      <w:r>
        <w:noBreakHyphen/>
        <w:t xml:space="preserve">era teamă că oricând o mişcare necugetată ar putea disloca </w:t>
      </w:r>
      <w:r>
        <w:rPr>
          <w:noProof/>
        </w:rPr>
        <w:t>în</w:t>
      </w:r>
      <w:r>
        <w:t xml:space="preserve"> arterele mele ceea ce le astupa, făcând cheagul să migreze </w:t>
      </w:r>
      <w:r>
        <w:rPr>
          <w:noProof/>
        </w:rPr>
        <w:t>în</w:t>
      </w:r>
      <w:r>
        <w:t xml:space="preserve"> alt loc mai periculos. Ştiam că teama era fără temei, dar o simţeam </w:t>
      </w:r>
      <w:r>
        <w:rPr>
          <w:noProof/>
        </w:rPr>
        <w:t>în</w:t>
      </w:r>
      <w:r>
        <w:t xml:space="preserve"> continuare. Mă mai temeam că durerile ar putea reveni, că inima mea şi</w:t>
      </w:r>
      <w:r>
        <w:noBreakHyphen/>
        <w:t>ar putea ieşi din ritm şi ar înceta să mai bată. Mi</w:t>
      </w:r>
      <w:r>
        <w:noBreakHyphen/>
        <w:t>era teamă de momentul morţii.</w:t>
      </w:r>
    </w:p>
    <w:p>
      <w:pPr>
        <w:pStyle w:val="RIText"/>
      </w:pPr>
      <w:r>
        <w:t xml:space="preserve">Fireşte că </w:t>
      </w:r>
      <w:r>
        <w:rPr>
          <w:noProof/>
        </w:rPr>
        <w:t>în</w:t>
      </w:r>
      <w:r>
        <w:t xml:space="preserve"> perioada de aşteptare de dinaintea operaţiei, mi</w:t>
      </w:r>
      <w:r>
        <w:noBreakHyphen/>
        <w:t xml:space="preserve">au venit </w:t>
      </w:r>
      <w:r>
        <w:rPr>
          <w:noProof/>
        </w:rPr>
        <w:t>în</w:t>
      </w:r>
      <w:r>
        <w:t xml:space="preserve"> minte imagini din trecut, am retrăit scene din viaţa mea. Copilăria de la Berlin, cariera de procuror, căsnicia cu Klara, munca mea recentă ca detectiv particular, anii cu Brigitte. M-am gândit şi la cazul meu ultim, pe care nu</w:t>
      </w:r>
      <w:r>
        <w:noBreakHyphen/>
        <w:t>l încheiasem aşa cum aş fi vrut.</w:t>
      </w:r>
    </w:p>
    <w:p>
      <w:pPr>
        <w:pStyle w:val="RIText"/>
      </w:pPr>
      <w:r>
        <w:t>– Sunt bucuroasă că nu i</w:t>
      </w:r>
      <w:r>
        <w:noBreakHyphen/>
        <w:t xml:space="preserve">ai făcut nimic lui </w:t>
      </w:r>
      <w:r>
        <w:rPr>
          <w:noProof/>
        </w:rPr>
        <w:t>Welker</w:t>
      </w:r>
      <w:r>
        <w:t>. Te</w:t>
      </w:r>
      <w:r>
        <w:noBreakHyphen/>
        <w:t>a zgândărit, dar nu te</w:t>
      </w:r>
      <w:r>
        <w:noBreakHyphen/>
        <w:t>a ucis neintervenţia ta. O să</w:t>
      </w:r>
      <w:r>
        <w:noBreakHyphen/>
        <w:t>ţi revii.</w:t>
      </w:r>
    </w:p>
    <w:p>
      <w:pPr>
        <w:pStyle w:val="RIText"/>
      </w:pPr>
      <w:r>
        <w:t xml:space="preserve">Abia mai târziu am înţeles cu adevărat vorbele </w:t>
      </w:r>
      <w:r>
        <w:rPr>
          <w:noProof/>
        </w:rPr>
        <w:t>Brigittei</w:t>
      </w:r>
      <w:r>
        <w:t>. Nu citeam ziare, nu vedeam şi nu ascultam ştiri. Dar într</w:t>
      </w:r>
      <w:r>
        <w:noBreakHyphen/>
        <w:t>o zi un număr mai vechi al cotidianului Mannheimer Morgen fusese lăsat pe banca din grădină, şi un titlu din prima pagină mi</w:t>
      </w:r>
      <w:r>
        <w:noBreakHyphen/>
        <w:t xml:space="preserve">a sărit </w:t>
      </w:r>
      <w:r>
        <w:rPr>
          <w:noProof/>
        </w:rPr>
        <w:t>în</w:t>
      </w:r>
      <w:r>
        <w:t xml:space="preserve"> ochi: „Explozie la </w:t>
      </w:r>
      <w:r>
        <w:rPr>
          <w:noProof/>
        </w:rPr>
        <w:t>Schwetzingen</w:t>
      </w:r>
      <w:r>
        <w:t>“. Am citit că într</w:t>
      </w:r>
      <w:r>
        <w:noBreakHyphen/>
        <w:t xml:space="preserve">o bancă din </w:t>
      </w:r>
      <w:r>
        <w:rPr>
          <w:noProof/>
        </w:rPr>
        <w:t>Schwetzingen</w:t>
      </w:r>
      <w:r>
        <w:t xml:space="preserve"> explodase o bombă. Nimeni din personal nu fusese rănit grav, dar pagubele din clădire erau considerabile. Autorul atentatului, un angajat al băncii de curând concediat, care se alesese cu răni uşoare, a fost întâi reţinut la locul faptei de alţi angajaţi, apoi arestat de poliţie. Bomba explodase, pare</w:t>
      </w:r>
      <w:r>
        <w:noBreakHyphen/>
        <w:t xml:space="preserve">se, mai devreme decât plănuise el. Articolul de fond punea </w:t>
      </w:r>
      <w:r>
        <w:rPr>
          <w:noProof/>
        </w:rPr>
        <w:t>în</w:t>
      </w:r>
      <w:r>
        <w:t xml:space="preserve"> discuţie explozia. Nu lăsa nici un dubiu asupra faptului că un atentat cu bombă nu era </w:t>
      </w:r>
      <w:r>
        <w:lastRenderedPageBreak/>
        <w:t xml:space="preserve">răspunsul potrivit la o concediere, fie ea justificată sau nejustificată. Dar semnala că autorul atentatului venea de la </w:t>
      </w:r>
      <w:r>
        <w:rPr>
          <w:noProof/>
        </w:rPr>
        <w:t>Cottbus</w:t>
      </w:r>
      <w:r>
        <w:t xml:space="preserve">, iar concetăţenii şi concetăţenele din noile landuri se adaptau greu, după patruzeci şi cinci de ani de comunism, la piaţa muncii libere, </w:t>
      </w:r>
      <w:r>
        <w:rPr>
          <w:noProof/>
        </w:rPr>
        <w:t>în</w:t>
      </w:r>
      <w:r>
        <w:t xml:space="preserve"> optica lor o concediere constituind o dezonoare.</w:t>
      </w:r>
    </w:p>
    <w:p>
      <w:pPr>
        <w:pStyle w:val="RIText"/>
      </w:pPr>
      <w:r>
        <w:rPr>
          <w:noProof/>
        </w:rPr>
        <w:t>În</w:t>
      </w:r>
      <w:r>
        <w:t xml:space="preserve"> încheiere, autorul articolului lansa câteva observaţii, nu lipsite de sentiment, asupra crimelor motivate de pierderea onoarei.</w:t>
      </w:r>
    </w:p>
    <w:p>
      <w:pPr>
        <w:pStyle w:val="RIText"/>
      </w:pPr>
      <w:r>
        <w:t xml:space="preserve">Şedeam pe bancă şi mă gândeam la Karl-Heinz </w:t>
      </w:r>
      <w:r>
        <w:rPr>
          <w:noProof/>
        </w:rPr>
        <w:t>Ulbrich</w:t>
      </w:r>
      <w:r>
        <w:t>. Aveam s</w:t>
      </w:r>
      <w:r>
        <w:noBreakHyphen/>
        <w:t>o rog pe Brigitte să</w:t>
      </w:r>
      <w:r>
        <w:noBreakHyphen/>
        <w:t>l viziteze la închisoare, să</w:t>
      </w:r>
      <w:r>
        <w:noBreakHyphen/>
        <w:t>i ducă o carte bună, un vin de calitate, de pildă un Bordeaux, şi fructe proaspete. Aveam să</w:t>
      </w:r>
      <w:r>
        <w:noBreakHyphen/>
        <w:t>i sugerez să</w:t>
      </w:r>
      <w:r>
        <w:noBreakHyphen/>
        <w:t xml:space="preserve">i ducă şi o tablă de şah, alături de o carte cu partidele dintre Spaski şi Korcinoi. </w:t>
      </w:r>
      <w:r>
        <w:rPr>
          <w:noProof/>
        </w:rPr>
        <w:t>În</w:t>
      </w:r>
      <w:r>
        <w:t xml:space="preserve"> Est se jucase mult şah. Aveam să</w:t>
      </w:r>
      <w:r>
        <w:noBreakHyphen/>
        <w:t xml:space="preserve">i spun să se adreseze lui </w:t>
      </w:r>
      <w:r>
        <w:rPr>
          <w:noProof/>
        </w:rPr>
        <w:t>Nägelsbach</w:t>
      </w:r>
      <w:r>
        <w:t>, rugându</w:t>
      </w:r>
      <w:r>
        <w:noBreakHyphen/>
        <w:t>l să pună o vorbă bună pentru Karl-Heinz la vechii lui colegi. O crimă motivată de pierderea onoarei - autorul articolului nu ştia câtă dreptate are.</w:t>
      </w:r>
    </w:p>
    <w:p>
      <w:pPr>
        <w:pStyle w:val="RIText"/>
      </w:pPr>
      <w:r>
        <w:t>A doua zi dimineaţa o infirmieră mi</w:t>
      </w:r>
      <w:r>
        <w:noBreakHyphen/>
        <w:t xml:space="preserve">a ras părul de pe piept, burtă şi din zona genitală, până şi părul de pe pulpe, care mai fusese ras o dată </w:t>
      </w:r>
      <w:r>
        <w:rPr>
          <w:noProof/>
        </w:rPr>
        <w:t>în</w:t>
      </w:r>
      <w:r>
        <w:t xml:space="preserve"> vederea angiogramei. Brigitte a fost somată să iasă, cât timp dura procedura, ca şi cum această nuditate totală ar implica revelaţii cumplite. Când m</w:t>
      </w:r>
      <w:r>
        <w:noBreakHyphen/>
        <w:t>am ridicat şi mi</w:t>
      </w:r>
      <w:r>
        <w:noBreakHyphen/>
        <w:t>am plimbat ochii de</w:t>
      </w:r>
      <w:r>
        <w:noBreakHyphen/>
        <w:t>a lungul trupului, m</w:t>
      </w:r>
      <w:r>
        <w:noBreakHyphen/>
        <w:t>a înduioşat sexul meu lipsit de păr, lipsit de apărare. M-a înduioşat atât de tare, că mi</w:t>
      </w:r>
      <w:r>
        <w:noBreakHyphen/>
        <w:t>a venit să plâng. Mi</w:t>
      </w:r>
      <w:r>
        <w:noBreakHyphen/>
        <w:t>am dat seama că mi</w:t>
      </w:r>
      <w:r>
        <w:noBreakHyphen/>
        <w:t xml:space="preserve">au pus un calmant </w:t>
      </w:r>
      <w:r>
        <w:rPr>
          <w:noProof/>
        </w:rPr>
        <w:t>în</w:t>
      </w:r>
      <w:r>
        <w:t xml:space="preserve"> infuzie.</w:t>
      </w:r>
    </w:p>
    <w:p>
      <w:pPr>
        <w:pStyle w:val="RIText"/>
      </w:pPr>
      <w:r>
        <w:t>Brigitte a avut voie să mă însoţească până la ascensor. Infirmierul m</w:t>
      </w:r>
      <w:r>
        <w:noBreakHyphen/>
        <w:t xml:space="preserve">a aşezat </w:t>
      </w:r>
      <w:r>
        <w:rPr>
          <w:noProof/>
        </w:rPr>
        <w:t>în</w:t>
      </w:r>
      <w:r>
        <w:t xml:space="preserve"> ascensor </w:t>
      </w:r>
      <w:r>
        <w:rPr>
          <w:noProof/>
        </w:rPr>
        <w:t>în</w:t>
      </w:r>
      <w:r>
        <w:t xml:space="preserve"> aşa fel, încât am putut s</w:t>
      </w:r>
      <w:r>
        <w:noBreakHyphen/>
        <w:t>o văd până când s</w:t>
      </w:r>
      <w:r>
        <w:noBreakHyphen/>
        <w:t>a închis uşa. Mi</w:t>
      </w:r>
      <w:r>
        <w:noBreakHyphen/>
        <w:t>a făcut semn cu mâna că mă sărută.</w:t>
      </w:r>
    </w:p>
    <w:p>
      <w:pPr>
        <w:pStyle w:val="RIText"/>
      </w:pPr>
      <w:r>
        <w:rPr>
          <w:noProof/>
        </w:rPr>
        <w:t>În</w:t>
      </w:r>
      <w:r>
        <w:t xml:space="preserve"> ascensor mi s</w:t>
      </w:r>
      <w:r>
        <w:noBreakHyphen/>
        <w:t>a făcut somn. Mai ţin minte cum, scos din ascensor cu targa, am fost transportat printr</w:t>
      </w:r>
      <w:r>
        <w:noBreakHyphen/>
        <w:t xml:space="preserve">un culoar </w:t>
      </w:r>
      <w:r>
        <w:rPr>
          <w:noProof/>
        </w:rPr>
        <w:t>în</w:t>
      </w:r>
      <w:r>
        <w:t xml:space="preserve"> sala de operaţii şi ridicat pe masa operatorie. Ca ultimă amintire, fixată </w:t>
      </w:r>
      <w:r>
        <w:rPr>
          <w:noProof/>
        </w:rPr>
        <w:t>în</w:t>
      </w:r>
      <w:r>
        <w:t xml:space="preserve"> memorie înainte ca anestezia să</w:t>
      </w:r>
      <w:r>
        <w:noBreakHyphen/>
        <w:t xml:space="preserve">şi facă efectul, retrăiesc imaginea chipurilor medicilor cu părul </w:t>
      </w:r>
      <w:r>
        <w:lastRenderedPageBreak/>
        <w:t xml:space="preserve">strâns </w:t>
      </w:r>
      <w:r>
        <w:rPr>
          <w:noProof/>
        </w:rPr>
        <w:t>în</w:t>
      </w:r>
      <w:r>
        <w:t xml:space="preserve"> bonetă şi faţa pe jumătate acoperită de masca sterilă; </w:t>
      </w:r>
      <w:r>
        <w:rPr>
          <w:noProof/>
        </w:rPr>
        <w:t>în</w:t>
      </w:r>
      <w:r>
        <w:t xml:space="preserve"> lumina dură a lămpii de deasupra mea, le vedeam ochii, a căror expresie nu ştiam cum s</w:t>
      </w:r>
      <w:r>
        <w:noBreakHyphen/>
        <w:t>o interpretez. Probabil nu era nimic de interpretat. Se apucau de treabă.</w:t>
      </w:r>
    </w:p>
    <w:p>
      <w:pPr>
        <w:pStyle w:val="RIText"/>
      </w:pPr>
    </w:p>
    <w:p>
      <w:pPr>
        <w:pStyle w:val="RISubtitlu"/>
      </w:pPr>
      <w:r>
        <w:t>21. La sfârşit</w:t>
      </w:r>
    </w:p>
    <w:p>
      <w:pPr>
        <w:pStyle w:val="RIText"/>
      </w:pPr>
      <w:r>
        <w:t>La sfârşit m</w:t>
      </w:r>
      <w:r>
        <w:noBreakHyphen/>
        <w:t>am mai dus o dată acolo.</w:t>
      </w:r>
    </w:p>
    <w:p>
      <w:pPr>
        <w:pStyle w:val="RIText"/>
      </w:pPr>
      <w:r>
        <w:t>Pentru ce? Aflasem oricum totul, şi de n</w:t>
      </w:r>
      <w:r>
        <w:noBreakHyphen/>
        <w:t>ar fi fost aşa, Piaţa Castelu</w:t>
      </w:r>
      <w:r>
        <w:softHyphen/>
        <w:t>lui nu m</w:t>
      </w:r>
      <w:r>
        <w:noBreakHyphen/>
        <w:t xml:space="preserve">ar fi putut lămuri. Ştiam că </w:t>
      </w:r>
      <w:r>
        <w:rPr>
          <w:noProof/>
        </w:rPr>
        <w:t>Welker</w:t>
      </w:r>
      <w:r>
        <w:t xml:space="preserve"> vânduse Banca </w:t>
      </w:r>
      <w:r>
        <w:rPr>
          <w:noProof/>
        </w:rPr>
        <w:t>Sorbă</w:t>
      </w:r>
      <w:r>
        <w:t xml:space="preserve">, după ce concediase jumătate din angajaţi. Ştiam că dizolvase Banca </w:t>
      </w:r>
      <w:r>
        <w:rPr>
          <w:noProof/>
        </w:rPr>
        <w:t>Weller</w:t>
      </w:r>
      <w:r>
        <w:t xml:space="preserve"> &amp; </w:t>
      </w:r>
      <w:r>
        <w:rPr>
          <w:noProof/>
        </w:rPr>
        <w:t>Welker</w:t>
      </w:r>
      <w:r>
        <w:t xml:space="preserve">. Casa din Gustav-Kirchhof-Strasse, unde locuise, era pusă </w:t>
      </w:r>
      <w:r>
        <w:rPr>
          <w:noProof/>
        </w:rPr>
        <w:t>în</w:t>
      </w:r>
      <w:r>
        <w:t xml:space="preserve"> vân</w:t>
      </w:r>
      <w:r>
        <w:softHyphen/>
        <w:t>za</w:t>
      </w:r>
      <w:r>
        <w:softHyphen/>
        <w:t xml:space="preserve">re, iar el plecase din oraş, cu copiii. </w:t>
      </w:r>
      <w:r>
        <w:rPr>
          <w:noProof/>
        </w:rPr>
        <w:t>În</w:t>
      </w:r>
      <w:r>
        <w:t xml:space="preserve"> Costa Rica, spune Brigitte, şi i</w:t>
      </w:r>
      <w:r>
        <w:noBreakHyphen/>
        <w:t>ar plăcea să creadă că soţia lui trăieşte şi</w:t>
      </w:r>
      <w:r>
        <w:noBreakHyphen/>
        <w:t>l aşteaptă acolo.</w:t>
      </w:r>
    </w:p>
    <w:p>
      <w:pPr>
        <w:pStyle w:val="RIText"/>
      </w:pPr>
      <w:r>
        <w:t xml:space="preserve">Ştiam de asemenea că </w:t>
      </w:r>
      <w:r>
        <w:rPr>
          <w:noProof/>
        </w:rPr>
        <w:t>Ulbrich</w:t>
      </w:r>
      <w:r>
        <w:t xml:space="preserve"> nu suflase o vorbă la poliţie şi la procuratură. Îşi pusese lacăt la gură. Brigitte m</w:t>
      </w:r>
      <w:r>
        <w:noBreakHyphen/>
        <w:t>a întrebat:</w:t>
      </w:r>
    </w:p>
    <w:p>
      <w:pPr>
        <w:pStyle w:val="RIText"/>
      </w:pPr>
      <w:r>
        <w:t>– N-ai fost cândva procuror? Nu poţi să fii apărătorul lui, la proces?</w:t>
      </w:r>
    </w:p>
    <w:p>
      <w:pPr>
        <w:pStyle w:val="RIText"/>
      </w:pPr>
      <w:r>
        <w:t>M-am interesat şi mi s</w:t>
      </w:r>
      <w:r>
        <w:noBreakHyphen/>
        <w:t xml:space="preserve">a spus că aş putea să obţin autorizaţia de avocat. Faptul că </w:t>
      </w:r>
      <w:r>
        <w:rPr>
          <w:noProof/>
        </w:rPr>
        <w:t>Welker</w:t>
      </w:r>
      <w:r>
        <w:t xml:space="preserve"> a ieşit din scenă dă o şansă apărării.</w:t>
      </w:r>
    </w:p>
    <w:p>
      <w:pPr>
        <w:pStyle w:val="RIText"/>
      </w:pPr>
      <w:r>
        <w:t xml:space="preserve">Ce am căutat </w:t>
      </w:r>
      <w:r>
        <w:rPr>
          <w:noProof/>
        </w:rPr>
        <w:t>în</w:t>
      </w:r>
      <w:r>
        <w:t xml:space="preserve"> Piaţa Castelului din </w:t>
      </w:r>
      <w:r>
        <w:rPr>
          <w:noProof/>
        </w:rPr>
        <w:t>Schwetzingen</w:t>
      </w:r>
      <w:r>
        <w:t>? Sfârşitul poveştii? Povestea se încheiase. Nici un fel de fire ale destinului nu mai atârnau dezordonate. Dar şi dacă înţelegeam că o poveste nu se termină neapărat - nu este obligatoriu să se termine - cu victoria dreptăţii, mi</w:t>
      </w:r>
      <w:r>
        <w:noBreakHyphen/>
        <w:t xml:space="preserve">era greu să accept acest sfârşit: </w:t>
      </w:r>
      <w:r>
        <w:rPr>
          <w:noProof/>
        </w:rPr>
        <w:t>Welker</w:t>
      </w:r>
      <w:r>
        <w:t xml:space="preserve"> scăpând nevătămat, </w:t>
      </w:r>
      <w:r>
        <w:rPr>
          <w:noProof/>
        </w:rPr>
        <w:t>în</w:t>
      </w:r>
      <w:r>
        <w:t xml:space="preserve"> timp ce </w:t>
      </w:r>
      <w:r>
        <w:rPr>
          <w:noProof/>
        </w:rPr>
        <w:t>Ulbrich</w:t>
      </w:r>
      <w:r>
        <w:t xml:space="preserve"> stătea la puşcărie, iar Schuler şi </w:t>
      </w:r>
      <w:r>
        <w:rPr>
          <w:noProof/>
        </w:rPr>
        <w:t>Samarin</w:t>
      </w:r>
      <w:r>
        <w:t xml:space="preserve"> zăceau sub pământ. Şi iar mă chinuia neputinţa că nu mai puteam face nimic, că nu mai puteam îndrepta nimic.</w:t>
      </w:r>
    </w:p>
    <w:p>
      <w:pPr>
        <w:pStyle w:val="RIText"/>
      </w:pPr>
      <w:r>
        <w:t xml:space="preserve">A venit însă ceasul când am înţeles că stătea </w:t>
      </w:r>
      <w:r>
        <w:rPr>
          <w:noProof/>
        </w:rPr>
        <w:t>în</w:t>
      </w:r>
      <w:r>
        <w:t xml:space="preserve"> puterea mea să decid cum interpretez sfârşitul poveştii, dacă stărui să</w:t>
      </w:r>
      <w:r>
        <w:noBreakHyphen/>
        <w:t xml:space="preserve">l </w:t>
      </w:r>
      <w:r>
        <w:lastRenderedPageBreak/>
        <w:t xml:space="preserve">găsesc nedrept şi nesatisfăcător şi sufăr din cauza asta, sau dacă ajung la concluzia că aşa, exact şi tocmai aşa se cuvenea să se întâmple. Negreşit, decizia îmi aparţinea. Un </w:t>
      </w:r>
      <w:r>
        <w:rPr>
          <w:noProof/>
        </w:rPr>
        <w:t>Welker</w:t>
      </w:r>
      <w:r>
        <w:t xml:space="preserve"> mort sau la închisoare, un Karl-Heinz </w:t>
      </w:r>
      <w:r>
        <w:rPr>
          <w:noProof/>
        </w:rPr>
        <w:t>Ulbrich</w:t>
      </w:r>
      <w:r>
        <w:t xml:space="preserve"> fericit, chiar şi un Schuler îngrijindu</w:t>
      </w:r>
      <w:r>
        <w:noBreakHyphen/>
        <w:t xml:space="preserve">şi </w:t>
      </w:r>
      <w:r>
        <w:rPr>
          <w:noProof/>
        </w:rPr>
        <w:t>în</w:t>
      </w:r>
      <w:r>
        <w:t xml:space="preserve"> continuare arhiva şi un </w:t>
      </w:r>
      <w:r>
        <w:rPr>
          <w:noProof/>
        </w:rPr>
        <w:t>Samarin</w:t>
      </w:r>
      <w:r>
        <w:t xml:space="preserve"> care continua să spele bani - nici această versiune nu ar fi fost chiar cea dreaptă şi satisfăcătoare, decât dacă eu decideam să o consider aşa. Încât am încercat să privesc altfel lucrurile. Nu, n</w:t>
      </w:r>
      <w:r>
        <w:noBreakHyphen/>
        <w:t xml:space="preserve">am acceptat necondiţionat sfârşitul. Dar nu exista o anumită justeţe </w:t>
      </w:r>
      <w:r>
        <w:rPr>
          <w:noProof/>
        </w:rPr>
        <w:t>în</w:t>
      </w:r>
      <w:r>
        <w:t xml:space="preserve"> faptul că </w:t>
      </w:r>
      <w:r>
        <w:rPr>
          <w:noProof/>
        </w:rPr>
        <w:t>Samarin</w:t>
      </w:r>
      <w:r>
        <w:t xml:space="preserve">, care fusese un luptător, a fost împuşcat </w:t>
      </w:r>
      <w:r>
        <w:rPr>
          <w:noProof/>
        </w:rPr>
        <w:t>în</w:t>
      </w:r>
      <w:r>
        <w:t xml:space="preserve"> luptă, nu era, într</w:t>
      </w:r>
      <w:r>
        <w:noBreakHyphen/>
        <w:t xml:space="preserve">o măsură, drept că Schuler îşi dăduse viaţa pentru un adevăr ocrotit de iubita sa arhivă? Pentru ca </w:t>
      </w:r>
      <w:r>
        <w:rPr>
          <w:noProof/>
        </w:rPr>
        <w:t>Ulbrich</w:t>
      </w:r>
      <w:r>
        <w:t xml:space="preserve"> să nu rămână închis prea multă vreme se putea întreprinde ceva. Iar </w:t>
      </w:r>
      <w:r>
        <w:rPr>
          <w:noProof/>
        </w:rPr>
        <w:t>Welker</w:t>
      </w:r>
      <w:r>
        <w:t xml:space="preserve">? Brigitte şi cu mine puteam pleca </w:t>
      </w:r>
      <w:r>
        <w:rPr>
          <w:noProof/>
        </w:rPr>
        <w:t>în</w:t>
      </w:r>
      <w:r>
        <w:t xml:space="preserve"> vacanţă </w:t>
      </w:r>
      <w:r>
        <w:rPr>
          <w:noProof/>
        </w:rPr>
        <w:t>în</w:t>
      </w:r>
      <w:r>
        <w:t xml:space="preserve"> Costa Rica.</w:t>
      </w:r>
    </w:p>
    <w:p>
      <w:pPr>
        <w:pStyle w:val="RIText"/>
      </w:pPr>
      <w:r>
        <w:t xml:space="preserve">Dacă medicul o permite. Este un vechi prieten al lui </w:t>
      </w:r>
      <w:r>
        <w:rPr>
          <w:noProof/>
        </w:rPr>
        <w:t>Philipp</w:t>
      </w:r>
      <w:r>
        <w:t xml:space="preserve"> şi i</w:t>
      </w:r>
      <w:r>
        <w:noBreakHyphen/>
        <w:t xml:space="preserve">a fost coleg la Mannheim, înainte de a prelua una din secţiile sanatoriului de la </w:t>
      </w:r>
      <w:r>
        <w:rPr>
          <w:noProof/>
        </w:rPr>
        <w:t>Speyerer</w:t>
      </w:r>
      <w:r>
        <w:t xml:space="preserve"> </w:t>
      </w:r>
      <w:r>
        <w:rPr>
          <w:noProof/>
        </w:rPr>
        <w:t>Hof</w:t>
      </w:r>
      <w:r>
        <w:t xml:space="preserve">. Dă din cap şi din umeri, când îl întreb care este </w:t>
      </w:r>
      <w:r>
        <w:rPr>
          <w:noProof/>
        </w:rPr>
        <w:t>în</w:t>
      </w:r>
      <w:r>
        <w:t xml:space="preserve"> realitate starea mea şi ce perspective am.</w:t>
      </w:r>
    </w:p>
    <w:p>
      <w:pPr>
        <w:pStyle w:val="RIText"/>
      </w:pPr>
      <w:r>
        <w:t xml:space="preserve">„Ce vreţi, domnule </w:t>
      </w:r>
      <w:r>
        <w:rPr>
          <w:noProof/>
        </w:rPr>
        <w:t>Selb</w:t>
      </w:r>
      <w:r>
        <w:t xml:space="preserve"> - îmi spune - inima dumneavoastră e pur şi simplu ultrauzată.“ Ultrauzată! Dar ştiu şi eu, fără să întreb pe nimeni, că operaţia mea n</w:t>
      </w:r>
      <w:r>
        <w:noBreakHyphen/>
        <w:t>a fost un succes. Dacă ar fi fost o reuşită, doctorii mi</w:t>
      </w:r>
      <w:r>
        <w:noBreakHyphen/>
        <w:t>ar fi spus</w:t>
      </w:r>
      <w:r>
        <w:noBreakHyphen/>
        <w:t>o. Şi n</w:t>
      </w:r>
      <w:r>
        <w:noBreakHyphen/>
        <w:t>aş fi atât de obosit. Uneori am senzaţia că oboseala tinde să mă otrăvească.</w:t>
      </w:r>
    </w:p>
    <w:p>
      <w:pPr>
        <w:pStyle w:val="RIText"/>
      </w:pPr>
      <w:r>
        <w:t>Am fost bucuros când a venit taxiul.</w:t>
      </w:r>
    </w:p>
    <w:p>
      <w:pPr>
        <w:pStyle w:val="RIText"/>
      </w:pPr>
    </w:p>
    <w:p>
      <w:pPr>
        <w:pStyle w:val="RIText"/>
      </w:pPr>
      <w:r>
        <w:t>Sfârşit</w:t>
      </w:r>
    </w:p>
    <w:p>
      <w:pPr>
        <w:pStyle w:val="RIText"/>
      </w:pPr>
    </w:p>
    <w:p>
      <w:pPr>
        <w:pStyle w:val="RIText"/>
      </w:pPr>
      <w:r>
        <w:t xml:space="preserve">Autorul mulţumeşte Center for Scholars and Writers de pe lângă New York Public Library; </w:t>
      </w:r>
      <w:r>
        <w:rPr>
          <w:noProof/>
        </w:rPr>
        <w:t>în</w:t>
      </w:r>
      <w:r>
        <w:t xml:space="preserve"> calitate de Fellow al acestui Center, şi</w:t>
      </w:r>
      <w:r>
        <w:noBreakHyphen/>
        <w:t xml:space="preserve">a încheiat </w:t>
      </w:r>
      <w:r>
        <w:rPr>
          <w:noProof/>
        </w:rPr>
        <w:t>în</w:t>
      </w:r>
      <w:r>
        <w:t xml:space="preserve"> iarna 2000-2001 romanul </w:t>
      </w:r>
      <w:r>
        <w:rPr>
          <w:i/>
        </w:rPr>
        <w:t>Crima</w:t>
      </w:r>
      <w:r>
        <w:t xml:space="preserve"> </w:t>
      </w:r>
      <w:r>
        <w:rPr>
          <w:i/>
        </w:rPr>
        <w:t>lui</w:t>
      </w:r>
      <w:r>
        <w:t xml:space="preserve"> </w:t>
      </w:r>
      <w:r>
        <w:rPr>
          <w:i/>
          <w:noProof/>
        </w:rPr>
        <w:t>Selb</w:t>
      </w:r>
      <w:r>
        <w:t>.</w:t>
      </w:r>
    </w:p>
    <w:p>
      <w:pPr>
        <w:pStyle w:val="RIText"/>
      </w:pPr>
      <w:bookmarkStart w:id="0" w:name="_GoBack"/>
      <w:bookmarkEnd w:id="0"/>
    </w:p>
    <w:sectPr>
      <w:headerReference w:type="even" r:id="rId16"/>
      <w:headerReference w:type="default" r:id="rId17"/>
      <w:footerReference w:type="even" r:id="rId18"/>
      <w:footerReference w:type="default" r:id="rId19"/>
      <w:pgSz w:w="8395" w:h="11909" w:code="11"/>
      <w:pgMar w:top="749" w:right="562" w:bottom="850" w:left="562"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pPr>
      <w:pStyle w:val="Subsol"/>
      <w:ind w:right="360"/>
    </w:pPr>
  </w:p>
  <w:p>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5</w:t>
    </w:r>
    <w:r>
      <w:rPr>
        <w:rStyle w:val="Numrdepagin"/>
      </w:rPr>
      <w:fldChar w:fldCharType="end"/>
    </w:r>
  </w:p>
  <w:p>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RINota"/>
        <w:rPr>
          <w:noProof/>
        </w:rPr>
      </w:pPr>
      <w:r>
        <w:rPr>
          <w:b/>
          <w:noProof/>
          <w:color w:val="000080"/>
          <w:vertAlign w:val="superscript"/>
        </w:rPr>
        <w:footnoteRef/>
      </w:r>
      <w:r>
        <w:rPr>
          <w:noProof/>
        </w:rPr>
        <w:t xml:space="preserve">  Schwetzingen este centrul unei cunoscute zone de cultivare a sparanghelului.</w:t>
      </w:r>
    </w:p>
  </w:footnote>
  <w:footnote w:id="2">
    <w:p>
      <w:pPr>
        <w:pStyle w:val="RINota"/>
        <w:rPr>
          <w:noProof/>
        </w:rPr>
      </w:pPr>
      <w:r>
        <w:rPr>
          <w:b/>
          <w:noProof/>
          <w:color w:val="000080"/>
          <w:vertAlign w:val="superscript"/>
        </w:rPr>
        <w:footnoteRef/>
      </w:r>
      <w:r>
        <w:rPr>
          <w:noProof/>
        </w:rPr>
        <w:t xml:space="preserve">  Este vorba de secolul al XIX</w:t>
      </w:r>
      <w:r>
        <w:rPr>
          <w:noProof/>
        </w:rPr>
        <w:noBreakHyphen/>
        <w:t>lea</w:t>
      </w:r>
    </w:p>
  </w:footnote>
  <w:footnote w:id="3">
    <w:p>
      <w:pPr>
        <w:pStyle w:val="RINota"/>
        <w:rPr>
          <w:noProof/>
        </w:rPr>
      </w:pPr>
      <w:r>
        <w:rPr>
          <w:b/>
          <w:noProof/>
          <w:color w:val="000080"/>
          <w:vertAlign w:val="superscript"/>
        </w:rPr>
        <w:footnoteRef/>
      </w:r>
      <w:r>
        <w:rPr>
          <w:noProof/>
        </w:rPr>
        <w:t xml:space="preserve">  Comisarul Nägelsbach apare şi în cele două romane precedente pe care Schlink le</w:t>
      </w:r>
      <w:r>
        <w:rPr>
          <w:noProof/>
        </w:rPr>
        <w:noBreakHyphen/>
        <w:t>a dedicat detectivului Selb.</w:t>
      </w:r>
    </w:p>
  </w:footnote>
  <w:footnote w:id="4">
    <w:p>
      <w:pPr>
        <w:pStyle w:val="RINota"/>
        <w:rPr>
          <w:noProof/>
        </w:rPr>
      </w:pPr>
      <w:r>
        <w:rPr>
          <w:b/>
          <w:noProof/>
          <w:color w:val="000080"/>
          <w:vertAlign w:val="superscript"/>
        </w:rPr>
        <w:footnoteRef/>
      </w:r>
      <w:r>
        <w:rPr>
          <w:noProof/>
        </w:rPr>
        <w:t xml:space="preserve"> Colegiul Augustinum patronează un lanţ de aşezăminte pentru bătrâni, răspândite în numeroase localităţi din Germania.</w:t>
      </w:r>
    </w:p>
  </w:footnote>
  <w:footnote w:id="5">
    <w:p>
      <w:pPr>
        <w:pStyle w:val="RINota"/>
        <w:rPr>
          <w:noProof/>
        </w:rPr>
      </w:pPr>
      <w:r>
        <w:rPr>
          <w:b/>
          <w:noProof/>
          <w:color w:val="000080"/>
          <w:vertAlign w:val="superscript"/>
        </w:rPr>
        <w:footnoteRef/>
      </w:r>
      <w:r>
        <w:rPr>
          <w:noProof/>
        </w:rPr>
        <w:t xml:space="preserve">  Faimoasa Stasi</w:t>
      </w:r>
    </w:p>
  </w:footnote>
  <w:footnote w:id="6">
    <w:p>
      <w:pPr>
        <w:pStyle w:val="RINota"/>
        <w:rPr>
          <w:noProof/>
        </w:rPr>
      </w:pPr>
      <w:r>
        <w:rPr>
          <w:b/>
          <w:noProof/>
          <w:color w:val="000080"/>
          <w:vertAlign w:val="superscript"/>
        </w:rPr>
        <w:footnoteRef/>
      </w:r>
      <w:r>
        <w:rPr>
          <w:noProof/>
        </w:rPr>
        <w:t xml:space="preserve">  Aluzie la discursurile exaltate ale unor R.F.G.</w:t>
      </w:r>
      <w:r>
        <w:rPr>
          <w:noProof/>
        </w:rPr>
        <w:noBreakHyphen/>
        <w:t>işti adresate R.D.G.</w:t>
      </w:r>
      <w:r>
        <w:rPr>
          <w:noProof/>
        </w:rPr>
        <w:noBreakHyphen/>
        <w:t>iştilor, cu prilejul Unificării.</w:t>
      </w:r>
    </w:p>
  </w:footnote>
  <w:footnote w:id="7">
    <w:p>
      <w:pPr>
        <w:pStyle w:val="RINota"/>
        <w:rPr>
          <w:noProof/>
        </w:rPr>
      </w:pPr>
      <w:r>
        <w:rPr>
          <w:b/>
          <w:noProof/>
          <w:color w:val="000080"/>
          <w:vertAlign w:val="superscript"/>
        </w:rPr>
        <w:footnoteRef/>
      </w:r>
      <w:r>
        <w:rPr>
          <w:noProof/>
        </w:rPr>
        <w:t xml:space="preserve">  Aluzie la numele lui Walter Ulbricht, preşedinte al R.D.G. În perioada 1960</w:t>
      </w:r>
      <w:r>
        <w:rPr>
          <w:noProof/>
        </w:rPr>
        <w:noBreakHyphen/>
        <w:t>l973.</w:t>
      </w:r>
    </w:p>
  </w:footnote>
  <w:footnote w:id="8">
    <w:p>
      <w:pPr>
        <w:pStyle w:val="RINota"/>
        <w:rPr>
          <w:noProof/>
        </w:rPr>
      </w:pPr>
      <w:r>
        <w:rPr>
          <w:b/>
          <w:noProof/>
          <w:color w:val="000080"/>
          <w:vertAlign w:val="superscript"/>
        </w:rPr>
        <w:footnoteRef/>
      </w:r>
      <w:r>
        <w:rPr>
          <w:noProof/>
        </w:rPr>
        <w:t xml:space="preserve">  Kolping, Adolf (1813</w:t>
      </w:r>
      <w:r>
        <w:rPr>
          <w:noProof/>
        </w:rPr>
        <w:noBreakHyphen/>
        <w:t>l865), întemeietorul Asociaţiilor catolice de calfe, din 1845 preot; a fondat în 1846 prima Asociaţie de calfe la Ebersfeld. Din 1849 vicar al Domului din Köln. A scris o carte despre Asociaţiile de calfe şi numeroase povestiri.</w:t>
      </w:r>
    </w:p>
  </w:footnote>
  <w:footnote w:id="9">
    <w:p>
      <w:pPr>
        <w:pStyle w:val="RINota"/>
        <w:rPr>
          <w:noProof/>
        </w:rPr>
      </w:pPr>
      <w:r>
        <w:rPr>
          <w:b/>
          <w:noProof/>
          <w:color w:val="000080"/>
          <w:vertAlign w:val="superscript"/>
        </w:rPr>
        <w:footnoteRef/>
      </w:r>
      <w:r>
        <w:rPr>
          <w:noProof/>
        </w:rPr>
        <w:t xml:space="preserve">  FDJ — Freie Deutsche Jugend (Tineretul Liber German), organizaţie de tineret din R.D.G.</w:t>
      </w:r>
    </w:p>
  </w:footnote>
  <w:footnote w:id="10">
    <w:p>
      <w:pPr>
        <w:pStyle w:val="RINota"/>
        <w:rPr>
          <w:noProof/>
        </w:rPr>
      </w:pPr>
      <w:r>
        <w:rPr>
          <w:b/>
          <w:noProof/>
          <w:color w:val="000080"/>
          <w:vertAlign w:val="superscript"/>
        </w:rPr>
        <w:footnoteRef/>
      </w:r>
      <w:r>
        <w:rPr>
          <w:noProof/>
        </w:rPr>
        <w:t xml:space="preserve">  Lausitz — veche regiune din Germania, cu populaţie parţial de origine slavă.</w:t>
      </w:r>
    </w:p>
  </w:footnote>
  <w:footnote w:id="11">
    <w:p>
      <w:pPr>
        <w:pStyle w:val="RINota"/>
        <w:rPr>
          <w:noProof/>
        </w:rPr>
      </w:pPr>
      <w:r>
        <w:rPr>
          <w:b/>
          <w:noProof/>
          <w:color w:val="000080"/>
          <w:vertAlign w:val="superscript"/>
        </w:rPr>
        <w:footnoteRef/>
      </w:r>
      <w:r>
        <w:rPr>
          <w:noProof/>
        </w:rPr>
        <w:t xml:space="preserve">  Reversi — un joc combinatoriu, în genul domino</w:t>
      </w:r>
      <w:r>
        <w:rPr>
          <w:noProof/>
        </w:rPr>
        <w:noBreakHyphen/>
        <w:t>ului, pentru doi parteneri. Sensul secund al titlului de capitol se referă şi la termenul revers (din lat. reversus) — partea cealaltă, neplăcută, a unei situaţii.</w:t>
      </w:r>
    </w:p>
  </w:footnote>
  <w:footnote w:id="12">
    <w:p>
      <w:pPr>
        <w:pStyle w:val="RINota"/>
        <w:rPr>
          <w:noProof/>
        </w:rPr>
      </w:pPr>
      <w:r>
        <w:rPr>
          <w:b/>
          <w:noProof/>
          <w:color w:val="000080"/>
          <w:vertAlign w:val="superscript"/>
        </w:rPr>
        <w:footnoteRef/>
      </w:r>
      <w:r>
        <w:rPr>
          <w:noProof/>
        </w:rPr>
        <w:t xml:space="preserve">  Localitate în Bretagne, Franţa.</w:t>
      </w:r>
    </w:p>
  </w:footnote>
  <w:footnote w:id="13">
    <w:p>
      <w:pPr>
        <w:pStyle w:val="RINota"/>
        <w:rPr>
          <w:noProof/>
        </w:rPr>
      </w:pPr>
      <w:r>
        <w:rPr>
          <w:b/>
          <w:noProof/>
          <w:color w:val="000080"/>
          <w:vertAlign w:val="superscript"/>
        </w:rPr>
        <w:footnoteRef/>
      </w:r>
      <w:r>
        <w:rPr>
          <w:noProof/>
        </w:rPr>
        <w:t xml:space="preserve">  Referire la romanul Justiţia lui Selb: Ferdinand Korten îi încredinţează lui Selb — fost coleg de şcoală, un timp şi cumnatul său — o anchetă legată de Uzinele Chimice Renane, al căror director general este. Investigaţia îl va confrunta pe detectiv cu propriul trecut: în timpul nazismului, tânăr procuror, a fost unealta naivă a unei crime — condamnarea unor nevinovaţi. Autorul moral se dovedeşte a fi fost Korten, care a ştiut să</w:t>
      </w:r>
      <w:r>
        <w:rPr>
          <w:noProof/>
        </w:rPr>
        <w:noBreakHyphen/>
        <w:t>şi asigure o strălucită ascensiune profesională, neşovăind nici în prezent să iniţieze din umbră asasinarea unui incomod. Neavând suficiente dovezi pentru a</w:t>
      </w:r>
      <w:r>
        <w:rPr>
          <w:noProof/>
        </w:rPr>
        <w:noBreakHyphen/>
        <w:t>l deferi justiţiei, Selb îşi asumă el însuşi rolul de justiţiar: îl ucide pe cinicul ex</w:t>
      </w:r>
      <w:r>
        <w:rPr>
          <w:noProof/>
        </w:rPr>
        <w:noBreakHyphen/>
        <w:t>prieten, a cărui moarte va fi socotită „un tragic acci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u1"/>
      <w:ind w:firstLine="187"/>
      <w:jc w:val="center"/>
      <w:rPr>
        <w:b/>
        <w:sz w:val="20"/>
        <w:szCs w:val="20"/>
      </w:rPr>
    </w:pPr>
    <w:r>
      <w:rPr>
        <w:b/>
        <w:sz w:val="20"/>
        <w:szCs w:val="20"/>
      </w:rPr>
      <w:t>Crima lui Selb</w:t>
    </w:r>
  </w:p>
  <w:p>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2E430A"/>
    <w:lvl w:ilvl="0">
      <w:start w:val="1"/>
      <w:numFmt w:val="decimal"/>
      <w:pStyle w:val="Listanumerotat5"/>
      <w:lvlText w:val="%1."/>
      <w:lvlJc w:val="left"/>
      <w:pPr>
        <w:tabs>
          <w:tab w:val="num" w:pos="1800"/>
        </w:tabs>
        <w:ind w:left="1800" w:hanging="360"/>
      </w:pPr>
    </w:lvl>
  </w:abstractNum>
  <w:abstractNum w:abstractNumId="1">
    <w:nsid w:val="FFFFFF7D"/>
    <w:multiLevelType w:val="singleLevel"/>
    <w:tmpl w:val="4E0E0354"/>
    <w:lvl w:ilvl="0">
      <w:start w:val="1"/>
      <w:numFmt w:val="decimal"/>
      <w:pStyle w:val="Listanumerotat4"/>
      <w:lvlText w:val="%1."/>
      <w:lvlJc w:val="left"/>
      <w:pPr>
        <w:tabs>
          <w:tab w:val="num" w:pos="1440"/>
        </w:tabs>
        <w:ind w:left="1440" w:hanging="360"/>
      </w:pPr>
    </w:lvl>
  </w:abstractNum>
  <w:abstractNum w:abstractNumId="2">
    <w:nsid w:val="FFFFFF7E"/>
    <w:multiLevelType w:val="singleLevel"/>
    <w:tmpl w:val="BBD45E84"/>
    <w:lvl w:ilvl="0">
      <w:start w:val="1"/>
      <w:numFmt w:val="decimal"/>
      <w:pStyle w:val="Listanumerotat3"/>
      <w:lvlText w:val="%1."/>
      <w:lvlJc w:val="left"/>
      <w:pPr>
        <w:tabs>
          <w:tab w:val="num" w:pos="1080"/>
        </w:tabs>
        <w:ind w:left="1080" w:hanging="360"/>
      </w:pPr>
    </w:lvl>
  </w:abstractNum>
  <w:abstractNum w:abstractNumId="3">
    <w:nsid w:val="FFFFFF7F"/>
    <w:multiLevelType w:val="singleLevel"/>
    <w:tmpl w:val="E55A5A2E"/>
    <w:lvl w:ilvl="0">
      <w:start w:val="1"/>
      <w:numFmt w:val="decimal"/>
      <w:pStyle w:val="Listanumerotat2"/>
      <w:lvlText w:val="%1."/>
      <w:lvlJc w:val="left"/>
      <w:pPr>
        <w:tabs>
          <w:tab w:val="num" w:pos="720"/>
        </w:tabs>
        <w:ind w:left="720" w:hanging="360"/>
      </w:pPr>
    </w:lvl>
  </w:abstractNum>
  <w:abstractNum w:abstractNumId="4">
    <w:nsid w:val="FFFFFF80"/>
    <w:multiLevelType w:val="singleLevel"/>
    <w:tmpl w:val="3CD087D0"/>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nsid w:val="FFFFFF81"/>
    <w:multiLevelType w:val="singleLevel"/>
    <w:tmpl w:val="7A8606FC"/>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nsid w:val="FFFFFF82"/>
    <w:multiLevelType w:val="singleLevel"/>
    <w:tmpl w:val="637ACEE8"/>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nsid w:val="FFFFFF83"/>
    <w:multiLevelType w:val="singleLevel"/>
    <w:tmpl w:val="57CEE6CE"/>
    <w:lvl w:ilvl="0">
      <w:start w:val="1"/>
      <w:numFmt w:val="bullet"/>
      <w:pStyle w:val="Listacumarcatori2"/>
      <w:lvlText w:val=""/>
      <w:lvlJc w:val="left"/>
      <w:pPr>
        <w:tabs>
          <w:tab w:val="num" w:pos="720"/>
        </w:tabs>
        <w:ind w:left="720" w:hanging="360"/>
      </w:pPr>
      <w:rPr>
        <w:rFonts w:ascii="Symbol" w:hAnsi="Symbol" w:hint="default"/>
      </w:rPr>
    </w:lvl>
  </w:abstractNum>
  <w:abstractNum w:abstractNumId="8">
    <w:nsid w:val="FFFFFF88"/>
    <w:multiLevelType w:val="singleLevel"/>
    <w:tmpl w:val="33D4AA18"/>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5CDCB670"/>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FFFFFFFE"/>
    <w:multiLevelType w:val="singleLevel"/>
    <w:tmpl w:val="9D7E6E04"/>
    <w:lvl w:ilvl="0">
      <w:numFmt w:val="bullet"/>
      <w:lvlText w:val="*"/>
      <w:lvlJc w:val="left"/>
    </w:lvl>
  </w:abstractNum>
  <w:abstractNum w:abstractNumId="11">
    <w:nsid w:val="06D83A55"/>
    <w:multiLevelType w:val="multilevel"/>
    <w:tmpl w:val="04090023"/>
    <w:styleLink w:val="ArticolSeciune"/>
    <w:lvl w:ilvl="0">
      <w:start w:val="1"/>
      <w:numFmt w:val="upperRoman"/>
      <w:pStyle w:val="Titlu1"/>
      <w:lvlText w:val="Articol %1."/>
      <w:lvlJc w:val="left"/>
      <w:pPr>
        <w:ind w:left="0" w:firstLine="0"/>
      </w:pPr>
      <w:rPr>
        <w:rFonts w:ascii="Bookman Old Style" w:eastAsia="SimSun" w:hAnsi="Bookman Old Style"/>
        <w:sz w:val="24"/>
        <w:szCs w:val="24"/>
        <w:lang w:val="ro-RO" w:eastAsia="zh-CN" w:bidi="ar-SA"/>
      </w:rPr>
    </w:lvl>
    <w:lvl w:ilvl="1">
      <w:start w:val="1"/>
      <w:numFmt w:val="decimalZero"/>
      <w:pStyle w:val="Titlu2"/>
      <w:isLgl/>
      <w:lvlText w:val="Secțiune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12">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59"/>
    <w:docVar w:name="2.Format_TextBlock" w:val="1"/>
    <w:docVar w:name="2.Format_Titlu" w:val="3"/>
    <w:docVar w:name="4.Inserare_Nota" w:val="2"/>
    <w:docVar w:name="4.Sterge_Marcaje" w:val="2"/>
    <w:docVar w:name="5.Arata_Greseli" w:val="1"/>
    <w:docVar w:name="5.Ascunde_Greseli" w:val="1"/>
    <w:docVar w:name="6.Artefacte_OCR" w:val="4410"/>
    <w:docVar w:name="6.Marcheaza suspecte" w:val="1"/>
    <w:docVar w:name="6.Paragrafe_False" w:val="1"/>
    <w:docVar w:name="7.MyAutocorrect" w:val="959"/>
    <w:docVar w:name="7.MyIgnoreAll" w:val="2501"/>
    <w:docVar w:name="8.Finalizeaza" w:val="1"/>
    <w:docVar w:name="Marcheaza_Suspecte" w:val="1"/>
  </w:docVar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Bookman Old Style" w:hAnsi="Bookman Old Style"/>
      <w:sz w:val="24"/>
      <w:szCs w:val="24"/>
      <w:lang w:eastAsia="zh-CN"/>
    </w:rPr>
  </w:style>
  <w:style w:type="paragraph" w:styleId="Titlu1">
    <w:name w:val="heading 1"/>
    <w:basedOn w:val="Normal"/>
    <w:next w:val="Normal"/>
    <w:link w:val="Titlu1Caracter"/>
    <w:uiPriority w:val="99"/>
    <w:qFormat/>
    <w:pPr>
      <w:keepNext/>
      <w:numPr>
        <w:numId w:val="3"/>
      </w:numPr>
      <w:spacing w:before="240" w:after="60"/>
      <w:outlineLvl w:val="0"/>
    </w:pPr>
  </w:style>
  <w:style w:type="paragraph" w:styleId="Titlu2">
    <w:name w:val="heading 2"/>
    <w:basedOn w:val="Normal"/>
    <w:next w:val="Normal"/>
    <w:link w:val="Titlu2Caracter"/>
    <w:semiHidden/>
    <w:unhideWhenUsed/>
    <w:qFormat/>
    <w:pPr>
      <w:keepNext/>
      <w:numPr>
        <w:ilvl w:val="1"/>
        <w:numId w:val="3"/>
      </w:numPr>
      <w:spacing w:before="240" w:after="60"/>
      <w:outlineLvl w:val="1"/>
    </w:pPr>
  </w:style>
  <w:style w:type="paragraph" w:styleId="Titlu3">
    <w:name w:val="heading 3"/>
    <w:basedOn w:val="Normal"/>
    <w:next w:val="Normal"/>
    <w:link w:val="Titlu3Caracter"/>
    <w:semiHidden/>
    <w:unhideWhenUsed/>
    <w:qFormat/>
    <w:pPr>
      <w:keepNext/>
      <w:numPr>
        <w:ilvl w:val="2"/>
        <w:numId w:val="3"/>
      </w:numPr>
      <w:spacing w:before="240" w:after="60"/>
      <w:outlineLvl w:val="2"/>
    </w:pPr>
  </w:style>
  <w:style w:type="paragraph" w:styleId="Titlu4">
    <w:name w:val="heading 4"/>
    <w:basedOn w:val="Normal"/>
    <w:next w:val="Normal"/>
    <w:link w:val="Titlu4Caracter"/>
    <w:semiHidden/>
    <w:unhideWhenUsed/>
    <w:qFormat/>
    <w:pPr>
      <w:keepNext/>
      <w:numPr>
        <w:ilvl w:val="3"/>
        <w:numId w:val="3"/>
      </w:numPr>
      <w:spacing w:before="240" w:after="60"/>
      <w:outlineLvl w:val="3"/>
    </w:pPr>
  </w:style>
  <w:style w:type="paragraph" w:styleId="Titlu5">
    <w:name w:val="heading 5"/>
    <w:basedOn w:val="Normal"/>
    <w:next w:val="Normal"/>
    <w:link w:val="Titlu5Caracter"/>
    <w:semiHidden/>
    <w:unhideWhenUsed/>
    <w:qFormat/>
    <w:pPr>
      <w:numPr>
        <w:ilvl w:val="4"/>
        <w:numId w:val="3"/>
      </w:numPr>
      <w:spacing w:before="240" w:after="60"/>
      <w:outlineLvl w:val="4"/>
    </w:pPr>
  </w:style>
  <w:style w:type="paragraph" w:styleId="Titlu6">
    <w:name w:val="heading 6"/>
    <w:basedOn w:val="Normal"/>
    <w:next w:val="Normal"/>
    <w:link w:val="Titlu6Caracter"/>
    <w:semiHidden/>
    <w:unhideWhenUsed/>
    <w:qFormat/>
    <w:pPr>
      <w:numPr>
        <w:ilvl w:val="5"/>
        <w:numId w:val="3"/>
      </w:numPr>
      <w:spacing w:before="240" w:after="60"/>
      <w:outlineLvl w:val="5"/>
    </w:pPr>
  </w:style>
  <w:style w:type="paragraph" w:styleId="Titlu7">
    <w:name w:val="heading 7"/>
    <w:basedOn w:val="Normal"/>
    <w:next w:val="Normal"/>
    <w:link w:val="Titlu7Caracter"/>
    <w:semiHidden/>
    <w:unhideWhenUsed/>
    <w:qFormat/>
    <w:pPr>
      <w:numPr>
        <w:ilvl w:val="6"/>
        <w:numId w:val="3"/>
      </w:numPr>
      <w:spacing w:before="240" w:after="60"/>
      <w:outlineLvl w:val="6"/>
    </w:pPr>
  </w:style>
  <w:style w:type="paragraph" w:styleId="Titlu8">
    <w:name w:val="heading 8"/>
    <w:basedOn w:val="Normal"/>
    <w:next w:val="Normal"/>
    <w:link w:val="Titlu8Caracter"/>
    <w:semiHidden/>
    <w:unhideWhenUsed/>
    <w:qFormat/>
    <w:pPr>
      <w:numPr>
        <w:ilvl w:val="7"/>
        <w:numId w:val="3"/>
      </w:numPr>
      <w:spacing w:before="240" w:after="60"/>
      <w:outlineLvl w:val="7"/>
    </w:pPr>
  </w:style>
  <w:style w:type="paragraph" w:styleId="Titlu9">
    <w:name w:val="heading 9"/>
    <w:basedOn w:val="Normal"/>
    <w:next w:val="Normal"/>
    <w:link w:val="Titlu9Caracter"/>
    <w:semiHidden/>
    <w:unhideWhenUsed/>
    <w:qFormat/>
    <w:pPr>
      <w:numPr>
        <w:ilvl w:val="8"/>
        <w:numId w:val="3"/>
      </w:numPr>
      <w:spacing w:before="240" w:after="60"/>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pPr>
      <w:pBdr>
        <w:bottom w:val="single" w:sz="4" w:space="0" w:color="auto"/>
      </w:pBdr>
      <w:tabs>
        <w:tab w:val="center" w:pos="4320"/>
        <w:tab w:val="right" w:pos="8640"/>
      </w:tabs>
      <w:jc w:val="center"/>
    </w:pPr>
  </w:style>
  <w:style w:type="paragraph" w:styleId="Subsol">
    <w:name w:val="footer"/>
    <w:basedOn w:val="Normal"/>
    <w:link w:val="SubsolCaracter"/>
    <w:autoRedefine/>
    <w:uiPriority w:val="99"/>
    <w:pPr>
      <w:tabs>
        <w:tab w:val="center" w:pos="4320"/>
        <w:tab w:val="right" w:pos="8640"/>
      </w:tabs>
      <w:jc w:val="right"/>
    </w:pPr>
    <w:rPr>
      <w:sz w:val="20"/>
      <w:szCs w:val="20"/>
    </w:rPr>
  </w:style>
  <w:style w:type="numbering" w:styleId="111111">
    <w:name w:val="Outline List 2"/>
    <w:basedOn w:val="FrListare"/>
    <w:pPr>
      <w:numPr>
        <w:numId w:val="1"/>
      </w:numPr>
    </w:pPr>
  </w:style>
  <w:style w:type="paragraph" w:styleId="Corptext">
    <w:name w:val="Body Text"/>
    <w:basedOn w:val="Normal"/>
    <w:link w:val="CorptextCaracter"/>
    <w:pPr>
      <w:ind w:firstLine="180"/>
    </w:pPr>
  </w:style>
  <w:style w:type="numbering" w:styleId="1ai">
    <w:name w:val="Outline List 1"/>
    <w:basedOn w:val="FrListare"/>
    <w:pPr>
      <w:numPr>
        <w:numId w:val="2"/>
      </w:numPr>
    </w:pPr>
  </w:style>
  <w:style w:type="character" w:styleId="Accentuareintens">
    <w:name w:val="Intense Emphasis"/>
    <w:basedOn w:val="Fontdeparagrafimplicit"/>
    <w:uiPriority w:val="21"/>
    <w:qFormat/>
    <w:rPr>
      <w:b w:val="0"/>
      <w:bCs w:val="0"/>
      <w:i w:val="0"/>
      <w:iCs w:val="0"/>
      <w:color w:val="auto"/>
    </w:rPr>
  </w:style>
  <w:style w:type="character" w:styleId="Accentuaresubtil">
    <w:name w:val="Subtle Emphasis"/>
    <w:basedOn w:val="Fontdeparagrafimplicit"/>
    <w:uiPriority w:val="19"/>
    <w:qFormat/>
    <w:rPr>
      <w:i w:val="0"/>
      <w:iCs w:val="0"/>
      <w:color w:val="auto"/>
    </w:rPr>
  </w:style>
  <w:style w:type="character" w:styleId="Accentuat">
    <w:name w:val="Emphasis"/>
    <w:basedOn w:val="Fontdeparagrafimplicit"/>
    <w:qFormat/>
    <w:rPr>
      <w:i w:val="0"/>
      <w:iCs w:val="0"/>
    </w:rPr>
  </w:style>
  <w:style w:type="character" w:styleId="AcronimHTML">
    <w:name w:val="HTML Acronym"/>
    <w:basedOn w:val="Fontdeparagrafimplicit"/>
  </w:style>
  <w:style w:type="paragraph" w:styleId="AdresHTML">
    <w:name w:val="HTML Address"/>
    <w:basedOn w:val="Normal"/>
    <w:link w:val="AdresHTMLCaracter"/>
  </w:style>
  <w:style w:type="character" w:customStyle="1" w:styleId="AdresHTMLCaracter">
    <w:name w:val="Adresă HTML Caracter"/>
    <w:basedOn w:val="Fontdeparagrafimplicit"/>
    <w:link w:val="AdresHTML"/>
    <w:rPr>
      <w:rFonts w:ascii="Bookman Old Style" w:hAnsi="Bookman Old Style"/>
      <w:sz w:val="24"/>
      <w:szCs w:val="24"/>
      <w:lang w:val="ro-RO" w:eastAsia="zh-CN"/>
    </w:rPr>
  </w:style>
  <w:style w:type="paragraph" w:styleId="Adresplic">
    <w:name w:val="envelope address"/>
    <w:basedOn w:val="Normal"/>
    <w:pPr>
      <w:framePr w:w="7920" w:h="1980" w:hRule="exact" w:hSpace="180" w:wrap="auto" w:hAnchor="page" w:xAlign="center" w:yAlign="bottom"/>
      <w:ind w:left="2880"/>
    </w:pPr>
  </w:style>
  <w:style w:type="paragraph" w:styleId="Antetmesaj">
    <w:name w:val="Message Header"/>
    <w:basedOn w:val="Normal"/>
    <w:link w:val="AntetmesajCaracte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AntetmesajCaracter">
    <w:name w:val="Antet mesaj Caracter"/>
    <w:basedOn w:val="Fontdeparagrafimplicit"/>
    <w:link w:val="Antetmesaj"/>
    <w:rPr>
      <w:rFonts w:ascii="Bookman Old Style" w:hAnsi="Bookman Old Style"/>
      <w:sz w:val="24"/>
      <w:szCs w:val="24"/>
      <w:shd w:val="pct20" w:color="auto" w:fill="auto"/>
      <w:lang w:val="ro-RO" w:eastAsia="zh-CN"/>
    </w:rPr>
  </w:style>
  <w:style w:type="character" w:customStyle="1" w:styleId="Titlu1Caracter">
    <w:name w:val="Titlu 1 Caracter"/>
    <w:basedOn w:val="Fontdeparagrafimplicit"/>
    <w:link w:val="Titlu1"/>
    <w:uiPriority w:val="9"/>
    <w:rPr>
      <w:rFonts w:ascii="Bookman Old Style" w:hAnsi="Bookman Old Style"/>
      <w:sz w:val="24"/>
      <w:szCs w:val="24"/>
      <w:lang w:val="ro-RO" w:eastAsia="zh-CN"/>
    </w:rPr>
  </w:style>
  <w:style w:type="character" w:customStyle="1" w:styleId="Titlu2Caracter">
    <w:name w:val="Titlu 2 Caracter"/>
    <w:basedOn w:val="Fontdeparagrafimplicit"/>
    <w:link w:val="Titlu2"/>
    <w:semiHidden/>
    <w:rPr>
      <w:rFonts w:ascii="Bookman Old Style" w:hAnsi="Bookman Old Style"/>
      <w:sz w:val="24"/>
      <w:szCs w:val="24"/>
      <w:lang w:val="ro-RO" w:eastAsia="zh-CN"/>
    </w:rPr>
  </w:style>
  <w:style w:type="character" w:customStyle="1" w:styleId="Titlu3Caracter">
    <w:name w:val="Titlu 3 Caracter"/>
    <w:basedOn w:val="Fontdeparagrafimplicit"/>
    <w:link w:val="Titlu3"/>
    <w:semiHidden/>
    <w:rPr>
      <w:rFonts w:ascii="Bookman Old Style" w:hAnsi="Bookman Old Style"/>
      <w:sz w:val="24"/>
      <w:szCs w:val="24"/>
      <w:lang w:val="ro-RO" w:eastAsia="zh-CN"/>
    </w:rPr>
  </w:style>
  <w:style w:type="character" w:customStyle="1" w:styleId="Titlu4Caracter">
    <w:name w:val="Titlu 4 Caracter"/>
    <w:basedOn w:val="Fontdeparagrafimplicit"/>
    <w:link w:val="Titlu4"/>
    <w:semiHidden/>
    <w:rPr>
      <w:rFonts w:ascii="Bookman Old Style" w:hAnsi="Bookman Old Style"/>
      <w:sz w:val="24"/>
      <w:szCs w:val="24"/>
      <w:lang w:val="ro-RO" w:eastAsia="zh-CN"/>
    </w:rPr>
  </w:style>
  <w:style w:type="character" w:customStyle="1" w:styleId="Titlu5Caracter">
    <w:name w:val="Titlu 5 Caracter"/>
    <w:basedOn w:val="Fontdeparagrafimplicit"/>
    <w:link w:val="Titlu5"/>
    <w:semiHidden/>
    <w:rPr>
      <w:rFonts w:ascii="Bookman Old Style" w:hAnsi="Bookman Old Style"/>
      <w:sz w:val="24"/>
      <w:szCs w:val="24"/>
      <w:lang w:val="ro-RO" w:eastAsia="zh-CN"/>
    </w:rPr>
  </w:style>
  <w:style w:type="character" w:customStyle="1" w:styleId="Titlu6Caracter">
    <w:name w:val="Titlu 6 Caracter"/>
    <w:basedOn w:val="Fontdeparagrafimplicit"/>
    <w:link w:val="Titlu6"/>
    <w:semiHidden/>
    <w:rPr>
      <w:rFonts w:ascii="Bookman Old Style" w:hAnsi="Bookman Old Style"/>
      <w:sz w:val="24"/>
      <w:szCs w:val="24"/>
      <w:lang w:val="ro-RO" w:eastAsia="zh-CN"/>
    </w:rPr>
  </w:style>
  <w:style w:type="character" w:customStyle="1" w:styleId="Titlu7Caracter">
    <w:name w:val="Titlu 7 Caracter"/>
    <w:basedOn w:val="Fontdeparagrafimplicit"/>
    <w:link w:val="Titlu7"/>
    <w:semiHidden/>
    <w:rPr>
      <w:rFonts w:ascii="Bookman Old Style" w:hAnsi="Bookman Old Style"/>
      <w:sz w:val="24"/>
      <w:szCs w:val="24"/>
      <w:lang w:val="ro-RO" w:eastAsia="zh-CN"/>
    </w:rPr>
  </w:style>
  <w:style w:type="character" w:customStyle="1" w:styleId="Titlu8Caracter">
    <w:name w:val="Titlu 8 Caracter"/>
    <w:basedOn w:val="Fontdeparagrafimplicit"/>
    <w:link w:val="Titlu8"/>
    <w:semiHidden/>
    <w:rPr>
      <w:rFonts w:ascii="Bookman Old Style" w:hAnsi="Bookman Old Style"/>
      <w:sz w:val="24"/>
      <w:szCs w:val="24"/>
      <w:lang w:val="ro-RO" w:eastAsia="zh-CN"/>
    </w:rPr>
  </w:style>
  <w:style w:type="character" w:customStyle="1" w:styleId="Titlu9Caracter">
    <w:name w:val="Titlu 9 Caracter"/>
    <w:basedOn w:val="Fontdeparagrafimplicit"/>
    <w:link w:val="Titlu9"/>
    <w:semiHidden/>
    <w:rPr>
      <w:rFonts w:ascii="Bookman Old Style" w:hAnsi="Bookman Old Style"/>
      <w:sz w:val="24"/>
      <w:szCs w:val="24"/>
      <w:lang w:val="ro-RO" w:eastAsia="zh-CN"/>
    </w:rPr>
  </w:style>
  <w:style w:type="numbering" w:styleId="ArticolSeciune">
    <w:name w:val="Outline List 3"/>
    <w:basedOn w:val="FrListare"/>
    <w:pPr>
      <w:numPr>
        <w:numId w:val="3"/>
      </w:numPr>
    </w:pPr>
  </w:style>
  <w:style w:type="paragraph" w:styleId="Bibliografie">
    <w:name w:val="Bibliography"/>
    <w:basedOn w:val="Normal"/>
    <w:next w:val="Normal"/>
    <w:uiPriority w:val="37"/>
    <w:semiHidden/>
    <w:unhideWhenUsed/>
  </w:style>
  <w:style w:type="character" w:styleId="CitareHTML">
    <w:name w:val="HTML Cite"/>
    <w:basedOn w:val="Fontdeparagrafimplicit"/>
    <w:rPr>
      <w:i w:val="0"/>
      <w:iCs w:val="0"/>
    </w:rPr>
  </w:style>
  <w:style w:type="paragraph" w:styleId="Citat">
    <w:name w:val="Quote"/>
    <w:basedOn w:val="Normal"/>
    <w:next w:val="Normal"/>
    <w:link w:val="CitatCaracter"/>
    <w:uiPriority w:val="29"/>
    <w:qFormat/>
  </w:style>
  <w:style w:type="character" w:customStyle="1" w:styleId="CitatCaracter">
    <w:name w:val="Citat Caracter"/>
    <w:basedOn w:val="Fontdeparagrafimplicit"/>
    <w:link w:val="Citat"/>
    <w:uiPriority w:val="29"/>
    <w:rPr>
      <w:rFonts w:ascii="Bookman Old Style" w:hAnsi="Bookman Old Style"/>
      <w:sz w:val="24"/>
      <w:szCs w:val="24"/>
      <w:lang w:val="ro-RO" w:eastAsia="zh-CN"/>
    </w:rPr>
  </w:style>
  <w:style w:type="paragraph" w:styleId="Citatintens">
    <w:name w:val="Intense Quote"/>
    <w:basedOn w:val="Normal"/>
    <w:next w:val="Normal"/>
    <w:link w:val="CitatintensCaracter"/>
    <w:uiPriority w:val="30"/>
    <w:qFormat/>
    <w:pPr>
      <w:pBdr>
        <w:bottom w:val="single" w:sz="4" w:space="4" w:color="4F81BD"/>
      </w:pBdr>
      <w:spacing w:before="200" w:after="280"/>
      <w:ind w:left="936" w:right="936"/>
    </w:pPr>
  </w:style>
  <w:style w:type="character" w:customStyle="1" w:styleId="CitatintensCaracter">
    <w:name w:val="Citat intens Caracter"/>
    <w:basedOn w:val="Fontdeparagrafimplicit"/>
    <w:link w:val="Citatintens"/>
    <w:uiPriority w:val="30"/>
    <w:rPr>
      <w:rFonts w:ascii="Bookman Old Style" w:hAnsi="Bookman Old Style"/>
      <w:sz w:val="24"/>
      <w:szCs w:val="24"/>
      <w:lang w:val="ro-RO" w:eastAsia="zh-CN"/>
    </w:rPr>
  </w:style>
  <w:style w:type="character" w:styleId="CodHTML">
    <w:name w:val="HTML Code"/>
    <w:basedOn w:val="Fontdeparagrafimplicit"/>
    <w:rPr>
      <w:rFonts w:ascii="Bookman Old Style" w:hAnsi="Bookman Old Style" w:cs="Times New Roman"/>
      <w:sz w:val="24"/>
      <w:szCs w:val="24"/>
    </w:rPr>
  </w:style>
  <w:style w:type="paragraph" w:styleId="Corptext2">
    <w:name w:val="Body Text 2"/>
    <w:basedOn w:val="Normal"/>
    <w:link w:val="Corptext2Caracter"/>
    <w:uiPriority w:val="99"/>
    <w:pPr>
      <w:spacing w:line="480" w:lineRule="auto"/>
    </w:pPr>
  </w:style>
  <w:style w:type="character" w:customStyle="1" w:styleId="Corptext2Caracter">
    <w:name w:val="Corp text 2 Caracter"/>
    <w:basedOn w:val="Fontdeparagrafimplicit"/>
    <w:link w:val="Corptext2"/>
    <w:uiPriority w:val="99"/>
    <w:rPr>
      <w:rFonts w:ascii="Bookman Old Style" w:hAnsi="Bookman Old Style"/>
      <w:sz w:val="24"/>
      <w:szCs w:val="24"/>
      <w:lang w:val="ro-RO" w:eastAsia="zh-CN"/>
    </w:rPr>
  </w:style>
  <w:style w:type="paragraph" w:styleId="Corptext3">
    <w:name w:val="Body Text 3"/>
    <w:basedOn w:val="Normal"/>
    <w:link w:val="Corptext3Caracter"/>
  </w:style>
  <w:style w:type="character" w:customStyle="1" w:styleId="Corptext3Caracter">
    <w:name w:val="Corp text 3 Caracter"/>
    <w:basedOn w:val="Fontdeparagrafimplicit"/>
    <w:link w:val="Corptext3"/>
    <w:rPr>
      <w:rFonts w:ascii="Bookman Old Style" w:hAnsi="Bookman Old Style"/>
      <w:sz w:val="24"/>
      <w:szCs w:val="24"/>
      <w:lang w:val="ro-RO" w:eastAsia="zh-CN"/>
    </w:rPr>
  </w:style>
  <w:style w:type="paragraph" w:styleId="Cuprins1">
    <w:name w:val="toc 1"/>
    <w:basedOn w:val="Normal"/>
    <w:next w:val="Normal"/>
    <w:autoRedefine/>
    <w:uiPriority w:val="39"/>
  </w:style>
  <w:style w:type="paragraph" w:styleId="Cuprins2">
    <w:name w:val="toc 2"/>
    <w:basedOn w:val="Normal"/>
    <w:next w:val="Normal"/>
    <w:autoRedefine/>
    <w:uiPriority w:val="39"/>
    <w:pPr>
      <w:ind w:left="240"/>
    </w:pPr>
  </w:style>
  <w:style w:type="paragraph" w:styleId="Cuprins3">
    <w:name w:val="toc 3"/>
    <w:basedOn w:val="Normal"/>
    <w:next w:val="Normal"/>
    <w:autoRedefine/>
    <w:pPr>
      <w:ind w:left="480"/>
    </w:pPr>
  </w:style>
  <w:style w:type="paragraph" w:styleId="Cuprins4">
    <w:name w:val="toc 4"/>
    <w:basedOn w:val="Normal"/>
    <w:next w:val="Normal"/>
    <w:autoRedefine/>
    <w:pPr>
      <w:ind w:left="720"/>
    </w:pPr>
  </w:style>
  <w:style w:type="paragraph" w:styleId="Cuprins5">
    <w:name w:val="toc 5"/>
    <w:basedOn w:val="Normal"/>
    <w:next w:val="Normal"/>
    <w:autoRedefine/>
    <w:pPr>
      <w:ind w:left="960"/>
    </w:pPr>
  </w:style>
  <w:style w:type="paragraph" w:styleId="Cuprins6">
    <w:name w:val="toc 6"/>
    <w:basedOn w:val="Normal"/>
    <w:next w:val="Normal"/>
    <w:autoRedefine/>
    <w:pPr>
      <w:ind w:left="1200"/>
    </w:pPr>
  </w:style>
  <w:style w:type="paragraph" w:styleId="Cuprins7">
    <w:name w:val="toc 7"/>
    <w:basedOn w:val="Normal"/>
    <w:next w:val="Normal"/>
    <w:autoRedefine/>
    <w:pPr>
      <w:ind w:left="1440"/>
    </w:pPr>
  </w:style>
  <w:style w:type="paragraph" w:styleId="Cuprins8">
    <w:name w:val="toc 8"/>
    <w:basedOn w:val="Normal"/>
    <w:next w:val="Normal"/>
    <w:autoRedefine/>
    <w:pPr>
      <w:ind w:left="1680"/>
    </w:pPr>
  </w:style>
  <w:style w:type="paragraph" w:styleId="Cuprins9">
    <w:name w:val="toc 9"/>
    <w:basedOn w:val="Normal"/>
    <w:next w:val="Normal"/>
    <w:autoRedefine/>
    <w:pPr>
      <w:ind w:left="1920"/>
    </w:pPr>
  </w:style>
  <w:style w:type="paragraph" w:styleId="Dat">
    <w:name w:val="Date"/>
    <w:basedOn w:val="Normal"/>
    <w:next w:val="Normal"/>
    <w:link w:val="DatCaracter"/>
  </w:style>
  <w:style w:type="character" w:customStyle="1" w:styleId="DatCaracter">
    <w:name w:val="Dată Caracter"/>
    <w:basedOn w:val="Fontdeparagrafimplicit"/>
    <w:link w:val="Dat"/>
    <w:rPr>
      <w:rFonts w:ascii="Bookman Old Style" w:hAnsi="Bookman Old Style"/>
      <w:sz w:val="24"/>
      <w:szCs w:val="24"/>
      <w:lang w:val="ro-RO" w:eastAsia="zh-CN"/>
    </w:rPr>
  </w:style>
  <w:style w:type="character" w:styleId="DefiniieHTML">
    <w:name w:val="HTML Definition"/>
    <w:basedOn w:val="Fontdeparagrafimplicit"/>
    <w:rPr>
      <w:i w:val="0"/>
      <w:iCs w:val="0"/>
    </w:rPr>
  </w:style>
  <w:style w:type="paragraph" w:styleId="Formuldesalut">
    <w:name w:val="Salutation"/>
    <w:basedOn w:val="Normal"/>
    <w:next w:val="Normal"/>
    <w:link w:val="FormuldesalutCaracter"/>
  </w:style>
  <w:style w:type="character" w:customStyle="1" w:styleId="FormuldesalutCaracter">
    <w:name w:val="Formulă de salut Caracter"/>
    <w:basedOn w:val="Fontdeparagrafimplicit"/>
    <w:link w:val="Formuldesalut"/>
    <w:rPr>
      <w:rFonts w:ascii="Bookman Old Style" w:hAnsi="Bookman Old Style"/>
      <w:sz w:val="24"/>
      <w:szCs w:val="24"/>
      <w:lang w:val="ro-RO" w:eastAsia="zh-CN"/>
    </w:rPr>
  </w:style>
  <w:style w:type="paragraph" w:styleId="Formuledencheiere">
    <w:name w:val="Closing"/>
    <w:basedOn w:val="Normal"/>
    <w:link w:val="FormuledencheiereCaracter"/>
    <w:pPr>
      <w:ind w:left="4320"/>
    </w:pPr>
  </w:style>
  <w:style w:type="character" w:customStyle="1" w:styleId="FormuledencheiereCaracter">
    <w:name w:val="Formule de încheiere Caracter"/>
    <w:basedOn w:val="Fontdeparagrafimplicit"/>
    <w:link w:val="Formuledencheiere"/>
    <w:rPr>
      <w:rFonts w:ascii="Bookman Old Style" w:hAnsi="Bookman Old Style"/>
      <w:sz w:val="24"/>
      <w:szCs w:val="24"/>
      <w:lang w:val="ro-RO" w:eastAsia="zh-CN"/>
    </w:rPr>
  </w:style>
  <w:style w:type="table" w:customStyle="1" w:styleId="Grilcolorat1">
    <w:name w:val="Grilă colorată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elNormal"/>
    <w:uiPriority w:val="62"/>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elNormal"/>
    <w:uiPriority w:val="67"/>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Tabel">
    <w:name w:val="Table Grid"/>
    <w:basedOn w:val="TabelNormal"/>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rPr>
      <w:color w:val="auto"/>
      <w:u w:val="none"/>
    </w:rPr>
  </w:style>
  <w:style w:type="character" w:styleId="HyperlinkParcurs">
    <w:name w:val="FollowedHyperlink"/>
    <w:basedOn w:val="Fontdeparagrafimplicit"/>
    <w:rPr>
      <w:color w:val="auto"/>
      <w:u w:val="none"/>
    </w:rPr>
  </w:style>
  <w:style w:type="paragraph" w:styleId="Indentcorptext">
    <w:name w:val="Body Text Indent"/>
    <w:basedOn w:val="Normal"/>
    <w:link w:val="IndentcorptextCaracter"/>
    <w:pPr>
      <w:ind w:left="360"/>
    </w:pPr>
  </w:style>
  <w:style w:type="character" w:customStyle="1" w:styleId="IndentcorptextCaracter">
    <w:name w:val="Indent corp text Caracter"/>
    <w:basedOn w:val="Fontdeparagrafimplicit"/>
    <w:link w:val="Indentcorptext"/>
    <w:rPr>
      <w:rFonts w:ascii="Bookman Old Style" w:hAnsi="Bookman Old Style"/>
      <w:sz w:val="24"/>
      <w:szCs w:val="24"/>
      <w:lang w:val="ro-RO" w:eastAsia="zh-CN"/>
    </w:rPr>
  </w:style>
  <w:style w:type="paragraph" w:styleId="Indentcorptext2">
    <w:name w:val="Body Text Indent 2"/>
    <w:basedOn w:val="Normal"/>
    <w:link w:val="Indentcorptext2Caracter"/>
    <w:pPr>
      <w:spacing w:line="480" w:lineRule="auto"/>
      <w:ind w:left="360"/>
    </w:pPr>
  </w:style>
  <w:style w:type="character" w:customStyle="1" w:styleId="Indentcorptext2Caracter">
    <w:name w:val="Indent corp text 2 Caracter"/>
    <w:basedOn w:val="Fontdeparagrafimplicit"/>
    <w:link w:val="Indentcorptext2"/>
    <w:rPr>
      <w:rFonts w:ascii="Bookman Old Style" w:hAnsi="Bookman Old Style"/>
      <w:sz w:val="24"/>
      <w:szCs w:val="24"/>
      <w:lang w:val="ro-RO" w:eastAsia="zh-CN"/>
    </w:rPr>
  </w:style>
  <w:style w:type="paragraph" w:styleId="Indentcorptext3">
    <w:name w:val="Body Text Indent 3"/>
    <w:basedOn w:val="Normal"/>
    <w:link w:val="Indentcorptext3Caracter"/>
    <w:pPr>
      <w:ind w:left="360"/>
    </w:pPr>
  </w:style>
  <w:style w:type="character" w:customStyle="1" w:styleId="Indentcorptext3Caracter">
    <w:name w:val="Indent corp text 3 Caracter"/>
    <w:basedOn w:val="Fontdeparagrafimplicit"/>
    <w:link w:val="Indentcorptext3"/>
    <w:rPr>
      <w:rFonts w:ascii="Bookman Old Style" w:hAnsi="Bookman Old Style"/>
      <w:sz w:val="24"/>
      <w:szCs w:val="24"/>
      <w:lang w:val="ro-RO" w:eastAsia="zh-CN"/>
    </w:rPr>
  </w:style>
  <w:style w:type="paragraph" w:styleId="Indentnormal">
    <w:name w:val="Normal Indent"/>
    <w:basedOn w:val="Normal"/>
    <w:pPr>
      <w:ind w:left="72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Legend">
    <w:name w:val="caption"/>
    <w:basedOn w:val="Normal"/>
    <w:next w:val="Normal"/>
    <w:semiHidden/>
    <w:unhideWhenUsed/>
    <w:qFormat/>
  </w:style>
  <w:style w:type="paragraph" w:styleId="List">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table" w:customStyle="1" w:styleId="Listcolorat1">
    <w:name w:val="Listă colorată1"/>
    <w:basedOn w:val="TabelNormal"/>
    <w:uiPriority w:val="72"/>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are">
    <w:name w:val="List Continue"/>
    <w:basedOn w:val="Normal"/>
    <w:pPr>
      <w:ind w:left="360"/>
      <w:contextualSpacing/>
    </w:pPr>
  </w:style>
  <w:style w:type="paragraph" w:styleId="Listcontinuare2">
    <w:name w:val="List Continue 2"/>
    <w:basedOn w:val="Normal"/>
    <w:pPr>
      <w:ind w:left="720"/>
      <w:contextualSpacing/>
    </w:pPr>
  </w:style>
  <w:style w:type="paragraph" w:styleId="Listcontinuare3">
    <w:name w:val="List Continue 3"/>
    <w:basedOn w:val="Normal"/>
    <w:pPr>
      <w:ind w:left="1080"/>
      <w:contextualSpacing/>
    </w:pPr>
  </w:style>
  <w:style w:type="paragraph" w:styleId="Listcontinuare4">
    <w:name w:val="List Continue 4"/>
    <w:basedOn w:val="Normal"/>
    <w:pPr>
      <w:ind w:left="1440"/>
      <w:contextualSpacing/>
    </w:pPr>
  </w:style>
  <w:style w:type="paragraph" w:styleId="Listcontinuare5">
    <w:name w:val="List Continue 5"/>
    <w:basedOn w:val="Normal"/>
    <w:pPr>
      <w:ind w:left="1800"/>
      <w:contextualSpacing/>
    </w:pPr>
  </w:style>
  <w:style w:type="paragraph" w:styleId="Listcumarcatori">
    <w:name w:val="List Bullet"/>
    <w:basedOn w:val="Normal"/>
    <w:pPr>
      <w:numPr>
        <w:numId w:val="4"/>
      </w:numPr>
      <w:contextualSpacing/>
    </w:pPr>
  </w:style>
  <w:style w:type="paragraph" w:styleId="Listacumarcatori2">
    <w:name w:val="List Bullet 2"/>
    <w:basedOn w:val="Normal"/>
    <w:pPr>
      <w:numPr>
        <w:numId w:val="5"/>
      </w:numPr>
      <w:contextualSpacing/>
    </w:pPr>
  </w:style>
  <w:style w:type="paragraph" w:styleId="Listacumarcatori3">
    <w:name w:val="List Bullet 3"/>
    <w:basedOn w:val="Normal"/>
    <w:pPr>
      <w:numPr>
        <w:numId w:val="6"/>
      </w:numPr>
      <w:contextualSpacing/>
    </w:pPr>
  </w:style>
  <w:style w:type="paragraph" w:styleId="Listacumarcatori4">
    <w:name w:val="List Bullet 4"/>
    <w:basedOn w:val="Normal"/>
    <w:pPr>
      <w:numPr>
        <w:numId w:val="7"/>
      </w:numPr>
      <w:contextualSpacing/>
    </w:pPr>
  </w:style>
  <w:style w:type="paragraph" w:styleId="Listacumarcatori5">
    <w:name w:val="List Bullet 5"/>
    <w:basedOn w:val="Normal"/>
    <w:pPr>
      <w:numPr>
        <w:numId w:val="8"/>
      </w:numPr>
      <w:contextualSpacing/>
    </w:pPr>
  </w:style>
  <w:style w:type="table" w:customStyle="1" w:styleId="Listdeculoaredeschis1">
    <w:name w:val="Listă de culoare deschisă1"/>
    <w:basedOn w:val="TabelNormal"/>
    <w:uiPriority w:val="61"/>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elNormal"/>
    <w:uiPriority w:val="70"/>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elNormal"/>
    <w:uiPriority w:val="6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erotat">
    <w:name w:val="List Number"/>
    <w:basedOn w:val="Normal"/>
    <w:pPr>
      <w:numPr>
        <w:numId w:val="9"/>
      </w:numPr>
      <w:contextualSpacing/>
    </w:pPr>
  </w:style>
  <w:style w:type="paragraph" w:styleId="Listanumerotat2">
    <w:name w:val="List Number 2"/>
    <w:basedOn w:val="Normal"/>
    <w:pPr>
      <w:numPr>
        <w:numId w:val="10"/>
      </w:numPr>
      <w:contextualSpacing/>
    </w:pPr>
  </w:style>
  <w:style w:type="paragraph" w:styleId="Listanumerotat3">
    <w:name w:val="List Number 3"/>
    <w:basedOn w:val="Normal"/>
    <w:pPr>
      <w:numPr>
        <w:numId w:val="11"/>
      </w:numPr>
      <w:contextualSpacing/>
    </w:pPr>
  </w:style>
  <w:style w:type="paragraph" w:styleId="Listanumerotat4">
    <w:name w:val="List Number 4"/>
    <w:basedOn w:val="Normal"/>
    <w:pPr>
      <w:numPr>
        <w:numId w:val="12"/>
      </w:numPr>
      <w:contextualSpacing/>
    </w:pPr>
  </w:style>
  <w:style w:type="paragraph" w:styleId="Listanumerotat5">
    <w:name w:val="List Number 5"/>
    <w:basedOn w:val="Normal"/>
    <w:pPr>
      <w:numPr>
        <w:numId w:val="13"/>
      </w:numPr>
      <w:contextualSpacing/>
    </w:pPr>
  </w:style>
  <w:style w:type="paragraph" w:styleId="Listparagraf">
    <w:name w:val="List Paragraph"/>
    <w:basedOn w:val="Normal"/>
    <w:uiPriority w:val="34"/>
    <w:qFormat/>
    <w:pPr>
      <w:ind w:left="720"/>
    </w:pPr>
  </w:style>
  <w:style w:type="character" w:styleId="MaindescrisHTML">
    <w:name w:val="HTML Typewriter"/>
    <w:basedOn w:val="Fontdeparagrafimplicit"/>
    <w:rPr>
      <w:rFonts w:ascii="Bookman Old Style" w:hAnsi="Bookman Old Style" w:cs="Times New Roman"/>
      <w:sz w:val="24"/>
      <w:szCs w:val="24"/>
    </w:rPr>
  </w:style>
  <w:style w:type="character" w:styleId="MostrHTML">
    <w:name w:val="HTML Sample"/>
    <w:basedOn w:val="Fontdeparagrafimplicit"/>
    <w:rPr>
      <w:rFonts w:ascii="Bookman Old Style" w:hAnsi="Bookman Old Style" w:cs="Times New Roman"/>
    </w:rPr>
  </w:style>
  <w:style w:type="paragraph" w:styleId="NormalWeb">
    <w:name w:val="Normal (Web)"/>
    <w:basedOn w:val="Normal"/>
  </w:style>
  <w:style w:type="character" w:styleId="Numrdelinie">
    <w:name w:val="line number"/>
    <w:basedOn w:val="Fontdeparagrafimplicit"/>
  </w:style>
  <w:style w:type="character" w:styleId="Numrdepagin">
    <w:name w:val="page number"/>
    <w:basedOn w:val="Fontdeparagrafimplicit"/>
    <w:uiPriority w:val="99"/>
  </w:style>
  <w:style w:type="paragraph" w:styleId="Plandocument">
    <w:name w:val="Document Map"/>
    <w:basedOn w:val="Normal"/>
    <w:link w:val="PlandocumentCaracter"/>
  </w:style>
  <w:style w:type="character" w:customStyle="1" w:styleId="PlandocumentCaracter">
    <w:name w:val="Plan document Caracter"/>
    <w:basedOn w:val="Fontdeparagrafimplicit"/>
    <w:link w:val="Plandocument"/>
    <w:rPr>
      <w:rFonts w:ascii="Bookman Old Style" w:hAnsi="Bookman Old Style"/>
      <w:sz w:val="24"/>
      <w:szCs w:val="24"/>
      <w:lang w:val="ro-RO" w:eastAsia="zh-CN"/>
    </w:rPr>
  </w:style>
  <w:style w:type="paragraph" w:styleId="PreformatatHTML">
    <w:name w:val="HTML Preformatted"/>
    <w:basedOn w:val="Normal"/>
    <w:link w:val="PreformatatHTMLCaracter"/>
  </w:style>
  <w:style w:type="character" w:customStyle="1" w:styleId="PreformatatHTMLCaracter">
    <w:name w:val="Preformatat HTML Caracter"/>
    <w:basedOn w:val="Fontdeparagrafimplicit"/>
    <w:link w:val="PreformatatHTML"/>
    <w:rPr>
      <w:rFonts w:ascii="Bookman Old Style" w:hAnsi="Bookman Old Style"/>
      <w:sz w:val="24"/>
      <w:szCs w:val="24"/>
      <w:lang w:val="ro-RO" w:eastAsia="zh-CN"/>
    </w:rPr>
  </w:style>
  <w:style w:type="paragraph" w:styleId="Primindentpentrucorptext">
    <w:name w:val="Body Text First Indent"/>
    <w:basedOn w:val="Corptext"/>
    <w:link w:val="PrimindentpentrucorptextCaracter"/>
    <w:pPr>
      <w:ind w:firstLine="210"/>
    </w:pPr>
  </w:style>
  <w:style w:type="character" w:customStyle="1" w:styleId="CorptextCaracter">
    <w:name w:val="Corp text Caracter"/>
    <w:basedOn w:val="Fontdeparagrafimplicit"/>
    <w:link w:val="Corptext"/>
    <w:rPr>
      <w:rFonts w:ascii="Bookman Old Style" w:hAnsi="Bookman Old Style"/>
      <w:sz w:val="24"/>
      <w:szCs w:val="24"/>
      <w:lang w:val="ro-RO" w:eastAsia="zh-CN"/>
    </w:rPr>
  </w:style>
  <w:style w:type="character" w:customStyle="1" w:styleId="PrimindentpentrucorptextCaracter">
    <w:name w:val="Prim indent pentru corp text Caracter"/>
    <w:basedOn w:val="CorptextCaracter"/>
    <w:link w:val="Primindentpentrucorptext"/>
    <w:rPr>
      <w:rFonts w:ascii="Bookman Old Style" w:hAnsi="Bookman Old Style"/>
      <w:sz w:val="24"/>
      <w:szCs w:val="24"/>
      <w:lang w:val="ro-RO" w:eastAsia="zh-CN"/>
    </w:rPr>
  </w:style>
  <w:style w:type="paragraph" w:styleId="Primindentpentrucorptext2">
    <w:name w:val="Body Text First Indent 2"/>
    <w:basedOn w:val="Indentcorptext"/>
    <w:link w:val="Primindentpentrucorptext2Caracter"/>
    <w:pPr>
      <w:ind w:firstLine="210"/>
    </w:pPr>
  </w:style>
  <w:style w:type="character" w:customStyle="1" w:styleId="Primindentpentrucorptext2Caracter">
    <w:name w:val="Prim indent pentru corp text 2 Caracter"/>
    <w:basedOn w:val="IndentcorptextCaracter"/>
    <w:link w:val="Primindentpentrucorptext2"/>
    <w:rPr>
      <w:rFonts w:ascii="Bookman Old Style" w:hAnsi="Bookman Old Style"/>
      <w:sz w:val="24"/>
      <w:szCs w:val="24"/>
      <w:lang w:val="ro-RO" w:eastAsia="zh-CN"/>
    </w:rPr>
  </w:style>
  <w:style w:type="character" w:styleId="Referincomentariu">
    <w:name w:val="annotation reference"/>
    <w:basedOn w:val="Fontdeparagrafimplicit"/>
    <w:rPr>
      <w:sz w:val="24"/>
      <w:szCs w:val="24"/>
    </w:rPr>
  </w:style>
  <w:style w:type="character" w:styleId="Referinnotdefinal">
    <w:name w:val="endnote reference"/>
    <w:basedOn w:val="Fontdeparagrafimplicit"/>
    <w:rPr>
      <w:vertAlign w:val="baseline"/>
    </w:rPr>
  </w:style>
  <w:style w:type="character" w:styleId="Referinnotdesubsol">
    <w:name w:val="footnote reference"/>
    <w:basedOn w:val="Fontdeparagrafimplicit"/>
    <w:uiPriority w:val="99"/>
    <w:rPr>
      <w:vertAlign w:val="baseline"/>
    </w:rPr>
  </w:style>
  <w:style w:type="character" w:styleId="Referireintens">
    <w:name w:val="Intense Reference"/>
    <w:basedOn w:val="Fontdeparagrafimplicit"/>
    <w:uiPriority w:val="32"/>
    <w:qFormat/>
    <w:rPr>
      <w:b w:val="0"/>
      <w:bCs w:val="0"/>
      <w:smallCaps w:val="0"/>
      <w:color w:val="auto"/>
      <w:spacing w:val="0"/>
      <w:u w:val="none"/>
    </w:rPr>
  </w:style>
  <w:style w:type="character" w:styleId="Referiresubtil">
    <w:name w:val="Subtle Reference"/>
    <w:basedOn w:val="Fontdeparagrafimplicit"/>
    <w:uiPriority w:val="31"/>
    <w:qFormat/>
    <w:rPr>
      <w:smallCaps w:val="0"/>
      <w:color w:val="auto"/>
      <w:u w:val="none"/>
    </w:rPr>
  </w:style>
  <w:style w:type="paragraph" w:styleId="Returplic">
    <w:name w:val="envelope return"/>
    <w:basedOn w:val="Normal"/>
  </w:style>
  <w:style w:type="character" w:styleId="Robust">
    <w:name w:val="Strong"/>
    <w:basedOn w:val="Fontdeparagrafimplicit"/>
    <w:qFormat/>
    <w:rPr>
      <w:b w:val="0"/>
      <w:bCs w:val="0"/>
    </w:rPr>
  </w:style>
  <w:style w:type="paragraph" w:styleId="Semntur">
    <w:name w:val="Signature"/>
    <w:basedOn w:val="Normal"/>
    <w:link w:val="SemnturCaracter"/>
    <w:pPr>
      <w:ind w:left="4320"/>
    </w:pPr>
  </w:style>
  <w:style w:type="character" w:customStyle="1" w:styleId="SemnturCaracter">
    <w:name w:val="Semnătură Caracter"/>
    <w:basedOn w:val="Fontdeparagrafimplicit"/>
    <w:link w:val="Semntur"/>
    <w:rPr>
      <w:rFonts w:ascii="Bookman Old Style" w:hAnsi="Bookman Old Style"/>
      <w:sz w:val="24"/>
      <w:szCs w:val="24"/>
      <w:lang w:val="ro-RO" w:eastAsia="zh-CN"/>
    </w:rPr>
  </w:style>
  <w:style w:type="paragraph" w:styleId="Semnturnpotaelectronic">
    <w:name w:val="E-mail Signature"/>
    <w:basedOn w:val="Normal"/>
    <w:link w:val="SemnturnpotaelectronicCaracter"/>
  </w:style>
  <w:style w:type="character" w:customStyle="1" w:styleId="SemnturnpotaelectronicCaracter">
    <w:name w:val="Semnătură în poșta electronică Caracter"/>
    <w:basedOn w:val="Fontdeparagrafimplicit"/>
    <w:link w:val="Semnturnpotaelectronic"/>
    <w:rPr>
      <w:rFonts w:ascii="Bookman Old Style" w:hAnsi="Bookman Old Style"/>
      <w:sz w:val="24"/>
      <w:szCs w:val="24"/>
      <w:lang w:val="ro-RO" w:eastAsia="zh-CN"/>
    </w:rPr>
  </w:style>
  <w:style w:type="paragraph" w:styleId="Textcomentariu">
    <w:name w:val="annotation text"/>
    <w:basedOn w:val="Normal"/>
    <w:link w:val="TextcomentariuCaracter"/>
  </w:style>
  <w:style w:type="character" w:customStyle="1" w:styleId="TextcomentariuCaracter">
    <w:name w:val="Text comentariu Caracter"/>
    <w:basedOn w:val="Fontdeparagrafimplicit"/>
    <w:link w:val="Textcomentariu"/>
    <w:rPr>
      <w:rFonts w:ascii="Bookman Old Style" w:hAnsi="Bookman Old Style"/>
      <w:sz w:val="24"/>
      <w:szCs w:val="24"/>
      <w:lang w:val="ro-RO" w:eastAsia="zh-CN"/>
    </w:rPr>
  </w:style>
  <w:style w:type="paragraph" w:styleId="SubiectComentariu">
    <w:name w:val="annotation subject"/>
    <w:basedOn w:val="Textcomentariu"/>
    <w:next w:val="Textcomentariu"/>
    <w:link w:val="SubiectComentariuCaracter"/>
    <w:rPr>
      <w:rFonts w:ascii="Cambria" w:eastAsia="Times New Roman" w:hAnsi="Cambria"/>
      <w:b/>
      <w:bCs/>
      <w:i/>
      <w:iCs/>
      <w:sz w:val="28"/>
      <w:szCs w:val="28"/>
    </w:rPr>
  </w:style>
  <w:style w:type="character" w:customStyle="1" w:styleId="SubiectComentariuCaracter">
    <w:name w:val="Subiect Comentariu Caracter"/>
    <w:basedOn w:val="TextcomentariuCaracter"/>
    <w:link w:val="SubiectComentariu"/>
    <w:rPr>
      <w:rFonts w:ascii="Cambria" w:eastAsia="Times New Roman" w:hAnsi="Cambria" w:cs="Times New Roman"/>
      <w:b/>
      <w:bCs/>
      <w:i/>
      <w:iCs/>
      <w:sz w:val="28"/>
      <w:szCs w:val="28"/>
      <w:lang w:val="ro-RO" w:eastAsia="zh-CN"/>
    </w:rPr>
  </w:style>
  <w:style w:type="paragraph" w:styleId="Subtitlu">
    <w:name w:val="Subtitle"/>
    <w:basedOn w:val="Normal"/>
    <w:next w:val="Normal"/>
    <w:link w:val="SubtitluCaracter"/>
    <w:qFormat/>
    <w:pPr>
      <w:spacing w:after="60"/>
      <w:jc w:val="center"/>
      <w:outlineLvl w:val="1"/>
    </w:pPr>
  </w:style>
  <w:style w:type="character" w:customStyle="1" w:styleId="SubtitluCaracter">
    <w:name w:val="Subtitlu Caracter"/>
    <w:basedOn w:val="Fontdeparagrafimplicit"/>
    <w:link w:val="Subtitlu"/>
    <w:rPr>
      <w:rFonts w:ascii="Bookman Old Style" w:hAnsi="Bookman Old Style"/>
      <w:sz w:val="24"/>
      <w:szCs w:val="24"/>
      <w:lang w:val="ro-RO" w:eastAsia="zh-CN"/>
    </w:rPr>
  </w:style>
  <w:style w:type="table" w:styleId="TabelClasic1">
    <w:name w:val="Table Classic 1"/>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ane1">
    <w:name w:val="Table Columns 1"/>
    <w:basedOn w:val="TabelNormal"/>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lorat1">
    <w:name w:val="Table Colorful 1"/>
    <w:basedOn w:val="TabelNormal"/>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eldefiguri">
    <w:name w:val="table of figures"/>
    <w:basedOn w:val="Normal"/>
    <w:next w:val="Normal"/>
  </w:style>
  <w:style w:type="paragraph" w:styleId="Tabeldereferinecitate">
    <w:name w:val="table of authorities"/>
    <w:basedOn w:val="Normal"/>
    <w:next w:val="Normal"/>
    <w:pPr>
      <w:ind w:left="240" w:hanging="240"/>
    </w:pPr>
  </w:style>
  <w:style w:type="table" w:styleId="TabelEfecte3-D1">
    <w:name w:val="Table 3D effects 1"/>
    <w:basedOn w:val="TabelNormal"/>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aturHTML">
    <w:name w:val="HTML Keyboard"/>
    <w:basedOn w:val="Fontdeparagrafimplicit"/>
    <w:rPr>
      <w:rFonts w:ascii="Bookman Old Style" w:hAnsi="Bookman Old Style" w:cs="Times New Roman"/>
      <w:sz w:val="24"/>
      <w:szCs w:val="24"/>
    </w:rPr>
  </w:style>
  <w:style w:type="table" w:styleId="Temtabel">
    <w:name w:val="Table Theme"/>
    <w:basedOn w:val="TabelNormal"/>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pPr>
      <w:ind w:left="1440" w:right="1440"/>
    </w:pPr>
  </w:style>
  <w:style w:type="paragraph" w:styleId="TextnBalon">
    <w:name w:val="Balloon Text"/>
    <w:basedOn w:val="Normal"/>
    <w:link w:val="TextnBalonCaracter"/>
    <w:uiPriority w:val="99"/>
    <w:pPr>
      <w:spacing w:after="0"/>
    </w:pPr>
  </w:style>
  <w:style w:type="character" w:customStyle="1" w:styleId="TextnBalonCaracter">
    <w:name w:val="Text în Balon Caracter"/>
    <w:basedOn w:val="Fontdeparagrafimplicit"/>
    <w:link w:val="TextnBalon"/>
    <w:uiPriority w:val="99"/>
    <w:rPr>
      <w:rFonts w:ascii="Bookman Old Style" w:hAnsi="Bookman Old Style"/>
      <w:sz w:val="24"/>
      <w:szCs w:val="24"/>
      <w:lang w:val="ro-RO" w:eastAsia="zh-CN"/>
    </w:rPr>
  </w:style>
  <w:style w:type="paragraph" w:styleId="Textnotdefinal">
    <w:name w:val="endnote text"/>
    <w:basedOn w:val="Normal"/>
    <w:link w:val="TextnotdefinalCaracter"/>
  </w:style>
  <w:style w:type="character" w:customStyle="1" w:styleId="TextnotdefinalCaracter">
    <w:name w:val="Text notă de final Caracter"/>
    <w:basedOn w:val="Fontdeparagrafimplicit"/>
    <w:link w:val="Textnotdefinal"/>
    <w:rPr>
      <w:rFonts w:ascii="Bookman Old Style" w:hAnsi="Bookman Old Style"/>
      <w:sz w:val="24"/>
      <w:szCs w:val="24"/>
      <w:lang w:val="ro-RO" w:eastAsia="zh-CN"/>
    </w:rPr>
  </w:style>
  <w:style w:type="paragraph" w:styleId="Textnotdesubsol">
    <w:name w:val="footnote text"/>
    <w:basedOn w:val="Normal"/>
    <w:link w:val="TextnotdesubsolCaracter"/>
    <w:uiPriority w:val="99"/>
  </w:style>
  <w:style w:type="character" w:customStyle="1" w:styleId="TextnotdesubsolCaracter">
    <w:name w:val="Text notă de subsol Caracter"/>
    <w:basedOn w:val="Fontdeparagrafimplicit"/>
    <w:link w:val="Textnotdesubsol"/>
    <w:uiPriority w:val="99"/>
    <w:rPr>
      <w:rFonts w:ascii="Bookman Old Style" w:hAnsi="Bookman Old Style"/>
      <w:sz w:val="24"/>
      <w:szCs w:val="24"/>
      <w:lang w:val="ro-RO" w:eastAsia="zh-CN"/>
    </w:rPr>
  </w:style>
  <w:style w:type="paragraph" w:styleId="Textsimplu">
    <w:name w:val="Plain Text"/>
    <w:basedOn w:val="Normal"/>
    <w:link w:val="TextsimpluCaracter"/>
  </w:style>
  <w:style w:type="character" w:customStyle="1" w:styleId="TextsimpluCaracter">
    <w:name w:val="Text simplu Caracter"/>
    <w:basedOn w:val="Fontdeparagrafimplicit"/>
    <w:link w:val="Textsimplu"/>
    <w:rPr>
      <w:rFonts w:ascii="Bookman Old Style" w:hAnsi="Bookman Old Style"/>
      <w:sz w:val="24"/>
      <w:szCs w:val="24"/>
      <w:lang w:val="ro-RO" w:eastAsia="zh-CN"/>
    </w:rPr>
  </w:style>
  <w:style w:type="character" w:styleId="Textsubstituent">
    <w:name w:val="Placeholder Text"/>
    <w:basedOn w:val="Fontdeparagrafimplicit"/>
    <w:uiPriority w:val="99"/>
    <w:semiHidden/>
    <w:rPr>
      <w:color w:val="auto"/>
    </w:rPr>
  </w:style>
  <w:style w:type="paragraph" w:styleId="Titlu">
    <w:name w:val="Title"/>
    <w:basedOn w:val="Normal"/>
    <w:next w:val="Normal"/>
    <w:link w:val="TitluCaracter"/>
    <w:qFormat/>
    <w:pPr>
      <w:spacing w:before="240" w:after="60"/>
      <w:jc w:val="center"/>
      <w:outlineLvl w:val="0"/>
    </w:pPr>
  </w:style>
  <w:style w:type="character" w:customStyle="1" w:styleId="TitluCaracter">
    <w:name w:val="Titlu Caracter"/>
    <w:basedOn w:val="Fontdeparagrafimplicit"/>
    <w:link w:val="Titlu"/>
    <w:rPr>
      <w:rFonts w:ascii="Bookman Old Style" w:hAnsi="Bookman Old Style"/>
      <w:sz w:val="24"/>
      <w:szCs w:val="24"/>
      <w:lang w:val="ro-RO" w:eastAsia="zh-CN"/>
    </w:rPr>
  </w:style>
  <w:style w:type="paragraph" w:styleId="Titlucuprins">
    <w:name w:val="TOC Heading"/>
    <w:basedOn w:val="Titlu1"/>
    <w:next w:val="Normal"/>
    <w:uiPriority w:val="39"/>
    <w:semiHidden/>
    <w:unhideWhenUsed/>
    <w:qFormat/>
    <w:pPr>
      <w:numPr>
        <w:numId w:val="0"/>
      </w:numPr>
      <w:outlineLvl w:val="9"/>
    </w:pPr>
  </w:style>
  <w:style w:type="paragraph" w:styleId="Titludeindex">
    <w:name w:val="index heading"/>
    <w:basedOn w:val="Normal"/>
    <w:next w:val="Index1"/>
  </w:style>
  <w:style w:type="paragraph" w:styleId="Titlunot">
    <w:name w:val="Note Heading"/>
    <w:basedOn w:val="Normal"/>
    <w:next w:val="Normal"/>
    <w:link w:val="TitlunotCaracter"/>
  </w:style>
  <w:style w:type="character" w:customStyle="1" w:styleId="TitlunotCaracter">
    <w:name w:val="Titlu notă Caracter"/>
    <w:basedOn w:val="Fontdeparagrafimplicit"/>
    <w:link w:val="Titlunot"/>
    <w:rPr>
      <w:rFonts w:ascii="Bookman Old Style" w:hAnsi="Bookman Old Style"/>
      <w:sz w:val="24"/>
      <w:szCs w:val="24"/>
      <w:lang w:val="ro-RO" w:eastAsia="zh-CN"/>
    </w:rPr>
  </w:style>
  <w:style w:type="paragraph" w:styleId="TitluTOA">
    <w:name w:val="toa heading"/>
    <w:basedOn w:val="Normal"/>
    <w:next w:val="Normal"/>
    <w:pPr>
      <w:spacing w:before="120"/>
    </w:pPr>
  </w:style>
  <w:style w:type="character" w:styleId="Titlulcrii">
    <w:name w:val="Book Title"/>
    <w:basedOn w:val="Fontdeparagrafimplicit"/>
    <w:uiPriority w:val="33"/>
    <w:qFormat/>
    <w:rPr>
      <w:b w:val="0"/>
      <w:bCs w:val="0"/>
      <w:smallCaps w:val="0"/>
      <w:spacing w:val="0"/>
    </w:rPr>
  </w:style>
  <w:style w:type="table" w:customStyle="1" w:styleId="Umbrirecolorat1">
    <w:name w:val="Umbrire colorată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elNormal"/>
    <w:uiPriority w:val="60"/>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elNormal"/>
    <w:uiPriority w:val="63"/>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ilHTML">
    <w:name w:val="HTML Variable"/>
    <w:basedOn w:val="Fontdeparagrafimplicit"/>
    <w:rPr>
      <w:i w:val="0"/>
      <w:iCs w:val="0"/>
    </w:rPr>
  </w:style>
  <w:style w:type="paragraph" w:customStyle="1" w:styleId="RIAutorTitluCarte">
    <w:name w:val="_RI_AutorTitluCarte"/>
    <w:basedOn w:val="Normal"/>
    <w:qFormat/>
    <w:rPr>
      <w:b/>
      <w:sz w:val="28"/>
      <w:szCs w:val="20"/>
    </w:rPr>
  </w:style>
  <w:style w:type="paragraph" w:customStyle="1" w:styleId="CITE">
    <w:name w:val="CITE"/>
    <w:basedOn w:val="Normal"/>
    <w:qFormat/>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pPr>
      <w:spacing w:after="0"/>
      <w:ind w:firstLine="142"/>
      <w:jc w:val="both"/>
    </w:pPr>
  </w:style>
  <w:style w:type="paragraph" w:customStyle="1" w:styleId="RITitlu">
    <w:name w:val="_RI_Titlu"/>
    <w:basedOn w:val="RIText"/>
    <w:qFormat/>
    <w:pPr>
      <w:keepNext/>
      <w:keepLines/>
      <w:pageBreakBefore/>
      <w:suppressAutoHyphens/>
      <w:spacing w:before="240" w:after="480"/>
      <w:ind w:firstLine="0"/>
      <w:contextualSpacing/>
      <w:jc w:val="center"/>
      <w:outlineLvl w:val="0"/>
    </w:pPr>
    <w:rPr>
      <w:rFonts w:ascii="Verdana" w:hAnsi="Verdana"/>
      <w:b/>
      <w:smallCaps/>
      <w:sz w:val="32"/>
      <w:szCs w:val="28"/>
    </w:rPr>
  </w:style>
  <w:style w:type="paragraph" w:customStyle="1" w:styleId="RISubtitlu">
    <w:name w:val="_RI_Subtitlu"/>
    <w:basedOn w:val="RIText"/>
    <w:qFormat/>
    <w:pPr>
      <w:keepNext/>
      <w:keepLines/>
      <w:widowControl w:val="0"/>
      <w:suppressAutoHyphens/>
      <w:spacing w:before="480" w:after="240"/>
      <w:ind w:firstLine="0"/>
      <w:contextualSpacing/>
      <w:jc w:val="left"/>
      <w:outlineLvl w:val="1"/>
    </w:pPr>
    <w:rPr>
      <w:b/>
    </w:rPr>
  </w:style>
  <w:style w:type="paragraph" w:customStyle="1" w:styleId="RIEpigraph">
    <w:name w:val="_RI_Epigraph"/>
    <w:basedOn w:val="RIText"/>
    <w:qFormat/>
    <w:pPr>
      <w:spacing w:before="240" w:after="360"/>
      <w:ind w:left="720" w:firstLine="0"/>
    </w:pPr>
    <w:rPr>
      <w:i/>
      <w:noProof/>
      <w:sz w:val="22"/>
      <w:szCs w:val="22"/>
    </w:rPr>
  </w:style>
  <w:style w:type="paragraph" w:customStyle="1" w:styleId="RISubText">
    <w:name w:val="_RI_SubText"/>
    <w:basedOn w:val="RIText"/>
    <w:qFormat/>
    <w:pPr>
      <w:spacing w:before="120" w:after="120"/>
      <w:ind w:left="578" w:firstLine="0"/>
      <w:contextualSpacing/>
    </w:pPr>
    <w:rPr>
      <w:noProof/>
      <w:sz w:val="20"/>
      <w:szCs w:val="20"/>
    </w:rPr>
  </w:style>
  <w:style w:type="paragraph" w:customStyle="1" w:styleId="RIVerse">
    <w:name w:val="_RI_Verse"/>
    <w:basedOn w:val="RIText"/>
    <w:qFormat/>
    <w:pPr>
      <w:spacing w:before="240" w:after="240"/>
      <w:ind w:firstLine="144"/>
      <w:contextualSpacing/>
    </w:pPr>
    <w:rPr>
      <w:i/>
      <w:noProof/>
    </w:rPr>
  </w:style>
  <w:style w:type="paragraph" w:customStyle="1" w:styleId="RINota">
    <w:name w:val="_RI_Nota"/>
    <w:basedOn w:val="Normal"/>
    <w:next w:val="Normal"/>
    <w:qFormat/>
    <w:pPr>
      <w:keepLines/>
      <w:spacing w:before="120" w:after="0"/>
      <w:ind w:left="288" w:hanging="288"/>
      <w:jc w:val="both"/>
    </w:pPr>
    <w:rPr>
      <w:rFonts w:ascii="Arial" w:hAnsi="Arial" w:cs="Arial"/>
      <w:bCs/>
      <w:sz w:val="20"/>
      <w:szCs w:val="20"/>
      <w:lang w:eastAsia="ro-RO"/>
    </w:rPr>
  </w:style>
  <w:style w:type="character" w:customStyle="1" w:styleId="Footnote">
    <w:name w:val="Footnote"/>
    <w:basedOn w:val="Fontdeparagrafimplicit"/>
    <w:uiPriority w:val="99"/>
    <w:rPr>
      <w:rFonts w:ascii="Palatino Linotype" w:hAnsi="Palatino Linotype" w:cs="Palatino Linotype" w:hint="default"/>
      <w:b/>
      <w:bCs/>
      <w:sz w:val="16"/>
      <w:szCs w:val="16"/>
    </w:rPr>
  </w:style>
  <w:style w:type="paragraph" w:customStyle="1" w:styleId="StilCentrat">
    <w:name w:val="Stil Centrat"/>
    <w:basedOn w:val="Normal"/>
    <w:pPr>
      <w:spacing w:after="0"/>
      <w:jc w:val="center"/>
    </w:pPr>
    <w:rPr>
      <w:rFonts w:eastAsia="Times New Roman"/>
      <w:color w:val="000000"/>
      <w:szCs w:val="20"/>
      <w:lang w:val="en-US" w:eastAsia="en-US"/>
    </w:rPr>
  </w:style>
  <w:style w:type="paragraph" w:customStyle="1" w:styleId="TX-CENT-SM">
    <w:name w:val="TX-CENT-SM"/>
    <w:basedOn w:val="Normal"/>
    <w:pPr>
      <w:spacing w:after="0"/>
      <w:jc w:val="center"/>
    </w:pPr>
    <w:rPr>
      <w:rFonts w:ascii="Palatino Linotype" w:eastAsia="Times New Roman" w:hAnsi="Palatino Linotype"/>
      <w:sz w:val="20"/>
      <w:lang w:eastAsia="en-US"/>
    </w:rPr>
  </w:style>
  <w:style w:type="character" w:customStyle="1" w:styleId="SubsolCaracter">
    <w:name w:val="Subsol Caracter"/>
    <w:basedOn w:val="Fontdeparagrafimplicit"/>
    <w:link w:val="Subsol"/>
    <w:uiPriority w:val="99"/>
    <w:locked/>
    <w:rPr>
      <w:rFonts w:ascii="Bookman Old Style" w:hAnsi="Bookman Old Style"/>
      <w:lang w:val="ro-RO" w:eastAsia="zh-CN"/>
    </w:rPr>
  </w:style>
  <w:style w:type="character" w:customStyle="1" w:styleId="AntetCaracter">
    <w:name w:val="Antet Caracter"/>
    <w:basedOn w:val="Fontdeparagrafimplicit"/>
    <w:link w:val="Antet"/>
    <w:uiPriority w:val="99"/>
    <w:locked/>
    <w:rPr>
      <w:rFonts w:ascii="Bookman Old Style" w:hAnsi="Bookman Old Style"/>
      <w:sz w:val="24"/>
      <w:szCs w:val="24"/>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78284">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914965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4BEB-D3F5-4169-A26B-D400E4AA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50331</Words>
  <Characters>291923</Characters>
  <Application>Microsoft Office Word</Application>
  <DocSecurity>0</DocSecurity>
  <Lines>2432</Lines>
  <Paragraphs>6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rima lui Selb</vt:lpstr>
      <vt:lpstr>[Titlu]</vt:lpstr>
    </vt:vector>
  </TitlesOfParts>
  <Company/>
  <LinksUpToDate>false</LinksUpToDate>
  <CharactersWithSpaces>34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a lui Selb</dc:title>
  <dc:subject/>
  <dc:creator>Bernhard Schlink</dc:creator>
  <cp:keywords/>
  <cp:lastModifiedBy>John</cp:lastModifiedBy>
  <cp:revision>3</cp:revision>
  <cp:lastPrinted>2010-02-19T15:31:00Z</cp:lastPrinted>
  <dcterms:created xsi:type="dcterms:W3CDTF">2013-07-26T18:30:00Z</dcterms:created>
  <dcterms:modified xsi:type="dcterms:W3CDTF">2017-11-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ura">
    <vt:lpwstr>Polirom</vt:lpwstr>
  </property>
  <property fmtid="{D5CDD505-2E9C-101B-9397-08002B2CF9AE}" pid="3" name="AnPublicare">
    <vt:lpwstr>2005</vt:lpwstr>
  </property>
  <property fmtid="{D5CDD505-2E9C-101B-9397-08002B2CF9AE}" pid="4" name="Traducator">
    <vt:lpwstr>Herta Spuhn</vt:lpwstr>
  </property>
  <property fmtid="{D5CDD505-2E9C-101B-9397-08002B2CF9AE}" pid="5" name="EdituraOrig">
    <vt:lpwstr/>
  </property>
  <property fmtid="{D5CDD505-2E9C-101B-9397-08002B2CF9AE}" pid="6" name="AnOrig">
    <vt:lpwstr>2001</vt:lpwstr>
  </property>
  <property fmtid="{D5CDD505-2E9C-101B-9397-08002B2CF9AE}" pid="7" name="NumeSerie">
    <vt:lpwstr/>
  </property>
  <property fmtid="{D5CDD505-2E9C-101B-9397-08002B2CF9AE}" pid="8" name="Autor">
    <vt:lpwstr>Bernhard Schlink</vt:lpwstr>
  </property>
  <property fmtid="{D5CDD505-2E9C-101B-9397-08002B2CF9AE}" pid="9" name="Titlu">
    <vt:lpwstr>Crima lui Selb</vt:lpwstr>
  </property>
  <property fmtid="{D5CDD505-2E9C-101B-9397-08002B2CF9AE}" pid="10" name="NumarVolum">
    <vt:lpwstr/>
  </property>
  <property fmtid="{D5CDD505-2E9C-101B-9397-08002B2CF9AE}" pid="11" name="Versiune">
    <vt:lpwstr>1.0</vt:lpwstr>
  </property>
  <property fmtid="{D5CDD505-2E9C-101B-9397-08002B2CF9AE}" pid="12" name="NumarSerie">
    <vt:lpwstr/>
  </property>
  <property fmtid="{D5CDD505-2E9C-101B-9397-08002B2CF9AE}" pid="13" name="TitluOrig">
    <vt:lpwstr>Selbs Mord</vt:lpwstr>
  </property>
</Properties>
</file>